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4D129" w14:textId="7248BEE5" w:rsidR="0077203A" w:rsidRPr="001D27C0" w:rsidRDefault="00497470" w:rsidP="009B3737">
      <w:pPr>
        <w:pStyle w:val="QIPH1"/>
        <w:ind w:left="-567" w:right="-1187" w:firstLine="0"/>
        <w:jc w:val="center"/>
        <w:rPr>
          <w:noProof/>
        </w:rPr>
      </w:pPr>
      <w:bookmarkStart w:id="0" w:name="_Toc304818736"/>
      <w:bookmarkStart w:id="1" w:name="_Toc295799588"/>
      <w:r w:rsidRPr="00497470">
        <w:rPr>
          <w:b w:val="0"/>
          <w:noProof/>
          <w:color w:val="44546A" w:themeColor="text2"/>
          <w:sz w:val="40"/>
        </w:rPr>
        <mc:AlternateContent>
          <mc:Choice Requires="wps">
            <w:drawing>
              <wp:anchor distT="45720" distB="45720" distL="114300" distR="114300" simplePos="0" relativeHeight="251664384" behindDoc="0" locked="0" layoutInCell="1" allowOverlap="1" wp14:anchorId="67723BC4" wp14:editId="55693DF8">
                <wp:simplePos x="0" y="0"/>
                <wp:positionH relativeFrom="column">
                  <wp:posOffset>7255879</wp:posOffset>
                </wp:positionH>
                <wp:positionV relativeFrom="paragraph">
                  <wp:posOffset>4668330</wp:posOffset>
                </wp:positionV>
                <wp:extent cx="72517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12420"/>
                        </a:xfrm>
                        <a:prstGeom prst="rect">
                          <a:avLst/>
                        </a:prstGeom>
                        <a:noFill/>
                        <a:ln w="9525">
                          <a:noFill/>
                          <a:miter lim="800000"/>
                          <a:headEnd/>
                          <a:tailEnd/>
                        </a:ln>
                      </wps:spPr>
                      <wps:txbx>
                        <w:txbxContent>
                          <w:p w14:paraId="33643FF5" w14:textId="19B58DAE" w:rsidR="002E12CC" w:rsidRDefault="002E12CC" w:rsidP="00497470">
                            <w:pPr>
                              <w:jc w:val="right"/>
                            </w:pPr>
                            <w:r w:rsidRPr="00497470">
                              <w:rPr>
                                <w:sz w:val="12"/>
                                <w:szCs w:val="12"/>
                              </w:rPr>
                              <w:t xml:space="preserve">Version 3 </w:t>
                            </w:r>
                            <w:r w:rsidRPr="00497470">
                              <w:rPr>
                                <w:sz w:val="16"/>
                                <w:szCs w:val="1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23BC4" id="_x0000_t202" coordsize="21600,21600" o:spt="202" path="m,l,21600r21600,l21600,xe">
                <v:stroke joinstyle="miter"/>
                <v:path gradientshapeok="t" o:connecttype="rect"/>
              </v:shapetype>
              <v:shape id="Text Box 2" o:spid="_x0000_s1026" type="#_x0000_t202" style="position:absolute;left:0;text-align:left;margin-left:571.35pt;margin-top:367.6pt;width:57.1pt;height:2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" filled="f" stroked="f">
                <v:textbox>
                  <w:txbxContent>
                    <w:p w14:paraId="33643FF5" w14:textId="19B58DAE" w:rsidR="002E12CC" w:rsidRDefault="002E12CC" w:rsidP="00497470">
                      <w:pPr>
                        <w:jc w:val="right"/>
                      </w:pPr>
                      <w:r w:rsidRPr="00497470">
                        <w:rPr>
                          <w:sz w:val="12"/>
                          <w:szCs w:val="12"/>
                        </w:rPr>
                        <w:t xml:space="preserve">Version 3 </w:t>
                      </w:r>
                      <w:r w:rsidRPr="00497470">
                        <w:rPr>
                          <w:sz w:val="16"/>
                          <w:szCs w:val="16"/>
                        </w:rPr>
                        <w:t>2020</w:t>
                      </w:r>
                    </w:p>
                  </w:txbxContent>
                </v:textbox>
                <w10:wrap type="square"/>
              </v:shape>
            </w:pict>
          </mc:Fallback>
        </mc:AlternateContent>
      </w:r>
      <w:r w:rsidRPr="001D27C0">
        <w:rPr>
          <w:noProof/>
          <w:lang w:val="en-US" w:eastAsia="en-US"/>
        </w:rPr>
        <mc:AlternateContent>
          <mc:Choice Requires="wps">
            <w:drawing>
              <wp:anchor distT="0" distB="0" distL="114300" distR="114300" simplePos="0" relativeHeight="251660288" behindDoc="0" locked="0" layoutInCell="1" allowOverlap="1" wp14:anchorId="06B28BA5" wp14:editId="02D4A0A4">
                <wp:simplePos x="0" y="0"/>
                <wp:positionH relativeFrom="margin">
                  <wp:posOffset>-372110</wp:posOffset>
                </wp:positionH>
                <wp:positionV relativeFrom="margin">
                  <wp:posOffset>354842</wp:posOffset>
                </wp:positionV>
                <wp:extent cx="10522405" cy="1976366"/>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2405" cy="1976366"/>
                        </a:xfrm>
                        <a:prstGeom prst="rect">
                          <a:avLst/>
                        </a:prstGeom>
                        <a:noFill/>
                        <a:ln w="9525">
                          <a:noFill/>
                          <a:miter lim="800000"/>
                          <a:headEnd/>
                          <a:tailEnd/>
                        </a:ln>
                      </wps:spPr>
                      <wps:txbx>
                        <w:txbxContent>
                          <w:p w14:paraId="3E7042B5" w14:textId="77777777" w:rsidR="002E12CC" w:rsidRPr="000A3E97" w:rsidRDefault="002E12CC" w:rsidP="00497470">
                            <w:pPr>
                              <w:rPr>
                                <w:rFonts w:cs="Arial"/>
                                <w:color w:val="FFFFFF" w:themeColor="background1"/>
                                <w:sz w:val="80"/>
                                <w:szCs w:val="80"/>
                              </w:rPr>
                            </w:pPr>
                            <w:r w:rsidRPr="000A3E97">
                              <w:rPr>
                                <w:rFonts w:cs="Arial"/>
                                <w:color w:val="FFFFFF" w:themeColor="background1"/>
                                <w:sz w:val="80"/>
                                <w:szCs w:val="80"/>
                              </w:rPr>
                              <w:t>Quality Improvement Plan template</w:t>
                            </w:r>
                          </w:p>
                          <w:p w14:paraId="73BBF324" w14:textId="77777777" w:rsidR="002E12CC" w:rsidRPr="00844094" w:rsidRDefault="002E12CC" w:rsidP="00497470">
                            <w:pPr>
                              <w:rPr>
                                <w:rFonts w:cs="Arial"/>
                                <w:color w:val="7F7F7F" w:themeColor="text1" w:themeTint="80"/>
                                <w:sz w:val="44"/>
                                <w:szCs w:val="44"/>
                              </w:rPr>
                            </w:pPr>
                          </w:p>
                          <w:p w14:paraId="0C6BA0AC" w14:textId="30B4D5F0" w:rsidR="002E12CC" w:rsidRPr="000A3E97" w:rsidRDefault="002E12CC" w:rsidP="00497470">
                            <w:pPr>
                              <w:jc w:val="center"/>
                              <w:rPr>
                                <w:rFonts w:cs="Arial"/>
                                <w:color w:val="000000" w:themeColor="text1"/>
                                <w:sz w:val="44"/>
                                <w:szCs w:val="44"/>
                              </w:rPr>
                            </w:pPr>
                            <w:r w:rsidRPr="000A3E97">
                              <w:rPr>
                                <w:rFonts w:cs="Arial"/>
                                <w:color w:val="000000" w:themeColor="text1"/>
                                <w:sz w:val="44"/>
                                <w:szCs w:val="44"/>
                              </w:rPr>
                              <w:t>National Quality Standard</w:t>
                            </w:r>
                          </w:p>
                          <w:p w14:paraId="17FF8BE0" w14:textId="77777777" w:rsidR="002E12CC" w:rsidRPr="0009769E" w:rsidRDefault="002E12CC" w:rsidP="00497470">
                            <w:pPr>
                              <w:rPr>
                                <w:rFonts w:ascii="Calibri" w:hAnsi="Calibri" w:cs="Arial"/>
                                <w:color w:val="7F7F7F" w:themeColor="text1" w:themeTint="80"/>
                                <w:sz w:val="44"/>
                                <w:szCs w:val="44"/>
                              </w:rPr>
                            </w:pPr>
                          </w:p>
                          <w:p w14:paraId="41A5DC5A" w14:textId="77777777" w:rsidR="002E12CC" w:rsidRPr="0009769E" w:rsidRDefault="002E12CC" w:rsidP="00497470">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_x0000_s1027" type="#_x0000_t202" style="position:absolute;left:0;text-align:left;margin-left:-29.3pt;margin-top:27.95pt;width:828.55pt;height:15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IBDwIAAPs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" filled="f" stroked="f">
                <v:textbox>
                  <w:txbxContent>
                    <w:p w14:paraId="3E7042B5" w14:textId="77777777" w:rsidR="002E12CC" w:rsidRPr="000A3E97" w:rsidRDefault="002E12CC" w:rsidP="00497470">
                      <w:pPr>
                        <w:rPr>
                          <w:rFonts w:cs="Arial"/>
                          <w:color w:val="FFFFFF" w:themeColor="background1"/>
                          <w:sz w:val="80"/>
                          <w:szCs w:val="80"/>
                        </w:rPr>
                      </w:pPr>
                      <w:r w:rsidRPr="000A3E97">
                        <w:rPr>
                          <w:rFonts w:cs="Arial"/>
                          <w:color w:val="FFFFFF" w:themeColor="background1"/>
                          <w:sz w:val="80"/>
                          <w:szCs w:val="80"/>
                        </w:rPr>
                        <w:t>Quality Improvement Plan template</w:t>
                      </w:r>
                    </w:p>
                    <w:p w14:paraId="73BBF324" w14:textId="77777777" w:rsidR="002E12CC" w:rsidRPr="00844094" w:rsidRDefault="002E12CC" w:rsidP="00497470">
                      <w:pPr>
                        <w:rPr>
                          <w:rFonts w:cs="Arial"/>
                          <w:color w:val="7F7F7F" w:themeColor="text1" w:themeTint="80"/>
                          <w:sz w:val="44"/>
                          <w:szCs w:val="44"/>
                        </w:rPr>
                      </w:pPr>
                    </w:p>
                    <w:p w14:paraId="0C6BA0AC" w14:textId="30B4D5F0" w:rsidR="002E12CC" w:rsidRPr="000A3E97" w:rsidRDefault="002E12CC" w:rsidP="00497470">
                      <w:pPr>
                        <w:jc w:val="center"/>
                        <w:rPr>
                          <w:rFonts w:cs="Arial"/>
                          <w:color w:val="000000" w:themeColor="text1"/>
                          <w:sz w:val="44"/>
                          <w:szCs w:val="44"/>
                        </w:rPr>
                      </w:pPr>
                      <w:r w:rsidRPr="000A3E97">
                        <w:rPr>
                          <w:rFonts w:cs="Arial"/>
                          <w:color w:val="000000" w:themeColor="text1"/>
                          <w:sz w:val="44"/>
                          <w:szCs w:val="44"/>
                        </w:rPr>
                        <w:t>National Quality Standard</w:t>
                      </w:r>
                    </w:p>
                    <w:p w14:paraId="17FF8BE0" w14:textId="77777777" w:rsidR="002E12CC" w:rsidRPr="0009769E" w:rsidRDefault="002E12CC" w:rsidP="00497470">
                      <w:pPr>
                        <w:rPr>
                          <w:rFonts w:ascii="Calibri" w:hAnsi="Calibri" w:cs="Arial"/>
                          <w:color w:val="7F7F7F" w:themeColor="text1" w:themeTint="80"/>
                          <w:sz w:val="44"/>
                          <w:szCs w:val="44"/>
                        </w:rPr>
                      </w:pPr>
                    </w:p>
                    <w:p w14:paraId="41A5DC5A" w14:textId="77777777" w:rsidR="002E12CC" w:rsidRPr="0009769E" w:rsidRDefault="002E12CC" w:rsidP="00497470">
                      <w:pPr>
                        <w:rPr>
                          <w:rFonts w:ascii="Calibri" w:hAnsi="Calibri" w:cs="Arial"/>
                          <w:color w:val="7F7F7F" w:themeColor="text1" w:themeTint="80"/>
                          <w:sz w:val="80"/>
                          <w:szCs w:val="80"/>
                        </w:rPr>
                      </w:pPr>
                    </w:p>
                  </w:txbxContent>
                </v:textbox>
                <w10:wrap type="square" anchorx="margin" anchory="margin"/>
              </v:shape>
            </w:pict>
          </mc:Fallback>
        </mc:AlternateContent>
      </w:r>
      <w:r w:rsidRPr="001D27C0">
        <w:rPr>
          <w:noProof/>
          <w:lang w:val="en-US" w:eastAsia="en-US"/>
        </w:rPr>
        <mc:AlternateContent>
          <mc:Choice Requires="wps">
            <w:drawing>
              <wp:anchor distT="0" distB="0" distL="114300" distR="114300" simplePos="0" relativeHeight="251661312" behindDoc="0" locked="0" layoutInCell="1" allowOverlap="1" wp14:anchorId="4DA6170F" wp14:editId="5C184486">
                <wp:simplePos x="0" y="0"/>
                <wp:positionH relativeFrom="margin">
                  <wp:posOffset>-352994</wp:posOffset>
                </wp:positionH>
                <wp:positionV relativeFrom="margin">
                  <wp:posOffset>3588470</wp:posOffset>
                </wp:positionV>
                <wp:extent cx="10046601" cy="1079582"/>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6601" cy="1079582"/>
                        </a:xfrm>
                        <a:prstGeom prst="rect">
                          <a:avLst/>
                        </a:prstGeom>
                        <a:noFill/>
                        <a:ln w="9525">
                          <a:noFill/>
                          <a:miter lim="800000"/>
                          <a:headEnd/>
                          <a:tailEnd/>
                        </a:ln>
                      </wps:spPr>
                      <wps:txbx>
                        <w:txbxContent>
                          <w:p w14:paraId="13034995" w14:textId="3399099D" w:rsidR="002E12CC" w:rsidRPr="00497470" w:rsidRDefault="002E12CC" w:rsidP="00497470">
                            <w:pPr>
                              <w:ind w:left="720" w:firstLine="720"/>
                              <w:jc w:val="center"/>
                              <w:rPr>
                                <w:rFonts w:cs="Arial"/>
                                <w:sz w:val="44"/>
                                <w:szCs w:val="36"/>
                              </w:rPr>
                            </w:pPr>
                            <w:r w:rsidRPr="00497470">
                              <w:rPr>
                                <w:rFonts w:cs="Arial"/>
                                <w:sz w:val="44"/>
                                <w:szCs w:val="36"/>
                              </w:rPr>
                              <w:t>WEST PYMBLE OUT OF SCHOOL CARE</w:t>
                            </w:r>
                          </w:p>
                          <w:p w14:paraId="1112A6A0" w14:textId="3F01A1BD" w:rsidR="002E12CC" w:rsidRPr="00497470" w:rsidRDefault="002E12CC" w:rsidP="00497470">
                            <w:pPr>
                              <w:ind w:left="720" w:firstLine="720"/>
                              <w:jc w:val="center"/>
                              <w:rPr>
                                <w:rFonts w:cs="Arial"/>
                                <w:sz w:val="72"/>
                                <w:szCs w:val="52"/>
                              </w:rPr>
                            </w:pPr>
                            <w:r w:rsidRPr="00497470">
                              <w:rPr>
                                <w:rFonts w:cs="Arial"/>
                                <w:sz w:val="72"/>
                                <w:szCs w:val="52"/>
                              </w:rPr>
                              <w:t>QUALITY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170F" id="_x0000_s1028" type="#_x0000_t202" style="position:absolute;left:0;text-align:left;margin-left:-27.8pt;margin-top:282.55pt;width:791.0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" filled="f" stroked="f">
                <v:textbox>
                  <w:txbxContent>
                    <w:p w14:paraId="13034995" w14:textId="3399099D" w:rsidR="002E12CC" w:rsidRPr="00497470" w:rsidRDefault="002E12CC" w:rsidP="00497470">
                      <w:pPr>
                        <w:ind w:left="720" w:firstLine="720"/>
                        <w:jc w:val="center"/>
                        <w:rPr>
                          <w:rFonts w:cs="Arial"/>
                          <w:sz w:val="44"/>
                          <w:szCs w:val="36"/>
                        </w:rPr>
                      </w:pPr>
                      <w:r w:rsidRPr="00497470">
                        <w:rPr>
                          <w:rFonts w:cs="Arial"/>
                          <w:sz w:val="44"/>
                          <w:szCs w:val="36"/>
                        </w:rPr>
                        <w:t>WEST PYMBLE OUT OF SCHOOL CARE</w:t>
                      </w:r>
                    </w:p>
                    <w:p w14:paraId="1112A6A0" w14:textId="3F01A1BD" w:rsidR="002E12CC" w:rsidRPr="00497470" w:rsidRDefault="002E12CC" w:rsidP="00497470">
                      <w:pPr>
                        <w:ind w:left="720" w:firstLine="720"/>
                        <w:jc w:val="center"/>
                        <w:rPr>
                          <w:rFonts w:cs="Arial"/>
                          <w:sz w:val="72"/>
                          <w:szCs w:val="52"/>
                        </w:rPr>
                      </w:pPr>
                      <w:r w:rsidRPr="00497470">
                        <w:rPr>
                          <w:rFonts w:cs="Arial"/>
                          <w:sz w:val="72"/>
                          <w:szCs w:val="52"/>
                        </w:rPr>
                        <w:t>QUALITY IMPROVEMENT PLAN</w:t>
                      </w:r>
                    </w:p>
                  </w:txbxContent>
                </v:textbox>
                <w10:wrap anchorx="margin" anchory="margin"/>
              </v:shape>
            </w:pict>
          </mc:Fallback>
        </mc:AlternateContent>
      </w:r>
      <w:r w:rsidR="009B3737" w:rsidRPr="001D27C0">
        <w:rPr>
          <w:noProof/>
          <w:lang w:val="en-US" w:eastAsia="en-US"/>
        </w:rPr>
        <mc:AlternateContent>
          <mc:Choice Requires="wps">
            <w:drawing>
              <wp:anchor distT="0" distB="0" distL="114300" distR="114300" simplePos="0" relativeHeight="251662336" behindDoc="0" locked="0" layoutInCell="1" allowOverlap="1" wp14:anchorId="6F1430E0" wp14:editId="559129FD">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8"/>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2E12CC" w:rsidRDefault="002E12CC"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9" type="#_x0000_t202" style="position:absolute;left:0;text-align:left;margin-left:253pt;margin-top:-11.9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" stroked="f">
                <v:fill r:id="rId9" o:title="" recolor="t" rotate="t" type="frame"/>
                <v:textbox>
                  <w:txbxContent>
                    <w:p w14:paraId="002A874A" w14:textId="77777777" w:rsidR="002E12CC" w:rsidRDefault="002E12CC" w:rsidP="0077203A"/>
                  </w:txbxContent>
                </v:textbox>
                <w10:wrap type="square"/>
              </v:shape>
            </w:pict>
          </mc:Fallback>
        </mc:AlternateContent>
      </w:r>
      <w:r w:rsidR="0077203A" w:rsidRPr="001D27C0">
        <w:rPr>
          <w:noProof/>
          <w:lang w:val="en-US" w:eastAsia="en-US"/>
        </w:rPr>
        <w:drawing>
          <wp:inline distT="0" distB="0" distL="0" distR="0" wp14:anchorId="52DD5C83" wp14:editId="2148052E">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val="en-US" w:eastAsia="en-US"/>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val="en-US" w:eastAsia="en-US"/>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val="en-US" w:eastAsia="en-US"/>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4554E8B1" w:rsidR="0077203A" w:rsidRPr="001D27C0" w:rsidRDefault="0077203A" w:rsidP="0077203A">
      <w:pPr>
        <w:pStyle w:val="QIPH1"/>
        <w:tabs>
          <w:tab w:val="left" w:pos="1100"/>
        </w:tabs>
        <w:ind w:right="-143" w:firstLine="0"/>
        <w:rPr>
          <w:b w:val="0"/>
          <w:color w:val="44546A" w:themeColor="text2"/>
          <w:sz w:val="40"/>
        </w:rPr>
        <w:sectPr w:rsidR="0077203A" w:rsidRPr="001D27C0" w:rsidSect="00D41068">
          <w:headerReference w:type="default" r:id="rId11"/>
          <w:footerReference w:type="default" r:id="rId12"/>
          <w:headerReference w:type="first" r:id="rId13"/>
          <w:footerReference w:type="first" r:id="rId14"/>
          <w:pgSz w:w="16838" w:h="11906" w:orient="landscape"/>
          <w:pgMar w:top="720" w:right="720" w:bottom="720" w:left="720" w:header="284" w:footer="709" w:gutter="0"/>
          <w:pgNumType w:start="2"/>
          <w:cols w:space="708"/>
          <w:titlePg/>
          <w:docGrid w:linePitch="360"/>
        </w:sectPr>
      </w:pPr>
    </w:p>
    <w:p w14:paraId="35CA6CD1" w14:textId="5FE02496" w:rsidR="003A0EAC" w:rsidRPr="001D27C0" w:rsidRDefault="003A0EAC" w:rsidP="000D1F22">
      <w:pPr>
        <w:pStyle w:val="QIPH1"/>
        <w:ind w:firstLine="0"/>
      </w:pPr>
      <w:r w:rsidRPr="001D27C0">
        <w:lastRenderedPageBreak/>
        <w:t>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77777777" w:rsidR="00A31F40" w:rsidRPr="001D27C0" w:rsidRDefault="00A31F40" w:rsidP="00A31F40">
      <w:pPr>
        <w:pStyle w:val="QIPBodytext"/>
      </w:pPr>
    </w:p>
    <w:p w14:paraId="52E3FDF9" w14:textId="77777777" w:rsidR="00A31F40" w:rsidRPr="001D27C0" w:rsidRDefault="00A31F40" w:rsidP="005F409B">
      <w:pPr>
        <w:pStyle w:val="QIPBodytext"/>
        <w:numPr>
          <w:ilvl w:val="0"/>
          <w:numId w:val="6"/>
        </w:numPr>
      </w:pPr>
      <w:r w:rsidRPr="001D27C0">
        <w:t>includes an assessment by the provider of the quality of the practices of the service against the National Quality Standard</w:t>
      </w:r>
    </w:p>
    <w:p w14:paraId="0F9319BE" w14:textId="77777777" w:rsidR="00A31F40" w:rsidRPr="001D27C0" w:rsidRDefault="00A31F40" w:rsidP="005F409B">
      <w:pPr>
        <w:pStyle w:val="QIPBodytext"/>
        <w:numPr>
          <w:ilvl w:val="0"/>
          <w:numId w:val="6"/>
        </w:numPr>
      </w:pPr>
      <w:r w:rsidRPr="001D27C0">
        <w:t xml:space="preserve">and the National Regulations; and </w:t>
      </w:r>
    </w:p>
    <w:p w14:paraId="194F5129" w14:textId="77777777" w:rsidR="00A31F40" w:rsidRPr="001D27C0" w:rsidRDefault="00A31F40" w:rsidP="005F409B">
      <w:pPr>
        <w:pStyle w:val="QIPBodytext"/>
        <w:numPr>
          <w:ilvl w:val="0"/>
          <w:numId w:val="6"/>
        </w:numPr>
      </w:pPr>
      <w:r w:rsidRPr="001D27C0">
        <w:t xml:space="preserve">identifies any areas that the provider considers may require improvement; and </w:t>
      </w:r>
    </w:p>
    <w:p w14:paraId="12E96225" w14:textId="77777777" w:rsidR="00A31F40" w:rsidRPr="001D27C0" w:rsidRDefault="00A31F40" w:rsidP="005F409B">
      <w:pPr>
        <w:pStyle w:val="QIPBodytext"/>
        <w:numPr>
          <w:ilvl w:val="0"/>
          <w:numId w:val="6"/>
        </w:numPr>
        <w:ind w:left="714" w:hanging="357"/>
      </w:pPr>
      <w:r w:rsidRPr="001D27C0">
        <w:t>contains a statement of philosophy of the service.</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77777777" w:rsidR="00A31F40" w:rsidRPr="001D27C0" w:rsidRDefault="00A31F40" w:rsidP="00A31F40">
      <w:pPr>
        <w:pStyle w:val="QIPBodytext"/>
        <w:spacing w:before="200" w:after="200"/>
      </w:pPr>
      <w:r w:rsidRPr="001D27C0">
        <w:rPr>
          <w:noProof/>
        </w:rPr>
        <w:br w:type="column"/>
      </w:r>
      <w:r w:rsidRPr="001D27C0">
        <w:rPr>
          <w:noProof/>
        </w:rPr>
        <w:lastRenderedPageBreak/>
        <w:br/>
        <w:t>A Quality</w:t>
      </w:r>
      <w:r w:rsidRPr="001D27C0">
        <w:rPr>
          <w:rFonts w:eastAsia="Calibri"/>
          <w:lang w:eastAsia="zh-CN"/>
        </w:rPr>
        <w:t xml:space="preserve"> Improvement Plan must be reviewed and/or submitted to the Regulatory Authority on request. </w:t>
      </w:r>
      <w:r w:rsidRPr="001D27C0">
        <w:t xml:space="preserve">The National Regulations do not prescribe a format for a Quality Improvement Plan. </w:t>
      </w:r>
    </w:p>
    <w:p w14:paraId="04C1D85E" w14:textId="77777777" w:rsidR="00A31F40" w:rsidRPr="001D27C0" w:rsidRDefault="00A31F40" w:rsidP="00A31F40">
      <w:pPr>
        <w:pStyle w:val="QIPBodytext"/>
        <w:spacing w:before="200" w:after="200"/>
        <w:rPr>
          <w:noProof/>
          <w:sz w:val="22"/>
          <w:szCs w:val="22"/>
        </w:rPr>
      </w:pPr>
      <w:r w:rsidRPr="001D27C0">
        <w:rPr>
          <w:noProof/>
        </w:rPr>
        <w:t>Approved providers also have an obligation (r56) to review and revise the Quality Improvement Plan at least annually, having regard to the National Quality Standard. A Quality Improvement Plan must be reviewed and/or submitted to the Regulatory Authority 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5" w:history="1">
        <w:r w:rsidRPr="004516DF">
          <w:rPr>
            <w:rStyle w:val="Hyperlink"/>
            <w:rFonts w:cs="Arial"/>
            <w:noProof/>
          </w:rPr>
          <w:t>Guide to the National Framework</w:t>
        </w:r>
      </w:hyperlink>
      <w:r w:rsidRPr="001D27C0">
        <w:rPr>
          <w:noProof/>
        </w:rPr>
        <w:t xml:space="preserve"> and the </w:t>
      </w:r>
      <w:hyperlink r:id="rId16"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77777777" w:rsidR="00A31F40" w:rsidRPr="001D27C0" w:rsidRDefault="00A31F40" w:rsidP="00A31F40">
      <w:pPr>
        <w:pStyle w:val="QIPBodytext"/>
        <w:spacing w:before="200" w:after="200"/>
      </w:pPr>
      <w:r w:rsidRPr="001D27C0">
        <w:t xml:space="preserve">The Exceeding NQS sections provided for each Standard should only be completed when there is evidence of one or more Exceeding NQS themes impacting on practice at the service. </w:t>
      </w:r>
    </w:p>
    <w:p w14:paraId="54A0E854" w14:textId="6F12CE85" w:rsidR="003A0EAC" w:rsidRPr="001D27C0" w:rsidRDefault="00A31F40" w:rsidP="00A31F40">
      <w:pPr>
        <w:pStyle w:val="QIPBodytext"/>
        <w:rPr>
          <w:noProof/>
        </w:rPr>
      </w:pPr>
      <w:r w:rsidRPr="001D27C0">
        <w:t>When the QIP is submitted to the Regulatory Authority for assessment and rating, an authorised officer will consider how the evidence documented impacts on practice, to determine if the Exceeding NQS themes are being met.</w:t>
      </w:r>
    </w:p>
    <w:p w14:paraId="2F028633" w14:textId="77777777" w:rsidR="00915B24" w:rsidRPr="001D27C0" w:rsidRDefault="00915B24" w:rsidP="00915B24">
      <w:pPr>
        <w:pStyle w:val="QIPBodytext"/>
        <w:rPr>
          <w:rFonts w:eastAsia="Calibri"/>
          <w:lang w:eastAsia="zh-CN"/>
        </w:rPr>
        <w:sectPr w:rsidR="00915B24" w:rsidRPr="001D27C0" w:rsidSect="00D41068">
          <w:headerReference w:type="default" r:id="rId17"/>
          <w:footerReference w:type="default" r:id="rId18"/>
          <w:pgSz w:w="16838" w:h="11906" w:orient="landscape"/>
          <w:pgMar w:top="720" w:right="720" w:bottom="720" w:left="720" w:header="284" w:footer="709" w:gutter="0"/>
          <w:pgNumType w:start="2"/>
          <w:cols w:num="2" w:space="708"/>
          <w:docGrid w:linePitch="360"/>
        </w:sectPr>
      </w:pPr>
    </w:p>
    <w:p w14:paraId="33E3C679" w14:textId="39F258DE" w:rsidR="0077203A" w:rsidRPr="001D27C0" w:rsidRDefault="00313EBA" w:rsidP="00620053">
      <w:pPr>
        <w:pStyle w:val="QIPH1"/>
        <w:spacing w:before="100"/>
        <w:ind w:firstLine="40"/>
        <w:rPr>
          <w:b w:val="0"/>
        </w:rPr>
      </w:pPr>
      <w:r w:rsidRPr="001D27C0">
        <w:rPr>
          <w:noProof/>
          <w:lang w:val="en-US" w:eastAsia="en-US"/>
        </w:rPr>
        <w:lastRenderedPageBreak/>
        <mc:AlternateContent>
          <mc:Choice Requires="wps">
            <w:drawing>
              <wp:anchor distT="0" distB="0" distL="114300" distR="114300" simplePos="0" relativeHeight="251659263" behindDoc="0" locked="0" layoutInCell="1" allowOverlap="1" wp14:anchorId="6FFE6AB2" wp14:editId="1C5BB5C2">
                <wp:simplePos x="0" y="0"/>
                <wp:positionH relativeFrom="column">
                  <wp:posOffset>-447675</wp:posOffset>
                </wp:positionH>
                <wp:positionV relativeFrom="paragraph">
                  <wp:posOffset>-1569720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38604" id="Rectangle 2" o:spid="_x0000_s1026" style="position:absolute;margin-left:-35.25pt;margin-top:-1236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" fillcolor="#0076ab" stroked="f" strokeweight="1pt"/>
            </w:pict>
          </mc:Fallback>
        </mc:AlternateContent>
      </w:r>
      <w:r w:rsidR="0077203A" w:rsidRPr="001D27C0">
        <w:t>Service</w:t>
      </w:r>
      <w:r w:rsidR="0077203A" w:rsidRPr="001D27C0">
        <w:rPr>
          <w:b w:val="0"/>
        </w:rPr>
        <w:t xml:space="preserve"> </w:t>
      </w:r>
      <w:r w:rsidR="0077203A" w:rsidRPr="001D27C0">
        <w:t>details</w:t>
      </w:r>
      <w:bookmarkEnd w:id="0"/>
      <w:r w:rsidR="0077203A" w:rsidRPr="001D27C0">
        <w:rPr>
          <w:b w:val="0"/>
        </w:rPr>
        <w:t xml:space="preserve"> </w:t>
      </w:r>
    </w:p>
    <w:p w14:paraId="4441E96C" w14:textId="77777777" w:rsidR="0077203A" w:rsidRPr="001D27C0" w:rsidRDefault="0077203A" w:rsidP="0077203A">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77203A" w:rsidRPr="001D27C0" w14:paraId="5CC49B92" w14:textId="77777777" w:rsidTr="00E23766">
        <w:trPr>
          <w:trHeight w:val="284"/>
        </w:trPr>
        <w:tc>
          <w:tcPr>
            <w:tcW w:w="7725" w:type="dxa"/>
            <w:gridSpan w:val="3"/>
            <w:vAlign w:val="center"/>
          </w:tcPr>
          <w:p w14:paraId="2FA4A96E" w14:textId="77777777" w:rsidR="0077203A" w:rsidRPr="001D27C0" w:rsidRDefault="0077203A" w:rsidP="00BA3654">
            <w:pPr>
              <w:pStyle w:val="Default"/>
              <w:ind w:left="34"/>
              <w:rPr>
                <w:rFonts w:asciiTheme="minorHAnsi" w:hAnsiTheme="minorHAnsi" w:cs="Arial"/>
                <w:color w:val="538135"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3"/>
            <w:vAlign w:val="center"/>
          </w:tcPr>
          <w:p w14:paraId="5B04A897"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b/>
                <w:sz w:val="22"/>
                <w:szCs w:val="22"/>
              </w:rPr>
              <w:t xml:space="preserve">Service approval number </w:t>
            </w:r>
          </w:p>
        </w:tc>
      </w:tr>
      <w:tr w:rsidR="0077203A" w:rsidRPr="001D27C0" w14:paraId="6532CE65" w14:textId="77777777" w:rsidTr="009B3737">
        <w:trPr>
          <w:trHeight w:val="755"/>
        </w:trPr>
        <w:tc>
          <w:tcPr>
            <w:tcW w:w="7725" w:type="dxa"/>
            <w:gridSpan w:val="3"/>
          </w:tcPr>
          <w:p w14:paraId="40BBE855" w14:textId="2C1F0C0A" w:rsidR="0077203A" w:rsidRPr="001D27C0" w:rsidRDefault="0005061D" w:rsidP="00BA3654">
            <w:pPr>
              <w:pStyle w:val="Default"/>
              <w:spacing w:before="240"/>
              <w:rPr>
                <w:rFonts w:asciiTheme="minorHAnsi" w:hAnsiTheme="minorHAnsi" w:cs="Arial"/>
                <w:sz w:val="22"/>
                <w:szCs w:val="22"/>
              </w:rPr>
            </w:pPr>
            <w:r>
              <w:rPr>
                <w:rFonts w:asciiTheme="minorHAnsi" w:hAnsiTheme="minorHAnsi" w:cs="Arial"/>
                <w:sz w:val="22"/>
                <w:szCs w:val="22"/>
              </w:rPr>
              <w:t>WEST PYMBLE OUT OF SCHOOL CAR</w:t>
            </w:r>
            <w:r w:rsidR="00B03E53">
              <w:rPr>
                <w:rFonts w:asciiTheme="minorHAnsi" w:hAnsiTheme="minorHAnsi" w:cs="Arial"/>
                <w:sz w:val="22"/>
                <w:szCs w:val="22"/>
              </w:rPr>
              <w:t>E</w:t>
            </w:r>
          </w:p>
        </w:tc>
        <w:tc>
          <w:tcPr>
            <w:tcW w:w="7264" w:type="dxa"/>
            <w:gridSpan w:val="3"/>
          </w:tcPr>
          <w:p w14:paraId="03CCDC79" w14:textId="7E4E7414" w:rsidR="0077203A" w:rsidRPr="001D27C0" w:rsidRDefault="0005061D" w:rsidP="00BA3654">
            <w:pPr>
              <w:pStyle w:val="Default"/>
              <w:spacing w:before="240"/>
              <w:rPr>
                <w:rFonts w:asciiTheme="minorHAnsi" w:hAnsiTheme="minorHAnsi" w:cs="Arial"/>
                <w:sz w:val="22"/>
                <w:szCs w:val="22"/>
              </w:rPr>
            </w:pPr>
            <w:r>
              <w:rPr>
                <w:rFonts w:asciiTheme="minorHAnsi" w:hAnsiTheme="minorHAnsi" w:cs="Arial"/>
                <w:sz w:val="22"/>
                <w:szCs w:val="22"/>
              </w:rPr>
              <w:t>SE-00011421</w:t>
            </w:r>
          </w:p>
        </w:tc>
      </w:tr>
      <w:tr w:rsidR="0077203A" w:rsidRPr="001D27C0" w14:paraId="45E3EF1C" w14:textId="77777777" w:rsidTr="00E23766">
        <w:trPr>
          <w:trHeight w:val="281"/>
        </w:trPr>
        <w:tc>
          <w:tcPr>
            <w:tcW w:w="14989" w:type="dxa"/>
            <w:gridSpan w:val="6"/>
            <w:vAlign w:val="center"/>
          </w:tcPr>
          <w:p w14:paraId="6924DA9F"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77203A" w:rsidRPr="001D27C0" w14:paraId="68F3C394" w14:textId="77777777" w:rsidTr="009B3737">
        <w:trPr>
          <w:trHeight w:val="590"/>
        </w:trPr>
        <w:tc>
          <w:tcPr>
            <w:tcW w:w="7725" w:type="dxa"/>
            <w:gridSpan w:val="3"/>
          </w:tcPr>
          <w:p w14:paraId="5458EDD9" w14:textId="4C618732" w:rsidR="0005061D" w:rsidRPr="001D27C0" w:rsidRDefault="0005061D" w:rsidP="00B03E53">
            <w:pPr>
              <w:pStyle w:val="Default"/>
              <w:rPr>
                <w:rFonts w:asciiTheme="minorHAnsi" w:hAnsiTheme="minorHAnsi" w:cs="Arial"/>
                <w:b/>
                <w:sz w:val="22"/>
                <w:szCs w:val="22"/>
              </w:rPr>
            </w:pPr>
            <w:r w:rsidRPr="00624F75">
              <w:rPr>
                <w:rFonts w:asciiTheme="minorHAnsi" w:hAnsiTheme="minorHAnsi" w:cs="Arial"/>
                <w:bCs/>
                <w:sz w:val="22"/>
                <w:szCs w:val="22"/>
              </w:rPr>
              <w:t xml:space="preserve">Sonja de Jong – </w:t>
            </w:r>
            <w:r w:rsidR="00B03E53">
              <w:rPr>
                <w:rFonts w:asciiTheme="minorHAnsi" w:hAnsiTheme="minorHAnsi" w:cs="Arial"/>
                <w:bCs/>
                <w:sz w:val="22"/>
                <w:szCs w:val="22"/>
              </w:rPr>
              <w:t>D</w:t>
            </w:r>
            <w:r w:rsidRPr="00624F75">
              <w:rPr>
                <w:rFonts w:asciiTheme="minorHAnsi" w:hAnsiTheme="minorHAnsi" w:cs="Arial"/>
                <w:bCs/>
                <w:sz w:val="22"/>
                <w:szCs w:val="22"/>
              </w:rPr>
              <w:t>irector</w:t>
            </w:r>
          </w:p>
        </w:tc>
        <w:tc>
          <w:tcPr>
            <w:tcW w:w="7264" w:type="dxa"/>
            <w:gridSpan w:val="3"/>
          </w:tcPr>
          <w:p w14:paraId="72A96E27" w14:textId="548C5D88" w:rsidR="0077203A" w:rsidRPr="001D27C0" w:rsidRDefault="0005061D" w:rsidP="00B03E53">
            <w:pPr>
              <w:pStyle w:val="Default"/>
              <w:rPr>
                <w:rFonts w:asciiTheme="minorHAnsi" w:hAnsiTheme="minorHAnsi" w:cs="Arial"/>
                <w:sz w:val="22"/>
                <w:szCs w:val="22"/>
              </w:rPr>
            </w:pPr>
            <w:r w:rsidRPr="00C06795">
              <w:rPr>
                <w:rFonts w:asciiTheme="minorHAnsi" w:hAnsiTheme="minorHAnsi" w:cs="Arial"/>
                <w:bCs/>
                <w:sz w:val="22"/>
                <w:szCs w:val="22"/>
              </w:rPr>
              <w:t>Jacqui Bonser – Educational Leader</w:t>
            </w:r>
          </w:p>
        </w:tc>
      </w:tr>
      <w:tr w:rsidR="0077203A" w:rsidRPr="001D27C0" w14:paraId="7BD0C825" w14:textId="77777777" w:rsidTr="00E23766">
        <w:trPr>
          <w:trHeight w:val="284"/>
        </w:trPr>
        <w:tc>
          <w:tcPr>
            <w:tcW w:w="7725" w:type="dxa"/>
            <w:gridSpan w:val="3"/>
            <w:vAlign w:val="center"/>
          </w:tcPr>
          <w:p w14:paraId="6AA2F6E1"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3"/>
            <w:vAlign w:val="center"/>
          </w:tcPr>
          <w:p w14:paraId="08E60815"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77203A" w:rsidRPr="001D27C0" w14:paraId="7C552047" w14:textId="77777777" w:rsidTr="00E23766">
        <w:trPr>
          <w:trHeight w:val="379"/>
        </w:trPr>
        <w:tc>
          <w:tcPr>
            <w:tcW w:w="2251" w:type="dxa"/>
            <w:vAlign w:val="center"/>
          </w:tcPr>
          <w:p w14:paraId="139B2E54"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Street</w:t>
            </w:r>
          </w:p>
        </w:tc>
        <w:tc>
          <w:tcPr>
            <w:tcW w:w="5474" w:type="dxa"/>
            <w:gridSpan w:val="2"/>
          </w:tcPr>
          <w:p w14:paraId="434CFBCC" w14:textId="1152F90C"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Apollo Avenue</w:t>
            </w:r>
          </w:p>
        </w:tc>
        <w:tc>
          <w:tcPr>
            <w:tcW w:w="1967" w:type="dxa"/>
            <w:vAlign w:val="center"/>
          </w:tcPr>
          <w:p w14:paraId="7B648C2F"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Telephone</w:t>
            </w:r>
          </w:p>
        </w:tc>
        <w:tc>
          <w:tcPr>
            <w:tcW w:w="5297" w:type="dxa"/>
            <w:gridSpan w:val="2"/>
          </w:tcPr>
          <w:p w14:paraId="5B62E76D" w14:textId="02A8534E" w:rsidR="0077203A" w:rsidRPr="00624F75" w:rsidRDefault="0005061D" w:rsidP="00BA3654">
            <w:pPr>
              <w:pStyle w:val="Default"/>
              <w:rPr>
                <w:rFonts w:asciiTheme="minorHAnsi" w:hAnsiTheme="minorHAnsi" w:cs="Arial"/>
                <w:bCs/>
                <w:sz w:val="22"/>
                <w:szCs w:val="22"/>
              </w:rPr>
            </w:pPr>
            <w:r w:rsidRPr="00624F75">
              <w:rPr>
                <w:rFonts w:asciiTheme="minorHAnsi" w:hAnsiTheme="minorHAnsi" w:cs="Arial"/>
                <w:bCs/>
                <w:sz w:val="22"/>
                <w:szCs w:val="22"/>
              </w:rPr>
              <w:t>02 9418 1918</w:t>
            </w:r>
          </w:p>
        </w:tc>
      </w:tr>
      <w:tr w:rsidR="0077203A" w:rsidRPr="001D27C0" w14:paraId="6ED81164" w14:textId="77777777" w:rsidTr="00E23766">
        <w:trPr>
          <w:trHeight w:val="379"/>
        </w:trPr>
        <w:tc>
          <w:tcPr>
            <w:tcW w:w="2251" w:type="dxa"/>
            <w:vAlign w:val="center"/>
          </w:tcPr>
          <w:p w14:paraId="68C44245"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4C2F4248" w14:textId="69F19F72"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West Pymble</w:t>
            </w:r>
          </w:p>
        </w:tc>
        <w:tc>
          <w:tcPr>
            <w:tcW w:w="1967" w:type="dxa"/>
            <w:vAlign w:val="center"/>
          </w:tcPr>
          <w:p w14:paraId="4C0EAF9A"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Mobile</w:t>
            </w:r>
          </w:p>
        </w:tc>
        <w:tc>
          <w:tcPr>
            <w:tcW w:w="5297" w:type="dxa"/>
            <w:gridSpan w:val="2"/>
          </w:tcPr>
          <w:p w14:paraId="6A7392EA" w14:textId="7AEBB03E" w:rsidR="0077203A" w:rsidRPr="00624F75" w:rsidRDefault="00BD2B68" w:rsidP="00BA3654">
            <w:pPr>
              <w:pStyle w:val="Default"/>
              <w:rPr>
                <w:rFonts w:asciiTheme="minorHAnsi" w:hAnsiTheme="minorHAnsi" w:cs="Arial"/>
                <w:bCs/>
                <w:sz w:val="22"/>
                <w:szCs w:val="22"/>
              </w:rPr>
            </w:pPr>
            <w:r w:rsidRPr="00624F75">
              <w:rPr>
                <w:rFonts w:asciiTheme="minorHAnsi" w:hAnsiTheme="minorHAnsi" w:cs="Arial"/>
                <w:bCs/>
                <w:sz w:val="22"/>
                <w:szCs w:val="22"/>
              </w:rPr>
              <w:t>0412 972 778</w:t>
            </w:r>
          </w:p>
        </w:tc>
      </w:tr>
      <w:tr w:rsidR="0077203A" w:rsidRPr="001D27C0" w14:paraId="495B4B59" w14:textId="77777777" w:rsidTr="00E23766">
        <w:trPr>
          <w:trHeight w:val="379"/>
        </w:trPr>
        <w:tc>
          <w:tcPr>
            <w:tcW w:w="2251" w:type="dxa"/>
            <w:vAlign w:val="center"/>
          </w:tcPr>
          <w:p w14:paraId="7220293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56DA98AB" w14:textId="267FA583"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NSW</w:t>
            </w:r>
          </w:p>
        </w:tc>
        <w:tc>
          <w:tcPr>
            <w:tcW w:w="1967" w:type="dxa"/>
            <w:vAlign w:val="center"/>
          </w:tcPr>
          <w:p w14:paraId="1B1FC90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gridSpan w:val="2"/>
          </w:tcPr>
          <w:p w14:paraId="2D705435" w14:textId="09FD4E76" w:rsidR="0077203A" w:rsidRPr="001D27C0" w:rsidRDefault="0005061D" w:rsidP="00BA3654">
            <w:pPr>
              <w:pStyle w:val="Default"/>
              <w:rPr>
                <w:rFonts w:asciiTheme="minorHAnsi" w:hAnsiTheme="minorHAnsi" w:cs="Arial"/>
                <w:b/>
                <w:sz w:val="22"/>
                <w:szCs w:val="22"/>
              </w:rPr>
            </w:pPr>
            <w:r>
              <w:rPr>
                <w:rFonts w:asciiTheme="minorHAnsi" w:hAnsiTheme="minorHAnsi" w:cs="Arial"/>
                <w:b/>
                <w:sz w:val="22"/>
                <w:szCs w:val="22"/>
              </w:rPr>
              <w:t>-</w:t>
            </w:r>
          </w:p>
        </w:tc>
      </w:tr>
      <w:tr w:rsidR="0077203A" w:rsidRPr="001D27C0" w14:paraId="0B50BCE8" w14:textId="77777777" w:rsidTr="00E23766">
        <w:trPr>
          <w:trHeight w:val="380"/>
        </w:trPr>
        <w:tc>
          <w:tcPr>
            <w:tcW w:w="2251" w:type="dxa"/>
            <w:vAlign w:val="center"/>
          </w:tcPr>
          <w:p w14:paraId="4E6663DB"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4911B02F" w14:textId="784992E7"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2073</w:t>
            </w:r>
          </w:p>
        </w:tc>
        <w:tc>
          <w:tcPr>
            <w:tcW w:w="1967" w:type="dxa"/>
            <w:vAlign w:val="center"/>
          </w:tcPr>
          <w:p w14:paraId="46A0DCEE"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gridSpan w:val="2"/>
          </w:tcPr>
          <w:p w14:paraId="37C99A8F" w14:textId="3DB7ACDD" w:rsidR="0077203A" w:rsidRDefault="002E12CC" w:rsidP="00BA3654">
            <w:pPr>
              <w:pStyle w:val="Default"/>
              <w:rPr>
                <w:rFonts w:asciiTheme="minorHAnsi" w:hAnsiTheme="minorHAnsi" w:cs="Arial"/>
                <w:b/>
                <w:sz w:val="22"/>
                <w:szCs w:val="22"/>
              </w:rPr>
            </w:pPr>
            <w:hyperlink r:id="rId19" w:history="1">
              <w:r w:rsidR="0005061D" w:rsidRPr="003A13D1">
                <w:rPr>
                  <w:rStyle w:val="Hyperlink"/>
                  <w:rFonts w:asciiTheme="minorHAnsi" w:hAnsiTheme="minorHAnsi" w:cs="Arial"/>
                  <w:b/>
                  <w:sz w:val="22"/>
                  <w:szCs w:val="22"/>
                </w:rPr>
                <w:t>coordinator@wpoosc.com.au</w:t>
              </w:r>
            </w:hyperlink>
          </w:p>
          <w:p w14:paraId="244878D8" w14:textId="5331A46D" w:rsidR="0005061D" w:rsidRPr="001D27C0" w:rsidRDefault="0005061D" w:rsidP="00BA3654">
            <w:pPr>
              <w:pStyle w:val="Default"/>
              <w:rPr>
                <w:rFonts w:asciiTheme="minorHAnsi" w:hAnsiTheme="minorHAnsi" w:cs="Arial"/>
                <w:b/>
                <w:sz w:val="22"/>
                <w:szCs w:val="22"/>
              </w:rPr>
            </w:pPr>
            <w:r>
              <w:rPr>
                <w:rFonts w:asciiTheme="minorHAnsi" w:hAnsiTheme="minorHAnsi" w:cs="Arial"/>
                <w:b/>
                <w:sz w:val="22"/>
                <w:szCs w:val="22"/>
              </w:rPr>
              <w:t>edleader@wpoosc.com.au</w:t>
            </w:r>
          </w:p>
        </w:tc>
      </w:tr>
      <w:tr w:rsidR="0077203A" w:rsidRPr="001D27C0" w14:paraId="4066E0A0" w14:textId="77777777" w:rsidTr="00E23766">
        <w:trPr>
          <w:trHeight w:val="284"/>
        </w:trPr>
        <w:tc>
          <w:tcPr>
            <w:tcW w:w="7725" w:type="dxa"/>
            <w:gridSpan w:val="3"/>
            <w:vAlign w:val="center"/>
          </w:tcPr>
          <w:p w14:paraId="336BB9DE"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3"/>
            <w:vAlign w:val="center"/>
          </w:tcPr>
          <w:p w14:paraId="46C64C38" w14:textId="77777777" w:rsidR="0077203A" w:rsidRPr="001D27C0" w:rsidRDefault="0077203A" w:rsidP="00BA3654">
            <w:pPr>
              <w:pStyle w:val="Default"/>
              <w:rPr>
                <w:rFonts w:asciiTheme="minorHAnsi" w:hAnsiTheme="minorHAnsi" w:cs="Arial"/>
                <w:bCs/>
                <w:color w:val="538135" w:themeColor="accent6" w:themeShade="BF"/>
                <w:sz w:val="22"/>
                <w:szCs w:val="22"/>
              </w:rPr>
            </w:pPr>
            <w:r w:rsidRPr="001D27C0">
              <w:rPr>
                <w:rFonts w:asciiTheme="minorHAnsi" w:hAnsiTheme="minorHAnsi" w:cs="Arial"/>
                <w:b/>
                <w:bCs/>
                <w:sz w:val="22"/>
                <w:szCs w:val="22"/>
              </w:rPr>
              <w:t xml:space="preserve">Nominated Supervisor  </w:t>
            </w:r>
          </w:p>
        </w:tc>
      </w:tr>
      <w:tr w:rsidR="0077203A" w:rsidRPr="001D27C0" w14:paraId="121AF079" w14:textId="77777777" w:rsidTr="00E23766">
        <w:trPr>
          <w:trHeight w:val="379"/>
        </w:trPr>
        <w:tc>
          <w:tcPr>
            <w:tcW w:w="2251" w:type="dxa"/>
            <w:vAlign w:val="center"/>
          </w:tcPr>
          <w:p w14:paraId="45C443A0"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 xml:space="preserve">Primary contact </w:t>
            </w:r>
          </w:p>
        </w:tc>
        <w:tc>
          <w:tcPr>
            <w:tcW w:w="5474" w:type="dxa"/>
            <w:gridSpan w:val="2"/>
          </w:tcPr>
          <w:p w14:paraId="15632160" w14:textId="3EABA9B1"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Jacqui Clark</w:t>
            </w:r>
          </w:p>
        </w:tc>
        <w:tc>
          <w:tcPr>
            <w:tcW w:w="1967" w:type="dxa"/>
            <w:vAlign w:val="center"/>
          </w:tcPr>
          <w:p w14:paraId="170427F5"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Name</w:t>
            </w:r>
          </w:p>
        </w:tc>
        <w:tc>
          <w:tcPr>
            <w:tcW w:w="5297" w:type="dxa"/>
            <w:gridSpan w:val="2"/>
          </w:tcPr>
          <w:p w14:paraId="157DB1CE" w14:textId="15980137"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Sonja de Jong</w:t>
            </w:r>
          </w:p>
        </w:tc>
      </w:tr>
      <w:tr w:rsidR="0077203A" w:rsidRPr="001D27C0" w14:paraId="38154BA5" w14:textId="77777777" w:rsidTr="00E23766">
        <w:trPr>
          <w:trHeight w:val="379"/>
        </w:trPr>
        <w:tc>
          <w:tcPr>
            <w:tcW w:w="2251" w:type="dxa"/>
            <w:vAlign w:val="center"/>
          </w:tcPr>
          <w:p w14:paraId="2E88141F"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Telephone</w:t>
            </w:r>
          </w:p>
        </w:tc>
        <w:tc>
          <w:tcPr>
            <w:tcW w:w="5474" w:type="dxa"/>
            <w:gridSpan w:val="2"/>
          </w:tcPr>
          <w:p w14:paraId="3578ABA6" w14:textId="6EC6A0D2" w:rsidR="0077203A" w:rsidRPr="00624F75" w:rsidRDefault="00BD2B68" w:rsidP="00BA3654">
            <w:pPr>
              <w:pStyle w:val="Default"/>
              <w:rPr>
                <w:rFonts w:asciiTheme="minorHAnsi" w:hAnsiTheme="minorHAnsi" w:cs="Arial"/>
                <w:sz w:val="22"/>
                <w:szCs w:val="22"/>
              </w:rPr>
            </w:pPr>
            <w:r w:rsidRPr="00624F75">
              <w:rPr>
                <w:rFonts w:asciiTheme="minorHAnsi" w:hAnsiTheme="minorHAnsi" w:cs="Arial"/>
                <w:sz w:val="22"/>
                <w:szCs w:val="22"/>
              </w:rPr>
              <w:t>02 8901 3248</w:t>
            </w:r>
          </w:p>
        </w:tc>
        <w:tc>
          <w:tcPr>
            <w:tcW w:w="1967" w:type="dxa"/>
            <w:vAlign w:val="center"/>
          </w:tcPr>
          <w:p w14:paraId="715DD698"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gridSpan w:val="2"/>
          </w:tcPr>
          <w:p w14:paraId="37FE7683" w14:textId="4024AB86" w:rsidR="0077203A" w:rsidRPr="00624F75" w:rsidRDefault="00BD2B68" w:rsidP="00BA3654">
            <w:pPr>
              <w:pStyle w:val="Default"/>
              <w:rPr>
                <w:rFonts w:asciiTheme="minorHAnsi" w:hAnsiTheme="minorHAnsi" w:cs="Arial"/>
                <w:sz w:val="22"/>
                <w:szCs w:val="22"/>
              </w:rPr>
            </w:pPr>
            <w:r w:rsidRPr="00624F75">
              <w:rPr>
                <w:rFonts w:asciiTheme="minorHAnsi" w:hAnsiTheme="minorHAnsi" w:cs="Arial"/>
                <w:sz w:val="22"/>
                <w:szCs w:val="22"/>
              </w:rPr>
              <w:t>02 9418 1600</w:t>
            </w:r>
          </w:p>
        </w:tc>
      </w:tr>
      <w:tr w:rsidR="0077203A" w:rsidRPr="001D27C0" w14:paraId="2410710F" w14:textId="77777777" w:rsidTr="00E23766">
        <w:trPr>
          <w:trHeight w:val="380"/>
        </w:trPr>
        <w:tc>
          <w:tcPr>
            <w:tcW w:w="2251" w:type="dxa"/>
            <w:vAlign w:val="center"/>
          </w:tcPr>
          <w:p w14:paraId="2403BA6E"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gridSpan w:val="2"/>
          </w:tcPr>
          <w:p w14:paraId="3E13DE5C" w14:textId="56C2FA85" w:rsidR="0077203A" w:rsidRPr="00624F75" w:rsidRDefault="00BD2B68" w:rsidP="00BA3654">
            <w:pPr>
              <w:pStyle w:val="Default"/>
              <w:rPr>
                <w:rFonts w:asciiTheme="minorHAnsi" w:hAnsiTheme="minorHAnsi" w:cs="Arial"/>
                <w:sz w:val="22"/>
                <w:szCs w:val="22"/>
              </w:rPr>
            </w:pPr>
            <w:r w:rsidRPr="00624F75">
              <w:rPr>
                <w:rFonts w:asciiTheme="minorHAnsi" w:hAnsiTheme="minorHAnsi" w:cs="Arial"/>
                <w:sz w:val="22"/>
                <w:szCs w:val="22"/>
              </w:rPr>
              <w:t>0416 178 495</w:t>
            </w:r>
          </w:p>
        </w:tc>
        <w:tc>
          <w:tcPr>
            <w:tcW w:w="1967" w:type="dxa"/>
            <w:vAlign w:val="center"/>
          </w:tcPr>
          <w:p w14:paraId="1B464571"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Mobile</w:t>
            </w:r>
          </w:p>
        </w:tc>
        <w:tc>
          <w:tcPr>
            <w:tcW w:w="5297" w:type="dxa"/>
            <w:gridSpan w:val="2"/>
          </w:tcPr>
          <w:p w14:paraId="71E2C79B" w14:textId="50D430D2" w:rsidR="0077203A" w:rsidRPr="00624F75" w:rsidRDefault="00BD2B68" w:rsidP="00BA3654">
            <w:pPr>
              <w:pStyle w:val="Default"/>
              <w:rPr>
                <w:rFonts w:asciiTheme="minorHAnsi" w:hAnsiTheme="minorHAnsi" w:cs="Arial"/>
                <w:sz w:val="22"/>
                <w:szCs w:val="22"/>
              </w:rPr>
            </w:pPr>
            <w:r w:rsidRPr="00624F75">
              <w:rPr>
                <w:rFonts w:asciiTheme="minorHAnsi" w:hAnsiTheme="minorHAnsi" w:cs="Arial"/>
                <w:sz w:val="22"/>
                <w:szCs w:val="22"/>
              </w:rPr>
              <w:t>0406 736 808</w:t>
            </w:r>
          </w:p>
        </w:tc>
      </w:tr>
      <w:tr w:rsidR="0077203A" w:rsidRPr="001D27C0" w14:paraId="2FB349B2" w14:textId="77777777" w:rsidTr="00E23766">
        <w:trPr>
          <w:trHeight w:val="379"/>
        </w:trPr>
        <w:tc>
          <w:tcPr>
            <w:tcW w:w="2251" w:type="dxa"/>
            <w:vAlign w:val="center"/>
          </w:tcPr>
          <w:p w14:paraId="25CE0792"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gridSpan w:val="2"/>
          </w:tcPr>
          <w:p w14:paraId="6C052B93" w14:textId="5A99B780" w:rsidR="0077203A" w:rsidRPr="001D27C0" w:rsidRDefault="0005061D" w:rsidP="00BA3654">
            <w:pPr>
              <w:pStyle w:val="Default"/>
              <w:rPr>
                <w:rFonts w:asciiTheme="minorHAnsi" w:hAnsiTheme="minorHAnsi" w:cs="Arial"/>
                <w:b/>
                <w:bCs/>
                <w:sz w:val="22"/>
                <w:szCs w:val="22"/>
              </w:rPr>
            </w:pPr>
            <w:r>
              <w:rPr>
                <w:rFonts w:asciiTheme="minorHAnsi" w:hAnsiTheme="minorHAnsi" w:cs="Arial"/>
                <w:b/>
                <w:bCs/>
                <w:sz w:val="22"/>
                <w:szCs w:val="22"/>
              </w:rPr>
              <w:t>-</w:t>
            </w:r>
          </w:p>
        </w:tc>
        <w:tc>
          <w:tcPr>
            <w:tcW w:w="1967" w:type="dxa"/>
            <w:vAlign w:val="center"/>
          </w:tcPr>
          <w:p w14:paraId="1D65A7CE" w14:textId="77777777" w:rsidR="0077203A" w:rsidRPr="001D27C0" w:rsidRDefault="0077203A" w:rsidP="00BA3654">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Fax</w:t>
            </w:r>
          </w:p>
        </w:tc>
        <w:tc>
          <w:tcPr>
            <w:tcW w:w="5297" w:type="dxa"/>
            <w:gridSpan w:val="2"/>
          </w:tcPr>
          <w:p w14:paraId="5FE357FC" w14:textId="7761C07A" w:rsidR="0077203A" w:rsidRPr="001D27C0" w:rsidRDefault="00BD2B68" w:rsidP="00BA3654">
            <w:pPr>
              <w:pStyle w:val="Default"/>
              <w:rPr>
                <w:rFonts w:asciiTheme="minorHAnsi" w:hAnsiTheme="minorHAnsi" w:cs="Arial"/>
                <w:b/>
                <w:bCs/>
                <w:sz w:val="22"/>
                <w:szCs w:val="22"/>
              </w:rPr>
            </w:pPr>
            <w:r>
              <w:rPr>
                <w:rFonts w:asciiTheme="minorHAnsi" w:hAnsiTheme="minorHAnsi" w:cs="Arial"/>
                <w:b/>
                <w:bCs/>
                <w:sz w:val="22"/>
                <w:szCs w:val="22"/>
              </w:rPr>
              <w:t>-</w:t>
            </w:r>
          </w:p>
        </w:tc>
      </w:tr>
      <w:tr w:rsidR="0077203A" w:rsidRPr="001D27C0" w14:paraId="6E403C0B" w14:textId="77777777" w:rsidTr="00E23766">
        <w:trPr>
          <w:trHeight w:val="380"/>
        </w:trPr>
        <w:tc>
          <w:tcPr>
            <w:tcW w:w="2251" w:type="dxa"/>
            <w:vAlign w:val="center"/>
          </w:tcPr>
          <w:p w14:paraId="0C1F01C4"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gridSpan w:val="2"/>
          </w:tcPr>
          <w:p w14:paraId="1C93765A" w14:textId="3AA9FD9C" w:rsidR="0077203A" w:rsidRPr="00624F75" w:rsidRDefault="00BD2B68" w:rsidP="00BA3654">
            <w:pPr>
              <w:pStyle w:val="Default"/>
              <w:rPr>
                <w:rFonts w:asciiTheme="minorHAnsi" w:hAnsiTheme="minorHAnsi" w:cs="Arial"/>
                <w:sz w:val="22"/>
                <w:szCs w:val="22"/>
              </w:rPr>
            </w:pPr>
            <w:r w:rsidRPr="00624F75">
              <w:rPr>
                <w:rFonts w:asciiTheme="minorHAnsi" w:hAnsiTheme="minorHAnsi" w:cs="Arial"/>
                <w:sz w:val="22"/>
                <w:szCs w:val="22"/>
              </w:rPr>
              <w:t>president@wpoosc.com.au</w:t>
            </w:r>
          </w:p>
        </w:tc>
        <w:tc>
          <w:tcPr>
            <w:tcW w:w="1967" w:type="dxa"/>
            <w:vAlign w:val="center"/>
          </w:tcPr>
          <w:p w14:paraId="60300C5F"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gridSpan w:val="2"/>
          </w:tcPr>
          <w:p w14:paraId="2E5782C3" w14:textId="0CD776E2"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sonja@wpoosc.com.au</w:t>
            </w:r>
          </w:p>
        </w:tc>
      </w:tr>
      <w:tr w:rsidR="0077203A" w:rsidRPr="001D27C0" w14:paraId="59AF63C3" w14:textId="77777777" w:rsidTr="00E23766">
        <w:trPr>
          <w:trHeight w:val="297"/>
        </w:trPr>
        <w:tc>
          <w:tcPr>
            <w:tcW w:w="14989" w:type="dxa"/>
            <w:gridSpan w:val="6"/>
            <w:vAlign w:val="center"/>
          </w:tcPr>
          <w:p w14:paraId="314C5D98"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Postal address (if different to physical location of service)</w:t>
            </w:r>
          </w:p>
        </w:tc>
      </w:tr>
      <w:tr w:rsidR="0077203A" w:rsidRPr="001D27C0" w14:paraId="5A4834C0" w14:textId="77777777" w:rsidTr="00E23766">
        <w:trPr>
          <w:trHeight w:val="397"/>
        </w:trPr>
        <w:tc>
          <w:tcPr>
            <w:tcW w:w="2269" w:type="dxa"/>
            <w:gridSpan w:val="2"/>
            <w:vAlign w:val="center"/>
          </w:tcPr>
          <w:p w14:paraId="38931DFC"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reet</w:t>
            </w:r>
          </w:p>
        </w:tc>
        <w:tc>
          <w:tcPr>
            <w:tcW w:w="5456" w:type="dxa"/>
            <w:vAlign w:val="center"/>
          </w:tcPr>
          <w:p w14:paraId="7EF226D5" w14:textId="7F1DC263"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As above</w:t>
            </w:r>
          </w:p>
        </w:tc>
        <w:tc>
          <w:tcPr>
            <w:tcW w:w="1985" w:type="dxa"/>
            <w:gridSpan w:val="2"/>
            <w:vAlign w:val="center"/>
          </w:tcPr>
          <w:p w14:paraId="2AC8B4DD"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279" w:type="dxa"/>
            <w:vAlign w:val="center"/>
          </w:tcPr>
          <w:p w14:paraId="70CF42F2" w14:textId="695C8734" w:rsidR="0077203A"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NSW</w:t>
            </w:r>
          </w:p>
        </w:tc>
      </w:tr>
      <w:tr w:rsidR="009B3737" w:rsidRPr="001D27C0" w14:paraId="45085E91" w14:textId="77777777" w:rsidTr="00E23766">
        <w:trPr>
          <w:trHeight w:val="397"/>
        </w:trPr>
        <w:tc>
          <w:tcPr>
            <w:tcW w:w="2269" w:type="dxa"/>
            <w:gridSpan w:val="2"/>
            <w:vAlign w:val="center"/>
          </w:tcPr>
          <w:p w14:paraId="59765F00" w14:textId="395B753A" w:rsidR="009B3737" w:rsidRPr="001D27C0" w:rsidRDefault="009B3737"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56" w:type="dxa"/>
            <w:vAlign w:val="center"/>
          </w:tcPr>
          <w:p w14:paraId="2D2766BB" w14:textId="2494848D" w:rsidR="009B3737"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West Pymble</w:t>
            </w:r>
          </w:p>
        </w:tc>
        <w:tc>
          <w:tcPr>
            <w:tcW w:w="1985" w:type="dxa"/>
            <w:gridSpan w:val="2"/>
            <w:vAlign w:val="center"/>
          </w:tcPr>
          <w:p w14:paraId="5B9CE4B4" w14:textId="04AD1428" w:rsidR="009B3737" w:rsidRPr="001D27C0" w:rsidRDefault="009B3737" w:rsidP="00BA3654">
            <w:pPr>
              <w:pStyle w:val="Default"/>
              <w:rPr>
                <w:rFonts w:asciiTheme="minorHAnsi" w:hAnsiTheme="minorHAnsi" w:cs="Arial"/>
                <w:sz w:val="22"/>
                <w:szCs w:val="22"/>
              </w:rPr>
            </w:pPr>
            <w:r w:rsidRPr="001D27C0">
              <w:rPr>
                <w:rFonts w:asciiTheme="minorHAnsi" w:hAnsiTheme="minorHAnsi" w:cs="Arial"/>
                <w:sz w:val="22"/>
                <w:szCs w:val="22"/>
              </w:rPr>
              <w:t>Postcode</w:t>
            </w:r>
          </w:p>
        </w:tc>
        <w:tc>
          <w:tcPr>
            <w:tcW w:w="5279" w:type="dxa"/>
            <w:vAlign w:val="center"/>
          </w:tcPr>
          <w:p w14:paraId="2CFEC640" w14:textId="0E95AFB2" w:rsidR="009B3737" w:rsidRPr="00624F75" w:rsidRDefault="0005061D" w:rsidP="00BA3654">
            <w:pPr>
              <w:pStyle w:val="Default"/>
              <w:rPr>
                <w:rFonts w:asciiTheme="minorHAnsi" w:hAnsiTheme="minorHAnsi" w:cs="Arial"/>
                <w:sz w:val="22"/>
                <w:szCs w:val="22"/>
              </w:rPr>
            </w:pPr>
            <w:r w:rsidRPr="00624F75">
              <w:rPr>
                <w:rFonts w:asciiTheme="minorHAnsi" w:hAnsiTheme="minorHAnsi" w:cs="Arial"/>
                <w:sz w:val="22"/>
                <w:szCs w:val="22"/>
              </w:rPr>
              <w:t>2073</w:t>
            </w:r>
          </w:p>
        </w:tc>
      </w:tr>
      <w:tr w:rsidR="009B3737" w:rsidRPr="001D27C0" w14:paraId="5D0E53E3" w14:textId="77777777" w:rsidTr="009B3737">
        <w:trPr>
          <w:trHeight w:val="397"/>
        </w:trPr>
        <w:tc>
          <w:tcPr>
            <w:tcW w:w="14989" w:type="dxa"/>
            <w:gridSpan w:val="6"/>
            <w:vAlign w:val="center"/>
          </w:tcPr>
          <w:p w14:paraId="26CB371E" w14:textId="7C3DDAB3" w:rsidR="009B3737" w:rsidRPr="001D27C0" w:rsidRDefault="009B3737" w:rsidP="00BA3654">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1F7E45" w:rsidRPr="001D27C0" w14:paraId="3DD45CE4" w14:textId="77777777" w:rsidTr="00AF2468">
        <w:trPr>
          <w:trHeight w:val="379"/>
        </w:trPr>
        <w:tc>
          <w:tcPr>
            <w:tcW w:w="2251" w:type="dxa"/>
            <w:vAlign w:val="center"/>
          </w:tcPr>
          <w:p w14:paraId="7E15CE81" w14:textId="024A1EE0" w:rsidR="001F7E45" w:rsidRPr="001D27C0" w:rsidRDefault="001F7E45" w:rsidP="00AF2468">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Name</w:t>
            </w:r>
          </w:p>
        </w:tc>
        <w:tc>
          <w:tcPr>
            <w:tcW w:w="12738" w:type="dxa"/>
            <w:gridSpan w:val="5"/>
          </w:tcPr>
          <w:p w14:paraId="369CF0F3" w14:textId="2990AE9B" w:rsidR="001F7E45" w:rsidRPr="00624F75" w:rsidRDefault="0005061D" w:rsidP="00AF2468">
            <w:pPr>
              <w:pStyle w:val="Default"/>
              <w:rPr>
                <w:rFonts w:asciiTheme="minorHAnsi" w:hAnsiTheme="minorHAnsi" w:cs="Arial"/>
                <w:sz w:val="22"/>
                <w:szCs w:val="22"/>
              </w:rPr>
            </w:pPr>
            <w:r w:rsidRPr="00624F75">
              <w:rPr>
                <w:rFonts w:asciiTheme="minorHAnsi" w:hAnsiTheme="minorHAnsi" w:cs="Arial"/>
                <w:sz w:val="22"/>
                <w:szCs w:val="22"/>
              </w:rPr>
              <w:t>Jacqui Bonser</w:t>
            </w:r>
          </w:p>
        </w:tc>
      </w:tr>
      <w:tr w:rsidR="001F7E45" w:rsidRPr="001D27C0" w14:paraId="3CDA0C5D" w14:textId="77777777" w:rsidTr="00AF2468">
        <w:trPr>
          <w:trHeight w:val="379"/>
        </w:trPr>
        <w:tc>
          <w:tcPr>
            <w:tcW w:w="2251" w:type="dxa"/>
            <w:vAlign w:val="center"/>
          </w:tcPr>
          <w:p w14:paraId="6B0C56E1" w14:textId="7DF6A8F4" w:rsidR="001F7E45" w:rsidRPr="001D27C0" w:rsidRDefault="001F7E45" w:rsidP="00AF2468">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Telephone</w:t>
            </w:r>
          </w:p>
        </w:tc>
        <w:tc>
          <w:tcPr>
            <w:tcW w:w="12738" w:type="dxa"/>
            <w:gridSpan w:val="5"/>
          </w:tcPr>
          <w:p w14:paraId="536DF843" w14:textId="47F0FAE7" w:rsidR="001F7E45" w:rsidRPr="00624F75" w:rsidRDefault="00BD2B68" w:rsidP="00AF2468">
            <w:pPr>
              <w:pStyle w:val="Default"/>
              <w:rPr>
                <w:rFonts w:asciiTheme="minorHAnsi" w:hAnsiTheme="minorHAnsi" w:cs="Arial"/>
                <w:sz w:val="22"/>
                <w:szCs w:val="22"/>
              </w:rPr>
            </w:pPr>
            <w:r w:rsidRPr="00624F75">
              <w:rPr>
                <w:rFonts w:asciiTheme="minorHAnsi" w:hAnsiTheme="minorHAnsi" w:cs="Arial"/>
                <w:sz w:val="22"/>
                <w:szCs w:val="22"/>
              </w:rPr>
              <w:t>0430 102 378</w:t>
            </w:r>
          </w:p>
        </w:tc>
      </w:tr>
      <w:tr w:rsidR="001F7E45" w:rsidRPr="001D27C0" w14:paraId="1DC0C44C" w14:textId="77777777" w:rsidTr="00AF2468">
        <w:trPr>
          <w:trHeight w:val="379"/>
        </w:trPr>
        <w:tc>
          <w:tcPr>
            <w:tcW w:w="2251" w:type="dxa"/>
            <w:vAlign w:val="center"/>
          </w:tcPr>
          <w:p w14:paraId="14192674" w14:textId="48AF824D" w:rsidR="001F7E45" w:rsidRPr="001D27C0" w:rsidRDefault="001F7E45" w:rsidP="00AF2468">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Email</w:t>
            </w:r>
          </w:p>
        </w:tc>
        <w:tc>
          <w:tcPr>
            <w:tcW w:w="12738" w:type="dxa"/>
            <w:gridSpan w:val="5"/>
          </w:tcPr>
          <w:p w14:paraId="23E4DB60" w14:textId="47DB4944" w:rsidR="001F7E45" w:rsidRPr="00624F75" w:rsidRDefault="0005061D" w:rsidP="00AF2468">
            <w:pPr>
              <w:pStyle w:val="Default"/>
              <w:rPr>
                <w:rFonts w:asciiTheme="minorHAnsi" w:hAnsiTheme="minorHAnsi" w:cs="Arial"/>
                <w:sz w:val="22"/>
                <w:szCs w:val="22"/>
              </w:rPr>
            </w:pPr>
            <w:r w:rsidRPr="00624F75">
              <w:rPr>
                <w:rFonts w:asciiTheme="minorHAnsi" w:hAnsiTheme="minorHAnsi" w:cs="Arial"/>
                <w:sz w:val="22"/>
                <w:szCs w:val="22"/>
              </w:rPr>
              <w:t>edleader@wpoosc.com.au</w:t>
            </w:r>
          </w:p>
        </w:tc>
      </w:tr>
    </w:tbl>
    <w:p w14:paraId="56B522DF" w14:textId="7E0797BB" w:rsidR="00624F75" w:rsidRDefault="00624F75"/>
    <w:p w14:paraId="4361187B" w14:textId="75F87A48" w:rsidR="0077203A" w:rsidRPr="001D27C0" w:rsidRDefault="0077203A" w:rsidP="000D1F22">
      <w:pPr>
        <w:pStyle w:val="QIPH1"/>
        <w:ind w:firstLine="40"/>
      </w:pPr>
      <w:bookmarkStart w:id="2" w:name="_Toc304818737"/>
      <w:r w:rsidRPr="001D27C0">
        <w:lastRenderedPageBreak/>
        <w:t>Operating hours</w:t>
      </w:r>
      <w:bookmarkEnd w:id="2"/>
    </w:p>
    <w:p w14:paraId="3BFF85E6" w14:textId="77777777" w:rsidR="003A0EAC" w:rsidRPr="001D27C0" w:rsidRDefault="0077203A" w:rsidP="000D1F22">
      <w:pPr>
        <w:pStyle w:val="QIPBodytext"/>
        <w:spacing w:before="200" w:after="200"/>
        <w:rPr>
          <w:rFonts w:eastAsia="Calibri"/>
          <w:lang w:eastAsia="zh-CN"/>
        </w:rPr>
      </w:pPr>
      <w:r w:rsidRPr="001D27C0">
        <w:rPr>
          <w:rFonts w:eastAsia="Calibri"/>
          <w:lang w:eastAsia="zh-CN"/>
        </w:rPr>
        <w:t xml:space="preserve">For each day of the week this service is open, indicate the times of the day when education and care is provided. For centre-based services, this does not include non-contact hours for staff. </w:t>
      </w:r>
    </w:p>
    <w:p w14:paraId="15BDA1E7" w14:textId="4A0D01CD" w:rsidR="0077203A" w:rsidRPr="001D27C0" w:rsidRDefault="0077203A" w:rsidP="000D1F22">
      <w:pPr>
        <w:pStyle w:val="QIPBodytext"/>
        <w:spacing w:before="200" w:after="200"/>
        <w:rPr>
          <w:rFonts w:eastAsia="Calibri"/>
          <w:lang w:eastAsia="zh-CN"/>
        </w:rPr>
      </w:pPr>
      <w:r w:rsidRPr="001D27C0">
        <w:rPr>
          <w:rFonts w:eastAsia="Calibri"/>
          <w:lang w:eastAsia="zh-CN"/>
        </w:rPr>
        <w:t>Describe the scheduled opening and closing times using</w:t>
      </w:r>
      <w:r w:rsidR="000D1F22" w:rsidRPr="001D27C0">
        <w:rPr>
          <w:rFonts w:eastAsia="Calibri"/>
          <w:lang w:eastAsia="zh-CN"/>
        </w:rPr>
        <w:t xml:space="preserve"> a</w:t>
      </w:r>
      <w:r w:rsidRPr="001D27C0">
        <w:rPr>
          <w:rFonts w:eastAsia="Calibri"/>
          <w:lang w:eastAsia="zh-CN"/>
        </w:rPr>
        <w:t xml:space="preserve"> </w:t>
      </w:r>
      <w:r w:rsidR="0005061D" w:rsidRPr="001D27C0">
        <w:rPr>
          <w:rFonts w:eastAsia="Calibri"/>
          <w:lang w:eastAsia="zh-CN"/>
        </w:rPr>
        <w:t>24-hour</w:t>
      </w:r>
      <w:r w:rsidRPr="001D27C0">
        <w:rPr>
          <w:rFonts w:eastAsia="Calibri"/>
          <w:lang w:eastAsia="zh-CN"/>
        </w:rPr>
        <w:t xml:space="preserve"> clock (e.g. 07:30 to 18:00) rather than ‘AM’ and ‘PM’. </w:t>
      </w:r>
      <w:r w:rsidR="00BB1A20">
        <w:rPr>
          <w:rFonts w:eastAsia="Calibri"/>
          <w:lang w:eastAsia="zh-CN"/>
        </w:rPr>
        <w:t>w</w:t>
      </w:r>
    </w:p>
    <w:p w14:paraId="26F8C973"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Round times to the nearest quarter of an hour.</w:t>
      </w:r>
    </w:p>
    <w:p w14:paraId="315512E6"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If the service is open for two sessions per day, please indicate the opening and closing times for both sessions.</w:t>
      </w:r>
    </w:p>
    <w:p w14:paraId="27C2DE65"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Family day care services or multi-site services should list the operating hours of the service office.</w:t>
      </w: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1D27C0" w14:paraId="560B2029" w14:textId="77777777" w:rsidTr="009B3737">
        <w:trPr>
          <w:trHeight w:val="387"/>
        </w:trPr>
        <w:tc>
          <w:tcPr>
            <w:tcW w:w="2384" w:type="dxa"/>
            <w:tcBorders>
              <w:top w:val="nil"/>
              <w:left w:val="nil"/>
              <w:bottom w:val="single" w:sz="4" w:space="0" w:color="A6A6A6" w:themeColor="background1" w:themeShade="A6"/>
            </w:tcBorders>
          </w:tcPr>
          <w:p w14:paraId="79DA7E30" w14:textId="77777777" w:rsidR="0077203A" w:rsidRPr="001D27C0" w:rsidRDefault="0077203A" w:rsidP="00BA3654">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4E27EBCD" w14:textId="77777777" w:rsidR="0077203A" w:rsidRPr="001D27C0" w:rsidRDefault="0077203A" w:rsidP="00BA3654">
            <w:pPr>
              <w:jc w:val="center"/>
              <w:rPr>
                <w:rStyle w:val="Strong"/>
                <w:rFonts w:asciiTheme="minorHAnsi" w:hAnsiTheme="minorHAnsi"/>
                <w:b w:val="0"/>
                <w:bCs w:val="0"/>
                <w:sz w:val="22"/>
              </w:rPr>
            </w:pPr>
            <w:r w:rsidRPr="001D27C0">
              <w:rPr>
                <w:rStyle w:val="Strong"/>
                <w:rFonts w:asciiTheme="minorHAnsi" w:hAnsiTheme="minorHAnsi"/>
                <w:b w:val="0"/>
                <w:sz w:val="22"/>
              </w:rPr>
              <w:t>Monday</w:t>
            </w:r>
          </w:p>
        </w:tc>
        <w:tc>
          <w:tcPr>
            <w:tcW w:w="1853" w:type="dxa"/>
            <w:shd w:val="clear" w:color="auto" w:fill="F2F2F2" w:themeFill="background1" w:themeFillShade="F2"/>
            <w:vAlign w:val="center"/>
          </w:tcPr>
          <w:p w14:paraId="6C8DF4C2"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uesday</w:t>
            </w:r>
          </w:p>
        </w:tc>
        <w:tc>
          <w:tcPr>
            <w:tcW w:w="1852" w:type="dxa"/>
            <w:shd w:val="clear" w:color="auto" w:fill="F2F2F2" w:themeFill="background1" w:themeFillShade="F2"/>
            <w:vAlign w:val="center"/>
          </w:tcPr>
          <w:p w14:paraId="1CF395CA"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Wednesday</w:t>
            </w:r>
          </w:p>
        </w:tc>
        <w:tc>
          <w:tcPr>
            <w:tcW w:w="1853" w:type="dxa"/>
            <w:shd w:val="clear" w:color="auto" w:fill="F2F2F2" w:themeFill="background1" w:themeFillShade="F2"/>
            <w:vAlign w:val="center"/>
          </w:tcPr>
          <w:p w14:paraId="47C61BA8"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hursday</w:t>
            </w:r>
          </w:p>
        </w:tc>
        <w:tc>
          <w:tcPr>
            <w:tcW w:w="1852" w:type="dxa"/>
            <w:shd w:val="clear" w:color="auto" w:fill="F2F2F2" w:themeFill="background1" w:themeFillShade="F2"/>
            <w:vAlign w:val="center"/>
          </w:tcPr>
          <w:p w14:paraId="161FDB7E"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Friday</w:t>
            </w:r>
          </w:p>
        </w:tc>
        <w:tc>
          <w:tcPr>
            <w:tcW w:w="1853" w:type="dxa"/>
            <w:shd w:val="clear" w:color="auto" w:fill="F2F2F2" w:themeFill="background1" w:themeFillShade="F2"/>
            <w:vAlign w:val="center"/>
          </w:tcPr>
          <w:p w14:paraId="5F3433FC"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aturday</w:t>
            </w:r>
          </w:p>
        </w:tc>
        <w:tc>
          <w:tcPr>
            <w:tcW w:w="1853" w:type="dxa"/>
            <w:shd w:val="clear" w:color="auto" w:fill="F2F2F2" w:themeFill="background1" w:themeFillShade="F2"/>
            <w:vAlign w:val="center"/>
          </w:tcPr>
          <w:p w14:paraId="70BB21C3"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unday</w:t>
            </w:r>
          </w:p>
        </w:tc>
      </w:tr>
      <w:tr w:rsidR="00BD2B68" w:rsidRPr="001D27C0" w14:paraId="12DA7A01" w14:textId="77777777" w:rsidTr="00624F75">
        <w:trPr>
          <w:trHeight w:val="964"/>
        </w:trPr>
        <w:tc>
          <w:tcPr>
            <w:tcW w:w="0" w:type="dxa"/>
            <w:shd w:val="clear" w:color="auto" w:fill="E6E6E6"/>
            <w:vAlign w:val="center"/>
          </w:tcPr>
          <w:p w14:paraId="4A75E687" w14:textId="25D1B830" w:rsidR="00BD2B68" w:rsidRPr="00624F75" w:rsidRDefault="00BD2B68" w:rsidP="00BD2B68">
            <w:pPr>
              <w:rPr>
                <w:rStyle w:val="Strong"/>
                <w:rFonts w:asciiTheme="minorHAnsi" w:hAnsiTheme="minorHAnsi"/>
                <w:bCs w:val="0"/>
                <w:sz w:val="22"/>
              </w:rPr>
            </w:pPr>
            <w:bookmarkStart w:id="3" w:name="_Hlk44598256"/>
            <w:r w:rsidRPr="00624F75">
              <w:rPr>
                <w:rStyle w:val="Strong"/>
                <w:bCs w:val="0"/>
              </w:rPr>
              <w:t>Before School</w:t>
            </w:r>
          </w:p>
          <w:p w14:paraId="03DDBB83" w14:textId="179F0455" w:rsidR="00BD2B68" w:rsidRPr="001D27C0" w:rsidRDefault="00BD2B68" w:rsidP="009D46E4">
            <w:pPr>
              <w:rPr>
                <w:rStyle w:val="Strong"/>
                <w:rFonts w:asciiTheme="minorHAnsi" w:hAnsiTheme="minorHAnsi"/>
                <w:b w:val="0"/>
                <w:bCs w:val="0"/>
                <w:sz w:val="22"/>
              </w:rPr>
            </w:pPr>
            <w:r w:rsidRPr="001D27C0">
              <w:rPr>
                <w:rStyle w:val="Strong"/>
                <w:rFonts w:asciiTheme="minorHAnsi" w:hAnsiTheme="minorHAnsi"/>
                <w:b w:val="0"/>
                <w:sz w:val="22"/>
              </w:rPr>
              <w:t>Opening time</w:t>
            </w:r>
          </w:p>
        </w:tc>
        <w:tc>
          <w:tcPr>
            <w:tcW w:w="0" w:type="dxa"/>
            <w:vAlign w:val="center"/>
          </w:tcPr>
          <w:p w14:paraId="6C6F324E" w14:textId="3EF27311" w:rsidR="00BD2B68" w:rsidRPr="001D27C0" w:rsidRDefault="00BD2B68" w:rsidP="00624F75">
            <w:pPr>
              <w:ind w:left="567"/>
              <w:jc w:val="center"/>
              <w:rPr>
                <w:rFonts w:asciiTheme="minorHAnsi" w:hAnsiTheme="minorHAnsi"/>
                <w:sz w:val="22"/>
              </w:rPr>
            </w:pPr>
            <w:r>
              <w:rPr>
                <w:rFonts w:asciiTheme="minorHAnsi" w:hAnsiTheme="minorHAnsi"/>
                <w:sz w:val="22"/>
              </w:rPr>
              <w:t>07:30</w:t>
            </w:r>
          </w:p>
        </w:tc>
        <w:tc>
          <w:tcPr>
            <w:tcW w:w="0" w:type="dxa"/>
            <w:vAlign w:val="center"/>
          </w:tcPr>
          <w:p w14:paraId="00E9D081" w14:textId="57646FF6" w:rsidR="00BD2B68" w:rsidRPr="001D27C0" w:rsidRDefault="00BD2B68" w:rsidP="00624F75">
            <w:pPr>
              <w:ind w:left="567"/>
              <w:jc w:val="center"/>
              <w:rPr>
                <w:rFonts w:asciiTheme="minorHAnsi" w:hAnsiTheme="minorHAnsi"/>
                <w:sz w:val="22"/>
              </w:rPr>
            </w:pPr>
            <w:r>
              <w:rPr>
                <w:rFonts w:asciiTheme="minorHAnsi" w:hAnsiTheme="minorHAnsi"/>
                <w:sz w:val="22"/>
              </w:rPr>
              <w:t>07:30</w:t>
            </w:r>
          </w:p>
        </w:tc>
        <w:tc>
          <w:tcPr>
            <w:tcW w:w="0" w:type="dxa"/>
            <w:vAlign w:val="center"/>
          </w:tcPr>
          <w:p w14:paraId="24F08336" w14:textId="5E372B23" w:rsidR="00BD2B68" w:rsidRPr="001D27C0" w:rsidRDefault="00BD2B68" w:rsidP="00624F75">
            <w:pPr>
              <w:ind w:left="567"/>
              <w:jc w:val="center"/>
              <w:rPr>
                <w:rFonts w:asciiTheme="minorHAnsi" w:hAnsiTheme="minorHAnsi"/>
                <w:sz w:val="22"/>
              </w:rPr>
            </w:pPr>
            <w:r>
              <w:rPr>
                <w:rFonts w:asciiTheme="minorHAnsi" w:hAnsiTheme="minorHAnsi"/>
                <w:sz w:val="22"/>
              </w:rPr>
              <w:t>07:30</w:t>
            </w:r>
          </w:p>
        </w:tc>
        <w:tc>
          <w:tcPr>
            <w:tcW w:w="0" w:type="dxa"/>
            <w:vAlign w:val="center"/>
          </w:tcPr>
          <w:p w14:paraId="39E677C0" w14:textId="632CA742" w:rsidR="00BD2B68" w:rsidRPr="001D27C0" w:rsidRDefault="00BD2B68" w:rsidP="00624F75">
            <w:pPr>
              <w:ind w:left="567"/>
              <w:jc w:val="center"/>
              <w:rPr>
                <w:rFonts w:asciiTheme="minorHAnsi" w:hAnsiTheme="minorHAnsi"/>
                <w:sz w:val="22"/>
              </w:rPr>
            </w:pPr>
            <w:r>
              <w:rPr>
                <w:rFonts w:asciiTheme="minorHAnsi" w:hAnsiTheme="minorHAnsi"/>
                <w:sz w:val="22"/>
              </w:rPr>
              <w:t>07:30</w:t>
            </w:r>
          </w:p>
        </w:tc>
        <w:tc>
          <w:tcPr>
            <w:tcW w:w="0" w:type="dxa"/>
            <w:vAlign w:val="center"/>
          </w:tcPr>
          <w:p w14:paraId="598CCA84" w14:textId="3B3D0EE2" w:rsidR="00BD2B68" w:rsidRPr="001D27C0" w:rsidRDefault="00BD2B68" w:rsidP="00624F75">
            <w:pPr>
              <w:ind w:left="567"/>
              <w:jc w:val="center"/>
              <w:rPr>
                <w:rFonts w:asciiTheme="minorHAnsi" w:hAnsiTheme="minorHAnsi"/>
                <w:sz w:val="22"/>
              </w:rPr>
            </w:pPr>
            <w:r>
              <w:rPr>
                <w:rFonts w:asciiTheme="minorHAnsi" w:hAnsiTheme="minorHAnsi"/>
                <w:sz w:val="22"/>
              </w:rPr>
              <w:t>07:30</w:t>
            </w:r>
          </w:p>
        </w:tc>
        <w:tc>
          <w:tcPr>
            <w:tcW w:w="0" w:type="dxa"/>
          </w:tcPr>
          <w:p w14:paraId="0942104F" w14:textId="77777777" w:rsidR="00BD2B68" w:rsidRPr="001D27C0" w:rsidRDefault="00BD2B68" w:rsidP="00BD2B68">
            <w:pPr>
              <w:ind w:left="567"/>
              <w:rPr>
                <w:rFonts w:asciiTheme="minorHAnsi" w:hAnsiTheme="minorHAnsi"/>
                <w:sz w:val="22"/>
              </w:rPr>
            </w:pPr>
          </w:p>
        </w:tc>
        <w:tc>
          <w:tcPr>
            <w:tcW w:w="0" w:type="dxa"/>
          </w:tcPr>
          <w:p w14:paraId="46785ED2" w14:textId="77777777" w:rsidR="00BD2B68" w:rsidRPr="001D27C0" w:rsidRDefault="00BD2B68" w:rsidP="00BD2B68">
            <w:pPr>
              <w:ind w:left="567"/>
              <w:rPr>
                <w:rFonts w:asciiTheme="minorHAnsi" w:hAnsiTheme="minorHAnsi"/>
                <w:sz w:val="22"/>
              </w:rPr>
            </w:pPr>
          </w:p>
        </w:tc>
      </w:tr>
      <w:tr w:rsidR="00BD2B68" w:rsidRPr="001D27C0" w14:paraId="7E26CF94" w14:textId="77777777" w:rsidTr="00624F75">
        <w:trPr>
          <w:trHeight w:val="855"/>
        </w:trPr>
        <w:tc>
          <w:tcPr>
            <w:tcW w:w="0" w:type="dxa"/>
            <w:shd w:val="clear" w:color="auto" w:fill="E6E6E6"/>
            <w:vAlign w:val="center"/>
          </w:tcPr>
          <w:p w14:paraId="6287386D" w14:textId="77777777" w:rsidR="00BD2B68" w:rsidRPr="001D27C0" w:rsidRDefault="00BD2B68" w:rsidP="00BD2B68">
            <w:pPr>
              <w:rPr>
                <w:rFonts w:asciiTheme="minorHAnsi" w:hAnsiTheme="minorHAnsi"/>
                <w:sz w:val="22"/>
              </w:rPr>
            </w:pPr>
            <w:r w:rsidRPr="001D27C0">
              <w:rPr>
                <w:rStyle w:val="Strong"/>
                <w:rFonts w:asciiTheme="minorHAnsi" w:hAnsiTheme="minorHAnsi"/>
                <w:b w:val="0"/>
                <w:sz w:val="22"/>
              </w:rPr>
              <w:t>Closing time</w:t>
            </w:r>
          </w:p>
        </w:tc>
        <w:tc>
          <w:tcPr>
            <w:tcW w:w="0" w:type="dxa"/>
            <w:vAlign w:val="center"/>
          </w:tcPr>
          <w:p w14:paraId="788C930C" w14:textId="573D790E" w:rsidR="00BD2B68" w:rsidRPr="001D27C0" w:rsidRDefault="00BD2B68" w:rsidP="00624F75">
            <w:pPr>
              <w:ind w:left="567"/>
              <w:jc w:val="center"/>
              <w:rPr>
                <w:rFonts w:asciiTheme="minorHAnsi" w:hAnsiTheme="minorHAnsi"/>
                <w:sz w:val="22"/>
              </w:rPr>
            </w:pPr>
            <w:r>
              <w:rPr>
                <w:rFonts w:asciiTheme="minorHAnsi" w:hAnsiTheme="minorHAnsi"/>
                <w:sz w:val="22"/>
              </w:rPr>
              <w:t>09:00</w:t>
            </w:r>
          </w:p>
        </w:tc>
        <w:tc>
          <w:tcPr>
            <w:tcW w:w="0" w:type="dxa"/>
            <w:vAlign w:val="center"/>
          </w:tcPr>
          <w:p w14:paraId="43F23150" w14:textId="432816A5" w:rsidR="00BD2B68" w:rsidRPr="001D27C0" w:rsidRDefault="00BD2B68" w:rsidP="00624F75">
            <w:pPr>
              <w:ind w:left="567"/>
              <w:jc w:val="center"/>
              <w:rPr>
                <w:rFonts w:asciiTheme="minorHAnsi" w:hAnsiTheme="minorHAnsi"/>
                <w:sz w:val="22"/>
              </w:rPr>
            </w:pPr>
            <w:r>
              <w:rPr>
                <w:rFonts w:asciiTheme="minorHAnsi" w:hAnsiTheme="minorHAnsi"/>
                <w:sz w:val="22"/>
              </w:rPr>
              <w:t>09:00</w:t>
            </w:r>
          </w:p>
        </w:tc>
        <w:tc>
          <w:tcPr>
            <w:tcW w:w="0" w:type="dxa"/>
            <w:vAlign w:val="center"/>
          </w:tcPr>
          <w:p w14:paraId="3D5AB0F1" w14:textId="057ECD83" w:rsidR="00BD2B68" w:rsidRPr="001D27C0" w:rsidRDefault="00BD2B68" w:rsidP="00624F75">
            <w:pPr>
              <w:ind w:left="567"/>
              <w:jc w:val="center"/>
              <w:rPr>
                <w:rFonts w:asciiTheme="minorHAnsi" w:hAnsiTheme="minorHAnsi"/>
                <w:sz w:val="22"/>
              </w:rPr>
            </w:pPr>
            <w:r>
              <w:rPr>
                <w:rFonts w:asciiTheme="minorHAnsi" w:hAnsiTheme="minorHAnsi"/>
                <w:sz w:val="22"/>
              </w:rPr>
              <w:t>09:00</w:t>
            </w:r>
          </w:p>
        </w:tc>
        <w:tc>
          <w:tcPr>
            <w:tcW w:w="0" w:type="dxa"/>
            <w:vAlign w:val="center"/>
          </w:tcPr>
          <w:p w14:paraId="5B42D016" w14:textId="43198D4E" w:rsidR="00BD2B68" w:rsidRPr="001D27C0" w:rsidRDefault="00BD2B68" w:rsidP="00624F75">
            <w:pPr>
              <w:ind w:left="567"/>
              <w:jc w:val="center"/>
              <w:rPr>
                <w:rFonts w:asciiTheme="minorHAnsi" w:hAnsiTheme="minorHAnsi"/>
                <w:sz w:val="22"/>
              </w:rPr>
            </w:pPr>
            <w:r>
              <w:rPr>
                <w:rFonts w:asciiTheme="minorHAnsi" w:hAnsiTheme="minorHAnsi"/>
                <w:sz w:val="22"/>
              </w:rPr>
              <w:t>09:00</w:t>
            </w:r>
          </w:p>
        </w:tc>
        <w:tc>
          <w:tcPr>
            <w:tcW w:w="0" w:type="dxa"/>
            <w:vAlign w:val="center"/>
          </w:tcPr>
          <w:p w14:paraId="2D35C139" w14:textId="3070CFD1" w:rsidR="00BD2B68" w:rsidRPr="001D27C0" w:rsidRDefault="00BD2B68" w:rsidP="00624F75">
            <w:pPr>
              <w:ind w:left="567"/>
              <w:jc w:val="center"/>
              <w:rPr>
                <w:rFonts w:asciiTheme="minorHAnsi" w:hAnsiTheme="minorHAnsi"/>
                <w:sz w:val="22"/>
              </w:rPr>
            </w:pPr>
            <w:r>
              <w:rPr>
                <w:rFonts w:asciiTheme="minorHAnsi" w:hAnsiTheme="minorHAnsi"/>
                <w:sz w:val="22"/>
              </w:rPr>
              <w:t>09:00</w:t>
            </w:r>
          </w:p>
        </w:tc>
        <w:tc>
          <w:tcPr>
            <w:tcW w:w="0" w:type="dxa"/>
          </w:tcPr>
          <w:p w14:paraId="02426A66" w14:textId="77777777" w:rsidR="00BD2B68" w:rsidRPr="001D27C0" w:rsidRDefault="00BD2B68" w:rsidP="00BD2B68">
            <w:pPr>
              <w:ind w:left="567"/>
              <w:rPr>
                <w:rFonts w:asciiTheme="minorHAnsi" w:hAnsiTheme="minorHAnsi"/>
                <w:sz w:val="22"/>
              </w:rPr>
            </w:pPr>
          </w:p>
        </w:tc>
        <w:tc>
          <w:tcPr>
            <w:tcW w:w="0" w:type="dxa"/>
          </w:tcPr>
          <w:p w14:paraId="48F8717E" w14:textId="77777777" w:rsidR="00BD2B68" w:rsidRPr="001D27C0" w:rsidRDefault="00BD2B68" w:rsidP="00BD2B68">
            <w:pPr>
              <w:ind w:left="567"/>
              <w:rPr>
                <w:rFonts w:asciiTheme="minorHAnsi" w:hAnsiTheme="minorHAnsi"/>
                <w:sz w:val="22"/>
              </w:rPr>
            </w:pPr>
          </w:p>
        </w:tc>
      </w:tr>
      <w:tr w:rsidR="00BD2B68" w:rsidRPr="001D27C0" w14:paraId="0BDDC687" w14:textId="77777777" w:rsidTr="00624F75">
        <w:trPr>
          <w:trHeight w:val="521"/>
        </w:trPr>
        <w:tc>
          <w:tcPr>
            <w:tcW w:w="0" w:type="dxa"/>
            <w:shd w:val="clear" w:color="auto" w:fill="E6E6E6"/>
            <w:vAlign w:val="center"/>
          </w:tcPr>
          <w:p w14:paraId="21185C36" w14:textId="77777777" w:rsidR="00BD2B68" w:rsidRDefault="00BD2B68" w:rsidP="00BD2B68">
            <w:pPr>
              <w:rPr>
                <w:rStyle w:val="Strong"/>
                <w:rFonts w:asciiTheme="minorHAnsi" w:hAnsiTheme="minorHAnsi"/>
                <w:b w:val="0"/>
                <w:sz w:val="22"/>
              </w:rPr>
            </w:pPr>
          </w:p>
          <w:p w14:paraId="7DA108A0" w14:textId="710EF830" w:rsidR="00BD2B68" w:rsidRPr="00624F75" w:rsidRDefault="00BD2B68" w:rsidP="00BD2B68">
            <w:pPr>
              <w:rPr>
                <w:rStyle w:val="Strong"/>
                <w:rFonts w:asciiTheme="minorHAnsi" w:hAnsiTheme="minorHAnsi"/>
                <w:bCs w:val="0"/>
                <w:sz w:val="22"/>
              </w:rPr>
            </w:pPr>
            <w:r w:rsidRPr="00624F75">
              <w:rPr>
                <w:rStyle w:val="Strong"/>
                <w:bCs w:val="0"/>
              </w:rPr>
              <w:t>After School</w:t>
            </w:r>
          </w:p>
          <w:p w14:paraId="28DFAAF0" w14:textId="5DAE2A7E" w:rsidR="00BD2B68" w:rsidRDefault="00BD2B68" w:rsidP="009D46E4">
            <w:pPr>
              <w:rPr>
                <w:rStyle w:val="Strong"/>
                <w:rFonts w:asciiTheme="minorHAnsi" w:hAnsiTheme="minorHAnsi"/>
                <w:b w:val="0"/>
                <w:sz w:val="22"/>
              </w:rPr>
            </w:pPr>
            <w:r w:rsidRPr="001D27C0">
              <w:rPr>
                <w:rStyle w:val="Strong"/>
                <w:rFonts w:asciiTheme="minorHAnsi" w:hAnsiTheme="minorHAnsi"/>
                <w:b w:val="0"/>
                <w:sz w:val="22"/>
              </w:rPr>
              <w:t>Opening time</w:t>
            </w:r>
          </w:p>
          <w:p w14:paraId="7B5B3D3B" w14:textId="3E9658F6" w:rsidR="00BD2B68" w:rsidRPr="001D27C0" w:rsidRDefault="00BD2B68" w:rsidP="00382838">
            <w:pPr>
              <w:rPr>
                <w:rStyle w:val="Strong"/>
                <w:rFonts w:asciiTheme="minorHAnsi" w:hAnsiTheme="minorHAnsi"/>
                <w:b w:val="0"/>
                <w:sz w:val="22"/>
                <w:szCs w:val="22"/>
                <w:lang w:eastAsia="en-US"/>
              </w:rPr>
            </w:pPr>
          </w:p>
        </w:tc>
        <w:tc>
          <w:tcPr>
            <w:tcW w:w="0" w:type="dxa"/>
            <w:vAlign w:val="center"/>
          </w:tcPr>
          <w:p w14:paraId="764905CE" w14:textId="17185828" w:rsidR="00BD2B68" w:rsidRPr="001D27C0" w:rsidRDefault="00BD2B68" w:rsidP="00624F75">
            <w:pPr>
              <w:ind w:left="567"/>
              <w:jc w:val="center"/>
              <w:rPr>
                <w:rFonts w:asciiTheme="minorHAnsi" w:hAnsiTheme="minorHAnsi"/>
                <w:sz w:val="22"/>
              </w:rPr>
            </w:pPr>
            <w:r>
              <w:rPr>
                <w:rFonts w:asciiTheme="minorHAnsi" w:hAnsiTheme="minorHAnsi"/>
                <w:sz w:val="22"/>
              </w:rPr>
              <w:t>15:00</w:t>
            </w:r>
          </w:p>
        </w:tc>
        <w:tc>
          <w:tcPr>
            <w:tcW w:w="0" w:type="dxa"/>
            <w:vAlign w:val="center"/>
          </w:tcPr>
          <w:p w14:paraId="6A7095F6" w14:textId="73F98F74" w:rsidR="00BD2B68" w:rsidRPr="001D27C0" w:rsidRDefault="00BD2B68" w:rsidP="00624F75">
            <w:pPr>
              <w:ind w:left="567"/>
              <w:jc w:val="center"/>
              <w:rPr>
                <w:rFonts w:asciiTheme="minorHAnsi" w:hAnsiTheme="minorHAnsi"/>
                <w:sz w:val="22"/>
              </w:rPr>
            </w:pPr>
            <w:r>
              <w:rPr>
                <w:rFonts w:asciiTheme="minorHAnsi" w:hAnsiTheme="minorHAnsi"/>
                <w:sz w:val="22"/>
              </w:rPr>
              <w:t>15:00</w:t>
            </w:r>
          </w:p>
        </w:tc>
        <w:tc>
          <w:tcPr>
            <w:tcW w:w="0" w:type="dxa"/>
            <w:vAlign w:val="center"/>
          </w:tcPr>
          <w:p w14:paraId="7C35EE62" w14:textId="6C9ECE5D" w:rsidR="00BD2B68" w:rsidRPr="001D27C0" w:rsidRDefault="00BD2B68" w:rsidP="00624F75">
            <w:pPr>
              <w:ind w:left="567"/>
              <w:jc w:val="center"/>
              <w:rPr>
                <w:rFonts w:asciiTheme="minorHAnsi" w:hAnsiTheme="minorHAnsi"/>
                <w:sz w:val="22"/>
              </w:rPr>
            </w:pPr>
            <w:r>
              <w:rPr>
                <w:rFonts w:asciiTheme="minorHAnsi" w:hAnsiTheme="minorHAnsi"/>
                <w:sz w:val="22"/>
              </w:rPr>
              <w:t>15:00</w:t>
            </w:r>
          </w:p>
        </w:tc>
        <w:tc>
          <w:tcPr>
            <w:tcW w:w="0" w:type="dxa"/>
            <w:vAlign w:val="center"/>
          </w:tcPr>
          <w:p w14:paraId="3C0714A5" w14:textId="464ECC9E" w:rsidR="00BD2B68" w:rsidRPr="001D27C0" w:rsidRDefault="00BD2B68" w:rsidP="00624F75">
            <w:pPr>
              <w:ind w:left="567"/>
              <w:jc w:val="center"/>
              <w:rPr>
                <w:rFonts w:asciiTheme="minorHAnsi" w:hAnsiTheme="minorHAnsi"/>
                <w:sz w:val="22"/>
              </w:rPr>
            </w:pPr>
            <w:r>
              <w:rPr>
                <w:rFonts w:asciiTheme="minorHAnsi" w:hAnsiTheme="minorHAnsi"/>
                <w:sz w:val="22"/>
              </w:rPr>
              <w:t>15:00</w:t>
            </w:r>
          </w:p>
        </w:tc>
        <w:tc>
          <w:tcPr>
            <w:tcW w:w="0" w:type="dxa"/>
            <w:vAlign w:val="center"/>
          </w:tcPr>
          <w:p w14:paraId="76AFDF45" w14:textId="72E144FD" w:rsidR="00BD2B68" w:rsidRPr="001D27C0" w:rsidRDefault="00BD2B68" w:rsidP="00624F75">
            <w:pPr>
              <w:ind w:left="567"/>
              <w:jc w:val="center"/>
              <w:rPr>
                <w:rFonts w:asciiTheme="minorHAnsi" w:hAnsiTheme="minorHAnsi"/>
                <w:sz w:val="22"/>
              </w:rPr>
            </w:pPr>
            <w:r>
              <w:rPr>
                <w:rFonts w:asciiTheme="minorHAnsi" w:hAnsiTheme="minorHAnsi"/>
                <w:sz w:val="22"/>
              </w:rPr>
              <w:t>15:00</w:t>
            </w:r>
          </w:p>
        </w:tc>
        <w:tc>
          <w:tcPr>
            <w:tcW w:w="0" w:type="dxa"/>
          </w:tcPr>
          <w:p w14:paraId="54155865" w14:textId="77777777" w:rsidR="00BD2B68" w:rsidRPr="001D27C0" w:rsidRDefault="00BD2B68" w:rsidP="00BD2B68">
            <w:pPr>
              <w:ind w:left="567"/>
              <w:rPr>
                <w:rFonts w:asciiTheme="minorHAnsi" w:hAnsiTheme="minorHAnsi"/>
                <w:sz w:val="22"/>
              </w:rPr>
            </w:pPr>
          </w:p>
        </w:tc>
        <w:tc>
          <w:tcPr>
            <w:tcW w:w="0" w:type="dxa"/>
          </w:tcPr>
          <w:p w14:paraId="51ECFE1F" w14:textId="77777777" w:rsidR="00BD2B68" w:rsidRPr="001D27C0" w:rsidRDefault="00BD2B68" w:rsidP="00BD2B68">
            <w:pPr>
              <w:ind w:left="567"/>
              <w:rPr>
                <w:rFonts w:asciiTheme="minorHAnsi" w:hAnsiTheme="minorHAnsi"/>
                <w:sz w:val="22"/>
              </w:rPr>
            </w:pPr>
          </w:p>
        </w:tc>
      </w:tr>
      <w:tr w:rsidR="00BD2B68" w:rsidRPr="001D27C0" w14:paraId="06B82BA9" w14:textId="77777777" w:rsidTr="00624F75">
        <w:trPr>
          <w:trHeight w:val="926"/>
        </w:trPr>
        <w:tc>
          <w:tcPr>
            <w:tcW w:w="0" w:type="dxa"/>
            <w:shd w:val="clear" w:color="auto" w:fill="E6E6E6"/>
            <w:vAlign w:val="center"/>
          </w:tcPr>
          <w:p w14:paraId="78D6FD05" w14:textId="6B08E887" w:rsidR="00BD2B68" w:rsidRDefault="00BD2B68" w:rsidP="00BD2B68">
            <w:pPr>
              <w:rPr>
                <w:rStyle w:val="Strong"/>
                <w:rFonts w:asciiTheme="minorHAnsi" w:hAnsiTheme="minorHAnsi"/>
                <w:b w:val="0"/>
                <w:sz w:val="22"/>
              </w:rPr>
            </w:pPr>
            <w:r w:rsidRPr="001D27C0">
              <w:rPr>
                <w:rStyle w:val="Strong"/>
                <w:rFonts w:asciiTheme="minorHAnsi" w:hAnsiTheme="minorHAnsi"/>
                <w:b w:val="0"/>
                <w:sz w:val="22"/>
              </w:rPr>
              <w:t>Closing time</w:t>
            </w:r>
          </w:p>
        </w:tc>
        <w:tc>
          <w:tcPr>
            <w:tcW w:w="0" w:type="dxa"/>
            <w:vAlign w:val="center"/>
          </w:tcPr>
          <w:p w14:paraId="6AB59310" w14:textId="2F2944B6" w:rsidR="00BD2B68" w:rsidRPr="001D27C0" w:rsidRDefault="00BD2B68" w:rsidP="00624F75">
            <w:pPr>
              <w:ind w:left="567"/>
              <w:jc w:val="center"/>
              <w:rPr>
                <w:rFonts w:asciiTheme="minorHAnsi" w:hAnsiTheme="minorHAnsi"/>
                <w:sz w:val="22"/>
              </w:rPr>
            </w:pPr>
            <w:r>
              <w:rPr>
                <w:rFonts w:asciiTheme="minorHAnsi" w:hAnsiTheme="minorHAnsi"/>
                <w:sz w:val="22"/>
              </w:rPr>
              <w:t>18:00</w:t>
            </w:r>
          </w:p>
        </w:tc>
        <w:tc>
          <w:tcPr>
            <w:tcW w:w="0" w:type="dxa"/>
            <w:vAlign w:val="center"/>
          </w:tcPr>
          <w:p w14:paraId="52D7BC88" w14:textId="48015B56" w:rsidR="00BD2B68" w:rsidRPr="001D27C0" w:rsidRDefault="00BD2B68" w:rsidP="00624F75">
            <w:pPr>
              <w:ind w:left="567"/>
              <w:jc w:val="center"/>
              <w:rPr>
                <w:rFonts w:asciiTheme="minorHAnsi" w:hAnsiTheme="minorHAnsi"/>
                <w:sz w:val="22"/>
              </w:rPr>
            </w:pPr>
            <w:r>
              <w:rPr>
                <w:rFonts w:asciiTheme="minorHAnsi" w:hAnsiTheme="minorHAnsi"/>
                <w:sz w:val="22"/>
              </w:rPr>
              <w:t>18:00</w:t>
            </w:r>
          </w:p>
        </w:tc>
        <w:tc>
          <w:tcPr>
            <w:tcW w:w="0" w:type="dxa"/>
            <w:vAlign w:val="center"/>
          </w:tcPr>
          <w:p w14:paraId="39688094" w14:textId="235FB355" w:rsidR="00BD2B68" w:rsidRPr="001D27C0" w:rsidRDefault="00BD2B68" w:rsidP="00624F75">
            <w:pPr>
              <w:ind w:left="567"/>
              <w:jc w:val="center"/>
              <w:rPr>
                <w:rFonts w:asciiTheme="minorHAnsi" w:hAnsiTheme="minorHAnsi"/>
                <w:sz w:val="22"/>
              </w:rPr>
            </w:pPr>
            <w:r>
              <w:rPr>
                <w:rFonts w:asciiTheme="minorHAnsi" w:hAnsiTheme="minorHAnsi"/>
                <w:sz w:val="22"/>
              </w:rPr>
              <w:t>18:00</w:t>
            </w:r>
          </w:p>
        </w:tc>
        <w:tc>
          <w:tcPr>
            <w:tcW w:w="0" w:type="dxa"/>
            <w:vAlign w:val="center"/>
          </w:tcPr>
          <w:p w14:paraId="79197911" w14:textId="580C96B9" w:rsidR="00BD2B68" w:rsidRPr="001D27C0" w:rsidRDefault="00BD2B68" w:rsidP="00624F75">
            <w:pPr>
              <w:ind w:left="567"/>
              <w:jc w:val="center"/>
              <w:rPr>
                <w:rFonts w:asciiTheme="minorHAnsi" w:hAnsiTheme="minorHAnsi"/>
                <w:sz w:val="22"/>
              </w:rPr>
            </w:pPr>
            <w:r>
              <w:rPr>
                <w:rFonts w:asciiTheme="minorHAnsi" w:hAnsiTheme="minorHAnsi"/>
                <w:sz w:val="22"/>
              </w:rPr>
              <w:t>18:00</w:t>
            </w:r>
          </w:p>
        </w:tc>
        <w:tc>
          <w:tcPr>
            <w:tcW w:w="0" w:type="dxa"/>
            <w:vAlign w:val="center"/>
          </w:tcPr>
          <w:p w14:paraId="61467011" w14:textId="4720835D" w:rsidR="00BD2B68" w:rsidRPr="001D27C0" w:rsidRDefault="00BD2B68" w:rsidP="00624F75">
            <w:pPr>
              <w:ind w:left="567"/>
              <w:jc w:val="center"/>
              <w:rPr>
                <w:rFonts w:asciiTheme="minorHAnsi" w:hAnsiTheme="minorHAnsi"/>
                <w:sz w:val="22"/>
              </w:rPr>
            </w:pPr>
            <w:r>
              <w:rPr>
                <w:rFonts w:asciiTheme="minorHAnsi" w:hAnsiTheme="minorHAnsi"/>
                <w:sz w:val="22"/>
              </w:rPr>
              <w:t>18:00</w:t>
            </w:r>
          </w:p>
        </w:tc>
        <w:tc>
          <w:tcPr>
            <w:tcW w:w="0" w:type="dxa"/>
          </w:tcPr>
          <w:p w14:paraId="664635C8" w14:textId="77777777" w:rsidR="00BD2B68" w:rsidRPr="001D27C0" w:rsidRDefault="00BD2B68" w:rsidP="00BD2B68">
            <w:pPr>
              <w:ind w:left="567"/>
              <w:rPr>
                <w:rFonts w:asciiTheme="minorHAnsi" w:hAnsiTheme="minorHAnsi"/>
                <w:sz w:val="22"/>
              </w:rPr>
            </w:pPr>
          </w:p>
        </w:tc>
        <w:tc>
          <w:tcPr>
            <w:tcW w:w="0" w:type="dxa"/>
          </w:tcPr>
          <w:p w14:paraId="2E8A324B" w14:textId="77777777" w:rsidR="00BD2B68" w:rsidRPr="001D27C0" w:rsidRDefault="00BD2B68" w:rsidP="00BD2B68">
            <w:pPr>
              <w:ind w:left="567"/>
              <w:rPr>
                <w:rFonts w:asciiTheme="minorHAnsi" w:hAnsiTheme="minorHAnsi"/>
                <w:sz w:val="22"/>
              </w:rPr>
            </w:pPr>
          </w:p>
        </w:tc>
      </w:tr>
    </w:tbl>
    <w:p w14:paraId="31F66BAF" w14:textId="77777777" w:rsidR="0077203A" w:rsidRPr="001D27C0" w:rsidRDefault="0077203A" w:rsidP="0077203A">
      <w:pPr>
        <w:pStyle w:val="4pts"/>
        <w:ind w:left="567" w:right="-337"/>
        <w:rPr>
          <w:rFonts w:asciiTheme="minorHAnsi" w:hAnsiTheme="minorHAnsi" w:cs="Calibri"/>
          <w:sz w:val="23"/>
          <w:szCs w:val="23"/>
        </w:rPr>
      </w:pPr>
    </w:p>
    <w:bookmarkEnd w:id="3"/>
    <w:p w14:paraId="558DE945" w14:textId="77777777" w:rsidR="0077203A" w:rsidRPr="001D27C0" w:rsidRDefault="0077203A" w:rsidP="0077203A">
      <w:pPr>
        <w:pStyle w:val="Bullet"/>
        <w:numPr>
          <w:ilvl w:val="0"/>
          <w:numId w:val="0"/>
        </w:numPr>
        <w:ind w:left="567" w:hanging="270"/>
        <w:rPr>
          <w:rFonts w:asciiTheme="minorHAnsi" w:hAnsiTheme="minorHAnsi"/>
        </w:rPr>
      </w:pPr>
    </w:p>
    <w:p w14:paraId="403AEDF5" w14:textId="77777777" w:rsidR="0077203A" w:rsidRPr="001D27C0" w:rsidRDefault="0077203A" w:rsidP="00D07E40">
      <w:pPr>
        <w:pStyle w:val="QIPH1"/>
      </w:pPr>
      <w:bookmarkStart w:id="4" w:name="_Toc304818738"/>
      <w:r w:rsidRPr="001D27C0">
        <w:lastRenderedPageBreak/>
        <w:t>Additional information about your service</w:t>
      </w:r>
      <w:bookmarkEnd w:id="4"/>
    </w:p>
    <w:p w14:paraId="2FC7AD71" w14:textId="77777777" w:rsidR="0077203A" w:rsidRPr="001D27C0"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The following information will assist the Regulatory Authority 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1D27C0" w14:paraId="017105A1" w14:textId="77777777" w:rsidTr="00FA62AF">
        <w:trPr>
          <w:trHeight w:val="584"/>
        </w:trPr>
        <w:tc>
          <w:tcPr>
            <w:tcW w:w="15249" w:type="dxa"/>
          </w:tcPr>
          <w:p w14:paraId="1A558EF0" w14:textId="455C5E87" w:rsidR="0077203A" w:rsidRPr="00624F75" w:rsidRDefault="0077203A" w:rsidP="00546C9C">
            <w:pPr>
              <w:pStyle w:val="QIPBodytext"/>
              <w:rPr>
                <w:rFonts w:asciiTheme="minorHAnsi" w:hAnsiTheme="minorHAnsi"/>
                <w:b/>
                <w:bCs/>
              </w:rPr>
            </w:pPr>
            <w:r w:rsidRPr="00624F75">
              <w:rPr>
                <w:rFonts w:asciiTheme="minorHAnsi" w:hAnsiTheme="minorHAnsi"/>
                <w:b/>
                <w:bCs/>
              </w:rPr>
              <w:t>Provide additional information about your service—parking, school holiday dates, pupil-free days</w:t>
            </w:r>
            <w:r w:rsidR="00BA3654" w:rsidRPr="00624F75">
              <w:rPr>
                <w:rFonts w:asciiTheme="minorHAnsi" w:hAnsiTheme="minorHAnsi"/>
                <w:b/>
                <w:bCs/>
              </w:rPr>
              <w:t>,</w:t>
            </w:r>
            <w:r w:rsidRPr="00624F75">
              <w:rPr>
                <w:rFonts w:asciiTheme="minorHAnsi" w:hAnsiTheme="minorHAnsi"/>
                <w:b/>
                <w:bCs/>
              </w:rPr>
              <w:t xml:space="preserve"> etc. </w:t>
            </w:r>
          </w:p>
          <w:p w14:paraId="68FDE708" w14:textId="77777777" w:rsidR="00BD2B68" w:rsidRDefault="00BD2B68" w:rsidP="00546C9C">
            <w:pPr>
              <w:pStyle w:val="QIPBodytext"/>
              <w:rPr>
                <w:rFonts w:asciiTheme="minorHAnsi" w:hAnsiTheme="minorHAnsi"/>
              </w:rPr>
            </w:pPr>
          </w:p>
          <w:p w14:paraId="03A32F6C" w14:textId="011CDE3A" w:rsidR="00BD2B68" w:rsidRDefault="00BD2B68" w:rsidP="00546C9C">
            <w:pPr>
              <w:pStyle w:val="QIPBodytext"/>
              <w:rPr>
                <w:rFonts w:asciiTheme="minorHAnsi" w:hAnsiTheme="minorHAnsi"/>
              </w:rPr>
            </w:pPr>
            <w:r>
              <w:rPr>
                <w:rFonts w:asciiTheme="minorHAnsi" w:hAnsiTheme="minorHAnsi"/>
              </w:rPr>
              <w:t>Parking available at all times in Wallalong Crescent, parking in Apollo Avenue as per restrictions posted, parking behind the school in Tristania Place at all times.  Pedestrian access via school driveway to teachers parking.  Parking can be requested in teachers parking area.</w:t>
            </w:r>
          </w:p>
          <w:p w14:paraId="71B6BE5D" w14:textId="77777777" w:rsidR="00BD2B68" w:rsidRDefault="00BD2B68" w:rsidP="00546C9C">
            <w:pPr>
              <w:pStyle w:val="QIPBodytext"/>
              <w:rPr>
                <w:rFonts w:asciiTheme="minorHAnsi" w:hAnsiTheme="minorHAnsi"/>
              </w:rPr>
            </w:pPr>
          </w:p>
          <w:p w14:paraId="6767C5F7" w14:textId="4ABD762A" w:rsidR="00BD2B68" w:rsidRDefault="00BD2B68" w:rsidP="00546C9C">
            <w:pPr>
              <w:pStyle w:val="QIPBodytext"/>
              <w:rPr>
                <w:rFonts w:asciiTheme="minorHAnsi" w:hAnsiTheme="minorHAnsi"/>
              </w:rPr>
            </w:pPr>
            <w:r>
              <w:rPr>
                <w:rFonts w:asciiTheme="minorHAnsi" w:hAnsiTheme="minorHAnsi"/>
              </w:rPr>
              <w:t>T3 20</w:t>
            </w:r>
            <w:r w:rsidR="001B2F11">
              <w:rPr>
                <w:rFonts w:asciiTheme="minorHAnsi" w:hAnsiTheme="minorHAnsi"/>
              </w:rPr>
              <w:t xml:space="preserve"> </w:t>
            </w:r>
            <w:r>
              <w:rPr>
                <w:rFonts w:asciiTheme="minorHAnsi" w:hAnsiTheme="minorHAnsi"/>
              </w:rPr>
              <w:t xml:space="preserve">JULY to 28 SEPTEMBER. </w:t>
            </w:r>
          </w:p>
          <w:p w14:paraId="15EB5D8F" w14:textId="426ADC5D" w:rsidR="0077203A" w:rsidRPr="001D27C0" w:rsidRDefault="00BD2B68" w:rsidP="00624F75">
            <w:pPr>
              <w:pStyle w:val="QIPBodytext"/>
              <w:rPr>
                <w:rFonts w:asciiTheme="minorHAnsi" w:hAnsiTheme="minorHAnsi"/>
                <w:sz w:val="22"/>
                <w:szCs w:val="22"/>
              </w:rPr>
            </w:pPr>
            <w:r>
              <w:rPr>
                <w:rFonts w:asciiTheme="minorHAnsi" w:hAnsiTheme="minorHAnsi"/>
              </w:rPr>
              <w:t>Pupil free days – MONDAY 20 JULY plus TUESDAY 21 JULY (reduced attendance as teachers have additional training)</w:t>
            </w:r>
          </w:p>
        </w:tc>
      </w:tr>
      <w:tr w:rsidR="0077203A" w:rsidRPr="001D27C0" w14:paraId="6165F5E3" w14:textId="77777777" w:rsidTr="00FA62AF">
        <w:trPr>
          <w:trHeight w:val="584"/>
        </w:trPr>
        <w:tc>
          <w:tcPr>
            <w:tcW w:w="15249" w:type="dxa"/>
          </w:tcPr>
          <w:p w14:paraId="67F19A52" w14:textId="3E61AD09" w:rsidR="0077203A" w:rsidRDefault="0077203A" w:rsidP="00D07E40">
            <w:pPr>
              <w:pStyle w:val="QIPBodytext"/>
              <w:rPr>
                <w:rFonts w:asciiTheme="minorHAnsi" w:hAnsiTheme="minorHAnsi"/>
              </w:rPr>
            </w:pPr>
            <w:r w:rsidRPr="001D27C0">
              <w:rPr>
                <w:rFonts w:asciiTheme="minorHAnsi" w:hAnsiTheme="minorHAnsi"/>
              </w:rPr>
              <w:t xml:space="preserve">How are the children grouped at your service? </w:t>
            </w:r>
          </w:p>
          <w:p w14:paraId="44380AE9" w14:textId="174B0103" w:rsidR="00BD2B68" w:rsidRDefault="00BD2B68" w:rsidP="00D07E40">
            <w:pPr>
              <w:pStyle w:val="QIPBodytext"/>
              <w:rPr>
                <w:rFonts w:asciiTheme="minorHAnsi" w:hAnsiTheme="minorHAnsi"/>
              </w:rPr>
            </w:pPr>
          </w:p>
          <w:p w14:paraId="33728524" w14:textId="6B9BE0D9" w:rsidR="00BD2B68" w:rsidRDefault="00BD2B68" w:rsidP="00D07E40">
            <w:pPr>
              <w:pStyle w:val="QIPBodytext"/>
              <w:rPr>
                <w:rFonts w:asciiTheme="minorHAnsi" w:hAnsiTheme="minorHAnsi"/>
              </w:rPr>
            </w:pPr>
            <w:r>
              <w:rPr>
                <w:rFonts w:asciiTheme="minorHAnsi" w:hAnsiTheme="minorHAnsi"/>
              </w:rPr>
              <w:t>Children are grouped by educational stages for roll call</w:t>
            </w:r>
          </w:p>
          <w:p w14:paraId="560DE70E" w14:textId="7EDCD090" w:rsidR="00BD2B68" w:rsidRDefault="00BD2B68" w:rsidP="00D07E40">
            <w:pPr>
              <w:pStyle w:val="QIPBodytext"/>
              <w:rPr>
                <w:rFonts w:asciiTheme="minorHAnsi" w:hAnsiTheme="minorHAnsi"/>
              </w:rPr>
            </w:pPr>
            <w:r>
              <w:rPr>
                <w:rFonts w:asciiTheme="minorHAnsi" w:hAnsiTheme="minorHAnsi"/>
              </w:rPr>
              <w:t>All play activities are free play with no separation by age or stages.  We believe this supports the children in a more natural social grouping, akin to family dynamics.</w:t>
            </w:r>
          </w:p>
          <w:p w14:paraId="33FBE3FB" w14:textId="0B5F1EED" w:rsidR="0077203A" w:rsidRPr="001D27C0" w:rsidRDefault="00BD2B68" w:rsidP="00624F75">
            <w:pPr>
              <w:pStyle w:val="QIPBodytext"/>
              <w:rPr>
                <w:rFonts w:asciiTheme="minorHAnsi" w:hAnsiTheme="minorHAnsi"/>
                <w:sz w:val="22"/>
                <w:szCs w:val="22"/>
              </w:rPr>
            </w:pPr>
            <w:r>
              <w:rPr>
                <w:rFonts w:asciiTheme="minorHAnsi" w:hAnsiTheme="minorHAnsi"/>
              </w:rPr>
              <w:t>Kindies remain at the centre until teachers approach the classrooms and are supervised as they walk to the class.  When the kindies began school, they were accompanied to and from their classes.  As they have settled into the routine, we have transitioned them to supervised arrival and departure.</w:t>
            </w:r>
          </w:p>
        </w:tc>
      </w:tr>
      <w:tr w:rsidR="0077203A" w:rsidRPr="001D27C0" w14:paraId="5B1360F0" w14:textId="77777777" w:rsidTr="00FA62AF">
        <w:trPr>
          <w:trHeight w:val="584"/>
        </w:trPr>
        <w:tc>
          <w:tcPr>
            <w:tcW w:w="15249" w:type="dxa"/>
          </w:tcPr>
          <w:p w14:paraId="1F970046" w14:textId="0F3F8538" w:rsidR="0077203A" w:rsidRPr="001D27C0" w:rsidRDefault="0077203A" w:rsidP="00BA3654">
            <w:pPr>
              <w:pStyle w:val="Bulletnumbered"/>
              <w:numPr>
                <w:ilvl w:val="0"/>
                <w:numId w:val="0"/>
              </w:numPr>
              <w:ind w:left="360" w:hanging="360"/>
              <w:rPr>
                <w:rFonts w:asciiTheme="minorHAnsi" w:hAnsiTheme="minorHAnsi"/>
                <w:sz w:val="24"/>
                <w:szCs w:val="24"/>
              </w:rPr>
            </w:pPr>
            <w:r w:rsidRPr="001D27C0">
              <w:rPr>
                <w:rFonts w:asciiTheme="minorHAnsi" w:hAnsiTheme="minorHAnsi"/>
                <w:sz w:val="24"/>
                <w:szCs w:val="24"/>
              </w:rPr>
              <w:t>Write the name and position of person(s) responsible for submitting this Quality Improvement Plan (e.g. Cheryl Smith, Nominated Supervisor)</w:t>
            </w:r>
          </w:p>
          <w:p w14:paraId="7EF24C1A" w14:textId="0CAEC608" w:rsidR="0077203A" w:rsidRPr="001D27C0" w:rsidRDefault="001B2F11" w:rsidP="00DA1E48">
            <w:pPr>
              <w:pStyle w:val="QIPBodytext"/>
              <w:rPr>
                <w:rFonts w:asciiTheme="minorHAnsi" w:hAnsiTheme="minorHAnsi"/>
              </w:rPr>
            </w:pPr>
            <w:r>
              <w:rPr>
                <w:rFonts w:asciiTheme="minorHAnsi" w:hAnsiTheme="minorHAnsi"/>
              </w:rPr>
              <w:t>Sonja de Jong, Nominated Supervisor</w:t>
            </w:r>
          </w:p>
          <w:p w14:paraId="3308616B" w14:textId="77777777" w:rsidR="0077203A" w:rsidRPr="001D27C0" w:rsidRDefault="0077203A" w:rsidP="00DA1E48">
            <w:pPr>
              <w:pStyle w:val="QIPBodytext"/>
              <w:rPr>
                <w:rFonts w:asciiTheme="minorHAnsi" w:hAnsiTheme="minorHAnsi"/>
              </w:rPr>
            </w:pPr>
          </w:p>
          <w:p w14:paraId="638E099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2ECB9E57" w14:textId="77777777" w:rsidTr="00FA62AF">
        <w:trPr>
          <w:trHeight w:val="584"/>
        </w:trPr>
        <w:tc>
          <w:tcPr>
            <w:tcW w:w="15249" w:type="dxa"/>
          </w:tcPr>
          <w:p w14:paraId="117ACB08" w14:textId="2A581C96" w:rsidR="0077203A" w:rsidRPr="001D27C0" w:rsidRDefault="0077203A" w:rsidP="00BA3654">
            <w:pPr>
              <w:pStyle w:val="Bulletnumbered"/>
              <w:numPr>
                <w:ilvl w:val="0"/>
                <w:numId w:val="0"/>
              </w:numPr>
              <w:ind w:left="360" w:hanging="360"/>
              <w:rPr>
                <w:rFonts w:asciiTheme="minorHAnsi" w:hAnsiTheme="minorHAnsi" w:cstheme="minorHAnsi"/>
                <w:bCs/>
                <w:color w:val="729FFF"/>
                <w:sz w:val="22"/>
                <w:szCs w:val="22"/>
              </w:rPr>
            </w:pPr>
            <w:r w:rsidRPr="001D27C0">
              <w:rPr>
                <w:rFonts w:asciiTheme="minorHAnsi" w:hAnsiTheme="minorHAnsi"/>
                <w:sz w:val="24"/>
                <w:szCs w:val="24"/>
              </w:rPr>
              <w:t>For family day care services, indicate the number of educators currently registered in the service and attach a list of the educators and their addresses.</w:t>
            </w:r>
            <w:r w:rsidRPr="001D27C0">
              <w:rPr>
                <w:rFonts w:asciiTheme="minorHAnsi" w:hAnsiTheme="minorHAnsi"/>
                <w:sz w:val="24"/>
                <w:szCs w:val="24"/>
              </w:rPr>
              <w:br/>
            </w:r>
            <w:r w:rsidRPr="001D27C0">
              <w:rPr>
                <w:rFonts w:asciiTheme="minorHAnsi" w:hAnsiTheme="minorHAnsi" w:cstheme="minorHAnsi"/>
                <w:bCs/>
                <w:sz w:val="22"/>
                <w:szCs w:val="22"/>
              </w:rPr>
              <w:br/>
            </w:r>
            <w:r w:rsidRPr="001D27C0">
              <w:rPr>
                <w:rFonts w:asciiTheme="minorHAnsi" w:hAnsiTheme="minorHAnsi"/>
                <w:sz w:val="22"/>
                <w:szCs w:val="22"/>
              </w:rPr>
              <w:t xml:space="preserve">No. of </w:t>
            </w:r>
            <w:r w:rsidR="0005061D" w:rsidRPr="001D27C0">
              <w:rPr>
                <w:rFonts w:asciiTheme="minorHAnsi" w:hAnsiTheme="minorHAnsi"/>
                <w:sz w:val="22"/>
                <w:szCs w:val="22"/>
              </w:rPr>
              <w:t>educators:</w:t>
            </w:r>
            <w:r w:rsidR="0005061D" w:rsidRPr="001D27C0">
              <w:rPr>
                <w:rFonts w:asciiTheme="minorHAnsi" w:hAnsiTheme="minorHAnsi"/>
                <w:sz w:val="22"/>
                <w:szCs w:val="22"/>
                <w:highlight w:val="lightGray"/>
              </w:rPr>
              <w:t xml:space="preserve"> _</w:t>
            </w:r>
            <w:r w:rsidRPr="001D27C0">
              <w:rPr>
                <w:rFonts w:asciiTheme="minorHAnsi" w:hAnsiTheme="minorHAnsi"/>
                <w:sz w:val="22"/>
                <w:szCs w:val="22"/>
                <w:highlight w:val="lightGray"/>
              </w:rPr>
              <w:t>________</w:t>
            </w:r>
          </w:p>
        </w:tc>
      </w:tr>
    </w:tbl>
    <w:p w14:paraId="54863E6E" w14:textId="77777777" w:rsidR="0077203A" w:rsidRPr="001D27C0" w:rsidRDefault="0077203A" w:rsidP="000D1F22">
      <w:pPr>
        <w:pStyle w:val="QIPH1"/>
        <w:ind w:firstLine="40"/>
      </w:pPr>
      <w:bookmarkStart w:id="5" w:name="_Toc304818739"/>
      <w:r w:rsidRPr="001D27C0">
        <w:lastRenderedPageBreak/>
        <w:t>Service statement of philosophy</w:t>
      </w:r>
      <w:bookmarkEnd w:id="5"/>
    </w:p>
    <w:p w14:paraId="3D15DF19" w14:textId="77777777" w:rsidR="0077203A" w:rsidRPr="001D27C0" w:rsidRDefault="0077203A" w:rsidP="000D1F22">
      <w:pPr>
        <w:pStyle w:val="QIPBodytext"/>
        <w:spacing w:before="200" w:after="200"/>
      </w:pPr>
      <w:r w:rsidRPr="001D27C0">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309"/>
      </w:tblGrid>
      <w:tr w:rsidR="0077203A" w:rsidRPr="001D27C0" w14:paraId="779A6FAD" w14:textId="77777777" w:rsidTr="00B61FE6">
        <w:trPr>
          <w:trHeight w:val="2697"/>
        </w:trPr>
        <w:tc>
          <w:tcPr>
            <w:tcW w:w="15309" w:type="dxa"/>
          </w:tcPr>
          <w:p w14:paraId="0B1C9375" w14:textId="5D518C3A" w:rsidR="0077203A" w:rsidRDefault="00746505" w:rsidP="00DA1E48">
            <w:pPr>
              <w:pStyle w:val="QIPBodytext"/>
            </w:pPr>
            <w:r>
              <w:t>OUR PHILIOSOPHY</w:t>
            </w:r>
          </w:p>
          <w:p w14:paraId="7EF5C7B9" w14:textId="77777777" w:rsidR="00746505" w:rsidRPr="001D27C0" w:rsidRDefault="00746505" w:rsidP="00DA1E48">
            <w:pPr>
              <w:pStyle w:val="QIPBodytext"/>
            </w:pPr>
          </w:p>
          <w:p w14:paraId="6251AD05" w14:textId="59F1E69C" w:rsidR="0077203A" w:rsidRPr="00C639E4" w:rsidRDefault="00746505" w:rsidP="00C639E4">
            <w:pPr>
              <w:pStyle w:val="QIPBodytext"/>
              <w:ind w:left="2160"/>
              <w:rPr>
                <w:sz w:val="40"/>
                <w:szCs w:val="40"/>
              </w:rPr>
            </w:pPr>
            <w:r w:rsidRPr="00C639E4">
              <w:rPr>
                <w:sz w:val="40"/>
                <w:szCs w:val="40"/>
              </w:rPr>
              <w:t>We aim to provide a safe, healthy, caring and welcoming environment for school age care children</w:t>
            </w:r>
          </w:p>
          <w:p w14:paraId="17046A8B" w14:textId="3028E582" w:rsidR="00746505" w:rsidRPr="00C639E4" w:rsidRDefault="00746505" w:rsidP="00C639E4">
            <w:pPr>
              <w:pStyle w:val="QIPBodytext"/>
              <w:ind w:left="2160"/>
              <w:rPr>
                <w:sz w:val="40"/>
                <w:szCs w:val="40"/>
              </w:rPr>
            </w:pPr>
            <w:r w:rsidRPr="00C639E4">
              <w:rPr>
                <w:sz w:val="40"/>
                <w:szCs w:val="40"/>
              </w:rPr>
              <w:t>To accept and value every child, regardless of race, cultural background, religion, gender or ability</w:t>
            </w:r>
          </w:p>
          <w:p w14:paraId="3003E0EC" w14:textId="705A43CF" w:rsidR="00746505" w:rsidRPr="00C639E4" w:rsidRDefault="00746505" w:rsidP="00C639E4">
            <w:pPr>
              <w:pStyle w:val="QIPBodytext"/>
              <w:ind w:left="2160"/>
              <w:rPr>
                <w:sz w:val="40"/>
                <w:szCs w:val="40"/>
              </w:rPr>
            </w:pPr>
            <w:r w:rsidRPr="00C639E4">
              <w:rPr>
                <w:sz w:val="40"/>
                <w:szCs w:val="40"/>
              </w:rPr>
              <w:t>We encourage individual interests and foster independence in a stimulating environment</w:t>
            </w:r>
          </w:p>
          <w:p w14:paraId="5F6D3FD8" w14:textId="07F5BCA2" w:rsidR="00746505" w:rsidRPr="00C639E4" w:rsidRDefault="00746505" w:rsidP="00C639E4">
            <w:pPr>
              <w:pStyle w:val="QIPBodytext"/>
              <w:ind w:left="2160"/>
              <w:rPr>
                <w:sz w:val="40"/>
                <w:szCs w:val="40"/>
              </w:rPr>
            </w:pPr>
            <w:r w:rsidRPr="00C639E4">
              <w:rPr>
                <w:sz w:val="40"/>
                <w:szCs w:val="40"/>
              </w:rPr>
              <w:t>We maintain positive communication and relationships between staff, children, families, school and community</w:t>
            </w:r>
          </w:p>
          <w:p w14:paraId="3180A308" w14:textId="59FDC226" w:rsidR="00746505" w:rsidRPr="00C639E4" w:rsidRDefault="00746505" w:rsidP="00C639E4">
            <w:pPr>
              <w:pStyle w:val="QIPBodytext"/>
              <w:ind w:left="2160"/>
              <w:rPr>
                <w:sz w:val="40"/>
                <w:szCs w:val="40"/>
              </w:rPr>
            </w:pPr>
            <w:r w:rsidRPr="00C639E4">
              <w:rPr>
                <w:sz w:val="40"/>
                <w:szCs w:val="40"/>
              </w:rPr>
              <w:t>Programming will support the natural and structured play that children initiate and in which they engage</w:t>
            </w:r>
          </w:p>
          <w:p w14:paraId="72677786" w14:textId="77777777" w:rsidR="0077203A" w:rsidRPr="001D27C0" w:rsidRDefault="0077203A" w:rsidP="00DA1E48">
            <w:pPr>
              <w:pStyle w:val="QIPBodytext"/>
            </w:pPr>
          </w:p>
          <w:p w14:paraId="0661404D" w14:textId="77777777" w:rsidR="0077203A" w:rsidRPr="001D27C0" w:rsidRDefault="0077203A" w:rsidP="00DA1E48">
            <w:pPr>
              <w:pStyle w:val="QIPBodytext"/>
            </w:pPr>
          </w:p>
          <w:p w14:paraId="10335739" w14:textId="25991CB9" w:rsidR="0077203A" w:rsidRDefault="0077203A" w:rsidP="00DA1E48">
            <w:pPr>
              <w:pStyle w:val="QIPBodytext"/>
            </w:pPr>
          </w:p>
          <w:p w14:paraId="20EE78BB" w14:textId="77777777" w:rsidR="0077203A" w:rsidRPr="001D27C0" w:rsidRDefault="0077203A" w:rsidP="00BA3654">
            <w:pPr>
              <w:pStyle w:val="Bulletnumbered"/>
              <w:numPr>
                <w:ilvl w:val="0"/>
                <w:numId w:val="0"/>
              </w:numPr>
              <w:ind w:left="360"/>
              <w:rPr>
                <w:sz w:val="22"/>
                <w:szCs w:val="22"/>
              </w:rPr>
            </w:pPr>
          </w:p>
        </w:tc>
      </w:tr>
    </w:tbl>
    <w:p w14:paraId="07321C23" w14:textId="77777777" w:rsidR="00761AB0" w:rsidRPr="001D27C0" w:rsidRDefault="00761AB0" w:rsidP="0077203A">
      <w:pPr>
        <w:pStyle w:val="Heading2"/>
        <w:spacing w:after="180"/>
        <w:rPr>
          <w:rFonts w:cs="Arial"/>
          <w:b/>
          <w:color w:val="44546A" w:themeColor="text2"/>
        </w:rPr>
        <w:sectPr w:rsidR="00761AB0" w:rsidRPr="001D27C0" w:rsidSect="00D41068">
          <w:headerReference w:type="first" r:id="rId20"/>
          <w:pgSz w:w="16838" w:h="11906" w:orient="landscape"/>
          <w:pgMar w:top="720" w:right="720" w:bottom="720" w:left="720" w:header="284" w:footer="709" w:gutter="0"/>
          <w:cols w:space="708"/>
          <w:docGrid w:linePitch="360"/>
        </w:sectPr>
      </w:pPr>
      <w:bookmarkStart w:id="6" w:name="_Toc304818740"/>
    </w:p>
    <w:p w14:paraId="7D8F1924" w14:textId="61519858" w:rsidR="0077203A" w:rsidRPr="001D27C0" w:rsidRDefault="0077203A" w:rsidP="00CC0B2E">
      <w:pPr>
        <w:pStyle w:val="QIPH1"/>
        <w:spacing w:before="60"/>
        <w:ind w:firstLine="0"/>
        <w:rPr>
          <w:color w:val="000000" w:themeColor="text1"/>
        </w:rPr>
      </w:pPr>
      <w:r w:rsidRPr="001D27C0">
        <w:lastRenderedPageBreak/>
        <w:t>Quality Area 1: Educational program and practice</w:t>
      </w:r>
      <w:bookmarkEnd w:id="1"/>
      <w:bookmarkEnd w:id="6"/>
      <w:r w:rsidRPr="001D27C0">
        <w:rPr>
          <w:color w:val="000000" w:themeColor="text1"/>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7" w:name="_Toc295145251"/>
      <w:bookmarkStart w:id="8" w:name="_Toc295192989"/>
      <w:bookmarkStart w:id="9" w:name="_Ref295216495"/>
      <w:bookmarkStart w:id="10" w:name="_Toc295799589"/>
      <w:bookmarkStart w:id="11"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nurtures the development of life skills and complements children’s experiences, opportunities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14AB5463"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1" w:anchor="page=93" w:history="1">
        <w:r w:rsidRPr="001D27C0">
          <w:rPr>
            <w:rStyle w:val="Hyperlink"/>
            <w:rFonts w:cs="Arial"/>
            <w:sz w:val="22"/>
            <w:szCs w:val="22"/>
          </w:rPr>
          <w:t>Guide to the National Quality Framework</w:t>
        </w:r>
      </w:hyperlink>
      <w:r w:rsidRPr="001D27C0">
        <w:rPr>
          <w:sz w:val="22"/>
          <w:szCs w:val="22"/>
        </w:rPr>
        <w:t xml:space="preserve"> and on the </w:t>
      </w:r>
      <w:hyperlink r:id="rId22"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7"/>
      <w:bookmarkEnd w:id="8"/>
      <w:bookmarkEnd w:id="9"/>
      <w:bookmarkEnd w:id="10"/>
      <w:bookmarkEnd w:id="11"/>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Curriculum decision-making contributes to each child’s learning and development outcomes in relation to their identity, connection with community, wellbeing, confidenc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Each child’s current knowledge, strengths, ideas, culture, abilities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facilitat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Educators respond to children’s ideas and play and extend children’s learning through open-ended questions, interactions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0E808897" w14:textId="77777777" w:rsidR="0077203A" w:rsidRPr="001D27C0" w:rsidRDefault="0077203A" w:rsidP="00BA3654">
            <w:pPr>
              <w:rPr>
                <w:szCs w:val="20"/>
              </w:rPr>
            </w:pPr>
            <w:r w:rsidRPr="001D27C0">
              <w:rPr>
                <w:szCs w:val="20"/>
              </w:rPr>
              <w:t>Each child’s agency is promoted,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lastRenderedPageBreak/>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Each child’s learning and development is assessed or evaluated as part of an ongoing cycle of observation, analysing learning, documentation, planning, implementation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Families are informed about the program and their child’s progress.</w:t>
            </w:r>
          </w:p>
        </w:tc>
      </w:tr>
    </w:tbl>
    <w:p w14:paraId="69C98C55" w14:textId="22A82E36" w:rsidR="0077203A" w:rsidRPr="001D27C0" w:rsidRDefault="0077203A" w:rsidP="00660DA5">
      <w:pPr>
        <w:pStyle w:val="QIPH2"/>
        <w:spacing w:before="60"/>
        <w:contextualSpacing w:val="0"/>
      </w:pPr>
      <w:bookmarkStart w:id="12" w:name="_Toc295799590"/>
      <w:bookmarkStart w:id="13" w:name="_Toc304818742"/>
      <w:r w:rsidRPr="001D27C0">
        <w:t>National Law and National Regulations</w:t>
      </w:r>
      <w:bookmarkEnd w:id="12"/>
      <w:bookmarkEnd w:id="13"/>
      <w:r w:rsidRPr="001D27C0">
        <w:t xml:space="preserve"> underpinning Quality Area 1</w:t>
      </w:r>
    </w:p>
    <w:p w14:paraId="105E227E" w14:textId="4D14BD85" w:rsidR="0077203A" w:rsidRPr="001D27C0" w:rsidRDefault="0077203A" w:rsidP="000D1F22">
      <w:pPr>
        <w:pStyle w:val="QIPBodytext"/>
        <w:spacing w:before="200" w:after="300"/>
      </w:pPr>
      <w:r w:rsidRPr="001D27C0">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2427"/>
        <w:gridCol w:w="10428"/>
        <w:gridCol w:w="2425"/>
      </w:tblGrid>
      <w:tr w:rsidR="00A77430" w:rsidRPr="001D27C0" w14:paraId="6FF7A61F" w14:textId="77777777" w:rsidTr="00DA1E48">
        <w:trPr>
          <w:trHeight w:val="232"/>
          <w:tblHeader/>
        </w:trPr>
        <w:tc>
          <w:tcPr>
            <w:tcW w:w="130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69CE8A" w14:textId="3BD1E318" w:rsidR="00A77430" w:rsidRPr="001D27C0" w:rsidRDefault="00A77430" w:rsidP="00BA3654">
            <w:pPr>
              <w:keepNext/>
              <w:rPr>
                <w:rFonts w:cs="Arial"/>
                <w:b/>
                <w:szCs w:val="20"/>
              </w:rPr>
            </w:pPr>
            <w:r w:rsidRPr="001D27C0">
              <w:rPr>
                <w:rFonts w:cs="Arial"/>
                <w:b/>
                <w:szCs w:val="20"/>
              </w:rPr>
              <w:t xml:space="preserve">National Law and National Regulations </w:t>
            </w:r>
          </w:p>
        </w:tc>
        <w:tc>
          <w:tcPr>
            <w:tcW w:w="2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B03BEC" w14:textId="05A6F0A0" w:rsidR="00A77430" w:rsidRPr="001D27C0" w:rsidRDefault="00A77430" w:rsidP="00BA3654">
            <w:pPr>
              <w:keepNext/>
              <w:rPr>
                <w:rFonts w:cs="Arial"/>
                <w:b/>
                <w:szCs w:val="20"/>
              </w:rPr>
            </w:pPr>
            <w:r w:rsidRPr="001D27C0">
              <w:rPr>
                <w:rFonts w:cs="Arial"/>
                <w:b/>
                <w:szCs w:val="20"/>
              </w:rPr>
              <w:t>Associated element</w:t>
            </w:r>
          </w:p>
        </w:tc>
      </w:tr>
      <w:tr w:rsidR="00A77430" w:rsidRPr="001D27C0" w14:paraId="1B857342" w14:textId="77777777" w:rsidTr="00DA1E48">
        <w:trPr>
          <w:trHeight w:val="293"/>
        </w:trPr>
        <w:tc>
          <w:tcPr>
            <w:tcW w:w="2438" w:type="dxa"/>
            <w:tcBorders>
              <w:top w:val="single" w:sz="4" w:space="0" w:color="D9D9D9" w:themeColor="background1" w:themeShade="D9"/>
            </w:tcBorders>
            <w:shd w:val="clear" w:color="auto" w:fill="auto"/>
          </w:tcPr>
          <w:p w14:paraId="0AACE7DB" w14:textId="1EF689C1" w:rsidR="00A77430" w:rsidRPr="001D27C0" w:rsidRDefault="00A77430" w:rsidP="00A77430">
            <w:pPr>
              <w:pStyle w:val="actsandregstabletext"/>
              <w:rPr>
                <w:rFonts w:cs="Arial"/>
                <w:szCs w:val="20"/>
              </w:rPr>
            </w:pPr>
            <w:r w:rsidRPr="001D27C0">
              <w:rPr>
                <w:rFonts w:cs="Arial"/>
                <w:szCs w:val="20"/>
              </w:rPr>
              <w:t>Section 51(1)(b)</w:t>
            </w:r>
            <w:r w:rsidRPr="001D27C0">
              <w:rPr>
                <w:rFonts w:cs="Arial"/>
                <w:szCs w:val="20"/>
              </w:rPr>
              <w:tab/>
              <w:t xml:space="preserve">            </w:t>
            </w:r>
          </w:p>
        </w:tc>
        <w:tc>
          <w:tcPr>
            <w:tcW w:w="10625" w:type="dxa"/>
            <w:tcBorders>
              <w:top w:val="single" w:sz="4" w:space="0" w:color="D9D9D9" w:themeColor="background1" w:themeShade="D9"/>
            </w:tcBorders>
          </w:tcPr>
          <w:p w14:paraId="042B18D8" w14:textId="6B1EAA88" w:rsidR="00A77430" w:rsidRPr="001D27C0" w:rsidRDefault="00A77430" w:rsidP="00BA3654">
            <w:pPr>
              <w:pStyle w:val="actsandregstabletext"/>
              <w:rPr>
                <w:rFonts w:cs="Arial"/>
                <w:szCs w:val="20"/>
              </w:rPr>
            </w:pPr>
            <w:r w:rsidRPr="001D27C0">
              <w:rPr>
                <w:rFonts w:cs="Arial"/>
                <w:szCs w:val="20"/>
              </w:rPr>
              <w:t>Conditions on service approval (educational and developmental needs of children)</w:t>
            </w:r>
          </w:p>
        </w:tc>
        <w:tc>
          <w:tcPr>
            <w:tcW w:w="2443" w:type="dxa"/>
            <w:tcBorders>
              <w:top w:val="single" w:sz="4" w:space="0" w:color="D9D9D9" w:themeColor="background1" w:themeShade="D9"/>
            </w:tcBorders>
          </w:tcPr>
          <w:p w14:paraId="264761F3" w14:textId="2625689D"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1E3C3BAD" w14:textId="77777777" w:rsidTr="00DA1E48">
        <w:trPr>
          <w:trHeight w:val="293"/>
        </w:trPr>
        <w:tc>
          <w:tcPr>
            <w:tcW w:w="2438" w:type="dxa"/>
            <w:shd w:val="clear" w:color="auto" w:fill="auto"/>
          </w:tcPr>
          <w:p w14:paraId="69A3657E" w14:textId="730F6EED" w:rsidR="00A77430" w:rsidRPr="001D27C0" w:rsidRDefault="00A77430" w:rsidP="00A77430">
            <w:pPr>
              <w:pStyle w:val="actsandregstabletext"/>
              <w:rPr>
                <w:rFonts w:cs="Arial"/>
                <w:szCs w:val="20"/>
              </w:rPr>
            </w:pPr>
            <w:r w:rsidRPr="001D27C0">
              <w:rPr>
                <w:rFonts w:cs="Arial"/>
                <w:szCs w:val="20"/>
              </w:rPr>
              <w:t>Section 168</w:t>
            </w:r>
            <w:r w:rsidRPr="001D27C0">
              <w:rPr>
                <w:rFonts w:cs="Arial"/>
                <w:szCs w:val="20"/>
              </w:rPr>
              <w:tab/>
              <w:t xml:space="preserve">             </w:t>
            </w:r>
          </w:p>
        </w:tc>
        <w:tc>
          <w:tcPr>
            <w:tcW w:w="10625" w:type="dxa"/>
          </w:tcPr>
          <w:p w14:paraId="29288026" w14:textId="7C3B83D7" w:rsidR="00A77430" w:rsidRPr="001D27C0" w:rsidRDefault="00A77430" w:rsidP="002003A0">
            <w:pPr>
              <w:pStyle w:val="actsandregstabletext"/>
              <w:rPr>
                <w:rFonts w:cs="Arial"/>
                <w:szCs w:val="20"/>
              </w:rPr>
            </w:pPr>
            <w:r w:rsidRPr="001D27C0">
              <w:rPr>
                <w:rFonts w:cs="Arial"/>
                <w:szCs w:val="20"/>
              </w:rPr>
              <w:t>Offence relating to required programs</w:t>
            </w:r>
          </w:p>
        </w:tc>
        <w:tc>
          <w:tcPr>
            <w:tcW w:w="2443" w:type="dxa"/>
          </w:tcPr>
          <w:p w14:paraId="3C798DA8" w14:textId="0464C6BA" w:rsidR="00A77430" w:rsidRPr="001D27C0" w:rsidRDefault="00A77430" w:rsidP="002003A0">
            <w:pPr>
              <w:pStyle w:val="actsandregstabletext"/>
              <w:rPr>
                <w:rFonts w:cs="Arial"/>
                <w:szCs w:val="20"/>
              </w:rPr>
            </w:pPr>
            <w:r w:rsidRPr="001D27C0">
              <w:rPr>
                <w:rFonts w:cs="Arial"/>
                <w:szCs w:val="20"/>
              </w:rPr>
              <w:t>1.1.1, 1.1.2</w:t>
            </w:r>
          </w:p>
        </w:tc>
      </w:tr>
      <w:tr w:rsidR="00A77430" w:rsidRPr="001D27C0" w14:paraId="5F5C2799" w14:textId="77777777" w:rsidTr="00DA1E48">
        <w:trPr>
          <w:trHeight w:val="293"/>
        </w:trPr>
        <w:tc>
          <w:tcPr>
            <w:tcW w:w="2438" w:type="dxa"/>
            <w:shd w:val="clear" w:color="auto" w:fill="auto"/>
          </w:tcPr>
          <w:p w14:paraId="07CA26EE" w14:textId="321F74AE" w:rsidR="00A77430" w:rsidRPr="001D27C0" w:rsidRDefault="00A77430" w:rsidP="00A77430">
            <w:pPr>
              <w:pStyle w:val="actsandregstabletext"/>
              <w:rPr>
                <w:rFonts w:cs="Arial"/>
                <w:szCs w:val="20"/>
              </w:rPr>
            </w:pPr>
            <w:r w:rsidRPr="001D27C0">
              <w:rPr>
                <w:rFonts w:cs="Arial"/>
                <w:szCs w:val="20"/>
              </w:rPr>
              <w:t>Regulation 73</w:t>
            </w:r>
            <w:r w:rsidRPr="001D27C0">
              <w:rPr>
                <w:rFonts w:cs="Arial"/>
                <w:szCs w:val="20"/>
              </w:rPr>
              <w:tab/>
            </w:r>
            <w:r w:rsidRPr="001D27C0">
              <w:rPr>
                <w:rFonts w:cs="Arial"/>
                <w:szCs w:val="20"/>
              </w:rPr>
              <w:tab/>
            </w:r>
          </w:p>
        </w:tc>
        <w:tc>
          <w:tcPr>
            <w:tcW w:w="10625" w:type="dxa"/>
          </w:tcPr>
          <w:p w14:paraId="668EC49B" w14:textId="23D67801" w:rsidR="00A77430" w:rsidRPr="001D27C0" w:rsidRDefault="00A77430" w:rsidP="00BA3654">
            <w:pPr>
              <w:pStyle w:val="actsandregstabletext"/>
              <w:rPr>
                <w:rFonts w:cs="Arial"/>
                <w:szCs w:val="20"/>
              </w:rPr>
            </w:pPr>
            <w:r w:rsidRPr="001D27C0">
              <w:rPr>
                <w:rFonts w:cs="Arial"/>
                <w:szCs w:val="20"/>
              </w:rPr>
              <w:t>Educational program</w:t>
            </w:r>
          </w:p>
        </w:tc>
        <w:tc>
          <w:tcPr>
            <w:tcW w:w="2443" w:type="dxa"/>
          </w:tcPr>
          <w:p w14:paraId="71442C15" w14:textId="11C8FC96"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09EB6C60" w14:textId="77777777" w:rsidTr="00DA1E48">
        <w:trPr>
          <w:trHeight w:val="293"/>
        </w:trPr>
        <w:tc>
          <w:tcPr>
            <w:tcW w:w="2438" w:type="dxa"/>
            <w:shd w:val="clear" w:color="auto" w:fill="auto"/>
          </w:tcPr>
          <w:p w14:paraId="6D681017" w14:textId="5FA86688" w:rsidR="00A77430" w:rsidRPr="001D27C0" w:rsidRDefault="00A77430" w:rsidP="00A77430">
            <w:pPr>
              <w:pStyle w:val="actsandregstabletext"/>
              <w:rPr>
                <w:rFonts w:cs="Arial"/>
                <w:szCs w:val="20"/>
              </w:rPr>
            </w:pPr>
            <w:r w:rsidRPr="001D27C0">
              <w:rPr>
                <w:rFonts w:cs="Arial"/>
                <w:szCs w:val="20"/>
              </w:rPr>
              <w:t>Regulation 74</w:t>
            </w:r>
            <w:r w:rsidRPr="001D27C0">
              <w:rPr>
                <w:rFonts w:cs="Arial"/>
                <w:szCs w:val="20"/>
              </w:rPr>
              <w:tab/>
            </w:r>
            <w:r w:rsidRPr="001D27C0">
              <w:rPr>
                <w:rFonts w:cs="Arial"/>
                <w:szCs w:val="20"/>
              </w:rPr>
              <w:tab/>
            </w:r>
          </w:p>
        </w:tc>
        <w:tc>
          <w:tcPr>
            <w:tcW w:w="10625" w:type="dxa"/>
          </w:tcPr>
          <w:p w14:paraId="7E476510" w14:textId="40D34182" w:rsidR="00A77430" w:rsidRPr="001D27C0" w:rsidRDefault="00A77430" w:rsidP="00BA3654">
            <w:pPr>
              <w:pStyle w:val="actsandregstabletext"/>
              <w:rPr>
                <w:rFonts w:cs="Arial"/>
                <w:szCs w:val="20"/>
              </w:rPr>
            </w:pPr>
            <w:r w:rsidRPr="001D27C0">
              <w:rPr>
                <w:rFonts w:cs="Arial"/>
                <w:szCs w:val="20"/>
              </w:rPr>
              <w:t>Documenting of child assessments or evaluations for delivery of educational program</w:t>
            </w:r>
          </w:p>
        </w:tc>
        <w:tc>
          <w:tcPr>
            <w:tcW w:w="2443" w:type="dxa"/>
          </w:tcPr>
          <w:p w14:paraId="4C3E37B1" w14:textId="0E195E6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2C3631F1" w14:textId="77777777" w:rsidTr="00DA1E48">
        <w:trPr>
          <w:trHeight w:val="293"/>
        </w:trPr>
        <w:tc>
          <w:tcPr>
            <w:tcW w:w="2438" w:type="dxa"/>
            <w:shd w:val="clear" w:color="auto" w:fill="auto"/>
          </w:tcPr>
          <w:p w14:paraId="27A96802" w14:textId="5A7247E5" w:rsidR="00A77430" w:rsidRPr="001D27C0" w:rsidRDefault="00A77430" w:rsidP="00A77430">
            <w:pPr>
              <w:pStyle w:val="actsandregstabletext"/>
              <w:rPr>
                <w:rFonts w:cs="Arial"/>
                <w:szCs w:val="20"/>
              </w:rPr>
            </w:pPr>
            <w:r w:rsidRPr="001D27C0">
              <w:rPr>
                <w:rFonts w:cs="Arial"/>
                <w:szCs w:val="20"/>
              </w:rPr>
              <w:t xml:space="preserve">Regulation 75                  </w:t>
            </w:r>
          </w:p>
        </w:tc>
        <w:tc>
          <w:tcPr>
            <w:tcW w:w="10625" w:type="dxa"/>
          </w:tcPr>
          <w:p w14:paraId="6FE46090" w14:textId="427ED5FF" w:rsidR="00A77430" w:rsidRPr="001D27C0" w:rsidRDefault="00A77430" w:rsidP="00A77430">
            <w:pPr>
              <w:pStyle w:val="actsandregstabletext"/>
              <w:rPr>
                <w:rFonts w:cs="Arial"/>
                <w:szCs w:val="20"/>
              </w:rPr>
            </w:pPr>
            <w:r w:rsidRPr="001D27C0">
              <w:rPr>
                <w:rFonts w:cs="Arial"/>
                <w:szCs w:val="20"/>
              </w:rPr>
              <w:t>Information about educational program to be kept available</w:t>
            </w:r>
          </w:p>
        </w:tc>
        <w:tc>
          <w:tcPr>
            <w:tcW w:w="2443" w:type="dxa"/>
          </w:tcPr>
          <w:p w14:paraId="2907D2FE" w14:textId="13FD1A3D"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7C34D248" w14:textId="77777777" w:rsidTr="003D415D">
        <w:trPr>
          <w:trHeight w:val="293"/>
        </w:trPr>
        <w:tc>
          <w:tcPr>
            <w:tcW w:w="2438" w:type="dxa"/>
            <w:shd w:val="clear" w:color="auto" w:fill="auto"/>
          </w:tcPr>
          <w:p w14:paraId="3626B1F5" w14:textId="6D3D09E2" w:rsidR="00A77430" w:rsidRPr="001D27C0" w:rsidRDefault="00A77430" w:rsidP="00A77430">
            <w:pPr>
              <w:pStyle w:val="actsandregstabletext"/>
              <w:rPr>
                <w:rFonts w:cs="Arial"/>
                <w:szCs w:val="20"/>
              </w:rPr>
            </w:pPr>
            <w:r w:rsidRPr="001D27C0">
              <w:rPr>
                <w:rFonts w:cs="Arial"/>
                <w:szCs w:val="20"/>
              </w:rPr>
              <w:t>Regulation 76</w:t>
            </w:r>
            <w:r w:rsidRPr="001D27C0">
              <w:rPr>
                <w:rFonts w:cs="Arial"/>
                <w:szCs w:val="20"/>
              </w:rPr>
              <w:tab/>
              <w:t xml:space="preserve"> </w:t>
            </w:r>
            <w:r w:rsidRPr="001D27C0">
              <w:rPr>
                <w:rFonts w:cs="Arial"/>
                <w:szCs w:val="20"/>
              </w:rPr>
              <w:tab/>
            </w:r>
          </w:p>
        </w:tc>
        <w:tc>
          <w:tcPr>
            <w:tcW w:w="10625" w:type="dxa"/>
            <w:tcBorders>
              <w:bottom w:val="single" w:sz="4" w:space="0" w:color="BFBFBF" w:themeColor="background1" w:themeShade="BF"/>
            </w:tcBorders>
          </w:tcPr>
          <w:p w14:paraId="2A374766" w14:textId="06D92E41" w:rsidR="00A77430" w:rsidRPr="001D27C0" w:rsidRDefault="00A77430" w:rsidP="00BA3654">
            <w:pPr>
              <w:pStyle w:val="actsandregstabletext"/>
              <w:rPr>
                <w:rFonts w:cs="Arial"/>
                <w:szCs w:val="20"/>
              </w:rPr>
            </w:pPr>
            <w:r w:rsidRPr="001D27C0">
              <w:rPr>
                <w:rFonts w:cs="Arial"/>
                <w:szCs w:val="20"/>
              </w:rPr>
              <w:t>Information about educational program to be given to parents</w:t>
            </w:r>
          </w:p>
        </w:tc>
        <w:tc>
          <w:tcPr>
            <w:tcW w:w="2443" w:type="dxa"/>
          </w:tcPr>
          <w:p w14:paraId="0585E1D1" w14:textId="27595C51"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6730D003" w14:textId="77777777" w:rsidTr="003D415D">
        <w:trPr>
          <w:trHeight w:val="293"/>
        </w:trPr>
        <w:tc>
          <w:tcPr>
            <w:tcW w:w="2438" w:type="dxa"/>
            <w:shd w:val="clear" w:color="auto" w:fill="auto"/>
          </w:tcPr>
          <w:p w14:paraId="5AB0A907" w14:textId="77777777" w:rsidR="00A77430" w:rsidRPr="001D27C0" w:rsidRDefault="00A77430" w:rsidP="00F3281B">
            <w:pPr>
              <w:pStyle w:val="actsandregstabletext"/>
              <w:rPr>
                <w:rFonts w:cs="Arial"/>
                <w:szCs w:val="20"/>
              </w:rPr>
            </w:pPr>
            <w:r w:rsidRPr="001D27C0">
              <w:rPr>
                <w:rFonts w:cs="Arial"/>
                <w:szCs w:val="20"/>
              </w:rPr>
              <w:lastRenderedPageBreak/>
              <w:t>Regulation 274A</w:t>
            </w:r>
          </w:p>
          <w:p w14:paraId="2EEFEB91" w14:textId="25DBBDE8" w:rsidR="00A77430" w:rsidRPr="001D27C0" w:rsidRDefault="00A77430" w:rsidP="00F3281B">
            <w:pPr>
              <w:pStyle w:val="actsandregstabletext"/>
              <w:rPr>
                <w:rFonts w:cs="Arial"/>
                <w:szCs w:val="20"/>
              </w:rPr>
            </w:pPr>
            <w:r w:rsidRPr="001D27C0">
              <w:rPr>
                <w:rFonts w:cs="Arial"/>
                <w:szCs w:val="20"/>
              </w:rPr>
              <w:t>NSW</w:t>
            </w:r>
          </w:p>
        </w:tc>
        <w:tc>
          <w:tcPr>
            <w:tcW w:w="10625" w:type="dxa"/>
            <w:tcBorders>
              <w:bottom w:val="single" w:sz="4" w:space="0" w:color="D9D9D9" w:themeColor="background1" w:themeShade="D9"/>
            </w:tcBorders>
          </w:tcPr>
          <w:p w14:paraId="11DA7818"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0D7670B0" w14:textId="5FC9C5A8" w:rsidR="00A77430" w:rsidRPr="001D27C0" w:rsidRDefault="00A77430" w:rsidP="00A77430">
            <w:pPr>
              <w:pStyle w:val="actsandregstabletext"/>
              <w:rPr>
                <w:rFonts w:cs="Arial"/>
                <w:szCs w:val="20"/>
              </w:rPr>
            </w:pPr>
          </w:p>
        </w:tc>
        <w:tc>
          <w:tcPr>
            <w:tcW w:w="2443" w:type="dxa"/>
          </w:tcPr>
          <w:p w14:paraId="452CEA99" w14:textId="25BAE1D5"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4AFD3C57" w14:textId="77777777" w:rsidTr="003D415D">
        <w:trPr>
          <w:trHeight w:val="293"/>
        </w:trPr>
        <w:tc>
          <w:tcPr>
            <w:tcW w:w="2438" w:type="dxa"/>
            <w:shd w:val="clear" w:color="auto" w:fill="auto"/>
          </w:tcPr>
          <w:p w14:paraId="36E1F078" w14:textId="77777777" w:rsidR="00A77430" w:rsidRPr="001D27C0" w:rsidRDefault="00A77430" w:rsidP="00F3281B">
            <w:pPr>
              <w:pStyle w:val="actsandregstabletext"/>
              <w:rPr>
                <w:rFonts w:cs="Arial"/>
                <w:szCs w:val="20"/>
              </w:rPr>
            </w:pPr>
            <w:r w:rsidRPr="001D27C0">
              <w:rPr>
                <w:rFonts w:cs="Arial"/>
                <w:szCs w:val="20"/>
              </w:rPr>
              <w:t>Regulation 289A</w:t>
            </w:r>
          </w:p>
          <w:p w14:paraId="2B9FD50D" w14:textId="677D17AA" w:rsidR="00A77430" w:rsidRPr="001D27C0" w:rsidRDefault="00A77430" w:rsidP="00F3281B">
            <w:pPr>
              <w:pStyle w:val="actsandregstabletext"/>
              <w:rPr>
                <w:rFonts w:cs="Arial"/>
                <w:szCs w:val="20"/>
              </w:rPr>
            </w:pPr>
            <w:r w:rsidRPr="001D27C0">
              <w:rPr>
                <w:rFonts w:cs="Arial"/>
                <w:szCs w:val="20"/>
              </w:rPr>
              <w:t>NT</w:t>
            </w:r>
            <w:r w:rsidRPr="001D27C0">
              <w:rPr>
                <w:rFonts w:cs="Arial"/>
                <w:szCs w:val="20"/>
              </w:rPr>
              <w:tab/>
            </w:r>
          </w:p>
        </w:tc>
        <w:tc>
          <w:tcPr>
            <w:tcW w:w="10625" w:type="dxa"/>
            <w:tcBorders>
              <w:top w:val="single" w:sz="4" w:space="0" w:color="D9D9D9" w:themeColor="background1" w:themeShade="D9"/>
            </w:tcBorders>
          </w:tcPr>
          <w:p w14:paraId="06E52016"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596F586D" w14:textId="1E6C2C08" w:rsidR="00A77430" w:rsidRPr="001D27C0" w:rsidRDefault="00A77430" w:rsidP="00A77430">
            <w:pPr>
              <w:pStyle w:val="actsandregstabletext"/>
              <w:rPr>
                <w:rFonts w:cs="Arial"/>
                <w:szCs w:val="20"/>
              </w:rPr>
            </w:pPr>
          </w:p>
        </w:tc>
        <w:tc>
          <w:tcPr>
            <w:tcW w:w="2443" w:type="dxa"/>
          </w:tcPr>
          <w:p w14:paraId="2DBD1C8E" w14:textId="13CDCE4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782A6F6C" w14:textId="77777777" w:rsidTr="00DA1E48">
        <w:trPr>
          <w:trHeight w:val="293"/>
        </w:trPr>
        <w:tc>
          <w:tcPr>
            <w:tcW w:w="2438" w:type="dxa"/>
            <w:shd w:val="clear" w:color="auto" w:fill="auto"/>
          </w:tcPr>
          <w:p w14:paraId="27FBC0BA" w14:textId="77777777" w:rsidR="00A77430" w:rsidRPr="001D27C0" w:rsidRDefault="00A77430" w:rsidP="00F3281B">
            <w:pPr>
              <w:pStyle w:val="actsandregstabletext"/>
              <w:rPr>
                <w:rFonts w:cs="Arial"/>
                <w:szCs w:val="20"/>
              </w:rPr>
            </w:pPr>
            <w:r w:rsidRPr="001D27C0">
              <w:rPr>
                <w:rFonts w:cs="Arial"/>
                <w:szCs w:val="20"/>
              </w:rPr>
              <w:t>Regulation 298A</w:t>
            </w:r>
          </w:p>
          <w:p w14:paraId="677C8162" w14:textId="73048EA2" w:rsidR="00A77430" w:rsidRPr="001D27C0" w:rsidRDefault="00A77430" w:rsidP="00F3281B">
            <w:pPr>
              <w:pStyle w:val="actsandregstabletext"/>
              <w:rPr>
                <w:rFonts w:cs="Arial"/>
                <w:szCs w:val="20"/>
              </w:rPr>
            </w:pPr>
            <w:r w:rsidRPr="001D27C0">
              <w:rPr>
                <w:rFonts w:cs="Arial"/>
                <w:szCs w:val="20"/>
              </w:rPr>
              <w:t>Queensland</w:t>
            </w:r>
            <w:r w:rsidRPr="001D27C0">
              <w:rPr>
                <w:rFonts w:cs="Arial"/>
                <w:szCs w:val="20"/>
              </w:rPr>
              <w:tab/>
            </w:r>
          </w:p>
        </w:tc>
        <w:tc>
          <w:tcPr>
            <w:tcW w:w="10625" w:type="dxa"/>
          </w:tcPr>
          <w:p w14:paraId="2ABFB539"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60744A12" w14:textId="7A6FA437" w:rsidR="00A77430" w:rsidRPr="001D27C0" w:rsidRDefault="00A77430" w:rsidP="00A77430">
            <w:pPr>
              <w:pStyle w:val="actsandregstabletext"/>
              <w:rPr>
                <w:rFonts w:cs="Arial"/>
                <w:szCs w:val="20"/>
              </w:rPr>
            </w:pPr>
          </w:p>
        </w:tc>
        <w:tc>
          <w:tcPr>
            <w:tcW w:w="2443" w:type="dxa"/>
          </w:tcPr>
          <w:p w14:paraId="2E7C7893" w14:textId="1FA03740" w:rsidR="00A77430" w:rsidRPr="001D27C0" w:rsidRDefault="00A77430" w:rsidP="00BA3654">
            <w:pPr>
              <w:pStyle w:val="actsandregstabletext"/>
              <w:rPr>
                <w:rFonts w:cs="Arial"/>
                <w:szCs w:val="20"/>
              </w:rPr>
            </w:pPr>
            <w:r w:rsidRPr="001D27C0">
              <w:rPr>
                <w:rFonts w:cs="Arial"/>
                <w:szCs w:val="20"/>
              </w:rPr>
              <w:t>1.3.1</w:t>
            </w:r>
          </w:p>
        </w:tc>
      </w:tr>
    </w:tbl>
    <w:p w14:paraId="0F018224" w14:textId="77777777" w:rsidR="0077203A" w:rsidRPr="001D27C0" w:rsidRDefault="0077203A" w:rsidP="005A13E5">
      <w:pPr>
        <w:pStyle w:val="QIPH1"/>
        <w:spacing w:before="60"/>
        <w:ind w:firstLine="0"/>
      </w:pPr>
      <w:r w:rsidRPr="001D27C0">
        <w:lastRenderedPageBreak/>
        <w:t>Quality Improvement Plan for Quality Area 1</w:t>
      </w:r>
    </w:p>
    <w:p w14:paraId="47EA54F4" w14:textId="77777777" w:rsidR="0077203A" w:rsidRPr="001D27C0" w:rsidRDefault="0077203A" w:rsidP="005A13E5">
      <w:pPr>
        <w:pStyle w:val="QIPH2"/>
        <w:spacing w:before="200" w:after="200" w:line="240" w:lineRule="auto"/>
        <w:contextualSpacing w:val="0"/>
      </w:pPr>
      <w:r w:rsidRPr="001D27C0">
        <w:t>Summary of strengths for Quality Area 1</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1D27C0" w14:paraId="5AB3C26F" w14:textId="77777777" w:rsidTr="00C24E28">
        <w:trPr>
          <w:cnfStyle w:val="100000000000" w:firstRow="1" w:lastRow="0" w:firstColumn="0" w:lastColumn="0" w:oddVBand="0" w:evenVBand="0" w:oddHBand="0" w:evenHBand="0" w:firstRowFirstColumn="0" w:firstRowLastColumn="0" w:lastRowFirstColumn="0" w:lastRowLastColumn="0"/>
          <w:trHeight w:val="45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1D27C0" w:rsidRDefault="0077203A" w:rsidP="00BA365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8170DD" w14:textId="77777777" w:rsidR="0077203A" w:rsidRPr="001D27C0" w:rsidRDefault="0077203A" w:rsidP="00BA365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85B84" w14:textId="7D9F3758" w:rsidR="00220FDD" w:rsidRDefault="00220FDD" w:rsidP="00624F75">
            <w:pPr>
              <w:pStyle w:val="QIPBodytext"/>
            </w:pPr>
            <w:r w:rsidRPr="00D14153">
              <w:t xml:space="preserve">Our service </w:t>
            </w:r>
            <w:r>
              <w:t>enhances each child’s learning and development through routine</w:t>
            </w:r>
            <w:r w:rsidR="0050798D">
              <w:t>s</w:t>
            </w:r>
            <w:r>
              <w:t xml:space="preserve">, </w:t>
            </w:r>
            <w:r w:rsidR="00700695">
              <w:t xml:space="preserve">our </w:t>
            </w:r>
            <w:r>
              <w:t xml:space="preserve">environment, children’s involvement, </w:t>
            </w:r>
            <w:r w:rsidR="0071554F">
              <w:t xml:space="preserve">documentation, </w:t>
            </w:r>
            <w:r>
              <w:t xml:space="preserve">planning and implementation of the </w:t>
            </w:r>
            <w:r w:rsidR="0050798D">
              <w:t xml:space="preserve">educational </w:t>
            </w:r>
            <w:r>
              <w:t xml:space="preserve">program. </w:t>
            </w:r>
          </w:p>
          <w:p w14:paraId="24CFD076" w14:textId="77777777" w:rsidR="003D6B0B" w:rsidRDefault="003D6B0B" w:rsidP="00624F75">
            <w:pPr>
              <w:pStyle w:val="QIPBodytext"/>
            </w:pPr>
          </w:p>
          <w:p w14:paraId="68B942D5" w14:textId="3FB659BB" w:rsidR="00241E10" w:rsidRDefault="0071554F" w:rsidP="00624F75">
            <w:pPr>
              <w:pStyle w:val="QIPBodytext"/>
            </w:pPr>
            <w:r>
              <w:t xml:space="preserve">When a family enrols and joins our </w:t>
            </w:r>
            <w:r w:rsidR="00EA5211">
              <w:t>community,</w:t>
            </w:r>
            <w:r>
              <w:t xml:space="preserve"> we </w:t>
            </w:r>
            <w:r w:rsidR="00700695">
              <w:t>communicate</w:t>
            </w:r>
            <w:r w:rsidR="00241E10">
              <w:t xml:space="preserve"> </w:t>
            </w:r>
            <w:r w:rsidR="00700695">
              <w:t>through</w:t>
            </w:r>
            <w:r w:rsidR="00241E10">
              <w:t xml:space="preserve"> </w:t>
            </w:r>
            <w:r w:rsidR="00241E10" w:rsidRPr="00D14153">
              <w:t>face to face conversation</w:t>
            </w:r>
            <w:r w:rsidR="00893EA6">
              <w:t>s</w:t>
            </w:r>
            <w:r w:rsidR="00700695">
              <w:t xml:space="preserve"> </w:t>
            </w:r>
            <w:r w:rsidR="002D2660">
              <w:t>and</w:t>
            </w:r>
            <w:r w:rsidR="00893EA6">
              <w:t xml:space="preserve"> build </w:t>
            </w:r>
            <w:r w:rsidR="00693F18">
              <w:t xml:space="preserve">important </w:t>
            </w:r>
            <w:r w:rsidR="00893EA6">
              <w:t>relationships</w:t>
            </w:r>
            <w:r w:rsidR="00693F18">
              <w:t xml:space="preserve"> with them</w:t>
            </w:r>
            <w:r w:rsidR="00893EA6">
              <w:t xml:space="preserve">. Through these relationships and </w:t>
            </w:r>
            <w:r w:rsidR="00693F18">
              <w:t>other communication tools, such as</w:t>
            </w:r>
            <w:r w:rsidR="00893EA6">
              <w:t xml:space="preserve"> children’s e</w:t>
            </w:r>
            <w:r w:rsidR="00893EA6" w:rsidRPr="00D14153">
              <w:t>nrolment forms</w:t>
            </w:r>
            <w:r w:rsidR="00693F18">
              <w:t>,</w:t>
            </w:r>
            <w:r w:rsidR="00893EA6">
              <w:t xml:space="preserve"> we are able to </w:t>
            </w:r>
            <w:r w:rsidR="00241E10">
              <w:t>collect</w:t>
            </w:r>
            <w:r w:rsidR="00241E10" w:rsidRPr="00D14153">
              <w:t xml:space="preserve"> </w:t>
            </w:r>
            <w:r w:rsidR="00241E10">
              <w:t>i</w:t>
            </w:r>
            <w:r w:rsidR="00241E10" w:rsidRPr="00D14153">
              <w:t>nformation</w:t>
            </w:r>
            <w:r w:rsidR="00893EA6">
              <w:t xml:space="preserve"> about their interests</w:t>
            </w:r>
            <w:r w:rsidR="00693F18">
              <w:t>, strengths and needs</w:t>
            </w:r>
            <w:r w:rsidR="00893EA6">
              <w:t>.</w:t>
            </w:r>
            <w:r w:rsidR="00241E10" w:rsidRPr="00D14153">
              <w:t xml:space="preserve"> </w:t>
            </w:r>
            <w:r w:rsidR="00241E10">
              <w:t xml:space="preserve">This information is added to the children’s individual logs, allowing us to show how we incorporate </w:t>
            </w:r>
            <w:r w:rsidR="00893EA6">
              <w:t xml:space="preserve">them into the program, </w:t>
            </w:r>
            <w:r w:rsidR="00EF7A64">
              <w:t xml:space="preserve">helping families and their children to </w:t>
            </w:r>
            <w:r w:rsidR="00893EA6">
              <w:t xml:space="preserve">feel valued and supported. </w:t>
            </w:r>
            <w:r w:rsidR="00241E10" w:rsidRPr="00D14153">
              <w:t>This</w:t>
            </w:r>
            <w:r w:rsidR="00893EA6">
              <w:t xml:space="preserve"> practice</w:t>
            </w:r>
            <w:r w:rsidR="00241E10" w:rsidRPr="00D14153">
              <w:t xml:space="preserve"> gives families and children a voice </w:t>
            </w:r>
            <w:r w:rsidR="00893EA6">
              <w:t>and guides educators</w:t>
            </w:r>
            <w:r w:rsidR="00241E10" w:rsidRPr="00D14153">
              <w:t xml:space="preserve"> to provide a program that supports every child’s individual needs</w:t>
            </w:r>
            <w:r w:rsidR="00893EA6">
              <w:t xml:space="preserve">, </w:t>
            </w:r>
            <w:r w:rsidR="00241E10" w:rsidRPr="00D14153">
              <w:t xml:space="preserve">knowledge, ideas, culture, abilities and interests. </w:t>
            </w:r>
            <w:r w:rsidR="00893EA6">
              <w:t>We</w:t>
            </w:r>
            <w:r w:rsidR="00821FD6">
              <w:t xml:space="preserve"> value how </w:t>
            </w:r>
            <w:r w:rsidR="00893EA6">
              <w:t xml:space="preserve">this process help us </w:t>
            </w:r>
            <w:r w:rsidR="00241E10" w:rsidRPr="00D14153">
              <w:t>build respectful and reciprocal relationships</w:t>
            </w:r>
            <w:r w:rsidR="00893EA6">
              <w:t xml:space="preserve">. We are </w:t>
            </w:r>
            <w:r w:rsidR="00241E10" w:rsidRPr="00D14153">
              <w:t xml:space="preserve">able to </w:t>
            </w:r>
            <w:r w:rsidR="00EF7A64">
              <w:t>implement</w:t>
            </w:r>
            <w:r w:rsidR="00241E10" w:rsidRPr="00D14153">
              <w:t xml:space="preserve"> a</w:t>
            </w:r>
            <w:r w:rsidR="00241E10">
              <w:t xml:space="preserve"> </w:t>
            </w:r>
            <w:r w:rsidR="00241E10" w:rsidRPr="00D14153">
              <w:t xml:space="preserve">holistic approach to supporting children’s wellbeing and learning. </w:t>
            </w:r>
          </w:p>
          <w:p w14:paraId="20A4F3EB" w14:textId="77777777" w:rsidR="00821FD6" w:rsidRDefault="00821FD6" w:rsidP="00624F75">
            <w:pPr>
              <w:pStyle w:val="QIPBodytext"/>
            </w:pPr>
          </w:p>
          <w:p w14:paraId="0B45DF2C" w14:textId="519D3539" w:rsidR="00220FDD" w:rsidRDefault="00186B77" w:rsidP="00624F75">
            <w:pPr>
              <w:pStyle w:val="QIPBodytext"/>
            </w:pPr>
            <w:r>
              <w:t xml:space="preserve">We have arranged our program and </w:t>
            </w:r>
            <w:r w:rsidR="00220FDD">
              <w:t>r</w:t>
            </w:r>
            <w:r w:rsidR="00220FDD" w:rsidRPr="00D14153">
              <w:t xml:space="preserve">outines </w:t>
            </w:r>
            <w:r>
              <w:t>to be</w:t>
            </w:r>
            <w:r w:rsidR="00220FDD" w:rsidRPr="00D14153">
              <w:t xml:space="preserve"> flexibl</w:t>
            </w:r>
            <w:r w:rsidR="00220FDD">
              <w:t>e, providing an</w:t>
            </w:r>
            <w:r w:rsidR="00220FDD" w:rsidRPr="00D14153">
              <w:t xml:space="preserve"> opportunity </w:t>
            </w:r>
            <w:r w:rsidR="00220FDD">
              <w:t>for the children to engage in</w:t>
            </w:r>
            <w:r w:rsidR="00EF7A64">
              <w:t xml:space="preserve"> self-directed</w:t>
            </w:r>
            <w:r w:rsidR="00220FDD" w:rsidRPr="00D14153">
              <w:t xml:space="preserve"> learning</w:t>
            </w:r>
            <w:r w:rsidR="00220FDD">
              <w:t>,</w:t>
            </w:r>
            <w:r w:rsidR="00220FDD" w:rsidRPr="00D14153">
              <w:t xml:space="preserve"> </w:t>
            </w:r>
            <w:r w:rsidR="00EF7A64">
              <w:t xml:space="preserve">developing </w:t>
            </w:r>
            <w:r w:rsidR="00220FDD" w:rsidRPr="00D14153">
              <w:t>autonomy</w:t>
            </w:r>
            <w:r w:rsidR="00220FDD">
              <w:t xml:space="preserve"> and</w:t>
            </w:r>
            <w:r w:rsidR="00EF7A64">
              <w:t xml:space="preserve"> a stronger</w:t>
            </w:r>
            <w:r w:rsidR="00220FDD" w:rsidRPr="00D14153">
              <w:t xml:space="preserve"> sense of independence</w:t>
            </w:r>
            <w:r w:rsidR="00220FDD">
              <w:t xml:space="preserve">. </w:t>
            </w:r>
            <w:r w:rsidR="00EF7A64">
              <w:t>Creating the option for</w:t>
            </w:r>
            <w:r w:rsidR="003D6B0B">
              <w:t xml:space="preserve"> children</w:t>
            </w:r>
            <w:r w:rsidR="00EF7A64">
              <w:t xml:space="preserve"> to make decisions, such as</w:t>
            </w:r>
            <w:r w:rsidR="00821FD6">
              <w:t xml:space="preserve"> cho</w:t>
            </w:r>
            <w:r w:rsidR="00EA5211">
              <w:t>osing</w:t>
            </w:r>
            <w:r w:rsidR="003D6B0B">
              <w:t xml:space="preserve"> between the in</w:t>
            </w:r>
            <w:r w:rsidR="00220FDD" w:rsidRPr="00D14153">
              <w:t>door</w:t>
            </w:r>
            <w:r w:rsidR="00220FDD">
              <w:t xml:space="preserve"> and </w:t>
            </w:r>
            <w:r w:rsidR="00220FDD" w:rsidRPr="00D14153">
              <w:t xml:space="preserve">outdoor </w:t>
            </w:r>
            <w:r w:rsidR="00220FDD">
              <w:t>environments</w:t>
            </w:r>
            <w:r w:rsidR="00220FDD" w:rsidRPr="00D14153">
              <w:t xml:space="preserve"> </w:t>
            </w:r>
            <w:r w:rsidR="003D6B0B">
              <w:t xml:space="preserve">allows them </w:t>
            </w:r>
            <w:r w:rsidR="00220FDD" w:rsidRPr="00D14153">
              <w:t xml:space="preserve">to </w:t>
            </w:r>
            <w:r w:rsidR="00220FDD">
              <w:t>engage in their interests</w:t>
            </w:r>
            <w:r w:rsidR="00EF7A64">
              <w:t xml:space="preserve"> to promoting learning</w:t>
            </w:r>
            <w:r w:rsidR="00220FDD">
              <w:t>,</w:t>
            </w:r>
            <w:r w:rsidR="00821FD6">
              <w:t xml:space="preserve"> while </w:t>
            </w:r>
            <w:r w:rsidR="00220FDD">
              <w:t>recognis</w:t>
            </w:r>
            <w:r w:rsidR="00821FD6">
              <w:t>ing</w:t>
            </w:r>
            <w:r w:rsidR="00220FDD">
              <w:t xml:space="preserve"> and meet</w:t>
            </w:r>
            <w:r w:rsidR="00821FD6">
              <w:t>ing</w:t>
            </w:r>
            <w:r w:rsidR="00220FDD">
              <w:t xml:space="preserve"> their own needs.</w:t>
            </w:r>
            <w:r w:rsidR="003D6B0B">
              <w:t xml:space="preserve"> </w:t>
            </w:r>
            <w:r w:rsidR="00CF5CEE">
              <w:t>Supervising and</w:t>
            </w:r>
            <w:r w:rsidR="00EF7A64">
              <w:t xml:space="preserve"> making </w:t>
            </w:r>
            <w:r w:rsidR="00CF5CEE">
              <w:t>observation</w:t>
            </w:r>
            <w:r w:rsidR="00EA5211">
              <w:t xml:space="preserve"> of the children doing this</w:t>
            </w:r>
            <w:r w:rsidR="00CF5CEE">
              <w:t xml:space="preserve"> allow </w:t>
            </w:r>
            <w:r>
              <w:t xml:space="preserve">the </w:t>
            </w:r>
            <w:r w:rsidR="00220FDD">
              <w:t xml:space="preserve">educators to identify the children’s patterns of interests, environments they like to engage in and then plan experiences </w:t>
            </w:r>
            <w:r>
              <w:t>to</w:t>
            </w:r>
            <w:r w:rsidR="00220FDD">
              <w:t xml:space="preserve"> scaffold </w:t>
            </w:r>
            <w:r w:rsidR="00EA5211">
              <w:t>them in their choices</w:t>
            </w:r>
            <w:r w:rsidR="00220FDD">
              <w:t>. Educators use evaluations and learning stories to collect this information to develop follow up experiences which are added to the program and to the children’s individual logs. This process ensures that the program enhances each child’s learning and development</w:t>
            </w:r>
            <w:r w:rsidR="00C270C2">
              <w:t xml:space="preserve"> and demonstrates </w:t>
            </w:r>
            <w:r w:rsidR="00AE241A">
              <w:t>patterns</w:t>
            </w:r>
            <w:r w:rsidR="002E12DD">
              <w:t xml:space="preserve"> and </w:t>
            </w:r>
            <w:r w:rsidR="00C270C2">
              <w:t>an ongoing cycle of planning as it shows children revisiting interests and being extended on them.</w:t>
            </w:r>
          </w:p>
          <w:p w14:paraId="79B49DAF" w14:textId="77777777" w:rsidR="00220FDD" w:rsidRDefault="00220FDD" w:rsidP="00624F75">
            <w:pPr>
              <w:pStyle w:val="QIPBodytext"/>
            </w:pPr>
          </w:p>
          <w:p w14:paraId="7B8502C7" w14:textId="170FA0D4" w:rsidR="00ED59BD" w:rsidRDefault="00220FDD" w:rsidP="00624F75">
            <w:pPr>
              <w:pStyle w:val="QIPBodytext"/>
            </w:pPr>
            <w:r>
              <w:t>The children are encouraged to contribute to the program in multiple ways. Educators respond to the children’s conversations and interactions</w:t>
            </w:r>
            <w:r w:rsidR="00186B77">
              <w:t xml:space="preserve"> </w:t>
            </w:r>
            <w:r w:rsidR="00ED59BD">
              <w:t>by</w:t>
            </w:r>
            <w:r>
              <w:t xml:space="preserve"> add</w:t>
            </w:r>
            <w:r w:rsidR="00ED59BD">
              <w:t>ing</w:t>
            </w:r>
            <w:r>
              <w:t xml:space="preserve"> this information </w:t>
            </w:r>
            <w:r w:rsidR="008F7C55">
              <w:t>to</w:t>
            </w:r>
            <w:r>
              <w:t xml:space="preserve"> evaluation forms</w:t>
            </w:r>
            <w:r w:rsidR="00EA5211">
              <w:t xml:space="preserve"> </w:t>
            </w:r>
            <w:r w:rsidR="00C235B4">
              <w:t xml:space="preserve">and </w:t>
            </w:r>
            <w:r w:rsidR="008F7C55">
              <w:t>documen</w:t>
            </w:r>
            <w:r w:rsidR="00EA5211">
              <w:t>ting it</w:t>
            </w:r>
            <w:r w:rsidR="00186B77">
              <w:t xml:space="preserve"> into the program. </w:t>
            </w:r>
            <w:r>
              <w:t>When the children ask educators for equipment or when spontaneous experiences evolve, we</w:t>
            </w:r>
            <w:r w:rsidR="00C235B4">
              <w:t xml:space="preserve"> value being</w:t>
            </w:r>
            <w:r>
              <w:t xml:space="preserve"> able to provide them with the resources </w:t>
            </w:r>
            <w:r w:rsidR="00186B77">
              <w:t>straight away</w:t>
            </w:r>
            <w:r w:rsidR="00C235B4">
              <w:t xml:space="preserve"> when appropriate, </w:t>
            </w:r>
            <w:r w:rsidR="00237C8B">
              <w:t>or invite them to place it on the program for when it is the best time.</w:t>
            </w:r>
            <w:r>
              <w:t xml:space="preserve"> </w:t>
            </w:r>
            <w:r w:rsidR="008F7C55">
              <w:t xml:space="preserve">The children know </w:t>
            </w:r>
            <w:r w:rsidR="00C235B4">
              <w:t xml:space="preserve">they are welcome and can </w:t>
            </w:r>
            <w:r w:rsidR="008F7C55">
              <w:t xml:space="preserve">freely go to the program at any time and write </w:t>
            </w:r>
            <w:r w:rsidR="00C235B4">
              <w:t xml:space="preserve">their interests and ideas </w:t>
            </w:r>
            <w:r w:rsidR="008F7C55">
              <w:t xml:space="preserve">directly on it. </w:t>
            </w:r>
            <w:r>
              <w:t>Educator</w:t>
            </w:r>
            <w:r w:rsidR="00E33745">
              <w:t>s</w:t>
            </w:r>
            <w:r>
              <w:t xml:space="preserve"> </w:t>
            </w:r>
            <w:r w:rsidR="008F7C55">
              <w:t xml:space="preserve">document the </w:t>
            </w:r>
            <w:r w:rsidR="00237C8B">
              <w:t>spontaneous experiences in the daybook to share with the familie</w:t>
            </w:r>
            <w:r w:rsidR="008F7C55">
              <w:t>s, adding it to</w:t>
            </w:r>
            <w:r w:rsidR="00237C8B">
              <w:t xml:space="preserve"> the </w:t>
            </w:r>
            <w:r>
              <w:t>evaluation form</w:t>
            </w:r>
            <w:r w:rsidR="00237C8B">
              <w:t xml:space="preserve"> in more detail</w:t>
            </w:r>
            <w:r w:rsidR="008F7C55">
              <w:t xml:space="preserve"> encourages them to consider what the children valued </w:t>
            </w:r>
            <w:r w:rsidR="008F7C55">
              <w:lastRenderedPageBreak/>
              <w:t xml:space="preserve">in the experiences </w:t>
            </w:r>
            <w:r w:rsidR="00E33745">
              <w:t>to then create and provide excellent</w:t>
            </w:r>
            <w:r w:rsidR="008F7C55">
              <w:t xml:space="preserve"> follow up experiences</w:t>
            </w:r>
            <w:r>
              <w:t xml:space="preserve">. All this information is put together into the program </w:t>
            </w:r>
            <w:r w:rsidR="00ED59BD">
              <w:t xml:space="preserve">by the Educational Leader </w:t>
            </w:r>
            <w:r>
              <w:t>with consideration of the day the interest was engaged in and children’s attendances. The program is displayed at the beginning of the week allowing the children to see the planned activities coming, recognising</w:t>
            </w:r>
            <w:r w:rsidR="00E33745">
              <w:t xml:space="preserve"> that</w:t>
            </w:r>
            <w:r>
              <w:t xml:space="preserve"> their input and interest</w:t>
            </w:r>
            <w:r w:rsidR="00E33745">
              <w:t xml:space="preserve"> are</w:t>
            </w:r>
            <w:r>
              <w:t xml:space="preserve"> being supported. </w:t>
            </w:r>
          </w:p>
          <w:p w14:paraId="6DABF262" w14:textId="77777777" w:rsidR="00220FDD" w:rsidRDefault="00220FDD" w:rsidP="00624F75">
            <w:pPr>
              <w:pStyle w:val="QIPBodytext"/>
            </w:pPr>
          </w:p>
          <w:p w14:paraId="6AD3CEDC" w14:textId="4D99A5AE" w:rsidR="0077203A" w:rsidRPr="00821FD6" w:rsidRDefault="00220FDD" w:rsidP="00624F75">
            <w:pPr>
              <w:pStyle w:val="QIPBodytext"/>
            </w:pPr>
            <w:r>
              <w:t>Critical reflection has allowed us to consider children’s interest regarding the planned and spontaneous experiences</w:t>
            </w:r>
            <w:r w:rsidR="00E33745">
              <w:t>,</w:t>
            </w:r>
            <w:r>
              <w:t xml:space="preserve"> </w:t>
            </w:r>
            <w:r w:rsidR="00E33745">
              <w:t>as educators</w:t>
            </w:r>
            <w:r>
              <w:t xml:space="preserve"> </w:t>
            </w:r>
            <w:r w:rsidR="00E33745">
              <w:t xml:space="preserve">engage in </w:t>
            </w:r>
            <w:r>
              <w:t xml:space="preserve">evaluations after each session. We use MTOP and </w:t>
            </w:r>
            <w:r w:rsidR="00E33745">
              <w:t xml:space="preserve">developmental </w:t>
            </w:r>
            <w:r>
              <w:t>theorist when reflecting on children’s interest and how we can deliver program</w:t>
            </w:r>
            <w:r w:rsidR="00E33745">
              <w:t>s</w:t>
            </w:r>
            <w:r>
              <w:t xml:space="preserve"> and </w:t>
            </w:r>
            <w:r w:rsidR="00E33745">
              <w:t xml:space="preserve">routines that </w:t>
            </w:r>
            <w:r>
              <w:t xml:space="preserve">support the children further. This information is then written onto the children’s individual log and added to the program. </w:t>
            </w:r>
            <w:r w:rsidR="00241E10">
              <w:t>Sonja</w:t>
            </w:r>
            <w:r w:rsidR="00E33745">
              <w:t>,</w:t>
            </w:r>
            <w:r w:rsidR="00241E10">
              <w:t xml:space="preserve"> </w:t>
            </w:r>
            <w:r w:rsidR="00E33745">
              <w:t>service</w:t>
            </w:r>
            <w:r w:rsidR="00241E10">
              <w:t xml:space="preserve"> Director</w:t>
            </w:r>
            <w:r w:rsidR="00E33745">
              <w:t xml:space="preserve"> and</w:t>
            </w:r>
            <w:r w:rsidR="00241E10">
              <w:t xml:space="preserve"> Jacqui</w:t>
            </w:r>
            <w:r w:rsidR="00E33745">
              <w:t>,</w:t>
            </w:r>
            <w:r w:rsidR="00241E10">
              <w:t xml:space="preserve"> Educational Leader</w:t>
            </w:r>
            <w:r w:rsidR="00E33745">
              <w:t>,</w:t>
            </w:r>
            <w:r w:rsidR="00241E10">
              <w:t xml:space="preserve"> move around the different supervision areas, supporting the educators. They provide advice and guide them to reflection on their strategies, answers any questions so they can feel confident and effective in facilitating and extending on the children’s learning through play. </w:t>
            </w:r>
            <w:r>
              <w:t>Staff meetings are conducted after our morning session and before our afternoon session.</w:t>
            </w:r>
            <w:r w:rsidR="00241E10">
              <w:t xml:space="preserve"> During this </w:t>
            </w:r>
            <w:r w:rsidR="006E7625">
              <w:t>time,</w:t>
            </w:r>
            <w:r w:rsidR="00241E10">
              <w:t xml:space="preserve"> we</w:t>
            </w:r>
            <w:r>
              <w:t xml:space="preserve"> reflect on our procedures, the children’s interests, needs, strategies, comm</w:t>
            </w:r>
            <w:r w:rsidR="00AE241A">
              <w:t>unica</w:t>
            </w:r>
            <w:r>
              <w:t>tion with parents and any updates. These meeting have allowed us to develop further understanding and perspectives of the children and families and plan activities to support a continual cycle of planning.</w:t>
            </w:r>
          </w:p>
        </w:tc>
      </w:tr>
    </w:tbl>
    <w:p w14:paraId="1F86FF46" w14:textId="0993860B" w:rsidR="001768CE" w:rsidRPr="001D27C0" w:rsidRDefault="001768CE" w:rsidP="001768CE">
      <w:pPr>
        <w:pStyle w:val="QIPH2"/>
        <w:spacing w:before="60"/>
      </w:pPr>
      <w:r w:rsidRPr="001D27C0">
        <w:lastRenderedPageBreak/>
        <w:t>Summary of strengths in practice where there is evidence of Exceeding NQS themes</w:t>
      </w:r>
    </w:p>
    <w:p w14:paraId="18FBF04E" w14:textId="77777777" w:rsidR="001768CE" w:rsidRPr="001D27C0" w:rsidRDefault="001768CE" w:rsidP="001768CE">
      <w:pPr>
        <w:pStyle w:val="QIPBodytext"/>
        <w:rPr>
          <w:sz w:val="22"/>
          <w:szCs w:val="22"/>
        </w:rPr>
      </w:pPr>
      <w:r w:rsidRPr="001D27C0">
        <w:rPr>
          <w:sz w:val="22"/>
          <w:szCs w:val="22"/>
        </w:rPr>
        <w:t>Notes:</w:t>
      </w:r>
    </w:p>
    <w:p w14:paraId="143EABF1" w14:textId="6DC9A261" w:rsidR="001768CE" w:rsidRPr="001D27C0" w:rsidRDefault="001768CE" w:rsidP="005F409B">
      <w:pPr>
        <w:pStyle w:val="QIPBodytext"/>
        <w:numPr>
          <w:ilvl w:val="0"/>
          <w:numId w:val="7"/>
        </w:numPr>
        <w:ind w:left="714" w:hanging="357"/>
        <w:rPr>
          <w:sz w:val="22"/>
          <w:szCs w:val="22"/>
        </w:rPr>
      </w:pPr>
      <w:r w:rsidRPr="001D27C0">
        <w:rPr>
          <w:sz w:val="22"/>
          <w:szCs w:val="22"/>
        </w:rPr>
        <w:t>This Exceeding NQS section is to be completed only when there is evidence of one or more Exceeding NQS theme</w:t>
      </w:r>
      <w:r w:rsidR="004516DF">
        <w:rPr>
          <w:sz w:val="22"/>
          <w:szCs w:val="22"/>
        </w:rPr>
        <w:t>(</w:t>
      </w:r>
      <w:r w:rsidRPr="001D27C0">
        <w:rPr>
          <w:sz w:val="22"/>
          <w:szCs w:val="22"/>
        </w:rPr>
        <w:t>s</w:t>
      </w:r>
      <w:r w:rsidR="004516DF">
        <w:rPr>
          <w:sz w:val="22"/>
          <w:szCs w:val="22"/>
        </w:rPr>
        <w:t>)</w:t>
      </w:r>
      <w:r w:rsidRPr="001D27C0">
        <w:rPr>
          <w:sz w:val="22"/>
          <w:szCs w:val="22"/>
        </w:rPr>
        <w:t xml:space="preserve"> impacting on practice at your service. </w:t>
      </w:r>
    </w:p>
    <w:p w14:paraId="0D32907B" w14:textId="191F3E71" w:rsidR="001768CE" w:rsidRPr="001D27C0" w:rsidRDefault="001768CE" w:rsidP="005F409B">
      <w:pPr>
        <w:pStyle w:val="QIPBodytext"/>
        <w:numPr>
          <w:ilvl w:val="0"/>
          <w:numId w:val="7"/>
        </w:numPr>
        <w:rPr>
          <w:sz w:val="22"/>
          <w:szCs w:val="22"/>
        </w:rPr>
      </w:pPr>
      <w:r w:rsidRPr="001D27C0">
        <w:rPr>
          <w:sz w:val="22"/>
          <w:szCs w:val="22"/>
        </w:rPr>
        <w:t>Additional information about the Exceeding NQS themes for Standard 1.1 is available in the</w:t>
      </w:r>
      <w:r w:rsidRPr="001D27C0">
        <w:rPr>
          <w:color w:val="595959" w:themeColor="text1" w:themeTint="A6"/>
          <w:sz w:val="22"/>
          <w:szCs w:val="22"/>
        </w:rPr>
        <w:t xml:space="preserve"> </w:t>
      </w:r>
      <w:hyperlink r:id="rId23" w:anchor="page=107" w:history="1">
        <w:r w:rsidRPr="001D27C0">
          <w:rPr>
            <w:rStyle w:val="Hyperlink"/>
            <w:sz w:val="22"/>
            <w:szCs w:val="22"/>
          </w:rPr>
          <w:t>Guide to the National Quality Framework</w:t>
        </w:r>
      </w:hyperlink>
      <w:r w:rsidRPr="001D27C0">
        <w:rPr>
          <w:sz w:val="22"/>
          <w:szCs w:val="22"/>
        </w:rPr>
        <w:t>.</w:t>
      </w:r>
    </w:p>
    <w:p w14:paraId="7A2805F1" w14:textId="6F227C51" w:rsidR="00CB66AE" w:rsidRPr="001D27C0" w:rsidRDefault="00CB66AE" w:rsidP="001768CE">
      <w:pPr>
        <w:pStyle w:val="QIPH2"/>
        <w:spacing w:before="200" w:after="200"/>
        <w:contextualSpacing w:val="0"/>
      </w:pPr>
      <w:r w:rsidRPr="001D27C0">
        <w:t>Standard 1.1 – Program: The educational program enhances each child’s learning and develop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B66AE" w:rsidRPr="001D27C0" w14:paraId="6E4F185D" w14:textId="77777777" w:rsidTr="0033217F">
        <w:tc>
          <w:tcPr>
            <w:tcW w:w="2961" w:type="dxa"/>
            <w:tcBorders>
              <w:bottom w:val="nil"/>
              <w:right w:val="single" w:sz="4" w:space="0" w:color="A6A6A6" w:themeColor="background1" w:themeShade="A6"/>
            </w:tcBorders>
            <w:shd w:val="clear" w:color="auto" w:fill="43B74F"/>
          </w:tcPr>
          <w:p w14:paraId="0D427E1B" w14:textId="63E56247" w:rsidR="00CB66AE" w:rsidRPr="001D27C0" w:rsidRDefault="00EF5113" w:rsidP="00CB66AE">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4AEC8249" w14:textId="77777777" w:rsidR="00CB66AE" w:rsidRPr="001D27C0" w:rsidRDefault="00CB66AE" w:rsidP="00CB66AE">
            <w:pPr>
              <w:pStyle w:val="QIPBodytext"/>
            </w:pPr>
          </w:p>
        </w:tc>
      </w:tr>
      <w:tr w:rsidR="00CB66AE" w:rsidRPr="001D27C0" w14:paraId="687D2782"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3A22B" w14:textId="44F60931" w:rsidR="00CB66AE" w:rsidRPr="001D27C0" w:rsidRDefault="00CB66AE"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8113DD1" w14:textId="77777777" w:rsidR="00CB66AE" w:rsidRPr="001D27C0" w:rsidRDefault="00CB66AE" w:rsidP="00CB66AE">
            <w:pPr>
              <w:pStyle w:val="QIPBodytext"/>
            </w:pPr>
          </w:p>
        </w:tc>
      </w:tr>
      <w:tr w:rsidR="00CB66AE" w:rsidRPr="001D27C0" w14:paraId="118EB77C" w14:textId="77777777" w:rsidTr="00220FDD">
        <w:trPr>
          <w:trHeight w:val="598"/>
        </w:trPr>
        <w:tc>
          <w:tcPr>
            <w:tcW w:w="2961" w:type="dxa"/>
            <w:tcBorders>
              <w:bottom w:val="single" w:sz="4" w:space="0" w:color="A6A6A6" w:themeColor="background1" w:themeShade="A6"/>
            </w:tcBorders>
            <w:shd w:val="clear" w:color="auto" w:fill="A6A6A6" w:themeFill="background1" w:themeFillShade="A6"/>
          </w:tcPr>
          <w:p w14:paraId="310D8A66" w14:textId="77777777" w:rsidR="00CB66AE" w:rsidRDefault="00546C9C" w:rsidP="00CB66AE">
            <w:pPr>
              <w:pStyle w:val="QIPBodytext"/>
              <w:rPr>
                <w:color w:val="000000" w:themeColor="text1"/>
              </w:rPr>
            </w:pPr>
            <w:bookmarkStart w:id="14" w:name="_Hlk23400467"/>
            <w:r w:rsidRPr="001D27C0">
              <w:rPr>
                <w:color w:val="000000" w:themeColor="text1"/>
              </w:rPr>
              <w:t xml:space="preserve">1. </w:t>
            </w:r>
            <w:r w:rsidR="007D3F72" w:rsidRPr="001D27C0">
              <w:rPr>
                <w:color w:val="000000" w:themeColor="text1"/>
              </w:rPr>
              <w:t>Practice is embedded in service operations</w:t>
            </w:r>
          </w:p>
          <w:p w14:paraId="6B668C90" w14:textId="483A6141" w:rsidR="00660D9B" w:rsidRPr="00624F75" w:rsidRDefault="00660D9B" w:rsidP="00CB66AE">
            <w:pPr>
              <w:pStyle w:val="QIPBodytext"/>
            </w:pPr>
            <w:r>
              <w:t xml:space="preserve"> </w:t>
            </w:r>
          </w:p>
        </w:tc>
        <w:tc>
          <w:tcPr>
            <w:tcW w:w="12427" w:type="dxa"/>
          </w:tcPr>
          <w:p w14:paraId="47511DD7" w14:textId="221DF3B5" w:rsidR="001D7CBB" w:rsidRDefault="00C26411" w:rsidP="00660D9B">
            <w:pPr>
              <w:pStyle w:val="QIPBodytext"/>
            </w:pPr>
            <w:r w:rsidRPr="00C26411">
              <w:t>Our program is available f</w:t>
            </w:r>
            <w:r w:rsidR="001D7CBB">
              <w:t>rom</w:t>
            </w:r>
            <w:r w:rsidRPr="00C26411">
              <w:t xml:space="preserve"> when the children arrive at </w:t>
            </w:r>
            <w:r w:rsidR="005D2994">
              <w:t>WPOOSC</w:t>
            </w:r>
            <w:r w:rsidRPr="00C26411">
              <w:t xml:space="preserve">. It is displayed on our program board at the children’s height. The top part of the white board paints a picture of our projects developed from the children’s interests and what activities we have engaged in to support and strengthen their </w:t>
            </w:r>
            <w:r w:rsidR="0005061D" w:rsidRPr="00C26411">
              <w:t>interest.</w:t>
            </w:r>
            <w:r w:rsidR="0005061D">
              <w:t xml:space="preserve"> </w:t>
            </w:r>
            <w:r w:rsidR="009D46E4">
              <w:t>O</w:t>
            </w:r>
            <w:r w:rsidR="001D7CBB">
              <w:t>ur flexible routine</w:t>
            </w:r>
            <w:r w:rsidR="009D46E4">
              <w:t xml:space="preserve"> allows</w:t>
            </w:r>
            <w:r w:rsidR="001D7CBB">
              <w:t xml:space="preserve"> t</w:t>
            </w:r>
            <w:r w:rsidRPr="00C26411">
              <w:t xml:space="preserve">he </w:t>
            </w:r>
            <w:r w:rsidR="008D79CF" w:rsidRPr="00C26411">
              <w:t xml:space="preserve">children </w:t>
            </w:r>
            <w:r w:rsidR="008D79CF">
              <w:t>to</w:t>
            </w:r>
            <w:r w:rsidR="001D7CBB">
              <w:t xml:space="preserve"> </w:t>
            </w:r>
            <w:r w:rsidRPr="00C26411">
              <w:t>look at the program</w:t>
            </w:r>
            <w:r w:rsidR="001D7CBB">
              <w:t>,</w:t>
            </w:r>
            <w:r w:rsidRPr="00C26411">
              <w:t xml:space="preserve"> know what is happening in each area and are able to go straight to the </w:t>
            </w:r>
            <w:r w:rsidRPr="00624F75">
              <w:rPr>
                <w:i/>
                <w:iCs/>
              </w:rPr>
              <w:t>craft room, kitchen, cola, KE classroom</w:t>
            </w:r>
            <w:r w:rsidRPr="00C26411">
              <w:t xml:space="preserve"> and </w:t>
            </w:r>
            <w:r w:rsidRPr="00624F75">
              <w:rPr>
                <w:i/>
                <w:iCs/>
              </w:rPr>
              <w:t>turf</w:t>
            </w:r>
            <w:r w:rsidRPr="00C26411">
              <w:t>. The planned activities are set up</w:t>
            </w:r>
            <w:r w:rsidR="00181B76">
              <w:t>, inviting children to engage.</w:t>
            </w:r>
            <w:r w:rsidRPr="00C26411">
              <w:t xml:space="preserve"> </w:t>
            </w:r>
            <w:r w:rsidR="00181B76">
              <w:t>As</w:t>
            </w:r>
            <w:r w:rsidRPr="00C26411">
              <w:t xml:space="preserve"> educators greet </w:t>
            </w:r>
            <w:r w:rsidR="00181B76">
              <w:t>children</w:t>
            </w:r>
            <w:r w:rsidRPr="00C26411">
              <w:t xml:space="preserve"> in those environments, they </w:t>
            </w:r>
            <w:r w:rsidRPr="00C26411">
              <w:lastRenderedPageBreak/>
              <w:t>support, guide</w:t>
            </w:r>
            <w:r w:rsidR="00181B76">
              <w:t>,</w:t>
            </w:r>
            <w:r w:rsidRPr="00C26411">
              <w:t xml:space="preserve"> adjust, observe and consider what we can do to follow up</w:t>
            </w:r>
            <w:r w:rsidR="00181B76">
              <w:t xml:space="preserve"> and extend</w:t>
            </w:r>
            <w:r w:rsidRPr="00C26411">
              <w:t xml:space="preserve"> on this experience. </w:t>
            </w:r>
            <w:r w:rsidR="00624F75">
              <w:t>Senior Educators</w:t>
            </w:r>
            <w:r w:rsidRPr="00C26411">
              <w:t xml:space="preserve"> rotate between these environments, supporting the educators and children</w:t>
            </w:r>
            <w:r w:rsidR="009D46E4">
              <w:t>.  At the end of the session educator</w:t>
            </w:r>
            <w:r w:rsidR="00660D9B">
              <w:t>s</w:t>
            </w:r>
            <w:r w:rsidRPr="00C26411">
              <w:t xml:space="preserve"> document their experiences which is then elaborated in their evaluations or learning stories at the end of the shift and then added to the program</w:t>
            </w:r>
            <w:r w:rsidR="009D46E4">
              <w:t xml:space="preserve"> when </w:t>
            </w:r>
            <w:r w:rsidR="00660D9B">
              <w:t>appropriate</w:t>
            </w:r>
            <w:r w:rsidRPr="00C26411">
              <w:t>.</w:t>
            </w:r>
          </w:p>
          <w:p w14:paraId="2DE75655" w14:textId="77777777" w:rsidR="001D7CBB" w:rsidRDefault="001D7CBB" w:rsidP="00660D9B">
            <w:pPr>
              <w:pStyle w:val="QIPBodytext"/>
            </w:pPr>
          </w:p>
          <w:p w14:paraId="75B153B5" w14:textId="5D63F978" w:rsidR="007D1918" w:rsidRDefault="00181B76" w:rsidP="00660D9B">
            <w:pPr>
              <w:pStyle w:val="QIPBodytext"/>
            </w:pPr>
            <w:r>
              <w:t xml:space="preserve">An example of this is </w:t>
            </w:r>
            <w:r w:rsidR="00C26411" w:rsidRPr="00C26411">
              <w:t>our 1000 paper crane project in term 1 2019</w:t>
            </w:r>
            <w:r>
              <w:t>,</w:t>
            </w:r>
            <w:r w:rsidR="00C26411" w:rsidRPr="00C26411">
              <w:t xml:space="preserve"> </w:t>
            </w:r>
            <w:r w:rsidR="009D46E4" w:rsidRPr="00C26411">
              <w:t xml:space="preserve">This experience developed when Susie was making origami spontaneously with the children. She was talking to them about a girl in Japan who folded 1000 paper cranes, the children </w:t>
            </w:r>
            <w:r w:rsidR="009D46E4">
              <w:t>were interested</w:t>
            </w:r>
            <w:r w:rsidR="009D46E4" w:rsidRPr="00C26411">
              <w:t xml:space="preserve"> and curio</w:t>
            </w:r>
            <w:r w:rsidR="009D46E4">
              <w:t xml:space="preserve">us and added it to </w:t>
            </w:r>
            <w:r w:rsidR="006436C3">
              <w:t>programme for a future date</w:t>
            </w:r>
            <w:r w:rsidR="009D46E4">
              <w:t xml:space="preserve">. A few days later </w:t>
            </w:r>
            <w:r w:rsidR="00C26411" w:rsidRPr="00C26411">
              <w:t xml:space="preserve">the children were excited to see </w:t>
            </w:r>
            <w:r w:rsidR="009D46E4">
              <w:t xml:space="preserve">that </w:t>
            </w:r>
            <w:r>
              <w:t>educators</w:t>
            </w:r>
            <w:r w:rsidR="009D46E4">
              <w:t>,</w:t>
            </w:r>
            <w:r>
              <w:t xml:space="preserve"> </w:t>
            </w:r>
            <w:r w:rsidR="00C26411" w:rsidRPr="00C26411">
              <w:t>Jonathan and Susie</w:t>
            </w:r>
            <w:r w:rsidR="009D46E4">
              <w:t>,</w:t>
            </w:r>
            <w:r w:rsidR="00C26411" w:rsidRPr="00C26411">
              <w:t xml:space="preserve"> </w:t>
            </w:r>
            <w:r w:rsidR="00A94AB9">
              <w:t>had the paper crane experience</w:t>
            </w:r>
            <w:r w:rsidR="009D46E4" w:rsidRPr="00C26411">
              <w:t xml:space="preserve"> set up</w:t>
            </w:r>
            <w:r w:rsidR="00C26411" w:rsidRPr="00C26411">
              <w:t xml:space="preserve"> in the craft room ready to</w:t>
            </w:r>
            <w:r w:rsidR="006436C3">
              <w:t xml:space="preserve"> go</w:t>
            </w:r>
            <w:r w:rsidR="009D46E4">
              <w:t>. This</w:t>
            </w:r>
            <w:r w:rsidR="001D7CBB">
              <w:t xml:space="preserve"> allow</w:t>
            </w:r>
            <w:r w:rsidR="009D46E4">
              <w:t>ed</w:t>
            </w:r>
            <w:r w:rsidR="001D7CBB">
              <w:t xml:space="preserve"> the children to </w:t>
            </w:r>
            <w:r w:rsidR="00A94AB9">
              <w:t>extend</w:t>
            </w:r>
            <w:r w:rsidR="001D7CBB">
              <w:t xml:space="preserve"> their learning and development.</w:t>
            </w:r>
            <w:r w:rsidR="00C26411" w:rsidRPr="00C26411">
              <w:t xml:space="preserve"> This example demonstrates the value of our program being displayed for the children</w:t>
            </w:r>
            <w:r w:rsidR="006436C3">
              <w:t xml:space="preserve">, </w:t>
            </w:r>
            <w:r w:rsidR="00C26411" w:rsidRPr="00C26411">
              <w:t>how we use it to support them</w:t>
            </w:r>
            <w:r w:rsidR="006436C3">
              <w:t>,</w:t>
            </w:r>
            <w:r w:rsidR="00C26411" w:rsidRPr="00C26411">
              <w:t xml:space="preserve"> knowing where and when they </w:t>
            </w:r>
            <w:r w:rsidR="006436C3">
              <w:t>will</w:t>
            </w:r>
            <w:r w:rsidR="006436C3" w:rsidRPr="00C26411">
              <w:t xml:space="preserve"> </w:t>
            </w:r>
            <w:r w:rsidR="00C26411" w:rsidRPr="00C26411">
              <w:t>be able to continue their project.</w:t>
            </w:r>
            <w:r w:rsidR="006436C3">
              <w:t xml:space="preserve"> </w:t>
            </w:r>
            <w:r w:rsidR="00C26411" w:rsidRPr="00C26411">
              <w:t xml:space="preserve">Susie created a learning story and evaluated </w:t>
            </w:r>
            <w:r w:rsidR="006436C3">
              <w:t>following the</w:t>
            </w:r>
            <w:r w:rsidR="006436C3" w:rsidRPr="00C26411">
              <w:t xml:space="preserve"> </w:t>
            </w:r>
            <w:r w:rsidR="00C26411" w:rsidRPr="00C26411">
              <w:t>discussion</w:t>
            </w:r>
            <w:r w:rsidR="006436C3">
              <w:t>. This</w:t>
            </w:r>
            <w:r w:rsidR="00C26411" w:rsidRPr="00C26411">
              <w:t xml:space="preserve"> allow</w:t>
            </w:r>
            <w:r w:rsidR="006436C3">
              <w:t>ed</w:t>
            </w:r>
            <w:r w:rsidR="00C26411" w:rsidRPr="00C26411">
              <w:t xml:space="preserve"> us to set time aside and plan another opportunity to extend on the excitement of the children. The next week we researched and held further discussion, we set ourselves a challenge to </w:t>
            </w:r>
            <w:r w:rsidR="00807583">
              <w:t>create</w:t>
            </w:r>
            <w:r w:rsidR="00C26411" w:rsidRPr="00C26411">
              <w:t xml:space="preserve"> 1000 paper cranes by the end of </w:t>
            </w:r>
            <w:r w:rsidR="00D56ED6">
              <w:t>the following term</w:t>
            </w:r>
            <w:r w:rsidR="00C26411" w:rsidRPr="00C26411">
              <w:t>. Jonathan</w:t>
            </w:r>
            <w:r w:rsidR="00D56ED6">
              <w:t>,</w:t>
            </w:r>
            <w:r w:rsidR="00C26411" w:rsidRPr="00C26411">
              <w:t xml:space="preserve"> who has a passion for origami</w:t>
            </w:r>
            <w:r w:rsidR="00D56ED6">
              <w:t>,</w:t>
            </w:r>
            <w:r w:rsidR="00C26411" w:rsidRPr="00C26411">
              <w:t xml:space="preserve"> was able to support the children, encouraging them to create different sizes and challenging them further. Through Jonathan’s encouragement and the children’s eagerness to achieve our goal the project continued </w:t>
            </w:r>
            <w:r w:rsidR="00A94AB9">
              <w:t>through to</w:t>
            </w:r>
            <w:r w:rsidR="00C26411" w:rsidRPr="00C26411">
              <w:t xml:space="preserve"> term 3. Once we reached our goal the children were so proud, we create</w:t>
            </w:r>
            <w:r w:rsidR="00D56ED6">
              <w:t>d</w:t>
            </w:r>
            <w:r w:rsidR="00C26411" w:rsidRPr="00C26411">
              <w:t xml:space="preserve"> a hanging display against the window at the front of the centre so </w:t>
            </w:r>
            <w:r w:rsidR="00D56ED6">
              <w:t>the whole school can enjoy the colours and shapes as</w:t>
            </w:r>
            <w:r w:rsidR="00C26411" w:rsidRPr="00C26411">
              <w:t xml:space="preserve"> they walk past.</w:t>
            </w:r>
          </w:p>
          <w:p w14:paraId="582B55FD" w14:textId="335C4434" w:rsidR="001D7CBB" w:rsidRPr="00E45012" w:rsidRDefault="001D7CBB" w:rsidP="00660D9B">
            <w:pPr>
              <w:pStyle w:val="QIPBodytext"/>
            </w:pPr>
          </w:p>
        </w:tc>
      </w:tr>
      <w:bookmarkEnd w:id="14"/>
      <w:tr w:rsidR="00CB66AE" w:rsidRPr="001D27C0" w14:paraId="2172C60B" w14:textId="77777777" w:rsidTr="00A774E1">
        <w:trPr>
          <w:trHeight w:val="85"/>
        </w:trPr>
        <w:tc>
          <w:tcPr>
            <w:tcW w:w="2961" w:type="dxa"/>
            <w:tcBorders>
              <w:bottom w:val="single" w:sz="4" w:space="0" w:color="A6A6A6" w:themeColor="background1" w:themeShade="A6"/>
            </w:tcBorders>
            <w:shd w:val="clear" w:color="auto" w:fill="BFBFBF" w:themeFill="background1" w:themeFillShade="BF"/>
          </w:tcPr>
          <w:p w14:paraId="55AFAFF4" w14:textId="77777777" w:rsidR="00CB66AE" w:rsidRDefault="00546C9C" w:rsidP="00CB66AE">
            <w:pPr>
              <w:pStyle w:val="QIPBodytext"/>
              <w:rPr>
                <w:color w:val="000000" w:themeColor="text1"/>
              </w:rPr>
            </w:pPr>
            <w:r w:rsidRPr="001D27C0">
              <w:rPr>
                <w:color w:val="000000" w:themeColor="text1"/>
              </w:rPr>
              <w:lastRenderedPageBreak/>
              <w:t xml:space="preserve">2. </w:t>
            </w:r>
            <w:r w:rsidR="007D3F72" w:rsidRPr="001D27C0">
              <w:rPr>
                <w:color w:val="000000" w:themeColor="text1"/>
              </w:rPr>
              <w:t>Practice is informed by critical reflection</w:t>
            </w:r>
          </w:p>
          <w:p w14:paraId="2B21CB18" w14:textId="02B1C865" w:rsidR="00660D9B" w:rsidRPr="001D27C0" w:rsidRDefault="00660D9B" w:rsidP="00660D9B">
            <w:pPr>
              <w:pStyle w:val="QIPBodytext"/>
              <w:rPr>
                <w:color w:val="000000" w:themeColor="text1"/>
              </w:rPr>
            </w:pPr>
          </w:p>
        </w:tc>
        <w:tc>
          <w:tcPr>
            <w:tcW w:w="12427" w:type="dxa"/>
          </w:tcPr>
          <w:p w14:paraId="3A7EBC35" w14:textId="7076615E" w:rsidR="001D7CBB" w:rsidRDefault="00624CB7" w:rsidP="00624F75">
            <w:pPr>
              <w:pStyle w:val="QIPBodytext"/>
            </w:pPr>
            <w:r>
              <w:t xml:space="preserve">Critical reflections have been </w:t>
            </w:r>
            <w:r w:rsidR="00A94AB9">
              <w:t xml:space="preserve">a </w:t>
            </w:r>
            <w:r>
              <w:t xml:space="preserve">driving point for change in our educational program. </w:t>
            </w:r>
            <w:r w:rsidR="009B4D9F">
              <w:t xml:space="preserve">Each day our educators engage in critical reflection to develop </w:t>
            </w:r>
            <w:r w:rsidR="001C61AE">
              <w:t>a</w:t>
            </w:r>
            <w:r w:rsidR="009B4D9F">
              <w:t xml:space="preserve"> program that supports the children based on their previous experiences and interests</w:t>
            </w:r>
            <w:r>
              <w:t>. We have developed a children’s QIP</w:t>
            </w:r>
            <w:r w:rsidR="003B56D3">
              <w:t xml:space="preserve"> w</w:t>
            </w:r>
            <w:r w:rsidR="00D56ED6">
              <w:t>h</w:t>
            </w:r>
            <w:r w:rsidR="003B56D3">
              <w:t>ere the children write, illustrate or are supported to document area</w:t>
            </w:r>
            <w:r w:rsidR="00A94AB9">
              <w:t>s</w:t>
            </w:r>
            <w:r w:rsidR="003B56D3">
              <w:t xml:space="preserve"> they would like improved</w:t>
            </w:r>
            <w:r w:rsidR="00D56ED6">
              <w:t>.  E</w:t>
            </w:r>
            <w:r>
              <w:t xml:space="preserve">ducators </w:t>
            </w:r>
            <w:r w:rsidR="003B56D3">
              <w:t xml:space="preserve">talk </w:t>
            </w:r>
            <w:r>
              <w:t>with the children about their thoughts and ideas</w:t>
            </w:r>
            <w:r w:rsidR="007D588A">
              <w:t xml:space="preserve">, </w:t>
            </w:r>
            <w:r>
              <w:t>encourag</w:t>
            </w:r>
            <w:r w:rsidR="007D588A">
              <w:t>ing</w:t>
            </w:r>
            <w:r>
              <w:t xml:space="preserve"> the children to document and brainstorm some ideas to meet their needs.</w:t>
            </w:r>
            <w:r w:rsidR="003B56D3">
              <w:t xml:space="preserve"> Educators </w:t>
            </w:r>
            <w:r w:rsidR="00F6370E">
              <w:t xml:space="preserve">bring </w:t>
            </w:r>
            <w:r w:rsidR="003B56D3">
              <w:t xml:space="preserve">the conversations they have had </w:t>
            </w:r>
            <w:r w:rsidR="00D56ED6">
              <w:t>and document to the Daily Report at</w:t>
            </w:r>
            <w:r w:rsidR="003B56D3">
              <w:t xml:space="preserve"> our morning meetings.  </w:t>
            </w:r>
          </w:p>
          <w:p w14:paraId="4B4FB6E8" w14:textId="77777777" w:rsidR="001D7CBB" w:rsidRDefault="001D7CBB" w:rsidP="00624F75">
            <w:pPr>
              <w:pStyle w:val="QIPBodytext"/>
            </w:pPr>
          </w:p>
          <w:p w14:paraId="40E2E07F" w14:textId="515997FF" w:rsidR="00DF384E" w:rsidRDefault="005820F3" w:rsidP="00624F75">
            <w:pPr>
              <w:pStyle w:val="QIPBodytext"/>
            </w:pPr>
            <w:r>
              <w:t>An example of how our c</w:t>
            </w:r>
            <w:r w:rsidR="001B07E6">
              <w:t xml:space="preserve">ritical reflection </w:t>
            </w:r>
            <w:r>
              <w:t xml:space="preserve">process has informed our practice is with the development of our stage </w:t>
            </w:r>
            <w:r w:rsidR="001B07E6">
              <w:t xml:space="preserve">3 </w:t>
            </w:r>
            <w:r>
              <w:t xml:space="preserve">program. </w:t>
            </w:r>
            <w:r w:rsidR="003B7E4B">
              <w:t>This change in</w:t>
            </w:r>
            <w:r w:rsidR="007D588A">
              <w:t xml:space="preserve"> our</w:t>
            </w:r>
            <w:r w:rsidR="003B7E4B">
              <w:t xml:space="preserve"> practice developed </w:t>
            </w:r>
            <w:r w:rsidR="00441073">
              <w:t>when</w:t>
            </w:r>
            <w:r w:rsidR="003B7E4B">
              <w:t xml:space="preserve"> Sonja and Jacqui </w:t>
            </w:r>
            <w:r>
              <w:t>engag</w:t>
            </w:r>
            <w:r w:rsidR="00441073">
              <w:t>ed</w:t>
            </w:r>
            <w:r>
              <w:t xml:space="preserve"> in conversations with the children</w:t>
            </w:r>
            <w:r w:rsidR="00F6370E">
              <w:t xml:space="preserve">. They </w:t>
            </w:r>
            <w:r>
              <w:t xml:space="preserve">recognised the </w:t>
            </w:r>
            <w:r w:rsidR="001B07E6">
              <w:t xml:space="preserve">children would benefit from </w:t>
            </w:r>
            <w:r w:rsidR="007A615F">
              <w:t xml:space="preserve">having their own program. </w:t>
            </w:r>
            <w:r w:rsidR="007A7AF0">
              <w:t>The children and educators initiated a</w:t>
            </w:r>
            <w:r w:rsidR="001B07E6">
              <w:t xml:space="preserve"> Student Committee</w:t>
            </w:r>
            <w:r w:rsidR="007A7AF0">
              <w:t xml:space="preserve">, the </w:t>
            </w:r>
            <w:r w:rsidR="00A0175C">
              <w:t>Yr.</w:t>
            </w:r>
            <w:r w:rsidR="00D56ED6">
              <w:t xml:space="preserve"> </w:t>
            </w:r>
            <w:r w:rsidR="007A7AF0">
              <w:t>5</w:t>
            </w:r>
            <w:r w:rsidR="00D56ED6">
              <w:t>-</w:t>
            </w:r>
            <w:r w:rsidR="007A7AF0">
              <w:t xml:space="preserve">6 committee </w:t>
            </w:r>
            <w:r w:rsidR="001B07E6">
              <w:t>planned activities in our student committee book with support from educators. Since then we have</w:t>
            </w:r>
            <w:r w:rsidR="007A7AF0">
              <w:t xml:space="preserve"> </w:t>
            </w:r>
            <w:r w:rsidR="007A7AF0">
              <w:lastRenderedPageBreak/>
              <w:t>implemented</w:t>
            </w:r>
            <w:r w:rsidR="00D56ED6">
              <w:t xml:space="preserve"> several of</w:t>
            </w:r>
            <w:r w:rsidR="007A7AF0">
              <w:t xml:space="preserve"> their ideas</w:t>
            </w:r>
            <w:r w:rsidR="00F6370E">
              <w:t xml:space="preserve"> such as culture cafes run by the children. Ed</w:t>
            </w:r>
            <w:r w:rsidR="007A7AF0">
              <w:t>ucators</w:t>
            </w:r>
            <w:r w:rsidR="001B07E6">
              <w:t xml:space="preserve"> amend</w:t>
            </w:r>
            <w:r w:rsidR="007A7AF0">
              <w:t>ed</w:t>
            </w:r>
            <w:r w:rsidR="001B07E6">
              <w:t xml:space="preserve"> our program template</w:t>
            </w:r>
            <w:r w:rsidR="00F6370E">
              <w:t>,</w:t>
            </w:r>
            <w:r w:rsidR="001B07E6">
              <w:t xml:space="preserve"> creat</w:t>
            </w:r>
            <w:r w:rsidR="00D56ED6">
              <w:t>ed</w:t>
            </w:r>
            <w:r w:rsidR="001B07E6">
              <w:t xml:space="preserve"> a space were the </w:t>
            </w:r>
            <w:r w:rsidR="00D56ED6">
              <w:t>S</w:t>
            </w:r>
            <w:r w:rsidR="001B07E6">
              <w:t xml:space="preserve">tage 3 children can see their projects and interests being </w:t>
            </w:r>
            <w:r w:rsidR="00D56ED6">
              <w:t xml:space="preserve">undertaken </w:t>
            </w:r>
            <w:r w:rsidR="001B07E6">
              <w:t>and supported. This has enhanced their learning and development through age appropriate activities, they have been able to take ownership on the program</w:t>
            </w:r>
            <w:r w:rsidR="00DF384E">
              <w:t>.</w:t>
            </w:r>
          </w:p>
          <w:p w14:paraId="4A79104A" w14:textId="06713AA1" w:rsidR="003B56D3" w:rsidRPr="00796790" w:rsidRDefault="003B56D3" w:rsidP="00624F75">
            <w:pPr>
              <w:pStyle w:val="QIPBodytext"/>
            </w:pPr>
          </w:p>
        </w:tc>
      </w:tr>
      <w:tr w:rsidR="00CB66AE" w:rsidRPr="001D27C0" w14:paraId="12A0C59D" w14:textId="77777777" w:rsidTr="00441073">
        <w:trPr>
          <w:trHeight w:val="403"/>
        </w:trPr>
        <w:tc>
          <w:tcPr>
            <w:tcW w:w="2961" w:type="dxa"/>
            <w:shd w:val="clear" w:color="auto" w:fill="D9D9D9" w:themeFill="background1" w:themeFillShade="D9"/>
          </w:tcPr>
          <w:p w14:paraId="5BC22F6C" w14:textId="77777777" w:rsidR="00CB66AE" w:rsidRDefault="00546C9C" w:rsidP="00CB66AE">
            <w:pPr>
              <w:pStyle w:val="QIPBodytext"/>
              <w:rPr>
                <w:color w:val="000000" w:themeColor="text1"/>
              </w:rPr>
            </w:pPr>
            <w:r w:rsidRPr="001D27C0">
              <w:rPr>
                <w:color w:val="000000" w:themeColor="text1"/>
              </w:rPr>
              <w:lastRenderedPageBreak/>
              <w:t xml:space="preserve">3. </w:t>
            </w:r>
            <w:r w:rsidR="007D3F72" w:rsidRPr="001D27C0">
              <w:rPr>
                <w:color w:val="000000" w:themeColor="text1"/>
              </w:rPr>
              <w:t>Practice is shaped by meaningful engagement with families, and/or community</w:t>
            </w:r>
          </w:p>
          <w:p w14:paraId="4B2461B2" w14:textId="79616CA1" w:rsidR="00956F90" w:rsidRPr="001D27C0" w:rsidRDefault="00956F90" w:rsidP="00660D9B">
            <w:pPr>
              <w:pStyle w:val="QIPBodytext"/>
              <w:rPr>
                <w:color w:val="000000" w:themeColor="text1"/>
              </w:rPr>
            </w:pPr>
          </w:p>
        </w:tc>
        <w:tc>
          <w:tcPr>
            <w:tcW w:w="12427" w:type="dxa"/>
          </w:tcPr>
          <w:p w14:paraId="702E34DF" w14:textId="1223B1AF" w:rsidR="00CB66AE" w:rsidRPr="00624F75" w:rsidRDefault="00BB1C65">
            <w:pPr>
              <w:pStyle w:val="QIPBodytext"/>
            </w:pPr>
            <w:r w:rsidRPr="00624F75">
              <w:t xml:space="preserve">Families </w:t>
            </w:r>
            <w:r w:rsidR="00512BD8" w:rsidRPr="00624F75">
              <w:t>shape</w:t>
            </w:r>
            <w:r w:rsidRPr="00624F75">
              <w:t xml:space="preserve"> our program </w:t>
            </w:r>
            <w:r w:rsidR="00137CB9" w:rsidRPr="00624F75">
              <w:t>from</w:t>
            </w:r>
            <w:r w:rsidRPr="00624F75">
              <w:t xml:space="preserve"> their </w:t>
            </w:r>
            <w:r w:rsidR="00137CB9" w:rsidRPr="00624F75">
              <w:t>first</w:t>
            </w:r>
            <w:r w:rsidRPr="00624F75">
              <w:t xml:space="preserve"> involvement in the service. </w:t>
            </w:r>
            <w:r w:rsidR="00B503C6" w:rsidRPr="00624F75">
              <w:t xml:space="preserve">We use the information </w:t>
            </w:r>
            <w:r w:rsidRPr="00624F75">
              <w:t xml:space="preserve">they </w:t>
            </w:r>
            <w:r w:rsidR="00137CB9" w:rsidRPr="00624F75">
              <w:t xml:space="preserve">provide us </w:t>
            </w:r>
            <w:r w:rsidR="00B503C6" w:rsidRPr="00624F75">
              <w:t xml:space="preserve">on the </w:t>
            </w:r>
            <w:r w:rsidR="00A0175C" w:rsidRPr="00624F75">
              <w:t>children’s ‘About</w:t>
            </w:r>
            <w:r w:rsidR="00940A9F" w:rsidRPr="00624F75">
              <w:t xml:space="preserve"> my Child’ &amp; ‘Family Interests’</w:t>
            </w:r>
            <w:r w:rsidR="00B503C6" w:rsidRPr="00624F75">
              <w:t xml:space="preserve"> </w:t>
            </w:r>
            <w:r w:rsidR="00940A9F" w:rsidRPr="00624F75">
              <w:t>p</w:t>
            </w:r>
            <w:r w:rsidR="00B503C6" w:rsidRPr="00624F75">
              <w:t>ages in their enrolment forms</w:t>
            </w:r>
            <w:r w:rsidR="00512BD8" w:rsidRPr="00624F75">
              <w:t xml:space="preserve"> to gain an understanding of their child’s interest</w:t>
            </w:r>
            <w:r w:rsidR="00137CB9" w:rsidRPr="00624F75">
              <w:t>, culture and family</w:t>
            </w:r>
            <w:r w:rsidR="00512BD8" w:rsidRPr="00624F75">
              <w:t xml:space="preserve"> and support them </w:t>
            </w:r>
            <w:r w:rsidR="00137CB9" w:rsidRPr="00624F75">
              <w:t>by</w:t>
            </w:r>
            <w:r w:rsidR="00512BD8" w:rsidRPr="00624F75">
              <w:t xml:space="preserve"> involv</w:t>
            </w:r>
            <w:r w:rsidR="00137CB9" w:rsidRPr="00624F75">
              <w:t>ing them</w:t>
            </w:r>
            <w:r w:rsidR="00512BD8" w:rsidRPr="00624F75">
              <w:t xml:space="preserve"> in the program</w:t>
            </w:r>
            <w:r w:rsidRPr="00624F75">
              <w:t>. A</w:t>
            </w:r>
            <w:r w:rsidR="006D3994" w:rsidRPr="00624F75">
              <w:t>n</w:t>
            </w:r>
            <w:r w:rsidR="00B503C6" w:rsidRPr="00624F75">
              <w:t xml:space="preserve"> example of this </w:t>
            </w:r>
            <w:r w:rsidR="00033671" w:rsidRPr="00624F75">
              <w:t xml:space="preserve">was a </w:t>
            </w:r>
            <w:r w:rsidR="00B503C6" w:rsidRPr="00624F75">
              <w:t>group time Jacqui conducted with the new Kindy children</w:t>
            </w:r>
            <w:r w:rsidR="00033671" w:rsidRPr="00624F75">
              <w:t xml:space="preserve"> on the</w:t>
            </w:r>
            <w:r w:rsidR="00B503C6" w:rsidRPr="00624F75">
              <w:t xml:space="preserve"> 10th- 14th Feb</w:t>
            </w:r>
            <w:r w:rsidR="0029448F" w:rsidRPr="00624F75">
              <w:t>r</w:t>
            </w:r>
            <w:r w:rsidR="00B503C6" w:rsidRPr="00624F75">
              <w:t>uary</w:t>
            </w:r>
            <w:r w:rsidR="0029448F" w:rsidRPr="00624F75">
              <w:t>. After reading the children’s ‘</w:t>
            </w:r>
            <w:r w:rsidR="00940A9F" w:rsidRPr="00624F75">
              <w:t>About my Child’ p</w:t>
            </w:r>
            <w:r w:rsidR="0029448F" w:rsidRPr="00624F75">
              <w:t>ages</w:t>
            </w:r>
            <w:r w:rsidR="00940A9F" w:rsidRPr="00624F75">
              <w:t xml:space="preserve">, </w:t>
            </w:r>
            <w:r w:rsidR="0029448F" w:rsidRPr="00624F75">
              <w:t>Jacqui s</w:t>
            </w:r>
            <w:r w:rsidR="00137CB9" w:rsidRPr="00624F75">
              <w:t>a</w:t>
            </w:r>
            <w:r w:rsidR="0029448F" w:rsidRPr="00624F75">
              <w:t>t with the</w:t>
            </w:r>
            <w:r w:rsidR="00033671" w:rsidRPr="00624F75">
              <w:t>m</w:t>
            </w:r>
            <w:r w:rsidR="0029448F" w:rsidRPr="00624F75">
              <w:t xml:space="preserve"> and</w:t>
            </w:r>
            <w:r w:rsidR="00441073" w:rsidRPr="00624F75">
              <w:t xml:space="preserve"> asked</w:t>
            </w:r>
            <w:r w:rsidR="00033671" w:rsidRPr="00624F75">
              <w:t xml:space="preserve"> the children about their interests.</w:t>
            </w:r>
            <w:r w:rsidR="00441073" w:rsidRPr="00624F75">
              <w:t xml:space="preserve"> </w:t>
            </w:r>
            <w:r w:rsidR="00033671" w:rsidRPr="00624F75">
              <w:t xml:space="preserve">Jacqui mentioned to </w:t>
            </w:r>
            <w:r w:rsidR="00441073" w:rsidRPr="00624F75">
              <w:t>Connor about his</w:t>
            </w:r>
            <w:r w:rsidR="003F4969" w:rsidRPr="00624F75">
              <w:t xml:space="preserve"> interest in drawing and craft</w:t>
            </w:r>
            <w:r w:rsidR="00137CB9" w:rsidRPr="00624F75">
              <w:t>,</w:t>
            </w:r>
            <w:r w:rsidR="003F4969" w:rsidRPr="00624F75">
              <w:t xml:space="preserve"> </w:t>
            </w:r>
            <w:r w:rsidR="00137CB9" w:rsidRPr="00624F75">
              <w:t>h</w:t>
            </w:r>
            <w:r w:rsidR="003F4969" w:rsidRPr="00624F75">
              <w:t>e</w:t>
            </w:r>
            <w:r w:rsidR="0029448F" w:rsidRPr="00624F75">
              <w:t xml:space="preserve"> </w:t>
            </w:r>
            <w:r w:rsidR="00382838" w:rsidRPr="00624F75">
              <w:t>e</w:t>
            </w:r>
            <w:r w:rsidR="0029448F" w:rsidRPr="00624F75">
              <w:t>xplain</w:t>
            </w:r>
            <w:r w:rsidR="00382838" w:rsidRPr="00624F75">
              <w:t>ed</w:t>
            </w:r>
            <w:r w:rsidR="0029448F" w:rsidRPr="00624F75">
              <w:t xml:space="preserve"> that he loves</w:t>
            </w:r>
            <w:r w:rsidR="003F4969" w:rsidRPr="00624F75">
              <w:t xml:space="preserve"> colour experiments</w:t>
            </w:r>
            <w:r w:rsidR="0029448F" w:rsidRPr="00624F75">
              <w:t>. The following wee</w:t>
            </w:r>
            <w:r w:rsidR="00660D9B">
              <w:t>k, 26</w:t>
            </w:r>
            <w:r w:rsidR="00660D9B" w:rsidRPr="00624F75">
              <w:rPr>
                <w:vertAlign w:val="superscript"/>
              </w:rPr>
              <w:t>th</w:t>
            </w:r>
            <w:r w:rsidR="00660D9B">
              <w:t xml:space="preserve"> February</w:t>
            </w:r>
            <w:r w:rsidR="00382838" w:rsidRPr="00624F75">
              <w:t xml:space="preserve"> 2020, </w:t>
            </w:r>
            <w:r w:rsidR="003F4969" w:rsidRPr="00624F75">
              <w:t>we set up a colour mixing experiment with milk on the Cola</w:t>
            </w:r>
            <w:r w:rsidR="00382838" w:rsidRPr="00624F75">
              <w:t xml:space="preserve"> area</w:t>
            </w:r>
            <w:r w:rsidR="00660D9B">
              <w:t xml:space="preserve">.  To further extend on Connor’s interest in colours we created </w:t>
            </w:r>
            <w:r w:rsidR="008D79CF">
              <w:t>crystals</w:t>
            </w:r>
            <w:r w:rsidR="008D79CF" w:rsidRPr="00624F75">
              <w:t xml:space="preserve"> and</w:t>
            </w:r>
            <w:r w:rsidR="003F4969" w:rsidRPr="00624F75">
              <w:t xml:space="preserve"> made </w:t>
            </w:r>
            <w:r w:rsidR="00382838" w:rsidRPr="00624F75">
              <w:t xml:space="preserve">a range of </w:t>
            </w:r>
            <w:r w:rsidR="00660D9B">
              <w:t>colours</w:t>
            </w:r>
            <w:r w:rsidR="003F4969" w:rsidRPr="00624F75">
              <w:t>,</w:t>
            </w:r>
            <w:r w:rsidR="0029448F" w:rsidRPr="00624F75">
              <w:t xml:space="preserve"> </w:t>
            </w:r>
            <w:r w:rsidR="003F4969" w:rsidRPr="00624F75">
              <w:t xml:space="preserve">On the 18th March 2020 we </w:t>
            </w:r>
            <w:r w:rsidR="00660D9B">
              <w:t>examined</w:t>
            </w:r>
            <w:r w:rsidR="003F4969" w:rsidRPr="00624F75">
              <w:t xml:space="preserve"> the </w:t>
            </w:r>
            <w:r w:rsidR="00F83E36" w:rsidRPr="00624F75">
              <w:t>c</w:t>
            </w:r>
            <w:r w:rsidR="003F4969" w:rsidRPr="00624F75">
              <w:t>rystals</w:t>
            </w:r>
            <w:r w:rsidR="00F83E36" w:rsidRPr="00624F75">
              <w:t xml:space="preserve"> we had made.</w:t>
            </w:r>
            <w:r w:rsidR="003F4969" w:rsidRPr="00624F75">
              <w:t xml:space="preserve"> </w:t>
            </w:r>
            <w:r w:rsidR="00AE02B6" w:rsidRPr="00624F75">
              <w:t>Through the practice of</w:t>
            </w:r>
            <w:r w:rsidR="00F83E36" w:rsidRPr="00624F75">
              <w:t xml:space="preserve"> </w:t>
            </w:r>
            <w:r w:rsidR="00137CB9" w:rsidRPr="00624F75">
              <w:t>communicating with</w:t>
            </w:r>
            <w:r w:rsidR="00F83E36" w:rsidRPr="00624F75">
              <w:t xml:space="preserve"> </w:t>
            </w:r>
            <w:r w:rsidR="006D3994" w:rsidRPr="00624F75">
              <w:t>families</w:t>
            </w:r>
            <w:r w:rsidR="00F83E36" w:rsidRPr="00624F75">
              <w:t xml:space="preserve"> and the </w:t>
            </w:r>
            <w:r w:rsidR="00137CB9" w:rsidRPr="00624F75">
              <w:t xml:space="preserve">use </w:t>
            </w:r>
            <w:r w:rsidR="00F83E36" w:rsidRPr="00624F75">
              <w:t xml:space="preserve">of </w:t>
            </w:r>
            <w:r w:rsidR="00137CB9" w:rsidRPr="00624F75">
              <w:t xml:space="preserve">information </w:t>
            </w:r>
            <w:r w:rsidR="008D79CF" w:rsidRPr="00624F75">
              <w:t>provided by</w:t>
            </w:r>
            <w:r w:rsidR="00382838" w:rsidRPr="00624F75">
              <w:t xml:space="preserve"> </w:t>
            </w:r>
            <w:r w:rsidR="00137CB9" w:rsidRPr="00624F75">
              <w:t xml:space="preserve">parents through </w:t>
            </w:r>
            <w:r w:rsidR="00F83E36" w:rsidRPr="00624F75">
              <w:t xml:space="preserve">the </w:t>
            </w:r>
            <w:r w:rsidR="00D01F54" w:rsidRPr="00624F75">
              <w:t xml:space="preserve">‘About my Child’ </w:t>
            </w:r>
            <w:r w:rsidR="00382838" w:rsidRPr="00624F75">
              <w:t xml:space="preserve">page </w:t>
            </w:r>
            <w:r w:rsidR="0029448F" w:rsidRPr="00624F75">
              <w:t xml:space="preserve">we were able to engage in conversation with </w:t>
            </w:r>
            <w:r w:rsidR="003F4969" w:rsidRPr="00624F75">
              <w:t>Conner</w:t>
            </w:r>
            <w:r w:rsidR="00382838" w:rsidRPr="00624F75">
              <w:t xml:space="preserve"> </w:t>
            </w:r>
            <w:r w:rsidR="0029448F" w:rsidRPr="00624F75">
              <w:t>about his interes</w:t>
            </w:r>
            <w:r w:rsidR="00AE02B6" w:rsidRPr="00624F75">
              <w:t>t</w:t>
            </w:r>
            <w:r w:rsidR="00137CB9" w:rsidRPr="00624F75">
              <w:t xml:space="preserve"> and</w:t>
            </w:r>
            <w:r w:rsidR="00AE02B6" w:rsidRPr="00624F75">
              <w:t xml:space="preserve"> build relationships a</w:t>
            </w:r>
            <w:r w:rsidR="00137CB9" w:rsidRPr="00624F75">
              <w:t>s we</w:t>
            </w:r>
            <w:r w:rsidR="00AE02B6" w:rsidRPr="00624F75">
              <w:t xml:space="preserve"> incorporated </w:t>
            </w:r>
            <w:r w:rsidR="006D3994" w:rsidRPr="00624F75">
              <w:t>his interests into the program</w:t>
            </w:r>
            <w:r w:rsidR="00382838" w:rsidRPr="00624F75">
              <w:t xml:space="preserve"> in his first week at WPOOSC</w:t>
            </w:r>
          </w:p>
          <w:p w14:paraId="4DC4D15D" w14:textId="4D4521CB" w:rsidR="00033671" w:rsidRPr="00624F75" w:rsidRDefault="00033671">
            <w:pPr>
              <w:pStyle w:val="QIPBodytext"/>
            </w:pPr>
          </w:p>
        </w:tc>
      </w:tr>
    </w:tbl>
    <w:p w14:paraId="0031D7B2" w14:textId="77777777" w:rsidR="009154B2" w:rsidRPr="001D27C0" w:rsidRDefault="009154B2" w:rsidP="001768CE">
      <w:pPr>
        <w:pStyle w:val="QIPH2"/>
        <w:spacing w:before="60"/>
      </w:pPr>
    </w:p>
    <w:p w14:paraId="1B5A05A2" w14:textId="77777777" w:rsidR="001768CE" w:rsidRPr="001D27C0" w:rsidRDefault="001768CE" w:rsidP="001768CE">
      <w:pPr>
        <w:pStyle w:val="QIPH2"/>
        <w:spacing w:before="60"/>
      </w:pPr>
      <w:r w:rsidRPr="001D27C0">
        <w:t>Summary of strengths in practice where there is evidence of Exceeding NQS themes</w:t>
      </w:r>
    </w:p>
    <w:p w14:paraId="6796E09B" w14:textId="77777777" w:rsidR="001768CE" w:rsidRPr="001D27C0" w:rsidRDefault="001768CE" w:rsidP="001768CE">
      <w:pPr>
        <w:pStyle w:val="QIPBodytext"/>
        <w:rPr>
          <w:sz w:val="22"/>
          <w:szCs w:val="22"/>
        </w:rPr>
      </w:pPr>
      <w:r w:rsidRPr="001D27C0">
        <w:rPr>
          <w:sz w:val="22"/>
          <w:szCs w:val="22"/>
        </w:rPr>
        <w:t>Notes:</w:t>
      </w:r>
    </w:p>
    <w:p w14:paraId="22338276" w14:textId="03F8A46D" w:rsidR="001768CE" w:rsidRPr="001D27C0" w:rsidRDefault="001768CE"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004516DF" w:rsidRPr="001D27C0">
        <w:rPr>
          <w:sz w:val="22"/>
          <w:szCs w:val="22"/>
        </w:rPr>
        <w:t xml:space="preserve"> </w:t>
      </w:r>
      <w:r w:rsidRPr="001D27C0">
        <w:rPr>
          <w:sz w:val="22"/>
          <w:szCs w:val="22"/>
        </w:rPr>
        <w:t xml:space="preserve">impacting on practice at your service. </w:t>
      </w:r>
    </w:p>
    <w:p w14:paraId="59DDCDD3" w14:textId="3B029172" w:rsidR="001768CE" w:rsidRPr="001D27C0" w:rsidRDefault="001768CE" w:rsidP="005F409B">
      <w:pPr>
        <w:pStyle w:val="QIPBodytext"/>
        <w:numPr>
          <w:ilvl w:val="0"/>
          <w:numId w:val="7"/>
        </w:numPr>
        <w:rPr>
          <w:sz w:val="22"/>
          <w:szCs w:val="22"/>
        </w:rPr>
      </w:pPr>
      <w:r w:rsidRPr="001D27C0">
        <w:rPr>
          <w:sz w:val="22"/>
          <w:szCs w:val="22"/>
        </w:rPr>
        <w:t>Additional information about the Exceeding NQS themes for Standard 1.2 is available in the</w:t>
      </w:r>
      <w:r w:rsidRPr="001D27C0">
        <w:rPr>
          <w:color w:val="595959" w:themeColor="text1" w:themeTint="A6"/>
          <w:sz w:val="22"/>
          <w:szCs w:val="22"/>
        </w:rPr>
        <w:t xml:space="preserve"> </w:t>
      </w:r>
      <w:hyperlink r:id="rId24" w:anchor="page=120" w:history="1">
        <w:r w:rsidRPr="001D27C0">
          <w:rPr>
            <w:rStyle w:val="Hyperlink"/>
            <w:sz w:val="22"/>
            <w:szCs w:val="22"/>
          </w:rPr>
          <w:t>Guide to the National Quality Framework</w:t>
        </w:r>
      </w:hyperlink>
      <w:r w:rsidRPr="001D27C0">
        <w:rPr>
          <w:sz w:val="22"/>
          <w:szCs w:val="22"/>
        </w:rPr>
        <w:t>.</w:t>
      </w:r>
    </w:p>
    <w:p w14:paraId="5B62DFAC" w14:textId="480AA271" w:rsidR="00546C9C" w:rsidRPr="001D27C0" w:rsidRDefault="00546C9C" w:rsidP="001768CE">
      <w:pPr>
        <w:pStyle w:val="QIPH2"/>
        <w:spacing w:before="200" w:after="200"/>
        <w:contextualSpacing w:val="0"/>
      </w:pPr>
      <w:r w:rsidRPr="001D27C0">
        <w:t xml:space="preserve">Standard 1.2 – Practice: Educators facilitate and extend each child’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42D77150" w14:textId="77777777" w:rsidTr="001768CE">
        <w:tc>
          <w:tcPr>
            <w:tcW w:w="2961" w:type="dxa"/>
            <w:tcBorders>
              <w:bottom w:val="nil"/>
              <w:right w:val="single" w:sz="4" w:space="0" w:color="A6A6A6" w:themeColor="background1" w:themeShade="A6"/>
            </w:tcBorders>
            <w:shd w:val="pct50" w:color="43B74F" w:fill="43B74F"/>
          </w:tcPr>
          <w:p w14:paraId="0E194937"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7B1A8118" w14:textId="77777777" w:rsidR="00546C9C" w:rsidRPr="001D27C0" w:rsidRDefault="00546C9C" w:rsidP="00546C9C">
            <w:pPr>
              <w:pStyle w:val="QIPBodytext"/>
            </w:pPr>
          </w:p>
        </w:tc>
      </w:tr>
      <w:tr w:rsidR="00546C9C" w:rsidRPr="001D27C0" w14:paraId="6654D9AF"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2E865"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C3A5ED4" w14:textId="77777777" w:rsidR="00546C9C" w:rsidRPr="001D27C0" w:rsidRDefault="00546C9C" w:rsidP="00546C9C">
            <w:pPr>
              <w:pStyle w:val="QIPBodytext"/>
            </w:pPr>
          </w:p>
        </w:tc>
      </w:tr>
      <w:tr w:rsidR="00546C9C" w:rsidRPr="001D27C0" w14:paraId="1746AE24" w14:textId="77777777" w:rsidTr="00E74D9A">
        <w:trPr>
          <w:trHeight w:val="853"/>
        </w:trPr>
        <w:tc>
          <w:tcPr>
            <w:tcW w:w="2961" w:type="dxa"/>
            <w:tcBorders>
              <w:bottom w:val="single" w:sz="4" w:space="0" w:color="A6A6A6" w:themeColor="background1" w:themeShade="A6"/>
            </w:tcBorders>
            <w:shd w:val="clear" w:color="auto" w:fill="A6A6A6" w:themeFill="background1" w:themeFillShade="A6"/>
          </w:tcPr>
          <w:p w14:paraId="602FF35A" w14:textId="2991678F" w:rsidR="00956F90" w:rsidRPr="001D27C0" w:rsidRDefault="00956F90" w:rsidP="00956F90">
            <w:pPr>
              <w:pStyle w:val="QIPBodytext"/>
              <w:rPr>
                <w:color w:val="000000" w:themeColor="text1"/>
              </w:rPr>
            </w:pPr>
            <w:r w:rsidRPr="001D27C0" w:rsidDel="00956F90">
              <w:rPr>
                <w:color w:val="000000" w:themeColor="text1"/>
              </w:rPr>
              <w:lastRenderedPageBreak/>
              <w:t xml:space="preserve"> </w:t>
            </w:r>
          </w:p>
        </w:tc>
        <w:tc>
          <w:tcPr>
            <w:tcW w:w="12427" w:type="dxa"/>
          </w:tcPr>
          <w:p w14:paraId="1F39A05C" w14:textId="09452B33" w:rsidR="00C24E28" w:rsidRDefault="006D13CF" w:rsidP="00624F75">
            <w:pPr>
              <w:pStyle w:val="QIPBodytext"/>
            </w:pPr>
            <w:r>
              <w:t>Our educators facilitate and extend on the children’s learning and development through their knowledge of the children</w:t>
            </w:r>
            <w:r w:rsidR="0044766F">
              <w:t>’s</w:t>
            </w:r>
            <w:r>
              <w:t xml:space="preserve"> interest and their relationship</w:t>
            </w:r>
            <w:r w:rsidR="0044766F">
              <w:t>s with them</w:t>
            </w:r>
            <w:r>
              <w:t xml:space="preserve">. </w:t>
            </w:r>
            <w:r w:rsidR="00B2545B">
              <w:t>Our practice of logging the children</w:t>
            </w:r>
            <w:r w:rsidR="0044766F">
              <w:t>’s</w:t>
            </w:r>
            <w:r w:rsidR="00B2545B">
              <w:t xml:space="preserve"> </w:t>
            </w:r>
            <w:r w:rsidR="00BC3AAA">
              <w:t>involvement in</w:t>
            </w:r>
            <w:r w:rsidR="00B2545B">
              <w:t xml:space="preserve"> the program </w:t>
            </w:r>
            <w:r w:rsidR="00BC3AAA">
              <w:t>provides us with a tool that gives the educators knowledge about the children’s interests</w:t>
            </w:r>
            <w:r w:rsidR="00D01F54">
              <w:t>, this then enables us to build relationships that allows us to facilitate learning and development</w:t>
            </w:r>
            <w:r w:rsidR="00F6370E">
              <w:t>. We are able to use this information to</w:t>
            </w:r>
            <w:r w:rsidR="00BC3AAA">
              <w:t xml:space="preserve"> </w:t>
            </w:r>
            <w:r w:rsidR="00F6370E">
              <w:t xml:space="preserve">engage in conversation with the children, </w:t>
            </w:r>
            <w:r w:rsidR="00BC3AAA">
              <w:t xml:space="preserve">giving a sense of belonging and respect. </w:t>
            </w:r>
          </w:p>
          <w:p w14:paraId="30F733A9" w14:textId="77777777" w:rsidR="00BC3AAA" w:rsidRDefault="00BC3AAA" w:rsidP="00624F75">
            <w:pPr>
              <w:pStyle w:val="QIPBodytext"/>
            </w:pPr>
          </w:p>
          <w:p w14:paraId="2A97A94D" w14:textId="3E49761E" w:rsidR="007424EA" w:rsidRPr="0089258D" w:rsidRDefault="00C24E28" w:rsidP="00624F75">
            <w:pPr>
              <w:pStyle w:val="QIPBodytext"/>
            </w:pPr>
            <w:r>
              <w:t xml:space="preserve">Through the implementation of the educational program starting on the </w:t>
            </w:r>
            <w:r w:rsidR="001A44E9">
              <w:t>12</w:t>
            </w:r>
            <w:r w:rsidR="001A44E9" w:rsidRPr="001A44E9">
              <w:rPr>
                <w:vertAlign w:val="superscript"/>
              </w:rPr>
              <w:t>th</w:t>
            </w:r>
            <w:r w:rsidR="001A44E9">
              <w:t xml:space="preserve"> June 2018 </w:t>
            </w:r>
            <w:r>
              <w:t>the children were able to engage in learning and development when Susie ran a series of art classes.</w:t>
            </w:r>
            <w:r w:rsidR="00DC46A2">
              <w:t xml:space="preserve"> </w:t>
            </w:r>
            <w:r w:rsidR="001A44E9">
              <w:t xml:space="preserve">This </w:t>
            </w:r>
            <w:r w:rsidR="000C4F70">
              <w:t>was prompted children’s</w:t>
            </w:r>
            <w:r w:rsidR="001A44E9">
              <w:t xml:space="preserve"> individual logs in the craft room</w:t>
            </w:r>
            <w:r w:rsidR="000C4F70">
              <w:t xml:space="preserve">, they demonstrated </w:t>
            </w:r>
            <w:r w:rsidR="008D79CF">
              <w:t>a popularity</w:t>
            </w:r>
            <w:r w:rsidR="000C4F70">
              <w:t xml:space="preserve"> and excitement for investigation further into art </w:t>
            </w:r>
            <w:r w:rsidR="008D79CF">
              <w:t>techniques.</w:t>
            </w:r>
            <w:r w:rsidR="001A44E9">
              <w:t xml:space="preserve"> The </w:t>
            </w:r>
            <w:r w:rsidR="000C4F70">
              <w:t>c</w:t>
            </w:r>
            <w:r w:rsidR="001A44E9">
              <w:t>lass gave the children to tools, knowledge and understanding or colour and art techniques. We were able to support their interest and skills through the expertise of our educator Susie who has studied art, the children loved to explore the different techniques Susie was providing. Our</w:t>
            </w:r>
            <w:r w:rsidR="0044766F">
              <w:t xml:space="preserve"> practices </w:t>
            </w:r>
            <w:r w:rsidR="001A44E9">
              <w:t>of logging the children’s interests, completing evaluation forms</w:t>
            </w:r>
            <w:r w:rsidR="003A6CD3">
              <w:t xml:space="preserve"> </w:t>
            </w:r>
            <w:r w:rsidR="001A44E9">
              <w:t xml:space="preserve">and learning stories </w:t>
            </w:r>
            <w:r w:rsidR="003A6CD3">
              <w:t xml:space="preserve">with consideration of the MTOP outcomes </w:t>
            </w:r>
            <w:r w:rsidR="001A44E9">
              <w:t>to guide follow up experiences</w:t>
            </w:r>
            <w:r w:rsidR="0044766F">
              <w:t xml:space="preserve"> allow</w:t>
            </w:r>
            <w:r w:rsidR="001A44E9">
              <w:t>ed the</w:t>
            </w:r>
            <w:r w:rsidR="00DC46A2">
              <w:t xml:space="preserve"> </w:t>
            </w:r>
            <w:r w:rsidR="001A44E9">
              <w:t>educators</w:t>
            </w:r>
            <w:r w:rsidR="0044766F">
              <w:t xml:space="preserve"> to </w:t>
            </w:r>
            <w:r w:rsidR="001A44E9">
              <w:t xml:space="preserve">recognise the </w:t>
            </w:r>
            <w:r w:rsidR="0044766F">
              <w:t>children’s</w:t>
            </w:r>
            <w:r w:rsidR="00DC46A2">
              <w:t xml:space="preserve"> interest</w:t>
            </w:r>
            <w:r w:rsidR="001A44E9">
              <w:t xml:space="preserve"> and </w:t>
            </w:r>
            <w:r w:rsidR="0044766F">
              <w:t>as a result Susie</w:t>
            </w:r>
            <w:r w:rsidR="00DC46A2">
              <w:t xml:space="preserve"> w</w:t>
            </w:r>
            <w:r w:rsidR="0044766F">
              <w:t>as</w:t>
            </w:r>
            <w:r w:rsidR="00DC46A2">
              <w:t xml:space="preserve"> able to facilitate</w:t>
            </w:r>
            <w:r w:rsidR="001A44E9">
              <w:t xml:space="preserve"> and extend their learning and development</w:t>
            </w:r>
            <w:r w:rsidR="00DC46A2">
              <w:t>,</w:t>
            </w:r>
            <w:r>
              <w:t xml:space="preserve"> enhanc</w:t>
            </w:r>
            <w:r w:rsidR="00DC46A2">
              <w:t xml:space="preserve">ing </w:t>
            </w:r>
            <w:r>
              <w:t xml:space="preserve">the children’s </w:t>
            </w:r>
            <w:r w:rsidR="00DC46A2">
              <w:t>knowledge of</w:t>
            </w:r>
            <w:r>
              <w:t xml:space="preserve"> art</w:t>
            </w:r>
            <w:r w:rsidR="00562C01">
              <w:t xml:space="preserve"> and new creative skills</w:t>
            </w:r>
            <w:r w:rsidR="00DC46A2">
              <w:t>.</w:t>
            </w:r>
            <w:r>
              <w:t xml:space="preserve"> </w:t>
            </w:r>
          </w:p>
        </w:tc>
      </w:tr>
      <w:tr w:rsidR="00546C9C" w:rsidRPr="001D27C0" w14:paraId="44C21F7A" w14:textId="77777777" w:rsidTr="00557918">
        <w:trPr>
          <w:trHeight w:val="1395"/>
        </w:trPr>
        <w:tc>
          <w:tcPr>
            <w:tcW w:w="2961" w:type="dxa"/>
            <w:tcBorders>
              <w:bottom w:val="single" w:sz="4" w:space="0" w:color="A6A6A6" w:themeColor="background1" w:themeShade="A6"/>
            </w:tcBorders>
            <w:shd w:val="clear" w:color="auto" w:fill="BFBFBF" w:themeFill="background1" w:themeFillShade="BF"/>
          </w:tcPr>
          <w:p w14:paraId="0D935347"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67EE871C" w14:textId="5837084F" w:rsidR="00827816" w:rsidRPr="00D14153" w:rsidRDefault="007424EA" w:rsidP="00624F75">
            <w:pPr>
              <w:pStyle w:val="QIPBodytext"/>
            </w:pPr>
            <w:r>
              <w:t>During our morning meetings we</w:t>
            </w:r>
            <w:r w:rsidR="00FD2770">
              <w:t xml:space="preserve"> explore the</w:t>
            </w:r>
            <w:r w:rsidR="00FD2770" w:rsidRPr="00D945F2">
              <w:t xml:space="preserve"> principles, practices and outcome</w:t>
            </w:r>
            <w:r w:rsidR="00FD2770">
              <w:t>s</w:t>
            </w:r>
            <w:r w:rsidR="00FD2770" w:rsidRPr="00D945F2">
              <w:t xml:space="preserve"> of the MTOP learning framewor</w:t>
            </w:r>
            <w:r w:rsidR="00FD2770">
              <w:t>k and the NQS.</w:t>
            </w:r>
            <w:r w:rsidR="003A6CD3">
              <w:t xml:space="preserve"> Gaining further understanding of them and considering them against our practices.</w:t>
            </w:r>
            <w:r w:rsidR="00FD2770">
              <w:t xml:space="preserve"> This information is shared on the communication sheets and show</w:t>
            </w:r>
            <w:r>
              <w:t>n</w:t>
            </w:r>
            <w:r w:rsidR="00FD2770">
              <w:t xml:space="preserve"> to the educators coming in the afternoon</w:t>
            </w:r>
            <w:r w:rsidR="00D96D6C">
              <w:t>.</w:t>
            </w:r>
            <w:r w:rsidR="003A6CD3">
              <w:t xml:space="preserve"> We are then able to use and engage the MTOP outcomes to the children’s experiences and plan follow up activities based on this information.</w:t>
            </w:r>
            <w:r w:rsidR="00E87279">
              <w:t xml:space="preserve"> </w:t>
            </w:r>
            <w:r w:rsidR="00D96D6C">
              <w:t xml:space="preserve">This </w:t>
            </w:r>
            <w:r w:rsidR="00355C53" w:rsidRPr="00D945F2">
              <w:t>provoke</w:t>
            </w:r>
            <w:r w:rsidR="00D96D6C">
              <w:t>s</w:t>
            </w:r>
            <w:r w:rsidR="00355C53" w:rsidRPr="00D945F2">
              <w:t xml:space="preserve"> meaningful discussions</w:t>
            </w:r>
            <w:r w:rsidR="00D96D6C">
              <w:t xml:space="preserve"> and critical reflections</w:t>
            </w:r>
            <w:r w:rsidR="00355C53" w:rsidRPr="00D945F2">
              <w:t xml:space="preserve"> with </w:t>
            </w:r>
            <w:r w:rsidR="00D96D6C">
              <w:t>educators</w:t>
            </w:r>
            <w:r w:rsidR="00281587">
              <w:t xml:space="preserve">. </w:t>
            </w:r>
            <w:r w:rsidR="00543566">
              <w:t>Alongside the evaluation forms educators are ask</w:t>
            </w:r>
            <w:r w:rsidR="00EA7B67">
              <w:t>ed</w:t>
            </w:r>
            <w:r w:rsidR="00543566">
              <w:t xml:space="preserve"> questions to encourage them to think about how they implement</w:t>
            </w:r>
            <w:r w:rsidR="00562C01">
              <w:t>ed</w:t>
            </w:r>
            <w:r w:rsidR="00543566">
              <w:t xml:space="preserve"> the experiences and</w:t>
            </w:r>
            <w:r w:rsidR="00562C01">
              <w:t xml:space="preserve"> to reflect</w:t>
            </w:r>
            <w:r w:rsidR="00543566">
              <w:t xml:space="preserve"> which MTOP principles they used to support the children in their learning through play. </w:t>
            </w:r>
            <w:r w:rsidR="00281587">
              <w:t xml:space="preserve">We </w:t>
            </w:r>
            <w:r w:rsidR="00D96D6C">
              <w:t xml:space="preserve">consider </w:t>
            </w:r>
            <w:r w:rsidR="00562C01">
              <w:t>the</w:t>
            </w:r>
            <w:r w:rsidR="00D96D6C">
              <w:t xml:space="preserve"> strategies</w:t>
            </w:r>
            <w:r w:rsidR="00562C01">
              <w:t xml:space="preserve"> we use in </w:t>
            </w:r>
            <w:r w:rsidR="00D96D6C">
              <w:t>plan</w:t>
            </w:r>
            <w:r w:rsidR="00562C01">
              <w:t>ning processes</w:t>
            </w:r>
            <w:r w:rsidR="00F60F5F">
              <w:t>,</w:t>
            </w:r>
            <w:r w:rsidR="00D96D6C">
              <w:t xml:space="preserve"> </w:t>
            </w:r>
            <w:r w:rsidR="00562C01">
              <w:t xml:space="preserve">how we </w:t>
            </w:r>
            <w:r w:rsidR="00D96D6C">
              <w:t xml:space="preserve">present the environments, the running </w:t>
            </w:r>
            <w:r w:rsidR="00562C01">
              <w:t>of</w:t>
            </w:r>
            <w:r w:rsidR="00D96D6C">
              <w:t xml:space="preserve"> activities</w:t>
            </w:r>
            <w:r w:rsidR="00FD2770">
              <w:t xml:space="preserve"> and</w:t>
            </w:r>
            <w:r w:rsidR="00562C01">
              <w:t xml:space="preserve"> our</w:t>
            </w:r>
            <w:r w:rsidR="00FD2770">
              <w:t xml:space="preserve"> </w:t>
            </w:r>
            <w:r w:rsidR="00D96D6C">
              <w:t>interactions and responses</w:t>
            </w:r>
            <w:r w:rsidR="00F60F5F">
              <w:t xml:space="preserve"> to the children</w:t>
            </w:r>
            <w:r w:rsidR="00562C01">
              <w:t xml:space="preserve"> and families</w:t>
            </w:r>
            <w:r w:rsidR="006C6B26">
              <w:t>.</w:t>
            </w:r>
            <w:r w:rsidR="00562C01">
              <w:t xml:space="preserve"> </w:t>
            </w:r>
            <w:r w:rsidR="006C6B26">
              <w:t>O</w:t>
            </w:r>
            <w:r w:rsidR="00562C01">
              <w:t>ur reflections from these allow us to strengthen our practices</w:t>
            </w:r>
            <w:r w:rsidR="00F60F5F">
              <w:t xml:space="preserve">. </w:t>
            </w:r>
          </w:p>
        </w:tc>
      </w:tr>
      <w:tr w:rsidR="00546C9C" w:rsidRPr="001D27C0" w14:paraId="601A6D92" w14:textId="77777777" w:rsidTr="00EA7B67">
        <w:trPr>
          <w:trHeight w:val="684"/>
        </w:trPr>
        <w:tc>
          <w:tcPr>
            <w:tcW w:w="2961" w:type="dxa"/>
            <w:shd w:val="clear" w:color="auto" w:fill="D9D9D9" w:themeFill="background1" w:themeFillShade="D9"/>
          </w:tcPr>
          <w:p w14:paraId="663E7125"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48792E1" w14:textId="7F87284D" w:rsidR="005D71BD" w:rsidRPr="00624F75" w:rsidRDefault="00A548B7">
            <w:pPr>
              <w:pStyle w:val="QIPBodytext"/>
            </w:pPr>
            <w:r w:rsidRPr="00624F75">
              <w:t>Our educators use the expertise of the community when</w:t>
            </w:r>
            <w:r w:rsidR="00E54CFF" w:rsidRPr="00624F75">
              <w:t xml:space="preserve"> facilitating and extending the children’s learning and development. </w:t>
            </w:r>
            <w:r w:rsidR="00664097" w:rsidRPr="00624F75">
              <w:t>An example of this is t</w:t>
            </w:r>
            <w:r w:rsidR="00E54CFF" w:rsidRPr="00624F75">
              <w:t xml:space="preserve">hrough </w:t>
            </w:r>
            <w:r w:rsidR="00815F2E" w:rsidRPr="00624F75">
              <w:t>our Café program</w:t>
            </w:r>
            <w:r w:rsidR="00664097" w:rsidRPr="00624F75">
              <w:t>,</w:t>
            </w:r>
            <w:r w:rsidR="00815F2E" w:rsidRPr="00624F75">
              <w:t xml:space="preserve"> we hos</w:t>
            </w:r>
            <w:r w:rsidR="00664097" w:rsidRPr="00624F75">
              <w:t>t a range of</w:t>
            </w:r>
            <w:r w:rsidR="00815F2E" w:rsidRPr="00624F75">
              <w:t xml:space="preserve"> cultur</w:t>
            </w:r>
            <w:r w:rsidR="00664097" w:rsidRPr="00624F75">
              <w:t>al themed cafés</w:t>
            </w:r>
            <w:r w:rsidR="006C6B26" w:rsidRPr="00624F75">
              <w:t>,</w:t>
            </w:r>
            <w:r w:rsidR="00664097" w:rsidRPr="00624F75">
              <w:t xml:space="preserve"> seek</w:t>
            </w:r>
            <w:r w:rsidR="006C6B26" w:rsidRPr="00624F75">
              <w:t>ing</w:t>
            </w:r>
            <w:r w:rsidR="00664097" w:rsidRPr="00624F75">
              <w:t xml:space="preserve"> the parents and </w:t>
            </w:r>
            <w:r w:rsidR="0094732F" w:rsidRPr="00624F75">
              <w:t>family’s</w:t>
            </w:r>
            <w:r w:rsidR="00664097" w:rsidRPr="00624F75">
              <w:t xml:space="preserve"> involvement </w:t>
            </w:r>
            <w:r w:rsidR="0094732F" w:rsidRPr="00624F75">
              <w:t xml:space="preserve">to share their culture with the children. </w:t>
            </w:r>
            <w:r w:rsidR="00EA7B67" w:rsidRPr="00624F75">
              <w:t xml:space="preserve">Through the </w:t>
            </w:r>
            <w:r w:rsidR="006C6B26" w:rsidRPr="00624F75">
              <w:t xml:space="preserve">unique </w:t>
            </w:r>
            <w:r w:rsidR="00EA7B67" w:rsidRPr="00624F75">
              <w:t>expertise of the children and families we have been able to create an ongoing project w</w:t>
            </w:r>
            <w:r w:rsidR="006C6B26" w:rsidRPr="00624F75">
              <w:t>h</w:t>
            </w:r>
            <w:r w:rsidR="00EA7B67" w:rsidRPr="00624F75">
              <w:t>ere we explore the cultures of our community. This has been and will continue to be a</w:t>
            </w:r>
            <w:r w:rsidR="006C6B26" w:rsidRPr="00624F75">
              <w:t>n</w:t>
            </w:r>
            <w:r w:rsidR="00EA7B67" w:rsidRPr="00624F75">
              <w:t xml:space="preserve"> element supported by our families to extend the learning and development of each child. </w:t>
            </w:r>
          </w:p>
        </w:tc>
      </w:tr>
    </w:tbl>
    <w:p w14:paraId="4827904E" w14:textId="77777777" w:rsidR="009154B2" w:rsidRPr="001D27C0" w:rsidRDefault="009154B2" w:rsidP="009464BD">
      <w:pPr>
        <w:pStyle w:val="QIPH2"/>
        <w:spacing w:before="60"/>
      </w:pPr>
    </w:p>
    <w:p w14:paraId="6F24CA63" w14:textId="77777777" w:rsidR="009464BD" w:rsidRPr="001D27C0" w:rsidRDefault="009464BD" w:rsidP="009464BD">
      <w:pPr>
        <w:pStyle w:val="QIPH2"/>
        <w:spacing w:before="60"/>
        <w:contextualSpacing w:val="0"/>
      </w:pPr>
      <w:r w:rsidRPr="001D27C0">
        <w:lastRenderedPageBreak/>
        <w:t>Summary of strengths in practice where there is evidence of Exceeding NQS themes</w:t>
      </w:r>
    </w:p>
    <w:p w14:paraId="7175334B" w14:textId="591AE2D3" w:rsidR="009464BD" w:rsidRPr="001D27C0" w:rsidRDefault="009464BD" w:rsidP="009464BD">
      <w:pPr>
        <w:pStyle w:val="QIPBodytext"/>
        <w:rPr>
          <w:sz w:val="22"/>
          <w:szCs w:val="22"/>
        </w:rPr>
      </w:pPr>
      <w:r w:rsidRPr="001D27C0">
        <w:rPr>
          <w:sz w:val="22"/>
          <w:szCs w:val="22"/>
        </w:rPr>
        <w:t>Notes:</w:t>
      </w:r>
    </w:p>
    <w:p w14:paraId="383DC3DA" w14:textId="6A51540B" w:rsidR="009464BD" w:rsidRPr="001D27C0" w:rsidRDefault="009464BD"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004516DF" w:rsidRPr="001D27C0">
        <w:rPr>
          <w:sz w:val="22"/>
          <w:szCs w:val="22"/>
        </w:rPr>
        <w:t xml:space="preserve"> </w:t>
      </w:r>
      <w:r w:rsidRPr="001D27C0">
        <w:rPr>
          <w:sz w:val="22"/>
          <w:szCs w:val="22"/>
        </w:rPr>
        <w:t xml:space="preserve">impacting on practice at your service. </w:t>
      </w:r>
    </w:p>
    <w:p w14:paraId="76F942E9" w14:textId="6D3FC6A3" w:rsidR="009464BD" w:rsidRPr="001D27C0" w:rsidRDefault="009464BD" w:rsidP="005F409B">
      <w:pPr>
        <w:pStyle w:val="QIPBodytext"/>
        <w:numPr>
          <w:ilvl w:val="0"/>
          <w:numId w:val="7"/>
        </w:numPr>
        <w:rPr>
          <w:sz w:val="22"/>
          <w:szCs w:val="22"/>
        </w:rPr>
      </w:pPr>
      <w:r w:rsidRPr="001D27C0">
        <w:rPr>
          <w:sz w:val="22"/>
          <w:szCs w:val="22"/>
        </w:rPr>
        <w:t>Additional information about the Exceeding NQS themes for Standard 1.3 is available in the</w:t>
      </w:r>
      <w:r w:rsidRPr="001D27C0">
        <w:rPr>
          <w:color w:val="595959" w:themeColor="text1" w:themeTint="A6"/>
          <w:sz w:val="22"/>
          <w:szCs w:val="22"/>
        </w:rPr>
        <w:t xml:space="preserve"> </w:t>
      </w:r>
      <w:hyperlink r:id="rId25" w:anchor="page=135" w:history="1">
        <w:r w:rsidRPr="001D27C0">
          <w:rPr>
            <w:rStyle w:val="Hyperlink"/>
            <w:sz w:val="22"/>
            <w:szCs w:val="22"/>
          </w:rPr>
          <w:t>Guide to the National Quality Framework</w:t>
        </w:r>
      </w:hyperlink>
      <w:r w:rsidRPr="001D27C0">
        <w:rPr>
          <w:sz w:val="22"/>
          <w:szCs w:val="22"/>
        </w:rPr>
        <w:t>.</w:t>
      </w:r>
    </w:p>
    <w:p w14:paraId="5736D9FC" w14:textId="3AE03179" w:rsidR="00546C9C" w:rsidRPr="001D27C0" w:rsidRDefault="009B5B33" w:rsidP="009464BD">
      <w:pPr>
        <w:pStyle w:val="QIPH2"/>
        <w:spacing w:before="200" w:after="200"/>
        <w:contextualSpacing w:val="0"/>
      </w:pPr>
      <w:r w:rsidRPr="001D27C0">
        <w:t>Standard 1.3 – Assessment and planning: Educators and co-ordinators take a planned and reflective approach to implementing the program for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74A3E38D" w14:textId="77777777" w:rsidTr="009464BD">
        <w:tc>
          <w:tcPr>
            <w:tcW w:w="2961" w:type="dxa"/>
            <w:tcBorders>
              <w:bottom w:val="nil"/>
              <w:right w:val="single" w:sz="4" w:space="0" w:color="A6A6A6" w:themeColor="background1" w:themeShade="A6"/>
            </w:tcBorders>
            <w:shd w:val="pct50" w:color="43B74F" w:fill="43B74F"/>
          </w:tcPr>
          <w:p w14:paraId="603184B4"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66BCD0D2" w14:textId="77777777" w:rsidR="00546C9C" w:rsidRPr="001D27C0" w:rsidRDefault="00546C9C" w:rsidP="00546C9C">
            <w:pPr>
              <w:pStyle w:val="QIPBodytext"/>
            </w:pPr>
          </w:p>
        </w:tc>
      </w:tr>
      <w:tr w:rsidR="00546C9C" w:rsidRPr="001D27C0" w14:paraId="51EA41F8" w14:textId="77777777" w:rsidTr="009464BD">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5D7B34"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4C51C7" w14:textId="77777777" w:rsidR="00546C9C" w:rsidRPr="001D27C0" w:rsidRDefault="00546C9C" w:rsidP="00546C9C">
            <w:pPr>
              <w:pStyle w:val="QIPBodytext"/>
            </w:pPr>
          </w:p>
        </w:tc>
      </w:tr>
      <w:tr w:rsidR="00546C9C" w:rsidRPr="001D27C0" w14:paraId="27DF07C6" w14:textId="77777777" w:rsidTr="00C57978">
        <w:trPr>
          <w:trHeight w:val="595"/>
        </w:trPr>
        <w:tc>
          <w:tcPr>
            <w:tcW w:w="2961" w:type="dxa"/>
            <w:tcBorders>
              <w:bottom w:val="single" w:sz="4" w:space="0" w:color="A6A6A6" w:themeColor="background1" w:themeShade="A6"/>
            </w:tcBorders>
            <w:shd w:val="clear" w:color="auto" w:fill="A6A6A6" w:themeFill="background1" w:themeFillShade="A6"/>
          </w:tcPr>
          <w:p w14:paraId="22F1988B"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2975D0FB" w14:textId="4DEC8E0C" w:rsidR="005A6E96" w:rsidRPr="0065583D" w:rsidRDefault="00C56300" w:rsidP="00624F75">
            <w:pPr>
              <w:pStyle w:val="QIPBodytext"/>
            </w:pPr>
            <w:r>
              <w:t>Our</w:t>
            </w:r>
            <w:r w:rsidR="00FF19D7" w:rsidRPr="00557918">
              <w:t xml:space="preserve"> program is implemented </w:t>
            </w:r>
            <w:r>
              <w:t>with</w:t>
            </w:r>
            <w:r w:rsidR="00FF19D7" w:rsidRPr="00557918">
              <w:t xml:space="preserve"> the consideration </w:t>
            </w:r>
            <w:r w:rsidR="00665EDF" w:rsidRPr="00557918">
              <w:t>of</w:t>
            </w:r>
            <w:r>
              <w:t xml:space="preserve"> days</w:t>
            </w:r>
            <w:r w:rsidR="00665EDF" w:rsidRPr="00557918">
              <w:t xml:space="preserve"> children attend and the </w:t>
            </w:r>
            <w:r>
              <w:t>group</w:t>
            </w:r>
            <w:r w:rsidR="00665EDF" w:rsidRPr="00557918">
              <w:t xml:space="preserve"> interest</w:t>
            </w:r>
            <w:r>
              <w:t>s each child</w:t>
            </w:r>
            <w:r w:rsidR="00665EDF" w:rsidRPr="00557918">
              <w:t xml:space="preserve"> was </w:t>
            </w:r>
            <w:r>
              <w:t xml:space="preserve">participating </w:t>
            </w:r>
            <w:r w:rsidR="00665EDF" w:rsidRPr="00557918">
              <w:t>in</w:t>
            </w:r>
            <w:r>
              <w:t xml:space="preserve"> on their previous days,</w:t>
            </w:r>
            <w:r w:rsidR="00665EDF" w:rsidRPr="00557918">
              <w:t xml:space="preserve"> ensuring that the children with this interest are able to revisit and extend </w:t>
            </w:r>
            <w:r>
              <w:t xml:space="preserve">upon </w:t>
            </w:r>
            <w:r w:rsidR="00665EDF" w:rsidRPr="00557918">
              <w:t>th</w:t>
            </w:r>
            <w:r>
              <w:t>e</w:t>
            </w:r>
            <w:r w:rsidR="00665EDF" w:rsidRPr="00557918">
              <w:t>i</w:t>
            </w:r>
            <w:r>
              <w:t>r</w:t>
            </w:r>
            <w:r w:rsidR="00665EDF" w:rsidRPr="00557918">
              <w:t xml:space="preserve"> knowledge. This allows interest</w:t>
            </w:r>
            <w:r>
              <w:t>s</w:t>
            </w:r>
            <w:r w:rsidR="00665EDF" w:rsidRPr="00557918">
              <w:t xml:space="preserve"> to turn into projects with the opportunity to grow and support learning and investigation through play. When we </w:t>
            </w:r>
            <w:r w:rsidR="00FF00A0" w:rsidRPr="00557918">
              <w:t>plan follow up experiences and activities</w:t>
            </w:r>
            <w:r w:rsidR="00665EDF" w:rsidRPr="00557918">
              <w:t xml:space="preserve"> that have a large number of children interested</w:t>
            </w:r>
            <w:r w:rsidR="00976235">
              <w:t>,</w:t>
            </w:r>
            <w:r w:rsidR="00665EDF" w:rsidRPr="00557918">
              <w:t xml:space="preserve"> educators </w:t>
            </w:r>
            <w:r w:rsidR="00976235">
              <w:t>provide</w:t>
            </w:r>
            <w:r w:rsidR="00665EDF" w:rsidRPr="00557918">
              <w:t xml:space="preserve"> multiple opportunities for the children to engage. </w:t>
            </w:r>
            <w:r w:rsidR="003F7E98">
              <w:t>These</w:t>
            </w:r>
            <w:r w:rsidR="007424EA">
              <w:t xml:space="preserve"> procedure</w:t>
            </w:r>
            <w:r>
              <w:t>s</w:t>
            </w:r>
            <w:r w:rsidR="007424EA">
              <w:t xml:space="preserve"> and program</w:t>
            </w:r>
            <w:r>
              <w:t xml:space="preserve"> practices</w:t>
            </w:r>
            <w:r w:rsidR="007424EA">
              <w:t xml:space="preserve"> develop</w:t>
            </w:r>
            <w:r>
              <w:t>s</w:t>
            </w:r>
            <w:r w:rsidR="007424EA">
              <w:t xml:space="preserve"> the children’s learning and development</w:t>
            </w:r>
            <w:r>
              <w:t>, for example, a group of</w:t>
            </w:r>
            <w:r w:rsidR="007424EA">
              <w:t xml:space="preserve"> children</w:t>
            </w:r>
            <w:r>
              <w:t xml:space="preserve"> engaged in </w:t>
            </w:r>
            <w:r w:rsidR="007424EA">
              <w:t xml:space="preserve">explorations with Marbles in </w:t>
            </w:r>
            <w:r w:rsidR="006270FE">
              <w:t>July 2019</w:t>
            </w:r>
            <w:r w:rsidR="008F139A">
              <w:t xml:space="preserve">. </w:t>
            </w:r>
            <w:r w:rsidR="007424EA" w:rsidRPr="006270FE">
              <w:t xml:space="preserve"> Vihaan, Nicolas</w:t>
            </w:r>
            <w:r w:rsidR="006270FE">
              <w:t xml:space="preserve"> </w:t>
            </w:r>
            <w:r w:rsidR="007424EA">
              <w:t xml:space="preserve">and their friend were continually setting up </w:t>
            </w:r>
            <w:r>
              <w:t>a</w:t>
            </w:r>
            <w:r w:rsidR="007424EA">
              <w:t xml:space="preserve"> Marble track each day. The children were struggling as there were not enough pieces,</w:t>
            </w:r>
            <w:r w:rsidR="003F7E98">
              <w:t xml:space="preserve"> observing the possibilities we decided to</w:t>
            </w:r>
            <w:r w:rsidR="007424EA">
              <w:t xml:space="preserve"> purchase another set</w:t>
            </w:r>
            <w:r w:rsidR="003F7E98">
              <w:t xml:space="preserve"> to facilitate learning,</w:t>
            </w:r>
            <w:r w:rsidR="00976235">
              <w:t xml:space="preserve"> then </w:t>
            </w:r>
            <w:r w:rsidR="003F7E98">
              <w:t xml:space="preserve">upon </w:t>
            </w:r>
            <w:r w:rsidR="00976235">
              <w:t xml:space="preserve">planning further follow up experiences </w:t>
            </w:r>
            <w:r w:rsidR="003F7E98">
              <w:t xml:space="preserve">with the children we </w:t>
            </w:r>
            <w:r w:rsidR="00976235">
              <w:t>decided to build our own using</w:t>
            </w:r>
            <w:r w:rsidR="007424EA">
              <w:t xml:space="preserve"> recycled material</w:t>
            </w:r>
            <w:r w:rsidR="00976235">
              <w:t xml:space="preserve">s. Reflecting with the educators Jacqui decided to plan this activity in the Cola as it is a large environment so size doesn’t restrict the experiences and using the coloured mats allowed the children to group, spread out the materials. </w:t>
            </w:r>
            <w:r w:rsidR="003F7E98">
              <w:t>T</w:t>
            </w:r>
            <w:r w:rsidR="00976235">
              <w:t>he follow week</w:t>
            </w:r>
            <w:r w:rsidR="003F7E98">
              <w:t>, considering days</w:t>
            </w:r>
            <w:r w:rsidR="00976235">
              <w:t xml:space="preserve"> </w:t>
            </w:r>
            <w:r w:rsidR="003F7E98">
              <w:t xml:space="preserve">when this group of children would be in attendance, </w:t>
            </w:r>
            <w:r w:rsidR="007424EA">
              <w:t>we collected all of our cardboard tubes and recycled materials and began work</w:t>
            </w:r>
            <w:r w:rsidR="003F7E98">
              <w:t>i</w:t>
            </w:r>
            <w:r w:rsidR="007424EA">
              <w:t>n</w:t>
            </w:r>
            <w:r w:rsidR="003F7E98">
              <w:t>g</w:t>
            </w:r>
            <w:r w:rsidR="007424EA">
              <w:t xml:space="preserve"> </w:t>
            </w:r>
            <w:r w:rsidR="003F7E98">
              <w:t xml:space="preserve">on </w:t>
            </w:r>
            <w:r w:rsidR="007424EA">
              <w:t xml:space="preserve">building our own Marble track. </w:t>
            </w:r>
            <w:r w:rsidR="00976235">
              <w:t>The follow</w:t>
            </w:r>
            <w:r w:rsidR="008F139A">
              <w:t>ing</w:t>
            </w:r>
            <w:r w:rsidR="00976235">
              <w:t xml:space="preserve"> day </w:t>
            </w:r>
            <w:r w:rsidR="00DC3D29">
              <w:t>we continued to build our marble track adding and extending and engaging more children</w:t>
            </w:r>
            <w:r w:rsidR="008F139A">
              <w:t>.</w:t>
            </w:r>
          </w:p>
        </w:tc>
      </w:tr>
      <w:tr w:rsidR="00546C9C" w:rsidRPr="001D27C0" w14:paraId="0DF230C0" w14:textId="77777777" w:rsidTr="00C57978">
        <w:trPr>
          <w:trHeight w:val="686"/>
        </w:trPr>
        <w:tc>
          <w:tcPr>
            <w:tcW w:w="2961" w:type="dxa"/>
            <w:tcBorders>
              <w:bottom w:val="single" w:sz="4" w:space="0" w:color="A6A6A6" w:themeColor="background1" w:themeShade="A6"/>
            </w:tcBorders>
            <w:shd w:val="clear" w:color="auto" w:fill="BFBFBF" w:themeFill="background1" w:themeFillShade="BF"/>
          </w:tcPr>
          <w:p w14:paraId="323A018F"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2F49923E" w14:textId="1692EC72" w:rsidR="00067996" w:rsidRDefault="007424EA" w:rsidP="00624F75">
            <w:pPr>
              <w:pStyle w:val="QIPBodytext"/>
            </w:pPr>
            <w:r w:rsidRPr="00A15F51">
              <w:t>Jacqui</w:t>
            </w:r>
            <w:r w:rsidR="008F139A">
              <w:t>, our</w:t>
            </w:r>
            <w:r w:rsidRPr="00A15F51">
              <w:t xml:space="preserve"> Educational Leade</w:t>
            </w:r>
            <w:r w:rsidR="008F139A">
              <w:t>r,</w:t>
            </w:r>
            <w:r w:rsidRPr="00A15F51">
              <w:t xml:space="preserve"> attends termly meetings with other Educational Leaders with </w:t>
            </w:r>
            <w:r w:rsidR="008F139A">
              <w:t>from centres in the Hornsby / Kuring gai region</w:t>
            </w:r>
            <w:r w:rsidRPr="00A15F51">
              <w:t xml:space="preserve">. During these meetings we discuss QA1 while reflecting on our practices, ask questions, give advice and talk about how we can support and train the educators in the planning and implementation of the program. </w:t>
            </w:r>
            <w:r w:rsidR="005B1CA0" w:rsidRPr="00A15F51">
              <w:t xml:space="preserve">Jacqui then </w:t>
            </w:r>
            <w:r w:rsidR="00A82F33">
              <w:t>brings</w:t>
            </w:r>
            <w:r w:rsidR="005B1CA0" w:rsidRPr="00A15F51">
              <w:t xml:space="preserve"> </w:t>
            </w:r>
            <w:r w:rsidR="005B1CA0" w:rsidRPr="00A15F51">
              <w:lastRenderedPageBreak/>
              <w:t>this information</w:t>
            </w:r>
            <w:r w:rsidR="00A82F33">
              <w:t xml:space="preserve"> and reflections</w:t>
            </w:r>
            <w:r w:rsidR="005B1CA0" w:rsidRPr="00A15F51">
              <w:t xml:space="preserve"> to our service where she is able to keep the team up to</w:t>
            </w:r>
            <w:r w:rsidR="00A82F33">
              <w:t xml:space="preserve"> </w:t>
            </w:r>
            <w:r w:rsidR="005B1CA0" w:rsidRPr="00A15F51">
              <w:t>da</w:t>
            </w:r>
            <w:r w:rsidR="00A82F33">
              <w:t>te</w:t>
            </w:r>
            <w:r w:rsidR="005B1CA0" w:rsidRPr="00A15F51">
              <w:t xml:space="preserve"> with changes to the industry</w:t>
            </w:r>
            <w:r w:rsidR="00A82F33">
              <w:t xml:space="preserve"> and to</w:t>
            </w:r>
            <w:r w:rsidR="005B1CA0" w:rsidRPr="00A15F51">
              <w:t xml:space="preserve"> encourage the educators in their role. </w:t>
            </w:r>
          </w:p>
          <w:p w14:paraId="17E3BBCD" w14:textId="77777777" w:rsidR="00067996" w:rsidRDefault="00067996" w:rsidP="00624F75">
            <w:pPr>
              <w:pStyle w:val="QIPBodytext"/>
            </w:pPr>
          </w:p>
          <w:p w14:paraId="765AA17D" w14:textId="6B6D8612" w:rsidR="005A6E96" w:rsidRPr="0065583D" w:rsidRDefault="005B1CA0" w:rsidP="00624F75">
            <w:pPr>
              <w:pStyle w:val="QIPBodytext"/>
            </w:pPr>
            <w:r w:rsidRPr="00A15F51">
              <w:t>One afternoon Jacqui returned from a</w:t>
            </w:r>
            <w:r w:rsidR="0065583D" w:rsidRPr="00A15F51">
              <w:t>n</w:t>
            </w:r>
            <w:r w:rsidRPr="00A15F51">
              <w:t xml:space="preserve"> Educational Leaders Meeting </w:t>
            </w:r>
            <w:r w:rsidR="006004E3" w:rsidRPr="00A15F51">
              <w:t>where</w:t>
            </w:r>
            <w:r w:rsidRPr="00A15F51">
              <w:t xml:space="preserve"> we had </w:t>
            </w:r>
            <w:r w:rsidR="006004E3" w:rsidRPr="00A15F51">
              <w:t>discussed</w:t>
            </w:r>
            <w:r w:rsidRPr="00A15F51">
              <w:t xml:space="preserve"> the RAP</w:t>
            </w:r>
            <w:r w:rsidR="0065583D" w:rsidRPr="00A15F51">
              <w:t xml:space="preserve"> (Reconciliation Action Plan)</w:t>
            </w:r>
            <w:r w:rsidRPr="00A15F51">
              <w:t xml:space="preserve">, the RAP tool and how </w:t>
            </w:r>
            <w:r w:rsidR="0065583D" w:rsidRPr="00A15F51">
              <w:t>other centres have engaged in it</w:t>
            </w:r>
            <w:r w:rsidRPr="00A15F51">
              <w:t>.</w:t>
            </w:r>
            <w:r>
              <w:t xml:space="preserve"> After reflecting with the Senior </w:t>
            </w:r>
            <w:r w:rsidR="0065583D">
              <w:t>staff,</w:t>
            </w:r>
            <w:r>
              <w:t xml:space="preserve"> we decided it was important for us to support the children, educators and families </w:t>
            </w:r>
            <w:r w:rsidR="0065583D">
              <w:t xml:space="preserve">and any indigenous people that may attend our services in the future through developing a RAP. Jacqui sent an email to the educators and an invite in the family’s newsletter asking if anyone would like to join a RAP committee. Lauren </w:t>
            </w:r>
            <w:r w:rsidR="00A82F33">
              <w:t>(</w:t>
            </w:r>
            <w:r w:rsidR="0065583D">
              <w:t xml:space="preserve">a </w:t>
            </w:r>
            <w:r w:rsidR="00A82F33">
              <w:t>parent)</w:t>
            </w:r>
            <w:r w:rsidR="0065583D">
              <w:t xml:space="preserve"> and Susie </w:t>
            </w:r>
            <w:r w:rsidR="00A15F51">
              <w:t xml:space="preserve">an educator </w:t>
            </w:r>
            <w:r w:rsidR="0065583D">
              <w:t xml:space="preserve">responded with eagerness. </w:t>
            </w:r>
            <w:r w:rsidR="00A82F33">
              <w:t>Through</w:t>
            </w:r>
            <w:r w:rsidR="0065583D">
              <w:t xml:space="preserve"> </w:t>
            </w:r>
            <w:r w:rsidR="00A82F33">
              <w:t>our</w:t>
            </w:r>
            <w:r w:rsidR="0065583D">
              <w:t xml:space="preserve"> RAP committee </w:t>
            </w:r>
            <w:r w:rsidR="00A82F33">
              <w:t>conversations</w:t>
            </w:r>
            <w:r w:rsidR="0065583D">
              <w:t xml:space="preserve"> and taking a reflective approach together we developed a plan to support the </w:t>
            </w:r>
            <w:r w:rsidR="00E303C1">
              <w:t xml:space="preserve">children. </w:t>
            </w:r>
            <w:r w:rsidR="0065583D">
              <w:t xml:space="preserve">Since then the children have benefited immensely, </w:t>
            </w:r>
            <w:r w:rsidR="00E303C1">
              <w:t>one example being an acknowledgment of country we created ourselves that is hosted every morning.</w:t>
            </w:r>
          </w:p>
        </w:tc>
      </w:tr>
      <w:tr w:rsidR="00546C9C" w:rsidRPr="001D27C0" w14:paraId="5FC9ED28" w14:textId="77777777" w:rsidTr="006004E3">
        <w:trPr>
          <w:trHeight w:val="881"/>
        </w:trPr>
        <w:tc>
          <w:tcPr>
            <w:tcW w:w="2961" w:type="dxa"/>
            <w:shd w:val="clear" w:color="auto" w:fill="D9D9D9" w:themeFill="background1" w:themeFillShade="D9"/>
          </w:tcPr>
          <w:p w14:paraId="1F44DE70" w14:textId="77777777" w:rsidR="00546C9C" w:rsidRPr="001D27C0" w:rsidRDefault="00546C9C" w:rsidP="00546C9C">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30163A5E" w14:textId="77C27C6A" w:rsidR="00546C9C" w:rsidRPr="00624F75" w:rsidRDefault="0089258D">
            <w:pPr>
              <w:pStyle w:val="QIPBodytext"/>
            </w:pPr>
            <w:r w:rsidRPr="00624F75">
              <w:t xml:space="preserve">Information about our services program is available to parents </w:t>
            </w:r>
            <w:r w:rsidR="005211DA" w:rsidRPr="00624F75">
              <w:t>via the daybook, program wall</w:t>
            </w:r>
            <w:r w:rsidRPr="00624F75">
              <w:t>, emails, website, QIP wall display and newsletter. Parents are invited to add suggestions</w:t>
            </w:r>
            <w:r w:rsidR="006F1F4B" w:rsidRPr="00624F75">
              <w:t>, feedback</w:t>
            </w:r>
            <w:r w:rsidRPr="00624F75">
              <w:t xml:space="preserve"> and input to the program through regular emails and newsletters</w:t>
            </w:r>
            <w:r w:rsidR="00A15F51" w:rsidRPr="00624F75">
              <w:t>. W</w:t>
            </w:r>
            <w:r w:rsidRPr="00624F75">
              <w:t>hen parents contribute to the program, we write i</w:t>
            </w:r>
            <w:r w:rsidR="006F1F4B" w:rsidRPr="00624F75">
              <w:t>t</w:t>
            </w:r>
            <w:r w:rsidRPr="00624F75">
              <w:t xml:space="preserve"> on that’s weeks program in the suggestion section. We </w:t>
            </w:r>
            <w:r w:rsidR="00A15F51" w:rsidRPr="00624F75">
              <w:t>value</w:t>
            </w:r>
            <w:r w:rsidRPr="00624F75">
              <w:t xml:space="preserve"> face-to-face discussion and emails </w:t>
            </w:r>
            <w:r w:rsidR="00A15F51" w:rsidRPr="00624F75">
              <w:t>which are documented in our daily repor</w:t>
            </w:r>
            <w:r w:rsidR="00140876" w:rsidRPr="00624F75">
              <w:t>t and s</w:t>
            </w:r>
            <w:r w:rsidR="006F1F4B" w:rsidRPr="00624F75">
              <w:t>hared</w:t>
            </w:r>
            <w:r w:rsidR="00140876" w:rsidRPr="00624F75">
              <w:t xml:space="preserve"> with Senior Educators </w:t>
            </w:r>
            <w:r w:rsidR="006F1F4B" w:rsidRPr="00624F75">
              <w:t>when</w:t>
            </w:r>
            <w:r w:rsidR="00140876" w:rsidRPr="00624F75">
              <w:t xml:space="preserve"> i</w:t>
            </w:r>
            <w:r w:rsidR="006F1F4B" w:rsidRPr="00624F75">
              <w:t>t is</w:t>
            </w:r>
            <w:r w:rsidR="00140876" w:rsidRPr="00624F75">
              <w:t xml:space="preserve"> appropriate</w:t>
            </w:r>
            <w:r w:rsidR="006F1F4B" w:rsidRPr="00624F75">
              <w:t>.</w:t>
            </w:r>
            <w:r w:rsidR="00140876" w:rsidRPr="00624F75">
              <w:t xml:space="preserve"> </w:t>
            </w:r>
          </w:p>
        </w:tc>
      </w:tr>
    </w:tbl>
    <w:p w14:paraId="799170B1" w14:textId="77777777" w:rsidR="00562AB6" w:rsidRPr="001D27C0" w:rsidRDefault="00562AB6" w:rsidP="00562AB6">
      <w:pPr>
        <w:pStyle w:val="Heading2noTOC"/>
        <w:spacing w:before="200" w:line="240" w:lineRule="auto"/>
        <w:ind w:left="0"/>
        <w:rPr>
          <w:rFonts w:asciiTheme="minorHAnsi" w:hAnsiTheme="minorHAnsi"/>
          <w:color w:val="44546A" w:themeColor="text2"/>
        </w:rPr>
      </w:pPr>
      <w:r w:rsidRPr="001D27C0">
        <w:rPr>
          <w:rFonts w:asciiTheme="minorHAnsi" w:hAnsiTheme="minorHAnsi"/>
          <w:b/>
          <w:color w:val="44546A" w:themeColor="text2"/>
        </w:rPr>
        <w:t>Key improvements sought for Quality Area 1</w:t>
      </w:r>
      <w:r w:rsidRPr="001D27C0">
        <w:rPr>
          <w:rFonts w:asciiTheme="minorHAnsi" w:hAnsiTheme="minorHAnsi"/>
          <w:color w:val="44546A" w:themeColor="text2"/>
        </w:rPr>
        <w:tab/>
      </w:r>
    </w:p>
    <w:p w14:paraId="5B9D2C76" w14:textId="77777777" w:rsidR="00562AB6" w:rsidRPr="001D27C0" w:rsidRDefault="00562AB6" w:rsidP="00562AB6">
      <w:pPr>
        <w:pStyle w:val="Heading2noTOC"/>
        <w:spacing w:before="100" w:after="100" w:line="240" w:lineRule="auto"/>
        <w:ind w:left="0"/>
        <w:rPr>
          <w:rFonts w:asciiTheme="minorHAnsi" w:hAnsiTheme="minorHAnsi"/>
          <w:color w:val="7F7F7F" w:themeColor="text1" w:themeTint="80"/>
          <w:sz w:val="28"/>
          <w:szCs w:val="28"/>
        </w:rPr>
      </w:pPr>
      <w:r w:rsidRPr="001D27C0">
        <w:rPr>
          <w:rFonts w:asciiTheme="minorHAnsi" w:hAnsi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562AB6" w:rsidRPr="001D27C0" w14:paraId="06D967E9"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7BF95F1" w14:textId="77777777" w:rsidR="00562AB6" w:rsidRPr="001D27C0" w:rsidRDefault="00562AB6"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BE807AE"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7B82D8"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5749C5"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FB5F857"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304D90D"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C07B17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F479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C64BA4" w:rsidRPr="001D27C0" w14:paraId="47605A76" w14:textId="77777777" w:rsidTr="004516DF">
        <w:trPr>
          <w:trHeight w:val="701"/>
        </w:trPr>
        <w:tc>
          <w:tcPr>
            <w:tcW w:w="1309" w:type="dxa"/>
          </w:tcPr>
          <w:p w14:paraId="3D9904F1" w14:textId="197D5A37" w:rsidR="00C64BA4" w:rsidRPr="001D27C0" w:rsidRDefault="00930992" w:rsidP="00C64BA4">
            <w:r>
              <w:t>1.2.1, 1.2.2</w:t>
            </w:r>
          </w:p>
        </w:tc>
        <w:tc>
          <w:tcPr>
            <w:tcW w:w="1985" w:type="dxa"/>
          </w:tcPr>
          <w:p w14:paraId="325F7834" w14:textId="3085D30E" w:rsidR="00C64BA4" w:rsidRPr="00047AD8" w:rsidRDefault="00043996" w:rsidP="00C64BA4">
            <w:pPr>
              <w:rPr>
                <w:rStyle w:val="CommentReference"/>
                <w:sz w:val="20"/>
                <w:szCs w:val="20"/>
              </w:rPr>
            </w:pPr>
            <w:r w:rsidRPr="00043996">
              <w:rPr>
                <w:bCs/>
              </w:rPr>
              <w:t>New educators understanding w</w:t>
            </w:r>
            <w:r>
              <w:rPr>
                <w:bCs/>
              </w:rPr>
              <w:t>h</w:t>
            </w:r>
            <w:r w:rsidRPr="00043996">
              <w:rPr>
                <w:bCs/>
              </w:rPr>
              <w:t>ere we get our activities on the program from and their involvement in documenting and contributing to the process.</w:t>
            </w:r>
          </w:p>
        </w:tc>
        <w:tc>
          <w:tcPr>
            <w:tcW w:w="2098" w:type="dxa"/>
          </w:tcPr>
          <w:p w14:paraId="139336E3" w14:textId="7D629AB7" w:rsidR="00C64BA4" w:rsidRPr="001D27C0" w:rsidRDefault="00C64BA4" w:rsidP="00C64BA4">
            <w:pPr>
              <w:rPr>
                <w:rStyle w:val="CommentReference"/>
              </w:rPr>
            </w:pPr>
            <w:r w:rsidRPr="00047AD8">
              <w:rPr>
                <w:rStyle w:val="CommentReference"/>
                <w:rFonts w:cs="Arial"/>
                <w:sz w:val="20"/>
                <w:szCs w:val="20"/>
              </w:rPr>
              <w:t xml:space="preserve">All </w:t>
            </w:r>
            <w:r w:rsidR="004048A0">
              <w:rPr>
                <w:rStyle w:val="CommentReference"/>
                <w:rFonts w:cs="Arial"/>
                <w:sz w:val="20"/>
                <w:szCs w:val="20"/>
              </w:rPr>
              <w:t xml:space="preserve">educators to understand and contribute to a full cycle of planning in </w:t>
            </w:r>
            <w:r w:rsidR="0084392B">
              <w:rPr>
                <w:rStyle w:val="CommentReference"/>
                <w:rFonts w:cs="Arial"/>
                <w:sz w:val="20"/>
                <w:szCs w:val="20"/>
              </w:rPr>
              <w:t>accordance’s</w:t>
            </w:r>
            <w:r w:rsidR="004048A0">
              <w:rPr>
                <w:rStyle w:val="CommentReference"/>
                <w:rFonts w:cs="Arial"/>
                <w:sz w:val="20"/>
                <w:szCs w:val="20"/>
              </w:rPr>
              <w:t xml:space="preserve"> to the </w:t>
            </w:r>
            <w:r w:rsidR="00956F90">
              <w:rPr>
                <w:rStyle w:val="CommentReference"/>
                <w:rFonts w:cs="Arial"/>
                <w:sz w:val="20"/>
                <w:szCs w:val="20"/>
              </w:rPr>
              <w:t>ACECQA National Quality Agenda review</w:t>
            </w:r>
            <w:r w:rsidR="0084392B">
              <w:rPr>
                <w:rStyle w:val="CommentReference"/>
                <w:rFonts w:cs="Arial"/>
                <w:sz w:val="20"/>
                <w:szCs w:val="20"/>
              </w:rPr>
              <w:t xml:space="preserve"> – </w:t>
            </w:r>
            <w:r w:rsidR="00956F90">
              <w:rPr>
                <w:rStyle w:val="CommentReference"/>
                <w:rFonts w:cs="Arial"/>
                <w:sz w:val="20"/>
                <w:szCs w:val="20"/>
              </w:rPr>
              <w:t xml:space="preserve">Documenting </w:t>
            </w:r>
            <w:r w:rsidR="00956F90">
              <w:rPr>
                <w:rStyle w:val="CommentReference"/>
                <w:rFonts w:cs="Arial"/>
                <w:sz w:val="20"/>
                <w:szCs w:val="20"/>
              </w:rPr>
              <w:lastRenderedPageBreak/>
              <w:t xml:space="preserve">programmes </w:t>
            </w:r>
            <w:r w:rsidR="0084392B">
              <w:rPr>
                <w:rStyle w:val="CommentReference"/>
                <w:rFonts w:cs="Arial"/>
                <w:sz w:val="20"/>
                <w:szCs w:val="20"/>
              </w:rPr>
              <w:t>for school age care 2017.</w:t>
            </w:r>
          </w:p>
        </w:tc>
        <w:tc>
          <w:tcPr>
            <w:tcW w:w="964" w:type="dxa"/>
          </w:tcPr>
          <w:p w14:paraId="11AD6DB2" w14:textId="0E2EA75B" w:rsidR="00C64BA4" w:rsidRPr="001D27C0" w:rsidRDefault="00421CDB" w:rsidP="00C64BA4">
            <w:r>
              <w:lastRenderedPageBreak/>
              <w:t>H</w:t>
            </w:r>
          </w:p>
        </w:tc>
        <w:tc>
          <w:tcPr>
            <w:tcW w:w="2438" w:type="dxa"/>
          </w:tcPr>
          <w:p w14:paraId="21C2207D" w14:textId="77777777" w:rsidR="00421CDB" w:rsidRPr="00D3217A" w:rsidRDefault="00421CDB" w:rsidP="00421CDB">
            <w:pPr>
              <w:rPr>
                <w:rFonts w:cs="Arial"/>
                <w:szCs w:val="22"/>
              </w:rPr>
            </w:pPr>
            <w:r w:rsidRPr="00D3217A">
              <w:rPr>
                <w:rFonts w:cs="Arial"/>
                <w:szCs w:val="22"/>
              </w:rPr>
              <w:t>Educational Leader will:</w:t>
            </w:r>
          </w:p>
          <w:p w14:paraId="2F652B0F" w14:textId="77777777" w:rsidR="00421CDB" w:rsidRPr="00D3217A" w:rsidRDefault="00421CDB" w:rsidP="00421CDB">
            <w:pPr>
              <w:rPr>
                <w:rFonts w:cs="Arial"/>
                <w:szCs w:val="22"/>
              </w:rPr>
            </w:pPr>
          </w:p>
          <w:p w14:paraId="5731BB82" w14:textId="703F20BB" w:rsidR="00421CDB" w:rsidRPr="00D3217A" w:rsidRDefault="00421CDB" w:rsidP="00421CDB">
            <w:pPr>
              <w:rPr>
                <w:rFonts w:cs="Arial"/>
                <w:szCs w:val="22"/>
              </w:rPr>
            </w:pPr>
            <w:r w:rsidRPr="00D3217A">
              <w:rPr>
                <w:rFonts w:cs="Arial"/>
                <w:szCs w:val="22"/>
              </w:rPr>
              <w:t xml:space="preserve">1. Work with </w:t>
            </w:r>
            <w:r w:rsidR="0084392B">
              <w:rPr>
                <w:rFonts w:cs="Arial"/>
                <w:szCs w:val="22"/>
              </w:rPr>
              <w:t xml:space="preserve">educators to understand a </w:t>
            </w:r>
            <w:r w:rsidR="006F1F4B">
              <w:rPr>
                <w:rFonts w:cs="Arial"/>
                <w:szCs w:val="22"/>
              </w:rPr>
              <w:t xml:space="preserve">clear </w:t>
            </w:r>
            <w:r w:rsidR="0084392B">
              <w:rPr>
                <w:rFonts w:cs="Arial"/>
                <w:szCs w:val="22"/>
              </w:rPr>
              <w:t>planning cycle.</w:t>
            </w:r>
          </w:p>
          <w:p w14:paraId="29F35AFF" w14:textId="77777777" w:rsidR="00421CDB" w:rsidRPr="00D3217A" w:rsidRDefault="00421CDB" w:rsidP="00421CDB">
            <w:pPr>
              <w:rPr>
                <w:rFonts w:cs="Arial"/>
                <w:szCs w:val="22"/>
              </w:rPr>
            </w:pPr>
          </w:p>
          <w:p w14:paraId="77F6AA45" w14:textId="40CA1C00" w:rsidR="00421CDB" w:rsidRPr="00D3217A" w:rsidRDefault="00421CDB" w:rsidP="00421CDB">
            <w:pPr>
              <w:rPr>
                <w:rFonts w:cs="Arial"/>
                <w:szCs w:val="22"/>
              </w:rPr>
            </w:pPr>
            <w:r w:rsidRPr="00D3217A">
              <w:rPr>
                <w:rFonts w:cs="Arial"/>
                <w:szCs w:val="22"/>
              </w:rPr>
              <w:t xml:space="preserve">2. </w:t>
            </w:r>
            <w:r w:rsidR="0084392B">
              <w:rPr>
                <w:rFonts w:cs="Arial"/>
                <w:szCs w:val="22"/>
              </w:rPr>
              <w:t xml:space="preserve">Provide them with tools to support a planning cycle for the children by </w:t>
            </w:r>
            <w:r w:rsidR="0084392B">
              <w:rPr>
                <w:rFonts w:cs="Arial"/>
                <w:szCs w:val="22"/>
              </w:rPr>
              <w:lastRenderedPageBreak/>
              <w:t>engag</w:t>
            </w:r>
            <w:r w:rsidR="006F1F4B">
              <w:rPr>
                <w:rFonts w:cs="Arial"/>
                <w:szCs w:val="22"/>
              </w:rPr>
              <w:t>ing</w:t>
            </w:r>
            <w:r w:rsidR="0084392B">
              <w:rPr>
                <w:rFonts w:cs="Arial"/>
                <w:szCs w:val="22"/>
              </w:rPr>
              <w:t xml:space="preserve"> in learning stories</w:t>
            </w:r>
            <w:r w:rsidR="00F76F10">
              <w:rPr>
                <w:rFonts w:cs="Arial"/>
                <w:szCs w:val="22"/>
              </w:rPr>
              <w:t>,</w:t>
            </w:r>
            <w:r w:rsidR="0084392B">
              <w:rPr>
                <w:rFonts w:cs="Arial"/>
                <w:szCs w:val="22"/>
              </w:rPr>
              <w:t xml:space="preserve"> evaluation forms</w:t>
            </w:r>
            <w:r w:rsidR="00F76F10">
              <w:rPr>
                <w:rFonts w:cs="Arial"/>
                <w:szCs w:val="22"/>
              </w:rPr>
              <w:t xml:space="preserve"> and combining this information into their individual logs</w:t>
            </w:r>
          </w:p>
          <w:p w14:paraId="76D17D5F" w14:textId="77777777" w:rsidR="00421CDB" w:rsidRPr="00D3217A" w:rsidRDefault="00421CDB" w:rsidP="00421CDB">
            <w:pPr>
              <w:rPr>
                <w:rFonts w:cs="Arial"/>
                <w:szCs w:val="22"/>
              </w:rPr>
            </w:pPr>
          </w:p>
          <w:p w14:paraId="5DC38BA3" w14:textId="4AD65F95" w:rsidR="00421CDB" w:rsidRDefault="00421CDB" w:rsidP="00421CDB">
            <w:pPr>
              <w:rPr>
                <w:rFonts w:cs="Arial"/>
              </w:rPr>
            </w:pPr>
            <w:r>
              <w:rPr>
                <w:rFonts w:cs="Arial"/>
              </w:rPr>
              <w:t xml:space="preserve">5. </w:t>
            </w:r>
            <w:r w:rsidR="0084392B">
              <w:rPr>
                <w:rFonts w:cs="Arial"/>
              </w:rPr>
              <w:t>Encouraging the educators’ confidence and their vast variety of interest</w:t>
            </w:r>
            <w:r w:rsidR="0005557A">
              <w:rPr>
                <w:rFonts w:cs="Arial"/>
              </w:rPr>
              <w:t xml:space="preserve">s </w:t>
            </w:r>
            <w:r w:rsidR="0084392B">
              <w:rPr>
                <w:rFonts w:cs="Arial"/>
              </w:rPr>
              <w:t>and skills to develop follo</w:t>
            </w:r>
            <w:r>
              <w:rPr>
                <w:rFonts w:cs="Arial"/>
              </w:rPr>
              <w:t xml:space="preserve">w up experiences to go into the program. </w:t>
            </w:r>
          </w:p>
          <w:p w14:paraId="31D0DC3C" w14:textId="77777777" w:rsidR="00421CDB" w:rsidRDefault="00421CDB" w:rsidP="00421CDB">
            <w:pPr>
              <w:rPr>
                <w:rFonts w:cs="Arial"/>
              </w:rPr>
            </w:pPr>
          </w:p>
          <w:p w14:paraId="349DB27A" w14:textId="467493B9" w:rsidR="00421CDB" w:rsidRPr="00553CB9" w:rsidRDefault="00421CDB" w:rsidP="00421CDB">
            <w:pPr>
              <w:rPr>
                <w:rFonts w:cs="Arial"/>
              </w:rPr>
            </w:pPr>
            <w:r>
              <w:rPr>
                <w:rFonts w:cs="Arial"/>
              </w:rPr>
              <w:t xml:space="preserve">6. Set </w:t>
            </w:r>
            <w:r w:rsidR="006F1F4B">
              <w:rPr>
                <w:rFonts w:cs="Arial"/>
              </w:rPr>
              <w:t>focused</w:t>
            </w:r>
            <w:r>
              <w:rPr>
                <w:rFonts w:cs="Arial"/>
              </w:rPr>
              <w:t xml:space="preserve"> time for educators to complete observation and planning. </w:t>
            </w:r>
          </w:p>
          <w:p w14:paraId="4556073A" w14:textId="77777777" w:rsidR="00C64BA4" w:rsidRPr="001D27C0" w:rsidRDefault="00C64BA4" w:rsidP="00C64BA4"/>
        </w:tc>
        <w:tc>
          <w:tcPr>
            <w:tcW w:w="2722" w:type="dxa"/>
          </w:tcPr>
          <w:p w14:paraId="10601371" w14:textId="1A6CF958" w:rsidR="00C64BA4" w:rsidRPr="00DC7F3D" w:rsidRDefault="00421CDB" w:rsidP="00421CDB">
            <w:pPr>
              <w:rPr>
                <w:rFonts w:cs="Arial"/>
              </w:rPr>
            </w:pPr>
            <w:r w:rsidRPr="005F3B62">
              <w:rPr>
                <w:rFonts w:cs="Arial"/>
              </w:rPr>
              <w:lastRenderedPageBreak/>
              <w:t xml:space="preserve">All </w:t>
            </w:r>
            <w:r w:rsidR="0084392B">
              <w:rPr>
                <w:rFonts w:cs="Arial"/>
              </w:rPr>
              <w:t xml:space="preserve">Educators </w:t>
            </w:r>
            <w:r w:rsidRPr="005F3B62">
              <w:rPr>
                <w:rFonts w:cs="Arial"/>
              </w:rPr>
              <w:t>are able to record documentation</w:t>
            </w:r>
            <w:r w:rsidR="0084392B">
              <w:rPr>
                <w:rFonts w:cs="Arial"/>
              </w:rPr>
              <w:t xml:space="preserve"> </w:t>
            </w:r>
            <w:r w:rsidRPr="005F3B62">
              <w:rPr>
                <w:rFonts w:cs="Arial"/>
              </w:rPr>
              <w:t>on children’s learning and development. Staff are able to identify outcomes within the MTOP learning framework to assist with program planning</w:t>
            </w:r>
            <w:r w:rsidR="00DC7F3D">
              <w:rPr>
                <w:rFonts w:cs="Arial"/>
              </w:rPr>
              <w:t xml:space="preserve">. </w:t>
            </w:r>
          </w:p>
        </w:tc>
        <w:tc>
          <w:tcPr>
            <w:tcW w:w="1247" w:type="dxa"/>
          </w:tcPr>
          <w:p w14:paraId="50D68195" w14:textId="788B34CF" w:rsidR="00C64BA4" w:rsidRPr="001D27C0" w:rsidRDefault="00682920" w:rsidP="00682920">
            <w:r w:rsidRPr="00D3217A">
              <w:rPr>
                <w:rFonts w:cs="Arial"/>
                <w:szCs w:val="22"/>
              </w:rPr>
              <w:t>Ong</w:t>
            </w:r>
            <w:r>
              <w:rPr>
                <w:rFonts w:cs="Arial"/>
                <w:szCs w:val="22"/>
              </w:rPr>
              <w:t>oing</w:t>
            </w:r>
            <w:r w:rsidRPr="00D3217A">
              <w:rPr>
                <w:rFonts w:cs="Arial"/>
                <w:szCs w:val="22"/>
              </w:rPr>
              <w:t xml:space="preserve"> when new </w:t>
            </w:r>
            <w:r w:rsidR="00047AD8">
              <w:rPr>
                <w:rFonts w:cs="Arial"/>
                <w:szCs w:val="22"/>
              </w:rPr>
              <w:t>Educators</w:t>
            </w:r>
            <w:r w:rsidRPr="00D3217A">
              <w:rPr>
                <w:rFonts w:cs="Arial"/>
                <w:szCs w:val="22"/>
              </w:rPr>
              <w:t xml:space="preserve"> join the team.</w:t>
            </w:r>
          </w:p>
        </w:tc>
        <w:tc>
          <w:tcPr>
            <w:tcW w:w="2400" w:type="dxa"/>
          </w:tcPr>
          <w:p w14:paraId="1B9F41FF" w14:textId="77777777" w:rsidR="00C64BA4" w:rsidRDefault="00C64BA4" w:rsidP="00C64BA4">
            <w:pPr>
              <w:rPr>
                <w:rFonts w:cs="Arial"/>
                <w:b/>
                <w:szCs w:val="22"/>
              </w:rPr>
            </w:pPr>
            <w:r>
              <w:rPr>
                <w:rFonts w:cs="Arial"/>
                <w:b/>
                <w:szCs w:val="22"/>
              </w:rPr>
              <w:t>07/08/2017</w:t>
            </w:r>
          </w:p>
          <w:p w14:paraId="206C176C" w14:textId="6DCB5B01" w:rsidR="008F759F" w:rsidRDefault="00C64BA4" w:rsidP="00C64BA4">
            <w:pPr>
              <w:rPr>
                <w:rFonts w:cs="Arial"/>
                <w:szCs w:val="22"/>
              </w:rPr>
            </w:pPr>
            <w:r>
              <w:rPr>
                <w:rFonts w:cs="Arial"/>
                <w:szCs w:val="22"/>
              </w:rPr>
              <w:t xml:space="preserve">Staff meeting conducted; Jacqui spoke to team about their opportunity to document the activities they engage with the children. Set up observation clipboard with </w:t>
            </w:r>
            <w:r w:rsidR="00047AD8">
              <w:rPr>
                <w:rFonts w:cs="Arial"/>
                <w:szCs w:val="22"/>
              </w:rPr>
              <w:t>learning story</w:t>
            </w:r>
            <w:r>
              <w:rPr>
                <w:rFonts w:cs="Arial"/>
                <w:szCs w:val="22"/>
              </w:rPr>
              <w:t xml:space="preserve"> templet and </w:t>
            </w:r>
            <w:r>
              <w:rPr>
                <w:rFonts w:cs="Arial"/>
                <w:szCs w:val="22"/>
              </w:rPr>
              <w:lastRenderedPageBreak/>
              <w:t>learning words.</w:t>
            </w:r>
            <w:r w:rsidR="00047AD8">
              <w:rPr>
                <w:rFonts w:cs="Arial"/>
                <w:szCs w:val="22"/>
              </w:rPr>
              <w:t xml:space="preserve"> Use of Evaluation sheets to record and document. </w:t>
            </w:r>
            <w:r>
              <w:rPr>
                <w:rFonts w:cs="Arial"/>
                <w:szCs w:val="22"/>
              </w:rPr>
              <w:t>Showed team learning word document to support them in writing observations. Introduced frames were educators can write up a learning story about their activities that day and display.</w:t>
            </w:r>
          </w:p>
          <w:p w14:paraId="38C54574" w14:textId="0E4D64CF" w:rsidR="008F759F" w:rsidRDefault="008F759F" w:rsidP="00C64BA4">
            <w:pPr>
              <w:rPr>
                <w:b/>
              </w:rPr>
            </w:pPr>
            <w:r>
              <w:rPr>
                <w:b/>
              </w:rPr>
              <w:t>Feb</w:t>
            </w:r>
            <w:r w:rsidR="00F76F10">
              <w:rPr>
                <w:b/>
              </w:rPr>
              <w:t>r</w:t>
            </w:r>
            <w:r>
              <w:rPr>
                <w:b/>
              </w:rPr>
              <w:t>uary 2019</w:t>
            </w:r>
          </w:p>
          <w:p w14:paraId="1E28A5D3" w14:textId="1136E1A1" w:rsidR="008F759F" w:rsidRDefault="008F759F" w:rsidP="00C64BA4">
            <w:pPr>
              <w:rPr>
                <w:bCs/>
              </w:rPr>
            </w:pPr>
            <w:r w:rsidRPr="008F759F">
              <w:rPr>
                <w:bCs/>
              </w:rPr>
              <w:t xml:space="preserve">Educators recorded the children All About me pages into their individual logs. </w:t>
            </w:r>
          </w:p>
          <w:p w14:paraId="1CB9CA18" w14:textId="063FC9C2" w:rsidR="008F759F" w:rsidRDefault="008F759F" w:rsidP="00C64BA4">
            <w:pPr>
              <w:rPr>
                <w:b/>
              </w:rPr>
            </w:pPr>
            <w:r w:rsidRPr="008F759F">
              <w:rPr>
                <w:b/>
              </w:rPr>
              <w:t xml:space="preserve">March 2019 </w:t>
            </w:r>
          </w:p>
          <w:p w14:paraId="582BDC69" w14:textId="61A66D33" w:rsidR="008F759F" w:rsidRPr="008F759F" w:rsidRDefault="008F759F" w:rsidP="00C64BA4">
            <w:pPr>
              <w:rPr>
                <w:bCs/>
              </w:rPr>
            </w:pPr>
            <w:r>
              <w:rPr>
                <w:bCs/>
              </w:rPr>
              <w:t xml:space="preserve">Educators assisting the Educational Leader in logging on the children’s ‘Individual Logs’ as they engage and familiarise themselves to the children’s </w:t>
            </w:r>
            <w:r w:rsidR="00A0175C">
              <w:rPr>
                <w:bCs/>
              </w:rPr>
              <w:t>patterns</w:t>
            </w:r>
            <w:r>
              <w:rPr>
                <w:bCs/>
              </w:rPr>
              <w:t xml:space="preserve"> of interest. Educators to witness and implement the full cycle of planning.</w:t>
            </w:r>
          </w:p>
          <w:p w14:paraId="3960E665" w14:textId="31EEFF4F" w:rsidR="00C64BA4" w:rsidRDefault="00C64BA4" w:rsidP="00C64BA4">
            <w:pPr>
              <w:rPr>
                <w:b/>
              </w:rPr>
            </w:pPr>
            <w:r w:rsidRPr="002717C8">
              <w:rPr>
                <w:b/>
              </w:rPr>
              <w:t>01/04/2019</w:t>
            </w:r>
          </w:p>
          <w:p w14:paraId="1D4D1A19" w14:textId="77777777" w:rsidR="00C64BA4" w:rsidRDefault="00C64BA4" w:rsidP="00C64BA4">
            <w:r w:rsidRPr="002717C8">
              <w:t xml:space="preserve">Jacqui </w:t>
            </w:r>
            <w:r>
              <w:t xml:space="preserve">conducted a review meeting for Annette, James, Jackson where we explored the NQS QA1 and how we implement a full cycle of planning and ensure all children are considered when planning the program. We </w:t>
            </w:r>
            <w:r>
              <w:lastRenderedPageBreak/>
              <w:t xml:space="preserve">discussed our current documentation strategies. </w:t>
            </w:r>
          </w:p>
          <w:p w14:paraId="54314F33" w14:textId="77777777" w:rsidR="005141DB" w:rsidRDefault="005141DB" w:rsidP="005141DB">
            <w:pPr>
              <w:rPr>
                <w:b/>
                <w:bCs/>
              </w:rPr>
            </w:pPr>
            <w:r>
              <w:rPr>
                <w:b/>
                <w:bCs/>
              </w:rPr>
              <w:t>August 2019</w:t>
            </w:r>
          </w:p>
          <w:p w14:paraId="3E7017D5" w14:textId="77777777" w:rsidR="008F759F" w:rsidRDefault="005141DB" w:rsidP="005141DB">
            <w:r w:rsidRPr="00047AD8">
              <w:t>Reviewed</w:t>
            </w:r>
            <w:r>
              <w:t xml:space="preserve"> QA1 with team. Sent email with information to read and the following week met during our morning meeting to discuss. </w:t>
            </w:r>
            <w:r w:rsidRPr="00047AD8">
              <w:t xml:space="preserve"> </w:t>
            </w:r>
          </w:p>
          <w:p w14:paraId="11A68187" w14:textId="77777777" w:rsidR="00D5340E" w:rsidRDefault="00D5340E" w:rsidP="005141DB">
            <w:pPr>
              <w:rPr>
                <w:b/>
                <w:bCs/>
              </w:rPr>
            </w:pPr>
            <w:r w:rsidRPr="00D5340E">
              <w:rPr>
                <w:b/>
                <w:bCs/>
              </w:rPr>
              <w:t>July 2020</w:t>
            </w:r>
          </w:p>
          <w:p w14:paraId="3B91A210" w14:textId="6BFDF543" w:rsidR="00D5340E" w:rsidRDefault="00D5340E" w:rsidP="005141DB">
            <w:r>
              <w:t xml:space="preserve">Jacqui spent the rest of the term supporting our three new educators Andre, Grace and Ava our documentation process. We discussed the purpose of the program, MTOP, how they can be involved based on the conversations, interests and what they have seen with the children. </w:t>
            </w:r>
          </w:p>
          <w:p w14:paraId="0BFEC3C5" w14:textId="77777777" w:rsidR="00D5340E" w:rsidRDefault="00D5340E" w:rsidP="005141DB">
            <w:pPr>
              <w:rPr>
                <w:b/>
                <w:bCs/>
              </w:rPr>
            </w:pPr>
            <w:r w:rsidRPr="00D5340E">
              <w:rPr>
                <w:b/>
                <w:bCs/>
              </w:rPr>
              <w:t>September 2020</w:t>
            </w:r>
          </w:p>
          <w:p w14:paraId="50361F6C" w14:textId="3B49EDA8" w:rsidR="00D5340E" w:rsidRPr="00D5340E" w:rsidRDefault="00D5340E" w:rsidP="005141DB">
            <w:r>
              <w:t>Jacqui spoke to Andre, Grace and Ava about how they are finding the documentation process and worked with them to add information to the Children’s Individual Logs for the first time.</w:t>
            </w:r>
          </w:p>
        </w:tc>
      </w:tr>
      <w:tr w:rsidR="00C64BA4" w:rsidRPr="001D27C0" w14:paraId="1D182788" w14:textId="77777777" w:rsidTr="004516DF">
        <w:trPr>
          <w:trHeight w:val="645"/>
        </w:trPr>
        <w:tc>
          <w:tcPr>
            <w:tcW w:w="1309" w:type="dxa"/>
          </w:tcPr>
          <w:p w14:paraId="567B2DBE" w14:textId="0BC6CADF" w:rsidR="00C64BA4" w:rsidRPr="001D27C0" w:rsidRDefault="00930992" w:rsidP="00C64BA4">
            <w:r w:rsidRPr="00624F75">
              <w:rPr>
                <w:rFonts w:cs="Arial"/>
              </w:rPr>
              <w:lastRenderedPageBreak/>
              <w:t>1.3.3</w:t>
            </w:r>
          </w:p>
        </w:tc>
        <w:tc>
          <w:tcPr>
            <w:tcW w:w="1985" w:type="dxa"/>
          </w:tcPr>
          <w:p w14:paraId="4E96B9CC" w14:textId="2CAE4087" w:rsidR="00C64BA4" w:rsidRPr="00047AD8" w:rsidRDefault="00047AD8" w:rsidP="00C64BA4">
            <w:pPr>
              <w:rPr>
                <w:rStyle w:val="CommentReference"/>
                <w:sz w:val="20"/>
                <w:szCs w:val="20"/>
              </w:rPr>
            </w:pPr>
            <w:r>
              <w:rPr>
                <w:rStyle w:val="CommentReference"/>
                <w:sz w:val="20"/>
                <w:szCs w:val="20"/>
              </w:rPr>
              <w:t>Parents finding the time to read and engage in the program</w:t>
            </w:r>
          </w:p>
        </w:tc>
        <w:tc>
          <w:tcPr>
            <w:tcW w:w="2098" w:type="dxa"/>
          </w:tcPr>
          <w:p w14:paraId="0762B6E8" w14:textId="248E1132" w:rsidR="00C64BA4" w:rsidRPr="001D27C0" w:rsidRDefault="00C64BA4" w:rsidP="00C64BA4">
            <w:pPr>
              <w:rPr>
                <w:rStyle w:val="CommentReference"/>
              </w:rPr>
            </w:pPr>
            <w:r w:rsidRPr="004A6EE1">
              <w:rPr>
                <w:rStyle w:val="CommentReference"/>
                <w:rFonts w:cs="Arial"/>
                <w:sz w:val="20"/>
                <w:szCs w:val="20"/>
              </w:rPr>
              <w:t>To share children’s documentation through multiple avenues for easy access to all families.</w:t>
            </w:r>
          </w:p>
        </w:tc>
        <w:tc>
          <w:tcPr>
            <w:tcW w:w="964" w:type="dxa"/>
          </w:tcPr>
          <w:p w14:paraId="710F960E" w14:textId="62E10D41" w:rsidR="00C64BA4" w:rsidRPr="001D27C0" w:rsidRDefault="00043996" w:rsidP="00C64BA4">
            <w:r>
              <w:t>H</w:t>
            </w:r>
          </w:p>
        </w:tc>
        <w:tc>
          <w:tcPr>
            <w:tcW w:w="2438" w:type="dxa"/>
          </w:tcPr>
          <w:p w14:paraId="3B4044B2" w14:textId="030ECDFF" w:rsidR="00682920" w:rsidRDefault="00682920" w:rsidP="00682920">
            <w:pPr>
              <w:rPr>
                <w:rFonts w:cs="Arial"/>
              </w:rPr>
            </w:pPr>
            <w:r>
              <w:rPr>
                <w:rFonts w:cs="Arial"/>
              </w:rPr>
              <w:t>Continue documenting days activ</w:t>
            </w:r>
            <w:r w:rsidR="0005557A">
              <w:rPr>
                <w:rFonts w:cs="Arial"/>
              </w:rPr>
              <w:t>ities</w:t>
            </w:r>
            <w:r>
              <w:rPr>
                <w:rFonts w:cs="Arial"/>
              </w:rPr>
              <w:t xml:space="preserve"> through </w:t>
            </w:r>
            <w:r w:rsidR="0005557A">
              <w:rPr>
                <w:rFonts w:cs="Arial"/>
              </w:rPr>
              <w:t>completing</w:t>
            </w:r>
            <w:r>
              <w:rPr>
                <w:rFonts w:cs="Arial"/>
              </w:rPr>
              <w:t xml:space="preserve"> day book with children. </w:t>
            </w:r>
          </w:p>
          <w:p w14:paraId="2B983689" w14:textId="77777777" w:rsidR="00682920" w:rsidRDefault="00682920" w:rsidP="00682920">
            <w:pPr>
              <w:rPr>
                <w:rFonts w:cs="Arial"/>
              </w:rPr>
            </w:pPr>
          </w:p>
          <w:p w14:paraId="0970DF65" w14:textId="77777777" w:rsidR="00682920" w:rsidRDefault="00682920" w:rsidP="00682920">
            <w:pPr>
              <w:rPr>
                <w:rFonts w:cs="Arial"/>
              </w:rPr>
            </w:pPr>
            <w:r>
              <w:rPr>
                <w:rFonts w:cs="Arial"/>
              </w:rPr>
              <w:lastRenderedPageBreak/>
              <w:t xml:space="preserve">Continue extending and maintaining our curriculum wall and displays. </w:t>
            </w:r>
          </w:p>
          <w:p w14:paraId="7DFC84A1" w14:textId="5371F3A1" w:rsidR="00C64BA4" w:rsidRPr="001D27C0" w:rsidRDefault="00682920" w:rsidP="00682920">
            <w:r>
              <w:rPr>
                <w:rFonts w:cs="Arial"/>
              </w:rPr>
              <w:t xml:space="preserve">Develop a </w:t>
            </w:r>
            <w:r w:rsidR="00956F90">
              <w:rPr>
                <w:rFonts w:cs="Arial"/>
              </w:rPr>
              <w:t xml:space="preserve">regular </w:t>
            </w:r>
            <w:r>
              <w:rPr>
                <w:rFonts w:cs="Arial"/>
              </w:rPr>
              <w:t>program overview email for families</w:t>
            </w:r>
          </w:p>
        </w:tc>
        <w:tc>
          <w:tcPr>
            <w:tcW w:w="2722" w:type="dxa"/>
          </w:tcPr>
          <w:p w14:paraId="0DFF52D9" w14:textId="77777777" w:rsidR="00815F2E" w:rsidRDefault="00815F2E" w:rsidP="00815F2E">
            <w:pPr>
              <w:rPr>
                <w:rFonts w:cs="Arial"/>
              </w:rPr>
            </w:pPr>
            <w:r>
              <w:rPr>
                <w:rFonts w:cs="Arial"/>
              </w:rPr>
              <w:lastRenderedPageBreak/>
              <w:t xml:space="preserve">More families will have access to the program. </w:t>
            </w:r>
          </w:p>
          <w:p w14:paraId="1719FE57" w14:textId="77777777" w:rsidR="00815F2E" w:rsidRDefault="00815F2E" w:rsidP="00815F2E">
            <w:pPr>
              <w:rPr>
                <w:rFonts w:cs="Arial"/>
              </w:rPr>
            </w:pPr>
          </w:p>
          <w:p w14:paraId="5B7903E8" w14:textId="5B3F0939" w:rsidR="00C64BA4" w:rsidRPr="001D27C0" w:rsidRDefault="00815F2E" w:rsidP="00815F2E">
            <w:r>
              <w:rPr>
                <w:rFonts w:cs="Arial"/>
              </w:rPr>
              <w:t xml:space="preserve">The services will have more family involvement and will </w:t>
            </w:r>
            <w:r>
              <w:rPr>
                <w:rFonts w:cs="Arial"/>
              </w:rPr>
              <w:lastRenderedPageBreak/>
              <w:t>work in partnership with families.</w:t>
            </w:r>
          </w:p>
        </w:tc>
        <w:tc>
          <w:tcPr>
            <w:tcW w:w="1247" w:type="dxa"/>
          </w:tcPr>
          <w:p w14:paraId="4C97B904" w14:textId="71AD1376" w:rsidR="00C64BA4" w:rsidRPr="001D27C0" w:rsidRDefault="00815F2E" w:rsidP="00C64BA4">
            <w:r>
              <w:lastRenderedPageBreak/>
              <w:t>Ongoing</w:t>
            </w:r>
          </w:p>
        </w:tc>
        <w:tc>
          <w:tcPr>
            <w:tcW w:w="2400" w:type="dxa"/>
          </w:tcPr>
          <w:p w14:paraId="6C17D17D" w14:textId="77777777" w:rsidR="00C64BA4" w:rsidRDefault="00C64BA4" w:rsidP="00C64BA4">
            <w:pPr>
              <w:rPr>
                <w:rFonts w:cs="Arial"/>
                <w:b/>
              </w:rPr>
            </w:pPr>
            <w:r>
              <w:rPr>
                <w:rFonts w:cs="Arial"/>
                <w:b/>
              </w:rPr>
              <w:t>20/08/2017</w:t>
            </w:r>
          </w:p>
          <w:p w14:paraId="0877A997" w14:textId="559C4D2A" w:rsidR="00C64BA4" w:rsidRDefault="00C64BA4" w:rsidP="00C64BA4">
            <w:pPr>
              <w:rPr>
                <w:rFonts w:cs="Arial"/>
              </w:rPr>
            </w:pPr>
            <w:r>
              <w:rPr>
                <w:rFonts w:cs="Arial"/>
              </w:rPr>
              <w:t xml:space="preserve">Committee meeting, discussed concept of </w:t>
            </w:r>
            <w:r w:rsidR="00956F90">
              <w:rPr>
                <w:rFonts w:cs="Arial"/>
              </w:rPr>
              <w:t xml:space="preserve">regular </w:t>
            </w:r>
            <w:r>
              <w:rPr>
                <w:rFonts w:cs="Arial"/>
              </w:rPr>
              <w:t xml:space="preserve">emails to parents. They suggested this will also be a good way in </w:t>
            </w:r>
            <w:r>
              <w:rPr>
                <w:rFonts w:cs="Arial"/>
              </w:rPr>
              <w:lastRenderedPageBreak/>
              <w:t>inviting more families to be involved in the committee.</w:t>
            </w:r>
          </w:p>
          <w:p w14:paraId="39CABDAF" w14:textId="346F3380" w:rsidR="004A6EE1" w:rsidRDefault="004A6EE1" w:rsidP="00C64BA4">
            <w:pPr>
              <w:rPr>
                <w:rFonts w:cs="Arial"/>
              </w:rPr>
            </w:pPr>
            <w:r>
              <w:rPr>
                <w:rFonts w:cs="Arial"/>
                <w:b/>
                <w:bCs/>
              </w:rPr>
              <w:t xml:space="preserve">Term 2 Received </w:t>
            </w:r>
            <w:r w:rsidRPr="004A6EE1">
              <w:rPr>
                <w:rFonts w:cs="Arial"/>
              </w:rPr>
              <w:t>positive feedback from Lauren Bannerman and Jacqui Clark regarding the</w:t>
            </w:r>
            <w:r>
              <w:rPr>
                <w:rFonts w:cs="Arial"/>
              </w:rPr>
              <w:t xml:space="preserve"> </w:t>
            </w:r>
            <w:r w:rsidR="00293DDB">
              <w:rPr>
                <w:rFonts w:cs="Arial"/>
              </w:rPr>
              <w:t>‘</w:t>
            </w:r>
            <w:r>
              <w:rPr>
                <w:rFonts w:cs="Arial"/>
              </w:rPr>
              <w:t xml:space="preserve">Ed Leader </w:t>
            </w:r>
            <w:r w:rsidR="00293DDB">
              <w:rPr>
                <w:rFonts w:cs="Arial"/>
              </w:rPr>
              <w:t>U</w:t>
            </w:r>
            <w:r>
              <w:rPr>
                <w:rFonts w:cs="Arial"/>
              </w:rPr>
              <w:t>pdate</w:t>
            </w:r>
            <w:r w:rsidR="00293DDB">
              <w:rPr>
                <w:rFonts w:cs="Arial"/>
              </w:rPr>
              <w:t>’</w:t>
            </w:r>
            <w:r>
              <w:rPr>
                <w:rFonts w:cs="Arial"/>
              </w:rPr>
              <w:t xml:space="preserve"> </w:t>
            </w:r>
            <w:r w:rsidRPr="004A6EE1">
              <w:rPr>
                <w:rFonts w:cs="Arial"/>
              </w:rPr>
              <w:t>that was emailed to families.</w:t>
            </w:r>
          </w:p>
          <w:p w14:paraId="63CDC952" w14:textId="1FB40733" w:rsidR="004A6EE1" w:rsidRDefault="004A6EE1" w:rsidP="00C64BA4">
            <w:pPr>
              <w:rPr>
                <w:rFonts w:cs="Arial"/>
                <w:b/>
                <w:bCs/>
              </w:rPr>
            </w:pPr>
            <w:r w:rsidRPr="004A6EE1">
              <w:rPr>
                <w:rFonts w:cs="Arial"/>
                <w:b/>
                <w:bCs/>
              </w:rPr>
              <w:t>Term 3 2019</w:t>
            </w:r>
          </w:p>
          <w:p w14:paraId="5884EE04" w14:textId="6110C882" w:rsidR="004A6EE1" w:rsidRPr="004A6EE1" w:rsidRDefault="004A6EE1" w:rsidP="00C64BA4">
            <w:pPr>
              <w:rPr>
                <w:rFonts w:cs="Arial"/>
              </w:rPr>
            </w:pPr>
            <w:r>
              <w:rPr>
                <w:rFonts w:cs="Arial"/>
              </w:rPr>
              <w:t xml:space="preserve">We received positive feedback from families regarding the </w:t>
            </w:r>
            <w:r w:rsidR="00293DDB">
              <w:rPr>
                <w:rFonts w:cs="Arial"/>
              </w:rPr>
              <w:t>‘</w:t>
            </w:r>
            <w:r>
              <w:rPr>
                <w:rFonts w:cs="Arial"/>
              </w:rPr>
              <w:t xml:space="preserve">Ed Leader </w:t>
            </w:r>
            <w:r w:rsidR="00293DDB">
              <w:rPr>
                <w:rFonts w:cs="Arial"/>
              </w:rPr>
              <w:t>U</w:t>
            </w:r>
            <w:r>
              <w:rPr>
                <w:rFonts w:cs="Arial"/>
              </w:rPr>
              <w:t>pdate</w:t>
            </w:r>
            <w:r w:rsidR="00293DDB">
              <w:rPr>
                <w:rFonts w:cs="Arial"/>
              </w:rPr>
              <w:t>’</w:t>
            </w:r>
            <w:r>
              <w:rPr>
                <w:rFonts w:cs="Arial"/>
              </w:rPr>
              <w:t xml:space="preserve"> sent via email.</w:t>
            </w:r>
          </w:p>
          <w:p w14:paraId="17EC459A" w14:textId="0BD9B393" w:rsidR="001D187C" w:rsidRDefault="00930992" w:rsidP="00C64BA4">
            <w:pPr>
              <w:rPr>
                <w:rFonts w:cs="Arial"/>
                <w:b/>
                <w:bCs/>
              </w:rPr>
            </w:pPr>
            <w:r>
              <w:rPr>
                <w:rFonts w:cs="Arial"/>
                <w:b/>
                <w:bCs/>
              </w:rPr>
              <w:t>Term 3 2019</w:t>
            </w:r>
          </w:p>
          <w:p w14:paraId="46AA4089" w14:textId="77777777" w:rsidR="001D187C" w:rsidRDefault="001D187C" w:rsidP="00C64BA4">
            <w:pPr>
              <w:rPr>
                <w:rFonts w:cs="Arial"/>
              </w:rPr>
            </w:pPr>
            <w:r>
              <w:rPr>
                <w:rFonts w:cs="Arial"/>
              </w:rPr>
              <w:t>Sent out a</w:t>
            </w:r>
            <w:r w:rsidR="00930992">
              <w:rPr>
                <w:rFonts w:cs="Arial"/>
              </w:rPr>
              <w:t xml:space="preserve"> family</w:t>
            </w:r>
            <w:r>
              <w:rPr>
                <w:rFonts w:cs="Arial"/>
              </w:rPr>
              <w:t xml:space="preserve"> survey </w:t>
            </w:r>
            <w:r w:rsidR="00930992">
              <w:rPr>
                <w:rFonts w:cs="Arial"/>
              </w:rPr>
              <w:t>where</w:t>
            </w:r>
            <w:r>
              <w:rPr>
                <w:rFonts w:cs="Arial"/>
              </w:rPr>
              <w:t xml:space="preserve"> they were informed of </w:t>
            </w:r>
            <w:r w:rsidR="00930992">
              <w:rPr>
                <w:rFonts w:cs="Arial"/>
              </w:rPr>
              <w:t xml:space="preserve">location of documentation and questions regarding their knowledge of the documentation we provide. </w:t>
            </w:r>
          </w:p>
          <w:p w14:paraId="0C6C71E0" w14:textId="77777777" w:rsidR="006D322E" w:rsidRDefault="006D322E" w:rsidP="00C64BA4">
            <w:pPr>
              <w:rPr>
                <w:rFonts w:cs="Arial"/>
                <w:b/>
                <w:bCs/>
              </w:rPr>
            </w:pPr>
            <w:r w:rsidRPr="006D322E">
              <w:rPr>
                <w:rFonts w:cs="Arial"/>
                <w:b/>
                <w:bCs/>
              </w:rPr>
              <w:t>18.11.2019</w:t>
            </w:r>
          </w:p>
          <w:p w14:paraId="65264729" w14:textId="77777777" w:rsidR="006D322E" w:rsidRDefault="006D322E" w:rsidP="00C64BA4">
            <w:pPr>
              <w:rPr>
                <w:rFonts w:cs="Arial"/>
              </w:rPr>
            </w:pPr>
            <w:r w:rsidRPr="006E44BF">
              <w:rPr>
                <w:rFonts w:cs="Arial"/>
              </w:rPr>
              <w:t xml:space="preserve">Developed a program wall </w:t>
            </w:r>
            <w:r w:rsidR="006E44BF">
              <w:rPr>
                <w:rFonts w:cs="Arial"/>
              </w:rPr>
              <w:t xml:space="preserve">next to the front door. Listing the interests and activities that the children have engaged in based on these projects. The wall displays the program for the week and provided space for the children to write their favourite things to do and what they would like to do. </w:t>
            </w:r>
          </w:p>
          <w:p w14:paraId="17C7E1C4" w14:textId="77777777" w:rsidR="005141DB" w:rsidRDefault="005141DB" w:rsidP="00C64BA4">
            <w:pPr>
              <w:rPr>
                <w:rFonts w:cs="Arial"/>
                <w:b/>
                <w:bCs/>
              </w:rPr>
            </w:pPr>
            <w:r>
              <w:rPr>
                <w:rFonts w:cs="Arial"/>
                <w:b/>
                <w:bCs/>
              </w:rPr>
              <w:t>February 2020</w:t>
            </w:r>
          </w:p>
          <w:p w14:paraId="5F89330E" w14:textId="77777777" w:rsidR="005141DB" w:rsidRDefault="00257542" w:rsidP="00C64BA4">
            <w:pPr>
              <w:rPr>
                <w:rFonts w:cs="Arial"/>
              </w:rPr>
            </w:pPr>
            <w:r>
              <w:rPr>
                <w:rFonts w:cs="Arial"/>
              </w:rPr>
              <w:lastRenderedPageBreak/>
              <w:t>When conducting family tours for new enrolments families are shown the display for the day book, program wall and learning stories. Informed them they can also access this information from home each term.</w:t>
            </w:r>
          </w:p>
          <w:p w14:paraId="40FBDB6B" w14:textId="77777777" w:rsidR="00E72194" w:rsidRDefault="00E72194" w:rsidP="00C64BA4">
            <w:pPr>
              <w:rPr>
                <w:rFonts w:cs="Arial"/>
                <w:b/>
                <w:bCs/>
              </w:rPr>
            </w:pPr>
            <w:r w:rsidRPr="00E72194">
              <w:rPr>
                <w:rFonts w:cs="Arial"/>
                <w:b/>
                <w:bCs/>
              </w:rPr>
              <w:t>October 2020</w:t>
            </w:r>
          </w:p>
          <w:p w14:paraId="73A1B135" w14:textId="33FE03EB" w:rsidR="00E72194" w:rsidRPr="00E72194" w:rsidRDefault="00E72194" w:rsidP="00C64BA4">
            <w:r>
              <w:rPr>
                <w:rFonts w:cs="Arial"/>
              </w:rPr>
              <w:t xml:space="preserve">Detailed newsletters were conducted with consideration of the information available to families during this Covid -19 period. </w:t>
            </w:r>
          </w:p>
        </w:tc>
      </w:tr>
      <w:tr w:rsidR="00213D16" w:rsidRPr="001D27C0" w14:paraId="6FC99033" w14:textId="77777777" w:rsidTr="004516DF">
        <w:trPr>
          <w:trHeight w:val="645"/>
        </w:trPr>
        <w:tc>
          <w:tcPr>
            <w:tcW w:w="1309" w:type="dxa"/>
          </w:tcPr>
          <w:p w14:paraId="4324EDA2" w14:textId="5ADA9706" w:rsidR="00213D16" w:rsidRPr="00807210" w:rsidRDefault="00213D16" w:rsidP="00432D4A">
            <w:pPr>
              <w:rPr>
                <w:rFonts w:cs="Arial"/>
              </w:rPr>
            </w:pPr>
            <w:r>
              <w:rPr>
                <w:rFonts w:cs="Arial"/>
              </w:rPr>
              <w:lastRenderedPageBreak/>
              <w:t>1.3</w:t>
            </w:r>
          </w:p>
        </w:tc>
        <w:tc>
          <w:tcPr>
            <w:tcW w:w="1985" w:type="dxa"/>
          </w:tcPr>
          <w:p w14:paraId="7ABD3B30" w14:textId="132729E5" w:rsidR="00213D16" w:rsidRDefault="00213D16" w:rsidP="00432D4A">
            <w:pPr>
              <w:rPr>
                <w:rStyle w:val="CommentReference"/>
                <w:sz w:val="20"/>
                <w:szCs w:val="20"/>
              </w:rPr>
            </w:pPr>
            <w:r>
              <w:rPr>
                <w:rStyle w:val="CommentReference"/>
                <w:sz w:val="20"/>
                <w:szCs w:val="20"/>
              </w:rPr>
              <w:t>To consider the value of the daybook for the services against the NQS</w:t>
            </w:r>
          </w:p>
        </w:tc>
        <w:tc>
          <w:tcPr>
            <w:tcW w:w="2098" w:type="dxa"/>
          </w:tcPr>
          <w:p w14:paraId="48948A63" w14:textId="42A00FA6" w:rsidR="00213D16" w:rsidRDefault="00213D16" w:rsidP="00432D4A">
            <w:pPr>
              <w:rPr>
                <w:rStyle w:val="CommentReference"/>
                <w:sz w:val="20"/>
                <w:szCs w:val="20"/>
              </w:rPr>
            </w:pPr>
            <w:r>
              <w:rPr>
                <w:rStyle w:val="CommentReference"/>
                <w:sz w:val="20"/>
                <w:szCs w:val="20"/>
              </w:rPr>
              <w:t>To slimline our documentation and reduce repeated work</w:t>
            </w:r>
          </w:p>
        </w:tc>
        <w:tc>
          <w:tcPr>
            <w:tcW w:w="964" w:type="dxa"/>
          </w:tcPr>
          <w:p w14:paraId="058DCBD0" w14:textId="118526B4" w:rsidR="00213D16" w:rsidRDefault="00213D16" w:rsidP="00432D4A">
            <w:r>
              <w:t>M</w:t>
            </w:r>
          </w:p>
        </w:tc>
        <w:tc>
          <w:tcPr>
            <w:tcW w:w="2438" w:type="dxa"/>
          </w:tcPr>
          <w:p w14:paraId="1C6C6EFE" w14:textId="684930C0" w:rsidR="00213D16" w:rsidRDefault="00213D16" w:rsidP="00432D4A">
            <w:pPr>
              <w:rPr>
                <w:rFonts w:cs="Arial"/>
              </w:rPr>
            </w:pPr>
            <w:r>
              <w:rPr>
                <w:rFonts w:cs="Arial"/>
              </w:rPr>
              <w:t xml:space="preserve">Educational Leader will work with Susie and </w:t>
            </w:r>
            <w:r w:rsidR="0005557A">
              <w:rPr>
                <w:rFonts w:cs="Arial"/>
              </w:rPr>
              <w:t>s</w:t>
            </w:r>
            <w:r>
              <w:rPr>
                <w:rFonts w:cs="Arial"/>
              </w:rPr>
              <w:t>en</w:t>
            </w:r>
            <w:r w:rsidR="0005557A">
              <w:rPr>
                <w:rFonts w:cs="Arial"/>
              </w:rPr>
              <w:t>i</w:t>
            </w:r>
            <w:r>
              <w:rPr>
                <w:rFonts w:cs="Arial"/>
              </w:rPr>
              <w:t xml:space="preserve">or team to review the NQS and ensure we are meeting all the areas, </w:t>
            </w:r>
          </w:p>
          <w:p w14:paraId="76CAC213" w14:textId="77777777" w:rsidR="00213D16" w:rsidRDefault="00213D16" w:rsidP="00432D4A">
            <w:pPr>
              <w:rPr>
                <w:rFonts w:cs="Arial"/>
              </w:rPr>
            </w:pPr>
          </w:p>
          <w:p w14:paraId="33BE93DC" w14:textId="77777777" w:rsidR="00213D16" w:rsidRDefault="00213D16" w:rsidP="00432D4A">
            <w:pPr>
              <w:rPr>
                <w:rFonts w:cs="Arial"/>
              </w:rPr>
            </w:pPr>
            <w:r>
              <w:rPr>
                <w:rFonts w:cs="Arial"/>
              </w:rPr>
              <w:t xml:space="preserve">To see if the daybook is meeting any of these areas and is adding value to the program. </w:t>
            </w:r>
          </w:p>
          <w:p w14:paraId="48D218F1" w14:textId="77777777" w:rsidR="00213D16" w:rsidRDefault="00213D16" w:rsidP="00432D4A">
            <w:pPr>
              <w:rPr>
                <w:rFonts w:cs="Arial"/>
              </w:rPr>
            </w:pPr>
          </w:p>
          <w:p w14:paraId="2BD0A7DB" w14:textId="5AE0368D" w:rsidR="00213D16" w:rsidRDefault="00213D16" w:rsidP="00432D4A">
            <w:pPr>
              <w:rPr>
                <w:rFonts w:cs="Arial"/>
              </w:rPr>
            </w:pPr>
            <w:r>
              <w:rPr>
                <w:rFonts w:cs="Arial"/>
              </w:rPr>
              <w:t xml:space="preserve">To consider if </w:t>
            </w:r>
            <w:r w:rsidR="00A0175C">
              <w:rPr>
                <w:rFonts w:cs="Arial"/>
              </w:rPr>
              <w:t>families, /</w:t>
            </w:r>
            <w:r>
              <w:rPr>
                <w:rFonts w:cs="Arial"/>
              </w:rPr>
              <w:t xml:space="preserve"> children engage/ use the daybook</w:t>
            </w:r>
          </w:p>
        </w:tc>
        <w:tc>
          <w:tcPr>
            <w:tcW w:w="2722" w:type="dxa"/>
          </w:tcPr>
          <w:p w14:paraId="7EC4465C" w14:textId="40CC8909" w:rsidR="00213D16" w:rsidRDefault="00213D16" w:rsidP="00432D4A">
            <w:pPr>
              <w:rPr>
                <w:rFonts w:cs="Arial"/>
              </w:rPr>
            </w:pPr>
            <w:r>
              <w:rPr>
                <w:rFonts w:cs="Arial"/>
              </w:rPr>
              <w:t>The program flows, learning stories are more detailed and educators are motivated, engage in the documentation.</w:t>
            </w:r>
          </w:p>
        </w:tc>
        <w:tc>
          <w:tcPr>
            <w:tcW w:w="1247" w:type="dxa"/>
          </w:tcPr>
          <w:p w14:paraId="4ACC3467" w14:textId="61B4E5FF" w:rsidR="00213D16" w:rsidRDefault="00213D16" w:rsidP="00432D4A">
            <w:r>
              <w:t>End of 2020</w:t>
            </w:r>
          </w:p>
        </w:tc>
        <w:tc>
          <w:tcPr>
            <w:tcW w:w="2400" w:type="dxa"/>
          </w:tcPr>
          <w:p w14:paraId="5854597B" w14:textId="4566111E" w:rsidR="00213D16" w:rsidRDefault="00213D16" w:rsidP="00432D4A">
            <w:pPr>
              <w:rPr>
                <w:rFonts w:cs="Arial"/>
                <w:b/>
              </w:rPr>
            </w:pPr>
            <w:r>
              <w:rPr>
                <w:rFonts w:cs="Arial"/>
                <w:b/>
              </w:rPr>
              <w:t>11.06.2020</w:t>
            </w:r>
          </w:p>
          <w:p w14:paraId="7C0B2B5D" w14:textId="6699A247" w:rsidR="00213D16" w:rsidRDefault="00213D16" w:rsidP="00432D4A">
            <w:pPr>
              <w:rPr>
                <w:rFonts w:cs="Arial"/>
                <w:bCs/>
              </w:rPr>
            </w:pPr>
            <w:r>
              <w:rPr>
                <w:rFonts w:cs="Arial"/>
                <w:bCs/>
              </w:rPr>
              <w:t xml:space="preserve">Jacqui approached Susie (educator who is studying the NQS at university) and Andrew educator about their thought on the program and concerns about the repeating of documentation. </w:t>
            </w:r>
          </w:p>
          <w:p w14:paraId="54B9108B" w14:textId="77777777" w:rsidR="00213D16" w:rsidRDefault="00213D16" w:rsidP="00432D4A">
            <w:pPr>
              <w:rPr>
                <w:rFonts w:cs="Arial"/>
                <w:b/>
              </w:rPr>
            </w:pPr>
            <w:r w:rsidRPr="00213D16">
              <w:rPr>
                <w:rFonts w:cs="Arial"/>
                <w:b/>
              </w:rPr>
              <w:t>18.06.2020</w:t>
            </w:r>
          </w:p>
          <w:p w14:paraId="17032C5C" w14:textId="09972F27" w:rsidR="00A7291E" w:rsidRPr="00213D16" w:rsidRDefault="00213D16" w:rsidP="00432D4A">
            <w:pPr>
              <w:rPr>
                <w:rFonts w:cs="Arial"/>
                <w:bCs/>
              </w:rPr>
            </w:pPr>
            <w:r>
              <w:rPr>
                <w:rFonts w:cs="Arial"/>
                <w:bCs/>
              </w:rPr>
              <w:t>Jacqui reflected during the week and asked Susie to join her to go over the NQS and allocated what part of our program meets each NQS standard, Jacqui explained her thoughts on engaging further with Learning Stories rather than a daybook</w:t>
            </w:r>
            <w:r w:rsidR="00A7291E">
              <w:rPr>
                <w:rFonts w:cs="Arial"/>
                <w:bCs/>
              </w:rPr>
              <w:t xml:space="preserve">. Encouraging the educators </w:t>
            </w:r>
            <w:r w:rsidR="00A7291E">
              <w:rPr>
                <w:rFonts w:cs="Arial"/>
                <w:bCs/>
              </w:rPr>
              <w:lastRenderedPageBreak/>
              <w:t>to contribute more detail</w:t>
            </w:r>
            <w:r>
              <w:rPr>
                <w:rFonts w:cs="Arial"/>
                <w:bCs/>
              </w:rPr>
              <w:t xml:space="preserve"> </w:t>
            </w:r>
            <w:r w:rsidR="00A7291E">
              <w:rPr>
                <w:rFonts w:cs="Arial"/>
                <w:bCs/>
              </w:rPr>
              <w:t>and sharing the LS in the newsletter and display in the services. Having the daily photos on a slide show inside the service. Jacqui presented concept to Sonja and Shona</w:t>
            </w:r>
            <w:r w:rsidR="00956F90">
              <w:rPr>
                <w:rFonts w:cs="Arial"/>
                <w:bCs/>
              </w:rPr>
              <w:t>, it is still under discussion, perhaps leading to children taking more ownership</w:t>
            </w:r>
          </w:p>
        </w:tc>
      </w:tr>
    </w:tbl>
    <w:p w14:paraId="7BCE34FD" w14:textId="49DAAAE2" w:rsidR="00562AB6" w:rsidRDefault="00562AB6" w:rsidP="00432D4A">
      <w:pPr>
        <w:pStyle w:val="Heading2noTOC"/>
        <w:ind w:left="0"/>
        <w:contextualSpacing/>
        <w:rPr>
          <w:color w:val="7F7F7F" w:themeColor="text1" w:themeTint="80"/>
          <w:sz w:val="28"/>
          <w:szCs w:val="28"/>
        </w:rPr>
      </w:pPr>
    </w:p>
    <w:p w14:paraId="4BA6676D" w14:textId="567E45BB" w:rsidR="0077203A" w:rsidRPr="00562AB6" w:rsidRDefault="0077203A" w:rsidP="00562AB6">
      <w:pPr>
        <w:spacing w:after="200" w:line="276" w:lineRule="auto"/>
        <w:rPr>
          <w:rFonts w:cs="Arial"/>
          <w:bCs/>
          <w:iCs/>
          <w:color w:val="7F7F7F" w:themeColor="text1" w:themeTint="80"/>
          <w:sz w:val="28"/>
          <w:szCs w:val="28"/>
          <w:lang w:eastAsia="en-AU"/>
        </w:rPr>
        <w:sectPr w:rsidR="0077203A" w:rsidRPr="00562AB6" w:rsidSect="00D41068">
          <w:headerReference w:type="default" r:id="rId26"/>
          <w:headerReference w:type="first" r:id="rId27"/>
          <w:pgSz w:w="16838" w:h="11906" w:orient="landscape"/>
          <w:pgMar w:top="720" w:right="720" w:bottom="720" w:left="720" w:header="284" w:footer="709" w:gutter="0"/>
          <w:cols w:space="708"/>
          <w:docGrid w:linePitch="360"/>
        </w:sectPr>
      </w:pPr>
    </w:p>
    <w:p w14:paraId="30D3D1D3" w14:textId="77777777" w:rsidR="0077203A" w:rsidRPr="001D27C0" w:rsidRDefault="0077203A" w:rsidP="006310FD">
      <w:pPr>
        <w:pStyle w:val="Heading2noTOC"/>
        <w:spacing w:before="60"/>
        <w:ind w:left="0"/>
        <w:rPr>
          <w:rFonts w:asciiTheme="minorHAnsi" w:hAnsiTheme="minorHAnsi" w:cstheme="minorHAnsi"/>
          <w:b/>
          <w:color w:val="44546A" w:themeColor="text2"/>
        </w:rPr>
      </w:pPr>
      <w:r w:rsidRPr="001D27C0">
        <w:rPr>
          <w:rFonts w:asciiTheme="minorHAnsi" w:hAnsiTheme="minorHAnsi" w:cstheme="minorHAnsi"/>
          <w:b/>
          <w:color w:val="44546A" w:themeColor="text2"/>
        </w:rPr>
        <w:lastRenderedPageBreak/>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15"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238145D7" w:rsidR="00DF3AEF" w:rsidRPr="001D27C0" w:rsidRDefault="00DF3AEF" w:rsidP="006310FD">
      <w:pPr>
        <w:pStyle w:val="QIPBodytext"/>
        <w:spacing w:before="200"/>
      </w:pPr>
      <w:r w:rsidRPr="001D27C0">
        <w:t xml:space="preserve">Additional information and resources about Quality Area 2 are available in the </w:t>
      </w:r>
      <w:hyperlink r:id="rId28" w:anchor="page=138" w:history="1">
        <w:r w:rsidRPr="001D27C0">
          <w:rPr>
            <w:rStyle w:val="Hyperlink"/>
          </w:rPr>
          <w:t>Guide to the National Quality Framework</w:t>
        </w:r>
      </w:hyperlink>
      <w:r w:rsidRPr="001D27C0">
        <w:t xml:space="preserve"> and on the </w:t>
      </w:r>
      <w:hyperlink r:id="rId29"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15"/>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is supported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Each child’s wellbeing and comfort is provided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Effective illness and injury management and hygiene practices are promoted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07F88E50" w:rsidR="0077203A" w:rsidRPr="001D27C0" w:rsidRDefault="0077203A" w:rsidP="00BA3654">
            <w:pPr>
              <w:rPr>
                <w:szCs w:val="20"/>
              </w:rPr>
            </w:pPr>
            <w:r w:rsidRPr="001D27C0">
              <w:rPr>
                <w:szCs w:val="20"/>
              </w:rPr>
              <w:t xml:space="preserve">Healthy eating and physical activity </w:t>
            </w:r>
            <w:r w:rsidR="0005061D" w:rsidRPr="001D27C0">
              <w:rPr>
                <w:szCs w:val="20"/>
              </w:rPr>
              <w:t>are</w:t>
            </w:r>
            <w:r w:rsidRPr="001D27C0">
              <w:rPr>
                <w:szCs w:val="20"/>
              </w:rPr>
              <w:t xml:space="preserve"> promoted and is appropriate for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is protected.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At all times, reasonable precautions and adequate supervision ensure children are protected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Plans to effectively manage incidents and emergencies are developed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Management, educators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rPr>
          <w:b/>
          <w:color w:val="44546A" w:themeColor="text2"/>
        </w:rPr>
      </w:pPr>
      <w:bookmarkStart w:id="16" w:name="_Toc304818746"/>
    </w:p>
    <w:p w14:paraId="1DB5CFA6" w14:textId="3CABD43F" w:rsidR="00DF3AEF" w:rsidRPr="001D27C0" w:rsidRDefault="00563562" w:rsidP="001B2D8A">
      <w:pPr>
        <w:spacing w:after="200" w:line="276" w:lineRule="auto"/>
        <w:rPr>
          <w:color w:val="7F7F7F" w:themeColor="text1" w:themeTint="80"/>
          <w:sz w:val="28"/>
          <w:szCs w:val="28"/>
        </w:rPr>
      </w:pPr>
      <w:r w:rsidRPr="001D27C0">
        <w:rPr>
          <w:color w:val="7F7F7F" w:themeColor="text1" w:themeTint="80"/>
          <w:sz w:val="28"/>
          <w:szCs w:val="28"/>
        </w:rPr>
        <w:t>National Law and National Regulations underpinning Quality Area 2</w:t>
      </w:r>
      <w:r w:rsidR="00DF3AEF" w:rsidRPr="001D27C0">
        <w:rPr>
          <w:color w:val="7F7F7F" w:themeColor="text1" w:themeTint="80"/>
          <w:sz w:val="28"/>
          <w:szCs w:val="28"/>
        </w:rPr>
        <w:t xml:space="preserve"> </w:t>
      </w:r>
    </w:p>
    <w:p w14:paraId="4E340BCF" w14:textId="621DFD39" w:rsidR="006310FD" w:rsidRPr="001D27C0" w:rsidRDefault="00DF3AEF" w:rsidP="006310FD">
      <w:pPr>
        <w:spacing w:after="300"/>
        <w:rPr>
          <w:rFonts w:cstheme="minorHAnsi"/>
          <w:color w:val="000000" w:themeColor="text1"/>
        </w:rPr>
      </w:pPr>
      <w:r w:rsidRPr="001D27C0">
        <w:rPr>
          <w:rFonts w:cstheme="minorHAnsi"/>
          <w:color w:val="000000" w:themeColor="text1"/>
          <w:sz w:val="24"/>
          <w:szCs w:val="24"/>
        </w:rPr>
        <w:t xml:space="preserve">The </w:t>
      </w:r>
      <w:r w:rsidR="00563562" w:rsidRPr="001D27C0">
        <w:rPr>
          <w:rFonts w:cstheme="minorHAnsi"/>
          <w:color w:val="000000" w:themeColor="text1"/>
          <w:sz w:val="24"/>
          <w:szCs w:val="24"/>
        </w:rPr>
        <w:t>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19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526"/>
        <w:gridCol w:w="10258"/>
        <w:gridCol w:w="2412"/>
      </w:tblGrid>
      <w:tr w:rsidR="006F013C" w:rsidRPr="001D27C0" w14:paraId="36665902" w14:textId="77777777" w:rsidTr="003D415D">
        <w:trPr>
          <w:tblHeader/>
        </w:trPr>
        <w:tc>
          <w:tcPr>
            <w:tcW w:w="13064" w:type="dxa"/>
            <w:gridSpan w:val="2"/>
            <w:shd w:val="clear" w:color="auto" w:fill="BFBFBF" w:themeFill="background1" w:themeFillShade="BF"/>
          </w:tcPr>
          <w:bookmarkEnd w:id="16"/>
          <w:p w14:paraId="50485DB1" w14:textId="5E14FE3D" w:rsidR="006F013C" w:rsidRPr="001D27C0" w:rsidRDefault="006F013C" w:rsidP="00BA3654">
            <w:pPr>
              <w:keepNext/>
              <w:rPr>
                <w:b/>
                <w:szCs w:val="20"/>
              </w:rPr>
            </w:pPr>
            <w:r w:rsidRPr="001D27C0">
              <w:rPr>
                <w:b/>
                <w:szCs w:val="20"/>
              </w:rPr>
              <w:lastRenderedPageBreak/>
              <w:t>National Law and National Regulations</w:t>
            </w:r>
          </w:p>
        </w:tc>
        <w:tc>
          <w:tcPr>
            <w:tcW w:w="2444" w:type="dxa"/>
            <w:shd w:val="clear" w:color="auto" w:fill="BFBFBF" w:themeFill="background1" w:themeFillShade="BF"/>
          </w:tcPr>
          <w:p w14:paraId="7596D495" w14:textId="2E6F0A42" w:rsidR="006F013C" w:rsidRPr="001D27C0" w:rsidRDefault="006F013C" w:rsidP="003640F9">
            <w:pPr>
              <w:keepNext/>
              <w:rPr>
                <w:b/>
                <w:szCs w:val="20"/>
              </w:rPr>
            </w:pPr>
            <w:r w:rsidRPr="001D27C0">
              <w:rPr>
                <w:b/>
                <w:szCs w:val="20"/>
              </w:rPr>
              <w:t xml:space="preserve">Associated </w:t>
            </w:r>
            <w:r w:rsidR="003640F9" w:rsidRPr="001D27C0">
              <w:rPr>
                <w:b/>
                <w:szCs w:val="20"/>
              </w:rPr>
              <w:t>e</w:t>
            </w:r>
            <w:r w:rsidRPr="001D27C0">
              <w:rPr>
                <w:b/>
                <w:szCs w:val="20"/>
              </w:rPr>
              <w:t>lement</w:t>
            </w:r>
          </w:p>
        </w:tc>
      </w:tr>
      <w:tr w:rsidR="00F3281B" w:rsidRPr="001D27C0" w14:paraId="2034316A" w14:textId="77777777" w:rsidTr="003D415D">
        <w:trPr>
          <w:tblHeader/>
        </w:trPr>
        <w:tc>
          <w:tcPr>
            <w:tcW w:w="2438" w:type="dxa"/>
            <w:shd w:val="clear" w:color="auto" w:fill="auto"/>
          </w:tcPr>
          <w:p w14:paraId="0F716564" w14:textId="0C16E0B5" w:rsidR="00F3281B" w:rsidRPr="001D27C0" w:rsidRDefault="00F3281B">
            <w:pPr>
              <w:pStyle w:val="actsandregstabletext"/>
              <w:rPr>
                <w:rFonts w:cs="Arial"/>
                <w:szCs w:val="20"/>
              </w:rPr>
            </w:pPr>
            <w:r w:rsidRPr="001D27C0">
              <w:rPr>
                <w:rFonts w:cs="Arial"/>
                <w:szCs w:val="20"/>
              </w:rPr>
              <w:t>Section 51(1)(a)</w:t>
            </w:r>
            <w:r w:rsidRPr="001D27C0">
              <w:rPr>
                <w:rFonts w:cs="Arial"/>
                <w:szCs w:val="20"/>
              </w:rPr>
              <w:tab/>
            </w:r>
            <w:r w:rsidRPr="001D27C0">
              <w:rPr>
                <w:rFonts w:cs="Arial"/>
                <w:szCs w:val="20"/>
              </w:rPr>
              <w:tab/>
            </w:r>
          </w:p>
        </w:tc>
        <w:tc>
          <w:tcPr>
            <w:tcW w:w="10631" w:type="dxa"/>
          </w:tcPr>
          <w:p w14:paraId="2BA97E44" w14:textId="39FE2259" w:rsidR="00F3281B" w:rsidRPr="001D27C0" w:rsidRDefault="00F3281B" w:rsidP="00BA3654">
            <w:pPr>
              <w:pStyle w:val="actsandregstabletext"/>
              <w:rPr>
                <w:rFonts w:cs="Arial"/>
                <w:szCs w:val="20"/>
              </w:rPr>
            </w:pPr>
            <w:r w:rsidRPr="001D27C0">
              <w:rPr>
                <w:rFonts w:cs="Arial"/>
                <w:szCs w:val="20"/>
              </w:rPr>
              <w:t>Conditions on service approval (safety, health and wellbeing of children)</w:t>
            </w:r>
          </w:p>
        </w:tc>
        <w:tc>
          <w:tcPr>
            <w:tcW w:w="2444" w:type="dxa"/>
          </w:tcPr>
          <w:p w14:paraId="0C4B61A2" w14:textId="64B7431D" w:rsidR="00F3281B" w:rsidRPr="001D27C0" w:rsidRDefault="00F3281B" w:rsidP="00BA3654">
            <w:pPr>
              <w:pStyle w:val="actsandregstabletext"/>
              <w:rPr>
                <w:rFonts w:cs="Arial"/>
                <w:szCs w:val="20"/>
              </w:rPr>
            </w:pPr>
            <w:r w:rsidRPr="001D27C0">
              <w:rPr>
                <w:rFonts w:cs="Arial"/>
                <w:szCs w:val="20"/>
              </w:rPr>
              <w:t>2.1.1, 2.1.2, 2.1.3, 2.2.1,</w:t>
            </w:r>
          </w:p>
          <w:p w14:paraId="42ED2F16" w14:textId="77777777" w:rsidR="00F3281B" w:rsidRPr="001D27C0" w:rsidRDefault="00F3281B" w:rsidP="00BA3654">
            <w:pPr>
              <w:pStyle w:val="actsandregstabletext"/>
              <w:rPr>
                <w:rFonts w:cs="Arial"/>
                <w:szCs w:val="20"/>
              </w:rPr>
            </w:pPr>
            <w:r w:rsidRPr="001D27C0">
              <w:rPr>
                <w:rFonts w:cs="Arial"/>
                <w:szCs w:val="20"/>
              </w:rPr>
              <w:t>2.2.2, 2.2.3</w:t>
            </w:r>
          </w:p>
        </w:tc>
      </w:tr>
      <w:tr w:rsidR="00F3281B" w:rsidRPr="001D27C0" w14:paraId="50A4BBB0" w14:textId="77777777" w:rsidTr="003D415D">
        <w:trPr>
          <w:tblHeader/>
        </w:trPr>
        <w:tc>
          <w:tcPr>
            <w:tcW w:w="2552" w:type="dxa"/>
            <w:shd w:val="clear" w:color="auto" w:fill="auto"/>
          </w:tcPr>
          <w:p w14:paraId="0D5881DC" w14:textId="5CD30604" w:rsidR="00F3281B" w:rsidRPr="001D27C0" w:rsidRDefault="00F3281B">
            <w:pPr>
              <w:pStyle w:val="actsandregstabletext"/>
              <w:rPr>
                <w:rFonts w:cs="Arial"/>
                <w:szCs w:val="20"/>
              </w:rPr>
            </w:pPr>
            <w:r w:rsidRPr="001D27C0">
              <w:rPr>
                <w:rFonts w:cs="Arial"/>
                <w:szCs w:val="20"/>
              </w:rPr>
              <w:t>Section 162A</w:t>
            </w:r>
            <w:r w:rsidRPr="001D27C0">
              <w:rPr>
                <w:rFonts w:cs="Arial"/>
                <w:szCs w:val="20"/>
              </w:rPr>
              <w:tab/>
            </w:r>
            <w:r w:rsidRPr="001D27C0">
              <w:rPr>
                <w:rFonts w:cs="Arial"/>
                <w:szCs w:val="20"/>
              </w:rPr>
              <w:tab/>
            </w:r>
          </w:p>
        </w:tc>
        <w:tc>
          <w:tcPr>
            <w:tcW w:w="10631" w:type="dxa"/>
          </w:tcPr>
          <w:p w14:paraId="4730AE89" w14:textId="6B318E70" w:rsidR="00F3281B" w:rsidRPr="001D27C0" w:rsidRDefault="00F3281B" w:rsidP="00BA3654">
            <w:pPr>
              <w:pStyle w:val="actsandregstabletext"/>
              <w:rPr>
                <w:rFonts w:cs="Arial"/>
                <w:szCs w:val="20"/>
              </w:rPr>
            </w:pPr>
            <w:r w:rsidRPr="001D27C0">
              <w:rPr>
                <w:rFonts w:cs="Arial"/>
                <w:szCs w:val="20"/>
              </w:rPr>
              <w:t>Persons in day-to-day charge and nominated supervisors to have child protection training</w:t>
            </w:r>
          </w:p>
        </w:tc>
        <w:tc>
          <w:tcPr>
            <w:tcW w:w="2444" w:type="dxa"/>
          </w:tcPr>
          <w:p w14:paraId="177A79F0" w14:textId="205DBD37" w:rsidR="00F3281B" w:rsidRPr="001D27C0" w:rsidRDefault="00F3281B" w:rsidP="00BA3654">
            <w:pPr>
              <w:pStyle w:val="actsandregstabletext"/>
              <w:rPr>
                <w:rFonts w:cs="Arial"/>
                <w:szCs w:val="20"/>
              </w:rPr>
            </w:pPr>
            <w:r w:rsidRPr="001D27C0">
              <w:rPr>
                <w:rFonts w:cs="Arial"/>
                <w:szCs w:val="20"/>
              </w:rPr>
              <w:t>2.2.3</w:t>
            </w:r>
          </w:p>
        </w:tc>
      </w:tr>
      <w:tr w:rsidR="00F3281B" w:rsidRPr="001D27C0" w14:paraId="68BC55C1" w14:textId="77777777" w:rsidTr="003D415D">
        <w:trPr>
          <w:tblHeader/>
        </w:trPr>
        <w:tc>
          <w:tcPr>
            <w:tcW w:w="2552" w:type="dxa"/>
            <w:shd w:val="clear" w:color="auto" w:fill="auto"/>
          </w:tcPr>
          <w:p w14:paraId="5AC11E0F" w14:textId="269ABEBE" w:rsidR="00F3281B" w:rsidRPr="001D27C0" w:rsidRDefault="00F3281B">
            <w:pPr>
              <w:pStyle w:val="actsandregstabletext"/>
              <w:rPr>
                <w:rFonts w:cs="Arial"/>
                <w:szCs w:val="20"/>
              </w:rPr>
            </w:pPr>
            <w:r w:rsidRPr="001D27C0">
              <w:rPr>
                <w:rFonts w:cs="Arial"/>
                <w:szCs w:val="20"/>
              </w:rPr>
              <w:t>Section 165</w:t>
            </w:r>
            <w:r w:rsidRPr="001D27C0">
              <w:rPr>
                <w:rFonts w:cs="Arial"/>
                <w:szCs w:val="20"/>
              </w:rPr>
              <w:tab/>
            </w:r>
            <w:r w:rsidRPr="001D27C0">
              <w:rPr>
                <w:rFonts w:cs="Arial"/>
                <w:szCs w:val="20"/>
              </w:rPr>
              <w:tab/>
              <w:t xml:space="preserve"> </w:t>
            </w:r>
          </w:p>
        </w:tc>
        <w:tc>
          <w:tcPr>
            <w:tcW w:w="10631" w:type="dxa"/>
          </w:tcPr>
          <w:p w14:paraId="15080E70" w14:textId="4C0FE011" w:rsidR="00F3281B" w:rsidRPr="001D27C0" w:rsidRDefault="00F3281B" w:rsidP="00BA3654">
            <w:pPr>
              <w:pStyle w:val="actsandregstabletext"/>
              <w:rPr>
                <w:rFonts w:cs="Arial"/>
                <w:szCs w:val="20"/>
              </w:rPr>
            </w:pPr>
            <w:r w:rsidRPr="001D27C0">
              <w:rPr>
                <w:rFonts w:cs="Arial"/>
                <w:szCs w:val="20"/>
              </w:rPr>
              <w:t>Offence to inadequately supervise children</w:t>
            </w:r>
          </w:p>
        </w:tc>
        <w:tc>
          <w:tcPr>
            <w:tcW w:w="2444" w:type="dxa"/>
          </w:tcPr>
          <w:p w14:paraId="3DAB1E75" w14:textId="31A4A985"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0943799E" w14:textId="77777777" w:rsidTr="003D415D">
        <w:trPr>
          <w:tblHeader/>
        </w:trPr>
        <w:tc>
          <w:tcPr>
            <w:tcW w:w="2552" w:type="dxa"/>
            <w:shd w:val="clear" w:color="auto" w:fill="auto"/>
          </w:tcPr>
          <w:p w14:paraId="1C32B27E" w14:textId="19943918" w:rsidR="00F3281B" w:rsidRPr="001D27C0" w:rsidRDefault="00F3281B" w:rsidP="002003A0">
            <w:pPr>
              <w:pStyle w:val="actsandregstabletext"/>
              <w:rPr>
                <w:rFonts w:cs="Arial"/>
                <w:szCs w:val="20"/>
              </w:rPr>
            </w:pPr>
            <w:r w:rsidRPr="001D27C0">
              <w:rPr>
                <w:rFonts w:cs="Arial"/>
                <w:szCs w:val="20"/>
              </w:rPr>
              <w:t>Section 166</w:t>
            </w:r>
            <w:r w:rsidRPr="001D27C0">
              <w:rPr>
                <w:rFonts w:cs="Arial"/>
                <w:szCs w:val="20"/>
              </w:rPr>
              <w:tab/>
            </w:r>
            <w:r w:rsidRPr="001D27C0">
              <w:rPr>
                <w:rFonts w:cs="Arial"/>
                <w:szCs w:val="20"/>
              </w:rPr>
              <w:tab/>
            </w:r>
          </w:p>
        </w:tc>
        <w:tc>
          <w:tcPr>
            <w:tcW w:w="10631" w:type="dxa"/>
          </w:tcPr>
          <w:p w14:paraId="3EA8F21C" w14:textId="50A3DBBE" w:rsidR="00F3281B" w:rsidRPr="001D27C0" w:rsidRDefault="00F3281B" w:rsidP="002003A0">
            <w:pPr>
              <w:pStyle w:val="actsandregstabletext"/>
              <w:rPr>
                <w:rFonts w:cs="Arial"/>
                <w:szCs w:val="20"/>
              </w:rPr>
            </w:pPr>
            <w:r w:rsidRPr="001D27C0">
              <w:rPr>
                <w:rFonts w:cs="Arial"/>
                <w:szCs w:val="20"/>
              </w:rPr>
              <w:t>Offence to use inappropriate discipline</w:t>
            </w:r>
          </w:p>
        </w:tc>
        <w:tc>
          <w:tcPr>
            <w:tcW w:w="2444" w:type="dxa"/>
          </w:tcPr>
          <w:p w14:paraId="5FF65C65" w14:textId="711E9E39" w:rsidR="00F3281B" w:rsidRPr="001D27C0" w:rsidRDefault="00F3281B" w:rsidP="002003A0">
            <w:pPr>
              <w:pStyle w:val="actsandregstabletext"/>
              <w:rPr>
                <w:rFonts w:cs="Arial"/>
                <w:szCs w:val="20"/>
              </w:rPr>
            </w:pPr>
            <w:r w:rsidRPr="001D27C0">
              <w:rPr>
                <w:rFonts w:cs="Arial"/>
                <w:szCs w:val="20"/>
              </w:rPr>
              <w:t>2.1.1, 2.2.1</w:t>
            </w:r>
          </w:p>
        </w:tc>
      </w:tr>
      <w:tr w:rsidR="00F3281B" w:rsidRPr="001D27C0" w14:paraId="2637F490" w14:textId="77777777" w:rsidTr="003D415D">
        <w:trPr>
          <w:tblHeader/>
        </w:trPr>
        <w:tc>
          <w:tcPr>
            <w:tcW w:w="2552" w:type="dxa"/>
            <w:shd w:val="clear" w:color="auto" w:fill="auto"/>
          </w:tcPr>
          <w:p w14:paraId="7C9D5D97" w14:textId="665F1ECA" w:rsidR="00F3281B" w:rsidRPr="001D27C0" w:rsidRDefault="00F3281B" w:rsidP="002003A0">
            <w:pPr>
              <w:pStyle w:val="actsandregstabletext"/>
              <w:rPr>
                <w:rFonts w:cs="Arial"/>
                <w:szCs w:val="20"/>
              </w:rPr>
            </w:pPr>
            <w:r w:rsidRPr="001D27C0">
              <w:rPr>
                <w:rFonts w:cs="Arial"/>
                <w:szCs w:val="20"/>
              </w:rPr>
              <w:t>Section 167</w:t>
            </w:r>
            <w:r w:rsidRPr="001D27C0">
              <w:rPr>
                <w:rFonts w:cs="Arial"/>
                <w:szCs w:val="20"/>
              </w:rPr>
              <w:tab/>
            </w:r>
            <w:r w:rsidRPr="001D27C0">
              <w:rPr>
                <w:rFonts w:cs="Arial"/>
                <w:szCs w:val="20"/>
              </w:rPr>
              <w:tab/>
            </w:r>
          </w:p>
        </w:tc>
        <w:tc>
          <w:tcPr>
            <w:tcW w:w="10631" w:type="dxa"/>
          </w:tcPr>
          <w:p w14:paraId="719636EF" w14:textId="55F422D0" w:rsidR="00F3281B" w:rsidRPr="001D27C0" w:rsidRDefault="00F3281B" w:rsidP="002003A0">
            <w:pPr>
              <w:pStyle w:val="actsandregstabletext"/>
              <w:rPr>
                <w:rFonts w:cs="Arial"/>
                <w:szCs w:val="20"/>
              </w:rPr>
            </w:pPr>
            <w:r w:rsidRPr="001D27C0">
              <w:rPr>
                <w:rFonts w:cs="Arial"/>
                <w:szCs w:val="20"/>
              </w:rPr>
              <w:t>Offence relating to protection of children from harm and hazards</w:t>
            </w:r>
          </w:p>
        </w:tc>
        <w:tc>
          <w:tcPr>
            <w:tcW w:w="2444" w:type="dxa"/>
          </w:tcPr>
          <w:p w14:paraId="3C1C56BA" w14:textId="725CEA52" w:rsidR="00F3281B" w:rsidRPr="001D27C0" w:rsidRDefault="00F3281B" w:rsidP="002003A0">
            <w:pPr>
              <w:pStyle w:val="actsandregstabletext"/>
              <w:rPr>
                <w:rFonts w:cs="Arial"/>
                <w:szCs w:val="20"/>
              </w:rPr>
            </w:pPr>
            <w:r w:rsidRPr="001D27C0">
              <w:rPr>
                <w:rFonts w:cs="Arial"/>
                <w:szCs w:val="20"/>
              </w:rPr>
              <w:t>2.2.1</w:t>
            </w:r>
          </w:p>
        </w:tc>
      </w:tr>
      <w:tr w:rsidR="00F3281B" w:rsidRPr="001D27C0" w14:paraId="28C630F3" w14:textId="77777777" w:rsidTr="003D415D">
        <w:trPr>
          <w:tblHeader/>
        </w:trPr>
        <w:tc>
          <w:tcPr>
            <w:tcW w:w="2552" w:type="dxa"/>
            <w:shd w:val="clear" w:color="auto" w:fill="auto"/>
          </w:tcPr>
          <w:p w14:paraId="4BAE0DBB" w14:textId="6A2D19C0" w:rsidR="00F3281B" w:rsidRPr="001D27C0" w:rsidRDefault="00F3281B">
            <w:pPr>
              <w:pStyle w:val="actsandregstabletext"/>
              <w:rPr>
                <w:rFonts w:cs="Arial"/>
                <w:szCs w:val="20"/>
              </w:rPr>
            </w:pPr>
            <w:r w:rsidRPr="001D27C0">
              <w:rPr>
                <w:rFonts w:cs="Arial"/>
                <w:szCs w:val="20"/>
              </w:rPr>
              <w:t>Section 170</w:t>
            </w:r>
            <w:r w:rsidRPr="001D27C0">
              <w:rPr>
                <w:rFonts w:cs="Arial"/>
                <w:szCs w:val="20"/>
              </w:rPr>
              <w:tab/>
            </w:r>
            <w:r w:rsidRPr="001D27C0">
              <w:rPr>
                <w:rFonts w:cs="Arial"/>
                <w:szCs w:val="20"/>
              </w:rPr>
              <w:tab/>
            </w:r>
          </w:p>
        </w:tc>
        <w:tc>
          <w:tcPr>
            <w:tcW w:w="10631" w:type="dxa"/>
          </w:tcPr>
          <w:p w14:paraId="1828821B" w14:textId="0D023A95" w:rsidR="00F3281B" w:rsidRPr="001D27C0" w:rsidRDefault="00F3281B" w:rsidP="00BA3654">
            <w:pPr>
              <w:pStyle w:val="actsandregstabletext"/>
              <w:rPr>
                <w:rFonts w:cs="Arial"/>
                <w:szCs w:val="20"/>
              </w:rPr>
            </w:pPr>
            <w:r w:rsidRPr="001D27C0">
              <w:rPr>
                <w:rFonts w:cs="Arial"/>
                <w:szCs w:val="20"/>
              </w:rPr>
              <w:t>Offence relating to unauthorised persons on education and care service premises</w:t>
            </w:r>
          </w:p>
        </w:tc>
        <w:tc>
          <w:tcPr>
            <w:tcW w:w="2444" w:type="dxa"/>
          </w:tcPr>
          <w:p w14:paraId="6F519B78" w14:textId="2AC6654A"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50C7FBA1" w14:textId="77777777" w:rsidTr="003D415D">
        <w:trPr>
          <w:tblHeader/>
        </w:trPr>
        <w:tc>
          <w:tcPr>
            <w:tcW w:w="2552" w:type="dxa"/>
            <w:shd w:val="clear" w:color="auto" w:fill="auto"/>
          </w:tcPr>
          <w:p w14:paraId="56509266" w14:textId="79ED11AB" w:rsidR="00F3281B" w:rsidRPr="001D27C0" w:rsidRDefault="00F3281B">
            <w:pPr>
              <w:pStyle w:val="actsandregstabletext"/>
              <w:rPr>
                <w:rFonts w:cs="Arial"/>
                <w:szCs w:val="20"/>
              </w:rPr>
            </w:pPr>
            <w:r w:rsidRPr="001D27C0">
              <w:rPr>
                <w:rFonts w:cs="Arial"/>
                <w:szCs w:val="20"/>
              </w:rPr>
              <w:t>Section 171</w:t>
            </w:r>
            <w:r w:rsidRPr="001D27C0">
              <w:rPr>
                <w:rFonts w:cs="Arial"/>
                <w:szCs w:val="20"/>
              </w:rPr>
              <w:tab/>
            </w:r>
            <w:r w:rsidRPr="001D27C0">
              <w:rPr>
                <w:rFonts w:cs="Arial"/>
                <w:szCs w:val="20"/>
              </w:rPr>
              <w:tab/>
            </w:r>
          </w:p>
        </w:tc>
        <w:tc>
          <w:tcPr>
            <w:tcW w:w="10631" w:type="dxa"/>
          </w:tcPr>
          <w:p w14:paraId="4B158E44" w14:textId="28655705" w:rsidR="00F3281B" w:rsidRPr="001D27C0" w:rsidRDefault="00F3281B" w:rsidP="00BA3654">
            <w:pPr>
              <w:pStyle w:val="actsandregstabletext"/>
              <w:rPr>
                <w:rFonts w:cs="Arial"/>
                <w:szCs w:val="20"/>
              </w:rPr>
            </w:pPr>
            <w:r w:rsidRPr="001D27C0">
              <w:rPr>
                <w:rFonts w:cs="Arial"/>
                <w:szCs w:val="20"/>
              </w:rPr>
              <w:t>Offence relating to direction to exclude inappropriate persons from education and care premises</w:t>
            </w:r>
          </w:p>
        </w:tc>
        <w:tc>
          <w:tcPr>
            <w:tcW w:w="2444" w:type="dxa"/>
          </w:tcPr>
          <w:p w14:paraId="6C0D2EC4" w14:textId="6513FE74"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3F418AC5" w14:textId="77777777" w:rsidTr="003D415D">
        <w:trPr>
          <w:tblHeader/>
        </w:trPr>
        <w:tc>
          <w:tcPr>
            <w:tcW w:w="2552" w:type="dxa"/>
            <w:shd w:val="clear" w:color="auto" w:fill="auto"/>
          </w:tcPr>
          <w:p w14:paraId="230D3505" w14:textId="16CBB546" w:rsidR="00F3281B" w:rsidRPr="001D27C0" w:rsidRDefault="00F3281B">
            <w:pPr>
              <w:pStyle w:val="actsandregstabletext"/>
              <w:rPr>
                <w:rFonts w:cs="Arial"/>
                <w:szCs w:val="20"/>
              </w:rPr>
            </w:pPr>
            <w:r w:rsidRPr="001D27C0">
              <w:rPr>
                <w:rFonts w:cs="Arial"/>
                <w:szCs w:val="20"/>
              </w:rPr>
              <w:t>Regulation 77</w:t>
            </w:r>
            <w:r w:rsidRPr="001D27C0">
              <w:rPr>
                <w:rFonts w:cs="Arial"/>
                <w:szCs w:val="20"/>
              </w:rPr>
              <w:tab/>
            </w:r>
            <w:r w:rsidRPr="001D27C0">
              <w:rPr>
                <w:rFonts w:cs="Arial"/>
                <w:szCs w:val="20"/>
              </w:rPr>
              <w:tab/>
            </w:r>
          </w:p>
        </w:tc>
        <w:tc>
          <w:tcPr>
            <w:tcW w:w="10631" w:type="dxa"/>
          </w:tcPr>
          <w:p w14:paraId="310EC005" w14:textId="5A0D6744" w:rsidR="00F3281B" w:rsidRPr="001D27C0" w:rsidRDefault="00F3281B" w:rsidP="00BA3654">
            <w:pPr>
              <w:pStyle w:val="actsandregstabletext"/>
              <w:rPr>
                <w:rFonts w:cs="Arial"/>
                <w:szCs w:val="20"/>
              </w:rPr>
            </w:pPr>
            <w:r w:rsidRPr="001D27C0">
              <w:rPr>
                <w:rFonts w:cs="Arial"/>
                <w:szCs w:val="20"/>
              </w:rPr>
              <w:t>Health, hygiene and safe food practices</w:t>
            </w:r>
          </w:p>
        </w:tc>
        <w:tc>
          <w:tcPr>
            <w:tcW w:w="2444" w:type="dxa"/>
          </w:tcPr>
          <w:p w14:paraId="4CB7B903" w14:textId="14FFB6A6" w:rsidR="00F3281B" w:rsidRPr="001D27C0" w:rsidRDefault="00F3281B" w:rsidP="00BA3654">
            <w:pPr>
              <w:pStyle w:val="actsandregstabletext"/>
              <w:rPr>
                <w:rFonts w:cs="Arial"/>
                <w:szCs w:val="20"/>
              </w:rPr>
            </w:pPr>
            <w:r w:rsidRPr="001D27C0">
              <w:rPr>
                <w:rFonts w:cs="Arial"/>
                <w:szCs w:val="20"/>
              </w:rPr>
              <w:t>2.1.2</w:t>
            </w:r>
          </w:p>
        </w:tc>
      </w:tr>
      <w:tr w:rsidR="00F3281B" w:rsidRPr="001D27C0" w14:paraId="044DAD2E" w14:textId="77777777" w:rsidTr="003D415D">
        <w:trPr>
          <w:tblHeader/>
        </w:trPr>
        <w:tc>
          <w:tcPr>
            <w:tcW w:w="2552" w:type="dxa"/>
            <w:shd w:val="clear" w:color="auto" w:fill="auto"/>
          </w:tcPr>
          <w:p w14:paraId="507589DF" w14:textId="3C114324" w:rsidR="00F3281B" w:rsidRPr="001D27C0" w:rsidRDefault="00F3281B">
            <w:pPr>
              <w:pStyle w:val="actsandregstabletext"/>
              <w:rPr>
                <w:rFonts w:cs="Arial"/>
                <w:szCs w:val="20"/>
              </w:rPr>
            </w:pPr>
            <w:r w:rsidRPr="001D27C0">
              <w:rPr>
                <w:rFonts w:cs="Arial"/>
                <w:szCs w:val="20"/>
              </w:rPr>
              <w:t>Regulation 78</w:t>
            </w:r>
            <w:r w:rsidRPr="001D27C0">
              <w:rPr>
                <w:rFonts w:cs="Arial"/>
                <w:szCs w:val="20"/>
              </w:rPr>
              <w:tab/>
            </w:r>
            <w:r w:rsidRPr="001D27C0">
              <w:rPr>
                <w:rFonts w:cs="Arial"/>
                <w:szCs w:val="20"/>
              </w:rPr>
              <w:tab/>
            </w:r>
          </w:p>
        </w:tc>
        <w:tc>
          <w:tcPr>
            <w:tcW w:w="10631" w:type="dxa"/>
          </w:tcPr>
          <w:p w14:paraId="18196222" w14:textId="749BBFCB" w:rsidR="00F3281B" w:rsidRPr="001D27C0" w:rsidRDefault="00F3281B" w:rsidP="00BA3654">
            <w:pPr>
              <w:pStyle w:val="actsandregstabletext"/>
              <w:rPr>
                <w:rFonts w:cs="Arial"/>
                <w:szCs w:val="20"/>
              </w:rPr>
            </w:pPr>
            <w:r w:rsidRPr="001D27C0">
              <w:rPr>
                <w:rFonts w:cs="Arial"/>
                <w:szCs w:val="20"/>
              </w:rPr>
              <w:t>Food and beverages</w:t>
            </w:r>
          </w:p>
        </w:tc>
        <w:tc>
          <w:tcPr>
            <w:tcW w:w="2444" w:type="dxa"/>
          </w:tcPr>
          <w:p w14:paraId="483715D7" w14:textId="1DE93EC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7700AAB6" w14:textId="77777777" w:rsidTr="003D415D">
        <w:trPr>
          <w:tblHeader/>
        </w:trPr>
        <w:tc>
          <w:tcPr>
            <w:tcW w:w="2552" w:type="dxa"/>
            <w:shd w:val="clear" w:color="auto" w:fill="auto"/>
          </w:tcPr>
          <w:p w14:paraId="32F9698C" w14:textId="7D498521" w:rsidR="00F3281B" w:rsidRPr="001D27C0" w:rsidRDefault="00F3281B">
            <w:pPr>
              <w:pStyle w:val="actsandregstabletext"/>
              <w:rPr>
                <w:rFonts w:cs="Arial"/>
                <w:szCs w:val="20"/>
              </w:rPr>
            </w:pPr>
            <w:r w:rsidRPr="001D27C0">
              <w:rPr>
                <w:rFonts w:cs="Arial"/>
                <w:szCs w:val="20"/>
              </w:rPr>
              <w:t>Regulation 79</w:t>
            </w:r>
            <w:r w:rsidRPr="001D27C0">
              <w:rPr>
                <w:rFonts w:cs="Arial"/>
                <w:szCs w:val="20"/>
              </w:rPr>
              <w:tab/>
            </w:r>
            <w:r w:rsidRPr="001D27C0">
              <w:rPr>
                <w:rFonts w:cs="Arial"/>
                <w:szCs w:val="20"/>
              </w:rPr>
              <w:tab/>
            </w:r>
          </w:p>
        </w:tc>
        <w:tc>
          <w:tcPr>
            <w:tcW w:w="10631" w:type="dxa"/>
          </w:tcPr>
          <w:p w14:paraId="5F3AC316" w14:textId="4925BCC1" w:rsidR="00F3281B" w:rsidRPr="001D27C0" w:rsidRDefault="00F3281B" w:rsidP="00BA3654">
            <w:pPr>
              <w:pStyle w:val="actsandregstabletext"/>
              <w:rPr>
                <w:rFonts w:cs="Arial"/>
                <w:szCs w:val="20"/>
              </w:rPr>
            </w:pPr>
            <w:r w:rsidRPr="001D27C0">
              <w:rPr>
                <w:rFonts w:cs="Arial"/>
                <w:szCs w:val="20"/>
              </w:rPr>
              <w:t>Service providing food and beverages</w:t>
            </w:r>
          </w:p>
        </w:tc>
        <w:tc>
          <w:tcPr>
            <w:tcW w:w="2444" w:type="dxa"/>
          </w:tcPr>
          <w:p w14:paraId="2552DD4D" w14:textId="20D67B09"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34A5610" w14:textId="77777777" w:rsidTr="003D415D">
        <w:trPr>
          <w:tblHeader/>
        </w:trPr>
        <w:tc>
          <w:tcPr>
            <w:tcW w:w="2552" w:type="dxa"/>
            <w:shd w:val="clear" w:color="auto" w:fill="auto"/>
          </w:tcPr>
          <w:p w14:paraId="6FA1FCDA" w14:textId="08854704" w:rsidR="00F3281B" w:rsidRPr="001D27C0" w:rsidRDefault="00F3281B">
            <w:pPr>
              <w:pStyle w:val="actsandregstabletext"/>
              <w:rPr>
                <w:rFonts w:cs="Arial"/>
                <w:szCs w:val="20"/>
              </w:rPr>
            </w:pPr>
            <w:r w:rsidRPr="001D27C0">
              <w:rPr>
                <w:rFonts w:cs="Arial"/>
                <w:szCs w:val="20"/>
              </w:rPr>
              <w:t>Regulation 80</w:t>
            </w:r>
            <w:r w:rsidRPr="001D27C0">
              <w:rPr>
                <w:rFonts w:cs="Arial"/>
                <w:szCs w:val="20"/>
              </w:rPr>
              <w:tab/>
            </w:r>
            <w:r w:rsidRPr="001D27C0">
              <w:rPr>
                <w:rFonts w:cs="Arial"/>
                <w:szCs w:val="20"/>
              </w:rPr>
              <w:tab/>
            </w:r>
          </w:p>
        </w:tc>
        <w:tc>
          <w:tcPr>
            <w:tcW w:w="10631" w:type="dxa"/>
          </w:tcPr>
          <w:p w14:paraId="7D03821F" w14:textId="0DA4E5FF" w:rsidR="00F3281B" w:rsidRPr="001D27C0" w:rsidRDefault="00F3281B" w:rsidP="00BA3654">
            <w:pPr>
              <w:pStyle w:val="actsandregstabletext"/>
              <w:rPr>
                <w:rFonts w:cs="Arial"/>
                <w:szCs w:val="20"/>
              </w:rPr>
            </w:pPr>
            <w:r w:rsidRPr="001D27C0">
              <w:rPr>
                <w:rFonts w:cs="Arial"/>
                <w:szCs w:val="20"/>
              </w:rPr>
              <w:t>Weekly menu</w:t>
            </w:r>
          </w:p>
        </w:tc>
        <w:tc>
          <w:tcPr>
            <w:tcW w:w="2444" w:type="dxa"/>
          </w:tcPr>
          <w:p w14:paraId="346E3740" w14:textId="6C5B136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C8CC756" w14:textId="77777777" w:rsidTr="003D415D">
        <w:trPr>
          <w:trHeight w:val="286"/>
          <w:tblHeader/>
        </w:trPr>
        <w:tc>
          <w:tcPr>
            <w:tcW w:w="2552" w:type="dxa"/>
            <w:shd w:val="clear" w:color="auto" w:fill="auto"/>
          </w:tcPr>
          <w:p w14:paraId="5EAEF049" w14:textId="7C0219E0" w:rsidR="00F3281B" w:rsidRPr="001D27C0" w:rsidRDefault="00F3281B">
            <w:pPr>
              <w:pStyle w:val="actsandregstabletext"/>
              <w:rPr>
                <w:rFonts w:cs="Arial"/>
                <w:szCs w:val="20"/>
              </w:rPr>
            </w:pPr>
            <w:r w:rsidRPr="001D27C0">
              <w:rPr>
                <w:rFonts w:cs="Arial"/>
                <w:szCs w:val="20"/>
              </w:rPr>
              <w:t>Regulation 81</w:t>
            </w:r>
            <w:r w:rsidRPr="001D27C0">
              <w:rPr>
                <w:rFonts w:cs="Arial"/>
                <w:szCs w:val="20"/>
              </w:rPr>
              <w:tab/>
            </w:r>
            <w:r w:rsidRPr="001D27C0">
              <w:rPr>
                <w:rFonts w:cs="Arial"/>
                <w:szCs w:val="20"/>
              </w:rPr>
              <w:tab/>
            </w:r>
          </w:p>
        </w:tc>
        <w:tc>
          <w:tcPr>
            <w:tcW w:w="10631" w:type="dxa"/>
          </w:tcPr>
          <w:p w14:paraId="7ED9D720" w14:textId="44D4561E" w:rsidR="00F3281B" w:rsidRPr="001D27C0" w:rsidRDefault="00F3281B" w:rsidP="00BA3654">
            <w:pPr>
              <w:pStyle w:val="actsandregstabletext"/>
              <w:rPr>
                <w:rFonts w:cs="Arial"/>
                <w:szCs w:val="20"/>
              </w:rPr>
            </w:pPr>
            <w:r w:rsidRPr="001D27C0">
              <w:rPr>
                <w:rFonts w:cs="Arial"/>
                <w:szCs w:val="20"/>
              </w:rPr>
              <w:t>Sleep and rest</w:t>
            </w:r>
          </w:p>
        </w:tc>
        <w:tc>
          <w:tcPr>
            <w:tcW w:w="2444" w:type="dxa"/>
          </w:tcPr>
          <w:p w14:paraId="7845103C" w14:textId="68DCEF6B" w:rsidR="00F3281B" w:rsidRPr="001D27C0" w:rsidRDefault="00F3281B" w:rsidP="00BA3654">
            <w:pPr>
              <w:pStyle w:val="actsandregstabletext"/>
              <w:rPr>
                <w:rFonts w:cs="Arial"/>
                <w:szCs w:val="20"/>
              </w:rPr>
            </w:pPr>
            <w:r w:rsidRPr="001D27C0">
              <w:rPr>
                <w:rFonts w:cs="Arial"/>
                <w:szCs w:val="20"/>
              </w:rPr>
              <w:t>2.1.1</w:t>
            </w:r>
          </w:p>
        </w:tc>
      </w:tr>
    </w:tbl>
    <w:p w14:paraId="6FC8FB60" w14:textId="7EF702F7" w:rsidR="00DF3AEF" w:rsidRPr="001D27C0" w:rsidRDefault="00DF3AEF"/>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50"/>
        <w:gridCol w:w="10686"/>
        <w:gridCol w:w="2202"/>
      </w:tblGrid>
      <w:tr w:rsidR="00563562" w:rsidRPr="001D27C0" w14:paraId="41BF90E4" w14:textId="77777777" w:rsidTr="003640F9">
        <w:trPr>
          <w:tblHeader/>
        </w:trPr>
        <w:tc>
          <w:tcPr>
            <w:tcW w:w="13136" w:type="dxa"/>
            <w:gridSpan w:val="2"/>
            <w:shd w:val="clear" w:color="auto" w:fill="BFBFBF" w:themeFill="background1" w:themeFillShade="BF"/>
          </w:tcPr>
          <w:p w14:paraId="46564865" w14:textId="33C6E196" w:rsidR="00563562" w:rsidRPr="001D27C0" w:rsidRDefault="00563562" w:rsidP="00DF3AEF">
            <w:pPr>
              <w:pStyle w:val="actsandregstabletext"/>
              <w:ind w:left="0" w:firstLine="0"/>
              <w:rPr>
                <w:b/>
              </w:rPr>
            </w:pPr>
            <w:r w:rsidRPr="001D27C0">
              <w:rPr>
                <w:b/>
              </w:rPr>
              <w:lastRenderedPageBreak/>
              <w:t xml:space="preserve">National Law and National Regulations </w:t>
            </w:r>
          </w:p>
        </w:tc>
        <w:tc>
          <w:tcPr>
            <w:tcW w:w="2202" w:type="dxa"/>
            <w:shd w:val="clear" w:color="auto" w:fill="BFBFBF" w:themeFill="background1" w:themeFillShade="BF"/>
          </w:tcPr>
          <w:p w14:paraId="77242C2C" w14:textId="71D7CE7C" w:rsidR="00563562" w:rsidRPr="001D27C0" w:rsidRDefault="00563562" w:rsidP="00BA3654">
            <w:pPr>
              <w:pStyle w:val="actsandregstabletext"/>
              <w:rPr>
                <w:b/>
                <w:szCs w:val="20"/>
              </w:rPr>
            </w:pPr>
            <w:r w:rsidRPr="001D27C0">
              <w:rPr>
                <w:b/>
              </w:rPr>
              <w:t>Associated element</w:t>
            </w:r>
          </w:p>
        </w:tc>
      </w:tr>
      <w:tr w:rsidR="00F3281B" w:rsidRPr="001D27C0" w14:paraId="3A555F8E" w14:textId="77777777" w:rsidTr="003640F9">
        <w:trPr>
          <w:tblHeader/>
        </w:trPr>
        <w:tc>
          <w:tcPr>
            <w:tcW w:w="2450" w:type="dxa"/>
            <w:shd w:val="clear" w:color="auto" w:fill="auto"/>
          </w:tcPr>
          <w:p w14:paraId="0FC7D32F" w14:textId="77A793C4" w:rsidR="00F3281B" w:rsidRPr="001D27C0" w:rsidRDefault="00F3281B">
            <w:pPr>
              <w:pStyle w:val="actsandregstabletext"/>
              <w:rPr>
                <w:rStyle w:val="Strong"/>
                <w:szCs w:val="20"/>
              </w:rPr>
            </w:pPr>
            <w:r w:rsidRPr="001D27C0">
              <w:rPr>
                <w:szCs w:val="20"/>
              </w:rPr>
              <w:t>Regulation 82</w:t>
            </w:r>
            <w:r w:rsidRPr="001D27C0">
              <w:rPr>
                <w:szCs w:val="20"/>
              </w:rPr>
              <w:tab/>
            </w:r>
            <w:r w:rsidRPr="001D27C0">
              <w:rPr>
                <w:szCs w:val="20"/>
              </w:rPr>
              <w:tab/>
            </w:r>
          </w:p>
        </w:tc>
        <w:tc>
          <w:tcPr>
            <w:tcW w:w="10686" w:type="dxa"/>
          </w:tcPr>
          <w:p w14:paraId="69621201" w14:textId="65784DCE" w:rsidR="00F3281B" w:rsidRPr="001D27C0" w:rsidRDefault="00F3281B" w:rsidP="00BA3654">
            <w:pPr>
              <w:pStyle w:val="actsandregstabletext"/>
              <w:rPr>
                <w:szCs w:val="20"/>
              </w:rPr>
            </w:pPr>
            <w:r w:rsidRPr="001D27C0">
              <w:rPr>
                <w:szCs w:val="20"/>
              </w:rPr>
              <w:t xml:space="preserve">Tobacco, drug and </w:t>
            </w:r>
            <w:r w:rsidR="0005061D" w:rsidRPr="001D27C0">
              <w:rPr>
                <w:szCs w:val="20"/>
              </w:rPr>
              <w:t>alcohol-free</w:t>
            </w:r>
            <w:r w:rsidRPr="001D27C0">
              <w:rPr>
                <w:szCs w:val="20"/>
              </w:rPr>
              <w:t xml:space="preserve"> environment</w:t>
            </w:r>
          </w:p>
        </w:tc>
        <w:tc>
          <w:tcPr>
            <w:tcW w:w="2202" w:type="dxa"/>
          </w:tcPr>
          <w:p w14:paraId="7FFD7A9A" w14:textId="061EDF1D" w:rsidR="00F3281B" w:rsidRPr="001D27C0" w:rsidRDefault="00F3281B" w:rsidP="00BA3654">
            <w:pPr>
              <w:pStyle w:val="actsandregstabletext"/>
              <w:rPr>
                <w:rStyle w:val="Strong"/>
                <w:szCs w:val="20"/>
              </w:rPr>
            </w:pPr>
            <w:r w:rsidRPr="001D27C0">
              <w:rPr>
                <w:szCs w:val="20"/>
              </w:rPr>
              <w:t>2.2.1</w:t>
            </w:r>
          </w:p>
        </w:tc>
      </w:tr>
      <w:tr w:rsidR="00F3281B" w:rsidRPr="001D27C0" w14:paraId="7702C263" w14:textId="77777777" w:rsidTr="003640F9">
        <w:trPr>
          <w:tblHeader/>
        </w:trPr>
        <w:tc>
          <w:tcPr>
            <w:tcW w:w="2450" w:type="dxa"/>
            <w:shd w:val="clear" w:color="auto" w:fill="auto"/>
          </w:tcPr>
          <w:p w14:paraId="783F9CEE" w14:textId="1BD3C899" w:rsidR="00F3281B" w:rsidRPr="001D27C0" w:rsidRDefault="00F3281B">
            <w:pPr>
              <w:pStyle w:val="actsandregstabletext"/>
              <w:rPr>
                <w:szCs w:val="20"/>
              </w:rPr>
            </w:pPr>
            <w:r w:rsidRPr="001D27C0">
              <w:rPr>
                <w:szCs w:val="20"/>
              </w:rPr>
              <w:t>Regulation 83</w:t>
            </w:r>
            <w:r w:rsidRPr="001D27C0">
              <w:rPr>
                <w:szCs w:val="20"/>
              </w:rPr>
              <w:tab/>
            </w:r>
            <w:r w:rsidRPr="001D27C0">
              <w:rPr>
                <w:szCs w:val="20"/>
              </w:rPr>
              <w:tab/>
            </w:r>
          </w:p>
        </w:tc>
        <w:tc>
          <w:tcPr>
            <w:tcW w:w="10686" w:type="dxa"/>
          </w:tcPr>
          <w:p w14:paraId="762518DA" w14:textId="306F49D5" w:rsidR="00F3281B" w:rsidRPr="001D27C0" w:rsidRDefault="00F3281B" w:rsidP="00BA3654">
            <w:pPr>
              <w:pStyle w:val="actsandregstabletext"/>
              <w:rPr>
                <w:szCs w:val="20"/>
              </w:rPr>
            </w:pPr>
            <w:r w:rsidRPr="001D27C0">
              <w:rPr>
                <w:szCs w:val="20"/>
              </w:rPr>
              <w:t>Staff members and family day care educators not to be affected by alcohol or drugs</w:t>
            </w:r>
          </w:p>
        </w:tc>
        <w:tc>
          <w:tcPr>
            <w:tcW w:w="2202" w:type="dxa"/>
          </w:tcPr>
          <w:p w14:paraId="3B744834" w14:textId="7259B296" w:rsidR="00F3281B" w:rsidRPr="001D27C0" w:rsidRDefault="00F3281B" w:rsidP="00BA3654">
            <w:pPr>
              <w:pStyle w:val="actsandregstabletext"/>
              <w:rPr>
                <w:szCs w:val="20"/>
              </w:rPr>
            </w:pPr>
            <w:r w:rsidRPr="001D27C0">
              <w:rPr>
                <w:szCs w:val="20"/>
              </w:rPr>
              <w:t>2.2.1</w:t>
            </w:r>
          </w:p>
        </w:tc>
      </w:tr>
      <w:tr w:rsidR="00F3281B" w:rsidRPr="001D27C0" w14:paraId="142B1746" w14:textId="77777777" w:rsidTr="003640F9">
        <w:trPr>
          <w:tblHeader/>
        </w:trPr>
        <w:tc>
          <w:tcPr>
            <w:tcW w:w="2450" w:type="dxa"/>
            <w:shd w:val="clear" w:color="auto" w:fill="auto"/>
          </w:tcPr>
          <w:p w14:paraId="3FE84574" w14:textId="26C3598B" w:rsidR="00F3281B" w:rsidRPr="001D27C0" w:rsidRDefault="00F3281B">
            <w:pPr>
              <w:pStyle w:val="actsandregstabletext"/>
              <w:rPr>
                <w:szCs w:val="20"/>
              </w:rPr>
            </w:pPr>
            <w:r w:rsidRPr="001D27C0">
              <w:rPr>
                <w:szCs w:val="20"/>
              </w:rPr>
              <w:t>Regulation 84</w:t>
            </w:r>
            <w:r w:rsidRPr="001D27C0">
              <w:rPr>
                <w:szCs w:val="20"/>
              </w:rPr>
              <w:tab/>
            </w:r>
            <w:r w:rsidRPr="001D27C0">
              <w:rPr>
                <w:szCs w:val="20"/>
              </w:rPr>
              <w:tab/>
            </w:r>
          </w:p>
        </w:tc>
        <w:tc>
          <w:tcPr>
            <w:tcW w:w="10686" w:type="dxa"/>
          </w:tcPr>
          <w:p w14:paraId="50714BDA" w14:textId="777917ED" w:rsidR="00F3281B" w:rsidRPr="001D27C0" w:rsidRDefault="00F3281B" w:rsidP="00BA3654">
            <w:pPr>
              <w:pStyle w:val="actsandregstabletext"/>
              <w:rPr>
                <w:szCs w:val="20"/>
              </w:rPr>
            </w:pPr>
            <w:r w:rsidRPr="001D27C0">
              <w:rPr>
                <w:szCs w:val="20"/>
              </w:rPr>
              <w:t>Awareness of child protection law</w:t>
            </w:r>
          </w:p>
        </w:tc>
        <w:tc>
          <w:tcPr>
            <w:tcW w:w="2202" w:type="dxa"/>
          </w:tcPr>
          <w:p w14:paraId="4CBD45C9" w14:textId="083766D9" w:rsidR="00F3281B" w:rsidRPr="001D27C0" w:rsidRDefault="00F3281B" w:rsidP="00BA3654">
            <w:pPr>
              <w:pStyle w:val="actsandregstabletext"/>
              <w:rPr>
                <w:szCs w:val="20"/>
              </w:rPr>
            </w:pPr>
            <w:r w:rsidRPr="001D27C0">
              <w:rPr>
                <w:szCs w:val="20"/>
              </w:rPr>
              <w:t>2.2.3</w:t>
            </w:r>
          </w:p>
        </w:tc>
      </w:tr>
      <w:tr w:rsidR="00F3281B" w:rsidRPr="001D27C0" w14:paraId="19686132" w14:textId="77777777" w:rsidTr="003640F9">
        <w:trPr>
          <w:tblHeader/>
        </w:trPr>
        <w:tc>
          <w:tcPr>
            <w:tcW w:w="2450" w:type="dxa"/>
            <w:shd w:val="clear" w:color="auto" w:fill="auto"/>
          </w:tcPr>
          <w:p w14:paraId="54289772" w14:textId="03CCFC9A" w:rsidR="00F3281B" w:rsidRPr="001D27C0" w:rsidRDefault="00F3281B">
            <w:pPr>
              <w:pStyle w:val="actsandregstabletext"/>
              <w:rPr>
                <w:szCs w:val="20"/>
              </w:rPr>
            </w:pPr>
            <w:r w:rsidRPr="001D27C0">
              <w:rPr>
                <w:szCs w:val="20"/>
              </w:rPr>
              <w:t>Regulation 85</w:t>
            </w:r>
            <w:r w:rsidRPr="001D27C0">
              <w:rPr>
                <w:szCs w:val="20"/>
              </w:rPr>
              <w:tab/>
            </w:r>
            <w:r w:rsidRPr="001D27C0">
              <w:rPr>
                <w:szCs w:val="20"/>
              </w:rPr>
              <w:tab/>
            </w:r>
          </w:p>
        </w:tc>
        <w:tc>
          <w:tcPr>
            <w:tcW w:w="10686" w:type="dxa"/>
          </w:tcPr>
          <w:p w14:paraId="7FF8AFCF" w14:textId="61B1ADB5" w:rsidR="00F3281B" w:rsidRPr="001D27C0" w:rsidRDefault="00F3281B" w:rsidP="00BA3654">
            <w:pPr>
              <w:pStyle w:val="actsandregstabletext"/>
              <w:rPr>
                <w:szCs w:val="20"/>
              </w:rPr>
            </w:pPr>
            <w:r w:rsidRPr="001D27C0">
              <w:rPr>
                <w:szCs w:val="20"/>
              </w:rPr>
              <w:t>Incident, injury, trauma and illness policies and procedures</w:t>
            </w:r>
          </w:p>
        </w:tc>
        <w:tc>
          <w:tcPr>
            <w:tcW w:w="2202" w:type="dxa"/>
          </w:tcPr>
          <w:p w14:paraId="3446C10A" w14:textId="2577CCCE" w:rsidR="00F3281B" w:rsidRPr="001D27C0" w:rsidRDefault="00F3281B" w:rsidP="00BA3654">
            <w:pPr>
              <w:pStyle w:val="actsandregstabletext"/>
              <w:rPr>
                <w:szCs w:val="20"/>
              </w:rPr>
            </w:pPr>
            <w:r w:rsidRPr="001D27C0">
              <w:rPr>
                <w:szCs w:val="20"/>
              </w:rPr>
              <w:t xml:space="preserve">2.1.2 </w:t>
            </w:r>
          </w:p>
        </w:tc>
      </w:tr>
      <w:tr w:rsidR="00F3281B" w:rsidRPr="001D27C0" w14:paraId="1AD81A61" w14:textId="77777777" w:rsidTr="003640F9">
        <w:trPr>
          <w:tblHeader/>
        </w:trPr>
        <w:tc>
          <w:tcPr>
            <w:tcW w:w="2450" w:type="dxa"/>
            <w:shd w:val="clear" w:color="auto" w:fill="auto"/>
          </w:tcPr>
          <w:p w14:paraId="5465765B" w14:textId="6A034D80" w:rsidR="00F3281B" w:rsidRPr="001D27C0" w:rsidRDefault="00F3281B">
            <w:pPr>
              <w:pStyle w:val="actsandregstabletext"/>
              <w:rPr>
                <w:szCs w:val="20"/>
              </w:rPr>
            </w:pPr>
            <w:r w:rsidRPr="001D27C0">
              <w:rPr>
                <w:szCs w:val="20"/>
              </w:rPr>
              <w:t>Regulation 86</w:t>
            </w:r>
            <w:r w:rsidRPr="001D27C0">
              <w:rPr>
                <w:szCs w:val="20"/>
              </w:rPr>
              <w:tab/>
            </w:r>
            <w:r w:rsidRPr="001D27C0">
              <w:rPr>
                <w:szCs w:val="20"/>
              </w:rPr>
              <w:tab/>
            </w:r>
          </w:p>
        </w:tc>
        <w:tc>
          <w:tcPr>
            <w:tcW w:w="10686" w:type="dxa"/>
          </w:tcPr>
          <w:p w14:paraId="23F6BF80" w14:textId="277D382C" w:rsidR="00F3281B" w:rsidRPr="001D27C0" w:rsidRDefault="00F3281B" w:rsidP="00BA3654">
            <w:pPr>
              <w:pStyle w:val="actsandregstabletext"/>
              <w:rPr>
                <w:szCs w:val="20"/>
              </w:rPr>
            </w:pPr>
            <w:r w:rsidRPr="001D27C0">
              <w:rPr>
                <w:szCs w:val="20"/>
              </w:rPr>
              <w:t>Notification to parents of incident, injury, trauma and illness</w:t>
            </w:r>
          </w:p>
        </w:tc>
        <w:tc>
          <w:tcPr>
            <w:tcW w:w="2202" w:type="dxa"/>
          </w:tcPr>
          <w:p w14:paraId="537A6DEE" w14:textId="027D8227" w:rsidR="00F3281B" w:rsidRPr="001D27C0" w:rsidRDefault="00F3281B" w:rsidP="00BA3654">
            <w:pPr>
              <w:pStyle w:val="actsandregstabletext"/>
              <w:rPr>
                <w:szCs w:val="20"/>
              </w:rPr>
            </w:pPr>
            <w:r w:rsidRPr="001D27C0">
              <w:rPr>
                <w:szCs w:val="20"/>
              </w:rPr>
              <w:t>2.1.2</w:t>
            </w:r>
          </w:p>
        </w:tc>
      </w:tr>
      <w:tr w:rsidR="00F3281B" w:rsidRPr="001D27C0" w14:paraId="7520BE31" w14:textId="77777777" w:rsidTr="003640F9">
        <w:trPr>
          <w:tblHeader/>
        </w:trPr>
        <w:tc>
          <w:tcPr>
            <w:tcW w:w="2450" w:type="dxa"/>
            <w:shd w:val="clear" w:color="auto" w:fill="auto"/>
          </w:tcPr>
          <w:p w14:paraId="6F78C9B0" w14:textId="1BC11220" w:rsidR="00F3281B" w:rsidRPr="001D27C0" w:rsidRDefault="00F3281B">
            <w:pPr>
              <w:pStyle w:val="actsandregstabletext"/>
              <w:rPr>
                <w:szCs w:val="20"/>
              </w:rPr>
            </w:pPr>
            <w:r w:rsidRPr="001D27C0">
              <w:rPr>
                <w:szCs w:val="20"/>
              </w:rPr>
              <w:t>Regulation 87</w:t>
            </w:r>
            <w:r w:rsidRPr="001D27C0">
              <w:rPr>
                <w:szCs w:val="20"/>
              </w:rPr>
              <w:tab/>
            </w:r>
            <w:r w:rsidRPr="001D27C0">
              <w:rPr>
                <w:szCs w:val="20"/>
              </w:rPr>
              <w:tab/>
            </w:r>
          </w:p>
        </w:tc>
        <w:tc>
          <w:tcPr>
            <w:tcW w:w="10686" w:type="dxa"/>
          </w:tcPr>
          <w:p w14:paraId="1F0DB865" w14:textId="35365BFE" w:rsidR="00F3281B" w:rsidRPr="001D27C0" w:rsidRDefault="00F3281B" w:rsidP="00BA3654">
            <w:pPr>
              <w:pStyle w:val="actsandregstabletext"/>
              <w:rPr>
                <w:szCs w:val="20"/>
              </w:rPr>
            </w:pPr>
            <w:r w:rsidRPr="001D27C0">
              <w:rPr>
                <w:szCs w:val="20"/>
              </w:rPr>
              <w:t>Incident, injury, trauma and illness record</w:t>
            </w:r>
          </w:p>
        </w:tc>
        <w:tc>
          <w:tcPr>
            <w:tcW w:w="2202" w:type="dxa"/>
          </w:tcPr>
          <w:p w14:paraId="07DE4599" w14:textId="4C1D6738" w:rsidR="00F3281B" w:rsidRPr="001D27C0" w:rsidRDefault="00F3281B" w:rsidP="00BA3654">
            <w:pPr>
              <w:pStyle w:val="actsandregstabletext"/>
              <w:rPr>
                <w:szCs w:val="20"/>
              </w:rPr>
            </w:pPr>
            <w:r w:rsidRPr="001D27C0">
              <w:rPr>
                <w:szCs w:val="20"/>
              </w:rPr>
              <w:t>2.1.2</w:t>
            </w:r>
          </w:p>
        </w:tc>
      </w:tr>
      <w:tr w:rsidR="00F3281B" w:rsidRPr="001D27C0" w14:paraId="37942EBE" w14:textId="77777777" w:rsidTr="003640F9">
        <w:trPr>
          <w:tblHeader/>
        </w:trPr>
        <w:tc>
          <w:tcPr>
            <w:tcW w:w="2450" w:type="dxa"/>
            <w:shd w:val="clear" w:color="auto" w:fill="auto"/>
          </w:tcPr>
          <w:p w14:paraId="042D662D" w14:textId="58E11B4F" w:rsidR="00F3281B" w:rsidRPr="001D27C0" w:rsidRDefault="00F3281B">
            <w:pPr>
              <w:pStyle w:val="actsandregstabletext"/>
              <w:rPr>
                <w:szCs w:val="20"/>
              </w:rPr>
            </w:pPr>
            <w:r w:rsidRPr="001D27C0">
              <w:rPr>
                <w:szCs w:val="20"/>
              </w:rPr>
              <w:t>Regulation 88</w:t>
            </w:r>
            <w:r w:rsidRPr="001D27C0">
              <w:rPr>
                <w:szCs w:val="20"/>
              </w:rPr>
              <w:tab/>
            </w:r>
            <w:r w:rsidRPr="001D27C0">
              <w:rPr>
                <w:szCs w:val="20"/>
              </w:rPr>
              <w:tab/>
            </w:r>
          </w:p>
        </w:tc>
        <w:tc>
          <w:tcPr>
            <w:tcW w:w="10686" w:type="dxa"/>
          </w:tcPr>
          <w:p w14:paraId="645D0D94" w14:textId="335A69FA" w:rsidR="00F3281B" w:rsidRPr="001D27C0" w:rsidRDefault="00F3281B" w:rsidP="00BA3654">
            <w:pPr>
              <w:pStyle w:val="actsandregstabletext"/>
              <w:rPr>
                <w:szCs w:val="20"/>
              </w:rPr>
            </w:pPr>
            <w:r w:rsidRPr="001D27C0">
              <w:rPr>
                <w:szCs w:val="20"/>
              </w:rPr>
              <w:t>Infectious diseases</w:t>
            </w:r>
          </w:p>
        </w:tc>
        <w:tc>
          <w:tcPr>
            <w:tcW w:w="2202" w:type="dxa"/>
          </w:tcPr>
          <w:p w14:paraId="5CB56FF0" w14:textId="6C67C77E" w:rsidR="00F3281B" w:rsidRPr="001D27C0" w:rsidRDefault="00F3281B" w:rsidP="00BA3654">
            <w:pPr>
              <w:pStyle w:val="actsandregstabletext"/>
              <w:rPr>
                <w:szCs w:val="20"/>
              </w:rPr>
            </w:pPr>
            <w:r w:rsidRPr="001D27C0">
              <w:rPr>
                <w:szCs w:val="20"/>
              </w:rPr>
              <w:t>2.1.2</w:t>
            </w:r>
          </w:p>
        </w:tc>
      </w:tr>
      <w:tr w:rsidR="00F3281B" w:rsidRPr="001D27C0" w14:paraId="059D34BD" w14:textId="77777777" w:rsidTr="003640F9">
        <w:trPr>
          <w:trHeight w:val="267"/>
          <w:tblHeader/>
        </w:trPr>
        <w:tc>
          <w:tcPr>
            <w:tcW w:w="2450" w:type="dxa"/>
            <w:shd w:val="clear" w:color="auto" w:fill="auto"/>
          </w:tcPr>
          <w:p w14:paraId="4AD1FFB9" w14:textId="4EE17CB1" w:rsidR="00F3281B" w:rsidRPr="001D27C0" w:rsidRDefault="00F3281B">
            <w:pPr>
              <w:pStyle w:val="actsandregstabletext"/>
              <w:rPr>
                <w:szCs w:val="20"/>
              </w:rPr>
            </w:pPr>
            <w:r w:rsidRPr="001D27C0">
              <w:rPr>
                <w:szCs w:val="20"/>
              </w:rPr>
              <w:t>Regulation 89</w:t>
            </w:r>
            <w:r w:rsidRPr="001D27C0">
              <w:rPr>
                <w:szCs w:val="20"/>
              </w:rPr>
              <w:tab/>
            </w:r>
            <w:r w:rsidRPr="001D27C0">
              <w:rPr>
                <w:szCs w:val="20"/>
              </w:rPr>
              <w:tab/>
              <w:t xml:space="preserve"> </w:t>
            </w:r>
          </w:p>
        </w:tc>
        <w:tc>
          <w:tcPr>
            <w:tcW w:w="10686" w:type="dxa"/>
          </w:tcPr>
          <w:p w14:paraId="60781EF9" w14:textId="08C7732D" w:rsidR="00F3281B" w:rsidRPr="001D27C0" w:rsidRDefault="00F3281B" w:rsidP="00BA3654">
            <w:pPr>
              <w:pStyle w:val="actsandregstabletext"/>
              <w:rPr>
                <w:szCs w:val="20"/>
              </w:rPr>
            </w:pPr>
            <w:r w:rsidRPr="001D27C0">
              <w:rPr>
                <w:szCs w:val="20"/>
              </w:rPr>
              <w:t>First aid kits</w:t>
            </w:r>
          </w:p>
        </w:tc>
        <w:tc>
          <w:tcPr>
            <w:tcW w:w="2202" w:type="dxa"/>
          </w:tcPr>
          <w:p w14:paraId="754C27BB" w14:textId="60DEDAAE" w:rsidR="00F3281B" w:rsidRPr="001D27C0" w:rsidRDefault="00F3281B" w:rsidP="00BA3654">
            <w:pPr>
              <w:pStyle w:val="actsandregstabletext"/>
              <w:rPr>
                <w:szCs w:val="20"/>
              </w:rPr>
            </w:pPr>
            <w:r w:rsidRPr="001D27C0">
              <w:rPr>
                <w:szCs w:val="20"/>
              </w:rPr>
              <w:t>2.1.2</w:t>
            </w:r>
          </w:p>
        </w:tc>
      </w:tr>
      <w:tr w:rsidR="00F3281B" w:rsidRPr="001D27C0" w14:paraId="7110FCE8" w14:textId="77777777" w:rsidTr="003640F9">
        <w:trPr>
          <w:tblHeader/>
        </w:trPr>
        <w:tc>
          <w:tcPr>
            <w:tcW w:w="2450" w:type="dxa"/>
            <w:shd w:val="clear" w:color="auto" w:fill="auto"/>
          </w:tcPr>
          <w:p w14:paraId="7AFCD740" w14:textId="3B7967B8" w:rsidR="00F3281B" w:rsidRPr="001D27C0" w:rsidRDefault="00F3281B">
            <w:pPr>
              <w:pStyle w:val="actsandregstabletext"/>
              <w:tabs>
                <w:tab w:val="left" w:pos="2154"/>
              </w:tabs>
              <w:rPr>
                <w:szCs w:val="20"/>
                <w:highlight w:val="yellow"/>
              </w:rPr>
            </w:pPr>
            <w:r w:rsidRPr="001D27C0">
              <w:rPr>
                <w:szCs w:val="20"/>
              </w:rPr>
              <w:t>Regulation 90</w:t>
            </w:r>
            <w:r w:rsidRPr="001D27C0">
              <w:rPr>
                <w:szCs w:val="20"/>
              </w:rPr>
              <w:tab/>
            </w:r>
            <w:r w:rsidRPr="001D27C0">
              <w:rPr>
                <w:szCs w:val="20"/>
              </w:rPr>
              <w:tab/>
            </w:r>
          </w:p>
        </w:tc>
        <w:tc>
          <w:tcPr>
            <w:tcW w:w="10686" w:type="dxa"/>
          </w:tcPr>
          <w:p w14:paraId="407E1D31" w14:textId="73A156E7" w:rsidR="00F3281B" w:rsidRPr="001D27C0" w:rsidRDefault="00F3281B" w:rsidP="00BA3654">
            <w:pPr>
              <w:pStyle w:val="actsandregstabletext"/>
              <w:tabs>
                <w:tab w:val="left" w:pos="2154"/>
              </w:tabs>
              <w:rPr>
                <w:szCs w:val="20"/>
              </w:rPr>
            </w:pPr>
            <w:r w:rsidRPr="001D27C0">
              <w:rPr>
                <w:szCs w:val="20"/>
              </w:rPr>
              <w:t>Medical conditions policy</w:t>
            </w:r>
          </w:p>
        </w:tc>
        <w:tc>
          <w:tcPr>
            <w:tcW w:w="2202" w:type="dxa"/>
          </w:tcPr>
          <w:p w14:paraId="50DAB2FA" w14:textId="7B492785" w:rsidR="00F3281B" w:rsidRPr="001D27C0" w:rsidRDefault="00F3281B" w:rsidP="00BA3654">
            <w:pPr>
              <w:pStyle w:val="actsandregstabletext"/>
              <w:tabs>
                <w:tab w:val="left" w:pos="2154"/>
              </w:tabs>
              <w:rPr>
                <w:szCs w:val="20"/>
              </w:rPr>
            </w:pPr>
            <w:r w:rsidRPr="001D27C0">
              <w:rPr>
                <w:szCs w:val="20"/>
              </w:rPr>
              <w:t>2.1.2</w:t>
            </w:r>
          </w:p>
        </w:tc>
      </w:tr>
      <w:tr w:rsidR="00F3281B" w:rsidRPr="001D27C0" w14:paraId="37928EFC" w14:textId="77777777" w:rsidTr="003640F9">
        <w:trPr>
          <w:tblHeader/>
        </w:trPr>
        <w:tc>
          <w:tcPr>
            <w:tcW w:w="2450" w:type="dxa"/>
            <w:shd w:val="clear" w:color="auto" w:fill="auto"/>
          </w:tcPr>
          <w:p w14:paraId="33C33330" w14:textId="3B8CDA61" w:rsidR="00F3281B" w:rsidRPr="001D27C0" w:rsidRDefault="00F3281B">
            <w:pPr>
              <w:pStyle w:val="actsandregstabletext"/>
              <w:rPr>
                <w:szCs w:val="20"/>
              </w:rPr>
            </w:pPr>
            <w:r w:rsidRPr="001D27C0">
              <w:rPr>
                <w:szCs w:val="20"/>
              </w:rPr>
              <w:t>Regulation 91</w:t>
            </w:r>
            <w:r w:rsidRPr="001D27C0">
              <w:rPr>
                <w:szCs w:val="20"/>
              </w:rPr>
              <w:tab/>
            </w:r>
            <w:r w:rsidRPr="001D27C0">
              <w:rPr>
                <w:szCs w:val="20"/>
              </w:rPr>
              <w:tab/>
            </w:r>
          </w:p>
        </w:tc>
        <w:tc>
          <w:tcPr>
            <w:tcW w:w="10686" w:type="dxa"/>
          </w:tcPr>
          <w:p w14:paraId="50630BF1" w14:textId="74BB96BF" w:rsidR="00F3281B" w:rsidRPr="001D27C0" w:rsidRDefault="00F3281B" w:rsidP="00BA3654">
            <w:pPr>
              <w:pStyle w:val="actsandregstabletext"/>
              <w:rPr>
                <w:szCs w:val="20"/>
              </w:rPr>
            </w:pPr>
            <w:r w:rsidRPr="001D27C0">
              <w:rPr>
                <w:szCs w:val="20"/>
              </w:rPr>
              <w:t>Medical conditions policy to be provided to parents</w:t>
            </w:r>
          </w:p>
        </w:tc>
        <w:tc>
          <w:tcPr>
            <w:tcW w:w="2202" w:type="dxa"/>
          </w:tcPr>
          <w:p w14:paraId="628F8949" w14:textId="4132AEA7" w:rsidR="00F3281B" w:rsidRPr="001D27C0" w:rsidRDefault="00F3281B" w:rsidP="00BA3654">
            <w:pPr>
              <w:pStyle w:val="actsandregstabletext"/>
              <w:rPr>
                <w:szCs w:val="20"/>
              </w:rPr>
            </w:pPr>
            <w:r w:rsidRPr="001D27C0">
              <w:rPr>
                <w:szCs w:val="20"/>
              </w:rPr>
              <w:t>2.1.2</w:t>
            </w:r>
          </w:p>
        </w:tc>
      </w:tr>
      <w:tr w:rsidR="00F3281B" w:rsidRPr="001D27C0" w14:paraId="54605762" w14:textId="77777777" w:rsidTr="003640F9">
        <w:trPr>
          <w:tblHeader/>
        </w:trPr>
        <w:tc>
          <w:tcPr>
            <w:tcW w:w="2450" w:type="dxa"/>
            <w:shd w:val="clear" w:color="auto" w:fill="auto"/>
          </w:tcPr>
          <w:p w14:paraId="0C842EBE" w14:textId="25A2A198" w:rsidR="00F3281B" w:rsidRPr="001D27C0" w:rsidRDefault="00F3281B">
            <w:pPr>
              <w:pStyle w:val="actsandregstabletext"/>
              <w:rPr>
                <w:szCs w:val="20"/>
              </w:rPr>
            </w:pPr>
            <w:r w:rsidRPr="001D27C0">
              <w:rPr>
                <w:szCs w:val="20"/>
              </w:rPr>
              <w:t>Regulation 92</w:t>
            </w:r>
            <w:r w:rsidRPr="001D27C0">
              <w:rPr>
                <w:szCs w:val="20"/>
              </w:rPr>
              <w:tab/>
            </w:r>
            <w:r w:rsidRPr="001D27C0">
              <w:rPr>
                <w:szCs w:val="20"/>
              </w:rPr>
              <w:tab/>
            </w:r>
          </w:p>
        </w:tc>
        <w:tc>
          <w:tcPr>
            <w:tcW w:w="10686" w:type="dxa"/>
          </w:tcPr>
          <w:p w14:paraId="3374E05D" w14:textId="66C40F4B" w:rsidR="00F3281B" w:rsidRPr="001D27C0" w:rsidRDefault="00F3281B" w:rsidP="00BA3654">
            <w:pPr>
              <w:pStyle w:val="actsandregstabletext"/>
              <w:rPr>
                <w:szCs w:val="20"/>
              </w:rPr>
            </w:pPr>
            <w:r w:rsidRPr="001D27C0">
              <w:rPr>
                <w:szCs w:val="20"/>
              </w:rPr>
              <w:t>Medication record</w:t>
            </w:r>
          </w:p>
        </w:tc>
        <w:tc>
          <w:tcPr>
            <w:tcW w:w="2202" w:type="dxa"/>
          </w:tcPr>
          <w:p w14:paraId="4601F6A8" w14:textId="02CDFD23" w:rsidR="00F3281B" w:rsidRPr="001D27C0" w:rsidRDefault="00F3281B" w:rsidP="00BA3654">
            <w:pPr>
              <w:pStyle w:val="actsandregstabletext"/>
              <w:rPr>
                <w:szCs w:val="20"/>
              </w:rPr>
            </w:pPr>
            <w:r w:rsidRPr="001D27C0">
              <w:rPr>
                <w:szCs w:val="20"/>
              </w:rPr>
              <w:t>2.1.2</w:t>
            </w:r>
          </w:p>
        </w:tc>
      </w:tr>
      <w:tr w:rsidR="00F3281B" w:rsidRPr="001D27C0" w14:paraId="11020776" w14:textId="77777777" w:rsidTr="003640F9">
        <w:trPr>
          <w:tblHeader/>
        </w:trPr>
        <w:tc>
          <w:tcPr>
            <w:tcW w:w="2450" w:type="dxa"/>
            <w:shd w:val="clear" w:color="auto" w:fill="auto"/>
          </w:tcPr>
          <w:p w14:paraId="0F0527F7" w14:textId="6B1DFC56" w:rsidR="00F3281B" w:rsidRPr="001D27C0" w:rsidRDefault="00F3281B">
            <w:pPr>
              <w:pStyle w:val="actsandregstabletext"/>
              <w:rPr>
                <w:szCs w:val="20"/>
              </w:rPr>
            </w:pPr>
            <w:r w:rsidRPr="001D27C0">
              <w:rPr>
                <w:szCs w:val="20"/>
              </w:rPr>
              <w:t>Regulation 93</w:t>
            </w:r>
            <w:r w:rsidRPr="001D27C0">
              <w:rPr>
                <w:szCs w:val="20"/>
              </w:rPr>
              <w:tab/>
            </w:r>
            <w:r w:rsidRPr="001D27C0">
              <w:rPr>
                <w:szCs w:val="20"/>
              </w:rPr>
              <w:tab/>
            </w:r>
          </w:p>
        </w:tc>
        <w:tc>
          <w:tcPr>
            <w:tcW w:w="10686" w:type="dxa"/>
          </w:tcPr>
          <w:p w14:paraId="39F174CE" w14:textId="55A14E5D" w:rsidR="00F3281B" w:rsidRPr="001D27C0" w:rsidRDefault="00F3281B" w:rsidP="00BA3654">
            <w:pPr>
              <w:pStyle w:val="actsandregstabletext"/>
              <w:rPr>
                <w:szCs w:val="20"/>
              </w:rPr>
            </w:pPr>
            <w:r w:rsidRPr="001D27C0">
              <w:rPr>
                <w:szCs w:val="20"/>
              </w:rPr>
              <w:t>Administration of medication</w:t>
            </w:r>
          </w:p>
        </w:tc>
        <w:tc>
          <w:tcPr>
            <w:tcW w:w="2202" w:type="dxa"/>
          </w:tcPr>
          <w:p w14:paraId="53DAEEA5" w14:textId="25D00F8E" w:rsidR="00F3281B" w:rsidRPr="001D27C0" w:rsidRDefault="00F3281B" w:rsidP="00BA3654">
            <w:pPr>
              <w:pStyle w:val="actsandregstabletext"/>
              <w:rPr>
                <w:szCs w:val="20"/>
              </w:rPr>
            </w:pPr>
            <w:r w:rsidRPr="001D27C0">
              <w:rPr>
                <w:szCs w:val="20"/>
              </w:rPr>
              <w:t>2.1.2</w:t>
            </w:r>
          </w:p>
        </w:tc>
      </w:tr>
      <w:tr w:rsidR="00F3281B" w:rsidRPr="001D27C0" w14:paraId="4C75F638" w14:textId="77777777" w:rsidTr="003640F9">
        <w:trPr>
          <w:tblHeader/>
        </w:trPr>
        <w:tc>
          <w:tcPr>
            <w:tcW w:w="2450" w:type="dxa"/>
            <w:shd w:val="clear" w:color="auto" w:fill="auto"/>
          </w:tcPr>
          <w:p w14:paraId="15E4F357" w14:textId="78667151" w:rsidR="00F3281B" w:rsidRPr="001D27C0" w:rsidRDefault="00F3281B">
            <w:pPr>
              <w:pStyle w:val="actsandregstabletext"/>
              <w:rPr>
                <w:szCs w:val="20"/>
              </w:rPr>
            </w:pPr>
            <w:r w:rsidRPr="001D27C0">
              <w:rPr>
                <w:szCs w:val="20"/>
              </w:rPr>
              <w:t>Regulation 94</w:t>
            </w:r>
            <w:r w:rsidRPr="001D27C0">
              <w:rPr>
                <w:szCs w:val="20"/>
              </w:rPr>
              <w:tab/>
            </w:r>
            <w:r w:rsidRPr="001D27C0">
              <w:rPr>
                <w:szCs w:val="20"/>
              </w:rPr>
              <w:tab/>
            </w:r>
          </w:p>
        </w:tc>
        <w:tc>
          <w:tcPr>
            <w:tcW w:w="10686" w:type="dxa"/>
          </w:tcPr>
          <w:p w14:paraId="45570199" w14:textId="0FB31C30" w:rsidR="00F3281B" w:rsidRPr="001D27C0" w:rsidRDefault="00F3281B" w:rsidP="00BA3654">
            <w:pPr>
              <w:pStyle w:val="actsandregstabletext"/>
              <w:rPr>
                <w:szCs w:val="20"/>
              </w:rPr>
            </w:pPr>
            <w:r w:rsidRPr="001D27C0">
              <w:rPr>
                <w:szCs w:val="20"/>
              </w:rPr>
              <w:t>Exception to authorisation requirement—anaphylaxis or asthma emergency</w:t>
            </w:r>
          </w:p>
        </w:tc>
        <w:tc>
          <w:tcPr>
            <w:tcW w:w="2202" w:type="dxa"/>
          </w:tcPr>
          <w:p w14:paraId="0B58104C" w14:textId="7F1AE1D7" w:rsidR="00F3281B" w:rsidRPr="001D27C0" w:rsidRDefault="00F3281B" w:rsidP="00BA3654">
            <w:pPr>
              <w:pStyle w:val="actsandregstabletext"/>
              <w:rPr>
                <w:szCs w:val="20"/>
              </w:rPr>
            </w:pPr>
            <w:r w:rsidRPr="001D27C0">
              <w:rPr>
                <w:szCs w:val="20"/>
              </w:rPr>
              <w:t>2.1.2</w:t>
            </w:r>
          </w:p>
        </w:tc>
      </w:tr>
      <w:tr w:rsidR="00F3281B" w:rsidRPr="001D27C0" w14:paraId="0A5D37FE" w14:textId="77777777" w:rsidTr="003640F9">
        <w:trPr>
          <w:tblHeader/>
        </w:trPr>
        <w:tc>
          <w:tcPr>
            <w:tcW w:w="2450" w:type="dxa"/>
            <w:shd w:val="clear" w:color="auto" w:fill="auto"/>
          </w:tcPr>
          <w:p w14:paraId="6473AE8A" w14:textId="23778EBA" w:rsidR="00F3281B" w:rsidRPr="001D27C0" w:rsidRDefault="00F3281B">
            <w:pPr>
              <w:pStyle w:val="actsandregstabletext"/>
              <w:rPr>
                <w:szCs w:val="20"/>
              </w:rPr>
            </w:pPr>
            <w:r w:rsidRPr="001D27C0">
              <w:rPr>
                <w:szCs w:val="20"/>
              </w:rPr>
              <w:t>Regulation 95</w:t>
            </w:r>
            <w:r w:rsidRPr="001D27C0">
              <w:rPr>
                <w:szCs w:val="20"/>
              </w:rPr>
              <w:tab/>
            </w:r>
            <w:r w:rsidRPr="001D27C0">
              <w:rPr>
                <w:szCs w:val="20"/>
              </w:rPr>
              <w:tab/>
            </w:r>
          </w:p>
        </w:tc>
        <w:tc>
          <w:tcPr>
            <w:tcW w:w="10686" w:type="dxa"/>
          </w:tcPr>
          <w:p w14:paraId="304630D8" w14:textId="5C1E3603" w:rsidR="00F3281B" w:rsidRPr="001D27C0" w:rsidRDefault="00F3281B" w:rsidP="00BA3654">
            <w:pPr>
              <w:pStyle w:val="actsandregstabletext"/>
              <w:rPr>
                <w:szCs w:val="20"/>
              </w:rPr>
            </w:pPr>
            <w:r w:rsidRPr="001D27C0">
              <w:rPr>
                <w:szCs w:val="20"/>
              </w:rPr>
              <w:t>Procedure for administration of medication</w:t>
            </w:r>
          </w:p>
        </w:tc>
        <w:tc>
          <w:tcPr>
            <w:tcW w:w="2202" w:type="dxa"/>
          </w:tcPr>
          <w:p w14:paraId="44FBC910" w14:textId="35E5143D" w:rsidR="00F3281B" w:rsidRPr="001D27C0" w:rsidRDefault="00F3281B" w:rsidP="00BA3654">
            <w:pPr>
              <w:pStyle w:val="actsandregstabletext"/>
              <w:rPr>
                <w:szCs w:val="20"/>
              </w:rPr>
            </w:pPr>
            <w:r w:rsidRPr="001D27C0">
              <w:rPr>
                <w:szCs w:val="20"/>
              </w:rPr>
              <w:t>2.1.2</w:t>
            </w:r>
          </w:p>
        </w:tc>
      </w:tr>
      <w:tr w:rsidR="00F3281B" w:rsidRPr="001D27C0" w14:paraId="23E61899" w14:textId="77777777" w:rsidTr="003640F9">
        <w:trPr>
          <w:tblHeader/>
        </w:trPr>
        <w:tc>
          <w:tcPr>
            <w:tcW w:w="2450" w:type="dxa"/>
            <w:shd w:val="clear" w:color="auto" w:fill="auto"/>
          </w:tcPr>
          <w:p w14:paraId="3539C232" w14:textId="3CAB2DC4" w:rsidR="00F3281B" w:rsidRPr="001D27C0" w:rsidRDefault="00F3281B">
            <w:pPr>
              <w:pStyle w:val="actsandregstabletext"/>
              <w:rPr>
                <w:szCs w:val="20"/>
              </w:rPr>
            </w:pPr>
            <w:r w:rsidRPr="001D27C0">
              <w:rPr>
                <w:szCs w:val="20"/>
              </w:rPr>
              <w:t>Regulation 96</w:t>
            </w:r>
            <w:r w:rsidRPr="001D27C0">
              <w:rPr>
                <w:szCs w:val="20"/>
              </w:rPr>
              <w:tab/>
            </w:r>
            <w:r w:rsidRPr="001D27C0">
              <w:rPr>
                <w:szCs w:val="20"/>
              </w:rPr>
              <w:tab/>
            </w:r>
          </w:p>
        </w:tc>
        <w:tc>
          <w:tcPr>
            <w:tcW w:w="10686" w:type="dxa"/>
          </w:tcPr>
          <w:p w14:paraId="34BBA5EA" w14:textId="073C1A6C" w:rsidR="00F3281B" w:rsidRPr="001D27C0" w:rsidRDefault="00F3281B" w:rsidP="00BA3654">
            <w:pPr>
              <w:pStyle w:val="actsandregstabletext"/>
              <w:rPr>
                <w:szCs w:val="20"/>
              </w:rPr>
            </w:pPr>
            <w:r w:rsidRPr="001D27C0">
              <w:rPr>
                <w:szCs w:val="20"/>
              </w:rPr>
              <w:t>Self-administration of medication</w:t>
            </w:r>
          </w:p>
        </w:tc>
        <w:tc>
          <w:tcPr>
            <w:tcW w:w="2202" w:type="dxa"/>
          </w:tcPr>
          <w:p w14:paraId="03DBD77A" w14:textId="0FCC894A" w:rsidR="00F3281B" w:rsidRPr="001D27C0" w:rsidRDefault="00F3281B" w:rsidP="00BA3654">
            <w:pPr>
              <w:pStyle w:val="actsandregstabletext"/>
              <w:rPr>
                <w:szCs w:val="20"/>
              </w:rPr>
            </w:pPr>
            <w:r w:rsidRPr="001D27C0">
              <w:rPr>
                <w:szCs w:val="20"/>
              </w:rPr>
              <w:t>2.1.2</w:t>
            </w:r>
          </w:p>
        </w:tc>
      </w:tr>
      <w:tr w:rsidR="00F3281B" w:rsidRPr="001D27C0" w14:paraId="11C1E5C0" w14:textId="77777777" w:rsidTr="003640F9">
        <w:trPr>
          <w:tblHeader/>
        </w:trPr>
        <w:tc>
          <w:tcPr>
            <w:tcW w:w="2450" w:type="dxa"/>
            <w:shd w:val="clear" w:color="auto" w:fill="auto"/>
          </w:tcPr>
          <w:p w14:paraId="00ED301B" w14:textId="54CDB268" w:rsidR="00F3281B" w:rsidRPr="001D27C0" w:rsidRDefault="00F3281B">
            <w:pPr>
              <w:pStyle w:val="actsandregstabletext"/>
              <w:rPr>
                <w:szCs w:val="20"/>
              </w:rPr>
            </w:pPr>
            <w:r w:rsidRPr="001D27C0">
              <w:rPr>
                <w:szCs w:val="20"/>
              </w:rPr>
              <w:t>Regulation 97</w:t>
            </w:r>
            <w:r w:rsidRPr="001D27C0">
              <w:rPr>
                <w:szCs w:val="20"/>
              </w:rPr>
              <w:tab/>
            </w:r>
            <w:r w:rsidRPr="001D27C0">
              <w:rPr>
                <w:szCs w:val="20"/>
              </w:rPr>
              <w:tab/>
            </w:r>
          </w:p>
        </w:tc>
        <w:tc>
          <w:tcPr>
            <w:tcW w:w="10686" w:type="dxa"/>
          </w:tcPr>
          <w:p w14:paraId="28BF96E0" w14:textId="1969C054" w:rsidR="00F3281B" w:rsidRPr="001D27C0" w:rsidRDefault="00F3281B" w:rsidP="00BA3654">
            <w:pPr>
              <w:pStyle w:val="actsandregstabletext"/>
              <w:rPr>
                <w:szCs w:val="20"/>
              </w:rPr>
            </w:pPr>
            <w:r w:rsidRPr="001D27C0">
              <w:rPr>
                <w:szCs w:val="20"/>
              </w:rPr>
              <w:t>Emergency and evacuation procedures</w:t>
            </w:r>
          </w:p>
        </w:tc>
        <w:tc>
          <w:tcPr>
            <w:tcW w:w="2202" w:type="dxa"/>
          </w:tcPr>
          <w:p w14:paraId="265B25B2" w14:textId="3F65356E" w:rsidR="00F3281B" w:rsidRPr="001D27C0" w:rsidRDefault="00F3281B" w:rsidP="00BA3654">
            <w:pPr>
              <w:pStyle w:val="actsandregstabletext"/>
              <w:rPr>
                <w:szCs w:val="20"/>
              </w:rPr>
            </w:pPr>
            <w:r w:rsidRPr="001D27C0">
              <w:rPr>
                <w:szCs w:val="20"/>
              </w:rPr>
              <w:t>2.2.2</w:t>
            </w:r>
          </w:p>
        </w:tc>
      </w:tr>
    </w:tbl>
    <w:p w14:paraId="640AC922" w14:textId="77777777" w:rsidR="00792786" w:rsidRPr="001D27C0" w:rsidRDefault="00792786"/>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29"/>
        <w:gridCol w:w="10474"/>
        <w:gridCol w:w="2435"/>
      </w:tblGrid>
      <w:tr w:rsidR="00792786" w:rsidRPr="001D27C0" w14:paraId="527A4019" w14:textId="77777777" w:rsidTr="003640F9">
        <w:trPr>
          <w:trHeight w:val="320"/>
          <w:tblHeader/>
        </w:trPr>
        <w:tc>
          <w:tcPr>
            <w:tcW w:w="13064" w:type="dxa"/>
            <w:gridSpan w:val="2"/>
            <w:shd w:val="clear" w:color="auto" w:fill="BFBFBF" w:themeFill="background1" w:themeFillShade="BF"/>
          </w:tcPr>
          <w:p w14:paraId="0CD31BAF" w14:textId="77777777" w:rsidR="00792786" w:rsidRPr="001D27C0" w:rsidRDefault="00792786" w:rsidP="006310FD">
            <w:pPr>
              <w:pStyle w:val="actsandregstabletext"/>
              <w:rPr>
                <w:szCs w:val="20"/>
              </w:rPr>
            </w:pPr>
            <w:r w:rsidRPr="001D27C0">
              <w:br w:type="page"/>
            </w:r>
            <w:r w:rsidRPr="001D27C0">
              <w:br w:type="page"/>
            </w:r>
            <w:r w:rsidRPr="001D27C0">
              <w:rPr>
                <w:b/>
              </w:rPr>
              <w:t xml:space="preserve">National Law and National Regulations </w:t>
            </w:r>
          </w:p>
        </w:tc>
        <w:tc>
          <w:tcPr>
            <w:tcW w:w="2444" w:type="dxa"/>
            <w:shd w:val="clear" w:color="auto" w:fill="BFBFBF" w:themeFill="background1" w:themeFillShade="BF"/>
          </w:tcPr>
          <w:p w14:paraId="19D9C57E" w14:textId="77777777" w:rsidR="00792786" w:rsidRPr="001D27C0" w:rsidRDefault="00792786" w:rsidP="006310FD">
            <w:pPr>
              <w:pStyle w:val="actsandregstabletext"/>
              <w:rPr>
                <w:szCs w:val="20"/>
              </w:rPr>
            </w:pPr>
            <w:r w:rsidRPr="001D27C0">
              <w:rPr>
                <w:b/>
              </w:rPr>
              <w:t>Associated element</w:t>
            </w:r>
          </w:p>
        </w:tc>
      </w:tr>
      <w:tr w:rsidR="00792786" w:rsidRPr="001D27C0" w14:paraId="72338740" w14:textId="77777777" w:rsidTr="003640F9">
        <w:trPr>
          <w:trHeight w:val="320"/>
          <w:tblHeader/>
        </w:trPr>
        <w:tc>
          <w:tcPr>
            <w:tcW w:w="2438" w:type="dxa"/>
            <w:shd w:val="clear" w:color="auto" w:fill="auto"/>
          </w:tcPr>
          <w:p w14:paraId="36F9EA4E" w14:textId="77777777" w:rsidR="00792786" w:rsidRPr="001D27C0" w:rsidRDefault="00792786" w:rsidP="006310FD">
            <w:pPr>
              <w:pStyle w:val="actsandregstabletext"/>
              <w:rPr>
                <w:szCs w:val="20"/>
              </w:rPr>
            </w:pPr>
            <w:r w:rsidRPr="001D27C0">
              <w:rPr>
                <w:szCs w:val="20"/>
              </w:rPr>
              <w:t>Regulation 98</w:t>
            </w:r>
            <w:r w:rsidRPr="001D27C0">
              <w:rPr>
                <w:szCs w:val="20"/>
              </w:rPr>
              <w:tab/>
            </w:r>
            <w:r w:rsidRPr="001D27C0">
              <w:rPr>
                <w:szCs w:val="20"/>
              </w:rPr>
              <w:tab/>
            </w:r>
          </w:p>
        </w:tc>
        <w:tc>
          <w:tcPr>
            <w:tcW w:w="10631" w:type="dxa"/>
          </w:tcPr>
          <w:p w14:paraId="2C9E8967" w14:textId="77777777" w:rsidR="00792786" w:rsidRPr="001D27C0" w:rsidRDefault="00792786" w:rsidP="006310FD">
            <w:pPr>
              <w:pStyle w:val="actsandregstabletext"/>
              <w:rPr>
                <w:szCs w:val="20"/>
              </w:rPr>
            </w:pPr>
            <w:r w:rsidRPr="001D27C0">
              <w:rPr>
                <w:szCs w:val="20"/>
              </w:rPr>
              <w:t>Telephone or other communication equipment</w:t>
            </w:r>
          </w:p>
        </w:tc>
        <w:tc>
          <w:tcPr>
            <w:tcW w:w="2444" w:type="dxa"/>
          </w:tcPr>
          <w:p w14:paraId="590A10CE" w14:textId="77777777" w:rsidR="00792786" w:rsidRPr="001D27C0" w:rsidRDefault="00792786" w:rsidP="006310FD">
            <w:pPr>
              <w:pStyle w:val="actsandregstabletext"/>
              <w:rPr>
                <w:szCs w:val="20"/>
              </w:rPr>
            </w:pPr>
            <w:r w:rsidRPr="001D27C0">
              <w:rPr>
                <w:szCs w:val="20"/>
              </w:rPr>
              <w:t>2.2.2</w:t>
            </w:r>
          </w:p>
        </w:tc>
      </w:tr>
      <w:tr w:rsidR="00792786" w:rsidRPr="001D27C0" w14:paraId="2CDAECD1" w14:textId="77777777" w:rsidTr="003640F9">
        <w:trPr>
          <w:trHeight w:val="320"/>
          <w:tblHeader/>
        </w:trPr>
        <w:tc>
          <w:tcPr>
            <w:tcW w:w="2438" w:type="dxa"/>
            <w:shd w:val="clear" w:color="auto" w:fill="auto"/>
          </w:tcPr>
          <w:p w14:paraId="3DD888FA" w14:textId="77777777" w:rsidR="00792786" w:rsidRPr="001D27C0" w:rsidRDefault="00792786" w:rsidP="006310FD">
            <w:pPr>
              <w:pStyle w:val="actsandregstabletext"/>
              <w:rPr>
                <w:szCs w:val="20"/>
              </w:rPr>
            </w:pPr>
            <w:r w:rsidRPr="001D27C0">
              <w:rPr>
                <w:szCs w:val="20"/>
              </w:rPr>
              <w:t>Regulation 99</w:t>
            </w:r>
            <w:r w:rsidRPr="001D27C0">
              <w:rPr>
                <w:szCs w:val="20"/>
              </w:rPr>
              <w:tab/>
            </w:r>
            <w:r w:rsidRPr="001D27C0">
              <w:rPr>
                <w:szCs w:val="20"/>
              </w:rPr>
              <w:tab/>
            </w:r>
          </w:p>
        </w:tc>
        <w:tc>
          <w:tcPr>
            <w:tcW w:w="10631" w:type="dxa"/>
          </w:tcPr>
          <w:p w14:paraId="370BB9DC" w14:textId="77777777" w:rsidR="00792786" w:rsidRPr="001D27C0" w:rsidRDefault="00792786" w:rsidP="006310FD">
            <w:pPr>
              <w:pStyle w:val="actsandregstabletext"/>
              <w:rPr>
                <w:szCs w:val="20"/>
              </w:rPr>
            </w:pPr>
            <w:r w:rsidRPr="001D27C0">
              <w:rPr>
                <w:szCs w:val="20"/>
              </w:rPr>
              <w:t>Children leaving the education and care premises</w:t>
            </w:r>
          </w:p>
        </w:tc>
        <w:tc>
          <w:tcPr>
            <w:tcW w:w="2444" w:type="dxa"/>
          </w:tcPr>
          <w:p w14:paraId="57E5FAFF" w14:textId="77777777" w:rsidR="00792786" w:rsidRPr="001D27C0" w:rsidRDefault="00792786" w:rsidP="006310FD">
            <w:pPr>
              <w:pStyle w:val="actsandregstabletext"/>
              <w:rPr>
                <w:szCs w:val="20"/>
              </w:rPr>
            </w:pPr>
            <w:r w:rsidRPr="001D27C0">
              <w:rPr>
                <w:szCs w:val="20"/>
              </w:rPr>
              <w:t>2.2.1</w:t>
            </w:r>
          </w:p>
        </w:tc>
      </w:tr>
      <w:tr w:rsidR="00792786" w:rsidRPr="001D27C0" w14:paraId="5F1A635E" w14:textId="77777777" w:rsidTr="003640F9">
        <w:trPr>
          <w:trHeight w:val="320"/>
          <w:tblHeader/>
        </w:trPr>
        <w:tc>
          <w:tcPr>
            <w:tcW w:w="2438" w:type="dxa"/>
            <w:shd w:val="clear" w:color="auto" w:fill="auto"/>
          </w:tcPr>
          <w:p w14:paraId="65BBE225" w14:textId="77777777" w:rsidR="00792786" w:rsidRPr="001D27C0" w:rsidRDefault="00792786" w:rsidP="006310FD">
            <w:pPr>
              <w:pStyle w:val="actsandregstabletext"/>
              <w:rPr>
                <w:szCs w:val="20"/>
              </w:rPr>
            </w:pPr>
            <w:r w:rsidRPr="001D27C0">
              <w:rPr>
                <w:szCs w:val="20"/>
              </w:rPr>
              <w:t>Regulation 100</w:t>
            </w:r>
            <w:r w:rsidRPr="001D27C0">
              <w:rPr>
                <w:szCs w:val="20"/>
              </w:rPr>
              <w:tab/>
            </w:r>
            <w:r w:rsidRPr="001D27C0">
              <w:rPr>
                <w:szCs w:val="20"/>
              </w:rPr>
              <w:tab/>
            </w:r>
          </w:p>
        </w:tc>
        <w:tc>
          <w:tcPr>
            <w:tcW w:w="10631" w:type="dxa"/>
          </w:tcPr>
          <w:p w14:paraId="73DF8592" w14:textId="77777777" w:rsidR="00792786" w:rsidRPr="001D27C0" w:rsidRDefault="00792786" w:rsidP="006310FD">
            <w:pPr>
              <w:pStyle w:val="actsandregstabletext"/>
              <w:rPr>
                <w:szCs w:val="20"/>
              </w:rPr>
            </w:pPr>
            <w:r w:rsidRPr="001D27C0">
              <w:rPr>
                <w:szCs w:val="20"/>
              </w:rPr>
              <w:t>Risk assessment must be conducted before excursion</w:t>
            </w:r>
          </w:p>
        </w:tc>
        <w:tc>
          <w:tcPr>
            <w:tcW w:w="2444" w:type="dxa"/>
          </w:tcPr>
          <w:p w14:paraId="611433F7" w14:textId="77777777" w:rsidR="00792786" w:rsidRPr="001D27C0" w:rsidRDefault="00792786" w:rsidP="006310FD">
            <w:pPr>
              <w:pStyle w:val="actsandregstabletext"/>
              <w:rPr>
                <w:szCs w:val="20"/>
              </w:rPr>
            </w:pPr>
            <w:r w:rsidRPr="001D27C0">
              <w:rPr>
                <w:szCs w:val="20"/>
              </w:rPr>
              <w:t>2.2.1</w:t>
            </w:r>
          </w:p>
        </w:tc>
      </w:tr>
      <w:tr w:rsidR="00792786" w:rsidRPr="001D27C0" w14:paraId="0489B1FE" w14:textId="77777777" w:rsidTr="003640F9">
        <w:trPr>
          <w:trHeight w:val="320"/>
          <w:tblHeader/>
        </w:trPr>
        <w:tc>
          <w:tcPr>
            <w:tcW w:w="2438" w:type="dxa"/>
            <w:shd w:val="clear" w:color="auto" w:fill="auto"/>
          </w:tcPr>
          <w:p w14:paraId="126308C9" w14:textId="77777777" w:rsidR="00792786" w:rsidRPr="001D27C0" w:rsidRDefault="00792786" w:rsidP="006310FD">
            <w:pPr>
              <w:pStyle w:val="actsandregstabletext"/>
              <w:rPr>
                <w:szCs w:val="20"/>
              </w:rPr>
            </w:pPr>
            <w:r w:rsidRPr="001D27C0">
              <w:rPr>
                <w:szCs w:val="20"/>
              </w:rPr>
              <w:t>Regulation 101</w:t>
            </w:r>
            <w:r w:rsidRPr="001D27C0">
              <w:rPr>
                <w:szCs w:val="20"/>
              </w:rPr>
              <w:tab/>
            </w:r>
            <w:r w:rsidRPr="001D27C0">
              <w:rPr>
                <w:szCs w:val="20"/>
              </w:rPr>
              <w:tab/>
            </w:r>
          </w:p>
        </w:tc>
        <w:tc>
          <w:tcPr>
            <w:tcW w:w="10631" w:type="dxa"/>
          </w:tcPr>
          <w:p w14:paraId="7C54AF41" w14:textId="77777777" w:rsidR="00792786" w:rsidRPr="001D27C0" w:rsidRDefault="00792786" w:rsidP="006310FD">
            <w:pPr>
              <w:pStyle w:val="actsandregstabletext"/>
              <w:rPr>
                <w:szCs w:val="20"/>
              </w:rPr>
            </w:pPr>
            <w:r w:rsidRPr="001D27C0">
              <w:rPr>
                <w:szCs w:val="20"/>
              </w:rPr>
              <w:t>Conduct of risk assessment for excursion</w:t>
            </w:r>
          </w:p>
        </w:tc>
        <w:tc>
          <w:tcPr>
            <w:tcW w:w="2444" w:type="dxa"/>
          </w:tcPr>
          <w:p w14:paraId="57D43F35" w14:textId="77777777" w:rsidR="00792786" w:rsidRPr="001D27C0" w:rsidRDefault="00792786" w:rsidP="006310FD">
            <w:pPr>
              <w:pStyle w:val="actsandregstabletext"/>
              <w:rPr>
                <w:szCs w:val="20"/>
              </w:rPr>
            </w:pPr>
            <w:r w:rsidRPr="001D27C0">
              <w:rPr>
                <w:szCs w:val="20"/>
              </w:rPr>
              <w:t>2.2.1</w:t>
            </w:r>
          </w:p>
        </w:tc>
      </w:tr>
      <w:tr w:rsidR="00792786" w:rsidRPr="001D27C0" w14:paraId="2172D77B" w14:textId="77777777" w:rsidTr="003640F9">
        <w:trPr>
          <w:trHeight w:val="320"/>
          <w:tblHeader/>
        </w:trPr>
        <w:tc>
          <w:tcPr>
            <w:tcW w:w="2438" w:type="dxa"/>
            <w:shd w:val="clear" w:color="auto" w:fill="auto"/>
          </w:tcPr>
          <w:p w14:paraId="317E19AB" w14:textId="77777777" w:rsidR="00792786" w:rsidRPr="001D27C0" w:rsidRDefault="00792786" w:rsidP="006310FD">
            <w:pPr>
              <w:pStyle w:val="actsandregstabletext"/>
              <w:rPr>
                <w:szCs w:val="20"/>
              </w:rPr>
            </w:pPr>
            <w:r w:rsidRPr="001D27C0">
              <w:rPr>
                <w:szCs w:val="20"/>
              </w:rPr>
              <w:t>Regulation 102</w:t>
            </w:r>
            <w:r w:rsidRPr="001D27C0">
              <w:rPr>
                <w:szCs w:val="20"/>
              </w:rPr>
              <w:tab/>
            </w:r>
            <w:r w:rsidRPr="001D27C0">
              <w:rPr>
                <w:szCs w:val="20"/>
              </w:rPr>
              <w:tab/>
            </w:r>
          </w:p>
        </w:tc>
        <w:tc>
          <w:tcPr>
            <w:tcW w:w="10631" w:type="dxa"/>
          </w:tcPr>
          <w:p w14:paraId="4DAB7808" w14:textId="77777777" w:rsidR="00792786" w:rsidRPr="001D27C0" w:rsidRDefault="00792786" w:rsidP="006310FD">
            <w:pPr>
              <w:pStyle w:val="actsandregstabletext"/>
              <w:rPr>
                <w:szCs w:val="20"/>
              </w:rPr>
            </w:pPr>
            <w:r w:rsidRPr="001D27C0">
              <w:rPr>
                <w:szCs w:val="20"/>
              </w:rPr>
              <w:t>Authorisation for excursions</w:t>
            </w:r>
          </w:p>
        </w:tc>
        <w:tc>
          <w:tcPr>
            <w:tcW w:w="2444" w:type="dxa"/>
          </w:tcPr>
          <w:p w14:paraId="4628AC9D" w14:textId="77777777" w:rsidR="00792786" w:rsidRPr="001D27C0" w:rsidRDefault="00792786" w:rsidP="006310FD">
            <w:pPr>
              <w:pStyle w:val="actsandregstabletext"/>
              <w:rPr>
                <w:szCs w:val="20"/>
              </w:rPr>
            </w:pPr>
            <w:r w:rsidRPr="001D27C0">
              <w:rPr>
                <w:szCs w:val="20"/>
              </w:rPr>
              <w:t>2.2.1</w:t>
            </w:r>
          </w:p>
        </w:tc>
      </w:tr>
    </w:tbl>
    <w:p w14:paraId="17220BD7" w14:textId="77777777" w:rsidR="00792786" w:rsidRPr="001D27C0" w:rsidRDefault="00792786">
      <w:r w:rsidRPr="001D27C0">
        <w:br w:type="page"/>
      </w:r>
    </w:p>
    <w:p w14:paraId="4F33CFEF" w14:textId="6568258E" w:rsidR="0077203A" w:rsidRPr="001D27C0" w:rsidRDefault="0077203A" w:rsidP="005A13E5">
      <w:pPr>
        <w:pStyle w:val="Heading2noTOC"/>
        <w:spacing w:before="60" w:line="240" w:lineRule="auto"/>
        <w:ind w:left="0"/>
        <w:rPr>
          <w:rFonts w:asciiTheme="minorHAnsi" w:hAnsiTheme="minorHAnsi" w:cstheme="minorHAnsi"/>
          <w:b/>
          <w:color w:val="44546A" w:themeColor="text2"/>
        </w:rPr>
      </w:pPr>
      <w:bookmarkStart w:id="17" w:name="_Toc304818747"/>
      <w:r w:rsidRPr="001D27C0">
        <w:rPr>
          <w:rFonts w:asciiTheme="minorHAnsi" w:hAnsiTheme="minorHAnsi" w:cstheme="minorHAnsi"/>
          <w:b/>
          <w:color w:val="44546A" w:themeColor="text2"/>
        </w:rPr>
        <w:lastRenderedPageBreak/>
        <w:t>Quality Improvement Plan for Quality Area 2</w:t>
      </w:r>
    </w:p>
    <w:p w14:paraId="11BCEFF3" w14:textId="77777777" w:rsidR="0077203A" w:rsidRPr="001D27C0" w:rsidRDefault="0077203A" w:rsidP="005A13E5">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2</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005C26B6">
        <w:trPr>
          <w:cnfStyle w:val="100000000000" w:firstRow="1" w:lastRow="0" w:firstColumn="0" w:lastColumn="0" w:oddVBand="0" w:evenVBand="0" w:oddHBand="0" w:evenHBand="0" w:firstRowFirstColumn="0" w:firstRowLastColumn="0" w:lastRowFirstColumn="0" w:lastRowLastColumn="0"/>
          <w:trHeight w:val="2446"/>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18" w:name="_Toc304818748"/>
            <w:bookmarkEnd w:id="17"/>
            <w:r w:rsidRPr="001D27C0">
              <w:rPr>
                <w:rStyle w:val="Strong"/>
                <w:rFonts w:asciiTheme="minorHAnsi" w:hAnsiTheme="minorHAnsi"/>
                <w:b w:val="0"/>
                <w:sz w:val="22"/>
              </w:rPr>
              <w:t>Strengths</w:t>
            </w:r>
          </w:p>
          <w:p w14:paraId="5B43AA25" w14:textId="400D79F1" w:rsidR="00807D7E" w:rsidRPr="00624F75" w:rsidRDefault="00807D7E" w:rsidP="00807D7E">
            <w:pPr>
              <w:ind w:left="176" w:right="602"/>
              <w:rPr>
                <w:rStyle w:val="Strong"/>
                <w:rFonts w:asciiTheme="minorHAnsi" w:hAnsiTheme="minorHAnsi"/>
                <w:b w:val="0"/>
                <w:bCs w:val="0"/>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35444" w14:textId="1A831245" w:rsidR="00F778D6" w:rsidRPr="001B2F11" w:rsidRDefault="004A326D" w:rsidP="00624F75">
            <w:pPr>
              <w:pStyle w:val="QIPBodytext"/>
            </w:pPr>
            <w:bookmarkStart w:id="19" w:name="_Hlk37148176"/>
            <w:r w:rsidRPr="00624F75">
              <w:t>At West Pymble Before and After School care we have implemented a ranged of policies and procedures to ensure our practices provide a safe and healthy environment for the children.</w:t>
            </w:r>
            <w:r w:rsidR="00F778D6" w:rsidRPr="00624F75">
              <w:t xml:space="preserve"> During each session we have </w:t>
            </w:r>
            <w:r w:rsidR="00D24E6A" w:rsidRPr="00624F75">
              <w:t>p</w:t>
            </w:r>
            <w:r w:rsidR="00F778D6" w:rsidRPr="00624F75">
              <w:t xml:space="preserve">ermanent Senior Educators who have </w:t>
            </w:r>
            <w:r w:rsidR="00D24E6A" w:rsidRPr="00624F75">
              <w:t xml:space="preserve">HLTAID4 </w:t>
            </w:r>
            <w:r w:rsidR="00F778D6" w:rsidRPr="00624F75">
              <w:t>First Aid and CPR certificates as well as an approved course in Child Protection</w:t>
            </w:r>
            <w:r w:rsidR="00F778D6" w:rsidRPr="00624F75">
              <w:rPr>
                <w:rStyle w:val="Hyperlink"/>
                <w:rFonts w:cs="Arial"/>
                <w:color w:val="auto"/>
                <w:u w:val="none"/>
              </w:rPr>
              <w:t xml:space="preserve">. Some of our Casual Educators have also completed the approved course in </w:t>
            </w:r>
            <w:r w:rsidR="00D24E6A" w:rsidRPr="00624F75">
              <w:rPr>
                <w:rStyle w:val="Hyperlink"/>
                <w:rFonts w:cs="Arial"/>
                <w:color w:val="auto"/>
                <w:u w:val="none"/>
              </w:rPr>
              <w:t>C</w:t>
            </w:r>
            <w:r w:rsidR="00F778D6" w:rsidRPr="00624F75">
              <w:rPr>
                <w:rStyle w:val="Hyperlink"/>
                <w:rFonts w:cs="Arial"/>
                <w:color w:val="auto"/>
                <w:u w:val="none"/>
              </w:rPr>
              <w:t xml:space="preserve">hild </w:t>
            </w:r>
            <w:r w:rsidR="00D24E6A" w:rsidRPr="00624F75">
              <w:rPr>
                <w:rStyle w:val="Hyperlink"/>
                <w:rFonts w:cs="Arial"/>
                <w:color w:val="auto"/>
                <w:u w:val="none"/>
              </w:rPr>
              <w:t>P</w:t>
            </w:r>
            <w:r w:rsidR="00F778D6" w:rsidRPr="00624F75">
              <w:rPr>
                <w:rStyle w:val="Hyperlink"/>
                <w:rFonts w:cs="Arial"/>
                <w:color w:val="auto"/>
                <w:u w:val="none"/>
              </w:rPr>
              <w:t xml:space="preserve">rotection and all </w:t>
            </w:r>
            <w:r w:rsidR="00D24E6A" w:rsidRPr="00624F75">
              <w:rPr>
                <w:rStyle w:val="Hyperlink"/>
                <w:rFonts w:cs="Arial"/>
                <w:color w:val="auto"/>
                <w:u w:val="none"/>
              </w:rPr>
              <w:t>e</w:t>
            </w:r>
            <w:r w:rsidR="00F778D6" w:rsidRPr="00624F75">
              <w:rPr>
                <w:rStyle w:val="Hyperlink"/>
                <w:rFonts w:cs="Arial"/>
                <w:color w:val="auto"/>
                <w:u w:val="none"/>
              </w:rPr>
              <w:t>ducators have a Working with Children Check.</w:t>
            </w:r>
            <w:r w:rsidR="00F778D6" w:rsidRPr="00624F75">
              <w:t xml:space="preserve"> Educators and co-ordinators are aware of their roles and responsibilities to respond to every child at risk of abuse or neglect, which is outlined in our policy.</w:t>
            </w:r>
          </w:p>
          <w:p w14:paraId="720139F2" w14:textId="3418EB68" w:rsidR="004A326D" w:rsidRPr="00624F75" w:rsidRDefault="004A326D">
            <w:pPr>
              <w:pStyle w:val="QIPBodytext"/>
            </w:pPr>
          </w:p>
          <w:p w14:paraId="736A9880" w14:textId="2EAE2645" w:rsidR="00F46C76" w:rsidRPr="00624F75" w:rsidRDefault="00F46C76" w:rsidP="00624F75">
            <w:pPr>
              <w:pStyle w:val="QIPBodytext"/>
            </w:pPr>
            <w:r w:rsidRPr="00624F75">
              <w:t>When a child is enrolled in the service, we review their enrolment form</w:t>
            </w:r>
            <w:r w:rsidR="00D24E6A" w:rsidRPr="00624F75">
              <w:t xml:space="preserve"> and if they have any notable medical conditions or additional </w:t>
            </w:r>
            <w:r w:rsidR="00BA2F5E" w:rsidRPr="00624F75">
              <w:t>needs,</w:t>
            </w:r>
            <w:r w:rsidR="00D24E6A" w:rsidRPr="00624F75">
              <w:t xml:space="preserve"> we </w:t>
            </w:r>
            <w:r w:rsidRPr="00624F75">
              <w:t xml:space="preserve">follow up with the families. </w:t>
            </w:r>
            <w:r w:rsidR="00BA2F5E" w:rsidRPr="00624F75">
              <w:t xml:space="preserve">Should a child have additional needs, we conduct a family meeting where we are able to talk to them about their child’s individual needs.  </w:t>
            </w:r>
            <w:r w:rsidR="00D24E6A" w:rsidRPr="00624F75">
              <w:t>For all medical</w:t>
            </w:r>
            <w:r w:rsidR="00BA2F5E" w:rsidRPr="00624F75">
              <w:t xml:space="preserve"> conditions a consultation is held and the required information gathered. </w:t>
            </w:r>
            <w:r w:rsidRPr="00624F75">
              <w:t xml:space="preserve">We collect the </w:t>
            </w:r>
            <w:r w:rsidR="00BA2F5E" w:rsidRPr="00624F75">
              <w:t xml:space="preserve">required </w:t>
            </w:r>
            <w:r w:rsidRPr="00624F75">
              <w:t xml:space="preserve">actions plan </w:t>
            </w:r>
            <w:r w:rsidR="00BA2F5E" w:rsidRPr="00624F75">
              <w:t xml:space="preserve">prepared </w:t>
            </w:r>
            <w:r w:rsidRPr="00624F75">
              <w:t>by the doctor</w:t>
            </w:r>
            <w:r w:rsidR="00BA2F5E" w:rsidRPr="00624F75">
              <w:t>.  T</w:t>
            </w:r>
            <w:r w:rsidRPr="00624F75">
              <w:t xml:space="preserve">hese are </w:t>
            </w:r>
            <w:r w:rsidR="00BA2F5E" w:rsidRPr="00624F75">
              <w:t>added to the Allergies &amp; Asthma Folder, displayed in the office, hallway</w:t>
            </w:r>
            <w:r w:rsidRPr="00624F75">
              <w:t xml:space="preserve">, in the kitchen and the canteen. </w:t>
            </w:r>
            <w:r w:rsidR="00BA2F5E" w:rsidRPr="00624F75">
              <w:t xml:space="preserve">A reduced-size copy is added to the medication storage </w:t>
            </w:r>
            <w:r w:rsidR="00807D7E">
              <w:t xml:space="preserve">Buddy </w:t>
            </w:r>
            <w:r w:rsidR="00BA2F5E" w:rsidRPr="00624F75">
              <w:t>pa</w:t>
            </w:r>
            <w:r w:rsidR="00807D7E">
              <w:t>nel</w:t>
            </w:r>
            <w:r w:rsidR="00BA2F5E" w:rsidRPr="00624F75">
              <w:t xml:space="preserve">.  </w:t>
            </w:r>
            <w:r w:rsidRPr="00624F75">
              <w:t xml:space="preserve">As a service we create a </w:t>
            </w:r>
            <w:r w:rsidR="00BA2F5E" w:rsidRPr="00624F75">
              <w:t xml:space="preserve">strategy </w:t>
            </w:r>
            <w:r w:rsidRPr="00624F75">
              <w:t xml:space="preserve">plan on how we will </w:t>
            </w:r>
            <w:r w:rsidR="00BA2F5E" w:rsidRPr="00624F75">
              <w:t>protect the child</w:t>
            </w:r>
            <w:r w:rsidRPr="00624F75">
              <w:t>,</w:t>
            </w:r>
            <w:r w:rsidR="00542613" w:rsidRPr="00624F75">
              <w:t xml:space="preserve"> taking into consideration ingredients of food we serve</w:t>
            </w:r>
            <w:r w:rsidR="00BA2F5E" w:rsidRPr="00624F75">
              <w:t xml:space="preserve">, </w:t>
            </w:r>
            <w:r w:rsidR="00542613" w:rsidRPr="00624F75">
              <w:t>cross contamination</w:t>
            </w:r>
            <w:r w:rsidR="00BA2F5E" w:rsidRPr="00624F75">
              <w:t xml:space="preserve"> or allergens or triggers being introduced to the environment</w:t>
            </w:r>
            <w:r w:rsidR="00542613" w:rsidRPr="00624F75">
              <w:t xml:space="preserve">. We then </w:t>
            </w:r>
            <w:r w:rsidRPr="00624F75">
              <w:t xml:space="preserve">discuss food options, preparation and serving </w:t>
            </w:r>
            <w:r w:rsidR="00020D14" w:rsidRPr="00624F75">
              <w:t xml:space="preserve">practices </w:t>
            </w:r>
            <w:r w:rsidRPr="00624F75">
              <w:t>with the educators</w:t>
            </w:r>
            <w:r w:rsidR="00542613" w:rsidRPr="00624F75">
              <w:t xml:space="preserve"> and communicate with parents if we have any concerns about </w:t>
            </w:r>
            <w:r w:rsidR="00BA2F5E" w:rsidRPr="00624F75">
              <w:t xml:space="preserve">the child’s </w:t>
            </w:r>
            <w:r w:rsidR="00542613" w:rsidRPr="00624F75">
              <w:t>eating habits</w:t>
            </w:r>
            <w:r w:rsidRPr="00624F75">
              <w:t xml:space="preserve">. Parents have access to pamphlets that promote healthy eating at our service. </w:t>
            </w:r>
          </w:p>
          <w:p w14:paraId="5B694D4D" w14:textId="77777777" w:rsidR="00F46C76" w:rsidRPr="00624F75" w:rsidRDefault="00F46C76" w:rsidP="00624F75">
            <w:pPr>
              <w:pStyle w:val="QIPBodytext"/>
            </w:pPr>
          </w:p>
          <w:p w14:paraId="2FC6A887" w14:textId="77777777" w:rsidR="00F46C76" w:rsidRPr="00624F75" w:rsidRDefault="00F46C76">
            <w:pPr>
              <w:pStyle w:val="QIPBodytext"/>
            </w:pPr>
            <w:r w:rsidRPr="00624F75">
              <w:t xml:space="preserve">Our service has a great relationship with the children and families and we endeavour to make ourselves available to them, allowing them to feel comfortable to approach us and be heard and we are then able to approach them in return. We have a strong sense of community and it is a great tool ensuring the children’s health and safety. </w:t>
            </w:r>
          </w:p>
          <w:p w14:paraId="64D67424" w14:textId="77777777" w:rsidR="00F46C76" w:rsidRPr="001B2F11" w:rsidRDefault="00F46C76">
            <w:pPr>
              <w:pStyle w:val="QIPBodytext"/>
            </w:pPr>
          </w:p>
          <w:p w14:paraId="743157AB" w14:textId="68A8B3B6" w:rsidR="00AB1CC4" w:rsidRPr="00624F75" w:rsidRDefault="00A56C9E">
            <w:pPr>
              <w:pStyle w:val="QIPBodytext"/>
            </w:pPr>
            <w:r w:rsidRPr="00624F75">
              <w:t xml:space="preserve">To ensure we </w:t>
            </w:r>
            <w:r w:rsidR="000E0633" w:rsidRPr="00624F75">
              <w:t>are fully aware of</w:t>
            </w:r>
            <w:r w:rsidRPr="00624F75">
              <w:t xml:space="preserve"> children who are in our care w</w:t>
            </w:r>
            <w:r w:rsidR="003E046A" w:rsidRPr="00624F75">
              <w:t xml:space="preserve">e </w:t>
            </w:r>
            <w:r w:rsidR="00AB1CC4" w:rsidRPr="00624F75">
              <w:t>use</w:t>
            </w:r>
            <w:r w:rsidR="003E046A" w:rsidRPr="00624F75">
              <w:t xml:space="preserve"> </w:t>
            </w:r>
            <w:r w:rsidR="000E0633" w:rsidRPr="00624F75">
              <w:t>a written backup to our ESI.  There have been incidents of parents not fully completing a sign-in or issues with internet service.  We feel more confident having both in operation as attendance</w:t>
            </w:r>
            <w:r w:rsidR="003E046A" w:rsidRPr="00624F75">
              <w:t xml:space="preserve"> tools</w:t>
            </w:r>
            <w:r w:rsidRPr="00624F75">
              <w:t xml:space="preserve">. </w:t>
            </w:r>
            <w:r w:rsidR="003E046A" w:rsidRPr="00624F75">
              <w:t>The educators use</w:t>
            </w:r>
            <w:r w:rsidRPr="00624F75">
              <w:t xml:space="preserve"> </w:t>
            </w:r>
            <w:r w:rsidR="000E0633" w:rsidRPr="00624F75">
              <w:t>the</w:t>
            </w:r>
            <w:r w:rsidR="003E046A" w:rsidRPr="00624F75">
              <w:t xml:space="preserve"> paper rolls </w:t>
            </w:r>
            <w:r w:rsidR="009A305A" w:rsidRPr="00624F75">
              <w:t xml:space="preserve">divided into their year groups </w:t>
            </w:r>
            <w:r w:rsidR="003E046A" w:rsidRPr="00624F75">
              <w:t xml:space="preserve">to sign the children </w:t>
            </w:r>
            <w:r w:rsidR="00067996" w:rsidRPr="00624F75">
              <w:t xml:space="preserve">out in </w:t>
            </w:r>
            <w:r w:rsidR="003E046A" w:rsidRPr="00624F75">
              <w:t xml:space="preserve">the mornings and </w:t>
            </w:r>
            <w:r w:rsidR="000E0633" w:rsidRPr="00624F75">
              <w:t xml:space="preserve">in during the </w:t>
            </w:r>
            <w:r w:rsidR="003E046A" w:rsidRPr="00624F75">
              <w:t xml:space="preserve">afternoon. This information is then taken to the office </w:t>
            </w:r>
            <w:r w:rsidR="00A0175C" w:rsidRPr="00624F75">
              <w:t>where it</w:t>
            </w:r>
            <w:r w:rsidR="000E0633" w:rsidRPr="00624F75">
              <w:t xml:space="preserve"> is cross-</w:t>
            </w:r>
            <w:r w:rsidR="003E046A" w:rsidRPr="00624F75">
              <w:t xml:space="preserve"> checked against the electronic roll, emails and notified absences. If there are children who are not signed in or </w:t>
            </w:r>
            <w:r w:rsidR="00AB1CC4" w:rsidRPr="00624F75">
              <w:t>out,</w:t>
            </w:r>
            <w:r w:rsidR="003E046A" w:rsidRPr="00624F75">
              <w:t xml:space="preserve"> we are </w:t>
            </w:r>
            <w:r w:rsidR="009A305A" w:rsidRPr="00624F75">
              <w:t xml:space="preserve">able </w:t>
            </w:r>
            <w:r w:rsidR="003E046A" w:rsidRPr="00624F75">
              <w:t>to identify them</w:t>
            </w:r>
            <w:r w:rsidR="000E0633" w:rsidRPr="00624F75">
              <w:t xml:space="preserve"> quickly</w:t>
            </w:r>
            <w:r w:rsidR="003E046A" w:rsidRPr="00624F75">
              <w:t xml:space="preserve">, </w:t>
            </w:r>
            <w:r w:rsidR="009A305A" w:rsidRPr="00624F75">
              <w:t xml:space="preserve">check if they forgot to sign in, </w:t>
            </w:r>
            <w:r w:rsidR="003E046A" w:rsidRPr="00624F75">
              <w:t xml:space="preserve">talk </w:t>
            </w:r>
            <w:r w:rsidR="009A305A" w:rsidRPr="00624F75">
              <w:t xml:space="preserve">with the siblings to see if </w:t>
            </w:r>
            <w:r w:rsidR="009A305A" w:rsidRPr="00624F75">
              <w:lastRenderedPageBreak/>
              <w:t xml:space="preserve">they were at school today, </w:t>
            </w:r>
            <w:r w:rsidR="00067996" w:rsidRPr="00624F75">
              <w:t>speak to the</w:t>
            </w:r>
            <w:r w:rsidR="003E046A" w:rsidRPr="00624F75">
              <w:t xml:space="preserve"> school </w:t>
            </w:r>
            <w:r w:rsidR="009A305A" w:rsidRPr="00624F75">
              <w:t xml:space="preserve">teachers </w:t>
            </w:r>
            <w:r w:rsidR="003E046A" w:rsidRPr="00624F75">
              <w:t xml:space="preserve">and call families to ensure they will not be attending </w:t>
            </w:r>
            <w:r w:rsidR="005D2994" w:rsidRPr="00624F75">
              <w:t>WPOOSC</w:t>
            </w:r>
            <w:r w:rsidR="00AB1CC4" w:rsidRPr="00624F75">
              <w:t xml:space="preserve"> that session</w:t>
            </w:r>
            <w:r w:rsidR="003E046A" w:rsidRPr="00624F75">
              <w:t xml:space="preserve">. </w:t>
            </w:r>
            <w:r w:rsidR="009A305A" w:rsidRPr="00624F75">
              <w:t xml:space="preserve">If </w:t>
            </w:r>
            <w:r w:rsidR="00067996" w:rsidRPr="00624F75">
              <w:t>we expect them</w:t>
            </w:r>
            <w:r w:rsidR="009A305A" w:rsidRPr="00624F75">
              <w:t xml:space="preserve"> to be at </w:t>
            </w:r>
            <w:r w:rsidR="005D2994" w:rsidRPr="00624F75">
              <w:t>WPOOSC</w:t>
            </w:r>
            <w:r w:rsidR="009A305A" w:rsidRPr="00624F75">
              <w:t xml:space="preserve"> and they are not</w:t>
            </w:r>
            <w:r w:rsidR="00067996" w:rsidRPr="00624F75">
              <w:t>,</w:t>
            </w:r>
            <w:r w:rsidR="009A305A" w:rsidRPr="00624F75">
              <w:t xml:space="preserve"> we will then implement our </w:t>
            </w:r>
            <w:r w:rsidR="00067996" w:rsidRPr="00624F75">
              <w:t>‘Absences and M</w:t>
            </w:r>
            <w:r w:rsidR="009A305A" w:rsidRPr="00624F75">
              <w:t xml:space="preserve">issing </w:t>
            </w:r>
            <w:r w:rsidR="00067996" w:rsidRPr="00624F75">
              <w:t>C</w:t>
            </w:r>
            <w:r w:rsidR="009A305A" w:rsidRPr="00624F75">
              <w:t>hild</w:t>
            </w:r>
            <w:r w:rsidR="00067996" w:rsidRPr="00624F75">
              <w:t xml:space="preserve">’ </w:t>
            </w:r>
            <w:r w:rsidR="009A305A" w:rsidRPr="00624F75">
              <w:t xml:space="preserve">Policy </w:t>
            </w:r>
          </w:p>
          <w:p w14:paraId="45806966" w14:textId="77777777" w:rsidR="00AB1CC4" w:rsidRPr="00624F75" w:rsidRDefault="00AB1CC4">
            <w:pPr>
              <w:pStyle w:val="QIPBodytext"/>
            </w:pPr>
          </w:p>
          <w:p w14:paraId="3B0BBD3D" w14:textId="35E280AB" w:rsidR="004A326D" w:rsidRPr="00624F75" w:rsidRDefault="00A56C9E">
            <w:pPr>
              <w:pStyle w:val="QIPBodytext"/>
            </w:pPr>
            <w:r w:rsidRPr="00624F75">
              <w:t xml:space="preserve">Families enrol their child to do </w:t>
            </w:r>
            <w:r w:rsidR="000E0633" w:rsidRPr="00624F75">
              <w:t xml:space="preserve">extra-curricular </w:t>
            </w:r>
            <w:r w:rsidRPr="00624F75">
              <w:t xml:space="preserve">activities outside of </w:t>
            </w:r>
            <w:r w:rsidR="000E0633" w:rsidRPr="00624F75">
              <w:t>s</w:t>
            </w:r>
            <w:r w:rsidRPr="00624F75">
              <w:t xml:space="preserve">chool </w:t>
            </w:r>
            <w:r w:rsidR="000E0633" w:rsidRPr="00624F75">
              <w:t>c</w:t>
            </w:r>
            <w:r w:rsidRPr="00624F75">
              <w:t>are meaning that child</w:t>
            </w:r>
            <w:r w:rsidR="00067996" w:rsidRPr="00624F75">
              <w:t>ren</w:t>
            </w:r>
            <w:r w:rsidRPr="00624F75">
              <w:t xml:space="preserve"> come and go from the services. To manage </w:t>
            </w:r>
            <w:r w:rsidR="00AE544A" w:rsidRPr="00624F75">
              <w:t>this,</w:t>
            </w:r>
            <w:r w:rsidRPr="00624F75">
              <w:t xml:space="preserve"> we use the </w:t>
            </w:r>
            <w:r w:rsidR="00AB1CC4" w:rsidRPr="00624F75">
              <w:t xml:space="preserve">same paper roll. </w:t>
            </w:r>
            <w:r w:rsidR="00807D7E">
              <w:t>Senior Educators</w:t>
            </w:r>
            <w:r w:rsidR="00807D7E" w:rsidRPr="00624F75">
              <w:t xml:space="preserve"> </w:t>
            </w:r>
            <w:r w:rsidR="00AB1CC4" w:rsidRPr="00624F75">
              <w:t>oversee the activities, writing</w:t>
            </w:r>
            <w:r w:rsidR="009A305A" w:rsidRPr="00624F75">
              <w:t xml:space="preserve"> the</w:t>
            </w:r>
            <w:r w:rsidR="00AB1CC4" w:rsidRPr="00624F75">
              <w:t xml:space="preserve"> </w:t>
            </w:r>
            <w:r w:rsidR="009A305A" w:rsidRPr="00624F75">
              <w:t>time their activity starts and finishes</w:t>
            </w:r>
            <w:r w:rsidR="00067996" w:rsidRPr="00624F75">
              <w:t xml:space="preserve"> and </w:t>
            </w:r>
            <w:r w:rsidR="009A305A" w:rsidRPr="00624F75">
              <w:t xml:space="preserve">what </w:t>
            </w:r>
            <w:r w:rsidR="00067996" w:rsidRPr="00624F75">
              <w:t xml:space="preserve">activity they </w:t>
            </w:r>
            <w:r w:rsidR="00B62067" w:rsidRPr="00624F75">
              <w:t>are attending</w:t>
            </w:r>
            <w:r w:rsidR="009A305A" w:rsidRPr="00624F75">
              <w:t xml:space="preserve"> </w:t>
            </w:r>
            <w:r w:rsidR="00AB1CC4" w:rsidRPr="00624F75">
              <w:t>on</w:t>
            </w:r>
            <w:r w:rsidR="00067996" w:rsidRPr="00624F75">
              <w:t>to</w:t>
            </w:r>
            <w:r w:rsidR="00AB1CC4" w:rsidRPr="00624F75">
              <w:t xml:space="preserve"> the roll in </w:t>
            </w:r>
            <w:r w:rsidR="00067996" w:rsidRPr="00624F75">
              <w:t>allocated column</w:t>
            </w:r>
            <w:r w:rsidR="00AB1CC4" w:rsidRPr="00624F75">
              <w:t>. Having all this information in the one location allows us to have a full picture of the children</w:t>
            </w:r>
            <w:r w:rsidR="00044C94" w:rsidRPr="00624F75">
              <w:t>’s attendance</w:t>
            </w:r>
            <w:r w:rsidR="00AB1CC4" w:rsidRPr="00624F75">
              <w:t xml:space="preserve"> in the service and w</w:t>
            </w:r>
            <w:r w:rsidR="00B62067" w:rsidRPr="00624F75">
              <w:t>h</w:t>
            </w:r>
            <w:r w:rsidR="00AB1CC4" w:rsidRPr="00624F75">
              <w:t xml:space="preserve">ere they are on school grounds. </w:t>
            </w:r>
            <w:r w:rsidR="00044C94" w:rsidRPr="00624F75">
              <w:t xml:space="preserve">Once </w:t>
            </w:r>
            <w:r w:rsidR="00AB1CC4" w:rsidRPr="00624F75">
              <w:t>the families sign a permission form for the activity this information</w:t>
            </w:r>
            <w:r w:rsidR="00807D7E">
              <w:t xml:space="preserve"> is put</w:t>
            </w:r>
            <w:r w:rsidR="00AB1CC4" w:rsidRPr="00624F75">
              <w:t xml:space="preserve"> into a weekly timetable. This is used as an effective tool in logging the children’s activities quickly</w:t>
            </w:r>
            <w:r w:rsidR="009A305A" w:rsidRPr="00624F75">
              <w:t xml:space="preserve"> and identify groups of children that attend together. </w:t>
            </w:r>
          </w:p>
          <w:p w14:paraId="56D91F98" w14:textId="77777777" w:rsidR="00A56C9E" w:rsidRPr="00624F75" w:rsidRDefault="00A56C9E">
            <w:pPr>
              <w:pStyle w:val="QIPBodytext"/>
            </w:pPr>
          </w:p>
          <w:p w14:paraId="2D7737E9" w14:textId="0E898455" w:rsidR="009A305A" w:rsidRPr="00624F75" w:rsidRDefault="009A305A">
            <w:pPr>
              <w:pStyle w:val="QIPBodytext"/>
            </w:pPr>
            <w:r w:rsidRPr="00624F75">
              <w:t xml:space="preserve">Once </w:t>
            </w:r>
            <w:r w:rsidR="00044C94" w:rsidRPr="00624F75">
              <w:t>roll call is completed</w:t>
            </w:r>
            <w:r w:rsidRPr="00624F75">
              <w:t xml:space="preserve"> the educators move to their supervision areas </w:t>
            </w:r>
            <w:r w:rsidR="00044C94" w:rsidRPr="00624F75">
              <w:t>as</w:t>
            </w:r>
            <w:r w:rsidRPr="00624F75">
              <w:t>signed to them</w:t>
            </w:r>
            <w:r w:rsidR="00044C94" w:rsidRPr="00624F75">
              <w:t xml:space="preserve">.  Duty areas are applied </w:t>
            </w:r>
            <w:r w:rsidRPr="00624F75">
              <w:t>the previous week</w:t>
            </w:r>
            <w:r w:rsidR="00044C94" w:rsidRPr="00624F75">
              <w:t xml:space="preserve"> when the roster is </w:t>
            </w:r>
            <w:r w:rsidR="00A0175C" w:rsidRPr="00624F75">
              <w:t>prepared.</w:t>
            </w:r>
            <w:r w:rsidRPr="00624F75">
              <w:t xml:space="preserve"> Through the development of our supervision map the educators observe from the best vantage points nominated or move around based on the environment they are in. We encourage the educators to </w:t>
            </w:r>
            <w:r w:rsidR="00505F6F" w:rsidRPr="00624F75">
              <w:t xml:space="preserve">scan the environments around them while engaging with the children, allowing them to understand and supervise what the children are doing with the support of the Senior educators </w:t>
            </w:r>
            <w:r w:rsidR="00B62067" w:rsidRPr="00624F75">
              <w:t xml:space="preserve">who </w:t>
            </w:r>
            <w:r w:rsidR="00505F6F" w:rsidRPr="00624F75">
              <w:t>rotate between these environments</w:t>
            </w:r>
            <w:r w:rsidR="00B62067" w:rsidRPr="00624F75">
              <w:t>, this enables us to adequately</w:t>
            </w:r>
            <w:r w:rsidR="00505F6F" w:rsidRPr="00624F75">
              <w:t xml:space="preserve"> observe high risk areas. </w:t>
            </w:r>
            <w:r w:rsidR="00044C94" w:rsidRPr="00624F75">
              <w:t>All</w:t>
            </w:r>
            <w:r w:rsidR="001C77C3" w:rsidRPr="00624F75">
              <w:t xml:space="preserve"> </w:t>
            </w:r>
            <w:r w:rsidR="00044C94" w:rsidRPr="00624F75">
              <w:t>areas overlap</w:t>
            </w:r>
            <w:r w:rsidR="001C77C3" w:rsidRPr="00624F75">
              <w:t xml:space="preserve">, </w:t>
            </w:r>
            <w:r w:rsidR="00044C94" w:rsidRPr="00624F75">
              <w:t xml:space="preserve">assistance is </w:t>
            </w:r>
            <w:r w:rsidR="001C77C3" w:rsidRPr="00624F75">
              <w:t>immediately</w:t>
            </w:r>
            <w:r w:rsidR="00044C94" w:rsidRPr="00624F75">
              <w:t xml:space="preserve"> available if needed.</w:t>
            </w:r>
          </w:p>
          <w:p w14:paraId="1D9C10BF" w14:textId="3F185CC9" w:rsidR="004A326D" w:rsidRPr="00624F75" w:rsidRDefault="004A326D">
            <w:pPr>
              <w:pStyle w:val="QIPBodytext"/>
            </w:pPr>
          </w:p>
          <w:p w14:paraId="5593C450" w14:textId="41969F3C" w:rsidR="00074E55" w:rsidRPr="00624F75" w:rsidRDefault="00A56C9E">
            <w:pPr>
              <w:pStyle w:val="QIPBodytext"/>
            </w:pPr>
            <w:r w:rsidRPr="00624F75">
              <w:t xml:space="preserve">We provide the children with morning snack and afternoon tea. </w:t>
            </w:r>
            <w:r w:rsidR="009047DD" w:rsidRPr="00624F75">
              <w:t xml:space="preserve">The educators </w:t>
            </w:r>
            <w:r w:rsidR="00807D7E">
              <w:t>monitor that</w:t>
            </w:r>
            <w:r w:rsidR="009047DD" w:rsidRPr="00624F75">
              <w:t xml:space="preserve"> they then go to the bathroom to wash before returning to serve their own food</w:t>
            </w:r>
            <w:r w:rsidRPr="00624F75">
              <w:t xml:space="preserve"> from the canteen</w:t>
            </w:r>
            <w:r w:rsidR="009047DD" w:rsidRPr="00624F75">
              <w:t xml:space="preserve">. </w:t>
            </w:r>
            <w:r w:rsidR="001C77C3" w:rsidRPr="00624F75">
              <w:t xml:space="preserve">We have negotiated </w:t>
            </w:r>
            <w:r w:rsidR="001D73DA" w:rsidRPr="00624F75">
              <w:t>the use of the school</w:t>
            </w:r>
            <w:r w:rsidR="009047DD" w:rsidRPr="00624F75">
              <w:t xml:space="preserve"> canteen</w:t>
            </w:r>
            <w:r w:rsidR="001C77C3" w:rsidRPr="00624F75">
              <w:t>, this means</w:t>
            </w:r>
            <w:r w:rsidR="009047DD" w:rsidRPr="00624F75">
              <w:t xml:space="preserve"> </w:t>
            </w:r>
            <w:r w:rsidR="001D73DA" w:rsidRPr="00624F75">
              <w:t xml:space="preserve">we are able to </w:t>
            </w:r>
            <w:r w:rsidR="001C77C3" w:rsidRPr="00624F75">
              <w:t xml:space="preserve">prepare and </w:t>
            </w:r>
            <w:r w:rsidR="001D73DA" w:rsidRPr="00624F75">
              <w:t xml:space="preserve">serve the food in a </w:t>
            </w:r>
            <w:r w:rsidR="001C77C3" w:rsidRPr="00624F75">
              <w:t xml:space="preserve">purpose built, spacious and </w:t>
            </w:r>
            <w:r w:rsidR="001D73DA" w:rsidRPr="00624F75">
              <w:t>hygienic environment. Wendy oversees the menu and canteen</w:t>
            </w:r>
            <w:r w:rsidR="001C77C3" w:rsidRPr="00624F75">
              <w:t>,</w:t>
            </w:r>
            <w:r w:rsidR="001D73DA" w:rsidRPr="00624F75">
              <w:t xml:space="preserve"> ensuring it meets the Australian Guide of Health</w:t>
            </w:r>
            <w:r w:rsidR="00B62067" w:rsidRPr="00624F75">
              <w:t>y</w:t>
            </w:r>
            <w:r w:rsidR="001D73DA" w:rsidRPr="00624F75">
              <w:t xml:space="preserve"> Eating</w:t>
            </w:r>
            <w:r w:rsidR="001C77C3" w:rsidRPr="00624F75">
              <w:t xml:space="preserve"> guidelines</w:t>
            </w:r>
            <w:r w:rsidR="001D73DA" w:rsidRPr="00624F75">
              <w:t xml:space="preserve"> for a morning </w:t>
            </w:r>
            <w:r w:rsidR="001C77C3" w:rsidRPr="00624F75">
              <w:t xml:space="preserve">snack </w:t>
            </w:r>
            <w:r w:rsidR="001D73DA" w:rsidRPr="00624F75">
              <w:t xml:space="preserve">and afternoon tea menu. </w:t>
            </w:r>
            <w:r w:rsidR="001C77C3" w:rsidRPr="00624F75">
              <w:t xml:space="preserve">Back in the </w:t>
            </w:r>
            <w:r w:rsidR="00A0175C" w:rsidRPr="00624F75">
              <w:t xml:space="preserve">WPOOSC </w:t>
            </w:r>
            <w:r w:rsidR="001D73DA" w:rsidRPr="00624F75">
              <w:t>kitchen</w:t>
            </w:r>
            <w:r w:rsidR="001C77C3" w:rsidRPr="00624F75">
              <w:t>,</w:t>
            </w:r>
            <w:r w:rsidR="001D73DA" w:rsidRPr="00624F75">
              <w:t xml:space="preserve"> we support the children in their love for cooking, using this opportunity to practice health</w:t>
            </w:r>
            <w:r w:rsidR="001C77C3" w:rsidRPr="00624F75">
              <w:t>y</w:t>
            </w:r>
            <w:r w:rsidR="001D73DA" w:rsidRPr="00624F75">
              <w:t xml:space="preserve"> cooking techniques, </w:t>
            </w:r>
            <w:r w:rsidR="009047DD" w:rsidRPr="00624F75">
              <w:t xml:space="preserve">allowing the children to explore and discuss food, nutrition and cooking methods. </w:t>
            </w:r>
            <w:r w:rsidR="001D73DA" w:rsidRPr="00624F75">
              <w:t>We display p</w:t>
            </w:r>
            <w:r w:rsidR="009047DD" w:rsidRPr="00624F75">
              <w:t xml:space="preserve">osters </w:t>
            </w:r>
            <w:r w:rsidR="001D73DA" w:rsidRPr="00624F75">
              <w:t>prom</w:t>
            </w:r>
            <w:r w:rsidR="00074E55" w:rsidRPr="00624F75">
              <w:t>p</w:t>
            </w:r>
            <w:r w:rsidR="001D73DA" w:rsidRPr="00624F75">
              <w:t>ting</w:t>
            </w:r>
            <w:r w:rsidR="009047DD" w:rsidRPr="00624F75">
              <w:t xml:space="preserve"> </w:t>
            </w:r>
            <w:r w:rsidR="003A3F4A" w:rsidRPr="00624F75">
              <w:t xml:space="preserve">correct </w:t>
            </w:r>
            <w:r w:rsidR="009047DD" w:rsidRPr="00624F75">
              <w:t>hand washing</w:t>
            </w:r>
            <w:r w:rsidR="003A3F4A" w:rsidRPr="00624F75">
              <w:t xml:space="preserve"> next to hand washing areas to remind children to wash hands thoroughly, </w:t>
            </w:r>
            <w:r w:rsidR="00163D37" w:rsidRPr="00624F75">
              <w:t>the Australian Guide for Healthy Eating</w:t>
            </w:r>
            <w:r w:rsidR="003A3F4A" w:rsidRPr="00624F75">
              <w:t xml:space="preserve"> is also displayed for the children</w:t>
            </w:r>
            <w:r w:rsidR="009047DD" w:rsidRPr="00624F75">
              <w:t>.</w:t>
            </w:r>
            <w:r w:rsidR="00074E55" w:rsidRPr="00624F75">
              <w:t xml:space="preserve"> </w:t>
            </w:r>
          </w:p>
          <w:p w14:paraId="29E2985F" w14:textId="078E90D1" w:rsidR="00074E55" w:rsidRPr="00624F75" w:rsidRDefault="00074E55">
            <w:pPr>
              <w:pStyle w:val="QIPBodytext"/>
            </w:pPr>
          </w:p>
          <w:p w14:paraId="1FA31606" w14:textId="6A365974" w:rsidR="009047DD" w:rsidRPr="00624F75" w:rsidRDefault="009047DD">
            <w:pPr>
              <w:pStyle w:val="QIPBodytext"/>
            </w:pPr>
            <w:r w:rsidRPr="00624F75">
              <w:t xml:space="preserve">We </w:t>
            </w:r>
            <w:r w:rsidR="00074E55" w:rsidRPr="00624F75">
              <w:t>have large outdoor ar</w:t>
            </w:r>
            <w:r w:rsidR="00694D4A" w:rsidRPr="00624F75">
              <w:t xml:space="preserve">ea and hall environment were the children can engage in </w:t>
            </w:r>
            <w:r w:rsidRPr="00624F75">
              <w:t xml:space="preserve">physical </w:t>
            </w:r>
            <w:r w:rsidR="00694D4A" w:rsidRPr="00624F75">
              <w:t xml:space="preserve">movement in any weather. Inside we have 3 indoor play spaces were the children can engage in creative art, </w:t>
            </w:r>
            <w:r w:rsidR="00C46749" w:rsidRPr="00624F75">
              <w:t xml:space="preserve">read, relax, </w:t>
            </w:r>
            <w:r w:rsidR="00694D4A" w:rsidRPr="00624F75">
              <w:t xml:space="preserve">cook and </w:t>
            </w:r>
            <w:r w:rsidR="00C46749" w:rsidRPr="00624F75">
              <w:t xml:space="preserve">play </w:t>
            </w:r>
            <w:r w:rsidR="00694D4A" w:rsidRPr="00624F75">
              <w:t xml:space="preserve">games. </w:t>
            </w:r>
            <w:r w:rsidR="001C77C3" w:rsidRPr="00624F75">
              <w:t>T</w:t>
            </w:r>
            <w:r w:rsidR="00694D4A" w:rsidRPr="00624F75">
              <w:t>he</w:t>
            </w:r>
            <w:r w:rsidR="00A0175C" w:rsidRPr="00624F75">
              <w:t xml:space="preserve"> C</w:t>
            </w:r>
            <w:r w:rsidR="00694D4A" w:rsidRPr="00624F75">
              <w:t xml:space="preserve">hildren have access </w:t>
            </w:r>
            <w:r w:rsidR="00C46749" w:rsidRPr="00624F75">
              <w:t xml:space="preserve">to a range of games and activities they </w:t>
            </w:r>
            <w:r w:rsidR="001C77C3" w:rsidRPr="00624F75">
              <w:t xml:space="preserve">can </w:t>
            </w:r>
            <w:r w:rsidR="00C46749" w:rsidRPr="00624F75">
              <w:t xml:space="preserve">select from the shelf at any time. </w:t>
            </w:r>
            <w:r w:rsidRPr="00624F75">
              <w:t xml:space="preserve">Varied planned and unplanned physical activity is implemented inside and </w:t>
            </w:r>
            <w:r w:rsidRPr="00624F75">
              <w:lastRenderedPageBreak/>
              <w:t xml:space="preserve">outside areas. Educators ensure that activities are appropriate to each child’s developmental needs and programs are evaluated. </w:t>
            </w:r>
            <w:r w:rsidR="00A746C8" w:rsidRPr="00624F75">
              <w:t xml:space="preserve">We have completed a range of </w:t>
            </w:r>
            <w:r w:rsidRPr="00624F75">
              <w:t xml:space="preserve">Risk </w:t>
            </w:r>
            <w:r w:rsidR="001C77C3" w:rsidRPr="00624F75">
              <w:t>A</w:t>
            </w:r>
            <w:r w:rsidRPr="00624F75">
              <w:t xml:space="preserve">ssessments to reduce or eliminate any potential risk involved in </w:t>
            </w:r>
            <w:r w:rsidR="00A746C8" w:rsidRPr="00624F75">
              <w:t xml:space="preserve">these </w:t>
            </w:r>
            <w:r w:rsidRPr="00624F75">
              <w:t xml:space="preserve">physical </w:t>
            </w:r>
            <w:r w:rsidR="00A746C8" w:rsidRPr="00624F75">
              <w:t>environments</w:t>
            </w:r>
            <w:r w:rsidRPr="00624F75">
              <w:t>.</w:t>
            </w:r>
          </w:p>
          <w:p w14:paraId="0962B1CB" w14:textId="77777777" w:rsidR="00A746C8" w:rsidRPr="00624F75" w:rsidRDefault="00A746C8">
            <w:pPr>
              <w:pStyle w:val="QIPBodytext"/>
            </w:pPr>
          </w:p>
          <w:p w14:paraId="4DE32D20" w14:textId="69C632C2" w:rsidR="009047DD" w:rsidRPr="00624F75" w:rsidRDefault="00A746C8" w:rsidP="00624F75">
            <w:pPr>
              <w:pStyle w:val="QIPBodytext"/>
            </w:pPr>
            <w:r w:rsidRPr="00624F75">
              <w:t xml:space="preserve">We conduct </w:t>
            </w:r>
            <w:r w:rsidR="00ED28C3" w:rsidRPr="00624F75">
              <w:t>morning meetings where we evaluate and reflect</w:t>
            </w:r>
            <w:r w:rsidR="00977350" w:rsidRPr="00624F75">
              <w:t xml:space="preserve"> on observations, concerns or new information</w:t>
            </w:r>
            <w:r w:rsidR="00AE1774" w:rsidRPr="00624F75">
              <w:t xml:space="preserve"> </w:t>
            </w:r>
            <w:r w:rsidR="00F46C76" w:rsidRPr="00624F75">
              <w:t xml:space="preserve">and our </w:t>
            </w:r>
            <w:r w:rsidR="00AE1774" w:rsidRPr="00624F75">
              <w:t>policies and procedures</w:t>
            </w:r>
            <w:r w:rsidR="00ED28C3" w:rsidRPr="00624F75">
              <w:t>. Any chang</w:t>
            </w:r>
            <w:r w:rsidR="00977350" w:rsidRPr="00624F75">
              <w:t>es we</w:t>
            </w:r>
            <w:r w:rsidR="00ED28C3" w:rsidRPr="00624F75">
              <w:t xml:space="preserve"> </w:t>
            </w:r>
            <w:r w:rsidR="00977350" w:rsidRPr="00624F75">
              <w:t>decide to make</w:t>
            </w:r>
            <w:r w:rsidR="00ED28C3" w:rsidRPr="00624F75">
              <w:t xml:space="preserve"> </w:t>
            </w:r>
            <w:r w:rsidR="00AE1774" w:rsidRPr="00624F75">
              <w:t>are taken to the committee w</w:t>
            </w:r>
            <w:r w:rsidR="00796BF4" w:rsidRPr="00624F75">
              <w:t>h</w:t>
            </w:r>
            <w:r w:rsidR="00AE1774" w:rsidRPr="00624F75">
              <w:t xml:space="preserve">ere they are reviewed </w:t>
            </w:r>
            <w:r w:rsidR="001D60DD" w:rsidRPr="00624F75">
              <w:t>and then</w:t>
            </w:r>
            <w:r w:rsidR="003A3F4A" w:rsidRPr="00624F75">
              <w:t xml:space="preserve"> we</w:t>
            </w:r>
            <w:r w:rsidR="001D60DD" w:rsidRPr="00624F75">
              <w:t xml:space="preserve"> </w:t>
            </w:r>
            <w:r w:rsidR="00ED28C3" w:rsidRPr="00624F75">
              <w:t xml:space="preserve">amend them in our </w:t>
            </w:r>
            <w:r w:rsidR="009047DD" w:rsidRPr="00624F75">
              <w:t>Health and Safety policies</w:t>
            </w:r>
            <w:r w:rsidR="00AE1774" w:rsidRPr="00624F75">
              <w:t xml:space="preserve"> and </w:t>
            </w:r>
            <w:r w:rsidR="00F46C76" w:rsidRPr="00624F75">
              <w:t xml:space="preserve">relevant risk assessments are </w:t>
            </w:r>
            <w:r w:rsidR="00AE1774" w:rsidRPr="00624F75">
              <w:t>conduct</w:t>
            </w:r>
            <w:r w:rsidR="00F46C76" w:rsidRPr="00624F75">
              <w:t>ed</w:t>
            </w:r>
            <w:r w:rsidR="00977350" w:rsidRPr="00624F75">
              <w:t>.</w:t>
            </w:r>
            <w:r w:rsidR="009047DD" w:rsidRPr="00624F75">
              <w:t xml:space="preserve"> </w:t>
            </w:r>
            <w:r w:rsidR="00977350" w:rsidRPr="00624F75">
              <w:t>O</w:t>
            </w:r>
            <w:r w:rsidR="009047DD" w:rsidRPr="00624F75">
              <w:t>ur service review</w:t>
            </w:r>
            <w:r w:rsidR="001C77C3" w:rsidRPr="00624F75">
              <w:t>s</w:t>
            </w:r>
            <w:r w:rsidR="00977350" w:rsidRPr="00624F75">
              <w:t xml:space="preserve"> these</w:t>
            </w:r>
            <w:r w:rsidR="009047DD" w:rsidRPr="00624F75">
              <w:t xml:space="preserve"> annually and more regularly when there are changes </w:t>
            </w:r>
            <w:r w:rsidR="00F46C76" w:rsidRPr="00624F75">
              <w:t xml:space="preserve">within our community </w:t>
            </w:r>
            <w:r w:rsidR="009047DD" w:rsidRPr="00624F75">
              <w:t>to the law</w:t>
            </w:r>
            <w:r w:rsidR="00F46C76" w:rsidRPr="00624F75">
              <w:t xml:space="preserve">, </w:t>
            </w:r>
            <w:r w:rsidR="009047DD" w:rsidRPr="00624F75">
              <w:t>regulations</w:t>
            </w:r>
            <w:r w:rsidR="00F46C76" w:rsidRPr="00624F75">
              <w:t xml:space="preserve"> and </w:t>
            </w:r>
            <w:r w:rsidR="009047DD" w:rsidRPr="00624F75">
              <w:t>regulatory bodies.</w:t>
            </w:r>
            <w:r w:rsidR="001D60DD" w:rsidRPr="00624F75">
              <w:t xml:space="preserve"> These changes are then communicated to </w:t>
            </w:r>
            <w:r w:rsidR="00303D43" w:rsidRPr="00624F75">
              <w:t xml:space="preserve">all </w:t>
            </w:r>
            <w:r w:rsidR="001D60DD" w:rsidRPr="00624F75">
              <w:t>educators via email, daily meetings</w:t>
            </w:r>
            <w:r w:rsidR="001C77C3" w:rsidRPr="00624F75">
              <w:t>.</w:t>
            </w:r>
            <w:r w:rsidR="001D60DD" w:rsidRPr="00624F75">
              <w:t xml:space="preserve"> </w:t>
            </w:r>
            <w:bookmarkEnd w:id="19"/>
          </w:p>
        </w:tc>
      </w:tr>
    </w:tbl>
    <w:p w14:paraId="549551E4" w14:textId="77777777" w:rsidR="006D5249" w:rsidRDefault="006D5249" w:rsidP="00CA7E20">
      <w:pPr>
        <w:pStyle w:val="QIPH2"/>
        <w:spacing w:before="60"/>
      </w:pPr>
    </w:p>
    <w:p w14:paraId="0DE77BC0" w14:textId="77777777" w:rsidR="006D5249" w:rsidRDefault="006D5249">
      <w:pPr>
        <w:spacing w:after="200" w:line="276" w:lineRule="auto"/>
        <w:rPr>
          <w:rFonts w:cs="Arial"/>
          <w:bCs/>
          <w:iCs/>
          <w:color w:val="7F7F7F" w:themeColor="text1" w:themeTint="80"/>
          <w:sz w:val="28"/>
          <w:szCs w:val="28"/>
          <w:lang w:eastAsia="en-AU"/>
        </w:rPr>
      </w:pPr>
      <w:r>
        <w:br w:type="page"/>
      </w:r>
    </w:p>
    <w:p w14:paraId="2F171FF8" w14:textId="7F7385F8" w:rsidR="00CA7E20" w:rsidRPr="001D27C0" w:rsidRDefault="00CA7E20" w:rsidP="00CA7E20">
      <w:pPr>
        <w:pStyle w:val="QIPH2"/>
        <w:spacing w:before="60"/>
      </w:pPr>
      <w:r w:rsidRPr="001D27C0">
        <w:lastRenderedPageBreak/>
        <w:t>Summary of strengths in practice where there is evidence of Exceeding NQS themes</w:t>
      </w:r>
    </w:p>
    <w:p w14:paraId="253228E3" w14:textId="77777777" w:rsidR="00CA7E20" w:rsidRPr="001D27C0" w:rsidRDefault="00CA7E20" w:rsidP="00CA7E20">
      <w:pPr>
        <w:pStyle w:val="QIPBodytext"/>
        <w:rPr>
          <w:sz w:val="22"/>
          <w:szCs w:val="22"/>
        </w:rPr>
      </w:pPr>
      <w:r w:rsidRPr="001D27C0">
        <w:rPr>
          <w:sz w:val="22"/>
          <w:szCs w:val="22"/>
        </w:rPr>
        <w:t>Notes:</w:t>
      </w:r>
    </w:p>
    <w:p w14:paraId="1057645C" w14:textId="00C23D8D" w:rsidR="00CA7E20" w:rsidRPr="001D27C0" w:rsidRDefault="00CA7E20"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004516DF" w:rsidRPr="001D27C0">
        <w:rPr>
          <w:sz w:val="22"/>
          <w:szCs w:val="22"/>
        </w:rPr>
        <w:t xml:space="preserve"> </w:t>
      </w:r>
      <w:r w:rsidRPr="001D27C0">
        <w:rPr>
          <w:sz w:val="22"/>
          <w:szCs w:val="22"/>
        </w:rPr>
        <w:t xml:space="preserve">impacting on practice at your service. </w:t>
      </w:r>
    </w:p>
    <w:p w14:paraId="03B1D360" w14:textId="77777777" w:rsidR="00CA7E20" w:rsidRPr="001D27C0" w:rsidRDefault="00CA7E20" w:rsidP="005F409B">
      <w:pPr>
        <w:pStyle w:val="QIPBodytext"/>
        <w:numPr>
          <w:ilvl w:val="0"/>
          <w:numId w:val="7"/>
        </w:numPr>
        <w:rPr>
          <w:sz w:val="22"/>
          <w:szCs w:val="22"/>
        </w:rPr>
      </w:pPr>
      <w:r w:rsidRPr="001D27C0">
        <w:rPr>
          <w:sz w:val="22"/>
          <w:szCs w:val="22"/>
        </w:rPr>
        <w:t>Additional information about the Exceeding NQS themes for Standard 2.1 is available in the</w:t>
      </w:r>
      <w:r w:rsidRPr="001D27C0">
        <w:rPr>
          <w:color w:val="595959" w:themeColor="text1" w:themeTint="A6"/>
          <w:sz w:val="22"/>
          <w:szCs w:val="22"/>
        </w:rPr>
        <w:t xml:space="preserve"> </w:t>
      </w:r>
      <w:hyperlink r:id="rId30" w:anchor="page=157" w:history="1">
        <w:r w:rsidRPr="001D27C0">
          <w:rPr>
            <w:rStyle w:val="Hyperlink"/>
            <w:sz w:val="22"/>
            <w:szCs w:val="22"/>
          </w:rPr>
          <w:t>Guide to the National Quality Framework</w:t>
        </w:r>
      </w:hyperlink>
      <w:r w:rsidRPr="001D27C0">
        <w:rPr>
          <w:sz w:val="22"/>
          <w:szCs w:val="22"/>
        </w:rPr>
        <w:t>.</w:t>
      </w:r>
    </w:p>
    <w:p w14:paraId="5806B4F5" w14:textId="77777777" w:rsidR="00CA7E20" w:rsidRPr="001D27C0" w:rsidRDefault="00CA7E20" w:rsidP="00CA7E20">
      <w:pPr>
        <w:pStyle w:val="QIPH2"/>
        <w:spacing w:before="200" w:after="200"/>
        <w:contextualSpacing w:val="0"/>
      </w:pPr>
      <w:r w:rsidRPr="001D27C0">
        <w:t>Standard 2.1 – Health: Each child’s health and physical activity is supported and promo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2CF80EBC" w14:textId="77777777" w:rsidTr="00F44F38">
        <w:tc>
          <w:tcPr>
            <w:tcW w:w="2961" w:type="dxa"/>
            <w:tcBorders>
              <w:bottom w:val="nil"/>
              <w:right w:val="single" w:sz="4" w:space="0" w:color="A6A6A6" w:themeColor="background1" w:themeShade="A6"/>
            </w:tcBorders>
            <w:shd w:val="clear" w:color="auto" w:fill="FFD522"/>
          </w:tcPr>
          <w:p w14:paraId="73664CDE" w14:textId="77777777" w:rsidR="00CA7E20" w:rsidRPr="001D27C0" w:rsidRDefault="00CA7E20" w:rsidP="00CA7E20">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369FD696" w14:textId="77777777" w:rsidR="00CA7E20" w:rsidRPr="001D27C0" w:rsidRDefault="00CA7E20" w:rsidP="00CA7E20">
            <w:pPr>
              <w:pStyle w:val="QIPBodytext"/>
            </w:pPr>
          </w:p>
        </w:tc>
      </w:tr>
      <w:tr w:rsidR="00CA7E20" w:rsidRPr="001D27C0" w14:paraId="7F17F586"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35A1EC2"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5AD7DC" w14:textId="77777777" w:rsidR="00CA7E20" w:rsidRPr="001D27C0" w:rsidRDefault="00CA7E20" w:rsidP="00CA7E20">
            <w:pPr>
              <w:pStyle w:val="QIPBodytext"/>
            </w:pPr>
          </w:p>
        </w:tc>
      </w:tr>
      <w:tr w:rsidR="00CA7E20" w:rsidRPr="001D27C0" w14:paraId="4D39BB01" w14:textId="77777777" w:rsidTr="00AE544A">
        <w:trPr>
          <w:trHeight w:val="1450"/>
        </w:trPr>
        <w:tc>
          <w:tcPr>
            <w:tcW w:w="2961" w:type="dxa"/>
            <w:tcBorders>
              <w:bottom w:val="single" w:sz="4" w:space="0" w:color="A6A6A6" w:themeColor="background1" w:themeShade="A6"/>
            </w:tcBorders>
            <w:shd w:val="clear" w:color="auto" w:fill="A6A6A6" w:themeFill="background1" w:themeFillShade="A6"/>
          </w:tcPr>
          <w:p w14:paraId="1BF40D27" w14:textId="77777777" w:rsidR="00CA7E20" w:rsidRDefault="00CA7E20" w:rsidP="00CA7E20">
            <w:pPr>
              <w:pStyle w:val="QIPBodytext"/>
              <w:rPr>
                <w:color w:val="000000" w:themeColor="text1"/>
              </w:rPr>
            </w:pPr>
            <w:r w:rsidRPr="001D27C0">
              <w:rPr>
                <w:color w:val="000000" w:themeColor="text1"/>
              </w:rPr>
              <w:t>1. Practice is embedded in service operations</w:t>
            </w:r>
          </w:p>
          <w:p w14:paraId="55331761" w14:textId="142BE470" w:rsidR="00807D7E" w:rsidRPr="001D27C0" w:rsidRDefault="00807D7E" w:rsidP="00807D7E">
            <w:pPr>
              <w:pStyle w:val="QIPBodytext"/>
              <w:rPr>
                <w:color w:val="000000" w:themeColor="text1"/>
              </w:rPr>
            </w:pPr>
          </w:p>
        </w:tc>
        <w:tc>
          <w:tcPr>
            <w:tcW w:w="12427" w:type="dxa"/>
          </w:tcPr>
          <w:p w14:paraId="6EB7FD30" w14:textId="72BC7B56" w:rsidR="006173A9" w:rsidRPr="00ED383D" w:rsidRDefault="00D05A0B">
            <w:pPr>
              <w:pStyle w:val="QIPBodytext"/>
            </w:pPr>
            <w:r w:rsidRPr="00ED383D">
              <w:t xml:space="preserve">Each child’s health and physical </w:t>
            </w:r>
            <w:r w:rsidR="003C007C" w:rsidRPr="00ED383D">
              <w:t>movement</w:t>
            </w:r>
            <w:r w:rsidRPr="00ED383D">
              <w:t xml:space="preserve"> is supported and promoted through our routines, experiences and </w:t>
            </w:r>
            <w:r w:rsidR="003C007C" w:rsidRPr="00ED383D">
              <w:t xml:space="preserve">planned actives. </w:t>
            </w:r>
            <w:r w:rsidR="00E66014" w:rsidRPr="00ED383D">
              <w:t>At our service we have multiple outdoor environments allowing us to program a range of physical activities</w:t>
            </w:r>
            <w:r w:rsidR="005324A9" w:rsidRPr="00ED383D">
              <w:t>.</w:t>
            </w:r>
            <w:r w:rsidR="00E66014" w:rsidRPr="00ED383D">
              <w:t xml:space="preserve"> </w:t>
            </w:r>
            <w:r w:rsidR="005324A9" w:rsidRPr="00ED383D">
              <w:t>C</w:t>
            </w:r>
            <w:r w:rsidR="00E66014" w:rsidRPr="00ED383D">
              <w:t>atering for a range of children’s interests and age groups</w:t>
            </w:r>
            <w:r w:rsidR="005324A9" w:rsidRPr="00ED383D">
              <w:t>,</w:t>
            </w:r>
            <w:r w:rsidR="00E66014" w:rsidRPr="00ED383D">
              <w:t xml:space="preserve"> ensuring all children have access to physical movement. </w:t>
            </w:r>
            <w:r w:rsidR="003A3F4A" w:rsidRPr="00ED383D">
              <w:t>With</w:t>
            </w:r>
            <w:r w:rsidR="00FC76F0" w:rsidRPr="00ED383D">
              <w:t xml:space="preserve"> the new addition of the hall being approved for our service in 2020 </w:t>
            </w:r>
            <w:r w:rsidR="003A3F4A" w:rsidRPr="00ED383D">
              <w:t>we have space accessible</w:t>
            </w:r>
            <w:r w:rsidR="00FC76F0" w:rsidRPr="00ED383D">
              <w:t xml:space="preserve"> to engage in physical movement in all weather systems</w:t>
            </w:r>
            <w:r w:rsidR="006E243B" w:rsidRPr="00ED383D">
              <w:t xml:space="preserve">. </w:t>
            </w:r>
            <w:r w:rsidR="00F24D4A" w:rsidRPr="00ED383D">
              <w:t>The children understand and feel confident to approach educators</w:t>
            </w:r>
            <w:r w:rsidR="005324A9" w:rsidRPr="00ED383D">
              <w:t xml:space="preserve">, </w:t>
            </w:r>
            <w:r w:rsidR="00F24D4A" w:rsidRPr="00ED383D">
              <w:t>ask</w:t>
            </w:r>
            <w:r w:rsidR="005324A9" w:rsidRPr="00ED383D">
              <w:t>ing</w:t>
            </w:r>
            <w:r w:rsidR="00F24D4A" w:rsidRPr="00ED383D">
              <w:t xml:space="preserve"> to get </w:t>
            </w:r>
            <w:r w:rsidR="003C2DBD" w:rsidRPr="00ED383D">
              <w:t xml:space="preserve">their desired </w:t>
            </w:r>
            <w:r w:rsidR="00F24D4A" w:rsidRPr="00ED383D">
              <w:t xml:space="preserve">equipment out. </w:t>
            </w:r>
            <w:r w:rsidR="00BD3927" w:rsidRPr="00ED383D">
              <w:t xml:space="preserve">The children often request to play </w:t>
            </w:r>
            <w:r w:rsidR="003C2DBD" w:rsidRPr="00ED383D">
              <w:t xml:space="preserve">a range of sporting experiences including </w:t>
            </w:r>
            <w:r w:rsidR="00BD3927" w:rsidRPr="00ED383D">
              <w:t>survivor tag, soccer, cricket and bulrush</w:t>
            </w:r>
            <w:r w:rsidR="006E243B" w:rsidRPr="00ED383D">
              <w:t xml:space="preserve"> which they </w:t>
            </w:r>
            <w:r w:rsidR="005D3623" w:rsidRPr="00ED383D">
              <w:t xml:space="preserve">can get out spontaneously or </w:t>
            </w:r>
            <w:r w:rsidR="003C2DBD" w:rsidRPr="00ED383D">
              <w:t xml:space="preserve">have them </w:t>
            </w:r>
            <w:r w:rsidR="005D3623" w:rsidRPr="00ED383D">
              <w:t>placed on the program for the same time next week</w:t>
            </w:r>
            <w:r w:rsidR="00BD3927" w:rsidRPr="00ED383D">
              <w:t xml:space="preserve">. </w:t>
            </w:r>
            <w:r w:rsidR="00F24D4A" w:rsidRPr="00ED383D">
              <w:t>We are able to rotate between 3 different</w:t>
            </w:r>
            <w:r w:rsidR="003C2DBD" w:rsidRPr="00ED383D">
              <w:t xml:space="preserve"> kinds of</w:t>
            </w:r>
            <w:r w:rsidR="00F24D4A" w:rsidRPr="00ED383D">
              <w:t xml:space="preserve"> play equipment’s allowing the children to be using different parts of their body, </w:t>
            </w:r>
            <w:r w:rsidR="003C2DBD" w:rsidRPr="00ED383D">
              <w:t xml:space="preserve">developing a range of physical </w:t>
            </w:r>
            <w:r w:rsidR="00F24D4A" w:rsidRPr="00ED383D">
              <w:t xml:space="preserve">movement </w:t>
            </w:r>
            <w:r w:rsidR="003C2DBD" w:rsidRPr="00ED383D">
              <w:t xml:space="preserve">skills </w:t>
            </w:r>
            <w:r w:rsidR="00F24D4A" w:rsidRPr="00ED383D">
              <w:t>and exciting the children with the new challenge</w:t>
            </w:r>
            <w:r w:rsidR="003C2DBD" w:rsidRPr="00ED383D">
              <w:t>s</w:t>
            </w:r>
            <w:r w:rsidR="00F24D4A" w:rsidRPr="00ED383D">
              <w:t xml:space="preserve">. </w:t>
            </w:r>
          </w:p>
          <w:p w14:paraId="75BB3172" w14:textId="77777777" w:rsidR="006173A9" w:rsidRPr="00ED383D" w:rsidRDefault="006173A9">
            <w:pPr>
              <w:pStyle w:val="QIPBodytext"/>
            </w:pPr>
          </w:p>
          <w:p w14:paraId="7FDAD473" w14:textId="4B2D7DE1" w:rsidR="00FC76F0" w:rsidRPr="00ED383D" w:rsidRDefault="00F24D4A">
            <w:pPr>
              <w:pStyle w:val="QIPBodytext"/>
            </w:pPr>
            <w:r w:rsidRPr="00ED383D">
              <w:t>03.03.2020 is an</w:t>
            </w:r>
            <w:r w:rsidR="006E243B" w:rsidRPr="00ED383D">
              <w:t xml:space="preserve"> example of our program</w:t>
            </w:r>
            <w:r w:rsidRPr="00ED383D">
              <w:t xml:space="preserve"> that</w:t>
            </w:r>
            <w:r w:rsidR="006E243B" w:rsidRPr="00ED383D">
              <w:t xml:space="preserve"> show</w:t>
            </w:r>
            <w:r w:rsidRPr="00ED383D">
              <w:t>s</w:t>
            </w:r>
            <w:r w:rsidR="006E243B" w:rsidRPr="00ED383D">
              <w:t xml:space="preserve"> </w:t>
            </w:r>
            <w:r w:rsidR="006173A9" w:rsidRPr="00ED383D">
              <w:t>each morning we provide</w:t>
            </w:r>
            <w:r w:rsidR="00047AD8" w:rsidRPr="00ED383D">
              <w:t xml:space="preserve"> the same</w:t>
            </w:r>
            <w:r w:rsidR="006173A9" w:rsidRPr="00ED383D">
              <w:t xml:space="preserve"> set of activities that will always be available</w:t>
            </w:r>
            <w:r w:rsidR="005324A9" w:rsidRPr="00ED383D">
              <w:t>,</w:t>
            </w:r>
            <w:r w:rsidR="006173A9" w:rsidRPr="00ED383D">
              <w:t xml:space="preserve"> providing</w:t>
            </w:r>
            <w:r w:rsidR="005324A9" w:rsidRPr="00ED383D">
              <w:t xml:space="preserve"> the children with </w:t>
            </w:r>
            <w:r w:rsidR="006173A9" w:rsidRPr="00ED383D">
              <w:t xml:space="preserve">consistency and expectation that they can always engage in physical movement. </w:t>
            </w:r>
            <w:r w:rsidR="005324A9" w:rsidRPr="00ED383D">
              <w:t xml:space="preserve">Further activities are also programmed based on the children’s follow up </w:t>
            </w:r>
            <w:r w:rsidR="00002111" w:rsidRPr="00ED383D">
              <w:t>and</w:t>
            </w:r>
            <w:r w:rsidR="005324A9" w:rsidRPr="00ED383D">
              <w:t xml:space="preserve"> suggestions. This week’s program also </w:t>
            </w:r>
            <w:r w:rsidR="00002111" w:rsidRPr="00ED383D">
              <w:t>demonstrates</w:t>
            </w:r>
            <w:r w:rsidR="006173A9" w:rsidRPr="00ED383D">
              <w:t xml:space="preserve"> the</w:t>
            </w:r>
            <w:r w:rsidRPr="00ED383D">
              <w:t xml:space="preserve"> </w:t>
            </w:r>
            <w:r w:rsidR="006E243B" w:rsidRPr="00ED383D">
              <w:t>range of physical activities</w:t>
            </w:r>
            <w:r w:rsidR="006173A9" w:rsidRPr="00ED383D">
              <w:t xml:space="preserve"> on the Turf, Cola, Hall and access to the equipment demonstrating that physical movement is supported and promoted at our service. </w:t>
            </w:r>
            <w:r w:rsidR="006E243B" w:rsidRPr="00ED383D">
              <w:t xml:space="preserve"> </w:t>
            </w:r>
          </w:p>
          <w:p w14:paraId="0FB18D05" w14:textId="77777777" w:rsidR="00FC76F0" w:rsidRPr="00ED383D" w:rsidRDefault="00FC76F0">
            <w:pPr>
              <w:pStyle w:val="QIPBodytext"/>
            </w:pPr>
          </w:p>
          <w:p w14:paraId="2414CE44" w14:textId="496FFCF8" w:rsidR="0016319E" w:rsidRPr="00ED383D" w:rsidRDefault="00E81CA3">
            <w:pPr>
              <w:pStyle w:val="QIPBodytext"/>
            </w:pPr>
            <w:r w:rsidRPr="00ED383D">
              <w:t xml:space="preserve">We </w:t>
            </w:r>
            <w:r w:rsidR="00DD3886" w:rsidRPr="00ED383D">
              <w:t>Recogni</w:t>
            </w:r>
            <w:r w:rsidRPr="00ED383D">
              <w:t xml:space="preserve">se </w:t>
            </w:r>
            <w:r w:rsidR="00DD3886" w:rsidRPr="00ED383D">
              <w:t xml:space="preserve">that the children who attend our service are not with us during the main meals of the day but are with us for multiple hours </w:t>
            </w:r>
            <w:r w:rsidRPr="00ED383D">
              <w:t>in-between</w:t>
            </w:r>
            <w:r w:rsidR="00DD3886" w:rsidRPr="00ED383D">
              <w:t>. Ensuring the</w:t>
            </w:r>
            <w:r w:rsidRPr="00ED383D">
              <w:t xml:space="preserve"> children</w:t>
            </w:r>
            <w:r w:rsidR="00DD3886" w:rsidRPr="00ED383D">
              <w:t xml:space="preserve"> are healthy and not hungry we provide them with a menu</w:t>
            </w:r>
            <w:r w:rsidR="00F343A9" w:rsidRPr="00ED383D">
              <w:t xml:space="preserve"> that is light</w:t>
            </w:r>
            <w:r w:rsidR="00042D03" w:rsidRPr="00ED383D">
              <w:t>,</w:t>
            </w:r>
            <w:r w:rsidR="00F343A9" w:rsidRPr="00ED383D">
              <w:t xml:space="preserve"> </w:t>
            </w:r>
            <w:r w:rsidRPr="00ED383D">
              <w:t xml:space="preserve">contains </w:t>
            </w:r>
            <w:r w:rsidR="00F343A9" w:rsidRPr="00ED383D">
              <w:t>protein</w:t>
            </w:r>
            <w:r w:rsidR="00042D03" w:rsidRPr="00ED383D">
              <w:t xml:space="preserve"> and captures the children’s favourite</w:t>
            </w:r>
            <w:r w:rsidRPr="00ED383D">
              <w:t xml:space="preserve"> flavours</w:t>
            </w:r>
            <w:r w:rsidR="00042D03" w:rsidRPr="00ED383D">
              <w:t xml:space="preserve">. We serve toast </w:t>
            </w:r>
            <w:r w:rsidR="008308E0" w:rsidRPr="00ED383D">
              <w:t xml:space="preserve">as a light snack </w:t>
            </w:r>
            <w:r w:rsidR="00042D03" w:rsidRPr="00ED383D">
              <w:t>in the morning</w:t>
            </w:r>
            <w:r w:rsidR="0036618C" w:rsidRPr="00ED383D">
              <w:t xml:space="preserve"> and drinks of </w:t>
            </w:r>
            <w:r w:rsidR="0036618C" w:rsidRPr="00ED383D">
              <w:lastRenderedPageBreak/>
              <w:t>milk and water</w:t>
            </w:r>
            <w:r w:rsidR="00042D03" w:rsidRPr="00ED383D">
              <w:t>. We enjoy cooking with the children, making French toast and Pancakes</w:t>
            </w:r>
            <w:r w:rsidRPr="00ED383D">
              <w:t xml:space="preserve"> occasionally</w:t>
            </w:r>
            <w:r w:rsidR="00042D03" w:rsidRPr="00ED383D">
              <w:t xml:space="preserve">. In the afternoon we provide them with </w:t>
            </w:r>
            <w:r w:rsidR="0036618C" w:rsidRPr="00ED383D">
              <w:t xml:space="preserve">cups of milk and water, </w:t>
            </w:r>
            <w:r w:rsidR="00D95C30" w:rsidRPr="00ED383D">
              <w:t>cut fruit</w:t>
            </w:r>
            <w:r w:rsidR="008308E0" w:rsidRPr="00ED383D">
              <w:t>, a variety of salad vegs</w:t>
            </w:r>
            <w:r w:rsidR="00D95C30" w:rsidRPr="00ED383D">
              <w:t xml:space="preserve"> and </w:t>
            </w:r>
            <w:r w:rsidR="00042D03" w:rsidRPr="00ED383D">
              <w:t xml:space="preserve">a </w:t>
            </w:r>
            <w:r w:rsidR="008308E0" w:rsidRPr="00ED383D">
              <w:t xml:space="preserve">range </w:t>
            </w:r>
            <w:r w:rsidR="00042D03" w:rsidRPr="00ED383D">
              <w:t xml:space="preserve">of sandwiches including </w:t>
            </w:r>
            <w:r w:rsidR="00D95C30" w:rsidRPr="00ED383D">
              <w:t>cheese, tun</w:t>
            </w:r>
            <w:r w:rsidR="00002111" w:rsidRPr="00ED383D">
              <w:t>a</w:t>
            </w:r>
            <w:r w:rsidR="00D95C30" w:rsidRPr="00ED383D">
              <w:t xml:space="preserve">, jam, vegemite, butter and honey. </w:t>
            </w:r>
            <w:r w:rsidR="00BB46FE" w:rsidRPr="00ED383D">
              <w:t>We often cook with the children and enjoy running our cultural cafes designed by the children</w:t>
            </w:r>
            <w:r w:rsidR="0036618C" w:rsidRPr="00ED383D">
              <w:t xml:space="preserve">. If the children are hungry, we provide them with fruit which is always available. </w:t>
            </w:r>
          </w:p>
        </w:tc>
      </w:tr>
      <w:tr w:rsidR="00CA7E20" w:rsidRPr="001D27C0" w14:paraId="31F340BB" w14:textId="77777777" w:rsidTr="00A848D8">
        <w:trPr>
          <w:trHeight w:val="1175"/>
        </w:trPr>
        <w:tc>
          <w:tcPr>
            <w:tcW w:w="2961" w:type="dxa"/>
            <w:tcBorders>
              <w:bottom w:val="single" w:sz="4" w:space="0" w:color="A6A6A6" w:themeColor="background1" w:themeShade="A6"/>
            </w:tcBorders>
            <w:shd w:val="clear" w:color="auto" w:fill="BFBFBF" w:themeFill="background1" w:themeFillShade="BF"/>
          </w:tcPr>
          <w:p w14:paraId="3AC7E6F6" w14:textId="77777777" w:rsidR="00CA7E20" w:rsidRPr="001D27C0" w:rsidRDefault="00CA7E20" w:rsidP="00CA7E20">
            <w:pPr>
              <w:pStyle w:val="QIPBodytext"/>
              <w:rPr>
                <w:color w:val="000000" w:themeColor="text1"/>
              </w:rPr>
            </w:pPr>
            <w:r w:rsidRPr="001D27C0">
              <w:rPr>
                <w:color w:val="000000" w:themeColor="text1"/>
              </w:rPr>
              <w:lastRenderedPageBreak/>
              <w:t>2. Practice is informed by critical reflection</w:t>
            </w:r>
          </w:p>
        </w:tc>
        <w:tc>
          <w:tcPr>
            <w:tcW w:w="12427" w:type="dxa"/>
          </w:tcPr>
          <w:p w14:paraId="21F43DCA" w14:textId="7EBC9E68" w:rsidR="00293DDB" w:rsidRPr="00624F75" w:rsidRDefault="006E243B" w:rsidP="00624F75">
            <w:pPr>
              <w:pStyle w:val="QIPBodytext"/>
            </w:pPr>
            <w:r w:rsidRPr="00624F75">
              <w:t>Through critical reflection we discover</w:t>
            </w:r>
            <w:r w:rsidR="00002111" w:rsidRPr="00624F75">
              <w:t>ed</w:t>
            </w:r>
            <w:r w:rsidRPr="00624F75">
              <w:t xml:space="preserve"> that the children were asking for the same equipment each day and when those activities were available children were moving into the outdoor environments more. Following this we made a decision that each session we have the same physical activities available to the children, these popular activities</w:t>
            </w:r>
            <w:r w:rsidR="00002111" w:rsidRPr="00624F75">
              <w:t>,</w:t>
            </w:r>
            <w:r w:rsidRPr="00624F75">
              <w:t xml:space="preserve"> including skipping with large ropes, totem tennis, tennis, badminton, throw and catch games, hula hoops and balls give the children consistency and reassurance of what to expect each day.</w:t>
            </w:r>
          </w:p>
        </w:tc>
      </w:tr>
      <w:tr w:rsidR="00CA7E20" w:rsidRPr="001D27C0" w14:paraId="4985D870" w14:textId="77777777" w:rsidTr="00AF2468">
        <w:trPr>
          <w:trHeight w:val="1973"/>
        </w:trPr>
        <w:tc>
          <w:tcPr>
            <w:tcW w:w="2961" w:type="dxa"/>
            <w:shd w:val="clear" w:color="auto" w:fill="D9D9D9" w:themeFill="background1" w:themeFillShade="D9"/>
          </w:tcPr>
          <w:p w14:paraId="58D49A7C" w14:textId="77777777" w:rsidR="00CA7E20" w:rsidRDefault="00CA7E20" w:rsidP="00CA7E20">
            <w:pPr>
              <w:pStyle w:val="QIPBodytext"/>
              <w:rPr>
                <w:color w:val="000000" w:themeColor="text1"/>
              </w:rPr>
            </w:pPr>
            <w:r w:rsidRPr="001D27C0">
              <w:rPr>
                <w:color w:val="000000" w:themeColor="text1"/>
              </w:rPr>
              <w:t>3. Practice is shaped by meaningful engagement with families, and/or community</w:t>
            </w:r>
          </w:p>
          <w:p w14:paraId="5C07114F" w14:textId="0A0269BD" w:rsidR="00807D7E" w:rsidRPr="001D27C0" w:rsidRDefault="00807D7E" w:rsidP="00807D7E">
            <w:pPr>
              <w:pStyle w:val="QIPBodytext"/>
              <w:rPr>
                <w:color w:val="000000" w:themeColor="text1"/>
              </w:rPr>
            </w:pPr>
          </w:p>
        </w:tc>
        <w:tc>
          <w:tcPr>
            <w:tcW w:w="12427" w:type="dxa"/>
          </w:tcPr>
          <w:p w14:paraId="7E23ACB5" w14:textId="4B9D05BE" w:rsidR="001E6B94" w:rsidRPr="00624F75" w:rsidRDefault="001E6B94" w:rsidP="00624F75">
            <w:pPr>
              <w:pStyle w:val="QIPBodytext"/>
            </w:pPr>
            <w:r w:rsidRPr="00624F75">
              <w:t>F</w:t>
            </w:r>
            <w:r w:rsidR="00BE6740" w:rsidRPr="00624F75">
              <w:t>amily’s</w:t>
            </w:r>
            <w:r w:rsidR="003A5456" w:rsidRPr="00624F75">
              <w:t xml:space="preserve"> involvement </w:t>
            </w:r>
            <w:r w:rsidR="00002111" w:rsidRPr="00624F75">
              <w:t>influences</w:t>
            </w:r>
            <w:r w:rsidR="00BE6740" w:rsidRPr="00624F75">
              <w:t xml:space="preserve"> our</w:t>
            </w:r>
            <w:r w:rsidR="003A5456" w:rsidRPr="00624F75">
              <w:t xml:space="preserve"> practice</w:t>
            </w:r>
            <w:r w:rsidR="00002111" w:rsidRPr="00624F75">
              <w:t>s</w:t>
            </w:r>
            <w:r w:rsidR="003A5456" w:rsidRPr="00624F75">
              <w:t xml:space="preserve"> </w:t>
            </w:r>
            <w:r w:rsidR="00BE6740" w:rsidRPr="00624F75">
              <w:t xml:space="preserve">to </w:t>
            </w:r>
            <w:r w:rsidR="003A5456" w:rsidRPr="00624F75">
              <w:t>support and promote the</w:t>
            </w:r>
            <w:r w:rsidR="00BE6740" w:rsidRPr="00624F75">
              <w:t>ir child’s</w:t>
            </w:r>
            <w:r w:rsidR="003A5456" w:rsidRPr="00624F75">
              <w:t xml:space="preserve"> health</w:t>
            </w:r>
            <w:r w:rsidR="00BE6740" w:rsidRPr="00624F75">
              <w:t xml:space="preserve"> through the expectations they give us.</w:t>
            </w:r>
            <w:r w:rsidRPr="00624F75">
              <w:t xml:space="preserve"> When a child enrols at the service an enrolment for</w:t>
            </w:r>
            <w:r w:rsidR="00B41D83" w:rsidRPr="00624F75">
              <w:t>m</w:t>
            </w:r>
            <w:r w:rsidRPr="00624F75">
              <w:t xml:space="preserve"> is filled in, the families inform us </w:t>
            </w:r>
            <w:r w:rsidR="00002111" w:rsidRPr="00624F75">
              <w:t>of the</w:t>
            </w:r>
            <w:r w:rsidRPr="00624F75">
              <w:t xml:space="preserve"> health needs of their child a meeting is arranged, </w:t>
            </w:r>
            <w:r w:rsidR="005C18B6" w:rsidRPr="00624F75">
              <w:t xml:space="preserve">we </w:t>
            </w:r>
            <w:r w:rsidRPr="00624F75">
              <w:t>ensur</w:t>
            </w:r>
            <w:r w:rsidR="005C18B6" w:rsidRPr="00624F75">
              <w:t>e</w:t>
            </w:r>
            <w:r w:rsidRPr="00624F75">
              <w:t xml:space="preserve"> it is not rushed or interrupted.</w:t>
            </w:r>
            <w:r w:rsidR="00B41D83" w:rsidRPr="00624F75">
              <w:t xml:space="preserve"> This meeting</w:t>
            </w:r>
            <w:r w:rsidR="006D677B" w:rsidRPr="00624F75">
              <w:t xml:space="preserve"> is arranged</w:t>
            </w:r>
            <w:r w:rsidR="00B41D83" w:rsidRPr="00624F75">
              <w:t xml:space="preserve"> to develop our practices for the service to ensure we are able to meet the health needs of the child. </w:t>
            </w:r>
            <w:r w:rsidR="00BD7BDC" w:rsidRPr="00624F75">
              <w:t xml:space="preserve">In addition to Medical Plan documentation, all children with medical conditions </w:t>
            </w:r>
            <w:r w:rsidR="006D677B" w:rsidRPr="00624F75">
              <w:t xml:space="preserve">have clear information with their picture and name </w:t>
            </w:r>
            <w:r w:rsidR="00BD7BDC" w:rsidRPr="00624F75">
              <w:t>placed on chart</w:t>
            </w:r>
            <w:r w:rsidR="00BC4602" w:rsidRPr="00624F75">
              <w:t>s</w:t>
            </w:r>
            <w:r w:rsidR="00BD7BDC" w:rsidRPr="00624F75">
              <w:t xml:space="preserve"> in </w:t>
            </w:r>
            <w:r w:rsidR="00BC4602" w:rsidRPr="00624F75">
              <w:t>prominent areas</w:t>
            </w:r>
            <w:r w:rsidR="00BD7BDC" w:rsidRPr="00624F75">
              <w:t xml:space="preserve"> to inform staff. Authority forms from families are signed. </w:t>
            </w:r>
            <w:r w:rsidR="005C18B6" w:rsidRPr="00624F75">
              <w:t>W</w:t>
            </w:r>
            <w:r w:rsidR="00BD7BDC" w:rsidRPr="00624F75">
              <w:t xml:space="preserve">e have </w:t>
            </w:r>
            <w:r w:rsidR="005C18B6" w:rsidRPr="00624F75">
              <w:t>sought</w:t>
            </w:r>
            <w:r w:rsidR="00BD7BDC" w:rsidRPr="00624F75">
              <w:t xml:space="preserve"> the expertise of our community. We use resources such as ASCIA, Asthma Australia, NSW Food Authority and STAYING HEALTHY IN CHILDHOOD for policy development. </w:t>
            </w:r>
            <w:r w:rsidR="00B41D83" w:rsidRPr="00624F75">
              <w:t xml:space="preserve">An example of this </w:t>
            </w:r>
            <w:r w:rsidR="006D677B" w:rsidRPr="00624F75">
              <w:t>process is noticed</w:t>
            </w:r>
            <w:r w:rsidR="00B41D83" w:rsidRPr="00624F75">
              <w:t xml:space="preserve"> when </w:t>
            </w:r>
            <w:r w:rsidR="000440E8">
              <w:t>a child</w:t>
            </w:r>
            <w:r w:rsidR="00B41D83" w:rsidRPr="00624F75">
              <w:t xml:space="preserve"> enrolled at the service Shona and Sonja arranged a meeting to discuss her allergies and her doctors action plan. Through this meeting we were able to develop our practices</w:t>
            </w:r>
            <w:r w:rsidR="005C18B6" w:rsidRPr="00624F75">
              <w:t>, Shona asked her family to prepare a more detailed report and a list of food items that were safe</w:t>
            </w:r>
            <w:r w:rsidR="00B41D83" w:rsidRPr="00624F75">
              <w:t xml:space="preserve">. </w:t>
            </w:r>
            <w:r w:rsidR="000440E8">
              <w:t xml:space="preserve">A child </w:t>
            </w:r>
            <w:r w:rsidR="00FE4DEB" w:rsidRPr="00624F75">
              <w:t xml:space="preserve">only eats food </w:t>
            </w:r>
            <w:r w:rsidR="005C18B6" w:rsidRPr="00624F75">
              <w:t xml:space="preserve">her family </w:t>
            </w:r>
            <w:r w:rsidR="00FE4DEB" w:rsidRPr="00624F75">
              <w:t xml:space="preserve">has exposed to her at home, when there is a new </w:t>
            </w:r>
            <w:r w:rsidR="005C18B6" w:rsidRPr="00624F75">
              <w:t>food item being challenge tested</w:t>
            </w:r>
            <w:r w:rsidR="006D677B" w:rsidRPr="00624F75">
              <w:t>,</w:t>
            </w:r>
            <w:r w:rsidR="00FE4DEB" w:rsidRPr="00624F75">
              <w:t xml:space="preserve"> </w:t>
            </w:r>
            <w:r w:rsidR="005C18B6" w:rsidRPr="00624F75">
              <w:t xml:space="preserve">her mother </w:t>
            </w:r>
            <w:r w:rsidR="00FE4DEB" w:rsidRPr="00624F75">
              <w:t xml:space="preserve">informs </w:t>
            </w:r>
            <w:r w:rsidR="006D677B" w:rsidRPr="00624F75">
              <w:t>us</w:t>
            </w:r>
            <w:r w:rsidR="00FE4DEB" w:rsidRPr="00624F75">
              <w:t xml:space="preserve">. </w:t>
            </w:r>
            <w:r w:rsidR="006D677B" w:rsidRPr="00624F75">
              <w:t>H</w:t>
            </w:r>
            <w:r w:rsidR="00FE4DEB" w:rsidRPr="00624F75">
              <w:t>er</w:t>
            </w:r>
            <w:r w:rsidR="00B41D83" w:rsidRPr="00624F75">
              <w:t xml:space="preserve"> food is prepared first to ensure no </w:t>
            </w:r>
            <w:r w:rsidR="00FE4DEB" w:rsidRPr="00624F75">
              <w:t xml:space="preserve">cross contamination and is set aside </w:t>
            </w:r>
            <w:r w:rsidR="005C18B6" w:rsidRPr="00624F75">
              <w:t xml:space="preserve">with her name on it, </w:t>
            </w:r>
            <w:r w:rsidR="00FE4DEB" w:rsidRPr="00624F75">
              <w:t xml:space="preserve">on a </w:t>
            </w:r>
            <w:r w:rsidR="005C18B6" w:rsidRPr="00624F75">
              <w:t>separate</w:t>
            </w:r>
            <w:r w:rsidR="00FE4DEB" w:rsidRPr="00624F75">
              <w:t xml:space="preserve"> plate covered ensuring it is distinctly different to the other children’s food. </w:t>
            </w:r>
            <w:r w:rsidR="00DD4E44" w:rsidRPr="00624F75">
              <w:t xml:space="preserve">When we host cooking activities or special events, we set aside food for </w:t>
            </w:r>
            <w:r w:rsidR="000440E8">
              <w:t>her</w:t>
            </w:r>
            <w:r w:rsidR="00DD4E44" w:rsidRPr="00624F75">
              <w:t xml:space="preserve"> which has been approved by </w:t>
            </w:r>
            <w:r w:rsidR="005C18B6" w:rsidRPr="00624F75">
              <w:t>her mother</w:t>
            </w:r>
            <w:r w:rsidR="00DD4E44" w:rsidRPr="00624F75">
              <w:t>. If the special event is food</w:t>
            </w:r>
            <w:r w:rsidR="006D677B" w:rsidRPr="00624F75">
              <w:t xml:space="preserve"> that</w:t>
            </w:r>
            <w:r w:rsidR="00DD4E44" w:rsidRPr="00624F75">
              <w:t xml:space="preserve"> she is not allergic to we </w:t>
            </w:r>
            <w:r w:rsidR="005C18B6" w:rsidRPr="00624F75">
              <w:t xml:space="preserve">will </w:t>
            </w:r>
            <w:r w:rsidR="00DD4E44" w:rsidRPr="00624F75">
              <w:t xml:space="preserve">call </w:t>
            </w:r>
            <w:r w:rsidR="005C18B6" w:rsidRPr="00624F75">
              <w:t xml:space="preserve">her mother </w:t>
            </w:r>
            <w:r w:rsidR="00DD4E44" w:rsidRPr="00624F75">
              <w:t xml:space="preserve">to see if she wants us to serve it to her or not. </w:t>
            </w:r>
            <w:r w:rsidR="000440E8">
              <w:t xml:space="preserve">She </w:t>
            </w:r>
            <w:r w:rsidR="00DD4E44" w:rsidRPr="00624F75">
              <w:t xml:space="preserve">is aware of this and </w:t>
            </w:r>
            <w:r w:rsidR="006D677B" w:rsidRPr="00624F75">
              <w:t xml:space="preserve">communicates with </w:t>
            </w:r>
            <w:r w:rsidR="00DD4E44" w:rsidRPr="00624F75">
              <w:t xml:space="preserve">the educators </w:t>
            </w:r>
            <w:r w:rsidR="006D677B" w:rsidRPr="00624F75">
              <w:t>regarding her</w:t>
            </w:r>
            <w:r w:rsidR="00DD4E44" w:rsidRPr="00624F75">
              <w:t xml:space="preserve"> own food. </w:t>
            </w:r>
          </w:p>
          <w:p w14:paraId="1EF89360" w14:textId="77777777" w:rsidR="002135FB" w:rsidRPr="00624F75" w:rsidRDefault="002135FB" w:rsidP="00624F75">
            <w:pPr>
              <w:pStyle w:val="QIPBodytext"/>
            </w:pPr>
          </w:p>
          <w:p w14:paraId="3F3859A2" w14:textId="1B5C377B" w:rsidR="002135FB" w:rsidRPr="00624F75" w:rsidRDefault="002135FB">
            <w:pPr>
              <w:pStyle w:val="QIPBodytext"/>
            </w:pPr>
            <w:r w:rsidRPr="00624F75">
              <w:t>We value the expertise of the larger community and have</w:t>
            </w:r>
            <w:r w:rsidR="006D677B" w:rsidRPr="00624F75">
              <w:t xml:space="preserve"> experienced</w:t>
            </w:r>
            <w:r w:rsidR="00B21A85" w:rsidRPr="00624F75">
              <w:t xml:space="preserve"> many</w:t>
            </w:r>
            <w:r w:rsidRPr="00624F75">
              <w:t xml:space="preserve"> benefit</w:t>
            </w:r>
            <w:r w:rsidR="006D677B" w:rsidRPr="00624F75">
              <w:t>s</w:t>
            </w:r>
            <w:r w:rsidRPr="00624F75">
              <w:t xml:space="preserve"> from the</w:t>
            </w:r>
            <w:r w:rsidR="00B21A85" w:rsidRPr="00624F75">
              <w:t xml:space="preserve"> community’s involvement</w:t>
            </w:r>
            <w:r w:rsidRPr="00624F75">
              <w:t xml:space="preserve"> with us at the service. An example of this is when</w:t>
            </w:r>
            <w:r w:rsidR="00F8106F">
              <w:t xml:space="preserve"> a child</w:t>
            </w:r>
            <w:r w:rsidR="00B21A85" w:rsidRPr="00624F75">
              <w:t>’s</w:t>
            </w:r>
            <w:r w:rsidRPr="00624F75">
              <w:t xml:space="preserve"> OT Moni</w:t>
            </w:r>
            <w:r w:rsidR="00B21A85" w:rsidRPr="00624F75">
              <w:t>que</w:t>
            </w:r>
            <w:r w:rsidRPr="00624F75">
              <w:t xml:space="preserve"> attended the services </w:t>
            </w:r>
            <w:r w:rsidR="00B21A85" w:rsidRPr="00624F75">
              <w:t>e</w:t>
            </w:r>
            <w:r w:rsidRPr="00624F75">
              <w:t>very second Wednesday for a term in 2019</w:t>
            </w:r>
            <w:r w:rsidR="00B21A85" w:rsidRPr="00624F75">
              <w:t xml:space="preserve"> to develop cohesive strategies a</w:t>
            </w:r>
            <w:r w:rsidR="005C18B6" w:rsidRPr="00624F75">
              <w:t>n</w:t>
            </w:r>
            <w:r w:rsidR="00B21A85" w:rsidRPr="00624F75">
              <w:t>d plans that support him,</w:t>
            </w:r>
            <w:r w:rsidRPr="00624F75">
              <w:t xml:space="preserve"> </w:t>
            </w:r>
            <w:r w:rsidR="00B21A85" w:rsidRPr="00624F75">
              <w:t xml:space="preserve">we maintained </w:t>
            </w:r>
            <w:r w:rsidRPr="00624F75">
              <w:t xml:space="preserve">this relationship using emails and </w:t>
            </w:r>
            <w:r w:rsidRPr="00624F75">
              <w:lastRenderedPageBreak/>
              <w:t>communication through the family. This has allowed us to</w:t>
            </w:r>
            <w:r w:rsidR="00B21A85" w:rsidRPr="00624F75">
              <w:t xml:space="preserve"> continue to</w:t>
            </w:r>
            <w:r w:rsidRPr="00624F75">
              <w:t xml:space="preserve"> talk to her about techniques</w:t>
            </w:r>
            <w:r w:rsidR="00B21A85" w:rsidRPr="00624F75">
              <w:t xml:space="preserve"> and</w:t>
            </w:r>
            <w:r w:rsidRPr="00624F75">
              <w:t xml:space="preserve"> strategies she is using and guidance’s to ensure </w:t>
            </w:r>
            <w:r w:rsidR="00F8106F">
              <w:t xml:space="preserve">the child </w:t>
            </w:r>
            <w:r w:rsidRPr="00624F75">
              <w:t xml:space="preserve">is safe and happy at the service. </w:t>
            </w:r>
          </w:p>
          <w:p w14:paraId="162FF990" w14:textId="6FD37C35" w:rsidR="0016319E" w:rsidRPr="00624F75" w:rsidRDefault="0016319E">
            <w:pPr>
              <w:pStyle w:val="QIPBodytext"/>
            </w:pPr>
          </w:p>
        </w:tc>
      </w:tr>
    </w:tbl>
    <w:p w14:paraId="419D9F4C" w14:textId="77777777" w:rsidR="00D41068" w:rsidRPr="001D27C0" w:rsidRDefault="00D41068" w:rsidP="00AA28B1">
      <w:pPr>
        <w:pStyle w:val="QIPH2"/>
        <w:spacing w:before="60"/>
      </w:pPr>
    </w:p>
    <w:p w14:paraId="371ADA5E" w14:textId="56F4FBF4" w:rsidR="00AA28B1" w:rsidRPr="001D27C0" w:rsidRDefault="00AA28B1" w:rsidP="00AA28B1">
      <w:pPr>
        <w:pStyle w:val="QIPH2"/>
        <w:spacing w:before="60"/>
      </w:pPr>
      <w:r w:rsidRPr="001D27C0">
        <w:t>Summary of strengths in practice where there is evidence of Exceeding NQS themes</w:t>
      </w:r>
    </w:p>
    <w:p w14:paraId="1C380F08" w14:textId="77777777" w:rsidR="00AA28B1" w:rsidRPr="001D27C0" w:rsidRDefault="00AA28B1" w:rsidP="00AA28B1">
      <w:pPr>
        <w:pStyle w:val="QIPBodytext"/>
        <w:rPr>
          <w:sz w:val="22"/>
          <w:szCs w:val="22"/>
        </w:rPr>
      </w:pPr>
      <w:r w:rsidRPr="001D27C0">
        <w:rPr>
          <w:sz w:val="22"/>
          <w:szCs w:val="22"/>
        </w:rPr>
        <w:t>Notes:</w:t>
      </w:r>
    </w:p>
    <w:p w14:paraId="2DA5794E" w14:textId="3C21F995" w:rsidR="00AA28B1" w:rsidRPr="001D27C0" w:rsidRDefault="00AA28B1"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Pr="001D27C0">
        <w:rPr>
          <w:sz w:val="22"/>
          <w:szCs w:val="22"/>
        </w:rPr>
        <w:t xml:space="preserve"> impacting on practice at your service. </w:t>
      </w:r>
    </w:p>
    <w:p w14:paraId="402B5F2E" w14:textId="77777777" w:rsidR="00AA28B1" w:rsidRPr="001D27C0" w:rsidRDefault="00AA28B1" w:rsidP="005F409B">
      <w:pPr>
        <w:pStyle w:val="QIPBodytext"/>
        <w:numPr>
          <w:ilvl w:val="0"/>
          <w:numId w:val="7"/>
        </w:numPr>
        <w:rPr>
          <w:sz w:val="22"/>
          <w:szCs w:val="22"/>
        </w:rPr>
      </w:pPr>
      <w:r w:rsidRPr="001D27C0">
        <w:rPr>
          <w:sz w:val="22"/>
          <w:szCs w:val="22"/>
        </w:rPr>
        <w:t>Additional information about the Exceeding NQS themes for Standard 2.2 is available in the</w:t>
      </w:r>
      <w:r w:rsidRPr="001D27C0">
        <w:rPr>
          <w:color w:val="595959" w:themeColor="text1" w:themeTint="A6"/>
          <w:sz w:val="22"/>
          <w:szCs w:val="22"/>
        </w:rPr>
        <w:t xml:space="preserve"> </w:t>
      </w:r>
      <w:hyperlink r:id="rId31" w:anchor="page=172" w:history="1">
        <w:r w:rsidRPr="001D27C0">
          <w:rPr>
            <w:rStyle w:val="Hyperlink"/>
            <w:sz w:val="22"/>
            <w:szCs w:val="22"/>
          </w:rPr>
          <w:t>Guide to the National Quality Framework</w:t>
        </w:r>
      </w:hyperlink>
      <w:r w:rsidRPr="001D27C0">
        <w:rPr>
          <w:sz w:val="22"/>
          <w:szCs w:val="22"/>
        </w:rPr>
        <w:t>.</w:t>
      </w:r>
    </w:p>
    <w:p w14:paraId="5AEF4A3E" w14:textId="77777777" w:rsidR="00AA28B1" w:rsidRPr="001D27C0" w:rsidRDefault="00AA28B1" w:rsidP="00AA28B1">
      <w:pPr>
        <w:pStyle w:val="QIPH2"/>
        <w:spacing w:before="200" w:after="200"/>
        <w:contextualSpacing w:val="0"/>
      </w:pPr>
      <w:r w:rsidRPr="001D27C0">
        <w:t xml:space="preserve">Standard 2.2 – Safety: Each child is protec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5DD53EAD" w14:textId="77777777" w:rsidTr="00AA28B1">
        <w:tc>
          <w:tcPr>
            <w:tcW w:w="2961" w:type="dxa"/>
            <w:tcBorders>
              <w:bottom w:val="nil"/>
              <w:right w:val="single" w:sz="4" w:space="0" w:color="A6A6A6" w:themeColor="background1" w:themeShade="A6"/>
            </w:tcBorders>
            <w:shd w:val="clear" w:color="auto" w:fill="FFD522"/>
          </w:tcPr>
          <w:p w14:paraId="17C6207A" w14:textId="77777777" w:rsidR="00CA7E20" w:rsidRPr="001D27C0" w:rsidRDefault="00CA7E20" w:rsidP="0036484C">
            <w:pPr>
              <w:pStyle w:val="QIPBodytext"/>
              <w:jc w:val="center"/>
              <w:rPr>
                <w:b/>
              </w:rPr>
            </w:pPr>
          </w:p>
        </w:tc>
        <w:tc>
          <w:tcPr>
            <w:tcW w:w="12427" w:type="dxa"/>
            <w:tcBorders>
              <w:top w:val="nil"/>
              <w:left w:val="single" w:sz="4" w:space="0" w:color="A6A6A6" w:themeColor="background1" w:themeShade="A6"/>
              <w:bottom w:val="nil"/>
              <w:right w:val="nil"/>
            </w:tcBorders>
          </w:tcPr>
          <w:p w14:paraId="26D894E8" w14:textId="77777777" w:rsidR="00CA7E20" w:rsidRPr="001D27C0" w:rsidRDefault="00CA7E20" w:rsidP="00CA7E20">
            <w:pPr>
              <w:pStyle w:val="QIPBodytext"/>
            </w:pPr>
          </w:p>
        </w:tc>
      </w:tr>
      <w:tr w:rsidR="00CA7E20" w:rsidRPr="001D27C0" w14:paraId="1B8D2E4D"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8D26E1A"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BD6D3EF" w14:textId="77777777" w:rsidR="00CA7E20" w:rsidRPr="001D27C0" w:rsidRDefault="00CA7E20" w:rsidP="00CA7E20">
            <w:pPr>
              <w:pStyle w:val="QIPBodytext"/>
            </w:pPr>
          </w:p>
        </w:tc>
      </w:tr>
      <w:tr w:rsidR="00CA7E20" w:rsidRPr="001D27C0" w14:paraId="7A26C436" w14:textId="77777777" w:rsidTr="00FA3E41">
        <w:trPr>
          <w:trHeight w:val="971"/>
        </w:trPr>
        <w:tc>
          <w:tcPr>
            <w:tcW w:w="2961" w:type="dxa"/>
            <w:tcBorders>
              <w:bottom w:val="single" w:sz="4" w:space="0" w:color="A6A6A6" w:themeColor="background1" w:themeShade="A6"/>
            </w:tcBorders>
            <w:shd w:val="clear" w:color="auto" w:fill="A6A6A6" w:themeFill="background1" w:themeFillShade="A6"/>
          </w:tcPr>
          <w:p w14:paraId="7FBFB644" w14:textId="77777777" w:rsidR="00CA7E20" w:rsidRDefault="00CA7E20">
            <w:pPr>
              <w:pStyle w:val="QIPBodytext"/>
            </w:pPr>
            <w:bookmarkStart w:id="20" w:name="_Hlk26866067"/>
            <w:r w:rsidRPr="001D27C0">
              <w:t>1. Practice is embedded in service operations</w:t>
            </w:r>
          </w:p>
          <w:p w14:paraId="1235F579" w14:textId="78A871CD" w:rsidR="003A6A9E" w:rsidRPr="001D27C0" w:rsidRDefault="003A6A9E" w:rsidP="00A145D3">
            <w:pPr>
              <w:pStyle w:val="QIPBodytext"/>
            </w:pPr>
          </w:p>
        </w:tc>
        <w:tc>
          <w:tcPr>
            <w:tcW w:w="12427" w:type="dxa"/>
          </w:tcPr>
          <w:p w14:paraId="3B16F0F5" w14:textId="25490B19" w:rsidR="005A6E96" w:rsidRPr="00FA3E41" w:rsidRDefault="00DC3811" w:rsidP="00624F75">
            <w:pPr>
              <w:pStyle w:val="QIPBodytext"/>
            </w:pPr>
            <w:r w:rsidRPr="002774C0">
              <w:t>At our services we have embedded practices and procedures that protect each child during their play, eating and emergency situations.</w:t>
            </w:r>
            <w:r w:rsidR="002774C0" w:rsidRPr="002774C0">
              <w:t xml:space="preserve"> We start the morning and afternoon session by </w:t>
            </w:r>
            <w:r w:rsidR="002779CA">
              <w:t>doing</w:t>
            </w:r>
            <w:r w:rsidR="002774C0" w:rsidRPr="002774C0">
              <w:t xml:space="preserve"> a safety check list.</w:t>
            </w:r>
            <w:r w:rsidR="002774C0">
              <w:t xml:space="preserve"> </w:t>
            </w:r>
            <w:r w:rsidR="002774C0" w:rsidRPr="002774C0">
              <w:t xml:space="preserve">We </w:t>
            </w:r>
            <w:r w:rsidR="002779CA">
              <w:t xml:space="preserve">have </w:t>
            </w:r>
            <w:r w:rsidR="002774C0" w:rsidRPr="002774C0">
              <w:t>comple</w:t>
            </w:r>
            <w:r w:rsidR="002779CA">
              <w:t>t</w:t>
            </w:r>
            <w:r w:rsidR="002774C0" w:rsidRPr="002774C0">
              <w:t>e</w:t>
            </w:r>
            <w:r w:rsidR="002779CA">
              <w:t>d</w:t>
            </w:r>
            <w:r w:rsidR="002774C0" w:rsidRPr="002774C0">
              <w:t xml:space="preserve"> risk assessments to identify any potential hazards </w:t>
            </w:r>
            <w:r w:rsidR="002779CA">
              <w:t>that we may encounter at the services.</w:t>
            </w:r>
            <w:r w:rsidR="00C60DD0">
              <w:t xml:space="preserve"> </w:t>
            </w:r>
            <w:r w:rsidRPr="002774C0">
              <w:t xml:space="preserve">We have developed a </w:t>
            </w:r>
            <w:r w:rsidR="002774C0" w:rsidRPr="002774C0">
              <w:t xml:space="preserve">supervision </w:t>
            </w:r>
            <w:r w:rsidRPr="002774C0">
              <w:t>map of our service</w:t>
            </w:r>
            <w:r w:rsidR="00AD3377">
              <w:t>, to do this we s</w:t>
            </w:r>
            <w:r w:rsidRPr="002774C0">
              <w:t>o</w:t>
            </w:r>
            <w:r w:rsidR="00BA3886">
              <w:t>ugh</w:t>
            </w:r>
            <w:r w:rsidRPr="002774C0">
              <w:t>t advice through ‘The Active Art of Supervision’ training</w:t>
            </w:r>
            <w:r w:rsidR="00AD3377">
              <w:t>. W</w:t>
            </w:r>
            <w:r w:rsidR="002774C0" w:rsidRPr="002774C0">
              <w:t>ith</w:t>
            </w:r>
            <w:r w:rsidRPr="002774C0">
              <w:t xml:space="preserve"> constant reflection we have developed operational boundaries, </w:t>
            </w:r>
            <w:r w:rsidR="002774C0" w:rsidRPr="002774C0">
              <w:t xml:space="preserve">completed risk assessments, </w:t>
            </w:r>
            <w:r w:rsidRPr="002774C0">
              <w:t xml:space="preserve">highlighted </w:t>
            </w:r>
            <w:r w:rsidR="002774C0" w:rsidRPr="002774C0">
              <w:t>areas which have low supervision</w:t>
            </w:r>
            <w:r w:rsidRPr="002774C0">
              <w:t xml:space="preserve"> and </w:t>
            </w:r>
            <w:r w:rsidR="002774C0" w:rsidRPr="002774C0">
              <w:t xml:space="preserve">identified supervision areas </w:t>
            </w:r>
            <w:r w:rsidRPr="002774C0">
              <w:t>for educators to move around in</w:t>
            </w:r>
            <w:r w:rsidR="006922F4">
              <w:t xml:space="preserve">. </w:t>
            </w:r>
            <w:r w:rsidR="002779CA">
              <w:t>Our</w:t>
            </w:r>
            <w:r w:rsidR="002779CA" w:rsidRPr="002774C0">
              <w:t xml:space="preserve"> map</w:t>
            </w:r>
            <w:r w:rsidR="002779CA">
              <w:t xml:space="preserve"> is</w:t>
            </w:r>
            <w:r w:rsidR="002779CA" w:rsidRPr="002774C0">
              <w:t xml:space="preserve"> located at the front door of the service, indoor play environments and the office. When a new educator</w:t>
            </w:r>
            <w:r w:rsidR="002779CA">
              <w:t xml:space="preserve"> starts work with us t</w:t>
            </w:r>
            <w:r w:rsidR="002779CA" w:rsidRPr="002774C0">
              <w:t>his map is shown to them</w:t>
            </w:r>
            <w:r w:rsidR="002779CA">
              <w:t xml:space="preserve"> during their orientation</w:t>
            </w:r>
            <w:r w:rsidR="002779CA" w:rsidRPr="002774C0">
              <w:t>.</w:t>
            </w:r>
            <w:r w:rsidR="00BA3886">
              <w:t xml:space="preserve"> The regulated ratio of 1:15 does not suit our duty area staff distribution, we generally </w:t>
            </w:r>
            <w:r w:rsidR="002779CA">
              <w:t>w</w:t>
            </w:r>
            <w:r w:rsidR="006922F4">
              <w:t xml:space="preserve">ork </w:t>
            </w:r>
            <w:r w:rsidR="003A6A9E">
              <w:t>to a higher ratio.  Educator ar</w:t>
            </w:r>
            <w:r w:rsidR="002779CA">
              <w:t>e allocated to each supervision area and</w:t>
            </w:r>
            <w:r w:rsidR="006922F4">
              <w:t xml:space="preserve"> Senior Educators move</w:t>
            </w:r>
            <w:r w:rsidR="002779CA">
              <w:t xml:space="preserve"> between these environments.</w:t>
            </w:r>
            <w:r w:rsidRPr="002774C0">
              <w:t xml:space="preserve"> </w:t>
            </w:r>
            <w:r w:rsidR="002774C0" w:rsidRPr="002774C0">
              <w:t xml:space="preserve">During each session </w:t>
            </w:r>
            <w:r w:rsidR="00FA3E41">
              <w:t>e</w:t>
            </w:r>
            <w:r w:rsidR="002774C0" w:rsidRPr="002774C0">
              <w:rPr>
                <w:szCs w:val="16"/>
              </w:rPr>
              <w:t>ducators ensure that when they are involved in individual or small group activities</w:t>
            </w:r>
            <w:r w:rsidR="00BA3886">
              <w:rPr>
                <w:szCs w:val="16"/>
              </w:rPr>
              <w:t>,</w:t>
            </w:r>
            <w:r w:rsidR="002774C0" w:rsidRPr="002774C0">
              <w:rPr>
                <w:szCs w:val="16"/>
              </w:rPr>
              <w:t xml:space="preserve"> that they are also scanning the environment to supervise all other children.</w:t>
            </w:r>
            <w:r w:rsidR="002774C0" w:rsidRPr="002774C0">
              <w:t xml:space="preserve"> Senior Educators carry out a 5pm roll call</w:t>
            </w:r>
            <w:r w:rsidR="00BA3886">
              <w:t xml:space="preserve"> in addition to the </w:t>
            </w:r>
            <w:r w:rsidR="003A6A9E">
              <w:t>arrival</w:t>
            </w:r>
            <w:r w:rsidR="00BA3886">
              <w:t xml:space="preserve"> roll to ensure that all children </w:t>
            </w:r>
            <w:r w:rsidR="00BA3886">
              <w:lastRenderedPageBreak/>
              <w:t>are accounted for.</w:t>
            </w:r>
            <w:r w:rsidR="003A6A9E">
              <w:t xml:space="preserve">  Information discussed at morning staff meetings is relayed to the team </w:t>
            </w:r>
            <w:r w:rsidR="008D79CF">
              <w:t>throughout</w:t>
            </w:r>
            <w:r w:rsidR="003A6A9E">
              <w:t xml:space="preserve"> the week to ensure consistent strategies and practices for each child’s safety</w:t>
            </w:r>
          </w:p>
        </w:tc>
      </w:tr>
      <w:bookmarkEnd w:id="20"/>
      <w:tr w:rsidR="00CA7E20" w:rsidRPr="001D27C0" w14:paraId="260CB8D1" w14:textId="77777777" w:rsidTr="00F271A8">
        <w:trPr>
          <w:trHeight w:val="683"/>
        </w:trPr>
        <w:tc>
          <w:tcPr>
            <w:tcW w:w="2961" w:type="dxa"/>
            <w:tcBorders>
              <w:bottom w:val="single" w:sz="4" w:space="0" w:color="A6A6A6" w:themeColor="background1" w:themeShade="A6"/>
            </w:tcBorders>
            <w:shd w:val="clear" w:color="auto" w:fill="BFBFBF" w:themeFill="background1" w:themeFillShade="BF"/>
          </w:tcPr>
          <w:p w14:paraId="3C424A52" w14:textId="77777777" w:rsidR="00CA7E20" w:rsidRPr="001D27C0" w:rsidRDefault="00CA7E20">
            <w:pPr>
              <w:pStyle w:val="QIPBodytext"/>
            </w:pPr>
            <w:r w:rsidRPr="001D27C0">
              <w:lastRenderedPageBreak/>
              <w:t>2. Practice is informed by critical reflection</w:t>
            </w:r>
          </w:p>
        </w:tc>
        <w:tc>
          <w:tcPr>
            <w:tcW w:w="12427" w:type="dxa"/>
          </w:tcPr>
          <w:p w14:paraId="672D156E" w14:textId="3B197757" w:rsidR="00CA7E20" w:rsidRPr="00624F75" w:rsidRDefault="00C93C57">
            <w:pPr>
              <w:pStyle w:val="QIPBodytext"/>
              <w:rPr>
                <w:szCs w:val="16"/>
              </w:rPr>
            </w:pPr>
            <w:r w:rsidRPr="00624F75">
              <w:rPr>
                <w:szCs w:val="16"/>
              </w:rPr>
              <w:t xml:space="preserve">Educators continually reflect on our </w:t>
            </w:r>
            <w:r w:rsidR="00BA3886" w:rsidRPr="00624F75">
              <w:rPr>
                <w:szCs w:val="16"/>
              </w:rPr>
              <w:t>s</w:t>
            </w:r>
            <w:r w:rsidR="00961E8F" w:rsidRPr="00624F75">
              <w:rPr>
                <w:szCs w:val="16"/>
              </w:rPr>
              <w:t xml:space="preserve">upervision </w:t>
            </w:r>
            <w:r w:rsidR="00BA3886" w:rsidRPr="00624F75">
              <w:rPr>
                <w:szCs w:val="16"/>
              </w:rPr>
              <w:t>map</w:t>
            </w:r>
            <w:r w:rsidR="00F271A8" w:rsidRPr="00624F75">
              <w:rPr>
                <w:szCs w:val="16"/>
              </w:rPr>
              <w:t>,</w:t>
            </w:r>
            <w:r w:rsidRPr="00624F75">
              <w:rPr>
                <w:szCs w:val="16"/>
              </w:rPr>
              <w:t xml:space="preserve"> the children’s interests</w:t>
            </w:r>
            <w:r w:rsidR="00F271A8" w:rsidRPr="00624F75">
              <w:rPr>
                <w:szCs w:val="16"/>
              </w:rPr>
              <w:t>, their</w:t>
            </w:r>
            <w:r w:rsidRPr="00624F75">
              <w:rPr>
                <w:szCs w:val="16"/>
              </w:rPr>
              <w:t xml:space="preserve"> behaviour and how this can affect our supervision</w:t>
            </w:r>
            <w:r w:rsidR="00F271A8" w:rsidRPr="00624F75">
              <w:rPr>
                <w:szCs w:val="16"/>
              </w:rPr>
              <w:t xml:space="preserve"> areas. After </w:t>
            </w:r>
            <w:r w:rsidR="00BA3886" w:rsidRPr="00624F75">
              <w:rPr>
                <w:szCs w:val="16"/>
              </w:rPr>
              <w:t xml:space="preserve">the morning </w:t>
            </w:r>
            <w:r w:rsidR="00F271A8" w:rsidRPr="00624F75">
              <w:rPr>
                <w:szCs w:val="16"/>
              </w:rPr>
              <w:t>session w</w:t>
            </w:r>
            <w:r w:rsidR="00961E8F" w:rsidRPr="00624F75">
              <w:rPr>
                <w:szCs w:val="16"/>
              </w:rPr>
              <w:t>e</w:t>
            </w:r>
            <w:r w:rsidR="00F271A8" w:rsidRPr="00624F75">
              <w:rPr>
                <w:szCs w:val="16"/>
              </w:rPr>
              <w:t xml:space="preserve"> have time to</w:t>
            </w:r>
            <w:r w:rsidR="00961E8F" w:rsidRPr="00624F75">
              <w:rPr>
                <w:szCs w:val="16"/>
              </w:rPr>
              <w:t xml:space="preserve"> discuss </w:t>
            </w:r>
            <w:r w:rsidR="00770131" w:rsidRPr="00624F75">
              <w:rPr>
                <w:szCs w:val="16"/>
              </w:rPr>
              <w:t xml:space="preserve">and reflect, talk about our concerns, ideas and observations. This is a wonderful opportunity to collaborate </w:t>
            </w:r>
            <w:r w:rsidR="003A6A9E">
              <w:rPr>
                <w:szCs w:val="16"/>
              </w:rPr>
              <w:t>on</w:t>
            </w:r>
            <w:r w:rsidR="003A6A9E" w:rsidRPr="00624F75">
              <w:rPr>
                <w:szCs w:val="16"/>
              </w:rPr>
              <w:t xml:space="preserve"> </w:t>
            </w:r>
            <w:r w:rsidR="003B1F31" w:rsidRPr="00624F75">
              <w:rPr>
                <w:szCs w:val="16"/>
              </w:rPr>
              <w:t>strategies</w:t>
            </w:r>
            <w:r w:rsidR="00770131" w:rsidRPr="00624F75">
              <w:rPr>
                <w:szCs w:val="16"/>
              </w:rPr>
              <w:t xml:space="preserve"> as a team</w:t>
            </w:r>
            <w:r w:rsidR="003A6A9E">
              <w:rPr>
                <w:szCs w:val="16"/>
              </w:rPr>
              <w:t>.</w:t>
            </w:r>
            <w:r w:rsidR="00A95261" w:rsidRPr="00624F75">
              <w:rPr>
                <w:szCs w:val="16"/>
              </w:rPr>
              <w:t xml:space="preserve"> </w:t>
            </w:r>
            <w:r w:rsidR="00BA3886" w:rsidRPr="00624F75">
              <w:rPr>
                <w:szCs w:val="16"/>
              </w:rPr>
              <w:t xml:space="preserve">The afternoon session does not afford the time for a </w:t>
            </w:r>
            <w:r w:rsidR="003A6A9E">
              <w:rPr>
                <w:szCs w:val="16"/>
              </w:rPr>
              <w:t xml:space="preserve">post – session </w:t>
            </w:r>
            <w:r w:rsidR="00BA3886" w:rsidRPr="00624F75">
              <w:rPr>
                <w:szCs w:val="16"/>
              </w:rPr>
              <w:t>staff meeting but provision is always made to discuss anything vital that comes up.</w:t>
            </w:r>
          </w:p>
          <w:p w14:paraId="7078062A" w14:textId="77777777" w:rsidR="00C60DD0" w:rsidRPr="00624F75" w:rsidRDefault="00C60DD0">
            <w:pPr>
              <w:pStyle w:val="QIPBodytext"/>
              <w:rPr>
                <w:szCs w:val="16"/>
              </w:rPr>
            </w:pPr>
          </w:p>
          <w:p w14:paraId="562A0B9F" w14:textId="624C416C" w:rsidR="00A95261" w:rsidRPr="00624F75" w:rsidRDefault="00086732">
            <w:pPr>
              <w:pStyle w:val="QIPBodytext"/>
              <w:rPr>
                <w:szCs w:val="16"/>
              </w:rPr>
            </w:pPr>
            <w:r w:rsidRPr="00624F75">
              <w:rPr>
                <w:szCs w:val="16"/>
              </w:rPr>
              <w:t xml:space="preserve">We continually reflect on our activities and when new play areas are approved or experiences are programmed educators conduct risk assessments. This practice is evident when we </w:t>
            </w:r>
            <w:r w:rsidR="0004323B" w:rsidRPr="00624F75">
              <w:rPr>
                <w:szCs w:val="16"/>
              </w:rPr>
              <w:t xml:space="preserve">developed access to the </w:t>
            </w:r>
            <w:r w:rsidR="007C460C" w:rsidRPr="00624F75">
              <w:rPr>
                <w:szCs w:val="16"/>
              </w:rPr>
              <w:t>school h</w:t>
            </w:r>
            <w:r w:rsidR="0004323B" w:rsidRPr="00624F75">
              <w:rPr>
                <w:szCs w:val="16"/>
              </w:rPr>
              <w:t xml:space="preserve">all at the beginning of 2020. We </w:t>
            </w:r>
            <w:r w:rsidR="007C460C" w:rsidRPr="00624F75">
              <w:rPr>
                <w:szCs w:val="16"/>
              </w:rPr>
              <w:t xml:space="preserve">assessed </w:t>
            </w:r>
            <w:r w:rsidR="0004323B" w:rsidRPr="00624F75">
              <w:rPr>
                <w:szCs w:val="16"/>
              </w:rPr>
              <w:t>the large h</w:t>
            </w:r>
            <w:r w:rsidR="007C460C" w:rsidRPr="00624F75">
              <w:rPr>
                <w:szCs w:val="16"/>
              </w:rPr>
              <w:t>orizontal bifold doors</w:t>
            </w:r>
            <w:r w:rsidR="0004323B" w:rsidRPr="00624F75">
              <w:rPr>
                <w:szCs w:val="16"/>
              </w:rPr>
              <w:t>, the door that leads to the back of the hall, the access to storage room and bathrooms inside the hall, the visibility behind the stag</w:t>
            </w:r>
            <w:r w:rsidR="00492B22" w:rsidRPr="00624F75">
              <w:rPr>
                <w:szCs w:val="16"/>
              </w:rPr>
              <w:t xml:space="preserve">e and the types of activities we will run in that environment. As a result of the risk assessment </w:t>
            </w:r>
            <w:r w:rsidR="00FC2A43" w:rsidRPr="00624F75">
              <w:rPr>
                <w:szCs w:val="16"/>
              </w:rPr>
              <w:t xml:space="preserve">we </w:t>
            </w:r>
            <w:r w:rsidR="00B42547" w:rsidRPr="00624F75">
              <w:rPr>
                <w:szCs w:val="16"/>
              </w:rPr>
              <w:t>decided to</w:t>
            </w:r>
            <w:r w:rsidR="000A6C81" w:rsidRPr="00624F75">
              <w:rPr>
                <w:szCs w:val="16"/>
              </w:rPr>
              <w:t xml:space="preserve"> talk to the children about expectations in the hall, identifying the back of the stage and the door </w:t>
            </w:r>
            <w:r w:rsidR="007C460C" w:rsidRPr="00624F75">
              <w:rPr>
                <w:szCs w:val="16"/>
              </w:rPr>
              <w:t>as out of bounds</w:t>
            </w:r>
            <w:r w:rsidR="000A6C81" w:rsidRPr="00624F75">
              <w:rPr>
                <w:szCs w:val="16"/>
              </w:rPr>
              <w:t xml:space="preserve"> to the children by </w:t>
            </w:r>
            <w:r w:rsidR="007C460C" w:rsidRPr="00624F75">
              <w:rPr>
                <w:szCs w:val="16"/>
              </w:rPr>
              <w:t>stating the boundary line as</w:t>
            </w:r>
            <w:r w:rsidR="000A6C81" w:rsidRPr="00624F75">
              <w:rPr>
                <w:szCs w:val="16"/>
              </w:rPr>
              <w:t xml:space="preserve"> the </w:t>
            </w:r>
            <w:r w:rsidR="007C460C" w:rsidRPr="00624F75">
              <w:rPr>
                <w:szCs w:val="16"/>
              </w:rPr>
              <w:t xml:space="preserve">stage </w:t>
            </w:r>
            <w:r w:rsidR="000A6C81" w:rsidRPr="00624F75">
              <w:rPr>
                <w:szCs w:val="16"/>
              </w:rPr>
              <w:t xml:space="preserve">stairs. We will have both double doors open with an educator just outside on the cola and two educators in the hall when the </w:t>
            </w:r>
            <w:r w:rsidR="00B42547" w:rsidRPr="00624F75">
              <w:rPr>
                <w:szCs w:val="16"/>
              </w:rPr>
              <w:t>space</w:t>
            </w:r>
            <w:r w:rsidR="000A6C81" w:rsidRPr="00624F75">
              <w:rPr>
                <w:szCs w:val="16"/>
              </w:rPr>
              <w:t xml:space="preserve"> is at full capacity. </w:t>
            </w:r>
          </w:p>
        </w:tc>
      </w:tr>
      <w:tr w:rsidR="00CA7E20" w:rsidRPr="001D27C0" w14:paraId="0FC9FBAA" w14:textId="77777777" w:rsidTr="00770131">
        <w:trPr>
          <w:trHeight w:val="1133"/>
        </w:trPr>
        <w:tc>
          <w:tcPr>
            <w:tcW w:w="2961" w:type="dxa"/>
            <w:shd w:val="clear" w:color="auto" w:fill="D9D9D9" w:themeFill="background1" w:themeFillShade="D9"/>
          </w:tcPr>
          <w:p w14:paraId="511AEC89" w14:textId="77777777" w:rsidR="00CA7E20" w:rsidRPr="001D27C0" w:rsidRDefault="00CA7E20">
            <w:pPr>
              <w:pStyle w:val="QIPBodytext"/>
            </w:pPr>
            <w:r w:rsidRPr="001D27C0">
              <w:t>3. Practice is shaped by meaningful engagement with families, and/or community</w:t>
            </w:r>
          </w:p>
        </w:tc>
        <w:tc>
          <w:tcPr>
            <w:tcW w:w="12427" w:type="dxa"/>
          </w:tcPr>
          <w:p w14:paraId="29BC477E" w14:textId="4B71963F" w:rsidR="00652DF1" w:rsidRPr="00624F75" w:rsidRDefault="00B42547">
            <w:pPr>
              <w:pStyle w:val="QIPBodytext"/>
              <w:rPr>
                <w:szCs w:val="16"/>
              </w:rPr>
            </w:pPr>
            <w:r w:rsidRPr="00624F75">
              <w:rPr>
                <w:szCs w:val="16"/>
              </w:rPr>
              <w:t>Through our relationship with the school we have been able to develop</w:t>
            </w:r>
            <w:r w:rsidR="00652DF1" w:rsidRPr="00624F75">
              <w:rPr>
                <w:szCs w:val="16"/>
              </w:rPr>
              <w:t xml:space="preserve"> </w:t>
            </w:r>
            <w:r w:rsidRPr="00624F75">
              <w:rPr>
                <w:szCs w:val="16"/>
              </w:rPr>
              <w:t xml:space="preserve">holistic understanding, support and strategies for the children. Sonja </w:t>
            </w:r>
            <w:r w:rsidR="00E370FF" w:rsidRPr="00874D27">
              <w:rPr>
                <w:szCs w:val="16"/>
              </w:rPr>
              <w:t>and our Committee President</w:t>
            </w:r>
            <w:r w:rsidR="00E370FF">
              <w:rPr>
                <w:szCs w:val="16"/>
              </w:rPr>
              <w:t xml:space="preserve"> </w:t>
            </w:r>
            <w:r w:rsidRPr="00624F75">
              <w:rPr>
                <w:szCs w:val="16"/>
              </w:rPr>
              <w:t>attend termly meetings with th</w:t>
            </w:r>
            <w:r w:rsidR="008D79CF">
              <w:rPr>
                <w:szCs w:val="16"/>
              </w:rPr>
              <w:t xml:space="preserve">e </w:t>
            </w:r>
            <w:r w:rsidR="00E370FF">
              <w:rPr>
                <w:szCs w:val="16"/>
              </w:rPr>
              <w:t>school Principal</w:t>
            </w:r>
            <w:r w:rsidRPr="00624F75">
              <w:rPr>
                <w:szCs w:val="16"/>
              </w:rPr>
              <w:t xml:space="preserve">. </w:t>
            </w:r>
            <w:r w:rsidR="00652DF1" w:rsidRPr="00624F75">
              <w:rPr>
                <w:szCs w:val="16"/>
              </w:rPr>
              <w:t xml:space="preserve">Jacqui and Sonja also attend </w:t>
            </w:r>
            <w:r w:rsidR="006E7859" w:rsidRPr="00624F75">
              <w:rPr>
                <w:szCs w:val="16"/>
              </w:rPr>
              <w:t xml:space="preserve">any necessary </w:t>
            </w:r>
            <w:r w:rsidR="00652DF1" w:rsidRPr="00624F75">
              <w:rPr>
                <w:szCs w:val="16"/>
              </w:rPr>
              <w:t>meetings with parents, class teacher</w:t>
            </w:r>
            <w:r w:rsidR="006E7859" w:rsidRPr="00624F75">
              <w:rPr>
                <w:szCs w:val="16"/>
              </w:rPr>
              <w:t>s</w:t>
            </w:r>
            <w:r w:rsidR="00652DF1" w:rsidRPr="00624F75">
              <w:rPr>
                <w:szCs w:val="16"/>
              </w:rPr>
              <w:t>, Princ</w:t>
            </w:r>
            <w:r w:rsidR="006E7859" w:rsidRPr="00624F75">
              <w:rPr>
                <w:szCs w:val="16"/>
              </w:rPr>
              <w:t>ipal</w:t>
            </w:r>
            <w:r w:rsidR="00652DF1" w:rsidRPr="00624F75">
              <w:rPr>
                <w:szCs w:val="16"/>
              </w:rPr>
              <w:t xml:space="preserve"> and support</w:t>
            </w:r>
            <w:r w:rsidR="00E370FF">
              <w:rPr>
                <w:szCs w:val="16"/>
              </w:rPr>
              <w:t>-</w:t>
            </w:r>
            <w:r w:rsidR="00652DF1" w:rsidRPr="00624F75">
              <w:rPr>
                <w:szCs w:val="16"/>
              </w:rPr>
              <w:t>needs teacher of a</w:t>
            </w:r>
            <w:r w:rsidR="006E7859" w:rsidRPr="00624F75">
              <w:rPr>
                <w:szCs w:val="16"/>
              </w:rPr>
              <w:t>ny</w:t>
            </w:r>
            <w:r w:rsidR="00652DF1" w:rsidRPr="00624F75">
              <w:rPr>
                <w:szCs w:val="16"/>
              </w:rPr>
              <w:t xml:space="preserve"> child </w:t>
            </w:r>
            <w:r w:rsidR="006A5C4D" w:rsidRPr="00624F75">
              <w:rPr>
                <w:szCs w:val="16"/>
              </w:rPr>
              <w:t>who</w:t>
            </w:r>
            <w:r w:rsidR="00652DF1" w:rsidRPr="00624F75">
              <w:rPr>
                <w:szCs w:val="16"/>
              </w:rPr>
              <w:t xml:space="preserve"> </w:t>
            </w:r>
            <w:r w:rsidR="006A5C4D" w:rsidRPr="00624F75">
              <w:rPr>
                <w:szCs w:val="16"/>
              </w:rPr>
              <w:t>attends</w:t>
            </w:r>
            <w:r w:rsidR="00652DF1" w:rsidRPr="00624F75">
              <w:rPr>
                <w:szCs w:val="16"/>
              </w:rPr>
              <w:t xml:space="preserve"> the school. When circumstances arise, we are able to use the strong relationship with the school allowing us to approach them about the child’s day, sharing of new information and </w:t>
            </w:r>
            <w:r w:rsidR="006A5C4D" w:rsidRPr="00624F75">
              <w:rPr>
                <w:szCs w:val="16"/>
              </w:rPr>
              <w:t xml:space="preserve">the </w:t>
            </w:r>
            <w:r w:rsidR="00652DF1" w:rsidRPr="00624F75">
              <w:rPr>
                <w:szCs w:val="16"/>
              </w:rPr>
              <w:t xml:space="preserve">strategies they use. </w:t>
            </w:r>
          </w:p>
          <w:p w14:paraId="2E4E448E" w14:textId="77777777" w:rsidR="00380A51" w:rsidRPr="00624F75" w:rsidRDefault="00380A51">
            <w:pPr>
              <w:pStyle w:val="QIPBodytext"/>
              <w:rPr>
                <w:szCs w:val="16"/>
              </w:rPr>
            </w:pPr>
          </w:p>
          <w:p w14:paraId="05A061FF" w14:textId="6838DB1A" w:rsidR="005528AD" w:rsidRPr="00624F75" w:rsidRDefault="00380A51">
            <w:pPr>
              <w:pStyle w:val="QIPBodytext"/>
              <w:rPr>
                <w:szCs w:val="16"/>
              </w:rPr>
            </w:pPr>
            <w:r w:rsidRPr="00624F75">
              <w:rPr>
                <w:szCs w:val="16"/>
              </w:rPr>
              <w:t xml:space="preserve">Our relationship with </w:t>
            </w:r>
            <w:r w:rsidR="005528AD" w:rsidRPr="00624F75">
              <w:rPr>
                <w:szCs w:val="16"/>
              </w:rPr>
              <w:t>Me</w:t>
            </w:r>
            <w:r w:rsidR="006E7859" w:rsidRPr="00624F75">
              <w:rPr>
                <w:szCs w:val="16"/>
              </w:rPr>
              <w:t>e</w:t>
            </w:r>
            <w:r w:rsidR="005528AD" w:rsidRPr="00624F75">
              <w:rPr>
                <w:szCs w:val="16"/>
              </w:rPr>
              <w:t>na</w:t>
            </w:r>
            <w:r w:rsidRPr="00624F75">
              <w:rPr>
                <w:szCs w:val="16"/>
              </w:rPr>
              <w:t xml:space="preserve"> from</w:t>
            </w:r>
            <w:r w:rsidR="005528AD" w:rsidRPr="00624F75">
              <w:rPr>
                <w:szCs w:val="16"/>
              </w:rPr>
              <w:t xml:space="preserve"> </w:t>
            </w:r>
            <w:r w:rsidR="00E370FF" w:rsidRPr="00E370FF">
              <w:rPr>
                <w:szCs w:val="16"/>
              </w:rPr>
              <w:t xml:space="preserve">Inclusion Support </w:t>
            </w:r>
            <w:r w:rsidRPr="00624F75">
              <w:rPr>
                <w:szCs w:val="16"/>
              </w:rPr>
              <w:t>has been integral in the development of our Risk Assessments, Policies and Procedures</w:t>
            </w:r>
            <w:r w:rsidR="006A5C4D" w:rsidRPr="00624F75">
              <w:rPr>
                <w:szCs w:val="16"/>
              </w:rPr>
              <w:t>,</w:t>
            </w:r>
            <w:r w:rsidR="002135FB" w:rsidRPr="00624F75">
              <w:rPr>
                <w:szCs w:val="16"/>
              </w:rPr>
              <w:t xml:space="preserve"> particularly</w:t>
            </w:r>
            <w:r w:rsidRPr="00624F75">
              <w:rPr>
                <w:szCs w:val="16"/>
              </w:rPr>
              <w:t xml:space="preserve"> in helping us protect the children with </w:t>
            </w:r>
            <w:r w:rsidR="002135FB" w:rsidRPr="00624F75">
              <w:rPr>
                <w:szCs w:val="16"/>
              </w:rPr>
              <w:t>B</w:t>
            </w:r>
            <w:r w:rsidRPr="00624F75">
              <w:rPr>
                <w:szCs w:val="16"/>
              </w:rPr>
              <w:t xml:space="preserve">ehaviour </w:t>
            </w:r>
            <w:r w:rsidR="002135FB" w:rsidRPr="00624F75">
              <w:rPr>
                <w:szCs w:val="16"/>
              </w:rPr>
              <w:t>Management. This has allowed educators to work confidently and ensure the safety of the children that attend our service</w:t>
            </w:r>
            <w:r w:rsidR="00A201AB" w:rsidRPr="00624F75">
              <w:rPr>
                <w:szCs w:val="16"/>
              </w:rPr>
              <w:t xml:space="preserve"> while seeking the expertise of our community. </w:t>
            </w:r>
          </w:p>
          <w:p w14:paraId="4687F816" w14:textId="77777777" w:rsidR="002135FB" w:rsidRPr="00624F75" w:rsidRDefault="002135FB">
            <w:pPr>
              <w:pStyle w:val="QIPBodytext"/>
              <w:rPr>
                <w:szCs w:val="16"/>
              </w:rPr>
            </w:pPr>
          </w:p>
          <w:p w14:paraId="10F12FF8" w14:textId="581572C9" w:rsidR="000A6C81" w:rsidRPr="00624F75" w:rsidRDefault="002135FB">
            <w:pPr>
              <w:pStyle w:val="QIPBodytext"/>
              <w:rPr>
                <w:szCs w:val="16"/>
              </w:rPr>
            </w:pPr>
            <w:r w:rsidRPr="00624F75">
              <w:rPr>
                <w:szCs w:val="16"/>
              </w:rPr>
              <w:t xml:space="preserve">We have systems in place to effectively manage incidents and emergencies. We host drills </w:t>
            </w:r>
            <w:r w:rsidR="00E370FF">
              <w:rPr>
                <w:szCs w:val="16"/>
              </w:rPr>
              <w:t>twice</w:t>
            </w:r>
            <w:r w:rsidRPr="00624F75">
              <w:rPr>
                <w:szCs w:val="16"/>
              </w:rPr>
              <w:t xml:space="preserve"> a quarter with different scenarios including evacuation drills, school/ bush fires and lock dow</w:t>
            </w:r>
            <w:r w:rsidR="00E370FF">
              <w:rPr>
                <w:szCs w:val="16"/>
              </w:rPr>
              <w:t>n</w:t>
            </w:r>
            <w:r w:rsidRPr="00624F75">
              <w:rPr>
                <w:szCs w:val="16"/>
              </w:rPr>
              <w:t xml:space="preserve">. </w:t>
            </w:r>
            <w:r w:rsidR="00A201AB" w:rsidRPr="00624F75">
              <w:rPr>
                <w:szCs w:val="16"/>
              </w:rPr>
              <w:t>We keep a visitor’s registry to ensure that the service is aware of all people on the premises during our normal daily routine and when conducting our emergenc</w:t>
            </w:r>
            <w:r w:rsidR="006A5C4D" w:rsidRPr="00624F75">
              <w:rPr>
                <w:szCs w:val="16"/>
              </w:rPr>
              <w:t>y</w:t>
            </w:r>
            <w:r w:rsidR="00A201AB" w:rsidRPr="00624F75">
              <w:rPr>
                <w:szCs w:val="16"/>
              </w:rPr>
              <w:t xml:space="preserve"> procedures. To develop our Emergency Procedure</w:t>
            </w:r>
            <w:r w:rsidR="006A5C4D" w:rsidRPr="00624F75">
              <w:rPr>
                <w:szCs w:val="16"/>
              </w:rPr>
              <w:t>s</w:t>
            </w:r>
            <w:r w:rsidR="00A201AB" w:rsidRPr="00624F75">
              <w:rPr>
                <w:szCs w:val="16"/>
              </w:rPr>
              <w:t xml:space="preserve">, we </w:t>
            </w:r>
            <w:r w:rsidR="00214FD7" w:rsidRPr="00624F75">
              <w:rPr>
                <w:szCs w:val="16"/>
              </w:rPr>
              <w:t>sought</w:t>
            </w:r>
            <w:r w:rsidR="00A201AB" w:rsidRPr="00624F75">
              <w:rPr>
                <w:szCs w:val="16"/>
              </w:rPr>
              <w:t xml:space="preserve"> the expertise of the local fire department and the school, th</w:t>
            </w:r>
            <w:r w:rsidR="006A5C4D" w:rsidRPr="00624F75">
              <w:rPr>
                <w:szCs w:val="16"/>
              </w:rPr>
              <w:t xml:space="preserve">eir advice </w:t>
            </w:r>
            <w:r w:rsidR="00A201AB" w:rsidRPr="00624F75">
              <w:rPr>
                <w:szCs w:val="16"/>
              </w:rPr>
              <w:t>giv</w:t>
            </w:r>
            <w:r w:rsidR="006A5C4D" w:rsidRPr="00624F75">
              <w:rPr>
                <w:szCs w:val="16"/>
              </w:rPr>
              <w:t>es u</w:t>
            </w:r>
            <w:r w:rsidR="00A201AB" w:rsidRPr="00624F75">
              <w:rPr>
                <w:szCs w:val="16"/>
              </w:rPr>
              <w:t xml:space="preserve">s confidence in our strategy. </w:t>
            </w:r>
            <w:r w:rsidR="00C91F9E" w:rsidRPr="00624F75">
              <w:rPr>
                <w:szCs w:val="16"/>
              </w:rPr>
              <w:t xml:space="preserve">In November 2019 and February 2020 Sonja and Shona attended an Emergency Planning </w:t>
            </w:r>
            <w:r w:rsidR="00C91F9E" w:rsidRPr="00624F75">
              <w:rPr>
                <w:szCs w:val="16"/>
              </w:rPr>
              <w:lastRenderedPageBreak/>
              <w:t xml:space="preserve">Workshop arranged by the Department of Education Early Childhood Directorate. This </w:t>
            </w:r>
            <w:r w:rsidR="008B4C48" w:rsidRPr="00624F75">
              <w:rPr>
                <w:szCs w:val="16"/>
              </w:rPr>
              <w:t xml:space="preserve">course was </w:t>
            </w:r>
            <w:r w:rsidR="00214FD7" w:rsidRPr="00624F75">
              <w:rPr>
                <w:szCs w:val="16"/>
              </w:rPr>
              <w:t xml:space="preserve">focused on early recognition of risk areas </w:t>
            </w:r>
          </w:p>
        </w:tc>
      </w:tr>
    </w:tbl>
    <w:p w14:paraId="095B3D84" w14:textId="77777777" w:rsidR="006D5249" w:rsidRDefault="006D5249" w:rsidP="006D5249">
      <w:pPr>
        <w:pStyle w:val="Heading2noTOC"/>
        <w:spacing w:before="200" w:line="240" w:lineRule="auto"/>
        <w:ind w:left="0"/>
        <w:rPr>
          <w:rFonts w:asciiTheme="minorHAnsi" w:hAnsiTheme="minorHAnsi" w:cstheme="minorHAnsi"/>
          <w:b/>
          <w:color w:val="44546A" w:themeColor="text2"/>
        </w:rPr>
      </w:pPr>
    </w:p>
    <w:p w14:paraId="28A02FF8" w14:textId="3BC9B317" w:rsidR="006D5249" w:rsidRPr="001D27C0" w:rsidRDefault="006D5249" w:rsidP="006D5249">
      <w:pPr>
        <w:pStyle w:val="Heading2noTOC"/>
        <w:spacing w:before="20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 xml:space="preserve">Key improvements sought for Quality Area </w:t>
      </w:r>
    </w:p>
    <w:p w14:paraId="245D09E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1C1F765"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0517700"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04F088C"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307E2F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9BCEC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457FA4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29AE7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017F36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E1E2A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807D7E" w:rsidRPr="001D27C0" w14:paraId="26424820" w14:textId="77777777" w:rsidTr="004516DF">
        <w:trPr>
          <w:trHeight w:val="701"/>
        </w:trPr>
        <w:tc>
          <w:tcPr>
            <w:tcW w:w="1309" w:type="dxa"/>
          </w:tcPr>
          <w:p w14:paraId="4AC02CFB" w14:textId="121D8D9E" w:rsidR="00807D7E" w:rsidRPr="00624F75" w:rsidRDefault="00807D7E" w:rsidP="003D48DF">
            <w:r w:rsidRPr="00624F75">
              <w:t>2.1.1</w:t>
            </w:r>
          </w:p>
        </w:tc>
        <w:tc>
          <w:tcPr>
            <w:tcW w:w="1985" w:type="dxa"/>
          </w:tcPr>
          <w:p w14:paraId="498A6622" w14:textId="163D311B" w:rsidR="00807D7E" w:rsidRPr="00624F75" w:rsidRDefault="00807D7E" w:rsidP="003D48DF">
            <w:pPr>
              <w:rPr>
                <w:rStyle w:val="CommentReference"/>
              </w:rPr>
            </w:pPr>
            <w:r w:rsidRPr="00114D36">
              <w:rPr>
                <w:rStyle w:val="CommentReference"/>
                <w:sz w:val="20"/>
                <w:szCs w:val="20"/>
              </w:rPr>
              <w:t>Adjust enrolment procedure</w:t>
            </w:r>
          </w:p>
        </w:tc>
        <w:tc>
          <w:tcPr>
            <w:tcW w:w="2098" w:type="dxa"/>
          </w:tcPr>
          <w:p w14:paraId="5D7D1518" w14:textId="66A90CDA" w:rsidR="00807D7E" w:rsidRPr="00624F75" w:rsidRDefault="00807D7E" w:rsidP="003D48DF">
            <w:pPr>
              <w:rPr>
                <w:rStyle w:val="CommentReference"/>
                <w:sz w:val="20"/>
                <w:szCs w:val="20"/>
              </w:rPr>
            </w:pPr>
            <w:r w:rsidRPr="00624F75">
              <w:rPr>
                <w:rStyle w:val="CommentReference"/>
                <w:sz w:val="20"/>
                <w:szCs w:val="20"/>
              </w:rPr>
              <w:t>Clarification on additional needs</w:t>
            </w:r>
          </w:p>
        </w:tc>
        <w:tc>
          <w:tcPr>
            <w:tcW w:w="964" w:type="dxa"/>
          </w:tcPr>
          <w:p w14:paraId="229F2565" w14:textId="558A5E71" w:rsidR="00807D7E" w:rsidRPr="00624F75" w:rsidRDefault="00807D7E" w:rsidP="003D48DF">
            <w:r w:rsidRPr="00624F75">
              <w:t>M – ready 2021</w:t>
            </w:r>
          </w:p>
        </w:tc>
        <w:tc>
          <w:tcPr>
            <w:tcW w:w="2438" w:type="dxa"/>
          </w:tcPr>
          <w:p w14:paraId="4E6A47D7" w14:textId="017FDB9E" w:rsidR="00807D7E" w:rsidRPr="00624F75" w:rsidRDefault="00807D7E" w:rsidP="003D48DF">
            <w:r w:rsidRPr="00624F75">
              <w:t>Redesign forms, research DESE school enrolment</w:t>
            </w:r>
          </w:p>
        </w:tc>
        <w:tc>
          <w:tcPr>
            <w:tcW w:w="2722" w:type="dxa"/>
          </w:tcPr>
          <w:p w14:paraId="425D183F" w14:textId="03D81B42" w:rsidR="00807D7E" w:rsidRPr="00016A50" w:rsidRDefault="00344198" w:rsidP="003D48DF">
            <w:r w:rsidRPr="00016A50">
              <w:t xml:space="preserve">Educators are able to gain a holistic understanding of each child. </w:t>
            </w:r>
          </w:p>
          <w:p w14:paraId="7D38E052" w14:textId="77777777" w:rsidR="00344198" w:rsidRPr="00016A50" w:rsidRDefault="00344198" w:rsidP="003D48DF"/>
          <w:p w14:paraId="5E52ED21" w14:textId="1EA85661" w:rsidR="00344198" w:rsidRPr="0053701D" w:rsidRDefault="00344198" w:rsidP="003D48DF">
            <w:r w:rsidRPr="00016A50">
              <w:t>The children’s needs are supported</w:t>
            </w:r>
          </w:p>
        </w:tc>
        <w:tc>
          <w:tcPr>
            <w:tcW w:w="1247" w:type="dxa"/>
          </w:tcPr>
          <w:p w14:paraId="2E5FE5A7" w14:textId="6799416F" w:rsidR="00807D7E" w:rsidRPr="00016A50" w:rsidRDefault="00807D7E" w:rsidP="003D48DF">
            <w:r w:rsidRPr="00016A50">
              <w:t>New enrolment for 2021</w:t>
            </w:r>
          </w:p>
        </w:tc>
        <w:tc>
          <w:tcPr>
            <w:tcW w:w="2400" w:type="dxa"/>
          </w:tcPr>
          <w:p w14:paraId="71626143" w14:textId="7FC90C7E" w:rsidR="00F36A3D" w:rsidRPr="00016A50" w:rsidRDefault="00F36A3D" w:rsidP="003D48DF">
            <w:pPr>
              <w:rPr>
                <w:b/>
              </w:rPr>
            </w:pPr>
            <w:r w:rsidRPr="00016A50">
              <w:rPr>
                <w:b/>
              </w:rPr>
              <w:t>May 2020</w:t>
            </w:r>
          </w:p>
          <w:p w14:paraId="68EEC576" w14:textId="72558DA7" w:rsidR="00807D7E" w:rsidRPr="00016A50" w:rsidRDefault="0053701D" w:rsidP="003D48DF">
            <w:pPr>
              <w:rPr>
                <w:bCs/>
              </w:rPr>
            </w:pPr>
            <w:r w:rsidRPr="00016A50">
              <w:rPr>
                <w:bCs/>
              </w:rPr>
              <w:t>further adjustment to</w:t>
            </w:r>
            <w:r w:rsidR="00F21940" w:rsidRPr="00016A50">
              <w:rPr>
                <w:bCs/>
              </w:rPr>
              <w:t xml:space="preserve"> enrolment forms</w:t>
            </w:r>
            <w:r w:rsidRPr="00016A50">
              <w:rPr>
                <w:bCs/>
              </w:rPr>
              <w:t xml:space="preserve"> / </w:t>
            </w:r>
            <w:r w:rsidR="00F36A3D" w:rsidRPr="00016A50">
              <w:rPr>
                <w:bCs/>
              </w:rPr>
              <w:t>suggestions of collecting more information</w:t>
            </w:r>
            <w:r w:rsidR="00F21940" w:rsidRPr="00016A50">
              <w:rPr>
                <w:bCs/>
              </w:rPr>
              <w:t xml:space="preserve"> </w:t>
            </w:r>
            <w:r w:rsidRPr="00016A50">
              <w:rPr>
                <w:bCs/>
              </w:rPr>
              <w:t>as parents do not give details</w:t>
            </w:r>
          </w:p>
          <w:p w14:paraId="2915E458" w14:textId="1B4ED113" w:rsidR="00F36A3D" w:rsidRDefault="00F36A3D" w:rsidP="003D48DF">
            <w:pPr>
              <w:rPr>
                <w:bCs/>
              </w:rPr>
            </w:pPr>
          </w:p>
          <w:p w14:paraId="39B77662" w14:textId="5F0D05CF" w:rsidR="00BC748D" w:rsidRPr="00100A56" w:rsidRDefault="00BC748D" w:rsidP="003D48DF">
            <w:pPr>
              <w:rPr>
                <w:b/>
              </w:rPr>
            </w:pPr>
            <w:r w:rsidRPr="00100A56">
              <w:rPr>
                <w:b/>
              </w:rPr>
              <w:t>September 2020</w:t>
            </w:r>
          </w:p>
          <w:p w14:paraId="2FFA0944" w14:textId="59E1B6A7" w:rsidR="00F36A3D" w:rsidRPr="00016A50" w:rsidRDefault="00576ED7" w:rsidP="003D48DF">
            <w:pPr>
              <w:rPr>
                <w:bCs/>
              </w:rPr>
            </w:pPr>
            <w:r w:rsidRPr="00100A56">
              <w:rPr>
                <w:bCs/>
              </w:rPr>
              <w:t>The amended enrolment forms have been sent out to families. New enrolment forms due for 2021. Families will be required to fill more detail on their Hub works account</w:t>
            </w:r>
          </w:p>
        </w:tc>
      </w:tr>
      <w:tr w:rsidR="00100A56" w:rsidRPr="001D27C0" w14:paraId="26674356" w14:textId="77777777" w:rsidTr="004516DF">
        <w:trPr>
          <w:trHeight w:val="701"/>
        </w:trPr>
        <w:tc>
          <w:tcPr>
            <w:tcW w:w="1309" w:type="dxa"/>
          </w:tcPr>
          <w:p w14:paraId="48C49782" w14:textId="46D13C98" w:rsidR="00100A56" w:rsidRPr="00624F75" w:rsidRDefault="00100A56" w:rsidP="003D48DF">
            <w:r>
              <w:t>2.1.3</w:t>
            </w:r>
          </w:p>
        </w:tc>
        <w:tc>
          <w:tcPr>
            <w:tcW w:w="1985" w:type="dxa"/>
          </w:tcPr>
          <w:p w14:paraId="38F523DA" w14:textId="031A20FC" w:rsidR="00100A56" w:rsidRPr="00114D36" w:rsidRDefault="00100A56" w:rsidP="003D48DF">
            <w:pPr>
              <w:rPr>
                <w:rStyle w:val="CommentReference"/>
                <w:sz w:val="20"/>
                <w:szCs w:val="20"/>
              </w:rPr>
            </w:pPr>
            <w:r>
              <w:rPr>
                <w:rStyle w:val="CommentReference"/>
                <w:sz w:val="20"/>
                <w:szCs w:val="20"/>
              </w:rPr>
              <w:t>Our menu is very constant. Engaging in continual relation of our menu</w:t>
            </w:r>
          </w:p>
        </w:tc>
        <w:tc>
          <w:tcPr>
            <w:tcW w:w="2098" w:type="dxa"/>
          </w:tcPr>
          <w:p w14:paraId="2F6D42EE" w14:textId="419A557F" w:rsidR="00100A56" w:rsidRPr="00624F75" w:rsidRDefault="00100A56" w:rsidP="003D48DF">
            <w:pPr>
              <w:rPr>
                <w:rStyle w:val="CommentReference"/>
                <w:sz w:val="20"/>
                <w:szCs w:val="20"/>
              </w:rPr>
            </w:pPr>
            <w:r>
              <w:rPr>
                <w:rStyle w:val="CommentReference"/>
                <w:sz w:val="20"/>
                <w:szCs w:val="20"/>
              </w:rPr>
              <w:t xml:space="preserve">To provide a variety of food for children at breakfast and afternoon tea </w:t>
            </w:r>
          </w:p>
        </w:tc>
        <w:tc>
          <w:tcPr>
            <w:tcW w:w="964" w:type="dxa"/>
          </w:tcPr>
          <w:p w14:paraId="0DAD6B0C" w14:textId="58CEBBA2" w:rsidR="00100A56" w:rsidRPr="00624F75" w:rsidRDefault="00100A56" w:rsidP="003D48DF">
            <w:r>
              <w:t>M</w:t>
            </w:r>
          </w:p>
        </w:tc>
        <w:tc>
          <w:tcPr>
            <w:tcW w:w="2438" w:type="dxa"/>
          </w:tcPr>
          <w:p w14:paraId="5A842C1D" w14:textId="77777777" w:rsidR="00020DF7" w:rsidRDefault="00020DF7" w:rsidP="003D48DF">
            <w:r>
              <w:t xml:space="preserve">Collect information from families on the expectation of food provisions and ideas from the service. </w:t>
            </w:r>
          </w:p>
          <w:p w14:paraId="357FFD30" w14:textId="33E7B128" w:rsidR="00100A56" w:rsidRDefault="00100A56" w:rsidP="003D48DF">
            <w:r>
              <w:lastRenderedPageBreak/>
              <w:t xml:space="preserve">Continual read and stay up </w:t>
            </w:r>
            <w:r w:rsidR="00020DF7">
              <w:t>to date</w:t>
            </w:r>
            <w:r>
              <w:t xml:space="preserve"> with food guidelines </w:t>
            </w:r>
          </w:p>
          <w:p w14:paraId="2AF5143D" w14:textId="77777777" w:rsidR="00100A56" w:rsidRDefault="00100A56" w:rsidP="003D48DF"/>
          <w:p w14:paraId="50F062E1" w14:textId="5C0C65B8" w:rsidR="00100A56" w:rsidRPr="00624F75" w:rsidRDefault="00100A56" w:rsidP="003D48DF">
            <w:r>
              <w:t>Discuss with children their food ideas and requests</w:t>
            </w:r>
          </w:p>
        </w:tc>
        <w:tc>
          <w:tcPr>
            <w:tcW w:w="2722" w:type="dxa"/>
          </w:tcPr>
          <w:p w14:paraId="310E426F" w14:textId="6145C774" w:rsidR="00100A56" w:rsidRPr="00016A50" w:rsidRDefault="00020DF7" w:rsidP="003D48DF">
            <w:r>
              <w:lastRenderedPageBreak/>
              <w:t xml:space="preserve">The menu reflects the children’s and family’s expectations </w:t>
            </w:r>
          </w:p>
        </w:tc>
        <w:tc>
          <w:tcPr>
            <w:tcW w:w="1247" w:type="dxa"/>
          </w:tcPr>
          <w:p w14:paraId="0B1756FF" w14:textId="47994003" w:rsidR="00100A56" w:rsidRPr="00016A50" w:rsidRDefault="00020DF7" w:rsidP="003D48DF">
            <w:r>
              <w:t>Term 4 2020</w:t>
            </w:r>
          </w:p>
        </w:tc>
        <w:tc>
          <w:tcPr>
            <w:tcW w:w="2400" w:type="dxa"/>
          </w:tcPr>
          <w:p w14:paraId="3F3700C8" w14:textId="77777777" w:rsidR="00100A56" w:rsidRDefault="00020DF7" w:rsidP="003D48DF">
            <w:pPr>
              <w:rPr>
                <w:bCs/>
              </w:rPr>
            </w:pPr>
            <w:r>
              <w:rPr>
                <w:bCs/>
              </w:rPr>
              <w:t>Term 3 2020</w:t>
            </w:r>
          </w:p>
          <w:p w14:paraId="197130BB" w14:textId="5DE5D698" w:rsidR="00020DF7" w:rsidRPr="00020DF7" w:rsidRDefault="00020DF7" w:rsidP="003D48DF">
            <w:pPr>
              <w:rPr>
                <w:bCs/>
              </w:rPr>
            </w:pPr>
            <w:r>
              <w:rPr>
                <w:bCs/>
              </w:rPr>
              <w:t xml:space="preserve">Discussed concept with team. We will develop a survey to ask the families. </w:t>
            </w:r>
          </w:p>
        </w:tc>
      </w:tr>
      <w:tr w:rsidR="00256450" w:rsidRPr="001D27C0" w14:paraId="275FA75C" w14:textId="77777777" w:rsidTr="004516DF">
        <w:trPr>
          <w:trHeight w:val="701"/>
        </w:trPr>
        <w:tc>
          <w:tcPr>
            <w:tcW w:w="1309" w:type="dxa"/>
          </w:tcPr>
          <w:p w14:paraId="60542086" w14:textId="77777777" w:rsidR="00256450" w:rsidRPr="00624F75" w:rsidRDefault="00256450" w:rsidP="00256450">
            <w:r w:rsidRPr="00624F75">
              <w:t>2.2.1</w:t>
            </w:r>
          </w:p>
          <w:p w14:paraId="6331C4EF" w14:textId="1670B02A" w:rsidR="00256450" w:rsidRPr="00624F75" w:rsidRDefault="00256450" w:rsidP="00256450">
            <w:r w:rsidRPr="00624F75">
              <w:t>2.2.2</w:t>
            </w:r>
          </w:p>
        </w:tc>
        <w:tc>
          <w:tcPr>
            <w:tcW w:w="1985" w:type="dxa"/>
          </w:tcPr>
          <w:p w14:paraId="075CF60B" w14:textId="0BDE1E28" w:rsidR="00256450" w:rsidRPr="0053701D" w:rsidRDefault="00F36A3D" w:rsidP="00256450">
            <w:pPr>
              <w:rPr>
                <w:rStyle w:val="CommentReference"/>
                <w:sz w:val="20"/>
                <w:szCs w:val="20"/>
              </w:rPr>
            </w:pPr>
            <w:r w:rsidRPr="00016A50">
              <w:rPr>
                <w:rStyle w:val="CommentReference"/>
                <w:sz w:val="20"/>
                <w:szCs w:val="20"/>
              </w:rPr>
              <w:t>To plan</w:t>
            </w:r>
            <w:r w:rsidR="00A24266" w:rsidRPr="00016A50">
              <w:rPr>
                <w:rStyle w:val="CommentReference"/>
                <w:sz w:val="20"/>
                <w:szCs w:val="20"/>
              </w:rPr>
              <w:t xml:space="preserve"> </w:t>
            </w:r>
            <w:r w:rsidRPr="00016A50">
              <w:rPr>
                <w:rStyle w:val="CommentReference"/>
                <w:sz w:val="20"/>
                <w:szCs w:val="20"/>
              </w:rPr>
              <w:t xml:space="preserve">how we will serve the children food safely </w:t>
            </w:r>
            <w:r w:rsidR="00A24266" w:rsidRPr="00016A50">
              <w:rPr>
                <w:rStyle w:val="CommentReference"/>
                <w:sz w:val="20"/>
                <w:szCs w:val="20"/>
              </w:rPr>
              <w:t xml:space="preserve">and hygienically </w:t>
            </w:r>
            <w:r w:rsidRPr="00016A50">
              <w:rPr>
                <w:rStyle w:val="CommentReference"/>
                <w:sz w:val="20"/>
                <w:szCs w:val="20"/>
              </w:rPr>
              <w:t xml:space="preserve">through the use of the canteen. </w:t>
            </w:r>
          </w:p>
        </w:tc>
        <w:tc>
          <w:tcPr>
            <w:tcW w:w="2098" w:type="dxa"/>
          </w:tcPr>
          <w:p w14:paraId="1457C915" w14:textId="005939A1" w:rsidR="00256450" w:rsidRPr="00624F75" w:rsidRDefault="00AF65AC" w:rsidP="00256450">
            <w:pPr>
              <w:rPr>
                <w:rStyle w:val="CommentReference"/>
              </w:rPr>
            </w:pPr>
            <w:r w:rsidRPr="00624F75">
              <w:rPr>
                <w:rStyle w:val="CommentReference"/>
                <w:sz w:val="20"/>
                <w:szCs w:val="20"/>
              </w:rPr>
              <w:t>To provide the children with</w:t>
            </w:r>
            <w:r w:rsidR="00A24266">
              <w:rPr>
                <w:rStyle w:val="CommentReference"/>
                <w:sz w:val="20"/>
                <w:szCs w:val="20"/>
              </w:rPr>
              <w:t xml:space="preserve"> food hygienically and with</w:t>
            </w:r>
            <w:r w:rsidRPr="00624F75">
              <w:rPr>
                <w:rStyle w:val="CommentReference"/>
                <w:sz w:val="20"/>
                <w:szCs w:val="20"/>
              </w:rPr>
              <w:t xml:space="preserve"> a variety of food</w:t>
            </w:r>
            <w:r w:rsidR="00A24266">
              <w:rPr>
                <w:rStyle w:val="CommentReference"/>
                <w:sz w:val="20"/>
                <w:szCs w:val="20"/>
              </w:rPr>
              <w:t>s through the</w:t>
            </w:r>
            <w:r w:rsidRPr="00624F75">
              <w:rPr>
                <w:rStyle w:val="CommentReference"/>
                <w:sz w:val="20"/>
                <w:szCs w:val="20"/>
              </w:rPr>
              <w:t xml:space="preserve"> use of the canteen</w:t>
            </w:r>
          </w:p>
        </w:tc>
        <w:tc>
          <w:tcPr>
            <w:tcW w:w="964" w:type="dxa"/>
          </w:tcPr>
          <w:p w14:paraId="06C9F03E" w14:textId="65A2D275" w:rsidR="00256450" w:rsidRPr="00624F75" w:rsidRDefault="00256450" w:rsidP="00256450">
            <w:r w:rsidRPr="00624F75">
              <w:t>L</w:t>
            </w:r>
          </w:p>
        </w:tc>
        <w:tc>
          <w:tcPr>
            <w:tcW w:w="2438" w:type="dxa"/>
          </w:tcPr>
          <w:p w14:paraId="3270BEED" w14:textId="77777777" w:rsidR="00256450" w:rsidRPr="00624F75" w:rsidRDefault="00256450" w:rsidP="00256450">
            <w:r w:rsidRPr="00624F75">
              <w:t xml:space="preserve">Educators engage in training to gain understanding about healthy practices and guidelines. </w:t>
            </w:r>
          </w:p>
          <w:p w14:paraId="2A595D92" w14:textId="77777777" w:rsidR="00256450" w:rsidRPr="00624F75" w:rsidRDefault="00256450" w:rsidP="00256450"/>
          <w:p w14:paraId="0C122430" w14:textId="0A526741" w:rsidR="00256450" w:rsidRPr="00624F75" w:rsidRDefault="00256450" w:rsidP="00256450">
            <w:r w:rsidRPr="00624F75">
              <w:t>Developing an interactive space were children can help plan the menu as they consider health guidelines</w:t>
            </w:r>
          </w:p>
        </w:tc>
        <w:tc>
          <w:tcPr>
            <w:tcW w:w="2722" w:type="dxa"/>
          </w:tcPr>
          <w:p w14:paraId="06790E0E" w14:textId="77777777" w:rsidR="00256450" w:rsidRPr="00624F75" w:rsidRDefault="00256450" w:rsidP="00256450">
            <w:r w:rsidRPr="00624F75">
              <w:t xml:space="preserve">Children will be able to contribute the development of our menu and physical program. </w:t>
            </w:r>
          </w:p>
          <w:p w14:paraId="6D1CF345" w14:textId="77777777" w:rsidR="00256450" w:rsidRPr="00624F75" w:rsidRDefault="00256450" w:rsidP="00256450"/>
          <w:p w14:paraId="0AAD8326" w14:textId="77777777" w:rsidR="00256450" w:rsidRPr="00624F75" w:rsidRDefault="00256450" w:rsidP="00256450">
            <w:r w:rsidRPr="00624F75">
              <w:t xml:space="preserve">Children will be motivated and excited to engage with food and physical activity. </w:t>
            </w:r>
          </w:p>
          <w:p w14:paraId="3D8CFDA1" w14:textId="77777777" w:rsidR="00256450" w:rsidRPr="00624F75" w:rsidRDefault="00256450" w:rsidP="00256450"/>
          <w:p w14:paraId="2F02F89D" w14:textId="64EAE580" w:rsidR="00256450" w:rsidRPr="00624F75" w:rsidRDefault="00256450" w:rsidP="00256450">
            <w:r w:rsidRPr="00624F75">
              <w:t>Educators will have a deeper understanding of the healthy guidelines.</w:t>
            </w:r>
          </w:p>
        </w:tc>
        <w:tc>
          <w:tcPr>
            <w:tcW w:w="1247" w:type="dxa"/>
          </w:tcPr>
          <w:p w14:paraId="20087B33" w14:textId="08A9E14E" w:rsidR="00256450" w:rsidRPr="00624F75" w:rsidRDefault="00AF65AC" w:rsidP="00256450">
            <w:r w:rsidRPr="00624F75">
              <w:t>Long Term</w:t>
            </w:r>
          </w:p>
        </w:tc>
        <w:tc>
          <w:tcPr>
            <w:tcW w:w="2400" w:type="dxa"/>
          </w:tcPr>
          <w:p w14:paraId="4E4E7581" w14:textId="77777777" w:rsidR="00425B1F" w:rsidRPr="00624F75" w:rsidRDefault="00425B1F" w:rsidP="00256450">
            <w:r w:rsidRPr="00624F75">
              <w:t>During March &amp; April</w:t>
            </w:r>
          </w:p>
          <w:p w14:paraId="6BF7CF6C" w14:textId="6C76C100" w:rsidR="00256450" w:rsidRPr="00624F75" w:rsidRDefault="00425B1F" w:rsidP="00256450">
            <w:r w:rsidRPr="00624F75">
              <w:t>Severely affected by COVID-19.</w:t>
            </w:r>
          </w:p>
          <w:p w14:paraId="22D70F31" w14:textId="71ACF856" w:rsidR="00425B1F" w:rsidRPr="00624F75" w:rsidRDefault="00425B1F" w:rsidP="00256450"/>
          <w:p w14:paraId="13BFF813" w14:textId="64A6A43E" w:rsidR="00425B1F" w:rsidRPr="00624F75" w:rsidRDefault="00425B1F" w:rsidP="00256450">
            <w:r w:rsidRPr="00624F75">
              <w:t>7/5/2020</w:t>
            </w:r>
          </w:p>
          <w:p w14:paraId="67F7C493" w14:textId="12AA58DE" w:rsidR="00425B1F" w:rsidRPr="00624F75" w:rsidRDefault="00425B1F" w:rsidP="00256450">
            <w:r w:rsidRPr="00624F75">
              <w:t>Discussed with canteen manager about setting up some incursions and ‘special days’</w:t>
            </w:r>
          </w:p>
          <w:p w14:paraId="48F5006F" w14:textId="77777777" w:rsidR="00425B1F" w:rsidRPr="00624F75" w:rsidRDefault="00425B1F" w:rsidP="00256450"/>
          <w:p w14:paraId="4457F783" w14:textId="5444D469" w:rsidR="00576ED7" w:rsidRPr="00576ED7" w:rsidRDefault="00576ED7" w:rsidP="00256450">
            <w:pPr>
              <w:rPr>
                <w:b/>
                <w:bCs/>
              </w:rPr>
            </w:pPr>
            <w:r w:rsidRPr="00576ED7">
              <w:rPr>
                <w:b/>
                <w:bCs/>
              </w:rPr>
              <w:t>September 2020</w:t>
            </w:r>
          </w:p>
          <w:p w14:paraId="006B170B" w14:textId="477F78D2" w:rsidR="00425B1F" w:rsidRPr="00624F75" w:rsidRDefault="00576ED7" w:rsidP="00256450">
            <w:r>
              <w:t xml:space="preserve">Due to Covid – 19 menus have been placed on our website for families to see. </w:t>
            </w:r>
          </w:p>
        </w:tc>
      </w:tr>
      <w:tr w:rsidR="00256450" w:rsidRPr="001D27C0" w14:paraId="5E954448" w14:textId="77777777" w:rsidTr="004516DF">
        <w:trPr>
          <w:trHeight w:val="701"/>
        </w:trPr>
        <w:tc>
          <w:tcPr>
            <w:tcW w:w="1309" w:type="dxa"/>
          </w:tcPr>
          <w:p w14:paraId="3BE6ED78" w14:textId="4E605326" w:rsidR="00256450" w:rsidRPr="00AF65AC" w:rsidRDefault="00256450" w:rsidP="00256450">
            <w:r w:rsidRPr="00AF65AC">
              <w:t>2.3.4</w:t>
            </w:r>
          </w:p>
        </w:tc>
        <w:tc>
          <w:tcPr>
            <w:tcW w:w="1985" w:type="dxa"/>
          </w:tcPr>
          <w:p w14:paraId="4279ADAA" w14:textId="77777777" w:rsidR="00256450" w:rsidRPr="00016A50" w:rsidRDefault="00A24266" w:rsidP="00256450">
            <w:r w:rsidRPr="00016A50">
              <w:t xml:space="preserve">New educators to understand and know our policies and procedures. </w:t>
            </w:r>
          </w:p>
          <w:p w14:paraId="40BDC59A" w14:textId="77777777" w:rsidR="00A24266" w:rsidRPr="00016A50" w:rsidRDefault="00A24266" w:rsidP="00256450"/>
          <w:p w14:paraId="458594D9" w14:textId="77777777" w:rsidR="00A24266" w:rsidRPr="00016A50" w:rsidRDefault="00A24266" w:rsidP="00256450">
            <w:r w:rsidRPr="00016A50">
              <w:t xml:space="preserve">Educators stay up to date and review our policies and procedures. </w:t>
            </w:r>
          </w:p>
          <w:p w14:paraId="58D479F9" w14:textId="77777777" w:rsidR="00A24266" w:rsidRPr="00016A50" w:rsidRDefault="00A24266" w:rsidP="00256450"/>
          <w:p w14:paraId="2530F674" w14:textId="0C3F4FAE" w:rsidR="00A24266" w:rsidRPr="0053701D" w:rsidRDefault="00A24266" w:rsidP="00256450">
            <w:r w:rsidRPr="00016A50">
              <w:t>Educators confident and know their role as mandatory reporters.</w:t>
            </w:r>
            <w:r w:rsidRPr="0053701D">
              <w:t xml:space="preserve"> </w:t>
            </w:r>
          </w:p>
        </w:tc>
        <w:tc>
          <w:tcPr>
            <w:tcW w:w="2098" w:type="dxa"/>
          </w:tcPr>
          <w:p w14:paraId="1D297E8E" w14:textId="77777777" w:rsidR="00AF65AC" w:rsidRPr="00AF65AC" w:rsidRDefault="00256450" w:rsidP="00256450">
            <w:r w:rsidRPr="00AF65AC">
              <w:t>For</w:t>
            </w:r>
            <w:r w:rsidR="00CC29CB" w:rsidRPr="00AF65AC">
              <w:t xml:space="preserve"> new Educators </w:t>
            </w:r>
            <w:r w:rsidRPr="00AF65AC">
              <w:t>to be aware of their role, responsibility and procedure as mandatory reporters</w:t>
            </w:r>
            <w:r w:rsidR="00CC29CB" w:rsidRPr="00AF65AC">
              <w:t>.</w:t>
            </w:r>
          </w:p>
          <w:p w14:paraId="0B8E1120" w14:textId="77777777" w:rsidR="00AF65AC" w:rsidRPr="00AF65AC" w:rsidRDefault="00AF65AC" w:rsidP="00256450"/>
          <w:p w14:paraId="626B7C28" w14:textId="65107389" w:rsidR="00CC29CB" w:rsidRPr="00AF65AC" w:rsidRDefault="00AF65AC" w:rsidP="00256450">
            <w:pPr>
              <w:rPr>
                <w:rStyle w:val="CommentReference"/>
                <w:sz w:val="20"/>
                <w:szCs w:val="20"/>
              </w:rPr>
            </w:pPr>
            <w:r w:rsidRPr="00AF65AC">
              <w:t>For educators to stay up</w:t>
            </w:r>
            <w:r>
              <w:t xml:space="preserve"> </w:t>
            </w:r>
            <w:r w:rsidR="0041438B" w:rsidRPr="00AF65AC">
              <w:t>to date</w:t>
            </w:r>
            <w:r w:rsidRPr="00AF65AC">
              <w:t xml:space="preserve"> and continually review our emergency procedures and practices. </w:t>
            </w:r>
            <w:r w:rsidR="00CC29CB" w:rsidRPr="00AF65AC">
              <w:t xml:space="preserve"> </w:t>
            </w:r>
          </w:p>
        </w:tc>
        <w:tc>
          <w:tcPr>
            <w:tcW w:w="964" w:type="dxa"/>
          </w:tcPr>
          <w:p w14:paraId="5086F754" w14:textId="41DC1222" w:rsidR="00256450" w:rsidRPr="00AF65AC" w:rsidRDefault="00256450" w:rsidP="00256450">
            <w:r w:rsidRPr="00AF65AC">
              <w:t>H</w:t>
            </w:r>
          </w:p>
        </w:tc>
        <w:tc>
          <w:tcPr>
            <w:tcW w:w="2438" w:type="dxa"/>
          </w:tcPr>
          <w:p w14:paraId="32B06C15" w14:textId="77777777" w:rsidR="00256450" w:rsidRPr="00AF65AC" w:rsidRDefault="00256450" w:rsidP="00256450">
            <w:r w:rsidRPr="00AF65AC">
              <w:t>Add child protection training to our orientation process for new staff.</w:t>
            </w:r>
          </w:p>
          <w:p w14:paraId="352F3147" w14:textId="77777777" w:rsidR="00256450" w:rsidRPr="00AF65AC" w:rsidRDefault="00256450" w:rsidP="00256450"/>
          <w:p w14:paraId="64CB2176" w14:textId="6E824DDA" w:rsidR="00256450" w:rsidRPr="00AF65AC" w:rsidRDefault="00256450" w:rsidP="00256450">
            <w:r w:rsidRPr="00AF65AC">
              <w:t>To conduct training and reflection questions about procedures and roles for child protection.</w:t>
            </w:r>
          </w:p>
        </w:tc>
        <w:tc>
          <w:tcPr>
            <w:tcW w:w="2722" w:type="dxa"/>
          </w:tcPr>
          <w:p w14:paraId="17F194F7" w14:textId="77777777" w:rsidR="00256450" w:rsidRPr="00AF65AC" w:rsidRDefault="00256450" w:rsidP="00256450">
            <w:r w:rsidRPr="00AF65AC">
              <w:t>That all staff feel confident and understand their role and responsibilities.</w:t>
            </w:r>
          </w:p>
          <w:p w14:paraId="29EC8972" w14:textId="77777777" w:rsidR="00256450" w:rsidRPr="00AF65AC" w:rsidRDefault="00256450" w:rsidP="00256450"/>
          <w:p w14:paraId="5FCFA4CD" w14:textId="7261995A" w:rsidR="00256450" w:rsidRPr="00AF65AC" w:rsidRDefault="00256450" w:rsidP="00256450">
            <w:r w:rsidRPr="00AF65AC">
              <w:t>The staff are able to conduct a drill on our procedure and how to use the decision tree.</w:t>
            </w:r>
          </w:p>
        </w:tc>
        <w:tc>
          <w:tcPr>
            <w:tcW w:w="1247" w:type="dxa"/>
          </w:tcPr>
          <w:p w14:paraId="3BF22CC2" w14:textId="254501B7" w:rsidR="00256450" w:rsidRPr="00AF65AC" w:rsidRDefault="00256450" w:rsidP="00256450">
            <w:r w:rsidRPr="00AF65AC">
              <w:t>Ongoing.</w:t>
            </w:r>
          </w:p>
        </w:tc>
        <w:tc>
          <w:tcPr>
            <w:tcW w:w="2400" w:type="dxa"/>
          </w:tcPr>
          <w:p w14:paraId="635F923C" w14:textId="77777777" w:rsidR="00256450" w:rsidRPr="00AF65AC" w:rsidRDefault="00256450" w:rsidP="00256450">
            <w:pPr>
              <w:rPr>
                <w:b/>
              </w:rPr>
            </w:pPr>
            <w:r w:rsidRPr="00AF65AC">
              <w:rPr>
                <w:b/>
              </w:rPr>
              <w:t>07.09.2017</w:t>
            </w:r>
          </w:p>
          <w:p w14:paraId="125B2890" w14:textId="77777777" w:rsidR="00256450" w:rsidRPr="00AF65AC" w:rsidRDefault="00256450" w:rsidP="00256450">
            <w:r w:rsidRPr="00AF65AC">
              <w:t>A training day has been booked in for the ---. During this training, we will be revising our procedures, keep them safe and understanding on our roles as mandatory reporters.</w:t>
            </w:r>
          </w:p>
          <w:p w14:paraId="1D0F355D" w14:textId="77777777" w:rsidR="00AF65AC" w:rsidRPr="00AF65AC" w:rsidRDefault="00AF65AC" w:rsidP="00256450"/>
          <w:p w14:paraId="086E8BA2" w14:textId="313E933D" w:rsidR="00AF65AC" w:rsidRPr="00AF65AC" w:rsidRDefault="00AF65AC" w:rsidP="00AF65AC">
            <w:pPr>
              <w:rPr>
                <w:b/>
                <w:bCs/>
              </w:rPr>
            </w:pPr>
            <w:r w:rsidRPr="00AF65AC">
              <w:rPr>
                <w:b/>
                <w:bCs/>
              </w:rPr>
              <w:t>11</w:t>
            </w:r>
            <w:r w:rsidRPr="00AF65AC">
              <w:rPr>
                <w:b/>
                <w:bCs/>
                <w:vertAlign w:val="superscript"/>
              </w:rPr>
              <w:t>th</w:t>
            </w:r>
            <w:r w:rsidRPr="00AF65AC">
              <w:rPr>
                <w:b/>
                <w:bCs/>
              </w:rPr>
              <w:t xml:space="preserve"> November 2019</w:t>
            </w:r>
          </w:p>
          <w:p w14:paraId="217904C5" w14:textId="77777777" w:rsidR="00AF65AC" w:rsidRPr="00AF65AC" w:rsidRDefault="00AF65AC" w:rsidP="00AF65AC">
            <w:r w:rsidRPr="00AF65AC">
              <w:t xml:space="preserve">Implemented a Fire evacuation due to bush fire in Turramurra. </w:t>
            </w:r>
          </w:p>
          <w:p w14:paraId="5A156DB1" w14:textId="77777777" w:rsidR="00AF65AC" w:rsidRPr="00AF65AC" w:rsidRDefault="00AF65AC" w:rsidP="00AF65AC"/>
          <w:p w14:paraId="7E51602A" w14:textId="7D83586C" w:rsidR="00AF65AC" w:rsidRPr="00AF65AC" w:rsidRDefault="00AF65AC" w:rsidP="00AF65AC">
            <w:pPr>
              <w:rPr>
                <w:b/>
                <w:bCs/>
              </w:rPr>
            </w:pPr>
            <w:r w:rsidRPr="00AF65AC">
              <w:rPr>
                <w:b/>
                <w:bCs/>
              </w:rPr>
              <w:lastRenderedPageBreak/>
              <w:t>12</w:t>
            </w:r>
            <w:r w:rsidRPr="00AF65AC">
              <w:rPr>
                <w:b/>
                <w:bCs/>
                <w:vertAlign w:val="superscript"/>
              </w:rPr>
              <w:t>th</w:t>
            </w:r>
            <w:r w:rsidRPr="00AF65AC">
              <w:rPr>
                <w:b/>
                <w:bCs/>
              </w:rPr>
              <w:t xml:space="preserve"> – 18</w:t>
            </w:r>
            <w:r w:rsidRPr="00AF65AC">
              <w:rPr>
                <w:b/>
                <w:bCs/>
                <w:vertAlign w:val="superscript"/>
              </w:rPr>
              <w:t>th</w:t>
            </w:r>
            <w:r w:rsidRPr="00AF65AC">
              <w:rPr>
                <w:b/>
                <w:bCs/>
              </w:rPr>
              <w:t xml:space="preserve"> November 2019 </w:t>
            </w:r>
          </w:p>
          <w:p w14:paraId="64074E4D" w14:textId="4269428B" w:rsidR="00AF65AC" w:rsidRPr="00AF65AC" w:rsidRDefault="00AF65AC" w:rsidP="00AF65AC">
            <w:r w:rsidRPr="00AF65AC">
              <w:t xml:space="preserve">Reflected on our evacuation with the educators, committee, children and families </w:t>
            </w:r>
          </w:p>
          <w:p w14:paraId="143C437F" w14:textId="77777777" w:rsidR="00AF65AC" w:rsidRPr="00AF65AC" w:rsidRDefault="00AF65AC" w:rsidP="00AF65AC"/>
          <w:p w14:paraId="307C7C31" w14:textId="77777777" w:rsidR="00AF65AC" w:rsidRPr="00AF65AC" w:rsidRDefault="00AF65AC" w:rsidP="00AF65AC">
            <w:pPr>
              <w:rPr>
                <w:b/>
                <w:bCs/>
              </w:rPr>
            </w:pPr>
            <w:r w:rsidRPr="00AF65AC">
              <w:rPr>
                <w:b/>
                <w:bCs/>
              </w:rPr>
              <w:t xml:space="preserve">6/11/2019 </w:t>
            </w:r>
          </w:p>
          <w:p w14:paraId="6B7F02FB" w14:textId="30E7E309" w:rsidR="00AF65AC" w:rsidRPr="00AF65AC" w:rsidRDefault="00AF65AC" w:rsidP="00AF65AC">
            <w:r w:rsidRPr="00AF65AC">
              <w:t xml:space="preserve">Shona attended emergency training with DEP </w:t>
            </w:r>
          </w:p>
          <w:p w14:paraId="02A23AFE" w14:textId="77777777" w:rsidR="00AF65AC" w:rsidRPr="00AF65AC" w:rsidRDefault="00AF65AC" w:rsidP="00AF65AC"/>
          <w:p w14:paraId="7DEA2311" w14:textId="77777777" w:rsidR="00AF65AC" w:rsidRPr="00AF65AC" w:rsidRDefault="00AF65AC" w:rsidP="00AF65AC">
            <w:r w:rsidRPr="00AF65AC">
              <w:rPr>
                <w:b/>
                <w:bCs/>
              </w:rPr>
              <w:t>7/11/2019</w:t>
            </w:r>
            <w:r w:rsidRPr="00AF65AC">
              <w:t xml:space="preserve"> </w:t>
            </w:r>
          </w:p>
          <w:p w14:paraId="24BDD3A7" w14:textId="4AFD992D" w:rsidR="00AF65AC" w:rsidRPr="00AF65AC" w:rsidRDefault="00AF65AC" w:rsidP="00AF65AC">
            <w:r w:rsidRPr="00AF65AC">
              <w:t xml:space="preserve">Shona debriefed us on her emergency training. </w:t>
            </w:r>
          </w:p>
          <w:p w14:paraId="216D7C0C" w14:textId="77777777" w:rsidR="00AF65AC" w:rsidRPr="00AF65AC" w:rsidRDefault="00AF65AC" w:rsidP="00AF65AC"/>
          <w:p w14:paraId="54ABD19D" w14:textId="67423B58" w:rsidR="00436441" w:rsidRPr="00436441" w:rsidRDefault="00AF65AC" w:rsidP="00AF65AC">
            <w:r w:rsidRPr="00AF65AC">
              <w:t>Sonja attended Emergency training with the DEP.</w:t>
            </w:r>
          </w:p>
        </w:tc>
      </w:tr>
    </w:tbl>
    <w:p w14:paraId="27B6BDE8" w14:textId="6062B6EA" w:rsidR="006D5249" w:rsidRDefault="006D5249">
      <w:pPr>
        <w:spacing w:after="200" w:line="276" w:lineRule="auto"/>
        <w:rPr>
          <w:rFonts w:cs="Arial"/>
          <w:b/>
          <w:bCs/>
          <w:iCs/>
          <w:color w:val="44546A" w:themeColor="text2"/>
          <w:sz w:val="30"/>
          <w:szCs w:val="30"/>
          <w:lang w:eastAsia="en-AU"/>
        </w:rPr>
      </w:pPr>
    </w:p>
    <w:p w14:paraId="400973A7" w14:textId="77777777" w:rsidR="0077203A" w:rsidRPr="001D27C0" w:rsidRDefault="0077203A" w:rsidP="0077203A">
      <w:pPr>
        <w:pStyle w:val="Heading2noTOC"/>
        <w:ind w:left="0"/>
        <w:rPr>
          <w:b/>
          <w:color w:val="44546A" w:themeColor="text2"/>
        </w:rPr>
        <w:sectPr w:rsidR="0077203A" w:rsidRPr="001D27C0" w:rsidSect="00D41068">
          <w:headerReference w:type="default" r:id="rId32"/>
          <w:headerReference w:type="first" r:id="rId33"/>
          <w:pgSz w:w="16838" w:h="11906" w:orient="landscape"/>
          <w:pgMar w:top="720" w:right="720" w:bottom="720" w:left="720" w:header="426" w:footer="709" w:gutter="0"/>
          <w:cols w:space="708"/>
          <w:docGrid w:linePitch="360"/>
        </w:sectPr>
      </w:pPr>
    </w:p>
    <w:p w14:paraId="35CF4ED9" w14:textId="7620F716" w:rsidR="0077203A" w:rsidRPr="001D27C0" w:rsidRDefault="0077203A" w:rsidP="00553882">
      <w:pPr>
        <w:pStyle w:val="Heading2noTOC"/>
        <w:spacing w:before="60"/>
        <w:ind w:left="0"/>
        <w:rPr>
          <w:rFonts w:asciiTheme="minorHAnsi" w:hAnsiTheme="minorHAnsi" w:cstheme="minorHAnsi"/>
          <w:color w:val="44546A" w:themeColor="text2"/>
        </w:rPr>
      </w:pPr>
      <w:r w:rsidRPr="001D27C0">
        <w:rPr>
          <w:rFonts w:asciiTheme="minorHAnsi" w:hAnsiTheme="minorHAnsi" w:cstheme="minorHAnsi"/>
          <w:b/>
          <w:color w:val="44546A" w:themeColor="text2"/>
        </w:rPr>
        <w:lastRenderedPageBreak/>
        <w:t>Quality Area 3: Physical environment</w:t>
      </w:r>
      <w:bookmarkEnd w:id="18"/>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p>
    <w:p w14:paraId="6D10AB4D" w14:textId="3FEF3CD8" w:rsidR="0077203A" w:rsidRPr="001D27C0" w:rsidRDefault="0077203A" w:rsidP="00006910">
      <w:pPr>
        <w:pStyle w:val="Heading2"/>
        <w:spacing w:before="200"/>
        <w:rPr>
          <w:rFonts w:ascii="Calibri" w:hAnsi="Calibri" w:cs="Calibri"/>
          <w:color w:val="auto"/>
          <w:sz w:val="24"/>
          <w:szCs w:val="24"/>
        </w:rPr>
      </w:pPr>
      <w:bookmarkStart w:id="21"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is safe, suitable and provides a rich and diverse range of experiences that promote children’s learning and development</w:t>
      </w:r>
      <w:r w:rsidRPr="001D27C0">
        <w:rPr>
          <w:rFonts w:ascii="Calibri" w:hAnsi="Calibri" w:cs="Calibri"/>
          <w:color w:val="auto"/>
          <w:sz w:val="24"/>
          <w:szCs w:val="24"/>
        </w:rPr>
        <w:t>.</w:t>
      </w:r>
    </w:p>
    <w:p w14:paraId="154AD2A9" w14:textId="27081C43" w:rsidR="006310FD" w:rsidRPr="001D27C0" w:rsidRDefault="006310FD" w:rsidP="006310FD">
      <w:pPr>
        <w:pStyle w:val="QIPBodytext"/>
        <w:spacing w:before="200"/>
      </w:pPr>
      <w:r w:rsidRPr="001D27C0">
        <w:t xml:space="preserve">Additional information and resources about Quality Area 3 are available in the </w:t>
      </w:r>
      <w:hyperlink r:id="rId34" w:anchor="page=176" w:history="1">
        <w:r w:rsidRPr="001D27C0">
          <w:rPr>
            <w:rStyle w:val="Hyperlink"/>
          </w:rPr>
          <w:t>Guide to the National Quality Framework</w:t>
        </w:r>
      </w:hyperlink>
      <w:r w:rsidRPr="001D27C0">
        <w:t xml:space="preserve"> and on the </w:t>
      </w:r>
      <w:hyperlink r:id="rId35"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21"/>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appropriate for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Outdoor and indoor spaces, buildings, fixtures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Premises, furnitur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77777777" w:rsidR="0077203A" w:rsidRPr="001D27C0" w:rsidRDefault="0077203A" w:rsidP="00BA3654">
            <w:pPr>
              <w:rPr>
                <w:b/>
              </w:rPr>
            </w:pPr>
            <w:r w:rsidRPr="001D27C0">
              <w:rPr>
                <w:b/>
              </w:rPr>
              <w:t xml:space="preserve">The servic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materials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77777777" w:rsidR="0077203A" w:rsidRPr="001D27C0" w:rsidRDefault="0077203A" w:rsidP="00BA3654">
            <w:pPr>
              <w:ind w:left="34"/>
              <w:rPr>
                <w:b/>
              </w:rPr>
            </w:pPr>
            <w:r w:rsidRPr="001D27C0">
              <w:t>The servic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22" w:name="_Toc304818750"/>
      <w:r w:rsidRPr="001D27C0">
        <w:rPr>
          <w:color w:val="44546A" w:themeColor="text2"/>
          <w:sz w:val="28"/>
        </w:rPr>
        <w:br/>
      </w:r>
    </w:p>
    <w:p w14:paraId="2E26A53C" w14:textId="53162C3E" w:rsidR="006310FD" w:rsidRPr="001D27C0" w:rsidRDefault="006310FD">
      <w:pPr>
        <w:spacing w:after="200" w:line="276" w:lineRule="auto"/>
        <w:rPr>
          <w:color w:val="7F7F7F" w:themeColor="text1" w:themeTint="80"/>
          <w:sz w:val="28"/>
        </w:rPr>
      </w:pPr>
    </w:p>
    <w:p w14:paraId="6CBF0647" w14:textId="77777777" w:rsidR="006310FD" w:rsidRPr="001D27C0" w:rsidRDefault="0077203A"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t>National Law and National Regulations</w:t>
      </w:r>
      <w:bookmarkEnd w:id="22"/>
      <w:r w:rsidRPr="001D27C0">
        <w:rPr>
          <w:rFonts w:asciiTheme="minorHAnsi" w:hAnsiTheme="minorHAnsi" w:cstheme="minorHAnsi"/>
          <w:color w:val="7F7F7F" w:themeColor="text1" w:themeTint="80"/>
          <w:sz w:val="28"/>
        </w:rPr>
        <w:t xml:space="preserve"> underpinning Quality Area 3</w:t>
      </w:r>
      <w:r w:rsidR="006310FD" w:rsidRPr="001D27C0">
        <w:rPr>
          <w:rFonts w:asciiTheme="minorHAnsi" w:hAnsiTheme="minorHAnsi" w:cstheme="minorHAnsi"/>
          <w:color w:val="7F7F7F" w:themeColor="text1" w:themeTint="80"/>
          <w:sz w:val="28"/>
        </w:rPr>
        <w:t xml:space="preserve"> </w:t>
      </w:r>
    </w:p>
    <w:p w14:paraId="177E5270" w14:textId="4F2F40A1" w:rsidR="0077203A" w:rsidRPr="001D27C0" w:rsidRDefault="006310FD" w:rsidP="008C1293">
      <w:pPr>
        <w:pStyle w:val="Body"/>
        <w:spacing w:after="300" w:line="240" w:lineRule="auto"/>
        <w:ind w:left="0"/>
        <w:rPr>
          <w:b/>
          <w:color w:val="44546A" w:themeColor="text2"/>
        </w:rPr>
      </w:pPr>
      <w:r w:rsidRPr="001D27C0">
        <w:rPr>
          <w:rFonts w:asciiTheme="minorHAnsi" w:hAnsiTheme="minorHAnsi" w:cstheme="minorHAnsi"/>
          <w:color w:val="000000" w:themeColor="text1"/>
          <w:sz w:val="24"/>
          <w:szCs w:val="24"/>
        </w:rPr>
        <w:t>The</w:t>
      </w:r>
      <w:r w:rsidR="0077203A" w:rsidRPr="001D27C0">
        <w:rPr>
          <w:rFonts w:asciiTheme="minorHAnsi" w:hAnsiTheme="minorHAnsi" w:cstheme="minorHAnsi"/>
          <w:color w:val="000000" w:themeColor="text1"/>
          <w:sz w:val="24"/>
          <w:szCs w:val="24"/>
        </w:rPr>
        <w:t xml:space="preserv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1D27C0">
        <w:rPr>
          <w:rFonts w:asciiTheme="minorHAnsi" w:hAnsiTheme="minorHAnsi" w:cstheme="minorHAnsi"/>
          <w:color w:val="000000" w:themeColor="text1"/>
          <w:sz w:val="24"/>
          <w:szCs w:val="24"/>
        </w:rPr>
        <w:t xml:space="preserve"> </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07"/>
        <w:gridCol w:w="10343"/>
        <w:gridCol w:w="2488"/>
      </w:tblGrid>
      <w:tr w:rsidR="006E69DA" w:rsidRPr="001D27C0" w14:paraId="6D8802DC" w14:textId="77777777" w:rsidTr="00CE25E6">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C8AE5" w14:textId="26241A95" w:rsidR="006E69DA" w:rsidRPr="001D27C0" w:rsidRDefault="006E69DA" w:rsidP="00BA3654">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B81618C" w14:textId="316EC872" w:rsidR="006E69DA" w:rsidRPr="001D27C0" w:rsidRDefault="006E69DA" w:rsidP="00BA3654">
            <w:pPr>
              <w:keepNext/>
              <w:rPr>
                <w:b/>
                <w:szCs w:val="20"/>
              </w:rPr>
            </w:pPr>
            <w:r w:rsidRPr="001D27C0">
              <w:rPr>
                <w:b/>
                <w:szCs w:val="20"/>
              </w:rPr>
              <w:t>Associated element</w:t>
            </w:r>
          </w:p>
        </w:tc>
      </w:tr>
      <w:tr w:rsidR="006F013C" w:rsidRPr="001D27C0" w14:paraId="352C63F3"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E2AB4F" w14:textId="597D93B7" w:rsidR="006F013C" w:rsidRPr="001D27C0" w:rsidRDefault="006F013C">
            <w:pPr>
              <w:pStyle w:val="actsandregstabletext"/>
            </w:pPr>
            <w:r w:rsidRPr="001D27C0">
              <w:t xml:space="preserve">Regulation 103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F0BF4" w14:textId="2BD209C3" w:rsidR="006F013C" w:rsidRPr="001D27C0" w:rsidRDefault="006F013C" w:rsidP="00BA3654">
            <w:pPr>
              <w:pStyle w:val="actsandregstabletext"/>
            </w:pPr>
            <w:r w:rsidRPr="001D27C0">
              <w:t>Premises, furniture and equipment to be safe, clean and in good repai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2B311" w14:textId="36391FA0" w:rsidR="006F013C" w:rsidRPr="001D27C0" w:rsidRDefault="006F013C" w:rsidP="00BA3654">
            <w:pPr>
              <w:pStyle w:val="actsandregstabletext"/>
            </w:pPr>
            <w:r w:rsidRPr="001D27C0">
              <w:t>3.1.2</w:t>
            </w:r>
          </w:p>
        </w:tc>
      </w:tr>
      <w:tr w:rsidR="006F013C" w:rsidRPr="001D27C0" w14:paraId="10709426"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333C7" w14:textId="1C8B0E71" w:rsidR="006F013C" w:rsidRPr="001D27C0" w:rsidRDefault="006F013C">
            <w:pPr>
              <w:pStyle w:val="actsandregstabletext"/>
            </w:pPr>
            <w:r w:rsidRPr="001D27C0">
              <w:t xml:space="preserve">Regulation 104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9A2D" w14:textId="090625EA" w:rsidR="006F013C" w:rsidRPr="001D27C0" w:rsidRDefault="002B6EB9" w:rsidP="002B6EB9">
            <w:pPr>
              <w:pStyle w:val="actsandregstabletext"/>
            </w:pPr>
            <w:r w:rsidRPr="001D27C0">
              <w:t>Fencing</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60C3F" w14:textId="4CFA5D6A" w:rsidR="006F013C" w:rsidRPr="001D27C0" w:rsidRDefault="006F013C" w:rsidP="00BA3654">
            <w:pPr>
              <w:pStyle w:val="actsandregstabletext"/>
            </w:pPr>
            <w:r w:rsidRPr="001D27C0">
              <w:t>3.1.1</w:t>
            </w:r>
          </w:p>
        </w:tc>
      </w:tr>
      <w:tr w:rsidR="006F013C" w:rsidRPr="001D27C0" w14:paraId="5A731761"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F03651" w14:textId="1DB5C81D" w:rsidR="006F013C" w:rsidRPr="001D27C0" w:rsidRDefault="006F013C">
            <w:pPr>
              <w:pStyle w:val="actsandregstabletext"/>
            </w:pPr>
            <w:r w:rsidRPr="001D27C0">
              <w:t xml:space="preserve">Regulation 105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BF25C" w14:textId="0DDC4384" w:rsidR="006F013C" w:rsidRPr="001D27C0" w:rsidRDefault="006F013C" w:rsidP="00BA3654">
            <w:pPr>
              <w:pStyle w:val="actsandregstabletext"/>
            </w:pPr>
            <w:r w:rsidRPr="001D27C0">
              <w:t>Furniture, materials and equip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AA54" w14:textId="65CD950D" w:rsidR="006F013C" w:rsidRPr="001D27C0" w:rsidRDefault="006F013C" w:rsidP="00BA3654">
            <w:pPr>
              <w:pStyle w:val="actsandregstabletext"/>
            </w:pPr>
            <w:r w:rsidRPr="001D27C0">
              <w:t>3.2.2</w:t>
            </w:r>
          </w:p>
        </w:tc>
      </w:tr>
      <w:tr w:rsidR="006F013C" w:rsidRPr="001D27C0" w14:paraId="3B748662"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4CD4B" w14:textId="61CAC9D0" w:rsidR="006F013C" w:rsidRPr="001D27C0" w:rsidRDefault="006F013C">
            <w:pPr>
              <w:pStyle w:val="actsandregstabletext"/>
            </w:pPr>
            <w:r w:rsidRPr="001D27C0">
              <w:t xml:space="preserve">Regulation 106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DBF0" w14:textId="47E46C44" w:rsidR="006F013C" w:rsidRPr="001D27C0" w:rsidRDefault="006F013C" w:rsidP="00BA3654">
            <w:pPr>
              <w:pStyle w:val="actsandregstabletext"/>
            </w:pPr>
            <w:r w:rsidRPr="001D27C0">
              <w:t>Laundry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5CB0" w14:textId="02ED76B6" w:rsidR="006F013C" w:rsidRPr="001D27C0" w:rsidRDefault="006F013C" w:rsidP="00BA3654">
            <w:pPr>
              <w:pStyle w:val="actsandregstabletext"/>
            </w:pPr>
            <w:r w:rsidRPr="001D27C0">
              <w:t>3.1.1</w:t>
            </w:r>
          </w:p>
        </w:tc>
      </w:tr>
      <w:tr w:rsidR="006F013C" w:rsidRPr="001D27C0" w14:paraId="3215AB8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542B28" w14:textId="57F34A99" w:rsidR="006F013C" w:rsidRPr="001D27C0" w:rsidRDefault="006F013C">
            <w:pPr>
              <w:pStyle w:val="actsandregstabletext"/>
            </w:pPr>
            <w:r w:rsidRPr="001D27C0">
              <w:t xml:space="preserve">Regulation 107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C1FCE" w14:textId="7E4632AF" w:rsidR="006F013C" w:rsidRPr="001D27C0" w:rsidRDefault="006F013C" w:rsidP="005F5325">
            <w:pPr>
              <w:pStyle w:val="actsandregstabletext"/>
            </w:pPr>
            <w:r w:rsidRPr="001D27C0">
              <w:t>Space requirements—</w:t>
            </w:r>
            <w:r w:rsidR="005F5325" w:rsidRPr="001D27C0">
              <w:t>in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850EF" w14:textId="0ED56C65" w:rsidR="006F013C" w:rsidRPr="001D27C0" w:rsidRDefault="006F013C" w:rsidP="00BA3654">
            <w:pPr>
              <w:pStyle w:val="actsandregstabletext"/>
            </w:pPr>
            <w:r w:rsidRPr="001D27C0">
              <w:t>3.1.1</w:t>
            </w:r>
          </w:p>
        </w:tc>
      </w:tr>
      <w:tr w:rsidR="006F013C" w:rsidRPr="001D27C0" w14:paraId="3724D2F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245F2" w14:textId="20AD90DA" w:rsidR="006F013C" w:rsidRPr="001D27C0" w:rsidRDefault="006F013C">
            <w:pPr>
              <w:pStyle w:val="actsandregstabletext"/>
            </w:pPr>
            <w:r w:rsidRPr="001D27C0">
              <w:t xml:space="preserve">Regulation 108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7BD" w14:textId="451C1454" w:rsidR="006F013C" w:rsidRPr="001D27C0" w:rsidRDefault="006F013C" w:rsidP="00BA3654">
            <w:pPr>
              <w:pStyle w:val="actsandregstabletext"/>
            </w:pPr>
            <w:r w:rsidRPr="001D27C0">
              <w:t>Space requirements—</w:t>
            </w:r>
            <w:r w:rsidR="005F5325" w:rsidRPr="001D27C0">
              <w:t>out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1F79B" w14:textId="624CF5C1" w:rsidR="006F013C" w:rsidRPr="001D27C0" w:rsidRDefault="006F013C" w:rsidP="00BA3654">
            <w:pPr>
              <w:pStyle w:val="actsandregstabletext"/>
            </w:pPr>
            <w:r w:rsidRPr="001D27C0">
              <w:t>3.1.1</w:t>
            </w:r>
          </w:p>
        </w:tc>
      </w:tr>
      <w:tr w:rsidR="006F013C" w:rsidRPr="001D27C0" w14:paraId="5840F1A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BE4FE2" w14:textId="3D9AB364" w:rsidR="006F013C" w:rsidRPr="001D27C0" w:rsidRDefault="006F013C">
            <w:pPr>
              <w:pStyle w:val="actsandregstabletext"/>
            </w:pPr>
            <w:r w:rsidRPr="001D27C0">
              <w:t xml:space="preserve">Regulation 109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78DF5" w14:textId="0042EE5E" w:rsidR="006F013C" w:rsidRPr="001D27C0" w:rsidRDefault="006F013C" w:rsidP="00BA3654">
            <w:pPr>
              <w:pStyle w:val="actsandregstabletext"/>
            </w:pPr>
            <w:r w:rsidRPr="001D27C0">
              <w:t>Toilet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B5823" w14:textId="796D3357" w:rsidR="006F013C" w:rsidRPr="001D27C0" w:rsidRDefault="006F013C" w:rsidP="00BA3654">
            <w:pPr>
              <w:pStyle w:val="actsandregstabletext"/>
            </w:pPr>
            <w:r w:rsidRPr="001D27C0">
              <w:t>3.1.1</w:t>
            </w:r>
          </w:p>
        </w:tc>
      </w:tr>
      <w:tr w:rsidR="006F013C" w:rsidRPr="001D27C0" w14:paraId="629A6AD5"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49E8A" w14:textId="72E0E602" w:rsidR="006F013C" w:rsidRPr="001D27C0" w:rsidRDefault="006F013C">
            <w:pPr>
              <w:pStyle w:val="actsandregstabletext"/>
            </w:pPr>
            <w:r w:rsidRPr="001D27C0">
              <w:t xml:space="preserve">Regulation 110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E3A81" w14:textId="74173CBB" w:rsidR="006F013C" w:rsidRPr="001D27C0" w:rsidRDefault="006E69DA" w:rsidP="00BA3654">
            <w:pPr>
              <w:pStyle w:val="actsandregstabletext"/>
            </w:pPr>
            <w:r w:rsidRPr="001D27C0">
              <w:t>Ventilation and natural ligh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F769" w14:textId="52EDEBDC" w:rsidR="006F013C" w:rsidRPr="001D27C0" w:rsidRDefault="006F013C" w:rsidP="00BA3654">
            <w:pPr>
              <w:pStyle w:val="actsandregstabletext"/>
            </w:pPr>
            <w:r w:rsidRPr="001D27C0">
              <w:t>3.1.1</w:t>
            </w:r>
          </w:p>
        </w:tc>
      </w:tr>
      <w:tr w:rsidR="006F013C" w:rsidRPr="001D27C0" w14:paraId="5401C67A"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01589A" w14:textId="38E4BD09" w:rsidR="006F013C" w:rsidRPr="001D27C0" w:rsidRDefault="006F013C">
            <w:pPr>
              <w:pStyle w:val="actsandregstabletext"/>
            </w:pPr>
            <w:r w:rsidRPr="001D27C0">
              <w:t xml:space="preserve">Regulation 111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792C3" w14:textId="21D62ED2" w:rsidR="006F013C" w:rsidRPr="001D27C0" w:rsidRDefault="006E69DA" w:rsidP="00BA3654">
            <w:pPr>
              <w:pStyle w:val="actsandregstabletext"/>
            </w:pPr>
            <w:r w:rsidRPr="001D27C0">
              <w:t>Administrative spac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0E304" w14:textId="619729B3" w:rsidR="006F013C" w:rsidRPr="001D27C0" w:rsidRDefault="006F013C" w:rsidP="00BA3654">
            <w:pPr>
              <w:pStyle w:val="actsandregstabletext"/>
            </w:pPr>
            <w:r w:rsidRPr="001D27C0">
              <w:t>3.1.1</w:t>
            </w:r>
          </w:p>
        </w:tc>
      </w:tr>
      <w:tr w:rsidR="006F013C" w:rsidRPr="001D27C0" w14:paraId="7094A624"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280EBC" w14:textId="3A34C1BC" w:rsidR="006F013C" w:rsidRPr="001D27C0" w:rsidRDefault="006F013C">
            <w:pPr>
              <w:pStyle w:val="actsandregstabletext"/>
            </w:pPr>
            <w:r w:rsidRPr="001D27C0">
              <w:t xml:space="preserve">Regulation 112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5F0DE" w14:textId="1CB01A7A" w:rsidR="006F013C" w:rsidRPr="001D27C0" w:rsidRDefault="006E69DA" w:rsidP="00BA3654">
            <w:pPr>
              <w:pStyle w:val="actsandregstabletext"/>
            </w:pPr>
            <w:r w:rsidRPr="001D27C0">
              <w:t>Nappy chang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A2907" w14:textId="2C3641C5" w:rsidR="006F013C" w:rsidRPr="001D27C0" w:rsidRDefault="006F013C" w:rsidP="00BA3654">
            <w:pPr>
              <w:pStyle w:val="actsandregstabletext"/>
            </w:pPr>
            <w:r w:rsidRPr="001D27C0">
              <w:t>3.1.1</w:t>
            </w:r>
          </w:p>
        </w:tc>
      </w:tr>
      <w:tr w:rsidR="006F013C" w:rsidRPr="001D27C0" w14:paraId="1A9AEF9D"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6A08D" w14:textId="775120C5" w:rsidR="006F013C" w:rsidRPr="001D27C0" w:rsidRDefault="006F013C">
            <w:pPr>
              <w:pStyle w:val="actsandregstabletext"/>
            </w:pPr>
            <w:r w:rsidRPr="001D27C0">
              <w:t xml:space="preserve">Regulation 113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CCF5F" w14:textId="4F6FC394" w:rsidR="006F013C" w:rsidRPr="001D27C0" w:rsidRDefault="006E69DA" w:rsidP="00BA3654">
            <w:pPr>
              <w:pStyle w:val="actsandregstabletext"/>
            </w:pPr>
            <w:r w:rsidRPr="001D27C0">
              <w:t>Outdoor space—natural environ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3A033D" w14:textId="05764760" w:rsidR="006F013C" w:rsidRPr="001D27C0" w:rsidRDefault="006F013C" w:rsidP="00BA3654">
            <w:pPr>
              <w:pStyle w:val="actsandregstabletext"/>
            </w:pPr>
            <w:r w:rsidRPr="001D27C0">
              <w:t>3.2.1</w:t>
            </w:r>
          </w:p>
        </w:tc>
      </w:tr>
      <w:tr w:rsidR="006F013C" w:rsidRPr="001D27C0" w14:paraId="64DC4F6B"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E71335" w14:textId="3BD9F08F" w:rsidR="006F013C" w:rsidRPr="001D27C0" w:rsidRDefault="006F013C">
            <w:pPr>
              <w:pStyle w:val="actsandregstabletext"/>
            </w:pPr>
            <w:r w:rsidRPr="001D27C0">
              <w:lastRenderedPageBreak/>
              <w:t xml:space="preserve">Regulation 114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3A8C8" w14:textId="175658E8" w:rsidR="006F013C" w:rsidRPr="001D27C0" w:rsidRDefault="006E69DA" w:rsidP="00BA3654">
            <w:pPr>
              <w:pStyle w:val="actsandregstabletext"/>
            </w:pPr>
            <w:r w:rsidRPr="001D27C0">
              <w:t>Outdoor space—shad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8A26E" w14:textId="0BCC2A69" w:rsidR="006F013C" w:rsidRPr="001D27C0" w:rsidRDefault="006F013C" w:rsidP="00BA3654">
            <w:pPr>
              <w:pStyle w:val="actsandregstabletext"/>
            </w:pPr>
            <w:r w:rsidRPr="001D27C0">
              <w:t>3.1.1</w:t>
            </w:r>
          </w:p>
        </w:tc>
      </w:tr>
      <w:tr w:rsidR="00244F42" w:rsidRPr="001D27C0" w14:paraId="33DBF210" w14:textId="77777777" w:rsidTr="00CE25E6">
        <w:trPr>
          <w:tblHeader/>
        </w:trPr>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589969F" w14:textId="7BBA27B7" w:rsidR="00244F42" w:rsidRPr="001D27C0" w:rsidRDefault="00244F42" w:rsidP="002003A0">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08DB91" w14:textId="7FEEC1B1" w:rsidR="00244F42" w:rsidRPr="001D27C0" w:rsidRDefault="00244F42" w:rsidP="002003A0">
            <w:pPr>
              <w:keepNext/>
              <w:rPr>
                <w:b/>
                <w:szCs w:val="20"/>
              </w:rPr>
            </w:pPr>
            <w:r w:rsidRPr="001D27C0">
              <w:rPr>
                <w:b/>
                <w:szCs w:val="20"/>
              </w:rPr>
              <w:t>Associated element</w:t>
            </w:r>
          </w:p>
        </w:tc>
      </w:tr>
      <w:tr w:rsidR="006F013C" w:rsidRPr="001D27C0" w14:paraId="4A46475A"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225FC" w14:textId="7E93934A" w:rsidR="006F013C" w:rsidRPr="001D27C0" w:rsidRDefault="006F013C">
            <w:pPr>
              <w:pStyle w:val="actsandregstabletext"/>
            </w:pPr>
            <w:r w:rsidRPr="001D27C0">
              <w:t xml:space="preserve">Regulation 115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EE4D6" w14:textId="591843DC" w:rsidR="006F013C" w:rsidRPr="001D27C0" w:rsidRDefault="006E69DA" w:rsidP="00BA3654">
            <w:pPr>
              <w:pStyle w:val="actsandregstabletext"/>
            </w:pPr>
            <w:r w:rsidRPr="001D27C0">
              <w:t>Premises designed to facilitate supervis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E3AD" w14:textId="0A63F3DC" w:rsidR="006F013C" w:rsidRPr="001D27C0" w:rsidRDefault="006F013C" w:rsidP="00BA3654">
            <w:pPr>
              <w:pStyle w:val="actsandregstabletext"/>
            </w:pPr>
            <w:r w:rsidRPr="001D27C0">
              <w:t>3.1.1</w:t>
            </w:r>
          </w:p>
        </w:tc>
      </w:tr>
      <w:tr w:rsidR="006F013C" w:rsidRPr="001D27C0" w14:paraId="6B425A31"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C29EE" w14:textId="7E866E92" w:rsidR="006F013C" w:rsidRPr="001D27C0" w:rsidRDefault="006F013C">
            <w:pPr>
              <w:pStyle w:val="actsandregstabletext"/>
            </w:pPr>
            <w:r w:rsidRPr="001D27C0">
              <w:t xml:space="preserve">Regulation 116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74EC0" w14:textId="3B840179" w:rsidR="006F013C" w:rsidRPr="001D27C0" w:rsidRDefault="006E69DA" w:rsidP="00BA3654">
            <w:pPr>
              <w:pStyle w:val="actsandregstabletext"/>
            </w:pPr>
            <w:r w:rsidRPr="001D27C0">
              <w:t>Assessments of family day care residences and approved family day care venu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147F6" w14:textId="7FEDBC22" w:rsidR="006F013C" w:rsidRPr="001D27C0" w:rsidRDefault="006F013C" w:rsidP="00BA3654">
            <w:pPr>
              <w:pStyle w:val="actsandregstabletext"/>
            </w:pPr>
            <w:r w:rsidRPr="001D27C0">
              <w:t>3.1.1</w:t>
            </w:r>
          </w:p>
        </w:tc>
      </w:tr>
      <w:tr w:rsidR="006F013C" w:rsidRPr="001D27C0" w14:paraId="50B2E26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B01FC" w14:textId="4DFE2ADB" w:rsidR="006F013C" w:rsidRPr="001D27C0" w:rsidRDefault="006F013C">
            <w:pPr>
              <w:pStyle w:val="actsandregstabletext"/>
            </w:pPr>
            <w:r w:rsidRPr="001D27C0">
              <w:t>Regulation 117</w:t>
            </w:r>
            <w:r w:rsidRPr="001D27C0">
              <w:tab/>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F82E" w14:textId="3F3D9D0B" w:rsidR="006F013C" w:rsidRPr="001D27C0" w:rsidRDefault="006E69DA" w:rsidP="00BA3654">
            <w:pPr>
              <w:pStyle w:val="actsandregstabletext"/>
            </w:pPr>
            <w:r w:rsidRPr="001D27C0">
              <w:t>Glass (additional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807DF" w14:textId="5674F2E4" w:rsidR="006F013C" w:rsidRPr="001D27C0" w:rsidRDefault="006F013C" w:rsidP="00BA3654">
            <w:pPr>
              <w:pStyle w:val="actsandregstabletext"/>
            </w:pPr>
            <w:r w:rsidRPr="001D27C0">
              <w:t>3.1.1</w:t>
            </w:r>
          </w:p>
        </w:tc>
      </w:tr>
      <w:tr w:rsidR="006F013C" w:rsidRPr="001D27C0" w14:paraId="3804390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58FCB" w14:textId="2ABEE7EE" w:rsidR="006F013C" w:rsidRPr="001D27C0" w:rsidRDefault="006F013C" w:rsidP="00BA3654">
            <w:pPr>
              <w:pStyle w:val="actsandregstabletext"/>
            </w:pPr>
            <w:r w:rsidRPr="001D27C0">
              <w:t>Regulation 274</w:t>
            </w:r>
            <w:r w:rsidRPr="001D27C0">
              <w:tab/>
            </w:r>
            <w:r w:rsidRPr="001D27C0">
              <w:tab/>
            </w:r>
          </w:p>
          <w:p w14:paraId="5F8A45EC" w14:textId="77777777" w:rsidR="006F013C" w:rsidRPr="001D27C0" w:rsidRDefault="006F013C" w:rsidP="00BA3654">
            <w:pPr>
              <w:pStyle w:val="actsandregstabletext"/>
            </w:pPr>
            <w:r w:rsidRPr="001D27C0">
              <w:t>NSW</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DB83F" w14:textId="302BC92A" w:rsidR="006F013C" w:rsidRPr="001D27C0" w:rsidRDefault="006E69DA" w:rsidP="00BA3654">
            <w:pPr>
              <w:pStyle w:val="actsandregstabletext"/>
            </w:pPr>
            <w:r w:rsidRPr="001D27C0">
              <w:t>Swimming pool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94D38" w14:textId="3DBBF75E" w:rsidR="006F013C" w:rsidRPr="001D27C0" w:rsidRDefault="006F013C" w:rsidP="00BA3654">
            <w:pPr>
              <w:pStyle w:val="actsandregstabletext"/>
            </w:pPr>
            <w:r w:rsidRPr="001D27C0">
              <w:t>3.1.2</w:t>
            </w:r>
          </w:p>
        </w:tc>
      </w:tr>
      <w:tr w:rsidR="006F013C" w:rsidRPr="001D27C0" w14:paraId="190E4D4C"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DB484" w14:textId="78D45D2A" w:rsidR="006F013C" w:rsidRPr="001D27C0" w:rsidRDefault="006F013C" w:rsidP="00BA3654">
            <w:pPr>
              <w:pStyle w:val="actsandregstabletext"/>
            </w:pPr>
            <w:r w:rsidRPr="001D27C0">
              <w:t>Regulation 345</w:t>
            </w:r>
            <w:r w:rsidRPr="001D27C0">
              <w:tab/>
            </w:r>
            <w:r w:rsidRPr="001D27C0">
              <w:tab/>
            </w:r>
          </w:p>
          <w:p w14:paraId="49D2EB0B" w14:textId="77777777" w:rsidR="006F013C" w:rsidRPr="001D27C0" w:rsidRDefault="006F013C" w:rsidP="00BA3654">
            <w:pPr>
              <w:pStyle w:val="actsandregstabletext"/>
            </w:pPr>
            <w:r w:rsidRPr="001D27C0">
              <w:t xml:space="preserve">Tasmani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CD3D" w14:textId="1FEDD78A" w:rsidR="006F013C" w:rsidRPr="001D27C0" w:rsidRDefault="006E69DA" w:rsidP="00BA3654">
            <w:pPr>
              <w:pStyle w:val="actsandregstabletext"/>
            </w:pPr>
            <w:r w:rsidRPr="001D27C0">
              <w:t>Swimming pool prohibit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FDC96" w14:textId="7C6246B0" w:rsidR="006F013C" w:rsidRPr="001D27C0" w:rsidRDefault="006F013C" w:rsidP="00BA3654">
            <w:pPr>
              <w:pStyle w:val="actsandregstabletext"/>
            </w:pPr>
            <w:r w:rsidRPr="001D27C0">
              <w:t>3.1.2</w:t>
            </w:r>
          </w:p>
        </w:tc>
      </w:tr>
    </w:tbl>
    <w:p w14:paraId="54B8182D" w14:textId="77777777" w:rsidR="0077203A" w:rsidRPr="001D27C0" w:rsidRDefault="0077203A" w:rsidP="0077203A">
      <w:pPr>
        <w:pStyle w:val="Heading2noTOC"/>
        <w:ind w:left="-851"/>
        <w:rPr>
          <w:b/>
          <w:color w:val="44546A" w:themeColor="text2"/>
        </w:rPr>
      </w:pPr>
    </w:p>
    <w:p w14:paraId="14ADE583" w14:textId="77777777" w:rsidR="00D60890" w:rsidRPr="001D27C0" w:rsidRDefault="00D60890" w:rsidP="0077203A">
      <w:pPr>
        <w:pStyle w:val="Heading2noTOC"/>
        <w:ind w:left="0"/>
        <w:rPr>
          <w:b/>
          <w:color w:val="44546A" w:themeColor="text2"/>
        </w:rPr>
      </w:pPr>
    </w:p>
    <w:p w14:paraId="6E4A8683" w14:textId="77777777" w:rsidR="00D60890" w:rsidRPr="001D27C0" w:rsidRDefault="00D60890" w:rsidP="0077203A">
      <w:pPr>
        <w:pStyle w:val="Heading2noTOC"/>
        <w:ind w:left="0"/>
        <w:rPr>
          <w:b/>
          <w:color w:val="44546A" w:themeColor="text2"/>
        </w:rPr>
      </w:pPr>
    </w:p>
    <w:p w14:paraId="3C174B12" w14:textId="77777777" w:rsidR="00D60890" w:rsidRPr="001D27C0" w:rsidRDefault="00D60890" w:rsidP="0077203A">
      <w:pPr>
        <w:pStyle w:val="Heading2noTOC"/>
        <w:ind w:left="0"/>
        <w:rPr>
          <w:b/>
          <w:color w:val="44546A" w:themeColor="text2"/>
        </w:rPr>
      </w:pPr>
    </w:p>
    <w:p w14:paraId="64A7D890" w14:textId="77777777" w:rsidR="00D60890" w:rsidRPr="001D27C0" w:rsidRDefault="00D60890" w:rsidP="0077203A">
      <w:pPr>
        <w:pStyle w:val="Heading2noTOC"/>
        <w:ind w:left="0"/>
        <w:rPr>
          <w:b/>
          <w:color w:val="44546A" w:themeColor="text2"/>
        </w:rPr>
      </w:pPr>
    </w:p>
    <w:p w14:paraId="162C0327" w14:textId="77777777" w:rsidR="00D60890" w:rsidRPr="001D27C0" w:rsidRDefault="00D60890" w:rsidP="0077203A">
      <w:pPr>
        <w:pStyle w:val="Heading2noTOC"/>
        <w:ind w:left="0"/>
        <w:rPr>
          <w:b/>
          <w:color w:val="44546A" w:themeColor="text2"/>
        </w:rPr>
      </w:pPr>
    </w:p>
    <w:p w14:paraId="3181A5CB" w14:textId="77777777" w:rsidR="00D60890" w:rsidRPr="001D27C0" w:rsidRDefault="00D60890" w:rsidP="0077203A">
      <w:pPr>
        <w:pStyle w:val="Heading2noTOC"/>
        <w:ind w:left="0"/>
        <w:rPr>
          <w:b/>
          <w:color w:val="44546A" w:themeColor="text2"/>
        </w:rPr>
      </w:pPr>
    </w:p>
    <w:p w14:paraId="00B57F7F" w14:textId="670948F9" w:rsidR="00E74609" w:rsidRPr="001D27C0" w:rsidRDefault="00E74609" w:rsidP="00E74609">
      <w:pPr>
        <w:pStyle w:val="Heading2noTOC"/>
        <w:spacing w:before="6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Quality Improvement Plan for Quality Area 3</w:t>
      </w:r>
    </w:p>
    <w:p w14:paraId="4DE8D984" w14:textId="695D83FE"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ED8780" w14:textId="26D6A604" w:rsidR="00E74609" w:rsidRDefault="00E74609" w:rsidP="009538D4">
            <w:pPr>
              <w:jc w:val="both"/>
              <w:rPr>
                <w:rStyle w:val="Strong"/>
                <w:rFonts w:asciiTheme="minorHAnsi" w:hAnsiTheme="minorHAnsi"/>
                <w:b w:val="0"/>
                <w:sz w:val="22"/>
              </w:rPr>
            </w:pPr>
            <w:r w:rsidRPr="001D27C0">
              <w:rPr>
                <w:rStyle w:val="Strong"/>
                <w:rFonts w:asciiTheme="minorHAnsi" w:hAnsiTheme="minorHAnsi"/>
                <w:b w:val="0"/>
                <w:sz w:val="22"/>
              </w:rPr>
              <w:t>Strengths</w:t>
            </w:r>
          </w:p>
          <w:p w14:paraId="4B742A0B" w14:textId="77777777" w:rsidR="00E74609" w:rsidRPr="001D27C0" w:rsidRDefault="00E74609" w:rsidP="00D23886">
            <w:pPr>
              <w:jc w:val="both"/>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EC073" w14:textId="76608AC9" w:rsidR="00C165D2" w:rsidRDefault="008B4C48" w:rsidP="00624F75">
            <w:pPr>
              <w:pStyle w:val="QIPBodytext"/>
            </w:pPr>
            <w:bookmarkStart w:id="23" w:name="_Hlk37149621"/>
            <w:r w:rsidRPr="008B4C48">
              <w:t xml:space="preserve">Our service is </w:t>
            </w:r>
            <w:r w:rsidR="00366F1B">
              <w:t>licenced</w:t>
            </w:r>
            <w:r w:rsidRPr="008B4C48">
              <w:t xml:space="preserve"> </w:t>
            </w:r>
            <w:r>
              <w:t xml:space="preserve">for </w:t>
            </w:r>
            <w:r w:rsidR="00B362F9">
              <w:t xml:space="preserve">75 children in the morning and </w:t>
            </w:r>
            <w:r>
              <w:t>100 children</w:t>
            </w:r>
            <w:r w:rsidR="00B362F9">
              <w:t xml:space="preserve"> in the afternoon to play, learn and grow. With </w:t>
            </w:r>
            <w:r w:rsidR="00624F75">
              <w:t>a range</w:t>
            </w:r>
            <w:r w:rsidR="00B362F9">
              <w:t xml:space="preserve"> of indoor and outdoor environments we are able to facilitate the operation of our service </w:t>
            </w:r>
            <w:r w:rsidR="00366F1B">
              <w:t xml:space="preserve">in a </w:t>
            </w:r>
            <w:r w:rsidR="00B362F9">
              <w:t>safe, engaging environment for the children. The indoor spaces are spread into three room</w:t>
            </w:r>
            <w:r w:rsidR="00366F1B">
              <w:t>s</w:t>
            </w:r>
            <w:r w:rsidR="00B362F9">
              <w:t xml:space="preserve"> in the morning and a fourth in the afternoon. During wet weather we have the ability to provide a program in a fifth indoor space. </w:t>
            </w:r>
          </w:p>
          <w:p w14:paraId="3098215D" w14:textId="77777777" w:rsidR="00C165D2" w:rsidRDefault="00C165D2" w:rsidP="00624F75">
            <w:pPr>
              <w:pStyle w:val="QIPBodytext"/>
            </w:pPr>
          </w:p>
          <w:p w14:paraId="36762800" w14:textId="12931C2F" w:rsidR="00C165D2" w:rsidRPr="00C165D2" w:rsidRDefault="00B362F9" w:rsidP="00624F75">
            <w:pPr>
              <w:pStyle w:val="QIPBodytext"/>
            </w:pPr>
            <w:r>
              <w:t>Creative art is easily accessed in the craft room with shelves for materials</w:t>
            </w:r>
            <w:r w:rsidR="00660C36">
              <w:t xml:space="preserve"> and resources</w:t>
            </w:r>
            <w:r>
              <w:t xml:space="preserve"> </w:t>
            </w:r>
            <w:r w:rsidR="001A4C7F">
              <w:t>a</w:t>
            </w:r>
            <w:r w:rsidR="00660C36">
              <w:t xml:space="preserve">vailable at </w:t>
            </w:r>
            <w:r w:rsidR="00624F75">
              <w:t>any time</w:t>
            </w:r>
            <w:r w:rsidR="00660C36">
              <w:t>.  A</w:t>
            </w:r>
            <w:r w:rsidR="001A4C7F">
              <w:t xml:space="preserve"> large craft store cupboard holds a large range of craft </w:t>
            </w:r>
            <w:r w:rsidR="00660C36">
              <w:t>items</w:t>
            </w:r>
            <w:r w:rsidR="00294C69">
              <w:t>. We have a</w:t>
            </w:r>
            <w:r>
              <w:t xml:space="preserve"> bench top with</w:t>
            </w:r>
            <w:r w:rsidR="00294C69">
              <w:t xml:space="preserve"> more</w:t>
            </w:r>
            <w:r>
              <w:t xml:space="preserve"> cupboards </w:t>
            </w:r>
            <w:r w:rsidR="001A4C7F">
              <w:t>underneath allow</w:t>
            </w:r>
            <w:r w:rsidR="00294C69">
              <w:t>ing equipment to be r</w:t>
            </w:r>
            <w:r w:rsidR="00F31228">
              <w:t>eadily</w:t>
            </w:r>
            <w:r w:rsidR="00294C69">
              <w:t xml:space="preserve"> available. On top of the bench</w:t>
            </w:r>
            <w:r w:rsidR="001A4C7F">
              <w:t xml:space="preserve"> children display art work</w:t>
            </w:r>
            <w:r w:rsidR="00294C69">
              <w:t xml:space="preserve"> and </w:t>
            </w:r>
            <w:r w:rsidR="001A4C7F">
              <w:t xml:space="preserve">store </w:t>
            </w:r>
            <w:r w:rsidR="00294C69">
              <w:t xml:space="preserve">their </w:t>
            </w:r>
            <w:r w:rsidR="001A4C7F">
              <w:t>work</w:t>
            </w:r>
            <w:r w:rsidR="00294C69">
              <w:t xml:space="preserve"> that is still</w:t>
            </w:r>
            <w:r w:rsidR="001A4C7F">
              <w:t xml:space="preserve"> in progres</w:t>
            </w:r>
            <w:r w:rsidR="00294C69">
              <w:t>s</w:t>
            </w:r>
            <w:r w:rsidR="001A4C7F">
              <w:t>. This allows the children to revisit and extend on their work, adding and editing their work without feeling rushed to complete it straight away</w:t>
            </w:r>
            <w:r w:rsidR="00294C69">
              <w:t xml:space="preserve"> and giving them the opportunity to be proud of what they have made</w:t>
            </w:r>
            <w:r w:rsidR="001A4C7F">
              <w:t xml:space="preserve">. A </w:t>
            </w:r>
            <w:r w:rsidR="00660C36">
              <w:t>cork</w:t>
            </w:r>
            <w:r w:rsidR="001A4C7F">
              <w:t xml:space="preserve"> board creates a moving and changing sketch wall. Showing the drawings and illustrations they are working on each time the</w:t>
            </w:r>
            <w:r w:rsidR="00294C69">
              <w:t>y</w:t>
            </w:r>
            <w:r w:rsidR="001A4C7F">
              <w:t xml:space="preserve"> revisit the room. </w:t>
            </w:r>
            <w:r w:rsidR="00B42332">
              <w:t xml:space="preserve">Two sinks, one for smaller children allows craft materials to be washed up </w:t>
            </w:r>
            <w:r w:rsidR="00624F75">
              <w:t>separately</w:t>
            </w:r>
            <w:r w:rsidR="00B42332">
              <w:t xml:space="preserve">. </w:t>
            </w:r>
            <w:r w:rsidR="00C165D2" w:rsidRPr="00F17310">
              <w:t xml:space="preserve">Intentional teaching about sustainable practices </w:t>
            </w:r>
            <w:r w:rsidR="00C165D2">
              <w:t xml:space="preserve">is embedded into the craft room </w:t>
            </w:r>
            <w:r w:rsidR="00C165D2" w:rsidRPr="00F17310">
              <w:t>and continue to be an ongoing discussion with the children</w:t>
            </w:r>
            <w:r w:rsidR="00C165D2">
              <w:t xml:space="preserve">. </w:t>
            </w:r>
            <w:r w:rsidR="00660C36">
              <w:t>W</w:t>
            </w:r>
            <w:r w:rsidR="00C165D2" w:rsidRPr="00C165D2">
              <w:t>e have</w:t>
            </w:r>
            <w:r w:rsidR="00660C36">
              <w:t xml:space="preserve"> a</w:t>
            </w:r>
            <w:r w:rsidR="00C165D2" w:rsidRPr="00C165D2">
              <w:t xml:space="preserve"> recycled</w:t>
            </w:r>
            <w:r w:rsidR="00C165D2">
              <w:t xml:space="preserve"> paper box with </w:t>
            </w:r>
            <w:r w:rsidR="00660C36">
              <w:t>p</w:t>
            </w:r>
            <w:r w:rsidR="00C165D2">
              <w:t>aper donated by the community, recycling</w:t>
            </w:r>
            <w:r w:rsidR="00C165D2" w:rsidRPr="00C165D2">
              <w:t xml:space="preserve"> bins for children and staff to access</w:t>
            </w:r>
            <w:r w:rsidR="00C165D2">
              <w:t xml:space="preserve"> </w:t>
            </w:r>
            <w:r w:rsidR="00E95F68">
              <w:t>and a</w:t>
            </w:r>
            <w:r w:rsidR="00C165D2">
              <w:t xml:space="preserve"> range of recycled boxes, fabrics and </w:t>
            </w:r>
            <w:r w:rsidR="00366F1B">
              <w:t xml:space="preserve">odds </w:t>
            </w:r>
            <w:r w:rsidR="00C165D2">
              <w:t>and end</w:t>
            </w:r>
            <w:r w:rsidR="00F31228">
              <w:t>s for creativity and resourcefulness</w:t>
            </w:r>
            <w:r w:rsidR="00C165D2">
              <w:t xml:space="preserve">. </w:t>
            </w:r>
          </w:p>
          <w:p w14:paraId="2D8F0473" w14:textId="77777777" w:rsidR="00C165D2" w:rsidRDefault="00C165D2" w:rsidP="00624F75">
            <w:pPr>
              <w:pStyle w:val="QIPBodytext"/>
            </w:pPr>
          </w:p>
          <w:p w14:paraId="3076A4B3" w14:textId="0C3D7BBF" w:rsidR="00752AD8" w:rsidRPr="008B4C48" w:rsidRDefault="001A4C7F" w:rsidP="00624F75">
            <w:pPr>
              <w:pStyle w:val="QIPBodytext"/>
            </w:pPr>
            <w:r>
              <w:t>The</w:t>
            </w:r>
            <w:r w:rsidR="00B42332">
              <w:t xml:space="preserve"> far end of the</w:t>
            </w:r>
            <w:r>
              <w:t xml:space="preserve"> kitchen ho</w:t>
            </w:r>
            <w:r w:rsidR="00366F1B">
              <w:t>use</w:t>
            </w:r>
            <w:r>
              <w:t xml:space="preserve">s very popular activities including Hama bead </w:t>
            </w:r>
            <w:r w:rsidR="00366F1B">
              <w:t>design</w:t>
            </w:r>
            <w:r>
              <w:t xml:space="preserve"> and the Wii</w:t>
            </w:r>
            <w:r w:rsidR="00366F1B">
              <w:t xml:space="preserve"> games</w:t>
            </w:r>
            <w:r w:rsidR="002E3CBD">
              <w:t xml:space="preserve"> </w:t>
            </w:r>
            <w:r w:rsidR="00366F1B">
              <w:t>a couple of times a week.</w:t>
            </w:r>
            <w:r w:rsidR="00B42332">
              <w:t xml:space="preserve"> </w:t>
            </w:r>
            <w:r w:rsidR="00366F1B">
              <w:t>T</w:t>
            </w:r>
            <w:r w:rsidR="00B42332">
              <w:t xml:space="preserve">he other end </w:t>
            </w:r>
            <w:r w:rsidR="00366F1B">
              <w:t xml:space="preserve">of the room </w:t>
            </w:r>
            <w:r w:rsidR="00B42332">
              <w:t>allows us to cook with the children away from the toys and craft</w:t>
            </w:r>
            <w:r>
              <w:t xml:space="preserve">. </w:t>
            </w:r>
            <w:r w:rsidR="00B42332">
              <w:t xml:space="preserve">Both in the craft room and kitchen there </w:t>
            </w:r>
            <w:r w:rsidR="00366F1B">
              <w:t>are</w:t>
            </w:r>
            <w:r w:rsidR="00B42332">
              <w:t xml:space="preserve"> large shelving units hold</w:t>
            </w:r>
            <w:r w:rsidR="00366F1B">
              <w:t>ing</w:t>
            </w:r>
            <w:r w:rsidR="00B42332">
              <w:t xml:space="preserve"> a variety of dramatic play games and board games that </w:t>
            </w:r>
            <w:r w:rsidR="00366F1B">
              <w:t>can be carried thr</w:t>
            </w:r>
            <w:r w:rsidR="002E3CBD">
              <w:t>o</w:t>
            </w:r>
            <w:r w:rsidR="00366F1B">
              <w:t>ugh to a shared use classroom next door</w:t>
            </w:r>
            <w:r w:rsidR="00B42332">
              <w:t>. With a large floor space and tables, the children are able to find some quiet space</w:t>
            </w:r>
            <w:r w:rsidR="00366F1B">
              <w:t xml:space="preserve"> or join in a group </w:t>
            </w:r>
            <w:r w:rsidR="002E3CBD">
              <w:t>activity</w:t>
            </w:r>
            <w:r w:rsidR="00B42332">
              <w:t xml:space="preserve">. At the other end of the hallway we have a couch with a variety of books and further down a shop </w:t>
            </w:r>
            <w:r w:rsidR="00366F1B">
              <w:t>on</w:t>
            </w:r>
            <w:r w:rsidR="00B42332">
              <w:t xml:space="preserve"> wheels, allowing it to be moved and a Lego table for the children to construct and build. Their work is documented with photos and placed on the wall near the table, allowing them the ability to recreate and be inspired.</w:t>
            </w:r>
            <w:r w:rsidR="00F96C90">
              <w:t xml:space="preserve"> To </w:t>
            </w:r>
            <w:r w:rsidR="00366F1B">
              <w:t xml:space="preserve">aid </w:t>
            </w:r>
            <w:r w:rsidR="00F96C90">
              <w:t>access</w:t>
            </w:r>
            <w:r w:rsidR="00366F1B">
              <w:t xml:space="preserve"> for wheelchairs to</w:t>
            </w:r>
            <w:r w:rsidR="00F96C90">
              <w:t xml:space="preserve"> our school care rooms there is a </w:t>
            </w:r>
            <w:r w:rsidR="00E95F68">
              <w:t>r</w:t>
            </w:r>
            <w:r w:rsidR="00E95F68" w:rsidRPr="00C52917">
              <w:t>amp</w:t>
            </w:r>
            <w:r w:rsidR="00F96C90" w:rsidRPr="00C52917">
              <w:t xml:space="preserve"> </w:t>
            </w:r>
            <w:r w:rsidR="00F96C90">
              <w:t>available at the end of the building for children or families</w:t>
            </w:r>
            <w:r w:rsidR="00366F1B">
              <w:t>.</w:t>
            </w:r>
          </w:p>
          <w:p w14:paraId="5299321B" w14:textId="77777777" w:rsidR="00752AD8" w:rsidRDefault="00752AD8" w:rsidP="00624F75">
            <w:pPr>
              <w:pStyle w:val="QIPBodytext"/>
              <w:rPr>
                <w:b/>
              </w:rPr>
            </w:pPr>
          </w:p>
          <w:p w14:paraId="213931AE" w14:textId="2DC10696" w:rsidR="00E337B8" w:rsidRDefault="00B42332" w:rsidP="00624F75">
            <w:pPr>
              <w:pStyle w:val="QIPBodytext"/>
            </w:pPr>
            <w:r w:rsidRPr="006C111D">
              <w:lastRenderedPageBreak/>
              <w:t xml:space="preserve">Our outdoor </w:t>
            </w:r>
            <w:r w:rsidR="00F328A1">
              <w:t>environments are large and provide a vast range of activities.</w:t>
            </w:r>
            <w:r w:rsidR="00BA7640">
              <w:t xml:space="preserve"> </w:t>
            </w:r>
            <w:r w:rsidR="00F328A1">
              <w:t xml:space="preserve">The large garden area is a passion and hobby of the children and Sonja, </w:t>
            </w:r>
            <w:r w:rsidR="00E337B8">
              <w:t xml:space="preserve">they </w:t>
            </w:r>
            <w:r w:rsidR="00F328A1">
              <w:t xml:space="preserve">collect seeds </w:t>
            </w:r>
            <w:r w:rsidR="00E337B8">
              <w:t>from</w:t>
            </w:r>
            <w:r w:rsidR="00F328A1">
              <w:t xml:space="preserve"> the plants</w:t>
            </w:r>
            <w:r w:rsidR="00E337B8">
              <w:t xml:space="preserve"> and</w:t>
            </w:r>
            <w:r w:rsidR="00F328A1">
              <w:t xml:space="preserve"> replant them. The children have access to a tap close by and with supervision they are able to fill up watering can</w:t>
            </w:r>
            <w:r w:rsidR="00F31228">
              <w:t>s</w:t>
            </w:r>
            <w:r w:rsidR="00F328A1">
              <w:t xml:space="preserve"> and water them regularly. After different seasons the children confidently clear the garden bed and prepare the soil to start planting again. Through our established worm farm and compost the children go with an educator to collect the worm wee and compost to add to our garden, </w:t>
            </w:r>
            <w:r w:rsidR="00660C36">
              <w:t>growing</w:t>
            </w:r>
            <w:r w:rsidR="00F328A1">
              <w:t xml:space="preserve"> delicious vegetables and amazing roses. </w:t>
            </w:r>
            <w:r w:rsidR="00E337B8">
              <w:t xml:space="preserve">The children use some of the vegetables we grow and food scraps to feed the chickens that roam around in the morning sessions. It is our job to put the chickens back into their coop before school starts. </w:t>
            </w:r>
          </w:p>
          <w:p w14:paraId="19B54198" w14:textId="77777777" w:rsidR="00E337B8" w:rsidRDefault="00E337B8" w:rsidP="00624F75">
            <w:pPr>
              <w:pStyle w:val="QIPBodytext"/>
            </w:pPr>
          </w:p>
          <w:p w14:paraId="765BB6D7" w14:textId="3392AB3D" w:rsidR="00B42332" w:rsidRDefault="00BA7640" w:rsidP="00624F75">
            <w:pPr>
              <w:pStyle w:val="QIPBodytext"/>
            </w:pPr>
            <w:r>
              <w:t>With a picnic table in the garden and lots of green pockets</w:t>
            </w:r>
            <w:r w:rsidR="00E337B8">
              <w:t xml:space="preserve"> around the area</w:t>
            </w:r>
            <w:r>
              <w:t xml:space="preserve"> the children are able to find a quiet place to sit, talk and play with their friends. In our Turf</w:t>
            </w:r>
            <w:r w:rsidR="00F328A1">
              <w:t xml:space="preserve"> environment the children are able to play large group games, ball games and more</w:t>
            </w:r>
            <w:r>
              <w:t xml:space="preserve"> as they </w:t>
            </w:r>
            <w:r w:rsidR="00E2525F">
              <w:t xml:space="preserve">make </w:t>
            </w:r>
            <w:r>
              <w:t>large body movements and ex</w:t>
            </w:r>
            <w:r w:rsidR="006C5F23">
              <w:t>pend</w:t>
            </w:r>
            <w:r>
              <w:t xml:space="preserve"> energy. </w:t>
            </w:r>
            <w:r w:rsidR="00F328A1">
              <w:t>The Cola</w:t>
            </w:r>
            <w:r w:rsidR="00B42332" w:rsidRPr="006C111D">
              <w:t xml:space="preserve"> </w:t>
            </w:r>
            <w:r w:rsidR="00F328A1">
              <w:t xml:space="preserve">is perfect for the children as </w:t>
            </w:r>
            <w:r>
              <w:t xml:space="preserve">a large section has a </w:t>
            </w:r>
            <w:r w:rsidR="00E2525F">
              <w:t xml:space="preserve">space with a roof and concrete </w:t>
            </w:r>
            <w:r>
              <w:t>flooring</w:t>
            </w:r>
            <w:r w:rsidR="00E2525F">
              <w:t xml:space="preserve">. This allows them to play outside when it is raining, </w:t>
            </w:r>
            <w:r w:rsidR="00F328A1">
              <w:t>create art outside, play games with nets,</w:t>
            </w:r>
            <w:r w:rsidR="00E2525F">
              <w:t xml:space="preserve"> </w:t>
            </w:r>
            <w:r w:rsidR="006C5F23">
              <w:t xml:space="preserve">perform </w:t>
            </w:r>
            <w:r w:rsidR="00E2525F">
              <w:t>Hula Hoop tricks</w:t>
            </w:r>
            <w:r w:rsidR="00F328A1">
              <w:t>, dance</w:t>
            </w:r>
            <w:r w:rsidR="00E2525F">
              <w:t xml:space="preserve"> with a little stage like platform </w:t>
            </w:r>
            <w:r w:rsidR="00F328A1">
              <w:t xml:space="preserve">and many more activities. </w:t>
            </w:r>
            <w:r>
              <w:t>I</w:t>
            </w:r>
            <w:r w:rsidR="00F328A1">
              <w:t>n the afternoon the hall become</w:t>
            </w:r>
            <w:r w:rsidR="00E2525F">
              <w:t>s</w:t>
            </w:r>
            <w:r w:rsidR="00F328A1">
              <w:t xml:space="preserve"> a very popular place for </w:t>
            </w:r>
            <w:r>
              <w:t>group games,</w:t>
            </w:r>
            <w:r w:rsidR="00E2525F">
              <w:t xml:space="preserve"> sitting dramatic play games like blocks, animals and trucks</w:t>
            </w:r>
            <w:r>
              <w:t xml:space="preserve"> on a</w:t>
            </w:r>
            <w:r w:rsidR="00E2525F">
              <w:t xml:space="preserve"> rug and</w:t>
            </w:r>
            <w:r>
              <w:t xml:space="preserve"> </w:t>
            </w:r>
            <w:r w:rsidR="00E2525F">
              <w:t>large movement dramatic play games</w:t>
            </w:r>
            <w:r w:rsidR="006C5F23">
              <w:t xml:space="preserve"> using the whole space. The hall </w:t>
            </w:r>
            <w:r>
              <w:t>is a vers</w:t>
            </w:r>
            <w:r w:rsidR="00C81071">
              <w:t>atile</w:t>
            </w:r>
            <w:r>
              <w:t xml:space="preserve"> space that supports the children</w:t>
            </w:r>
            <w:r w:rsidR="00C81071">
              <w:t xml:space="preserve"> by</w:t>
            </w:r>
            <w:r>
              <w:t xml:space="preserve"> adapt</w:t>
            </w:r>
            <w:r w:rsidR="00C81071">
              <w:t>ing</w:t>
            </w:r>
            <w:r>
              <w:t xml:space="preserve"> to a range of programmed activities</w:t>
            </w:r>
            <w:r w:rsidR="006C5F23">
              <w:t>, meeting our needs as a quiet space or physical movement space, ensuring we are able to always meet the needs of the children.</w:t>
            </w:r>
            <w:r w:rsidR="00B42332" w:rsidRPr="006C111D">
              <w:t xml:space="preserve"> </w:t>
            </w:r>
            <w:r w:rsidR="006C5F23">
              <w:t xml:space="preserve">The </w:t>
            </w:r>
            <w:r w:rsidR="00B42332" w:rsidRPr="006C111D">
              <w:t>oval, outdoor play equipment, concrete area, garden beds</w:t>
            </w:r>
            <w:r w:rsidR="006C5F23">
              <w:t xml:space="preserve"> are on the way to the</w:t>
            </w:r>
            <w:r w:rsidR="00C81071">
              <w:t xml:space="preserve"> hall</w:t>
            </w:r>
            <w:r w:rsidR="006C5F23">
              <w:t xml:space="preserve"> </w:t>
            </w:r>
            <w:r>
              <w:t>allowing educators to see the children</w:t>
            </w:r>
            <w:r w:rsidR="006C5F23">
              <w:t xml:space="preserve"> moving back and forth</w:t>
            </w:r>
            <w:r>
              <w:t xml:space="preserve">. All these outdoor environments are overseen </w:t>
            </w:r>
            <w:r w:rsidR="006C5F23">
              <w:t>by</w:t>
            </w:r>
            <w:r>
              <w:t xml:space="preserve"> standing on our West Pymble Before and After School Care Balcony and the parents as they </w:t>
            </w:r>
            <w:r w:rsidR="00FC4E69">
              <w:t xml:space="preserve">walk into the service. </w:t>
            </w:r>
          </w:p>
          <w:p w14:paraId="20F41955" w14:textId="4F21ECC8" w:rsidR="00F17310" w:rsidRDefault="00F17310" w:rsidP="00624F75">
            <w:pPr>
              <w:pStyle w:val="QIPBodytext"/>
            </w:pPr>
          </w:p>
          <w:p w14:paraId="1D8C4E01" w14:textId="24F63638" w:rsidR="00B42332" w:rsidRDefault="00F17310" w:rsidP="00624F75">
            <w:pPr>
              <w:pStyle w:val="QIPBodytext"/>
            </w:pPr>
            <w:r w:rsidRPr="00C52917">
              <w:t>These areas have been nominated under our lease agreement in accordance with the space required by our numbers.</w:t>
            </w:r>
            <w:r>
              <w:t xml:space="preserve"> These environments are a strength of our services and i</w:t>
            </w:r>
            <w:r w:rsidRPr="00B42332">
              <w:t>n our previous accreditation we received the ranking HIGH for all areas relating to the physical environment.</w:t>
            </w:r>
            <w:r>
              <w:t xml:space="preserve"> </w:t>
            </w:r>
          </w:p>
          <w:p w14:paraId="3E8A5379" w14:textId="77777777" w:rsidR="00E95F68" w:rsidRDefault="00E95F68" w:rsidP="00624F75">
            <w:pPr>
              <w:pStyle w:val="QIPBodytext"/>
            </w:pPr>
          </w:p>
          <w:p w14:paraId="65267FC6" w14:textId="3955A9B1" w:rsidR="00F96C90" w:rsidRDefault="00F96C90" w:rsidP="00624F75">
            <w:pPr>
              <w:pStyle w:val="QIPBodytext"/>
              <w:rPr>
                <w:b/>
              </w:rPr>
            </w:pPr>
            <w:r w:rsidRPr="00F96C90">
              <w:t xml:space="preserve">Our environments are flexible where children can freely choose where they would like to play and learn (indoors/outdoors). </w:t>
            </w:r>
            <w:r w:rsidR="00E95F68">
              <w:t>The a</w:t>
            </w:r>
            <w:r w:rsidRPr="00F96C90">
              <w:t>ctivities implemented are open ended and are designed to cater for different levels of participation for example large groups, small groups, co-operative play and soli</w:t>
            </w:r>
            <w:r w:rsidR="00B9455E">
              <w:t>tary</w:t>
            </w:r>
            <w:r w:rsidRPr="00F96C90">
              <w:t xml:space="preserve"> play</w:t>
            </w:r>
            <w:r w:rsidR="00B9455E">
              <w:t>,</w:t>
            </w:r>
            <w:r w:rsidRPr="00F96C90">
              <w:t xml:space="preserve"> </w:t>
            </w:r>
            <w:r w:rsidR="00B9455E">
              <w:t>a</w:t>
            </w:r>
            <w:r w:rsidRPr="00F96C90">
              <w:t xml:space="preserve">lso </w:t>
            </w:r>
            <w:r>
              <w:t>taking into consideration of</w:t>
            </w:r>
            <w:r w:rsidRPr="00F96C90">
              <w:t xml:space="preserve"> different levels </w:t>
            </w:r>
            <w:r>
              <w:t>and</w:t>
            </w:r>
            <w:r w:rsidRPr="00F96C90">
              <w:t xml:space="preserve"> ability.</w:t>
            </w:r>
            <w:r>
              <w:rPr>
                <w:b/>
              </w:rPr>
              <w:t xml:space="preserve"> </w:t>
            </w:r>
            <w:bookmarkStart w:id="24" w:name="_Hlk36653804"/>
          </w:p>
          <w:p w14:paraId="61C49A52" w14:textId="77777777" w:rsidR="00F96C90" w:rsidRDefault="00F96C90" w:rsidP="00624F75">
            <w:pPr>
              <w:pStyle w:val="QIPBodytext"/>
              <w:rPr>
                <w:b/>
              </w:rPr>
            </w:pPr>
          </w:p>
          <w:p w14:paraId="60DB2114" w14:textId="76B415B0" w:rsidR="00F17310" w:rsidRDefault="00E95F68" w:rsidP="00624F75">
            <w:pPr>
              <w:pStyle w:val="QIPBodytext"/>
            </w:pPr>
            <w:r>
              <w:lastRenderedPageBreak/>
              <w:t>We</w:t>
            </w:r>
            <w:r w:rsidR="00F17310">
              <w:t xml:space="preserve"> value the many donations we received from the families and community including recycled materials for box construction, dress ups, balls, paper, pencils and </w:t>
            </w:r>
            <w:r w:rsidR="00B9455E">
              <w:t xml:space="preserve">odds </w:t>
            </w:r>
            <w:r w:rsidR="00F17310">
              <w:t>and ends.</w:t>
            </w:r>
            <w:r w:rsidR="00B9455E">
              <w:t xml:space="preserve"> We use highly visual big jars with</w:t>
            </w:r>
            <w:r w:rsidR="00F17310">
              <w:t xml:space="preserve"> red lids to store some of these unique pieces for the children to rep</w:t>
            </w:r>
            <w:r w:rsidR="00975A28">
              <w:t>urp</w:t>
            </w:r>
            <w:r w:rsidR="00F17310">
              <w:t xml:space="preserve">ose and explore. Through this process and with regular resource checks we are </w:t>
            </w:r>
            <w:r w:rsidR="00F17310" w:rsidRPr="00F96C90">
              <w:t xml:space="preserve">always well </w:t>
            </w:r>
            <w:r w:rsidR="00B9455E">
              <w:t>stocked</w:t>
            </w:r>
            <w:r w:rsidR="00F17310" w:rsidRPr="00F96C90">
              <w:t xml:space="preserve"> for </w:t>
            </w:r>
            <w:r w:rsidR="00975A28">
              <w:t>our</w:t>
            </w:r>
            <w:r w:rsidR="00F17310" w:rsidRPr="00F96C90">
              <w:t xml:space="preserve"> activities</w:t>
            </w:r>
            <w:r w:rsidR="00F17310">
              <w:t xml:space="preserve">. </w:t>
            </w:r>
          </w:p>
          <w:bookmarkEnd w:id="24"/>
          <w:p w14:paraId="257FA6F2" w14:textId="77777777" w:rsidR="00C165D2" w:rsidRDefault="00C165D2" w:rsidP="00624F75">
            <w:pPr>
              <w:pStyle w:val="QIPBodytext"/>
            </w:pPr>
          </w:p>
          <w:p w14:paraId="427DBB3E" w14:textId="4C048AC9" w:rsidR="00E74609" w:rsidRPr="00512622" w:rsidRDefault="00B9455E" w:rsidP="00624F75">
            <w:pPr>
              <w:pStyle w:val="QIPBodytext"/>
            </w:pPr>
            <w:r w:rsidRPr="00C52917">
              <w:t>As part of the lease agreement with the school</w:t>
            </w:r>
            <w:r>
              <w:t>, the</w:t>
            </w:r>
            <w:r w:rsidR="00C52917">
              <w:t xml:space="preserve"> cleaner</w:t>
            </w:r>
            <w:r>
              <w:t xml:space="preserve">s visit each day and maintain our </w:t>
            </w:r>
            <w:r w:rsidR="00C52917">
              <w:t>environment</w:t>
            </w:r>
            <w:r>
              <w:t>,</w:t>
            </w:r>
            <w:r w:rsidR="00C52917">
              <w:t xml:space="preserve"> ensuring they are safe for the children but when </w:t>
            </w:r>
            <w:r>
              <w:t xml:space="preserve">we open up in the morning, </w:t>
            </w:r>
            <w:r w:rsidR="00660C36">
              <w:t>an</w:t>
            </w:r>
            <w:r w:rsidR="00C52917">
              <w:t xml:space="preserve"> </w:t>
            </w:r>
            <w:r w:rsidR="005D2994">
              <w:t>WPOOSC</w:t>
            </w:r>
            <w:r w:rsidR="00C52917">
              <w:t xml:space="preserve"> educator conduct</w:t>
            </w:r>
            <w:r w:rsidR="00660C36">
              <w:t>s</w:t>
            </w:r>
            <w:r w:rsidR="00C52917">
              <w:t xml:space="preserve"> a safety checklist. </w:t>
            </w:r>
            <w:r w:rsidR="00752AD8" w:rsidRPr="00C52917">
              <w:t>All damage and breakages are immediately removed and/or repaired</w:t>
            </w:r>
            <w:r>
              <w:t xml:space="preserve"> or</w:t>
            </w:r>
            <w:r w:rsidR="00752AD8" w:rsidRPr="00C52917">
              <w:t xml:space="preserve"> the school office is notified of any maintenance and repairs as soon as possible</w:t>
            </w:r>
            <w:r w:rsidR="00752AD8" w:rsidRPr="00F278D2">
              <w:t>.</w:t>
            </w:r>
            <w:r w:rsidR="00C52917" w:rsidRPr="00F278D2">
              <w:t xml:space="preserve"> </w:t>
            </w:r>
            <w:r w:rsidR="00752AD8" w:rsidRPr="00624F75">
              <w:t>Equipment is entered to a Cleaning Roster and cleaned by staff. A record of the work of the school cleaning staff is maintained.</w:t>
            </w:r>
            <w:r w:rsidR="00C52917">
              <w:t xml:space="preserve"> </w:t>
            </w:r>
            <w:r w:rsidR="00752AD8" w:rsidRPr="00C52917">
              <w:t xml:space="preserve">Our service completes </w:t>
            </w:r>
            <w:r w:rsidR="008D79CF" w:rsidRPr="00C52917">
              <w:t>a</w:t>
            </w:r>
            <w:r w:rsidR="00752AD8" w:rsidRPr="00C52917">
              <w:t xml:space="preserve"> </w:t>
            </w:r>
            <w:r>
              <w:t xml:space="preserve">quarterly </w:t>
            </w:r>
            <w:r w:rsidRPr="00C52917">
              <w:t>audit</w:t>
            </w:r>
            <w:r w:rsidR="00752AD8" w:rsidRPr="00C52917">
              <w:t xml:space="preserve"> of our premises, furniture and equipment to ensure they are safe, clean and well maintained</w:t>
            </w:r>
            <w:r w:rsidR="00C52917">
              <w:t>.</w:t>
            </w:r>
            <w:bookmarkEnd w:id="23"/>
          </w:p>
        </w:tc>
      </w:tr>
    </w:tbl>
    <w:p w14:paraId="4EC7A42B" w14:textId="77777777" w:rsidR="006D5249" w:rsidRDefault="006D5249" w:rsidP="00AA28B1">
      <w:pPr>
        <w:pStyle w:val="QIPH2"/>
        <w:spacing w:before="60"/>
      </w:pPr>
    </w:p>
    <w:p w14:paraId="6C04C1C8" w14:textId="77777777" w:rsidR="006D5249" w:rsidRDefault="006D5249">
      <w:pPr>
        <w:spacing w:after="200" w:line="276" w:lineRule="auto"/>
        <w:rPr>
          <w:rFonts w:cs="Arial"/>
          <w:bCs/>
          <w:iCs/>
          <w:color w:val="7F7F7F" w:themeColor="text1" w:themeTint="80"/>
          <w:sz w:val="28"/>
          <w:szCs w:val="28"/>
          <w:lang w:eastAsia="en-AU"/>
        </w:rPr>
      </w:pPr>
      <w:r>
        <w:br w:type="page"/>
      </w:r>
    </w:p>
    <w:p w14:paraId="4ACD00E8" w14:textId="5BF1F304" w:rsidR="00AA28B1" w:rsidRPr="001D27C0" w:rsidRDefault="00AA28B1" w:rsidP="00AA28B1">
      <w:pPr>
        <w:pStyle w:val="QIPH2"/>
        <w:spacing w:before="60"/>
      </w:pPr>
      <w:r w:rsidRPr="001D27C0">
        <w:lastRenderedPageBreak/>
        <w:t>Summary of strengths in practice where there is evidence of Exceeding NQS themes</w:t>
      </w:r>
    </w:p>
    <w:p w14:paraId="35A8AE4E" w14:textId="77777777" w:rsidR="00AA28B1" w:rsidRPr="001D27C0" w:rsidRDefault="00AA28B1" w:rsidP="00AA28B1">
      <w:pPr>
        <w:pStyle w:val="QIPBodytext"/>
        <w:rPr>
          <w:sz w:val="22"/>
          <w:szCs w:val="22"/>
        </w:rPr>
      </w:pPr>
      <w:r w:rsidRPr="001D27C0">
        <w:rPr>
          <w:sz w:val="22"/>
          <w:szCs w:val="22"/>
        </w:rPr>
        <w:t>Notes:</w:t>
      </w:r>
    </w:p>
    <w:p w14:paraId="2333C100" w14:textId="4112024F" w:rsidR="00AA28B1" w:rsidRPr="001D27C0" w:rsidRDefault="00AA28B1"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Pr="001D27C0">
        <w:rPr>
          <w:sz w:val="22"/>
          <w:szCs w:val="22"/>
        </w:rPr>
        <w:t xml:space="preserve"> impacting on practice at your service. </w:t>
      </w:r>
    </w:p>
    <w:p w14:paraId="137FEE9A" w14:textId="77777777" w:rsidR="00AA28B1" w:rsidRPr="001D27C0" w:rsidRDefault="00AA28B1" w:rsidP="005F409B">
      <w:pPr>
        <w:pStyle w:val="QIPBodytext"/>
        <w:numPr>
          <w:ilvl w:val="0"/>
          <w:numId w:val="7"/>
        </w:numPr>
        <w:rPr>
          <w:sz w:val="22"/>
          <w:szCs w:val="22"/>
        </w:rPr>
      </w:pPr>
      <w:r w:rsidRPr="001D27C0">
        <w:rPr>
          <w:sz w:val="22"/>
          <w:szCs w:val="22"/>
        </w:rPr>
        <w:t>Additional information about the Exceeding NQS themes for Standard 3.1 is available in the</w:t>
      </w:r>
      <w:r w:rsidRPr="001D27C0">
        <w:rPr>
          <w:color w:val="595959" w:themeColor="text1" w:themeTint="A6"/>
          <w:sz w:val="22"/>
          <w:szCs w:val="22"/>
        </w:rPr>
        <w:t xml:space="preserve"> </w:t>
      </w:r>
      <w:hyperlink r:id="rId36" w:anchor="page=186" w:history="1">
        <w:r w:rsidRPr="001D27C0">
          <w:rPr>
            <w:rStyle w:val="Hyperlink"/>
            <w:sz w:val="22"/>
            <w:szCs w:val="22"/>
          </w:rPr>
          <w:t>Guide to the National Quality Framework</w:t>
        </w:r>
      </w:hyperlink>
      <w:r w:rsidRPr="001D27C0">
        <w:rPr>
          <w:sz w:val="22"/>
          <w:szCs w:val="22"/>
        </w:rPr>
        <w:t>.</w:t>
      </w:r>
    </w:p>
    <w:p w14:paraId="2DF13601" w14:textId="77777777" w:rsidR="00AA28B1" w:rsidRPr="001D27C0" w:rsidRDefault="00AA28B1" w:rsidP="00AA28B1">
      <w:pPr>
        <w:pStyle w:val="QIPH2"/>
        <w:spacing w:before="200" w:after="200"/>
        <w:contextualSpacing w:val="0"/>
      </w:pPr>
      <w:r w:rsidRPr="001D27C0">
        <w:t>Standard 3.1 – Design: The design of the facilities is appropriate for the operation of a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AA28B1" w:rsidRPr="001D27C0" w14:paraId="0D1086CA" w14:textId="77777777" w:rsidTr="00AA28B1">
        <w:tc>
          <w:tcPr>
            <w:tcW w:w="2961" w:type="dxa"/>
            <w:tcBorders>
              <w:bottom w:val="nil"/>
              <w:right w:val="single" w:sz="4" w:space="0" w:color="A6A6A6" w:themeColor="background1" w:themeShade="A6"/>
            </w:tcBorders>
            <w:shd w:val="clear" w:color="auto" w:fill="E991A5"/>
          </w:tcPr>
          <w:p w14:paraId="1FFC485F" w14:textId="77777777" w:rsidR="00AA28B1" w:rsidRPr="001D27C0" w:rsidRDefault="00AA28B1" w:rsidP="00AA28B1">
            <w:pPr>
              <w:pStyle w:val="QIPBodytext"/>
              <w:rPr>
                <w:b/>
              </w:rPr>
            </w:pPr>
          </w:p>
        </w:tc>
        <w:tc>
          <w:tcPr>
            <w:tcW w:w="12427" w:type="dxa"/>
            <w:tcBorders>
              <w:top w:val="nil"/>
              <w:left w:val="single" w:sz="4" w:space="0" w:color="A6A6A6" w:themeColor="background1" w:themeShade="A6"/>
              <w:bottom w:val="nil"/>
              <w:right w:val="nil"/>
            </w:tcBorders>
          </w:tcPr>
          <w:p w14:paraId="2C712E78" w14:textId="77777777" w:rsidR="00AA28B1" w:rsidRPr="001D27C0" w:rsidRDefault="00AA28B1" w:rsidP="00AA28B1">
            <w:pPr>
              <w:pStyle w:val="QIPBodytext"/>
            </w:pPr>
          </w:p>
        </w:tc>
      </w:tr>
      <w:tr w:rsidR="00AA28B1" w:rsidRPr="001D27C0" w14:paraId="58704032" w14:textId="77777777" w:rsidTr="00AA28B1">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0FBB04" w14:textId="77777777" w:rsidR="00AA28B1" w:rsidRPr="001D27C0" w:rsidRDefault="00AA28B1" w:rsidP="00AA28B1">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4C8654CE" w14:textId="77777777" w:rsidR="00AA28B1" w:rsidRPr="001D27C0" w:rsidRDefault="00AA28B1" w:rsidP="00AA28B1">
            <w:pPr>
              <w:pStyle w:val="QIPBodytext"/>
            </w:pPr>
          </w:p>
        </w:tc>
      </w:tr>
      <w:tr w:rsidR="00AA28B1" w:rsidRPr="001D27C0" w14:paraId="795F4C8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55BA470" w14:textId="3A9255BC" w:rsidR="00D27D1C" w:rsidRPr="001D27C0" w:rsidRDefault="00AA28B1" w:rsidP="00D23886">
            <w:pPr>
              <w:pStyle w:val="QIPBodytext"/>
              <w:rPr>
                <w:color w:val="000000" w:themeColor="text1"/>
              </w:rPr>
            </w:pPr>
            <w:r w:rsidRPr="001D27C0">
              <w:rPr>
                <w:color w:val="000000" w:themeColor="text1"/>
              </w:rPr>
              <w:t>1. Practice is embedded in service operations</w:t>
            </w:r>
          </w:p>
        </w:tc>
        <w:tc>
          <w:tcPr>
            <w:tcW w:w="12427" w:type="dxa"/>
          </w:tcPr>
          <w:p w14:paraId="5F037D9A" w14:textId="209A992C" w:rsidR="005B369E" w:rsidRPr="00624F75" w:rsidRDefault="00407713">
            <w:pPr>
              <w:pStyle w:val="QIPBodytext"/>
            </w:pPr>
            <w:r w:rsidRPr="00624F75">
              <w:t>The operation for our service i</w:t>
            </w:r>
            <w:r w:rsidR="00C30555" w:rsidRPr="00624F75">
              <w:t>s</w:t>
            </w:r>
            <w:r w:rsidRPr="00624F75">
              <w:t xml:space="preserve"> to provide a safe, welcoming and relaxed environment w</w:t>
            </w:r>
            <w:r w:rsidR="00C60DD0" w:rsidRPr="00624F75">
              <w:t>h</w:t>
            </w:r>
            <w:r w:rsidRPr="00624F75">
              <w:t xml:space="preserve">ere children can come and explore their interests freely as they learn and grow. </w:t>
            </w:r>
            <w:r w:rsidR="0027342E" w:rsidRPr="00624F75">
              <w:t>The way we have designed the supervision areas</w:t>
            </w:r>
            <w:r w:rsidRPr="00624F75">
              <w:t xml:space="preserve"> </w:t>
            </w:r>
            <w:r w:rsidR="00743568" w:rsidRPr="00624F75">
              <w:t>is to</w:t>
            </w:r>
            <w:r w:rsidR="0027342E" w:rsidRPr="00624F75">
              <w:t xml:space="preserve"> </w:t>
            </w:r>
            <w:r w:rsidRPr="00624F75">
              <w:t>facilit</w:t>
            </w:r>
            <w:r w:rsidR="0027342E" w:rsidRPr="00624F75">
              <w:t>ate</w:t>
            </w:r>
            <w:r w:rsidRPr="00624F75">
              <w:t xml:space="preserve"> the children to </w:t>
            </w:r>
            <w:r w:rsidR="001F3CBD" w:rsidRPr="00624F75">
              <w:t xml:space="preserve">access </w:t>
            </w:r>
            <w:r w:rsidR="0027342E" w:rsidRPr="00624F75">
              <w:t xml:space="preserve">to </w:t>
            </w:r>
            <w:r w:rsidR="001F3CBD" w:rsidRPr="00624F75">
              <w:t>a range of different environments, giving them agency and choice</w:t>
            </w:r>
            <w:r w:rsidR="0027342E" w:rsidRPr="00624F75">
              <w:t xml:space="preserve"> </w:t>
            </w:r>
            <w:r w:rsidR="001F3CBD" w:rsidRPr="00624F75">
              <w:t>with the support of educators throughout our setting.</w:t>
            </w:r>
            <w:r w:rsidR="005B369E" w:rsidRPr="00624F75">
              <w:t xml:space="preserve"> </w:t>
            </w:r>
          </w:p>
          <w:p w14:paraId="3DF31D1A" w14:textId="77777777" w:rsidR="005B369E" w:rsidRPr="00624F75" w:rsidRDefault="005B369E">
            <w:pPr>
              <w:pStyle w:val="QIPBodytext"/>
            </w:pPr>
          </w:p>
          <w:p w14:paraId="07C05A92" w14:textId="764515F8" w:rsidR="00E960C1" w:rsidRPr="00624F75" w:rsidRDefault="00D44A5B">
            <w:pPr>
              <w:pStyle w:val="QIPBodytext"/>
            </w:pPr>
            <w:r w:rsidRPr="00624F75">
              <w:t xml:space="preserve">An example of the children being supported by the design of our facility </w:t>
            </w:r>
            <w:r w:rsidR="0009544B" w:rsidRPr="00624F75">
              <w:t>was on the</w:t>
            </w:r>
            <w:r w:rsidR="00512622" w:rsidRPr="00624F75">
              <w:t xml:space="preserve"> </w:t>
            </w:r>
            <w:r w:rsidR="002B6814">
              <w:t>18/8/</w:t>
            </w:r>
            <w:r w:rsidR="00512622" w:rsidRPr="00624F75">
              <w:t>2019</w:t>
            </w:r>
            <w:r w:rsidR="0009544B" w:rsidRPr="00624F75">
              <w:t xml:space="preserve"> </w:t>
            </w:r>
            <w:r w:rsidR="00AE7B48" w:rsidRPr="00624F75">
              <w:t>the</w:t>
            </w:r>
            <w:r w:rsidR="0009544B" w:rsidRPr="00624F75">
              <w:t xml:space="preserve"> children were excited to make a cubby house inside the KE classroom. This was not meeting the expectations of the children and was causing challenges for the other children in the environment. We were able to speak to the children about using the Cola environment to make the cubby house. They loved this idea, collected their materials and was able to build a cubby big and spacious. The following weeks educators purchased tarps, hooks, outdoor cushions and more to support the children in this interest. Through the design of our facility, our physical environment and the practice of supervision areas we were able to support, guide and cater to the needs and interest of these children in building their cubby house and ensure the children in KE still had enough room and </w:t>
            </w:r>
            <w:r w:rsidR="0034611A" w:rsidRPr="00624F75">
              <w:t xml:space="preserve">opportunity to engage in their experiences. </w:t>
            </w:r>
          </w:p>
        </w:tc>
      </w:tr>
      <w:tr w:rsidR="00AA28B1" w:rsidRPr="001D27C0" w14:paraId="7ACB8C23" w14:textId="77777777" w:rsidTr="0034611A">
        <w:trPr>
          <w:trHeight w:val="749"/>
        </w:trPr>
        <w:tc>
          <w:tcPr>
            <w:tcW w:w="2961" w:type="dxa"/>
            <w:tcBorders>
              <w:bottom w:val="single" w:sz="4" w:space="0" w:color="A6A6A6" w:themeColor="background1" w:themeShade="A6"/>
            </w:tcBorders>
            <w:shd w:val="clear" w:color="auto" w:fill="BFBFBF" w:themeFill="background1" w:themeFillShade="BF"/>
          </w:tcPr>
          <w:p w14:paraId="5806FD47" w14:textId="77777777" w:rsidR="00AA28B1" w:rsidRPr="001D27C0" w:rsidRDefault="00AA28B1" w:rsidP="00AA28B1">
            <w:pPr>
              <w:pStyle w:val="QIPBodytext"/>
              <w:rPr>
                <w:color w:val="000000" w:themeColor="text1"/>
              </w:rPr>
            </w:pPr>
            <w:r w:rsidRPr="001D27C0">
              <w:rPr>
                <w:color w:val="000000" w:themeColor="text1"/>
              </w:rPr>
              <w:t>2. Practice is informed by critical reflection</w:t>
            </w:r>
          </w:p>
        </w:tc>
        <w:tc>
          <w:tcPr>
            <w:tcW w:w="12427" w:type="dxa"/>
          </w:tcPr>
          <w:p w14:paraId="1F2F75EB" w14:textId="7318B949" w:rsidR="00E960C1" w:rsidRPr="00624F75" w:rsidRDefault="00516875">
            <w:pPr>
              <w:pStyle w:val="QIPBodytext"/>
            </w:pPr>
            <w:r w:rsidRPr="00624F75">
              <w:t>Recently we observed that the craft room</w:t>
            </w:r>
            <w:r w:rsidR="00143F33" w:rsidRPr="00624F75">
              <w:t xml:space="preserve"> had room for improvement</w:t>
            </w:r>
            <w:r w:rsidRPr="00624F75">
              <w:t xml:space="preserve"> in catering to the children</w:t>
            </w:r>
            <w:r w:rsidR="00143F33" w:rsidRPr="00624F75">
              <w:t>’s</w:t>
            </w:r>
            <w:r w:rsidRPr="00624F75">
              <w:t xml:space="preserve"> love and interest in </w:t>
            </w:r>
            <w:r w:rsidR="00143F33" w:rsidRPr="00624F75">
              <w:t xml:space="preserve">a large variety of </w:t>
            </w:r>
            <w:r w:rsidRPr="00624F75">
              <w:t>art</w:t>
            </w:r>
            <w:r w:rsidR="00143F33" w:rsidRPr="00624F75">
              <w:t>. The space</w:t>
            </w:r>
            <w:r w:rsidRPr="00624F75">
              <w:t xml:space="preserve"> and opportunities</w:t>
            </w:r>
            <w:r w:rsidR="00143F33" w:rsidRPr="00624F75">
              <w:t xml:space="preserve"> that are possible</w:t>
            </w:r>
            <w:r w:rsidRPr="00624F75">
              <w:t xml:space="preserve"> w</w:t>
            </w:r>
            <w:r w:rsidR="00143F33" w:rsidRPr="00624F75">
              <w:t>ere limited</w:t>
            </w:r>
            <w:r w:rsidRPr="00624F75">
              <w:t xml:space="preserve"> due to the Hama beading </w:t>
            </w:r>
            <w:r w:rsidR="00143F33" w:rsidRPr="00624F75">
              <w:t>taking so much space as another popular activity.</w:t>
            </w:r>
            <w:r w:rsidRPr="00624F75">
              <w:t xml:space="preserve"> As we reflected on this in a morning meeting, we considered how we could provide more art opportunities and decided to try and move the Hama beading out of the craft room as it does not require the environment that creative art does. With a large unused space in the other end of the Kitchen we decided to trial moving the Hama beading there. Over the following weeks the children were producing more painting</w:t>
            </w:r>
            <w:r w:rsidR="00427D7C" w:rsidRPr="00624F75">
              <w:t>s</w:t>
            </w:r>
            <w:r w:rsidRPr="00624F75">
              <w:t>,</w:t>
            </w:r>
            <w:r w:rsidR="00427D7C" w:rsidRPr="00624F75">
              <w:t xml:space="preserve"> sewing, sketching, wool craft and </w:t>
            </w:r>
            <w:r w:rsidR="00427D7C" w:rsidRPr="00624F75">
              <w:lastRenderedPageBreak/>
              <w:t>experiment</w:t>
            </w:r>
            <w:r w:rsidR="00143F33" w:rsidRPr="00624F75">
              <w:t>ing</w:t>
            </w:r>
            <w:r w:rsidR="00427D7C" w:rsidRPr="00624F75">
              <w:t xml:space="preserve"> with their own creative ideas through </w:t>
            </w:r>
            <w:r w:rsidRPr="00624F75">
              <w:t>open ended</w:t>
            </w:r>
            <w:r w:rsidR="00427D7C" w:rsidRPr="00624F75">
              <w:t xml:space="preserve"> resources and</w:t>
            </w:r>
            <w:r w:rsidRPr="00624F75">
              <w:t xml:space="preserve"> box construction</w:t>
            </w:r>
            <w:r w:rsidR="00427D7C" w:rsidRPr="00624F75">
              <w:t>. The Hama beading experiences continued to be popular, still creating a lot of mess but calm and unrushed</w:t>
            </w:r>
            <w:r w:rsidR="00143F33" w:rsidRPr="00624F75">
              <w:t xml:space="preserve"> time</w:t>
            </w:r>
            <w:r w:rsidR="00427D7C" w:rsidRPr="00624F75">
              <w:t>. Through this example of how the educators engaged in critical reflection demonstrated how we were able to improve our operation of the craft room. We develop</w:t>
            </w:r>
            <w:r w:rsidR="00890D18" w:rsidRPr="00624F75">
              <w:t>ed</w:t>
            </w:r>
            <w:r w:rsidR="00427D7C" w:rsidRPr="00624F75">
              <w:t xml:space="preserve"> two environments that allowed the children to explore their interests more effe</w:t>
            </w:r>
            <w:r w:rsidR="00890D18" w:rsidRPr="00624F75">
              <w:t>ctively</w:t>
            </w:r>
            <w:r w:rsidR="00427D7C" w:rsidRPr="00624F75">
              <w:t xml:space="preserve"> and </w:t>
            </w:r>
            <w:r w:rsidR="00890D18" w:rsidRPr="00624F75">
              <w:t xml:space="preserve">gave the </w:t>
            </w:r>
            <w:r w:rsidR="00427D7C" w:rsidRPr="00624F75">
              <w:t xml:space="preserve">opportunity to create more than they had with the existing design. </w:t>
            </w:r>
          </w:p>
        </w:tc>
      </w:tr>
      <w:tr w:rsidR="00AA28B1" w:rsidRPr="001D27C0" w14:paraId="45C0C62D" w14:textId="77777777" w:rsidTr="00C60DD0">
        <w:trPr>
          <w:trHeight w:val="1680"/>
        </w:trPr>
        <w:tc>
          <w:tcPr>
            <w:tcW w:w="2961" w:type="dxa"/>
            <w:shd w:val="clear" w:color="auto" w:fill="D9D9D9" w:themeFill="background1" w:themeFillShade="D9"/>
          </w:tcPr>
          <w:p w14:paraId="6DCC1DC3" w14:textId="77777777" w:rsidR="00AA28B1" w:rsidRPr="001D27C0" w:rsidRDefault="00AA28B1" w:rsidP="00AA28B1">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68469C4F" w14:textId="16892473" w:rsidR="0025460F" w:rsidRPr="00624F75" w:rsidRDefault="009C6F6A">
            <w:pPr>
              <w:pStyle w:val="QIPBodytext"/>
            </w:pPr>
            <w:r w:rsidRPr="00624F75">
              <w:t xml:space="preserve">The School community has shaped how we have designed our facility. </w:t>
            </w:r>
            <w:r w:rsidR="00BF7DDB" w:rsidRPr="00624F75">
              <w:t xml:space="preserve">We </w:t>
            </w:r>
            <w:r w:rsidRPr="00624F75">
              <w:t>lea</w:t>
            </w:r>
            <w:r w:rsidR="00820E7F" w:rsidRPr="00624F75">
              <w:t>se</w:t>
            </w:r>
            <w:r w:rsidRPr="00624F75">
              <w:t xml:space="preserve"> our environments from the Department of Education</w:t>
            </w:r>
            <w:r w:rsidR="00820E7F" w:rsidRPr="00624F75">
              <w:t xml:space="preserve"> which has benefited the operation of our service. </w:t>
            </w:r>
            <w:r w:rsidR="00D8111B" w:rsidRPr="00624F75">
              <w:t xml:space="preserve">Our indoor and </w:t>
            </w:r>
            <w:r w:rsidR="00FB1D93" w:rsidRPr="00624F75">
              <w:t xml:space="preserve">outdoor </w:t>
            </w:r>
            <w:r w:rsidR="00D8111B" w:rsidRPr="00624F75">
              <w:t>environment is overseen by the school General Manager and cleaner</w:t>
            </w:r>
            <w:r w:rsidR="0025460F" w:rsidRPr="00624F75">
              <w:t xml:space="preserve"> and reviewed by the </w:t>
            </w:r>
            <w:r w:rsidR="005D2994" w:rsidRPr="00624F75">
              <w:t>WPOOSC</w:t>
            </w:r>
            <w:r w:rsidR="0025460F" w:rsidRPr="00624F75">
              <w:t xml:space="preserve"> Educators</w:t>
            </w:r>
            <w:r w:rsidR="00D8111B" w:rsidRPr="00624F75">
              <w:t>, always ensuring our environment is safe and clean.</w:t>
            </w:r>
            <w:r w:rsidR="0025460F" w:rsidRPr="00624F75">
              <w:t xml:space="preserve"> </w:t>
            </w:r>
          </w:p>
          <w:p w14:paraId="05316524" w14:textId="77777777" w:rsidR="0025460F" w:rsidRPr="00624F75" w:rsidRDefault="0025460F">
            <w:pPr>
              <w:pStyle w:val="QIPBodytext"/>
            </w:pPr>
          </w:p>
          <w:p w14:paraId="4A9EB634" w14:textId="03EBEFF6" w:rsidR="00EE667D" w:rsidRPr="00624F75" w:rsidRDefault="0025460F">
            <w:pPr>
              <w:pStyle w:val="QIPBodytext"/>
            </w:pPr>
            <w:r w:rsidRPr="00624F75">
              <w:t>By u</w:t>
            </w:r>
            <w:r w:rsidR="00820E7F" w:rsidRPr="00624F75">
              <w:t xml:space="preserve">sing </w:t>
            </w:r>
            <w:r w:rsidRPr="00624F75">
              <w:t>same environments,</w:t>
            </w:r>
            <w:r w:rsidR="00820E7F" w:rsidRPr="00624F75">
              <w:t xml:space="preserve"> the children engage with during the day allows us to work with the</w:t>
            </w:r>
            <w:r w:rsidRPr="00624F75">
              <w:t xml:space="preserve"> school</w:t>
            </w:r>
            <w:r w:rsidR="00820E7F" w:rsidRPr="00624F75">
              <w:t xml:space="preserve"> community</w:t>
            </w:r>
            <w:r w:rsidRPr="00624F75">
              <w:t xml:space="preserve"> to </w:t>
            </w:r>
            <w:r w:rsidR="00B57792" w:rsidRPr="00624F75">
              <w:t>creat</w:t>
            </w:r>
            <w:r w:rsidRPr="00624F75">
              <w:t>e</w:t>
            </w:r>
            <w:r w:rsidR="00B57792" w:rsidRPr="00624F75">
              <w:t xml:space="preserve"> new spaces</w:t>
            </w:r>
            <w:r w:rsidRPr="00624F75">
              <w:t>. Through these interactions we have been able to expand our facility to include access to the Canteen for</w:t>
            </w:r>
            <w:r w:rsidR="00EE667D" w:rsidRPr="00624F75">
              <w:t xml:space="preserve"> food prep</w:t>
            </w:r>
            <w:r w:rsidR="00FB1D93" w:rsidRPr="00624F75">
              <w:t xml:space="preserve"> and</w:t>
            </w:r>
            <w:r w:rsidRPr="00624F75">
              <w:t xml:space="preserve"> meals and </w:t>
            </w:r>
            <w:r w:rsidR="00FB1D93" w:rsidRPr="00624F75">
              <w:t xml:space="preserve">the </w:t>
            </w:r>
            <w:r w:rsidRPr="00624F75">
              <w:t xml:space="preserve">building of the log </w:t>
            </w:r>
            <w:r w:rsidR="00B57792" w:rsidRPr="00624F75">
              <w:t xml:space="preserve">equipment </w:t>
            </w:r>
            <w:r w:rsidRPr="00624F75">
              <w:t xml:space="preserve">in 2019 we </w:t>
            </w:r>
            <w:r w:rsidR="00B57792" w:rsidRPr="00624F75">
              <w:t>help</w:t>
            </w:r>
            <w:r w:rsidR="00FB1D93" w:rsidRPr="00624F75">
              <w:t>ed</w:t>
            </w:r>
            <w:r w:rsidR="00B57792" w:rsidRPr="00624F75">
              <w:t xml:space="preserve"> </w:t>
            </w:r>
            <w:r w:rsidR="00FB1D93" w:rsidRPr="00624F75">
              <w:t xml:space="preserve">to </w:t>
            </w:r>
            <w:r w:rsidR="00B57792" w:rsidRPr="00624F75">
              <w:t>fund</w:t>
            </w:r>
            <w:r w:rsidRPr="00624F75">
              <w:t>.</w:t>
            </w:r>
            <w:r w:rsidR="00EE667D" w:rsidRPr="00624F75">
              <w:t xml:space="preserve"> </w:t>
            </w:r>
          </w:p>
        </w:tc>
      </w:tr>
    </w:tbl>
    <w:p w14:paraId="33B57772" w14:textId="77777777" w:rsidR="00D41068" w:rsidRPr="001D27C0" w:rsidRDefault="00D41068" w:rsidP="00282946">
      <w:pPr>
        <w:pStyle w:val="QIPH2"/>
        <w:spacing w:before="60"/>
      </w:pPr>
    </w:p>
    <w:p w14:paraId="0AE75F93" w14:textId="53B42528" w:rsidR="00282946" w:rsidRPr="001D27C0" w:rsidRDefault="00282946" w:rsidP="00282946">
      <w:pPr>
        <w:pStyle w:val="QIPH2"/>
        <w:spacing w:before="60"/>
      </w:pPr>
      <w:r w:rsidRPr="001D27C0">
        <w:t>Summary of strengths in practice where there is evidence of Exceeding NQS themes</w:t>
      </w:r>
    </w:p>
    <w:p w14:paraId="694A4645" w14:textId="77777777" w:rsidR="00282946" w:rsidRPr="001D27C0" w:rsidRDefault="00282946" w:rsidP="00282946">
      <w:pPr>
        <w:pStyle w:val="QIPBodytext"/>
        <w:rPr>
          <w:sz w:val="22"/>
          <w:szCs w:val="22"/>
        </w:rPr>
      </w:pPr>
      <w:r w:rsidRPr="001D27C0">
        <w:rPr>
          <w:sz w:val="22"/>
          <w:szCs w:val="22"/>
        </w:rPr>
        <w:t>Notes:</w:t>
      </w:r>
    </w:p>
    <w:p w14:paraId="6176A3ED" w14:textId="0032A6A7" w:rsidR="00282946" w:rsidRPr="001D27C0" w:rsidRDefault="00282946"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Pr="001D27C0">
        <w:rPr>
          <w:sz w:val="22"/>
          <w:szCs w:val="22"/>
        </w:rPr>
        <w:t xml:space="preserve"> impacting on practice at your service. </w:t>
      </w:r>
    </w:p>
    <w:p w14:paraId="1F7B934A" w14:textId="77777777" w:rsidR="00282946" w:rsidRPr="001D27C0" w:rsidRDefault="00282946" w:rsidP="005F409B">
      <w:pPr>
        <w:pStyle w:val="QIPBodytext"/>
        <w:numPr>
          <w:ilvl w:val="0"/>
          <w:numId w:val="7"/>
        </w:numPr>
        <w:rPr>
          <w:sz w:val="22"/>
          <w:szCs w:val="22"/>
        </w:rPr>
      </w:pPr>
      <w:r w:rsidRPr="001D27C0">
        <w:rPr>
          <w:sz w:val="22"/>
          <w:szCs w:val="22"/>
        </w:rPr>
        <w:t>Additional information about the Exceeding NQS themes for Standard 3.2 is available in the</w:t>
      </w:r>
      <w:r w:rsidRPr="001D27C0">
        <w:rPr>
          <w:color w:val="595959" w:themeColor="text1" w:themeTint="A6"/>
          <w:sz w:val="22"/>
          <w:szCs w:val="22"/>
        </w:rPr>
        <w:t xml:space="preserve"> </w:t>
      </w:r>
      <w:hyperlink r:id="rId37" w:anchor="page=200" w:history="1">
        <w:r w:rsidRPr="001D27C0">
          <w:rPr>
            <w:rStyle w:val="Hyperlink"/>
            <w:sz w:val="22"/>
            <w:szCs w:val="22"/>
          </w:rPr>
          <w:t>Guide to the National Quality Framework</w:t>
        </w:r>
      </w:hyperlink>
      <w:r w:rsidRPr="001D27C0">
        <w:rPr>
          <w:sz w:val="22"/>
          <w:szCs w:val="22"/>
        </w:rPr>
        <w:t>.</w:t>
      </w:r>
    </w:p>
    <w:p w14:paraId="62CE4FB4" w14:textId="77777777" w:rsidR="00282946" w:rsidRPr="001D27C0" w:rsidRDefault="00282946" w:rsidP="00282946">
      <w:pPr>
        <w:pStyle w:val="QIPH2"/>
        <w:spacing w:before="200" w:after="200"/>
        <w:contextualSpacing w:val="0"/>
      </w:pPr>
      <w:r w:rsidRPr="001D27C0">
        <w:t xml:space="preserve">Standard 3.2 – Use: The service environment is inclusive, promotes competence and supports exploration and play-based learn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282946" w:rsidRPr="001D27C0" w14:paraId="5CDEEE98" w14:textId="77777777" w:rsidTr="00613473">
        <w:tc>
          <w:tcPr>
            <w:tcW w:w="2961" w:type="dxa"/>
            <w:tcBorders>
              <w:bottom w:val="nil"/>
              <w:right w:val="single" w:sz="4" w:space="0" w:color="A6A6A6" w:themeColor="background1" w:themeShade="A6"/>
            </w:tcBorders>
            <w:shd w:val="clear" w:color="auto" w:fill="E991A5"/>
          </w:tcPr>
          <w:p w14:paraId="7101A184" w14:textId="77777777" w:rsidR="00282946" w:rsidRPr="001D27C0" w:rsidRDefault="00282946" w:rsidP="00613473">
            <w:pPr>
              <w:pStyle w:val="QIPBodytext"/>
              <w:rPr>
                <w:b/>
              </w:rPr>
            </w:pPr>
          </w:p>
        </w:tc>
        <w:tc>
          <w:tcPr>
            <w:tcW w:w="12427" w:type="dxa"/>
            <w:tcBorders>
              <w:top w:val="nil"/>
              <w:left w:val="single" w:sz="4" w:space="0" w:color="A6A6A6" w:themeColor="background1" w:themeShade="A6"/>
              <w:bottom w:val="nil"/>
              <w:right w:val="nil"/>
            </w:tcBorders>
          </w:tcPr>
          <w:p w14:paraId="669E2ADB" w14:textId="77777777" w:rsidR="00282946" w:rsidRPr="001D27C0" w:rsidRDefault="00282946" w:rsidP="00613473">
            <w:pPr>
              <w:pStyle w:val="QIPBodytext"/>
            </w:pPr>
          </w:p>
        </w:tc>
      </w:tr>
      <w:tr w:rsidR="00282946" w:rsidRPr="001D27C0" w14:paraId="77D691E9" w14:textId="77777777" w:rsidTr="00613473">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7431A8" w14:textId="77777777" w:rsidR="00282946" w:rsidRPr="001D27C0" w:rsidRDefault="00282946" w:rsidP="00613473">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7A1DE36" w14:textId="77777777" w:rsidR="00282946" w:rsidRPr="001D27C0" w:rsidRDefault="00282946" w:rsidP="00613473">
            <w:pPr>
              <w:pStyle w:val="QIPBodytext"/>
            </w:pPr>
          </w:p>
        </w:tc>
      </w:tr>
      <w:tr w:rsidR="00282946" w:rsidRPr="001D27C0" w14:paraId="311169F5" w14:textId="77777777" w:rsidTr="00707B0A">
        <w:trPr>
          <w:trHeight w:val="546"/>
        </w:trPr>
        <w:tc>
          <w:tcPr>
            <w:tcW w:w="2961" w:type="dxa"/>
            <w:tcBorders>
              <w:bottom w:val="single" w:sz="4" w:space="0" w:color="A6A6A6" w:themeColor="background1" w:themeShade="A6"/>
            </w:tcBorders>
            <w:shd w:val="clear" w:color="auto" w:fill="A6A6A6" w:themeFill="background1" w:themeFillShade="A6"/>
          </w:tcPr>
          <w:p w14:paraId="7DA87EBE" w14:textId="77777777" w:rsidR="00282946" w:rsidRPr="001D27C0" w:rsidRDefault="00282946" w:rsidP="00613473">
            <w:pPr>
              <w:pStyle w:val="QIPBodytext"/>
              <w:rPr>
                <w:color w:val="000000" w:themeColor="text1"/>
              </w:rPr>
            </w:pPr>
            <w:r w:rsidRPr="001D27C0">
              <w:rPr>
                <w:color w:val="000000" w:themeColor="text1"/>
              </w:rPr>
              <w:t>1. Practice is embedded in service operations</w:t>
            </w:r>
          </w:p>
        </w:tc>
        <w:tc>
          <w:tcPr>
            <w:tcW w:w="12427" w:type="dxa"/>
          </w:tcPr>
          <w:p w14:paraId="5D8026CB" w14:textId="3603DCDE" w:rsidR="00506E9F" w:rsidRPr="00624F75" w:rsidRDefault="00E35AD2">
            <w:pPr>
              <w:pStyle w:val="QIPBodytext"/>
            </w:pPr>
            <w:r w:rsidRPr="00624F75">
              <w:t>Our s</w:t>
            </w:r>
            <w:r w:rsidR="00567AEC" w:rsidRPr="00624F75">
              <w:t xml:space="preserve">ervice caters </w:t>
            </w:r>
            <w:r w:rsidR="00F26DCC" w:rsidRPr="00624F75">
              <w:t xml:space="preserve">for </w:t>
            </w:r>
            <w:r w:rsidR="00567AEC" w:rsidRPr="00624F75">
              <w:t>kindergarte</w:t>
            </w:r>
            <w:r w:rsidR="00F26DCC" w:rsidRPr="00624F75">
              <w:t>n</w:t>
            </w:r>
            <w:r w:rsidR="00567AEC" w:rsidRPr="00624F75">
              <w:t xml:space="preserve"> to year 6</w:t>
            </w:r>
            <w:r w:rsidR="00060FC6" w:rsidRPr="00624F75">
              <w:t xml:space="preserve"> </w:t>
            </w:r>
            <w:r w:rsidR="00567AEC" w:rsidRPr="00624F75">
              <w:t xml:space="preserve">and our environment is inclusive of that through its availability of different experiences, resources, environments and support from educators. </w:t>
            </w:r>
            <w:r w:rsidR="0078202A" w:rsidRPr="00624F75">
              <w:t xml:space="preserve">The younger children are often playing with the dramatic play toys like trucks, age appropriate craft books, story books, outdoor game dolls houses and shops. The older children find joy in playing challenging board game, engaging in complex craft activities, </w:t>
            </w:r>
            <w:r w:rsidR="00506E9F" w:rsidRPr="00624F75">
              <w:t xml:space="preserve">cricket, using the computers and developing performances and magic tricks. Although we have a range of resources for different ages groups, we observe wonderful moments when the older children have a sense of respect and care for the younger children. They find pride and eagerness </w:t>
            </w:r>
            <w:r w:rsidR="00506E9F" w:rsidRPr="00624F75">
              <w:lastRenderedPageBreak/>
              <w:t>to show the Kindy’s around the centre, taking them to the bathroom, showing them games to play and teaching them to play games like soccer. An example of this is found in the day book. On the</w:t>
            </w:r>
            <w:r w:rsidR="00D27D1C">
              <w:t xml:space="preserve"> </w:t>
            </w:r>
            <w:r w:rsidR="00511F8D" w:rsidRPr="00624F75">
              <w:t>17th March 2020 the daybook shows</w:t>
            </w:r>
            <w:r w:rsidR="00506E9F" w:rsidRPr="00624F75">
              <w:t xml:space="preserve"> the older children playing soccer with the kindy children, they encouraged them to get the ball, to kick the ball into the goal and reassured them if it went out. Leading up to this day the Kindy children spent lots of their time enjoying the Lego table but seeing them run outside through the leadership of the other children is a great example of how our environment supports inclusiveness, care and respect through play-based learning. The children demonstrate a comfortability and care for each other through how we have structured the environment and routine to support the children agency and interactions with each other.</w:t>
            </w:r>
            <w:r w:rsidR="00650758" w:rsidRPr="00624F75">
              <w:t xml:space="preserve">  We are particularly proud of shaping our structure to mirror a natural home environment between siblings and put a strong focus on blending our age groups.  </w:t>
            </w:r>
          </w:p>
          <w:p w14:paraId="767FB8B0" w14:textId="77777777" w:rsidR="00506E9F" w:rsidRPr="00624F75" w:rsidRDefault="00506E9F">
            <w:pPr>
              <w:pStyle w:val="QIPBodytext"/>
            </w:pPr>
          </w:p>
          <w:p w14:paraId="44133CD4" w14:textId="7D736132" w:rsidR="00373141" w:rsidRPr="00624F75" w:rsidRDefault="00506E9F">
            <w:pPr>
              <w:pStyle w:val="QIPBodytext"/>
            </w:pPr>
            <w:r w:rsidRPr="00624F75">
              <w:t xml:space="preserve">At </w:t>
            </w:r>
            <w:r w:rsidR="00567AEC" w:rsidRPr="00624F75">
              <w:t>the beginning of the year</w:t>
            </w:r>
            <w:r w:rsidRPr="00624F75">
              <w:t xml:space="preserve"> we support the arrival of the kindy children and focus</w:t>
            </w:r>
            <w:r w:rsidR="00567AEC" w:rsidRPr="00624F75">
              <w:t xml:space="preserve"> </w:t>
            </w:r>
            <w:r w:rsidRPr="00624F75">
              <w:t xml:space="preserve">on building strong relationships and an understanding of their interests so we can plan activities that are engaging and support their learning. </w:t>
            </w:r>
            <w:r w:rsidR="00650758" w:rsidRPr="00624F75">
              <w:t>Initially o</w:t>
            </w:r>
            <w:r w:rsidR="00567AEC" w:rsidRPr="00624F75">
              <w:t xml:space="preserve">ur educators </w:t>
            </w:r>
            <w:r w:rsidRPr="00624F75">
              <w:t xml:space="preserve">have </w:t>
            </w:r>
            <w:r w:rsidR="00567AEC" w:rsidRPr="00624F75">
              <w:t xml:space="preserve">30min in the morning and 45 minutes each afternoon with </w:t>
            </w:r>
            <w:r w:rsidR="00E35AD2" w:rsidRPr="00624F75">
              <w:t xml:space="preserve">just </w:t>
            </w:r>
            <w:r w:rsidR="00567AEC" w:rsidRPr="00624F75">
              <w:t xml:space="preserve">the Kindy children. In 2019 </w:t>
            </w:r>
            <w:r w:rsidR="00BA2FAB" w:rsidRPr="00624F75">
              <w:t xml:space="preserve">through puppetry </w:t>
            </w:r>
            <w:r w:rsidR="00567AEC" w:rsidRPr="00624F75">
              <w:t>the kindy children</w:t>
            </w:r>
            <w:r w:rsidR="00BA2FAB" w:rsidRPr="00624F75">
              <w:t xml:space="preserve"> united with a common interest and engage</w:t>
            </w:r>
            <w:r w:rsidR="00FB1D93" w:rsidRPr="00624F75">
              <w:t>d</w:t>
            </w:r>
            <w:r w:rsidR="00BA2FAB" w:rsidRPr="00624F75">
              <w:t xml:space="preserve"> </w:t>
            </w:r>
            <w:r w:rsidR="00650758" w:rsidRPr="00624F75">
              <w:t xml:space="preserve">in </w:t>
            </w:r>
            <w:r w:rsidR="00FB1D93" w:rsidRPr="00624F75">
              <w:t>play-based</w:t>
            </w:r>
            <w:r w:rsidR="00567AEC" w:rsidRPr="00624F75">
              <w:t xml:space="preserve"> learning. Each morning the kindy children would ask to take turns to host a puppet show during group time</w:t>
            </w:r>
            <w:r w:rsidR="00BA2FAB" w:rsidRPr="00624F75">
              <w:t xml:space="preserve">. With increasing </w:t>
            </w:r>
            <w:r w:rsidR="00E16A95" w:rsidRPr="00624F75">
              <w:t>popularity,</w:t>
            </w:r>
            <w:r w:rsidR="00BA2FAB" w:rsidRPr="00624F75">
              <w:t xml:space="preserve"> we created a roster, the children would use the free play session to practice and plan their story so when the older children</w:t>
            </w:r>
            <w:r w:rsidR="00650758" w:rsidRPr="00624F75">
              <w:t xml:space="preserve"> left for</w:t>
            </w:r>
            <w:r w:rsidR="00BA2FAB" w:rsidRPr="00624F75">
              <w:t xml:space="preserve"> </w:t>
            </w:r>
            <w:r w:rsidR="00E16A95" w:rsidRPr="00624F75">
              <w:t>school,</w:t>
            </w:r>
            <w:r w:rsidR="00BA2FAB" w:rsidRPr="00624F75">
              <w:t xml:space="preserve"> they were ready to perform.</w:t>
            </w:r>
            <w:r w:rsidRPr="00624F75">
              <w:t xml:space="preserve"> This was a wonderful project for the children as we develop a sense of security, confidence and belonging in the new environment. </w:t>
            </w:r>
          </w:p>
        </w:tc>
      </w:tr>
      <w:tr w:rsidR="00282946" w:rsidRPr="001D27C0" w14:paraId="15ECA772" w14:textId="77777777" w:rsidTr="00216F05">
        <w:trPr>
          <w:trHeight w:val="1120"/>
        </w:trPr>
        <w:tc>
          <w:tcPr>
            <w:tcW w:w="2961" w:type="dxa"/>
            <w:tcBorders>
              <w:bottom w:val="single" w:sz="4" w:space="0" w:color="A6A6A6" w:themeColor="background1" w:themeShade="A6"/>
            </w:tcBorders>
            <w:shd w:val="clear" w:color="auto" w:fill="BFBFBF" w:themeFill="background1" w:themeFillShade="BF"/>
          </w:tcPr>
          <w:p w14:paraId="041AA6C9" w14:textId="77777777" w:rsidR="00282946" w:rsidRPr="001D27C0" w:rsidRDefault="00282946" w:rsidP="00613473">
            <w:pPr>
              <w:pStyle w:val="QIPBodytext"/>
              <w:rPr>
                <w:color w:val="000000" w:themeColor="text1"/>
              </w:rPr>
            </w:pPr>
            <w:r w:rsidRPr="001D27C0">
              <w:rPr>
                <w:color w:val="000000" w:themeColor="text1"/>
              </w:rPr>
              <w:lastRenderedPageBreak/>
              <w:t>2. Practice is informed by critical reflection</w:t>
            </w:r>
          </w:p>
        </w:tc>
        <w:tc>
          <w:tcPr>
            <w:tcW w:w="12427" w:type="dxa"/>
          </w:tcPr>
          <w:p w14:paraId="0D7D2B23" w14:textId="3D73FCEE" w:rsidR="00DF5CF4" w:rsidRPr="00624F75" w:rsidRDefault="00047716">
            <w:pPr>
              <w:pStyle w:val="QIPBodytext"/>
            </w:pPr>
            <w:r w:rsidRPr="00624F75">
              <w:t xml:space="preserve">When the educator’s supervision area is </w:t>
            </w:r>
            <w:r w:rsidR="00A0175C" w:rsidRPr="00624F75">
              <w:t>closed,</w:t>
            </w:r>
            <w:r w:rsidRPr="00624F75">
              <w:t xml:space="preserve"> they complete e</w:t>
            </w:r>
            <w:r w:rsidR="00DF5CF4" w:rsidRPr="00624F75">
              <w:t>valuation sheets</w:t>
            </w:r>
            <w:r w:rsidRPr="00624F75">
              <w:t>, encouraging them to r</w:t>
            </w:r>
            <w:r w:rsidR="00DF5CF4" w:rsidRPr="00624F75">
              <w:t>eflect on</w:t>
            </w:r>
            <w:r w:rsidRPr="00624F75">
              <w:t xml:space="preserve"> how they used the environment, if it met the need</w:t>
            </w:r>
            <w:r w:rsidR="00650758" w:rsidRPr="00624F75">
              <w:t>s</w:t>
            </w:r>
            <w:r w:rsidRPr="00624F75">
              <w:t xml:space="preserve"> of the children</w:t>
            </w:r>
            <w:r w:rsidR="00D27D1C">
              <w:t xml:space="preserve"> and</w:t>
            </w:r>
            <w:r w:rsidRPr="00624F75">
              <w:t xml:space="preserve"> their </w:t>
            </w:r>
            <w:r w:rsidR="008D79CF" w:rsidRPr="00624F75">
              <w:t>involvement.</w:t>
            </w:r>
            <w:r w:rsidR="00650758" w:rsidRPr="00624F75">
              <w:t xml:space="preserve"> T</w:t>
            </w:r>
            <w:r w:rsidRPr="00624F75">
              <w:t>he children’s MTOP outcomes,</w:t>
            </w:r>
            <w:r w:rsidR="00DF5CF4" w:rsidRPr="00624F75">
              <w:t xml:space="preserve"> inclusiveness</w:t>
            </w:r>
            <w:r w:rsidRPr="00624F75">
              <w:t xml:space="preserve"> and what we can do </w:t>
            </w:r>
            <w:r w:rsidR="00650758" w:rsidRPr="00624F75">
              <w:t>differently to</w:t>
            </w:r>
            <w:r w:rsidRPr="00624F75">
              <w:t xml:space="preserve"> further extend on the children’s </w:t>
            </w:r>
            <w:r w:rsidR="00650758" w:rsidRPr="00624F75">
              <w:t>play-based</w:t>
            </w:r>
            <w:r w:rsidRPr="00624F75">
              <w:t xml:space="preserve"> experiences. These evaluation forms have led to a change of environment </w:t>
            </w:r>
            <w:r w:rsidR="00AC3E8B" w:rsidRPr="00624F75">
              <w:t xml:space="preserve">for experiences </w:t>
            </w:r>
            <w:r w:rsidRPr="00624F75">
              <w:t>to enhance the experiences, a</w:t>
            </w:r>
            <w:r w:rsidR="00216F05" w:rsidRPr="00624F75">
              <w:t>n</w:t>
            </w:r>
            <w:r w:rsidRPr="00624F75">
              <w:t xml:space="preserve"> example of this </w:t>
            </w:r>
            <w:r w:rsidR="00AC3E8B" w:rsidRPr="00624F75">
              <w:t xml:space="preserve">is large art painting. The children love creating art on a large scale, outside the children are able to work in group or create a large mural as they paper is places on the wall. The children are able to make large shapes, experiment with size and express their ideas with consideration of proportions. The frequencies and popularity seen of </w:t>
            </w:r>
            <w:r w:rsidR="009F05D9" w:rsidRPr="00624F75">
              <w:t>this experience</w:t>
            </w:r>
            <w:r w:rsidR="00AC3E8B" w:rsidRPr="00624F75">
              <w:t xml:space="preserve"> shown it the daybook demonstrates the value of painting outside.</w:t>
            </w:r>
          </w:p>
        </w:tc>
      </w:tr>
      <w:tr w:rsidR="00282946" w:rsidRPr="001D27C0" w14:paraId="602665C7" w14:textId="77777777" w:rsidTr="00C20DB2">
        <w:trPr>
          <w:trHeight w:val="1225"/>
        </w:trPr>
        <w:tc>
          <w:tcPr>
            <w:tcW w:w="2961" w:type="dxa"/>
            <w:shd w:val="clear" w:color="auto" w:fill="D9D9D9" w:themeFill="background1" w:themeFillShade="D9"/>
          </w:tcPr>
          <w:p w14:paraId="32E09010" w14:textId="77777777" w:rsidR="00282946" w:rsidRPr="001D27C0" w:rsidRDefault="00282946" w:rsidP="00613473">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C0392DF" w14:textId="74489656" w:rsidR="00C60DD0" w:rsidRPr="00624F75" w:rsidRDefault="00C60DD0">
            <w:pPr>
              <w:pStyle w:val="QIPBodytext"/>
            </w:pPr>
            <w:r w:rsidRPr="00624F75">
              <w:t xml:space="preserve">Our services can cater for families and children who attend our services with a range of abilities. We have cared for two children who </w:t>
            </w:r>
            <w:r w:rsidR="00DF5CF4" w:rsidRPr="00624F75">
              <w:t>use</w:t>
            </w:r>
            <w:r w:rsidRPr="00624F75">
              <w:t xml:space="preserve"> wheel chairs, allowing them to access to all the indoor environments. This has allowed the children to be included and involved, engage in all elements of the services, </w:t>
            </w:r>
            <w:r w:rsidR="00DF5CF4" w:rsidRPr="00624F75">
              <w:t xml:space="preserve">with </w:t>
            </w:r>
            <w:r w:rsidRPr="00624F75">
              <w:t xml:space="preserve">their friends and learn through play. The children that attend the school and </w:t>
            </w:r>
            <w:r w:rsidR="005D2994" w:rsidRPr="00624F75">
              <w:t>WPOOSC</w:t>
            </w:r>
            <w:r w:rsidRPr="00624F75">
              <w:t xml:space="preserve"> have a deep understanding of respect of each other, showing a sense of inclusion and </w:t>
            </w:r>
            <w:r w:rsidRPr="00624F75">
              <w:lastRenderedPageBreak/>
              <w:t>community. This is shown through the acceptance of individual strategies and programs based on the children’s health and everyday needs.</w:t>
            </w:r>
          </w:p>
        </w:tc>
      </w:tr>
    </w:tbl>
    <w:p w14:paraId="5A35BCD9" w14:textId="0AAABB92" w:rsidR="006D5249" w:rsidRDefault="006D5249">
      <w:pPr>
        <w:spacing w:after="200" w:line="276" w:lineRule="auto"/>
        <w:rPr>
          <w:rFonts w:cstheme="minorHAnsi"/>
          <w:sz w:val="28"/>
          <w:szCs w:val="28"/>
          <w:lang w:eastAsia="en-AU"/>
        </w:rPr>
      </w:pPr>
    </w:p>
    <w:p w14:paraId="0D8B13FD" w14:textId="77777777" w:rsidR="006D5249" w:rsidRPr="001D27C0" w:rsidRDefault="006D5249" w:rsidP="006D5249">
      <w:pPr>
        <w:pStyle w:val="Heading2noTOC"/>
        <w:spacing w:before="20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Key improvements sought for Quality Area 3</w:t>
      </w:r>
    </w:p>
    <w:p w14:paraId="2B8A8DFA"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DD7BE06"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D758B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165879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10439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DFCC7A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583169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105C9E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1EE40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FB7B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256450" w:rsidRPr="001D27C0" w14:paraId="7664983E" w14:textId="77777777" w:rsidTr="004516DF">
        <w:trPr>
          <w:trHeight w:val="701"/>
        </w:trPr>
        <w:tc>
          <w:tcPr>
            <w:tcW w:w="1309" w:type="dxa"/>
          </w:tcPr>
          <w:p w14:paraId="0A1A4AA7" w14:textId="77777777" w:rsidR="00256450" w:rsidRDefault="00256450" w:rsidP="00256450">
            <w:r>
              <w:t>3.3/ 3.3.1</w:t>
            </w:r>
          </w:p>
          <w:p w14:paraId="3330600F" w14:textId="77777777" w:rsidR="00256450" w:rsidRPr="001D27C0" w:rsidRDefault="00256450" w:rsidP="00256450"/>
        </w:tc>
        <w:tc>
          <w:tcPr>
            <w:tcW w:w="1985" w:type="dxa"/>
          </w:tcPr>
          <w:p w14:paraId="61E1FEDE" w14:textId="0D87DAAB" w:rsidR="00256450" w:rsidRPr="001D27C0" w:rsidRDefault="00211653" w:rsidP="00256450">
            <w:pPr>
              <w:rPr>
                <w:rStyle w:val="CommentReference"/>
              </w:rPr>
            </w:pPr>
            <w:r w:rsidRPr="00CB19F3">
              <w:rPr>
                <w:rStyle w:val="CommentReference"/>
                <w:sz w:val="20"/>
                <w:szCs w:val="20"/>
              </w:rPr>
              <w:t xml:space="preserve">Maintaining the interest and success of our sustainability program. </w:t>
            </w:r>
          </w:p>
        </w:tc>
        <w:tc>
          <w:tcPr>
            <w:tcW w:w="2098" w:type="dxa"/>
          </w:tcPr>
          <w:p w14:paraId="35FB6CEB" w14:textId="1DB9C64A" w:rsidR="00256450" w:rsidRPr="001D27C0" w:rsidRDefault="00256450" w:rsidP="00256450">
            <w:pPr>
              <w:rPr>
                <w:rStyle w:val="CommentReference"/>
              </w:rPr>
            </w:pPr>
            <w:r>
              <w:t xml:space="preserve">Children and </w:t>
            </w:r>
            <w:r w:rsidR="000E2567">
              <w:t>educators</w:t>
            </w:r>
            <w:r>
              <w:t xml:space="preserve"> are aware of the importance of recycling and can articulate what they do to care for the environment and why they do it. Recycling is an ongoing practice in our service.</w:t>
            </w:r>
          </w:p>
        </w:tc>
        <w:tc>
          <w:tcPr>
            <w:tcW w:w="964" w:type="dxa"/>
          </w:tcPr>
          <w:p w14:paraId="098E4280" w14:textId="5AB8B7DA" w:rsidR="00256450" w:rsidRPr="001D27C0" w:rsidRDefault="00256450" w:rsidP="00256450">
            <w:r>
              <w:t>M</w:t>
            </w:r>
          </w:p>
        </w:tc>
        <w:tc>
          <w:tcPr>
            <w:tcW w:w="2438" w:type="dxa"/>
          </w:tcPr>
          <w:p w14:paraId="7B7215D6" w14:textId="77777777" w:rsidR="00256450" w:rsidRDefault="00256450" w:rsidP="00256450">
            <w:r>
              <w:t>We will:</w:t>
            </w:r>
          </w:p>
          <w:p w14:paraId="62BCA54E" w14:textId="77777777" w:rsidR="00256450" w:rsidRDefault="00256450" w:rsidP="00256450"/>
          <w:p w14:paraId="7A1E9732" w14:textId="77777777" w:rsidR="00256450" w:rsidRDefault="00256450" w:rsidP="00256450">
            <w:r w:rsidRPr="0058086A">
              <w:t>1.</w:t>
            </w:r>
            <w:r>
              <w:t xml:space="preserve"> </w:t>
            </w:r>
            <w:r w:rsidRPr="0058086A">
              <w:t>P</w:t>
            </w:r>
            <w:r>
              <w:t>resent to the children R</w:t>
            </w:r>
            <w:r w:rsidRPr="0058086A">
              <w:t xml:space="preserve">ecycling </w:t>
            </w:r>
            <w:r>
              <w:t>Revise &amp; R</w:t>
            </w:r>
            <w:r w:rsidRPr="0058086A">
              <w:t>eview throughout the year.</w:t>
            </w:r>
          </w:p>
          <w:p w14:paraId="029B4EA8" w14:textId="77777777" w:rsidR="00256450" w:rsidRDefault="00256450" w:rsidP="00256450"/>
          <w:p w14:paraId="1B252F51" w14:textId="77777777" w:rsidR="00256450" w:rsidRDefault="00256450" w:rsidP="00256450">
            <w:pPr>
              <w:rPr>
                <w:rStyle w:val="CommentReference"/>
              </w:rPr>
            </w:pPr>
            <w:r>
              <w:t xml:space="preserve">2. </w:t>
            </w:r>
            <w:r>
              <w:rPr>
                <w:rStyle w:val="CommentReference"/>
              </w:rPr>
              <w:t>Implement intentional</w:t>
            </w:r>
            <w:r w:rsidRPr="0058086A">
              <w:rPr>
                <w:rStyle w:val="CommentReference"/>
              </w:rPr>
              <w:t xml:space="preserve"> teaching a</w:t>
            </w:r>
            <w:r>
              <w:rPr>
                <w:rStyle w:val="CommentReference"/>
              </w:rPr>
              <w:t>bout recycling to link with the</w:t>
            </w:r>
            <w:r w:rsidRPr="0058086A">
              <w:rPr>
                <w:rStyle w:val="CommentReference"/>
              </w:rPr>
              <w:t xml:space="preserve"> families’ home lives.</w:t>
            </w:r>
          </w:p>
          <w:p w14:paraId="7C94F750" w14:textId="77777777" w:rsidR="00256450" w:rsidRDefault="00256450" w:rsidP="00256450">
            <w:pPr>
              <w:rPr>
                <w:rStyle w:val="CommentReference"/>
              </w:rPr>
            </w:pPr>
          </w:p>
          <w:p w14:paraId="79E0B471" w14:textId="77777777" w:rsidR="00256450" w:rsidRPr="0058086A" w:rsidRDefault="00256450" w:rsidP="00256450">
            <w:r>
              <w:rPr>
                <w:rStyle w:val="CommentReference"/>
              </w:rPr>
              <w:t>3. Educators to role model best practice.</w:t>
            </w:r>
          </w:p>
          <w:p w14:paraId="3199D4C9" w14:textId="77777777" w:rsidR="00256450" w:rsidRPr="001D27C0" w:rsidRDefault="00256450" w:rsidP="00256450"/>
        </w:tc>
        <w:tc>
          <w:tcPr>
            <w:tcW w:w="2722" w:type="dxa"/>
          </w:tcPr>
          <w:p w14:paraId="3C7740F9" w14:textId="77777777" w:rsidR="00256450" w:rsidRDefault="00256450" w:rsidP="00256450">
            <w:r>
              <w:t xml:space="preserve">1. Children, families and educators are confident in understanding how and why we recycle in our service. </w:t>
            </w:r>
          </w:p>
          <w:p w14:paraId="460455EA" w14:textId="77777777" w:rsidR="00256450" w:rsidRDefault="00256450" w:rsidP="00256450"/>
          <w:p w14:paraId="7584E3E8" w14:textId="2F60DA76" w:rsidR="00256450" w:rsidRPr="001D27C0" w:rsidRDefault="00256450" w:rsidP="00256450">
            <w:r>
              <w:t>2. Children and educators can be observed implementing this practice on a daily basis.</w:t>
            </w:r>
          </w:p>
        </w:tc>
        <w:tc>
          <w:tcPr>
            <w:tcW w:w="1247" w:type="dxa"/>
          </w:tcPr>
          <w:p w14:paraId="062820AA" w14:textId="154ED661" w:rsidR="00256450" w:rsidRPr="001D27C0" w:rsidRDefault="00256450" w:rsidP="00256450">
            <w:r>
              <w:t>Ongoing</w:t>
            </w:r>
          </w:p>
        </w:tc>
        <w:tc>
          <w:tcPr>
            <w:tcW w:w="2400" w:type="dxa"/>
          </w:tcPr>
          <w:p w14:paraId="0C8316D1" w14:textId="77777777" w:rsidR="00256450" w:rsidRPr="00D026D8" w:rsidRDefault="00256450" w:rsidP="00256450">
            <w:pPr>
              <w:rPr>
                <w:b/>
              </w:rPr>
            </w:pPr>
            <w:r w:rsidRPr="00D026D8">
              <w:rPr>
                <w:b/>
              </w:rPr>
              <w:t>02/04/</w:t>
            </w:r>
            <w:r>
              <w:rPr>
                <w:b/>
              </w:rPr>
              <w:t>2016</w:t>
            </w:r>
          </w:p>
          <w:p w14:paraId="1C0EFFA8" w14:textId="55FEDBEB" w:rsidR="00256450" w:rsidRDefault="00256450" w:rsidP="00256450">
            <w:r>
              <w:t>Food scrap</w:t>
            </w:r>
            <w:r w:rsidR="00650758">
              <w:t>s</w:t>
            </w:r>
            <w:r>
              <w:t xml:space="preserve"> and rubbish bins all labelled for recycling and added to a composter.</w:t>
            </w:r>
          </w:p>
          <w:p w14:paraId="06729E8F" w14:textId="77777777" w:rsidR="00256450" w:rsidRDefault="00256450" w:rsidP="00256450">
            <w:r>
              <w:t>Educators have discussed in meeting with children about the different ways we recycle and why this is important. Educators used probing questions to understand children’s existing knowledge</w:t>
            </w:r>
          </w:p>
          <w:p w14:paraId="1A1E1A7A" w14:textId="77777777" w:rsidR="00256450" w:rsidRDefault="00256450" w:rsidP="00256450">
            <w:pPr>
              <w:rPr>
                <w:b/>
              </w:rPr>
            </w:pPr>
            <w:r w:rsidRPr="007746E6">
              <w:rPr>
                <w:b/>
              </w:rPr>
              <w:t>March 201</w:t>
            </w:r>
            <w:r>
              <w:rPr>
                <w:b/>
              </w:rPr>
              <w:t>7</w:t>
            </w:r>
          </w:p>
          <w:p w14:paraId="0FEA767E" w14:textId="77777777" w:rsidR="00256450" w:rsidRDefault="00256450" w:rsidP="00256450">
            <w:r w:rsidRPr="007746E6">
              <w:t xml:space="preserve">A collection of recycled materials is available </w:t>
            </w:r>
            <w:r>
              <w:t xml:space="preserve">to children in the craft room for creative arts. There is a recycling bin in the craft room for the children to put away the off cuts. </w:t>
            </w:r>
          </w:p>
          <w:p w14:paraId="30D06DC8" w14:textId="77777777" w:rsidR="00256450" w:rsidRDefault="00256450" w:rsidP="00256450"/>
          <w:p w14:paraId="4710595D" w14:textId="77777777" w:rsidR="00256450" w:rsidRDefault="00256450" w:rsidP="00256450">
            <w:pPr>
              <w:rPr>
                <w:b/>
              </w:rPr>
            </w:pPr>
            <w:r w:rsidRPr="008E0EDA">
              <w:rPr>
                <w:b/>
              </w:rPr>
              <w:t>September 2017</w:t>
            </w:r>
          </w:p>
          <w:p w14:paraId="5941181B" w14:textId="6A5A036F" w:rsidR="00256450" w:rsidRDefault="00256450" w:rsidP="00256450">
            <w:r w:rsidRPr="008E0EDA">
              <w:t xml:space="preserve">Educators </w:t>
            </w:r>
            <w:r>
              <w:t>have been engaging and providing the children with opportunities to revise how sustainable practices through their interest and investigation of our natural environment.</w:t>
            </w:r>
          </w:p>
          <w:p w14:paraId="1A42B256" w14:textId="77777777" w:rsidR="00471A2E" w:rsidRDefault="00471A2E" w:rsidP="00256450"/>
          <w:p w14:paraId="76E8023E" w14:textId="17916A86" w:rsidR="00471A2E" w:rsidRPr="00471A2E" w:rsidRDefault="00471A2E" w:rsidP="00256450">
            <w:pPr>
              <w:rPr>
                <w:b/>
                <w:bCs/>
              </w:rPr>
            </w:pPr>
            <w:r w:rsidRPr="00471A2E">
              <w:rPr>
                <w:b/>
                <w:bCs/>
              </w:rPr>
              <w:t>February 2020</w:t>
            </w:r>
          </w:p>
          <w:p w14:paraId="5F4CB4BC" w14:textId="16C29D4F" w:rsidR="00471A2E" w:rsidRDefault="00471A2E" w:rsidP="00256450">
            <w:r>
              <w:t xml:space="preserve">Received our </w:t>
            </w:r>
            <w:r w:rsidR="00650758">
              <w:t xml:space="preserve">gift of a </w:t>
            </w:r>
            <w:r>
              <w:t>donated worm farm from the Fox-</w:t>
            </w:r>
            <w:r w:rsidR="00650758">
              <w:t>S</w:t>
            </w:r>
            <w:r>
              <w:t>miths. Have read instructions and have researched it with the educating team. Informed the children of the donation and the opportunities. H</w:t>
            </w:r>
            <w:r w:rsidR="007D5A83">
              <w:t>ouse</w:t>
            </w:r>
            <w:r>
              <w:t>d the worms in the worm farm and put into place our scrap collection system to feed the worms.</w:t>
            </w:r>
          </w:p>
          <w:p w14:paraId="53C066EF" w14:textId="77777777" w:rsidR="00471A2E" w:rsidRDefault="00471A2E" w:rsidP="00256450"/>
          <w:p w14:paraId="40A02AB6" w14:textId="40B8D7F7" w:rsidR="00471A2E" w:rsidRPr="00471A2E" w:rsidRDefault="00471A2E" w:rsidP="00256450">
            <w:pPr>
              <w:rPr>
                <w:b/>
                <w:bCs/>
              </w:rPr>
            </w:pPr>
            <w:r w:rsidRPr="00471A2E">
              <w:rPr>
                <w:b/>
                <w:bCs/>
              </w:rPr>
              <w:t>24</w:t>
            </w:r>
            <w:r w:rsidRPr="00471A2E">
              <w:rPr>
                <w:b/>
                <w:bCs/>
                <w:vertAlign w:val="superscript"/>
              </w:rPr>
              <w:t>th</w:t>
            </w:r>
            <w:r w:rsidRPr="00471A2E">
              <w:rPr>
                <w:b/>
                <w:bCs/>
              </w:rPr>
              <w:t xml:space="preserve"> Feb 2020</w:t>
            </w:r>
          </w:p>
          <w:p w14:paraId="62D05EC5" w14:textId="6485A1C0" w:rsidR="00471A2E" w:rsidRDefault="00471A2E" w:rsidP="00256450">
            <w:r>
              <w:t>Invest</w:t>
            </w:r>
            <w:r w:rsidR="00650758">
              <w:t>igated</w:t>
            </w:r>
            <w:r>
              <w:t xml:space="preserve"> if there was any worm wee. Non</w:t>
            </w:r>
            <w:r w:rsidR="00650758">
              <w:t>e</w:t>
            </w:r>
            <w:r>
              <w:t xml:space="preserve"> to collect. Observed the worm farm was </w:t>
            </w:r>
            <w:r w:rsidR="007D5A83">
              <w:t>flooded</w:t>
            </w:r>
            <w:r>
              <w:t xml:space="preserve">. Moved into </w:t>
            </w:r>
            <w:r w:rsidR="007D5A83">
              <w:t>a better location</w:t>
            </w:r>
            <w:r>
              <w:t>, more scraps added.</w:t>
            </w:r>
          </w:p>
          <w:p w14:paraId="227C70B4" w14:textId="77777777" w:rsidR="00471A2E" w:rsidRDefault="00471A2E" w:rsidP="00256450"/>
          <w:p w14:paraId="00CCB12F" w14:textId="77777777" w:rsidR="00471A2E" w:rsidRPr="00471A2E" w:rsidRDefault="00471A2E" w:rsidP="00256450">
            <w:pPr>
              <w:rPr>
                <w:b/>
                <w:bCs/>
              </w:rPr>
            </w:pPr>
            <w:r w:rsidRPr="00471A2E">
              <w:rPr>
                <w:b/>
                <w:bCs/>
              </w:rPr>
              <w:t>2</w:t>
            </w:r>
            <w:r w:rsidRPr="00471A2E">
              <w:rPr>
                <w:b/>
                <w:bCs/>
                <w:vertAlign w:val="superscript"/>
              </w:rPr>
              <w:t>nd</w:t>
            </w:r>
            <w:r w:rsidRPr="00471A2E">
              <w:rPr>
                <w:b/>
                <w:bCs/>
              </w:rPr>
              <w:t xml:space="preserve"> March 2020  </w:t>
            </w:r>
          </w:p>
          <w:p w14:paraId="6FFDD9A2" w14:textId="77777777" w:rsidR="00471A2E" w:rsidRDefault="00471A2E" w:rsidP="00256450">
            <w:r w:rsidRPr="000E2567">
              <w:lastRenderedPageBreak/>
              <w:t>Collected our first worm wee.</w:t>
            </w:r>
          </w:p>
          <w:p w14:paraId="76453001" w14:textId="77777777" w:rsidR="007D5A83" w:rsidRPr="00066854" w:rsidRDefault="007D5A83" w:rsidP="00256450">
            <w:pPr>
              <w:rPr>
                <w:b/>
                <w:bCs/>
              </w:rPr>
            </w:pPr>
            <w:r w:rsidRPr="00066854">
              <w:rPr>
                <w:b/>
                <w:bCs/>
              </w:rPr>
              <w:t>22/5/2020</w:t>
            </w:r>
          </w:p>
          <w:p w14:paraId="4C79C418" w14:textId="5F02996C" w:rsidR="007D5A83" w:rsidRPr="000E2567" w:rsidRDefault="007D5A83" w:rsidP="00256450">
            <w:r>
              <w:t>Created a Worm Farm Care Log</w:t>
            </w:r>
          </w:p>
        </w:tc>
      </w:tr>
      <w:tr w:rsidR="00256450" w:rsidRPr="001D27C0" w14:paraId="349FAE9F" w14:textId="77777777" w:rsidTr="004516DF">
        <w:trPr>
          <w:trHeight w:val="645"/>
        </w:trPr>
        <w:tc>
          <w:tcPr>
            <w:tcW w:w="1309" w:type="dxa"/>
          </w:tcPr>
          <w:p w14:paraId="0C318653" w14:textId="498A5D85" w:rsidR="00256450" w:rsidRPr="00066854" w:rsidRDefault="009E61D4" w:rsidP="00256450">
            <w:pPr>
              <w:rPr>
                <w:highlight w:val="yellow"/>
              </w:rPr>
            </w:pPr>
            <w:r w:rsidRPr="00066854">
              <w:rPr>
                <w:highlight w:val="yellow"/>
              </w:rPr>
              <w:lastRenderedPageBreak/>
              <w:t>3.1.1</w:t>
            </w:r>
          </w:p>
        </w:tc>
        <w:tc>
          <w:tcPr>
            <w:tcW w:w="1985" w:type="dxa"/>
          </w:tcPr>
          <w:p w14:paraId="62FAE51C" w14:textId="0AF226C3" w:rsidR="00256450" w:rsidRPr="00066854" w:rsidRDefault="009E61D4" w:rsidP="00256450">
            <w:pPr>
              <w:rPr>
                <w:rStyle w:val="CommentReference"/>
                <w:sz w:val="20"/>
                <w:szCs w:val="20"/>
                <w:highlight w:val="yellow"/>
              </w:rPr>
            </w:pPr>
            <w:r w:rsidRPr="00066854">
              <w:rPr>
                <w:rStyle w:val="CommentReference"/>
                <w:sz w:val="20"/>
                <w:szCs w:val="20"/>
                <w:highlight w:val="yellow"/>
              </w:rPr>
              <w:t>To identify the purpose and use of the hall environment and how it best supports the children</w:t>
            </w:r>
          </w:p>
        </w:tc>
        <w:tc>
          <w:tcPr>
            <w:tcW w:w="2098" w:type="dxa"/>
          </w:tcPr>
          <w:p w14:paraId="4E343D89" w14:textId="02AE8370" w:rsidR="00256450" w:rsidRPr="00066854" w:rsidRDefault="000E2567" w:rsidP="00256450">
            <w:pPr>
              <w:rPr>
                <w:rStyle w:val="CommentReference"/>
                <w:highlight w:val="yellow"/>
              </w:rPr>
            </w:pPr>
            <w:r w:rsidRPr="00066854">
              <w:rPr>
                <w:rStyle w:val="CommentReference"/>
                <w:sz w:val="20"/>
                <w:szCs w:val="20"/>
                <w:highlight w:val="yellow"/>
              </w:rPr>
              <w:t>To utilise the hall as a newly approved environment for the afternoon</w:t>
            </w:r>
          </w:p>
        </w:tc>
        <w:tc>
          <w:tcPr>
            <w:tcW w:w="964" w:type="dxa"/>
          </w:tcPr>
          <w:p w14:paraId="45298CDB" w14:textId="42F2F94A" w:rsidR="00256450" w:rsidRPr="00066854" w:rsidRDefault="00A36C80" w:rsidP="00256450">
            <w:pPr>
              <w:rPr>
                <w:highlight w:val="yellow"/>
              </w:rPr>
            </w:pPr>
            <w:r w:rsidRPr="00066854">
              <w:rPr>
                <w:highlight w:val="yellow"/>
              </w:rPr>
              <w:t>H</w:t>
            </w:r>
          </w:p>
        </w:tc>
        <w:tc>
          <w:tcPr>
            <w:tcW w:w="2438" w:type="dxa"/>
          </w:tcPr>
          <w:p w14:paraId="660D9076" w14:textId="3D945AB7" w:rsidR="00256450" w:rsidRPr="00066854" w:rsidRDefault="00A36C80" w:rsidP="00256450">
            <w:pPr>
              <w:rPr>
                <w:highlight w:val="yellow"/>
              </w:rPr>
            </w:pPr>
            <w:r w:rsidRPr="00066854">
              <w:rPr>
                <w:highlight w:val="yellow"/>
              </w:rPr>
              <w:t xml:space="preserve">Observe the needs of the children and the environments they would benefit from more space to support their interest. </w:t>
            </w:r>
          </w:p>
        </w:tc>
        <w:tc>
          <w:tcPr>
            <w:tcW w:w="2722" w:type="dxa"/>
          </w:tcPr>
          <w:p w14:paraId="732FE4D9" w14:textId="77777777" w:rsidR="00256450" w:rsidRPr="00066854" w:rsidRDefault="00047716" w:rsidP="00256450">
            <w:pPr>
              <w:rPr>
                <w:highlight w:val="yellow"/>
              </w:rPr>
            </w:pPr>
            <w:r w:rsidRPr="00066854">
              <w:rPr>
                <w:highlight w:val="yellow"/>
              </w:rPr>
              <w:t xml:space="preserve">The Hall is used to the best of its abilities and meets the children interest and needs. </w:t>
            </w:r>
          </w:p>
          <w:p w14:paraId="2385C88E" w14:textId="77777777" w:rsidR="00047716" w:rsidRPr="00066854" w:rsidRDefault="00047716" w:rsidP="00256450">
            <w:pPr>
              <w:rPr>
                <w:highlight w:val="yellow"/>
              </w:rPr>
            </w:pPr>
          </w:p>
          <w:p w14:paraId="50C6A5C0" w14:textId="77777777" w:rsidR="00047716" w:rsidRPr="00066854" w:rsidRDefault="00047716" w:rsidP="00256450">
            <w:pPr>
              <w:rPr>
                <w:highlight w:val="yellow"/>
              </w:rPr>
            </w:pPr>
            <w:r w:rsidRPr="00066854">
              <w:rPr>
                <w:highlight w:val="yellow"/>
              </w:rPr>
              <w:t>The other environment around the service are functional and also meet the needs of the children.</w:t>
            </w:r>
          </w:p>
          <w:p w14:paraId="57EF2825" w14:textId="77777777" w:rsidR="00047716" w:rsidRPr="00066854" w:rsidRDefault="00047716" w:rsidP="00256450">
            <w:pPr>
              <w:rPr>
                <w:highlight w:val="yellow"/>
              </w:rPr>
            </w:pPr>
          </w:p>
          <w:p w14:paraId="316BF614" w14:textId="1BAFCF7C" w:rsidR="00047716" w:rsidRPr="00066854" w:rsidRDefault="00047716" w:rsidP="00256450">
            <w:pPr>
              <w:rPr>
                <w:highlight w:val="yellow"/>
              </w:rPr>
            </w:pPr>
            <w:r w:rsidRPr="00066854">
              <w:rPr>
                <w:highlight w:val="yellow"/>
              </w:rPr>
              <w:t>The children are happy, heathy and safe.</w:t>
            </w:r>
          </w:p>
        </w:tc>
        <w:tc>
          <w:tcPr>
            <w:tcW w:w="1247" w:type="dxa"/>
          </w:tcPr>
          <w:p w14:paraId="3CA49E65" w14:textId="091D0D83" w:rsidR="00256450" w:rsidRPr="00066854" w:rsidRDefault="00A36C80" w:rsidP="00256450">
            <w:pPr>
              <w:rPr>
                <w:highlight w:val="yellow"/>
              </w:rPr>
            </w:pPr>
            <w:r w:rsidRPr="00066854">
              <w:rPr>
                <w:highlight w:val="yellow"/>
              </w:rPr>
              <w:t>By the end of Term 2</w:t>
            </w:r>
          </w:p>
          <w:p w14:paraId="15CC36BC" w14:textId="7E5276CD" w:rsidR="00A36C80" w:rsidRPr="00066854" w:rsidRDefault="00A36C80" w:rsidP="00A36C80">
            <w:pPr>
              <w:rPr>
                <w:highlight w:val="yellow"/>
              </w:rPr>
            </w:pPr>
          </w:p>
        </w:tc>
        <w:tc>
          <w:tcPr>
            <w:tcW w:w="2400" w:type="dxa"/>
          </w:tcPr>
          <w:p w14:paraId="4283AD08" w14:textId="77777777" w:rsidR="003473D0" w:rsidRPr="00066854" w:rsidRDefault="003473D0" w:rsidP="00256450">
            <w:pPr>
              <w:rPr>
                <w:highlight w:val="yellow"/>
              </w:rPr>
            </w:pPr>
            <w:r w:rsidRPr="00066854">
              <w:rPr>
                <w:highlight w:val="yellow"/>
              </w:rPr>
              <w:t>2019/2020</w:t>
            </w:r>
          </w:p>
          <w:p w14:paraId="676AEC35" w14:textId="2EF9AC79" w:rsidR="00047716" w:rsidRPr="00066854" w:rsidRDefault="003473D0" w:rsidP="00256450">
            <w:pPr>
              <w:rPr>
                <w:highlight w:val="yellow"/>
              </w:rPr>
            </w:pPr>
            <w:r w:rsidRPr="00066854">
              <w:rPr>
                <w:highlight w:val="yellow"/>
              </w:rPr>
              <w:t>Many</w:t>
            </w:r>
            <w:r w:rsidR="009E61D4" w:rsidRPr="00066854">
              <w:rPr>
                <w:highlight w:val="yellow"/>
              </w:rPr>
              <w:t xml:space="preserve"> </w:t>
            </w:r>
            <w:r w:rsidRPr="00066854">
              <w:rPr>
                <w:highlight w:val="yellow"/>
              </w:rPr>
              <w:t>discussions were held about</w:t>
            </w:r>
            <w:r w:rsidR="009E61D4" w:rsidRPr="00066854">
              <w:rPr>
                <w:highlight w:val="yellow"/>
              </w:rPr>
              <w:t xml:space="preserve"> using the hall to cater for larger indoor games as it provides more space for larger groups of children to join in. The outdoor environment has large space but when raining children can use the hall to ex</w:t>
            </w:r>
            <w:r w:rsidR="00047716" w:rsidRPr="00066854">
              <w:rPr>
                <w:highlight w:val="yellow"/>
              </w:rPr>
              <w:t xml:space="preserve">ert physical energy when it is raining and outdoor area is closed. </w:t>
            </w:r>
          </w:p>
          <w:p w14:paraId="19DADE64" w14:textId="77777777" w:rsidR="00047716" w:rsidRPr="00066854" w:rsidRDefault="00047716" w:rsidP="00047716">
            <w:pPr>
              <w:rPr>
                <w:highlight w:val="yellow"/>
              </w:rPr>
            </w:pPr>
          </w:p>
          <w:p w14:paraId="390A308C" w14:textId="10DFAE84" w:rsidR="00047716" w:rsidRPr="00066854" w:rsidRDefault="00047716" w:rsidP="00047716">
            <w:pPr>
              <w:rPr>
                <w:b/>
                <w:bCs/>
                <w:highlight w:val="yellow"/>
              </w:rPr>
            </w:pPr>
            <w:r w:rsidRPr="00066854">
              <w:rPr>
                <w:b/>
                <w:bCs/>
                <w:highlight w:val="yellow"/>
              </w:rPr>
              <w:t xml:space="preserve">Hall approved </w:t>
            </w:r>
            <w:r w:rsidR="003473D0" w:rsidRPr="00066854">
              <w:rPr>
                <w:b/>
                <w:bCs/>
                <w:highlight w:val="yellow"/>
              </w:rPr>
              <w:t>February 2020</w:t>
            </w:r>
          </w:p>
          <w:p w14:paraId="4458F70E" w14:textId="77777777" w:rsidR="00047716" w:rsidRPr="00066854" w:rsidRDefault="00047716" w:rsidP="00256450">
            <w:pPr>
              <w:rPr>
                <w:highlight w:val="yellow"/>
              </w:rPr>
            </w:pPr>
          </w:p>
          <w:p w14:paraId="565C7920" w14:textId="0BF4AB36" w:rsidR="009E61D4" w:rsidRPr="00066854" w:rsidRDefault="009E61D4" w:rsidP="00256450">
            <w:pPr>
              <w:rPr>
                <w:highlight w:val="yellow"/>
              </w:rPr>
            </w:pPr>
            <w:r w:rsidRPr="00066854">
              <w:rPr>
                <w:highlight w:val="yellow"/>
              </w:rPr>
              <w:t xml:space="preserve">Used the environment for dress up and performing follow interest of children as space inside limited the environment for other activities. </w:t>
            </w:r>
          </w:p>
        </w:tc>
      </w:tr>
      <w:tr w:rsidR="00256450" w:rsidRPr="001D27C0" w14:paraId="0085122F" w14:textId="77777777" w:rsidTr="004516DF">
        <w:trPr>
          <w:trHeight w:val="701"/>
        </w:trPr>
        <w:tc>
          <w:tcPr>
            <w:tcW w:w="1309" w:type="dxa"/>
          </w:tcPr>
          <w:p w14:paraId="6CFAD61C" w14:textId="05CA1647" w:rsidR="00256450" w:rsidRPr="001D27C0" w:rsidRDefault="009E61D4" w:rsidP="00256450">
            <w:r>
              <w:t>3.2.2</w:t>
            </w:r>
          </w:p>
        </w:tc>
        <w:tc>
          <w:tcPr>
            <w:tcW w:w="1985" w:type="dxa"/>
          </w:tcPr>
          <w:p w14:paraId="6DF4F3E5" w14:textId="3FEEF502" w:rsidR="00256450" w:rsidRPr="009E61D4" w:rsidRDefault="00487F60" w:rsidP="00256450">
            <w:pPr>
              <w:rPr>
                <w:rStyle w:val="CommentReference"/>
                <w:sz w:val="20"/>
                <w:szCs w:val="20"/>
              </w:rPr>
            </w:pPr>
            <w:r>
              <w:rPr>
                <w:rStyle w:val="CommentReference"/>
                <w:sz w:val="20"/>
                <w:szCs w:val="20"/>
              </w:rPr>
              <w:t xml:space="preserve">With the hall and new capacity of children we need to ensure we have </w:t>
            </w:r>
            <w:r w:rsidR="009E61D4">
              <w:rPr>
                <w:rStyle w:val="CommentReference"/>
                <w:sz w:val="20"/>
                <w:szCs w:val="20"/>
              </w:rPr>
              <w:t xml:space="preserve">more equipment </w:t>
            </w:r>
            <w:r>
              <w:rPr>
                <w:rStyle w:val="CommentReference"/>
                <w:sz w:val="20"/>
                <w:szCs w:val="20"/>
              </w:rPr>
              <w:t>and storage.</w:t>
            </w:r>
          </w:p>
        </w:tc>
        <w:tc>
          <w:tcPr>
            <w:tcW w:w="2098" w:type="dxa"/>
          </w:tcPr>
          <w:p w14:paraId="693D7E9E" w14:textId="0C9BC36B" w:rsidR="00256450" w:rsidRPr="001D27C0" w:rsidRDefault="00CF7DF7" w:rsidP="00256450">
            <w:pPr>
              <w:rPr>
                <w:rStyle w:val="CommentReference"/>
              </w:rPr>
            </w:pPr>
            <w:r>
              <w:rPr>
                <w:rStyle w:val="CommentReference"/>
                <w:sz w:val="20"/>
                <w:szCs w:val="20"/>
              </w:rPr>
              <w:t>To provide</w:t>
            </w:r>
            <w:r w:rsidR="00A36C80">
              <w:rPr>
                <w:rStyle w:val="CommentReference"/>
                <w:sz w:val="20"/>
                <w:szCs w:val="20"/>
              </w:rPr>
              <w:t xml:space="preserve"> and store more equipment to cater for the hall environment and the increased numbers in the afternoon</w:t>
            </w:r>
            <w:r w:rsidR="00A36C80" w:rsidRPr="00A36C80">
              <w:rPr>
                <w:rStyle w:val="CommentReference"/>
              </w:rPr>
              <w:t xml:space="preserve"> </w:t>
            </w:r>
          </w:p>
        </w:tc>
        <w:tc>
          <w:tcPr>
            <w:tcW w:w="964" w:type="dxa"/>
          </w:tcPr>
          <w:p w14:paraId="772F58EC" w14:textId="0BED5F81" w:rsidR="00256450" w:rsidRPr="001D27C0" w:rsidRDefault="00A36C80" w:rsidP="00256450">
            <w:r>
              <w:t>H</w:t>
            </w:r>
          </w:p>
        </w:tc>
        <w:tc>
          <w:tcPr>
            <w:tcW w:w="2438" w:type="dxa"/>
          </w:tcPr>
          <w:p w14:paraId="4BFE7891" w14:textId="4CED3496" w:rsidR="00256450" w:rsidRDefault="00A36C80" w:rsidP="00256450">
            <w:r>
              <w:t>Apply for the</w:t>
            </w:r>
            <w:r w:rsidR="00CF7DF7">
              <w:t xml:space="preserve"> </w:t>
            </w:r>
            <w:r w:rsidR="00650758">
              <w:t>BASC</w:t>
            </w:r>
            <w:r w:rsidR="00CF7DF7">
              <w:t xml:space="preserve"> grant </w:t>
            </w:r>
          </w:p>
          <w:p w14:paraId="2D09333A" w14:textId="77777777" w:rsidR="00CF7DF7" w:rsidRDefault="00CF7DF7" w:rsidP="00256450"/>
          <w:p w14:paraId="6E735AA8" w14:textId="57C8DB61" w:rsidR="00CF7DF7" w:rsidRPr="001D27C0" w:rsidRDefault="00CF7DF7" w:rsidP="00256450">
            <w:r>
              <w:t xml:space="preserve">Install outdoor shed to store our equipment </w:t>
            </w:r>
            <w:r w:rsidR="009E61D4">
              <w:t xml:space="preserve">safety. </w:t>
            </w:r>
          </w:p>
        </w:tc>
        <w:tc>
          <w:tcPr>
            <w:tcW w:w="2722" w:type="dxa"/>
          </w:tcPr>
          <w:p w14:paraId="10BEF86A" w14:textId="77777777" w:rsidR="00211653" w:rsidRDefault="00211653" w:rsidP="00256450">
            <w:r>
              <w:t xml:space="preserve">The children are providing with a range of resources and materials that are multi purposeful. </w:t>
            </w:r>
          </w:p>
          <w:p w14:paraId="5D25F4F1" w14:textId="77777777" w:rsidR="00211653" w:rsidRDefault="00211653" w:rsidP="00256450"/>
          <w:p w14:paraId="5A69C1DC" w14:textId="09534C2C" w:rsidR="00256450" w:rsidRPr="001D27C0" w:rsidRDefault="00211653" w:rsidP="00256450">
            <w:r>
              <w:lastRenderedPageBreak/>
              <w:t xml:space="preserve">Educators will be able to access, move and set up </w:t>
            </w:r>
            <w:r w:rsidR="0005061D">
              <w:t xml:space="preserve">experiences safely </w:t>
            </w:r>
            <w:r>
              <w:t xml:space="preserve">   </w:t>
            </w:r>
          </w:p>
        </w:tc>
        <w:tc>
          <w:tcPr>
            <w:tcW w:w="1247" w:type="dxa"/>
          </w:tcPr>
          <w:p w14:paraId="263F053E" w14:textId="0AB50A09" w:rsidR="00256450" w:rsidRPr="001D27C0" w:rsidRDefault="009E61D4" w:rsidP="00256450">
            <w:r>
              <w:lastRenderedPageBreak/>
              <w:t xml:space="preserve">When the grant to approved </w:t>
            </w:r>
          </w:p>
        </w:tc>
        <w:tc>
          <w:tcPr>
            <w:tcW w:w="2400" w:type="dxa"/>
          </w:tcPr>
          <w:p w14:paraId="6E3F8DC3" w14:textId="77777777" w:rsidR="00256450" w:rsidRDefault="009E61D4" w:rsidP="00256450">
            <w:pPr>
              <w:rPr>
                <w:b/>
                <w:bCs/>
              </w:rPr>
            </w:pPr>
            <w:r w:rsidRPr="009E61D4">
              <w:rPr>
                <w:b/>
                <w:bCs/>
              </w:rPr>
              <w:t>2019</w:t>
            </w:r>
          </w:p>
          <w:p w14:paraId="03FB6570" w14:textId="77777777" w:rsidR="009E61D4" w:rsidRDefault="009E61D4" w:rsidP="00256450">
            <w:r>
              <w:t xml:space="preserve">Discussed grant in our committee meeting. </w:t>
            </w:r>
          </w:p>
          <w:p w14:paraId="6C9FB959" w14:textId="77777777" w:rsidR="009E61D4" w:rsidRDefault="009E61D4" w:rsidP="00256450"/>
          <w:p w14:paraId="7FB5D7C2" w14:textId="77777777" w:rsidR="009E61D4" w:rsidRDefault="009E61D4" w:rsidP="00256450">
            <w:r>
              <w:t xml:space="preserve">Began application process. </w:t>
            </w:r>
          </w:p>
          <w:p w14:paraId="24A53484" w14:textId="77777777" w:rsidR="009E61D4" w:rsidRDefault="009E61D4" w:rsidP="00256450"/>
          <w:p w14:paraId="1FA97251" w14:textId="77777777" w:rsidR="00066854" w:rsidRDefault="009E61D4" w:rsidP="00256450">
            <w:r w:rsidRPr="00066854">
              <w:rPr>
                <w:b/>
                <w:bCs/>
              </w:rPr>
              <w:lastRenderedPageBreak/>
              <w:t xml:space="preserve">Grant approved </w:t>
            </w:r>
            <w:r w:rsidR="00650758" w:rsidRPr="00066854">
              <w:rPr>
                <w:b/>
                <w:bCs/>
              </w:rPr>
              <w:t>in March</w:t>
            </w:r>
            <w:r w:rsidR="00066854" w:rsidRPr="00066854">
              <w:rPr>
                <w:b/>
                <w:bCs/>
              </w:rPr>
              <w:t xml:space="preserve"> 2020</w:t>
            </w:r>
            <w:r w:rsidR="00650758">
              <w:t xml:space="preserve">.  </w:t>
            </w:r>
          </w:p>
          <w:p w14:paraId="228F85B7" w14:textId="3A746DEA" w:rsidR="009E61D4" w:rsidRDefault="00650758" w:rsidP="00256450">
            <w:r>
              <w:t>Current service restrictions due to COVID-19 have an impact.</w:t>
            </w:r>
          </w:p>
          <w:p w14:paraId="41B4E7DD" w14:textId="542FE406" w:rsidR="00066854" w:rsidRDefault="00066854" w:rsidP="00256450"/>
          <w:p w14:paraId="4C4B92BF" w14:textId="4784F5EE" w:rsidR="00066854" w:rsidRPr="00066854" w:rsidRDefault="00066854" w:rsidP="00256450">
            <w:pPr>
              <w:rPr>
                <w:b/>
                <w:bCs/>
              </w:rPr>
            </w:pPr>
            <w:r>
              <w:rPr>
                <w:b/>
                <w:bCs/>
              </w:rPr>
              <w:t>October</w:t>
            </w:r>
            <w:r w:rsidRPr="00066854">
              <w:rPr>
                <w:b/>
                <w:bCs/>
              </w:rPr>
              <w:t xml:space="preserve"> 2020</w:t>
            </w:r>
          </w:p>
          <w:p w14:paraId="41055C3F" w14:textId="34FA4AB5" w:rsidR="00066854" w:rsidRDefault="00066854" w:rsidP="00256450">
            <w:r>
              <w:t xml:space="preserve">Our grant finished. Waiting for our deliveries to arrive following the school holidays. </w:t>
            </w:r>
          </w:p>
          <w:p w14:paraId="5AB8D9B6" w14:textId="2E94EE87" w:rsidR="00066854" w:rsidRPr="009E61D4" w:rsidRDefault="00066854" w:rsidP="00256450">
            <w:pPr>
              <w:rPr>
                <w:b/>
                <w:bCs/>
              </w:rPr>
            </w:pPr>
          </w:p>
        </w:tc>
      </w:tr>
    </w:tbl>
    <w:p w14:paraId="0C173A3E" w14:textId="77777777" w:rsidR="006D5249" w:rsidRDefault="006D5249">
      <w:pPr>
        <w:spacing w:after="200" w:line="276" w:lineRule="auto"/>
        <w:rPr>
          <w:rFonts w:cstheme="minorHAnsi"/>
          <w:sz w:val="28"/>
          <w:szCs w:val="28"/>
          <w:lang w:eastAsia="en-AU"/>
        </w:rPr>
      </w:pPr>
    </w:p>
    <w:p w14:paraId="52EA76DA" w14:textId="72221398" w:rsidR="006D5249" w:rsidRDefault="006D5249">
      <w:pPr>
        <w:spacing w:after="200" w:line="276" w:lineRule="auto"/>
        <w:rPr>
          <w:rFonts w:cstheme="minorHAnsi"/>
          <w:sz w:val="28"/>
          <w:szCs w:val="28"/>
          <w:lang w:eastAsia="en-AU"/>
        </w:rPr>
      </w:pPr>
    </w:p>
    <w:p w14:paraId="35F8D2C3" w14:textId="0DE3532D" w:rsidR="00613473" w:rsidRPr="001D27C0" w:rsidRDefault="006D5249">
      <w:pPr>
        <w:spacing w:after="200" w:line="276" w:lineRule="auto"/>
        <w:rPr>
          <w:lang w:eastAsia="en-AU"/>
        </w:rPr>
        <w:sectPr w:rsidR="00613473" w:rsidRPr="001D27C0" w:rsidSect="00D41068">
          <w:headerReference w:type="default" r:id="rId38"/>
          <w:pgSz w:w="16838" w:h="11906" w:orient="landscape"/>
          <w:pgMar w:top="720" w:right="720" w:bottom="720" w:left="720" w:header="426" w:footer="709" w:gutter="0"/>
          <w:cols w:space="708"/>
          <w:docGrid w:linePitch="360"/>
        </w:sectPr>
      </w:pPr>
      <w:r>
        <w:rPr>
          <w:lang w:eastAsia="en-AU"/>
        </w:rPr>
        <w:br w:type="page"/>
      </w:r>
    </w:p>
    <w:p w14:paraId="47BC5901" w14:textId="2A165DB3" w:rsidR="00553882" w:rsidRPr="001D27C0" w:rsidRDefault="00553882" w:rsidP="00553882">
      <w:pPr>
        <w:pStyle w:val="Heading2noTOC"/>
        <w:spacing w:before="60"/>
        <w:ind w:left="0"/>
        <w:rPr>
          <w:rFonts w:asciiTheme="minorHAnsi" w:hAnsiTheme="minorHAnsi" w:cstheme="minorHAnsi"/>
          <w:color w:val="44546A" w:themeColor="text2"/>
        </w:rPr>
      </w:pPr>
      <w:r w:rsidRPr="001D27C0">
        <w:rPr>
          <w:rFonts w:asciiTheme="minorHAnsi" w:hAnsiTheme="minorHAnsi" w:cstheme="minorHAnsi"/>
          <w:b/>
          <w:color w:val="44546A" w:themeColor="text2"/>
        </w:rPr>
        <w:lastRenderedPageBreak/>
        <w:t>Quality Area 4: Staffing arrangements</w:t>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p>
    <w:p w14:paraId="67DC031A" w14:textId="77777777" w:rsidR="00734194" w:rsidRPr="001D27C0" w:rsidRDefault="00734194" w:rsidP="00006910">
      <w:pPr>
        <w:pStyle w:val="Heading2"/>
        <w:spacing w:before="20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a number of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77777777" w:rsidR="00734194" w:rsidRPr="001D27C0" w:rsidRDefault="00734194" w:rsidP="00734194">
      <w:pPr>
        <w:pStyle w:val="Heading2"/>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39" w:anchor="page=202"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0"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3"/>
        <w:gridCol w:w="1952"/>
        <w:gridCol w:w="10475"/>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77777777" w:rsidR="00734194" w:rsidRPr="001D27C0" w:rsidRDefault="00734194" w:rsidP="0041611A">
            <w:pPr>
              <w:rPr>
                <w:b/>
              </w:rPr>
            </w:pPr>
            <w:r w:rsidRPr="001D27C0">
              <w:rPr>
                <w:b/>
              </w:rPr>
              <w:t xml:space="preserve">The design of the facilities is appropriate for the operation of a service. </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09E3C0A2" w:rsidR="00734194" w:rsidRPr="001D27C0" w:rsidRDefault="008C1293" w:rsidP="0041611A">
            <w:pPr>
              <w:ind w:left="34"/>
            </w:pPr>
            <w:r w:rsidRPr="001D27C0">
              <w:t>The organisation of educators across the servic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3DD9D382" w:rsidR="00734194" w:rsidRPr="001D27C0" w:rsidRDefault="008C1293" w:rsidP="0041611A">
            <w:pPr>
              <w:ind w:left="34"/>
            </w:pPr>
            <w:r w:rsidRPr="001D27C0">
              <w:t>Every effort is made for children to experience continuity of educators at the service.</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Management, educators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Management, educators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Professional standards guide practice, interactions and relationships.</w:t>
            </w:r>
          </w:p>
        </w:tc>
      </w:tr>
    </w:tbl>
    <w:p w14:paraId="44E623BE" w14:textId="77777777" w:rsidR="008C1293" w:rsidRPr="001D27C0" w:rsidRDefault="008C1293" w:rsidP="00734194">
      <w:pPr>
        <w:pStyle w:val="Body"/>
        <w:ind w:left="0"/>
        <w:rPr>
          <w:color w:val="44546A" w:themeColor="text2"/>
          <w:sz w:val="28"/>
        </w:rPr>
      </w:pPr>
    </w:p>
    <w:p w14:paraId="3A3865B2" w14:textId="77777777" w:rsidR="008C1293" w:rsidRPr="001D27C0" w:rsidRDefault="008C1293">
      <w:pPr>
        <w:spacing w:after="200" w:line="276" w:lineRule="auto"/>
        <w:rPr>
          <w:color w:val="44546A" w:themeColor="text2"/>
          <w:sz w:val="28"/>
        </w:rPr>
      </w:pPr>
      <w:r w:rsidRPr="001D27C0">
        <w:rPr>
          <w:color w:val="44546A" w:themeColor="text2"/>
          <w:sz w:val="28"/>
        </w:rPr>
        <w:br w:type="page"/>
      </w:r>
    </w:p>
    <w:p w14:paraId="5456D97C" w14:textId="6149DF7C" w:rsidR="008C1293" w:rsidRPr="001D27C0" w:rsidRDefault="008C1293"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4 </w:t>
      </w:r>
    </w:p>
    <w:p w14:paraId="7A655A62" w14:textId="68805BDD" w:rsidR="0041611A" w:rsidRPr="001D27C0" w:rsidRDefault="008C1293" w:rsidP="008C1293">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9"/>
        <w:gridCol w:w="2423"/>
      </w:tblGrid>
      <w:tr w:rsidR="00256E73" w:rsidRPr="001D27C0" w14:paraId="358B300F" w14:textId="77777777" w:rsidTr="00F90540">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7A3886"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74552" w14:textId="77777777" w:rsidR="00256E73" w:rsidRPr="001D27C0" w:rsidRDefault="00256E73" w:rsidP="00256E73">
            <w:pPr>
              <w:keepNext/>
              <w:rPr>
                <w:b/>
                <w:szCs w:val="20"/>
              </w:rPr>
            </w:pPr>
            <w:r w:rsidRPr="001D27C0">
              <w:rPr>
                <w:b/>
                <w:szCs w:val="20"/>
              </w:rPr>
              <w:t>Associated element</w:t>
            </w:r>
          </w:p>
        </w:tc>
      </w:tr>
      <w:tr w:rsidR="00256E73" w:rsidRPr="001D27C0" w14:paraId="4173BBA1"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F7E0D" w14:textId="6BEB88D3" w:rsidR="00256E73" w:rsidRPr="001D27C0" w:rsidRDefault="00256E73" w:rsidP="00256E73">
            <w:pPr>
              <w:pStyle w:val="actsandregstabletext"/>
            </w:pPr>
            <w:r w:rsidRPr="001D27C0">
              <w:rPr>
                <w:rFonts w:cs="Arial"/>
                <w:szCs w:val="20"/>
              </w:rPr>
              <w:t>Section 51(2)</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380F4" w14:textId="306F19D8" w:rsidR="00256E73" w:rsidRPr="001D27C0" w:rsidRDefault="00256E73" w:rsidP="00256E73">
            <w:pPr>
              <w:pStyle w:val="actsandregstabletext"/>
            </w:pPr>
            <w:r w:rsidRPr="001D27C0">
              <w:rPr>
                <w:rFonts w:cs="Arial"/>
                <w:szCs w:val="20"/>
              </w:rPr>
              <w:t>Conditions on service approval (FDC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6EE60" w14:textId="60443262" w:rsidR="00256E73" w:rsidRPr="001D27C0" w:rsidRDefault="00256E73" w:rsidP="00256E73">
            <w:pPr>
              <w:pStyle w:val="actsandregstabletext"/>
            </w:pPr>
            <w:r w:rsidRPr="001D27C0">
              <w:rPr>
                <w:rFonts w:cs="Arial"/>
                <w:szCs w:val="20"/>
              </w:rPr>
              <w:t>4.1.1</w:t>
            </w:r>
          </w:p>
        </w:tc>
      </w:tr>
      <w:tr w:rsidR="00256E73" w:rsidRPr="001D27C0" w14:paraId="0BD4F404"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F1F8C4" w14:textId="4AF1B94B" w:rsidR="00256E73" w:rsidRPr="001D27C0" w:rsidRDefault="00256E73" w:rsidP="00256E73">
            <w:pPr>
              <w:pStyle w:val="actsandregstabletext"/>
            </w:pPr>
            <w:r w:rsidRPr="001D27C0">
              <w:rPr>
                <w:rFonts w:cs="Arial"/>
                <w:szCs w:val="20"/>
              </w:rPr>
              <w:t xml:space="preserve">Section 16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1328C" w14:textId="131861F3" w:rsidR="00256E73" w:rsidRPr="001D27C0" w:rsidRDefault="00256E73" w:rsidP="00256E73">
            <w:pPr>
              <w:pStyle w:val="actsandregstabletext"/>
            </w:pPr>
            <w:r w:rsidRPr="001D27C0">
              <w:rPr>
                <w:rFonts w:cs="Arial"/>
                <w:szCs w:val="20"/>
              </w:rPr>
              <w:t>Offence to operate education and care service without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F94D" w14:textId="1B47E408" w:rsidR="00256E73" w:rsidRPr="001D27C0" w:rsidRDefault="00256E73" w:rsidP="00256E73">
            <w:pPr>
              <w:pStyle w:val="actsandregstabletext"/>
            </w:pPr>
            <w:r w:rsidRPr="001D27C0">
              <w:rPr>
                <w:rFonts w:cs="Arial"/>
                <w:szCs w:val="20"/>
              </w:rPr>
              <w:t>4.1.1</w:t>
            </w:r>
          </w:p>
        </w:tc>
      </w:tr>
      <w:tr w:rsidR="00256E73" w:rsidRPr="001D27C0" w14:paraId="5466638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1E64B" w14:textId="1E2B4412" w:rsidR="00256E73" w:rsidRPr="001D27C0" w:rsidRDefault="00256E73" w:rsidP="00256E73">
            <w:pPr>
              <w:pStyle w:val="actsandregstabletext"/>
            </w:pPr>
            <w:r w:rsidRPr="001D27C0">
              <w:rPr>
                <w:rFonts w:cs="Arial"/>
                <w:szCs w:val="20"/>
              </w:rPr>
              <w:t xml:space="preserve">Section 161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C7E7E" w14:textId="1A70C987" w:rsidR="00256E73" w:rsidRPr="001D27C0" w:rsidRDefault="00256E73" w:rsidP="00256E73">
            <w:pPr>
              <w:pStyle w:val="actsandregstabletext"/>
            </w:pPr>
            <w:r w:rsidRPr="001D27C0">
              <w:rPr>
                <w:rFonts w:cs="Arial"/>
                <w:szCs w:val="20"/>
              </w:rPr>
              <w:t>Offence for nominated supervisor not to meet prescribed minimum requir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DB143" w14:textId="581BBE74" w:rsidR="00256E73" w:rsidRPr="001D27C0" w:rsidRDefault="00256E73" w:rsidP="00256E73">
            <w:pPr>
              <w:pStyle w:val="actsandregstabletext"/>
            </w:pPr>
            <w:r w:rsidRPr="001D27C0">
              <w:rPr>
                <w:rFonts w:cs="Arial"/>
                <w:szCs w:val="20"/>
              </w:rPr>
              <w:t>4.1.1</w:t>
            </w:r>
          </w:p>
        </w:tc>
      </w:tr>
      <w:tr w:rsidR="00256E73" w:rsidRPr="001D27C0" w14:paraId="1BD35F2A"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52C8C" w14:textId="5C689294" w:rsidR="00256E73" w:rsidRPr="001D27C0" w:rsidRDefault="00256E73" w:rsidP="00256E73">
            <w:pPr>
              <w:pStyle w:val="actsandregstabletext"/>
            </w:pPr>
            <w:r w:rsidRPr="001D27C0">
              <w:rPr>
                <w:rFonts w:cs="Arial"/>
                <w:szCs w:val="20"/>
              </w:rPr>
              <w:t xml:space="preserve">Section 16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AF664" w14:textId="5D1952F5" w:rsidR="00256E73" w:rsidRPr="001D27C0" w:rsidRDefault="00256E73" w:rsidP="00256E73">
            <w:pPr>
              <w:pStyle w:val="actsandregstabletext"/>
            </w:pPr>
            <w:r w:rsidRPr="001D27C0">
              <w:rPr>
                <w:rFonts w:cs="Arial"/>
                <w:szCs w:val="20"/>
              </w:rPr>
              <w:t>Offence to operate education and care service unless responsible person is prese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B13CD" w14:textId="524FC73D" w:rsidR="00256E73" w:rsidRPr="001D27C0" w:rsidRDefault="00256E73" w:rsidP="00256E73">
            <w:pPr>
              <w:pStyle w:val="actsandregstabletext"/>
            </w:pPr>
            <w:r w:rsidRPr="001D27C0">
              <w:rPr>
                <w:rFonts w:cs="Arial"/>
                <w:szCs w:val="20"/>
              </w:rPr>
              <w:t>4.1.1</w:t>
            </w:r>
          </w:p>
        </w:tc>
      </w:tr>
      <w:tr w:rsidR="00256E73" w:rsidRPr="001D27C0" w14:paraId="3683ED3B"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F690DF" w14:textId="3900EBFF" w:rsidR="00256E73" w:rsidRPr="001D27C0" w:rsidRDefault="00256E73" w:rsidP="00256E73">
            <w:pPr>
              <w:pStyle w:val="actsandregstabletext"/>
            </w:pPr>
            <w:r w:rsidRPr="001D27C0">
              <w:rPr>
                <w:rFonts w:cs="Arial"/>
                <w:szCs w:val="20"/>
              </w:rPr>
              <w:t xml:space="preserve">Section 16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080D9" w14:textId="529D0B83" w:rsidR="00256E73" w:rsidRPr="001D27C0" w:rsidRDefault="00256E73" w:rsidP="00256E73">
            <w:pPr>
              <w:pStyle w:val="actsandregstabletext"/>
            </w:pPr>
            <w:r w:rsidRPr="001D27C0">
              <w:rPr>
                <w:rFonts w:cs="Arial"/>
                <w:szCs w:val="20"/>
              </w:rPr>
              <w:t>Offence relating to appointment or engagement of family day care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BC365" w14:textId="4D9288DF" w:rsidR="00256E73" w:rsidRPr="001D27C0" w:rsidRDefault="00256E73" w:rsidP="00256E73">
            <w:pPr>
              <w:pStyle w:val="actsandregstabletext"/>
            </w:pPr>
            <w:r w:rsidRPr="001D27C0">
              <w:rPr>
                <w:rFonts w:cs="Arial"/>
                <w:szCs w:val="20"/>
              </w:rPr>
              <w:t>4.1.1</w:t>
            </w:r>
          </w:p>
        </w:tc>
      </w:tr>
      <w:tr w:rsidR="00256E73" w:rsidRPr="001D27C0" w14:paraId="0290484C"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CDB7" w14:textId="6807732D" w:rsidR="00256E73" w:rsidRPr="001D27C0" w:rsidRDefault="00256E73" w:rsidP="00256E73">
            <w:pPr>
              <w:pStyle w:val="actsandregstabletext"/>
            </w:pPr>
            <w:r w:rsidRPr="001D27C0">
              <w:rPr>
                <w:rFonts w:cs="Arial"/>
                <w:szCs w:val="20"/>
              </w:rPr>
              <w:t xml:space="preserve">Section 16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0EB27" w14:textId="5603B4C7" w:rsidR="00256E73" w:rsidRPr="001D27C0" w:rsidRDefault="00256E73" w:rsidP="00256E73">
            <w:pPr>
              <w:pStyle w:val="actsandregstabletext"/>
            </w:pPr>
            <w:r w:rsidRPr="001D27C0">
              <w:rPr>
                <w:rFonts w:cs="Arial"/>
                <w:szCs w:val="20"/>
              </w:rPr>
              <w:t>Offence relating to assistance to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12CF" w14:textId="63509E2C" w:rsidR="00256E73" w:rsidRPr="001D27C0" w:rsidRDefault="00256E73" w:rsidP="00256E73">
            <w:pPr>
              <w:pStyle w:val="actsandregstabletext"/>
            </w:pPr>
            <w:r w:rsidRPr="001D27C0">
              <w:rPr>
                <w:rFonts w:cs="Arial"/>
                <w:szCs w:val="20"/>
              </w:rPr>
              <w:t>4.1.1</w:t>
            </w:r>
          </w:p>
        </w:tc>
      </w:tr>
      <w:tr w:rsidR="00256E73" w:rsidRPr="001D27C0" w14:paraId="1BA2C9C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324ED1" w14:textId="35A9A32D" w:rsidR="00256E73" w:rsidRPr="001D27C0" w:rsidRDefault="00256E73" w:rsidP="00256E73">
            <w:pPr>
              <w:pStyle w:val="actsandregstabletext"/>
            </w:pPr>
            <w:r w:rsidRPr="001D27C0">
              <w:rPr>
                <w:rFonts w:cs="Arial"/>
                <w:szCs w:val="20"/>
              </w:rPr>
              <w:t xml:space="preserve">Section 164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6A582" w14:textId="578F077F" w:rsidR="00256E73" w:rsidRPr="001D27C0" w:rsidRDefault="00256E73" w:rsidP="00256E73">
            <w:pPr>
              <w:pStyle w:val="actsandregstabletext"/>
            </w:pPr>
            <w:r w:rsidRPr="001D27C0">
              <w:rPr>
                <w:rFonts w:cs="Arial"/>
                <w:szCs w:val="20"/>
              </w:rPr>
              <w:t>Offence relating to the education and care of children by 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84744" w14:textId="40C72E73" w:rsidR="00256E73" w:rsidRPr="001D27C0" w:rsidRDefault="00256E73" w:rsidP="00256E73">
            <w:pPr>
              <w:pStyle w:val="actsandregstabletext"/>
            </w:pPr>
            <w:r w:rsidRPr="001D27C0">
              <w:rPr>
                <w:rFonts w:cs="Arial"/>
                <w:szCs w:val="20"/>
              </w:rPr>
              <w:t>4.1.1</w:t>
            </w:r>
          </w:p>
        </w:tc>
      </w:tr>
      <w:tr w:rsidR="00256E73" w:rsidRPr="001D27C0" w14:paraId="226B7D40"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3BB79" w14:textId="29078CDF" w:rsidR="00256E73" w:rsidRPr="001D27C0" w:rsidRDefault="00256E73" w:rsidP="00256E73">
            <w:pPr>
              <w:pStyle w:val="actsandregstabletext"/>
            </w:pPr>
            <w:r w:rsidRPr="001D27C0">
              <w:rPr>
                <w:rFonts w:cs="Arial"/>
                <w:szCs w:val="20"/>
              </w:rPr>
              <w:t xml:space="preserve">Section 1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E52E" w14:textId="14A550A8" w:rsidR="00256E73" w:rsidRPr="001D27C0" w:rsidRDefault="00256E73" w:rsidP="00256E73">
            <w:pPr>
              <w:pStyle w:val="actsandregstabletext"/>
            </w:pPr>
            <w:r w:rsidRPr="001D27C0">
              <w:rPr>
                <w:rFonts w:cs="Arial"/>
                <w:szCs w:val="20"/>
              </w:rPr>
              <w:t>Offence relating to staffing arrang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3CF7C" w14:textId="0B6E40D7" w:rsidR="00256E73" w:rsidRPr="001D27C0" w:rsidRDefault="00256E73" w:rsidP="00256E73">
            <w:pPr>
              <w:pStyle w:val="actsandregstabletext"/>
            </w:pPr>
            <w:r w:rsidRPr="001D27C0">
              <w:rPr>
                <w:rFonts w:cs="Arial"/>
                <w:szCs w:val="20"/>
              </w:rPr>
              <w:t>4.1.1</w:t>
            </w:r>
          </w:p>
        </w:tc>
      </w:tr>
      <w:tr w:rsidR="00256E73" w:rsidRPr="001D27C0" w14:paraId="54FA6A95"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B0B261" w14:textId="424C7A24" w:rsidR="00256E73" w:rsidRPr="001D27C0" w:rsidRDefault="00256E73" w:rsidP="00256E73">
            <w:pPr>
              <w:pStyle w:val="actsandregstabletext"/>
            </w:pPr>
            <w:r w:rsidRPr="001D27C0">
              <w:rPr>
                <w:rFonts w:cs="Arial"/>
                <w:szCs w:val="20"/>
              </w:rPr>
              <w:t xml:space="preserve">Section 2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7FA91" w14:textId="2E7BCC0E" w:rsidR="00256E73" w:rsidRPr="001D27C0" w:rsidRDefault="00256E73" w:rsidP="00256E73">
            <w:pPr>
              <w:pStyle w:val="actsandregstabletext"/>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489E1" w14:textId="3F149A62" w:rsidR="00256E73" w:rsidRPr="001D27C0" w:rsidRDefault="00256E73" w:rsidP="00256E73">
            <w:pPr>
              <w:pStyle w:val="actsandregstabletext"/>
            </w:pPr>
            <w:r w:rsidRPr="001D27C0">
              <w:rPr>
                <w:rFonts w:cs="Arial"/>
                <w:szCs w:val="20"/>
              </w:rPr>
              <w:t>4.1.1</w:t>
            </w:r>
          </w:p>
        </w:tc>
      </w:tr>
      <w:tr w:rsidR="00256E73" w:rsidRPr="001D27C0" w14:paraId="1FCB290D"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D7BAE9" w14:textId="2E0E4751" w:rsidR="00256E73" w:rsidRPr="001D27C0" w:rsidRDefault="00256E73" w:rsidP="00256E73">
            <w:pPr>
              <w:pStyle w:val="actsandregstabletext"/>
            </w:pPr>
            <w:r w:rsidRPr="001D27C0">
              <w:rPr>
                <w:rFonts w:cs="Arial"/>
                <w:szCs w:val="20"/>
              </w:rPr>
              <w:t xml:space="preserve">Regulation 117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A3BE2" w14:textId="556249FC" w:rsidR="00256E73" w:rsidRPr="001D27C0" w:rsidRDefault="00256E73" w:rsidP="00256E73">
            <w:pPr>
              <w:pStyle w:val="actsandregstabletext"/>
            </w:pPr>
            <w:r w:rsidRPr="001D27C0">
              <w:rPr>
                <w:rFonts w:cs="Arial"/>
                <w:szCs w:val="20"/>
              </w:rPr>
              <w:t>Placing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832A1" w14:textId="14B41569" w:rsidR="00256E73" w:rsidRPr="001D27C0" w:rsidRDefault="00256E73" w:rsidP="00256E73">
            <w:pPr>
              <w:pStyle w:val="actsandregstabletext"/>
            </w:pPr>
            <w:r w:rsidRPr="001D27C0">
              <w:rPr>
                <w:rFonts w:cs="Arial"/>
                <w:szCs w:val="20"/>
              </w:rPr>
              <w:t>4.1.1</w:t>
            </w:r>
          </w:p>
        </w:tc>
      </w:tr>
      <w:tr w:rsidR="00256E73" w:rsidRPr="001D27C0" w14:paraId="06DFC387"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F2940A" w14:textId="4664A224" w:rsidR="00256E73" w:rsidRPr="001D27C0" w:rsidRDefault="00256E73" w:rsidP="00256E73">
            <w:pPr>
              <w:pStyle w:val="actsandregstabletext"/>
            </w:pPr>
            <w:r w:rsidRPr="001D27C0">
              <w:rPr>
                <w:rFonts w:cs="Arial"/>
                <w:szCs w:val="20"/>
              </w:rPr>
              <w:t xml:space="preserve">Regulation 117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625F1" w14:textId="2A9CE0A9" w:rsidR="00256E73" w:rsidRPr="001D27C0" w:rsidRDefault="00256E73" w:rsidP="00256E73">
            <w:pPr>
              <w:pStyle w:val="actsandregstabletext"/>
            </w:pPr>
            <w:r w:rsidRPr="001D27C0">
              <w:rPr>
                <w:rFonts w:cs="Arial"/>
                <w:szCs w:val="20"/>
              </w:rPr>
              <w:t>Minimum requirements for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A4E04" w14:textId="1DAD1BB1" w:rsidR="00256E73" w:rsidRPr="001D27C0" w:rsidRDefault="00256E73" w:rsidP="00256E73">
            <w:pPr>
              <w:pStyle w:val="actsandregstabletext"/>
            </w:pPr>
            <w:r w:rsidRPr="001D27C0">
              <w:rPr>
                <w:rFonts w:cs="Arial"/>
                <w:szCs w:val="20"/>
              </w:rPr>
              <w:t>4.1.1</w:t>
            </w:r>
          </w:p>
        </w:tc>
      </w:tr>
      <w:tr w:rsidR="00256E73" w:rsidRPr="001D27C0" w14:paraId="1F840A9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5CBDE0" w14:textId="6C07119B" w:rsidR="00256E73" w:rsidRPr="001D27C0" w:rsidRDefault="00256E73" w:rsidP="00256E73">
            <w:pPr>
              <w:pStyle w:val="actsandregstabletext"/>
            </w:pPr>
            <w:r w:rsidRPr="001D27C0">
              <w:rPr>
                <w:rFonts w:cs="Arial"/>
                <w:szCs w:val="20"/>
              </w:rPr>
              <w:t xml:space="preserve">Regulation 117C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D1E2D" w14:textId="0B0E173E" w:rsidR="00256E73" w:rsidRPr="001D27C0" w:rsidRDefault="00256E73" w:rsidP="00256E73">
            <w:pPr>
              <w:pStyle w:val="actsandregstabletext"/>
            </w:pPr>
            <w:r w:rsidRPr="001D27C0">
              <w:rPr>
                <w:rFonts w:cs="Arial"/>
                <w:szCs w:val="20"/>
              </w:rPr>
              <w:t>Minimum requirements for a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BA274" w14:textId="764A29D4" w:rsidR="00256E73" w:rsidRPr="001D27C0" w:rsidRDefault="00256E73" w:rsidP="00256E73">
            <w:pPr>
              <w:pStyle w:val="actsandregstabletext"/>
            </w:pPr>
            <w:r w:rsidRPr="001D27C0">
              <w:rPr>
                <w:rFonts w:cs="Arial"/>
                <w:szCs w:val="20"/>
              </w:rPr>
              <w:t>4.1.1</w:t>
            </w:r>
          </w:p>
        </w:tc>
      </w:tr>
      <w:tr w:rsidR="00256E73" w:rsidRPr="001D27C0" w14:paraId="2597BBD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CB5436" w14:textId="62672CF8" w:rsidR="00256E73" w:rsidRPr="001D27C0" w:rsidRDefault="00256E73" w:rsidP="00256E73">
            <w:pPr>
              <w:pStyle w:val="actsandregstabletext"/>
              <w:rPr>
                <w:rFonts w:cs="Arial"/>
                <w:szCs w:val="20"/>
              </w:rPr>
            </w:pPr>
            <w:r w:rsidRPr="001D27C0">
              <w:rPr>
                <w:rFonts w:cs="Arial"/>
                <w:szCs w:val="20"/>
              </w:rPr>
              <w:lastRenderedPageBreak/>
              <w:t xml:space="preserve">Regulation 118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461B" w14:textId="3BFBCF83" w:rsidR="00256E73" w:rsidRPr="001D27C0" w:rsidRDefault="00256E73" w:rsidP="00256E73">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2CE9" w14:textId="0896CB0A" w:rsidR="00256E73" w:rsidRPr="001D27C0" w:rsidRDefault="00256E73" w:rsidP="00256E73">
            <w:pPr>
              <w:pStyle w:val="actsandregstabletext"/>
              <w:rPr>
                <w:rFonts w:cs="Arial"/>
                <w:szCs w:val="20"/>
              </w:rPr>
            </w:pPr>
            <w:r w:rsidRPr="001D27C0">
              <w:rPr>
                <w:rFonts w:cs="Arial"/>
                <w:szCs w:val="20"/>
              </w:rPr>
              <w:t>4.1.1</w:t>
            </w:r>
          </w:p>
        </w:tc>
      </w:tr>
      <w:tr w:rsidR="00256E73" w:rsidRPr="001D27C0" w14:paraId="117F22AF" w14:textId="77777777" w:rsidTr="005E6783">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7972384"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A3E91" w14:textId="77777777" w:rsidR="00256E73" w:rsidRPr="001D27C0" w:rsidRDefault="00256E73" w:rsidP="00256E73">
            <w:pPr>
              <w:keepNext/>
              <w:rPr>
                <w:b/>
                <w:szCs w:val="20"/>
              </w:rPr>
            </w:pPr>
            <w:r w:rsidRPr="001D27C0">
              <w:rPr>
                <w:b/>
                <w:szCs w:val="20"/>
              </w:rPr>
              <w:t>Associated element</w:t>
            </w:r>
          </w:p>
        </w:tc>
      </w:tr>
      <w:tr w:rsidR="00256E73" w:rsidRPr="001D27C0" w14:paraId="51BFC3AF"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25D87" w14:textId="6D578B2D" w:rsidR="00256E73" w:rsidRPr="001D27C0" w:rsidRDefault="007223AB" w:rsidP="007223AB">
            <w:pPr>
              <w:pStyle w:val="actsandregstabletext"/>
            </w:pPr>
            <w:r w:rsidRPr="001D27C0">
              <w:rPr>
                <w:rFonts w:cs="Arial"/>
                <w:szCs w:val="20"/>
              </w:rPr>
              <w:t xml:space="preserve">Regulation 119 </w:t>
            </w:r>
            <w:r w:rsidR="00256E73"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AE899" w14:textId="513F5E96" w:rsidR="00256E73" w:rsidRPr="001D27C0" w:rsidRDefault="007223AB" w:rsidP="00256E73">
            <w:pPr>
              <w:pStyle w:val="actsandregstabletext"/>
            </w:pPr>
            <w:r w:rsidRPr="001D27C0">
              <w:rPr>
                <w:rFonts w:cs="Arial"/>
                <w:szCs w:val="20"/>
              </w:rPr>
              <w:t>Family day care educator and family day care educator assistant to be at least 18 years ol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A0647" w14:textId="0D498F73" w:rsidR="00256E73" w:rsidRPr="001D27C0" w:rsidRDefault="007223AB" w:rsidP="00256E73">
            <w:pPr>
              <w:pStyle w:val="actsandregstabletext"/>
            </w:pPr>
            <w:r w:rsidRPr="001D27C0">
              <w:rPr>
                <w:rFonts w:cs="Arial"/>
                <w:szCs w:val="20"/>
              </w:rPr>
              <w:t>4.1.1</w:t>
            </w:r>
          </w:p>
        </w:tc>
      </w:tr>
      <w:tr w:rsidR="007223AB" w:rsidRPr="001D27C0" w14:paraId="40CBA96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2EE03" w14:textId="519A5542" w:rsidR="007223AB" w:rsidRPr="001D27C0" w:rsidRDefault="007223AB" w:rsidP="007223AB">
            <w:pPr>
              <w:pStyle w:val="actsandregstabletext"/>
            </w:pPr>
            <w:r w:rsidRPr="001D27C0">
              <w:rPr>
                <w:rFonts w:cs="Arial"/>
                <w:szCs w:val="20"/>
              </w:rPr>
              <w:t xml:space="preserve">Regulation 120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1AFFA" w14:textId="02A3F135" w:rsidR="007223AB" w:rsidRPr="001D27C0" w:rsidRDefault="007223AB" w:rsidP="007223AB">
            <w:pPr>
              <w:pStyle w:val="actsandregstabletext"/>
            </w:pPr>
            <w:r w:rsidRPr="001D27C0">
              <w:rPr>
                <w:rFonts w:cs="Arial"/>
                <w:szCs w:val="20"/>
              </w:rPr>
              <w:t>Educators who are under 18 to be supervise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B6DA" w14:textId="41F4F324" w:rsidR="007223AB" w:rsidRPr="001D27C0" w:rsidRDefault="007223AB" w:rsidP="007223AB">
            <w:pPr>
              <w:pStyle w:val="actsandregstabletext"/>
            </w:pPr>
            <w:r w:rsidRPr="001D27C0">
              <w:rPr>
                <w:rFonts w:cs="Arial"/>
                <w:szCs w:val="20"/>
              </w:rPr>
              <w:t>4.1.1</w:t>
            </w:r>
          </w:p>
        </w:tc>
      </w:tr>
      <w:tr w:rsidR="00256E73" w:rsidRPr="001D27C0" w14:paraId="66348A7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B6F2" w14:textId="0D73E46D" w:rsidR="00256E73" w:rsidRPr="001D27C0" w:rsidRDefault="00256E73" w:rsidP="00256E73">
            <w:pPr>
              <w:pStyle w:val="actsandregstabletext"/>
            </w:pPr>
            <w:r w:rsidRPr="001D27C0">
              <w:t xml:space="preserve">Regulation </w:t>
            </w:r>
            <w:r w:rsidR="007223AB" w:rsidRPr="001D27C0">
              <w:t>123</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D5CA5" w14:textId="790F4304" w:rsidR="00256E73" w:rsidRPr="001D27C0" w:rsidRDefault="007223AB" w:rsidP="00256E73">
            <w:pPr>
              <w:pStyle w:val="actsandregstabletext"/>
            </w:pPr>
            <w:r w:rsidRPr="001D27C0">
              <w:rPr>
                <w:rFonts w:cs="Arial"/>
                <w:szCs w:val="20"/>
              </w:rPr>
              <w:t>Educator to child ratios – centre based servi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1404" w14:textId="15F1C0B3" w:rsidR="00256E73" w:rsidRPr="001D27C0" w:rsidRDefault="007223AB" w:rsidP="00256E73">
            <w:pPr>
              <w:pStyle w:val="actsandregstabletext"/>
            </w:pPr>
            <w:r w:rsidRPr="001D27C0">
              <w:rPr>
                <w:rFonts w:cs="Arial"/>
                <w:szCs w:val="20"/>
              </w:rPr>
              <w:t>4.1.1</w:t>
            </w:r>
          </w:p>
        </w:tc>
      </w:tr>
      <w:tr w:rsidR="00256E73" w:rsidRPr="001D27C0" w14:paraId="33DE6F6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47B25" w14:textId="3C663DD2" w:rsidR="00256E73" w:rsidRPr="001D27C0" w:rsidRDefault="007223AB" w:rsidP="007223AB">
            <w:pPr>
              <w:pStyle w:val="actsandregstabletext"/>
            </w:pPr>
            <w:r w:rsidRPr="001D27C0">
              <w:t>Regulation 123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50ECF" w14:textId="1D889959" w:rsidR="00256E73" w:rsidRPr="001D27C0" w:rsidRDefault="007223AB" w:rsidP="00256E73">
            <w:pPr>
              <w:pStyle w:val="actsandregstabletext"/>
            </w:pPr>
            <w:r w:rsidRPr="001D27C0">
              <w:rPr>
                <w:rFonts w:cs="Arial"/>
                <w:szCs w:val="20"/>
              </w:rPr>
              <w:t>Family day care co-ordinator to educator ratios—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60944" w14:textId="4B9398AC" w:rsidR="00256E73" w:rsidRPr="001D27C0" w:rsidRDefault="007223AB" w:rsidP="00256E73">
            <w:pPr>
              <w:pStyle w:val="actsandregstabletext"/>
            </w:pPr>
            <w:r w:rsidRPr="001D27C0">
              <w:rPr>
                <w:rFonts w:cs="Arial"/>
                <w:szCs w:val="20"/>
              </w:rPr>
              <w:t>4.1.1</w:t>
            </w:r>
          </w:p>
        </w:tc>
      </w:tr>
      <w:tr w:rsidR="00256E73" w:rsidRPr="001D27C0" w14:paraId="0E6193B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6B8B" w14:textId="27971A3D" w:rsidR="00256E73" w:rsidRPr="001D27C0" w:rsidRDefault="007223AB" w:rsidP="007223AB">
            <w:pPr>
              <w:pStyle w:val="actsandregstabletext"/>
              <w:ind w:left="0" w:firstLine="0"/>
            </w:pPr>
            <w:r w:rsidRPr="001D27C0">
              <w:rPr>
                <w:rFonts w:cs="Arial"/>
                <w:szCs w:val="20"/>
              </w:rPr>
              <w:t xml:space="preserve">Regulation 12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B87A5" w14:textId="3B85D05C" w:rsidR="00256E73" w:rsidRPr="001D27C0" w:rsidRDefault="007223AB" w:rsidP="00256E73">
            <w:pPr>
              <w:pStyle w:val="actsandregstabletext"/>
            </w:pPr>
            <w:r w:rsidRPr="001D27C0">
              <w:rPr>
                <w:rFonts w:cs="Arial"/>
                <w:szCs w:val="20"/>
              </w:rPr>
              <w:t>Number of children who can be educated and cared for –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F77BF" w14:textId="6C741D5F" w:rsidR="00256E73" w:rsidRPr="001D27C0" w:rsidRDefault="007223AB" w:rsidP="00256E73">
            <w:pPr>
              <w:pStyle w:val="actsandregstabletext"/>
            </w:pPr>
            <w:r w:rsidRPr="001D27C0">
              <w:rPr>
                <w:rFonts w:cs="Arial"/>
                <w:szCs w:val="20"/>
              </w:rPr>
              <w:t>4.1.1</w:t>
            </w:r>
          </w:p>
        </w:tc>
      </w:tr>
      <w:tr w:rsidR="007223AB" w:rsidRPr="001D27C0" w14:paraId="1D7BE791"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99BFB" w14:textId="4B2A7278" w:rsidR="007223AB" w:rsidRPr="001D27C0" w:rsidRDefault="007223AB" w:rsidP="007223AB">
            <w:pPr>
              <w:pStyle w:val="actsandregstabletext"/>
              <w:ind w:left="0" w:firstLine="0"/>
              <w:rPr>
                <w:rFonts w:cs="Arial"/>
                <w:szCs w:val="20"/>
              </w:rPr>
            </w:pPr>
            <w:r w:rsidRPr="001D27C0">
              <w:rPr>
                <w:rFonts w:cs="Arial"/>
                <w:szCs w:val="20"/>
              </w:rPr>
              <w:t xml:space="preserve">Regulation 12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7DA" w14:textId="3943918E" w:rsidR="007223AB" w:rsidRPr="001D27C0" w:rsidRDefault="007223AB" w:rsidP="00256E73">
            <w:pPr>
              <w:pStyle w:val="actsandregstabletext"/>
              <w:rPr>
                <w:rFonts w:cs="Arial"/>
                <w:szCs w:val="20"/>
              </w:rPr>
            </w:pPr>
            <w:r w:rsidRPr="001D27C0">
              <w:rPr>
                <w:rFonts w:cs="Arial"/>
                <w:szCs w:val="20"/>
              </w:rPr>
              <w:t>Centre-based services – general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2C713" w14:textId="31698018" w:rsidR="007223AB" w:rsidRPr="001D27C0" w:rsidRDefault="007223AB" w:rsidP="00256E73">
            <w:pPr>
              <w:pStyle w:val="actsandregstabletext"/>
              <w:rPr>
                <w:rFonts w:cs="Arial"/>
                <w:szCs w:val="20"/>
              </w:rPr>
            </w:pPr>
            <w:r w:rsidRPr="001D27C0">
              <w:rPr>
                <w:rFonts w:cs="Arial"/>
                <w:szCs w:val="20"/>
              </w:rPr>
              <w:t>4.1.1</w:t>
            </w:r>
          </w:p>
        </w:tc>
      </w:tr>
      <w:tr w:rsidR="007223AB" w:rsidRPr="001D27C0" w14:paraId="1C105788"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3D194" w14:textId="1257D433" w:rsidR="007223AB" w:rsidRPr="001D27C0" w:rsidRDefault="007223AB" w:rsidP="007223AB">
            <w:pPr>
              <w:pStyle w:val="actsandregstabletext"/>
              <w:ind w:left="0" w:firstLine="0"/>
              <w:rPr>
                <w:rFonts w:cs="Arial"/>
                <w:szCs w:val="20"/>
              </w:rPr>
            </w:pPr>
            <w:r w:rsidRPr="001D27C0">
              <w:rPr>
                <w:rFonts w:cs="Arial"/>
                <w:szCs w:val="20"/>
              </w:rPr>
              <w:t>Regulation 12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F760" w14:textId="2E6DB8BC" w:rsidR="007223AB" w:rsidRPr="001D27C0" w:rsidRDefault="007223AB" w:rsidP="007223AB">
            <w:pPr>
              <w:pStyle w:val="actsandregstabletext"/>
              <w:rPr>
                <w:rFonts w:cs="Arial"/>
                <w:szCs w:val="20"/>
              </w:rPr>
            </w:pPr>
            <w:r w:rsidRPr="001D27C0">
              <w:rPr>
                <w:rFonts w:cs="Arial"/>
                <w:szCs w:val="20"/>
              </w:rPr>
              <w:t>Family day care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0B33" w14:textId="3763E419"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3B2A119"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FAB221" w14:textId="299B72AF" w:rsidR="007223AB" w:rsidRPr="001D27C0" w:rsidRDefault="007223AB" w:rsidP="007223AB">
            <w:pPr>
              <w:pStyle w:val="actsandregstabletext"/>
              <w:ind w:left="0" w:firstLine="0"/>
              <w:rPr>
                <w:rFonts w:cs="Arial"/>
                <w:szCs w:val="20"/>
              </w:rPr>
            </w:pPr>
            <w:r w:rsidRPr="001D27C0">
              <w:rPr>
                <w:rFonts w:cs="Arial"/>
                <w:szCs w:val="20"/>
              </w:rPr>
              <w:t>Regulation 12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7EE4" w14:textId="10DA84C7" w:rsidR="007223AB" w:rsidRPr="001D27C0" w:rsidRDefault="007223AB" w:rsidP="007223AB">
            <w:pPr>
              <w:pStyle w:val="actsandregstabletext"/>
              <w:rPr>
                <w:rFonts w:cs="Arial"/>
                <w:szCs w:val="20"/>
              </w:rPr>
            </w:pPr>
            <w:r w:rsidRPr="001D27C0">
              <w:rPr>
                <w:rFonts w:cs="Arial"/>
                <w:szCs w:val="20"/>
              </w:rPr>
              <w:t>Family day care co-ordin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0E809" w14:textId="0E32629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D363D0B"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B116D" w14:textId="3ED7B0DB" w:rsidR="007223AB" w:rsidRPr="001D27C0" w:rsidRDefault="007223AB" w:rsidP="007223AB">
            <w:pPr>
              <w:pStyle w:val="actsandregstabletext"/>
              <w:ind w:left="0" w:firstLine="0"/>
              <w:rPr>
                <w:rFonts w:cs="Arial"/>
                <w:szCs w:val="20"/>
              </w:rPr>
            </w:pPr>
            <w:r w:rsidRPr="001D27C0">
              <w:rPr>
                <w:rFonts w:cs="Arial"/>
                <w:szCs w:val="20"/>
              </w:rPr>
              <w:t xml:space="preserve">Regulation 13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582B" w14:textId="5B86C58E" w:rsidR="007223AB" w:rsidRPr="001D27C0" w:rsidRDefault="007223AB" w:rsidP="007223AB">
            <w:pPr>
              <w:pStyle w:val="actsandregstabletext"/>
              <w:rPr>
                <w:rFonts w:cs="Arial"/>
                <w:szCs w:val="20"/>
              </w:rPr>
            </w:pPr>
            <w:r w:rsidRPr="001D27C0">
              <w:rPr>
                <w:rFonts w:cs="Arial"/>
                <w:szCs w:val="20"/>
              </w:rPr>
              <w:t>Requirement for early childhood teacher – centre-based services – fewer than 25 approved pla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2DBB" w14:textId="3DFCBD41"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0E46B04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D0AE3B" w14:textId="16B535D4" w:rsidR="007223AB" w:rsidRPr="001D27C0" w:rsidRDefault="007223AB" w:rsidP="007223AB">
            <w:pPr>
              <w:pStyle w:val="actsandregstabletext"/>
              <w:ind w:left="0" w:firstLine="0"/>
              <w:rPr>
                <w:rFonts w:cs="Arial"/>
                <w:szCs w:val="20"/>
              </w:rPr>
            </w:pPr>
            <w:r w:rsidRPr="001D27C0">
              <w:rPr>
                <w:rFonts w:cs="Arial"/>
                <w:szCs w:val="20"/>
              </w:rPr>
              <w:t xml:space="preserve">Regulation 13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E22D" w14:textId="001F8183" w:rsidR="007223AB" w:rsidRPr="001D27C0" w:rsidRDefault="007223AB" w:rsidP="007223AB">
            <w:pPr>
              <w:pStyle w:val="actsandregstabletext"/>
              <w:ind w:left="0" w:firstLine="0"/>
              <w:rPr>
                <w:rFonts w:cs="Arial"/>
                <w:szCs w:val="20"/>
              </w:rPr>
            </w:pPr>
            <w:r w:rsidRPr="001D27C0">
              <w:rPr>
                <w:rFonts w:cs="Arial"/>
                <w:szCs w:val="20"/>
              </w:rPr>
              <w:t>Requirement for early childhood teacher – centre-based services – 25 or more approved places but fewer than 25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9C2E6" w14:textId="23F5394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BA5739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5222E" w14:textId="68AFF523" w:rsidR="007223AB" w:rsidRPr="001D27C0" w:rsidRDefault="007223AB" w:rsidP="007223AB">
            <w:pPr>
              <w:pStyle w:val="actsandregstabletext"/>
              <w:ind w:left="0" w:firstLine="0"/>
              <w:rPr>
                <w:rFonts w:cs="Arial"/>
                <w:szCs w:val="20"/>
              </w:rPr>
            </w:pPr>
            <w:r w:rsidRPr="001D27C0">
              <w:rPr>
                <w:rFonts w:cs="Arial"/>
                <w:szCs w:val="20"/>
              </w:rPr>
              <w:t xml:space="preserve">Regulation 13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D13C2" w14:textId="31A4C145" w:rsidR="007223AB" w:rsidRPr="001D27C0" w:rsidRDefault="007223AB" w:rsidP="007223AB">
            <w:pPr>
              <w:pStyle w:val="actsandregstabletext"/>
              <w:rPr>
                <w:rFonts w:cs="Arial"/>
                <w:szCs w:val="20"/>
              </w:rPr>
            </w:pPr>
            <w:r w:rsidRPr="001D27C0">
              <w:rPr>
                <w:rFonts w:cs="Arial"/>
                <w:szCs w:val="20"/>
              </w:rPr>
              <w:t>Requirement for early childhood teacher – centre-based services – 25-59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BB32C" w14:textId="11A2803B"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1EDF422"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4FD161" w14:textId="1D91106C" w:rsidR="007223AB" w:rsidRPr="001D27C0" w:rsidRDefault="007223AB" w:rsidP="007223AB">
            <w:pPr>
              <w:pStyle w:val="actsandregstabletext"/>
              <w:ind w:left="0" w:firstLine="0"/>
              <w:rPr>
                <w:rFonts w:cs="Arial"/>
                <w:szCs w:val="20"/>
              </w:rPr>
            </w:pPr>
            <w:r w:rsidRPr="001D27C0">
              <w:rPr>
                <w:rFonts w:cs="Arial"/>
                <w:szCs w:val="20"/>
              </w:rPr>
              <w:t xml:space="preserve">Regulation 13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03D32" w14:textId="366DC2AA" w:rsidR="007223AB" w:rsidRPr="001D27C0" w:rsidRDefault="007223AB" w:rsidP="007223AB">
            <w:pPr>
              <w:pStyle w:val="actsandregstabletext"/>
              <w:rPr>
                <w:rFonts w:cs="Arial"/>
                <w:szCs w:val="20"/>
              </w:rPr>
            </w:pPr>
            <w:r w:rsidRPr="001D27C0">
              <w:rPr>
                <w:rFonts w:cs="Arial"/>
                <w:szCs w:val="20"/>
              </w:rPr>
              <w:t>Requirement for early childhood teacher – centre-based services – 60 to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88188" w14:textId="221E167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401F36D"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B78E5" w14:textId="651ACC9D" w:rsidR="007223AB" w:rsidRPr="001D27C0" w:rsidRDefault="007223AB" w:rsidP="007223AB">
            <w:pPr>
              <w:pStyle w:val="actsandregstabletext"/>
              <w:ind w:left="0" w:firstLine="0"/>
              <w:rPr>
                <w:rFonts w:cs="Arial"/>
                <w:szCs w:val="20"/>
              </w:rPr>
            </w:pPr>
            <w:r w:rsidRPr="001D27C0">
              <w:rPr>
                <w:rFonts w:cs="Arial"/>
                <w:szCs w:val="20"/>
              </w:rPr>
              <w:lastRenderedPageBreak/>
              <w:t xml:space="preserve">Regulation 13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9BA09" w14:textId="326D8327" w:rsidR="007223AB" w:rsidRPr="001D27C0" w:rsidRDefault="007223AB" w:rsidP="007223AB">
            <w:pPr>
              <w:pStyle w:val="actsandregstabletext"/>
              <w:rPr>
                <w:rFonts w:cs="Arial"/>
                <w:szCs w:val="20"/>
              </w:rPr>
            </w:pPr>
            <w:r w:rsidRPr="001D27C0">
              <w:rPr>
                <w:rFonts w:cs="Arial"/>
                <w:szCs w:val="20"/>
              </w:rPr>
              <w:t>Requirement for early childhood teacher – centre-based services – more than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2EB19" w14:textId="77500A6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67D303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4722A" w14:textId="4A3D9857" w:rsidR="007223AB" w:rsidRPr="001D27C0" w:rsidRDefault="007223AB" w:rsidP="007223AB">
            <w:pPr>
              <w:pStyle w:val="actsandregstabletext"/>
              <w:ind w:left="0" w:firstLine="0"/>
              <w:rPr>
                <w:rFonts w:cs="Arial"/>
                <w:szCs w:val="20"/>
              </w:rPr>
            </w:pPr>
            <w:r w:rsidRPr="001D27C0">
              <w:rPr>
                <w:rFonts w:cs="Arial"/>
                <w:szCs w:val="20"/>
              </w:rPr>
              <w:t xml:space="preserve">Regulation 13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9FBB" w14:textId="0B9DB8E0" w:rsidR="007223AB" w:rsidRPr="001D27C0" w:rsidRDefault="007223AB" w:rsidP="007223AB">
            <w:pPr>
              <w:pStyle w:val="actsandregstabletext"/>
              <w:rPr>
                <w:rFonts w:cs="Arial"/>
                <w:szCs w:val="20"/>
              </w:rPr>
            </w:pPr>
            <w:r w:rsidRPr="001D27C0">
              <w:rPr>
                <w:rFonts w:cs="Arial"/>
                <w:szCs w:val="20"/>
              </w:rPr>
              <w:t>Early childhood teacher illness or absen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8A70C" w14:textId="54ABD5FA"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75E8F86" w14:textId="77777777" w:rsidTr="00E00EBE">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0327C83" w14:textId="77777777" w:rsidR="007223AB" w:rsidRPr="001D27C0" w:rsidRDefault="007223AB" w:rsidP="007223AB">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BDF7A2B" w14:textId="77777777" w:rsidR="007223AB" w:rsidRPr="001D27C0" w:rsidRDefault="007223AB" w:rsidP="007223AB">
            <w:pPr>
              <w:keepNext/>
              <w:rPr>
                <w:b/>
                <w:szCs w:val="20"/>
              </w:rPr>
            </w:pPr>
            <w:r w:rsidRPr="001D27C0">
              <w:rPr>
                <w:b/>
                <w:szCs w:val="20"/>
              </w:rPr>
              <w:t>Associated element</w:t>
            </w:r>
          </w:p>
        </w:tc>
      </w:tr>
      <w:tr w:rsidR="007223AB" w:rsidRPr="001D27C0" w14:paraId="2ED0DB8D"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4E198" w14:textId="669CA0C5" w:rsidR="007223AB" w:rsidRPr="001D27C0" w:rsidRDefault="007223AB" w:rsidP="007223AB">
            <w:pPr>
              <w:pStyle w:val="actsandregstabletext"/>
            </w:pPr>
            <w:r w:rsidRPr="001D27C0">
              <w:rPr>
                <w:rFonts w:cs="Arial"/>
                <w:szCs w:val="20"/>
              </w:rPr>
              <w:t xml:space="preserve">Regulation 13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5CDB" w14:textId="2EB48DCB" w:rsidR="007223AB" w:rsidRPr="001D27C0" w:rsidRDefault="007223AB" w:rsidP="007223AB">
            <w:pPr>
              <w:pStyle w:val="actsandregstabletext"/>
            </w:pPr>
            <w:r w:rsidRPr="001D27C0">
              <w:rPr>
                <w:rFonts w:cs="Arial"/>
                <w:szCs w:val="20"/>
              </w:rPr>
              <w:t>First aid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A3930" w14:textId="77777777" w:rsidR="007223AB" w:rsidRPr="001D27C0" w:rsidRDefault="007223AB" w:rsidP="007223AB">
            <w:pPr>
              <w:pStyle w:val="actsandregstabletext"/>
            </w:pPr>
            <w:r w:rsidRPr="001D27C0">
              <w:rPr>
                <w:rFonts w:cs="Arial"/>
                <w:szCs w:val="20"/>
              </w:rPr>
              <w:t>4.1.1</w:t>
            </w:r>
          </w:p>
        </w:tc>
      </w:tr>
      <w:tr w:rsidR="007223AB" w:rsidRPr="001D27C0" w14:paraId="173013FB"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838665" w14:textId="13CC5810" w:rsidR="007223AB" w:rsidRPr="001D27C0" w:rsidRDefault="00AF1167" w:rsidP="00FF1C25">
            <w:pPr>
              <w:pStyle w:val="actsandregstabletext"/>
            </w:pPr>
            <w:r w:rsidRPr="001D27C0">
              <w:rPr>
                <w:rFonts w:cs="Arial"/>
                <w:szCs w:val="20"/>
              </w:rPr>
              <w:t xml:space="preserve">Regulation 143A       </w:t>
            </w:r>
            <w:r w:rsidR="007223AB" w:rsidRPr="001D27C0">
              <w:rPr>
                <w:rFonts w:cs="Arial"/>
                <w:szCs w:val="20"/>
              </w:rPr>
              <w:t xml:space="preserve">   </w:t>
            </w:r>
            <w:r w:rsidR="007223AB"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7FD2" w14:textId="2F102FEC" w:rsidR="007223AB" w:rsidRPr="001D27C0" w:rsidRDefault="00FF1C25" w:rsidP="007223AB">
            <w:pPr>
              <w:pStyle w:val="actsandregstabletext"/>
            </w:pPr>
            <w:r w:rsidRPr="001D27C0">
              <w:rPr>
                <w:rFonts w:cs="Arial"/>
                <w:szCs w:val="20"/>
              </w:rPr>
              <w:t>Minimum requirements for a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F7ECB" w14:textId="77777777" w:rsidR="007223AB" w:rsidRPr="001D27C0" w:rsidRDefault="007223AB" w:rsidP="007223AB">
            <w:pPr>
              <w:pStyle w:val="actsandregstabletext"/>
            </w:pPr>
            <w:r w:rsidRPr="001D27C0">
              <w:rPr>
                <w:rFonts w:cs="Arial"/>
                <w:szCs w:val="20"/>
              </w:rPr>
              <w:t>4.1.1</w:t>
            </w:r>
          </w:p>
        </w:tc>
      </w:tr>
      <w:tr w:rsidR="007223AB" w:rsidRPr="001D27C0" w14:paraId="1755577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7B3CAE" w14:textId="746C8A09" w:rsidR="007223AB" w:rsidRPr="001D27C0" w:rsidRDefault="00FF1C25" w:rsidP="00FF1C25">
            <w:pPr>
              <w:pStyle w:val="actsandregstabletext"/>
            </w:pPr>
            <w:r w:rsidRPr="001D27C0">
              <w:rPr>
                <w:rFonts w:cs="Arial"/>
                <w:szCs w:val="20"/>
              </w:rPr>
              <w:t xml:space="preserve">Regulation 143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B767" w14:textId="14890A96" w:rsidR="007223AB" w:rsidRPr="001D27C0" w:rsidRDefault="00FF1C25" w:rsidP="007223AB">
            <w:pPr>
              <w:pStyle w:val="actsandregstabletext"/>
            </w:pPr>
            <w:r w:rsidRPr="001D27C0">
              <w:rPr>
                <w:rFonts w:cs="Arial"/>
                <w:szCs w:val="20"/>
              </w:rPr>
              <w:t>Ongoing management of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FBC3D" w14:textId="77777777" w:rsidR="007223AB" w:rsidRPr="001D27C0" w:rsidRDefault="007223AB" w:rsidP="007223AB">
            <w:pPr>
              <w:pStyle w:val="actsandregstabletext"/>
            </w:pPr>
            <w:r w:rsidRPr="001D27C0">
              <w:rPr>
                <w:rFonts w:cs="Arial"/>
                <w:szCs w:val="20"/>
              </w:rPr>
              <w:t>4.1.1</w:t>
            </w:r>
          </w:p>
        </w:tc>
      </w:tr>
      <w:tr w:rsidR="007223AB" w:rsidRPr="001D27C0" w14:paraId="66D3271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0A1C65" w14:textId="5294DF7B" w:rsidR="007223AB" w:rsidRPr="001D27C0" w:rsidRDefault="00FF1C25" w:rsidP="007223AB">
            <w:pPr>
              <w:pStyle w:val="actsandregstabletext"/>
            </w:pPr>
            <w:r w:rsidRPr="001D27C0">
              <w:rPr>
                <w:rFonts w:cs="Arial"/>
                <w:szCs w:val="20"/>
              </w:rPr>
              <w:t xml:space="preserve">Regulation 14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1B31" w14:textId="2023FA47" w:rsidR="007223AB" w:rsidRPr="001D27C0" w:rsidRDefault="00FF1C25" w:rsidP="007223AB">
            <w:pPr>
              <w:pStyle w:val="actsandregstabletext"/>
            </w:pPr>
            <w:r w:rsidRPr="001D27C0">
              <w:rPr>
                <w:rFonts w:cs="Arial"/>
                <w:szCs w:val="20"/>
              </w:rPr>
              <w:t>Family day care educator assista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01219" w14:textId="77777777" w:rsidR="007223AB" w:rsidRPr="001D27C0" w:rsidRDefault="007223AB" w:rsidP="007223AB">
            <w:pPr>
              <w:pStyle w:val="actsandregstabletext"/>
            </w:pPr>
            <w:r w:rsidRPr="001D27C0">
              <w:rPr>
                <w:rFonts w:cs="Arial"/>
                <w:szCs w:val="20"/>
              </w:rPr>
              <w:t>4.1.1</w:t>
            </w:r>
          </w:p>
        </w:tc>
      </w:tr>
      <w:tr w:rsidR="007223AB" w:rsidRPr="001D27C0" w14:paraId="6C6FE208"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0822A" w14:textId="15F5C7F2" w:rsidR="007223AB" w:rsidRPr="001D27C0" w:rsidRDefault="00FF1C25" w:rsidP="007223AB">
            <w:pPr>
              <w:pStyle w:val="actsandregstabletext"/>
              <w:ind w:left="0" w:firstLine="0"/>
            </w:pPr>
            <w:r w:rsidRPr="001D27C0">
              <w:rPr>
                <w:rFonts w:cs="Arial"/>
                <w:szCs w:val="20"/>
              </w:rPr>
              <w:t xml:space="preserve">Regulation 14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5E0C" w14:textId="0E8ED2CE" w:rsidR="007223AB" w:rsidRPr="001D27C0" w:rsidRDefault="00FF1C25" w:rsidP="007223AB">
            <w:pPr>
              <w:pStyle w:val="actsandregstabletext"/>
            </w:pPr>
            <w:r w:rsidRPr="001D27C0">
              <w:rPr>
                <w:rFonts w:cs="Arial"/>
                <w:szCs w:val="20"/>
              </w:rPr>
              <w:t>Staff recor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AD590" w14:textId="77777777" w:rsidR="007223AB" w:rsidRPr="001D27C0" w:rsidRDefault="007223AB" w:rsidP="007223AB">
            <w:pPr>
              <w:pStyle w:val="actsandregstabletext"/>
            </w:pPr>
            <w:r w:rsidRPr="001D27C0">
              <w:rPr>
                <w:rFonts w:cs="Arial"/>
                <w:szCs w:val="20"/>
              </w:rPr>
              <w:t>4.1.1</w:t>
            </w:r>
          </w:p>
        </w:tc>
      </w:tr>
      <w:tr w:rsidR="007223AB" w:rsidRPr="001D27C0" w14:paraId="2735F34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3F3C41" w14:textId="4535B391" w:rsidR="007223AB" w:rsidRPr="001D27C0" w:rsidRDefault="00FF1C25" w:rsidP="007223AB">
            <w:pPr>
              <w:pStyle w:val="actsandregstabletext"/>
              <w:ind w:left="0" w:firstLine="0"/>
              <w:rPr>
                <w:rFonts w:cs="Arial"/>
                <w:szCs w:val="20"/>
              </w:rPr>
            </w:pPr>
            <w:r w:rsidRPr="001D27C0">
              <w:rPr>
                <w:rFonts w:cs="Arial"/>
                <w:szCs w:val="20"/>
              </w:rPr>
              <w:t xml:space="preserve">Regulation 14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73A17" w14:textId="624F8E10" w:rsidR="007223AB" w:rsidRPr="001D27C0" w:rsidRDefault="00FF1C25" w:rsidP="007223AB">
            <w:pPr>
              <w:pStyle w:val="actsandregstabletext"/>
              <w:rPr>
                <w:rFonts w:cs="Arial"/>
                <w:szCs w:val="20"/>
              </w:rPr>
            </w:pPr>
            <w:r w:rsidRPr="001D27C0">
              <w:rPr>
                <w:rFonts w:cs="Arial"/>
                <w:szCs w:val="20"/>
              </w:rPr>
              <w:t>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C723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64FA951"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C3DCF0" w14:textId="744D6868" w:rsidR="007223AB" w:rsidRPr="001D27C0" w:rsidRDefault="00FF1C25" w:rsidP="007223AB">
            <w:pPr>
              <w:pStyle w:val="actsandregstabletext"/>
              <w:ind w:left="0" w:firstLine="0"/>
              <w:rPr>
                <w:rFonts w:cs="Arial"/>
                <w:szCs w:val="20"/>
              </w:rPr>
            </w:pPr>
            <w:r w:rsidRPr="001D27C0">
              <w:rPr>
                <w:rFonts w:cs="Arial"/>
                <w:szCs w:val="20"/>
              </w:rPr>
              <w:t>Regulation 14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C8B8" w14:textId="7BB33EEB" w:rsidR="007223AB" w:rsidRPr="001D27C0" w:rsidRDefault="00FF1C25" w:rsidP="007223AB">
            <w:pPr>
              <w:pStyle w:val="actsandregstabletext"/>
              <w:rPr>
                <w:rFonts w:cs="Arial"/>
                <w:szCs w:val="20"/>
              </w:rPr>
            </w:pPr>
            <w:r w:rsidRPr="001D27C0">
              <w:rPr>
                <w:rFonts w:cs="Arial"/>
                <w:szCs w:val="20"/>
              </w:rPr>
              <w:t>Staff memb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3F30B"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2AA460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1F445E" w14:textId="5D7B1297" w:rsidR="007223AB" w:rsidRPr="001D27C0" w:rsidRDefault="00FF1C25" w:rsidP="007223AB">
            <w:pPr>
              <w:pStyle w:val="actsandregstabletext"/>
              <w:ind w:left="0" w:firstLine="0"/>
              <w:rPr>
                <w:rFonts w:cs="Arial"/>
                <w:szCs w:val="20"/>
              </w:rPr>
            </w:pPr>
            <w:r w:rsidRPr="001D27C0">
              <w:rPr>
                <w:rFonts w:cs="Arial"/>
                <w:szCs w:val="20"/>
              </w:rPr>
              <w:t>Regulation 14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AFFA" w14:textId="3C443CBE" w:rsidR="007223AB" w:rsidRPr="001D27C0" w:rsidRDefault="00FF1C25" w:rsidP="007223AB">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DDE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16A9489"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D37FB" w14:textId="5389C2E3" w:rsidR="007223AB" w:rsidRPr="001D27C0" w:rsidRDefault="00FF1C25" w:rsidP="007223AB">
            <w:pPr>
              <w:pStyle w:val="actsandregstabletext"/>
              <w:ind w:left="0" w:firstLine="0"/>
              <w:rPr>
                <w:rFonts w:cs="Arial"/>
                <w:szCs w:val="20"/>
              </w:rPr>
            </w:pPr>
            <w:r w:rsidRPr="001D27C0">
              <w:rPr>
                <w:rFonts w:cs="Arial"/>
                <w:szCs w:val="20"/>
              </w:rPr>
              <w:t xml:space="preserve">Regulation 14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9964A" w14:textId="0A2E0293" w:rsidR="007223AB" w:rsidRPr="001D27C0" w:rsidRDefault="00FF1C25" w:rsidP="007223AB">
            <w:pPr>
              <w:pStyle w:val="actsandregstabletext"/>
              <w:rPr>
                <w:rFonts w:cs="Arial"/>
                <w:szCs w:val="20"/>
              </w:rPr>
            </w:pPr>
            <w:r w:rsidRPr="001D27C0">
              <w:rPr>
                <w:rFonts w:cs="Arial"/>
                <w:szCs w:val="20"/>
              </w:rPr>
              <w:t>Volunteers and stud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76355"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583987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131BF" w14:textId="1A35D98B" w:rsidR="007223AB" w:rsidRPr="001D27C0" w:rsidRDefault="00FF1C25" w:rsidP="007223AB">
            <w:pPr>
              <w:pStyle w:val="actsandregstabletext"/>
              <w:ind w:left="0" w:firstLine="0"/>
              <w:rPr>
                <w:rFonts w:cs="Arial"/>
                <w:szCs w:val="20"/>
              </w:rPr>
            </w:pPr>
            <w:r w:rsidRPr="001D27C0">
              <w:rPr>
                <w:rFonts w:cs="Arial"/>
                <w:szCs w:val="20"/>
              </w:rPr>
              <w:t xml:space="preserve">Regulation 15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E4E66" w14:textId="5A7E9357" w:rsidR="007223AB" w:rsidRPr="001D27C0" w:rsidRDefault="00FF1C25" w:rsidP="007223AB">
            <w:pPr>
              <w:pStyle w:val="actsandregstabletext"/>
              <w:ind w:left="0" w:firstLine="0"/>
              <w:rPr>
                <w:rFonts w:cs="Arial"/>
                <w:szCs w:val="20"/>
              </w:rPr>
            </w:pPr>
            <w:r w:rsidRPr="001D27C0">
              <w:rPr>
                <w:rFonts w:cs="Arial"/>
                <w:szCs w:val="20"/>
              </w:rPr>
              <w:t>Responsible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242A6"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F9ED4B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7E10D6" w14:textId="291C771D" w:rsidR="007223AB" w:rsidRPr="001D27C0" w:rsidRDefault="00FF1C25" w:rsidP="007223AB">
            <w:pPr>
              <w:pStyle w:val="actsandregstabletext"/>
              <w:ind w:left="0" w:firstLine="0"/>
              <w:rPr>
                <w:rFonts w:cs="Arial"/>
                <w:szCs w:val="20"/>
              </w:rPr>
            </w:pPr>
            <w:r w:rsidRPr="001D27C0">
              <w:rPr>
                <w:rFonts w:cs="Arial"/>
                <w:szCs w:val="20"/>
              </w:rPr>
              <w:t xml:space="preserve">Regulation 15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8AD45" w14:textId="5E28C1AD" w:rsidR="007223AB" w:rsidRPr="001D27C0" w:rsidRDefault="00FF1C25" w:rsidP="007223AB">
            <w:pPr>
              <w:pStyle w:val="actsandregstabletext"/>
              <w:rPr>
                <w:rFonts w:cs="Arial"/>
                <w:szCs w:val="20"/>
              </w:rPr>
            </w:pPr>
            <w:r w:rsidRPr="001D27C0">
              <w:rPr>
                <w:rFonts w:cs="Arial"/>
                <w:szCs w:val="20"/>
              </w:rPr>
              <w:t>Record of educators working directly with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C0D8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3D40C4C"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476C9" w14:textId="1A21C335" w:rsidR="007223AB" w:rsidRPr="001D27C0" w:rsidRDefault="00FF1C25" w:rsidP="007223AB">
            <w:pPr>
              <w:pStyle w:val="actsandregstabletext"/>
              <w:ind w:left="0" w:firstLine="0"/>
              <w:rPr>
                <w:rFonts w:cs="Arial"/>
                <w:szCs w:val="20"/>
              </w:rPr>
            </w:pPr>
            <w:r w:rsidRPr="001D27C0">
              <w:rPr>
                <w:rFonts w:cs="Arial"/>
                <w:szCs w:val="20"/>
              </w:rPr>
              <w:t xml:space="preserve">Regulation 15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DB6DE" w14:textId="31F12A5D" w:rsidR="007223AB" w:rsidRPr="001D27C0" w:rsidRDefault="00FF1C25" w:rsidP="007223AB">
            <w:pPr>
              <w:pStyle w:val="actsandregstabletext"/>
              <w:rPr>
                <w:rFonts w:cs="Arial"/>
                <w:szCs w:val="20"/>
              </w:rPr>
            </w:pPr>
            <w:r w:rsidRPr="001D27C0">
              <w:rPr>
                <w:rFonts w:cs="Arial"/>
                <w:szCs w:val="20"/>
              </w:rPr>
              <w:t>Record of access to early childhood teach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D1ED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A3F41C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88750" w14:textId="776B95A0" w:rsidR="007223AB" w:rsidRPr="001D27C0" w:rsidRDefault="00FF1C25" w:rsidP="007223AB">
            <w:pPr>
              <w:pStyle w:val="actsandregstabletext"/>
              <w:ind w:left="0" w:firstLine="0"/>
              <w:rPr>
                <w:rFonts w:cs="Arial"/>
                <w:szCs w:val="20"/>
              </w:rPr>
            </w:pPr>
            <w:r w:rsidRPr="001D27C0">
              <w:rPr>
                <w:rFonts w:cs="Arial"/>
                <w:szCs w:val="20"/>
              </w:rPr>
              <w:lastRenderedPageBreak/>
              <w:t xml:space="preserve">Regulation 15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01BF" w14:textId="4D6A0978" w:rsidR="007223AB" w:rsidRPr="001D27C0" w:rsidRDefault="00FF1C25" w:rsidP="007223AB">
            <w:pPr>
              <w:pStyle w:val="actsandregstabletext"/>
              <w:rPr>
                <w:rFonts w:cs="Arial"/>
                <w:szCs w:val="20"/>
              </w:rPr>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BD5A0"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2A669D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B4370" w14:textId="4BC105C5" w:rsidR="007223AB" w:rsidRPr="001D27C0" w:rsidRDefault="00FF1C25" w:rsidP="007223AB">
            <w:pPr>
              <w:pStyle w:val="actsandregstabletext"/>
              <w:ind w:left="0" w:firstLine="0"/>
              <w:rPr>
                <w:rFonts w:cs="Arial"/>
                <w:szCs w:val="20"/>
              </w:rPr>
            </w:pPr>
            <w:r w:rsidRPr="001D27C0">
              <w:rPr>
                <w:rFonts w:cs="Arial"/>
                <w:szCs w:val="20"/>
              </w:rPr>
              <w:t xml:space="preserve">Regulation 15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6F8DA" w14:textId="04B050AE" w:rsidR="007223AB" w:rsidRPr="001D27C0" w:rsidRDefault="00FF1C25" w:rsidP="00E00EBE">
            <w:pPr>
              <w:pStyle w:val="actsandregstabletext"/>
              <w:ind w:left="0" w:firstLine="0"/>
              <w:rPr>
                <w:rFonts w:cs="Arial"/>
                <w:szCs w:val="20"/>
              </w:rPr>
            </w:pPr>
            <w:r w:rsidRPr="001D27C0">
              <w:rPr>
                <w:rFonts w:cs="Arial"/>
                <w:szCs w:val="20"/>
              </w:rPr>
              <w:t>Record of staff other than family day care educators, family day care co-ordinators and family day care educator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E5A2E1" w14:textId="77777777" w:rsidR="007223AB" w:rsidRPr="001D27C0" w:rsidRDefault="007223AB" w:rsidP="007223AB">
            <w:pPr>
              <w:pStyle w:val="actsandregstabletext"/>
              <w:rPr>
                <w:rFonts w:cs="Arial"/>
                <w:szCs w:val="20"/>
              </w:rPr>
            </w:pPr>
            <w:r w:rsidRPr="001D27C0">
              <w:rPr>
                <w:rFonts w:cs="Arial"/>
                <w:szCs w:val="20"/>
              </w:rPr>
              <w:t>4.1.1</w:t>
            </w:r>
          </w:p>
        </w:tc>
      </w:tr>
    </w:tbl>
    <w:p w14:paraId="2DA3E198" w14:textId="77777777" w:rsidR="00256E73" w:rsidRPr="001D27C0" w:rsidRDefault="00256E73" w:rsidP="008C1293">
      <w:pPr>
        <w:pStyle w:val="Body"/>
        <w:spacing w:after="300" w:line="240" w:lineRule="auto"/>
        <w:ind w:left="0"/>
        <w:rPr>
          <w:rFonts w:asciiTheme="minorHAnsi" w:hAnsiTheme="minorHAnsi" w:cstheme="minorHAnsi"/>
          <w:sz w:val="24"/>
          <w:szCs w:val="24"/>
          <w:lang w:eastAsia="en-AU"/>
        </w:rPr>
      </w:pPr>
    </w:p>
    <w:p w14:paraId="2DD6959B" w14:textId="5290692A" w:rsidR="00E74609" w:rsidRPr="001D27C0" w:rsidRDefault="00E74609" w:rsidP="00E74609">
      <w:pPr>
        <w:pStyle w:val="Heading2noTOC"/>
        <w:spacing w:before="6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Quality Improvement Plan for Quality Area 4</w:t>
      </w:r>
    </w:p>
    <w:p w14:paraId="1C361AA0" w14:textId="0FEED851"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006470E0">
        <w:trPr>
          <w:cnfStyle w:val="100000000000" w:firstRow="1" w:lastRow="0" w:firstColumn="0" w:lastColumn="0" w:oddVBand="0" w:evenVBand="0" w:oddHBand="0" w:evenHBand="0" w:firstRowFirstColumn="0" w:firstRowLastColumn="0" w:lastRowFirstColumn="0" w:lastRowLastColumn="0"/>
          <w:trHeight w:val="745"/>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DE2A15" w14:textId="4A408D6B" w:rsidR="00FB6051" w:rsidRDefault="00FB6051">
            <w:pPr>
              <w:pStyle w:val="QIPBodytext"/>
            </w:pPr>
            <w:bookmarkStart w:id="25" w:name="_Hlk37150965"/>
            <w:r>
              <w:t>At West Pymble Out of School Hours Care we</w:t>
            </w:r>
            <w:r w:rsidR="00EE5C03" w:rsidRPr="00454556">
              <w:t xml:space="preserve"> value providing </w:t>
            </w:r>
            <w:r w:rsidR="001E3E01">
              <w:t xml:space="preserve">a </w:t>
            </w:r>
            <w:r w:rsidR="00352A82" w:rsidRPr="00454556">
              <w:t>safe, respect</w:t>
            </w:r>
            <w:r w:rsidR="00DF5CF4">
              <w:t>ful</w:t>
            </w:r>
            <w:r w:rsidR="0038134F">
              <w:t xml:space="preserve"> learning environment for the educators themselves and the children</w:t>
            </w:r>
            <w:r w:rsidR="001E3E01">
              <w:t xml:space="preserve"> </w:t>
            </w:r>
            <w:r w:rsidR="00352A82" w:rsidRPr="00454556">
              <w:t xml:space="preserve">through </w:t>
            </w:r>
            <w:r w:rsidR="00EE5C03" w:rsidRPr="00454556">
              <w:t>consistenc</w:t>
            </w:r>
            <w:r w:rsidR="00DF5CF4">
              <w:t>y</w:t>
            </w:r>
            <w:r w:rsidR="0038134F">
              <w:t>, support</w:t>
            </w:r>
            <w:r w:rsidR="00352A82" w:rsidRPr="00454556">
              <w:t xml:space="preserve"> and relationship with our team of educators. </w:t>
            </w:r>
            <w:r w:rsidR="00793AEA" w:rsidRPr="00454556">
              <w:t xml:space="preserve">Our team consists of four </w:t>
            </w:r>
            <w:r w:rsidR="00E73615">
              <w:t>s</w:t>
            </w:r>
            <w:r w:rsidR="00793AEA" w:rsidRPr="00454556">
              <w:t xml:space="preserve">enior </w:t>
            </w:r>
            <w:r w:rsidR="00E73615">
              <w:t>e</w:t>
            </w:r>
            <w:r w:rsidR="00793AEA" w:rsidRPr="00454556">
              <w:t>ducator</w:t>
            </w:r>
            <w:r w:rsidR="00E73615">
              <w:t>s</w:t>
            </w:r>
            <w:r w:rsidR="0074356D">
              <w:t>,</w:t>
            </w:r>
            <w:r w:rsidR="00793AEA" w:rsidRPr="00454556">
              <w:t xml:space="preserve"> Sonja </w:t>
            </w:r>
            <w:r w:rsidR="00DF5CF4">
              <w:t>our service</w:t>
            </w:r>
            <w:r w:rsidR="00793AEA" w:rsidRPr="00454556">
              <w:t xml:space="preserve"> </w:t>
            </w:r>
            <w:r w:rsidR="00DF5CF4">
              <w:t>D</w:t>
            </w:r>
            <w:r w:rsidR="00793AEA" w:rsidRPr="00454556">
              <w:t>irector, Shona, Wendy</w:t>
            </w:r>
            <w:r w:rsidR="0074356D">
              <w:t xml:space="preserve"> and</w:t>
            </w:r>
            <w:r w:rsidR="00793AEA" w:rsidRPr="00454556">
              <w:t xml:space="preserve"> Jacqui the Educational</w:t>
            </w:r>
            <w:r w:rsidR="0074356D">
              <w:t xml:space="preserve"> Leader. Our Senior educators a</w:t>
            </w:r>
            <w:r w:rsidR="00EE5C03" w:rsidRPr="00454556">
              <w:t>ttend</w:t>
            </w:r>
            <w:r w:rsidR="001E3E01">
              <w:t xml:space="preserve"> the service</w:t>
            </w:r>
            <w:r w:rsidR="00EE5C03" w:rsidRPr="00454556">
              <w:t xml:space="preserve"> every morning and afternoon session 5 days a week</w:t>
            </w:r>
            <w:r w:rsidR="006E7B9D" w:rsidRPr="00454556">
              <w:t>.</w:t>
            </w:r>
            <w:r>
              <w:t xml:space="preserve"> </w:t>
            </w:r>
            <w:r w:rsidR="005C29AD">
              <w:t xml:space="preserve">Sonja has a Certificate in Before &amp; After School </w:t>
            </w:r>
            <w:r w:rsidR="008D79CF">
              <w:t>Care, Wendy</w:t>
            </w:r>
            <w:r w:rsidR="00BD10E0">
              <w:t xml:space="preserve"> </w:t>
            </w:r>
            <w:r w:rsidR="00650758">
              <w:t>is</w:t>
            </w:r>
            <w:r w:rsidR="00BD10E0">
              <w:t xml:space="preserve"> currently studying </w:t>
            </w:r>
            <w:r w:rsidR="00650758">
              <w:t>Certificate IV</w:t>
            </w:r>
            <w:r w:rsidR="0074356D">
              <w:t xml:space="preserve"> in B</w:t>
            </w:r>
            <w:r w:rsidR="00BD10E0">
              <w:t>efore and Afte</w:t>
            </w:r>
            <w:r w:rsidR="0074356D">
              <w:t>r</w:t>
            </w:r>
            <w:r w:rsidR="00BD10E0">
              <w:t xml:space="preserve"> School Care, </w:t>
            </w:r>
            <w:r w:rsidR="00650758">
              <w:t xml:space="preserve">Shona </w:t>
            </w:r>
            <w:r w:rsidR="00BD10E0">
              <w:t>hold</w:t>
            </w:r>
            <w:r w:rsidR="005C29AD">
              <w:t>s</w:t>
            </w:r>
            <w:r w:rsidR="00BD10E0">
              <w:t xml:space="preserve"> a </w:t>
            </w:r>
            <w:r w:rsidR="00A0175C">
              <w:t>diploma</w:t>
            </w:r>
            <w:r w:rsidR="00BD10E0">
              <w:t xml:space="preserve"> in School </w:t>
            </w:r>
            <w:r w:rsidR="00650758">
              <w:t>A</w:t>
            </w:r>
            <w:r w:rsidR="00BD10E0">
              <w:t xml:space="preserve">ge Care and Jacqui is a </w:t>
            </w:r>
            <w:r w:rsidR="00650758">
              <w:t>B</w:t>
            </w:r>
            <w:r w:rsidR="005C29AD">
              <w:t xml:space="preserve">.ch </w:t>
            </w:r>
            <w:r w:rsidR="00BD10E0">
              <w:t>Early Childhood Teach</w:t>
            </w:r>
            <w:r w:rsidR="005C29AD">
              <w:t>er</w:t>
            </w:r>
            <w:r w:rsidR="00BD10E0">
              <w:t xml:space="preserve">. </w:t>
            </w:r>
            <w:r>
              <w:t xml:space="preserve">Our Senior Educators come from a range of backgrounds including many </w:t>
            </w:r>
            <w:r w:rsidR="00E73615">
              <w:t>years</w:t>
            </w:r>
            <w:r>
              <w:t xml:space="preserve"> </w:t>
            </w:r>
            <w:r w:rsidR="0038134F">
              <w:t xml:space="preserve">of </w:t>
            </w:r>
            <w:r>
              <w:t>experience in</w:t>
            </w:r>
            <w:r w:rsidR="0038134F">
              <w:t xml:space="preserve"> the</w:t>
            </w:r>
            <w:r>
              <w:t xml:space="preserve"> childcare industries, nursing and mother</w:t>
            </w:r>
            <w:r w:rsidR="0038134F">
              <w:t>hood</w:t>
            </w:r>
            <w:r w:rsidR="00BD10E0">
              <w:t xml:space="preserve"> of children who </w:t>
            </w:r>
            <w:r w:rsidR="0038134F">
              <w:t xml:space="preserve">also </w:t>
            </w:r>
            <w:r w:rsidR="00BD10E0">
              <w:t>attended the school</w:t>
            </w:r>
            <w:r>
              <w:t xml:space="preserve">. </w:t>
            </w:r>
            <w:r w:rsidR="00A0175C">
              <w:t>Additionally,</w:t>
            </w:r>
            <w:r w:rsidR="00650758">
              <w:t xml:space="preserve"> Shona spent some years working in children’s educational broadcasting. </w:t>
            </w:r>
            <w:r w:rsidR="0038134F">
              <w:t xml:space="preserve">Our Senior educators have strong relationships with the families and </w:t>
            </w:r>
            <w:r w:rsidR="00E73615">
              <w:t xml:space="preserve">the West Pymble </w:t>
            </w:r>
            <w:r w:rsidR="0038134F">
              <w:t>communit</w:t>
            </w:r>
            <w:r w:rsidR="00E73615">
              <w:t>y</w:t>
            </w:r>
            <w:r w:rsidR="0038134F">
              <w:t xml:space="preserve"> as their families </w:t>
            </w:r>
            <w:r w:rsidR="00E73615">
              <w:t>have been raised here</w:t>
            </w:r>
            <w:r w:rsidR="00650758">
              <w:t xml:space="preserve"> and they are members of various community groups. 90% of our casual educators actually attended West Pymble Public School and WPOOSC.</w:t>
            </w:r>
          </w:p>
          <w:p w14:paraId="3EBD78CF" w14:textId="77777777" w:rsidR="00FB6051" w:rsidRDefault="00FB6051">
            <w:pPr>
              <w:pStyle w:val="QIPBodytext"/>
            </w:pPr>
          </w:p>
          <w:p w14:paraId="10659A72" w14:textId="37353ADA" w:rsidR="006470E0" w:rsidRDefault="0074356D" w:rsidP="00624F75">
            <w:pPr>
              <w:pStyle w:val="QIPBodytext"/>
            </w:pPr>
            <w:r>
              <w:t>We value our casual educators and everything they bring to the service</w:t>
            </w:r>
            <w:r w:rsidR="00BD10E0">
              <w:t xml:space="preserve">, each morning we have </w:t>
            </w:r>
            <w:r w:rsidR="003F1E07">
              <w:t>three</w:t>
            </w:r>
            <w:r w:rsidR="00BD10E0">
              <w:t xml:space="preserve"> </w:t>
            </w:r>
            <w:r w:rsidR="003F1E07">
              <w:t xml:space="preserve">casual educators </w:t>
            </w:r>
            <w:r w:rsidR="00BD10E0">
              <w:t xml:space="preserve">and </w:t>
            </w:r>
            <w:r>
              <w:t xml:space="preserve">every </w:t>
            </w:r>
            <w:r w:rsidR="00BD10E0">
              <w:t xml:space="preserve">afternoon we have </w:t>
            </w:r>
            <w:r w:rsidR="003F1E07">
              <w:t>six</w:t>
            </w:r>
            <w:r w:rsidR="00BD10E0">
              <w:t xml:space="preserve"> </w:t>
            </w:r>
            <w:r>
              <w:t>casual</w:t>
            </w:r>
            <w:r w:rsidR="00BD10E0">
              <w:t xml:space="preserve"> educators </w:t>
            </w:r>
            <w:r w:rsidR="003F1E07">
              <w:t xml:space="preserve">working </w:t>
            </w:r>
            <w:r w:rsidR="00BD10E0">
              <w:t>alongside the Senior Educators.</w:t>
            </w:r>
            <w:r>
              <w:t xml:space="preserve"> </w:t>
            </w:r>
            <w:r w:rsidR="006470E0">
              <w:t>Our roster is based on the different supervision areas</w:t>
            </w:r>
            <w:r w:rsidR="00650758">
              <w:t>, as we have set smaller areas to  function more efficiently and safely</w:t>
            </w:r>
            <w:r w:rsidR="006470E0">
              <w:t xml:space="preserve">, meaning we work </w:t>
            </w:r>
            <w:r w:rsidR="00650758">
              <w:t xml:space="preserve">above </w:t>
            </w:r>
            <w:r w:rsidR="006470E0">
              <w:t xml:space="preserve">our required ratio of 1:15. </w:t>
            </w:r>
            <w:r w:rsidR="00BD10E0">
              <w:t>Most</w:t>
            </w:r>
            <w:r w:rsidR="00986E2B">
              <w:t xml:space="preserve"> </w:t>
            </w:r>
            <w:r>
              <w:t>of these casual educators are</w:t>
            </w:r>
            <w:r w:rsidR="00986E2B">
              <w:t xml:space="preserve"> previous students of the school</w:t>
            </w:r>
            <w:r w:rsidR="00333352">
              <w:t xml:space="preserve"> and </w:t>
            </w:r>
            <w:r w:rsidR="005D2994">
              <w:t>WPOOSC</w:t>
            </w:r>
            <w:r w:rsidR="006470E0">
              <w:t>,</w:t>
            </w:r>
            <w:r w:rsidR="00C910C0">
              <w:t xml:space="preserve"> liv</w:t>
            </w:r>
            <w:r w:rsidR="006470E0">
              <w:t>ing</w:t>
            </w:r>
            <w:r w:rsidR="00C910C0">
              <w:t xml:space="preserve"> locally</w:t>
            </w:r>
            <w:r w:rsidR="00650758">
              <w:t>,</w:t>
            </w:r>
            <w:r w:rsidR="00C910C0">
              <w:t xml:space="preserve"> so many of our children have</w:t>
            </w:r>
            <w:r w:rsidR="009218E5">
              <w:t xml:space="preserve"> </w:t>
            </w:r>
            <w:r w:rsidR="00C910C0">
              <w:t xml:space="preserve">existing relationships with them. </w:t>
            </w:r>
            <w:r w:rsidR="00650758">
              <w:t xml:space="preserve">Several </w:t>
            </w:r>
            <w:r w:rsidR="00C910C0">
              <w:t xml:space="preserve">of these educators </w:t>
            </w:r>
            <w:r w:rsidR="00FB6051">
              <w:t xml:space="preserve">have been </w:t>
            </w:r>
            <w:r>
              <w:t>a part</w:t>
            </w:r>
            <w:r w:rsidR="00FB6051">
              <w:t xml:space="preserve"> of our team for many years while they </w:t>
            </w:r>
            <w:r w:rsidR="00C910C0">
              <w:t>study a range of different course</w:t>
            </w:r>
            <w:r w:rsidR="003F1E07">
              <w:t>s</w:t>
            </w:r>
            <w:r w:rsidR="009218E5">
              <w:t xml:space="preserve"> at university</w:t>
            </w:r>
            <w:r w:rsidR="00FB6051">
              <w:t xml:space="preserve">. This is wonderful as </w:t>
            </w:r>
            <w:r w:rsidR="006470E0">
              <w:t xml:space="preserve">they have </w:t>
            </w:r>
            <w:r w:rsidR="006470E0" w:rsidRPr="006470E0">
              <w:t>a clear understanding of the values, aspirations and beliefs of the centre, school and local community</w:t>
            </w:r>
            <w:r w:rsidR="006470E0">
              <w:t xml:space="preserve"> and </w:t>
            </w:r>
            <w:r w:rsidR="003C40A7">
              <w:t>provid</w:t>
            </w:r>
            <w:r w:rsidR="00650758">
              <w:t>e</w:t>
            </w:r>
            <w:r w:rsidR="003C40A7">
              <w:t xml:space="preserve"> the children with stability</w:t>
            </w:r>
            <w:r w:rsidR="006470E0">
              <w:t xml:space="preserve"> through</w:t>
            </w:r>
            <w:r w:rsidR="003C40A7">
              <w:t xml:space="preserve"> a low turnover. </w:t>
            </w:r>
          </w:p>
          <w:p w14:paraId="279060DE" w14:textId="77777777" w:rsidR="006470E0" w:rsidRDefault="006470E0" w:rsidP="00624F75">
            <w:pPr>
              <w:pStyle w:val="QIPBodytext"/>
            </w:pPr>
          </w:p>
          <w:p w14:paraId="160C94AE" w14:textId="6A2F9216" w:rsidR="006470E0" w:rsidRDefault="006470E0" w:rsidP="00624F75">
            <w:pPr>
              <w:pStyle w:val="QIPBodytext"/>
            </w:pPr>
            <w:r>
              <w:lastRenderedPageBreak/>
              <w:t>The educator’s studies, passion and knowledge give them a wealth of information they enjoy sharing with the children resulting in strong relationships</w:t>
            </w:r>
            <w:r w:rsidR="003F1E07">
              <w:t xml:space="preserve"> and</w:t>
            </w:r>
            <w:r w:rsidR="00EA65E2">
              <w:t xml:space="preserve"> opportunity for</w:t>
            </w:r>
            <w:r>
              <w:t xml:space="preserve"> detailed projects. The educators are assigned to different supervision areas taking into consideration their knowledge, interest and the project that is evolving in that supervision area. When planning the program, educator</w:t>
            </w:r>
            <w:r w:rsidR="00EA65E2">
              <w:t>’</w:t>
            </w:r>
            <w:r>
              <w:t>s complete evaluation form</w:t>
            </w:r>
            <w:r w:rsidR="00EA65E2">
              <w:t>s</w:t>
            </w:r>
            <w:r>
              <w:t xml:space="preserve"> where they consider the interests of the children and follow up activities. If there is a project unfolding and Jacqui knows it relates to an educator’s knowledge or passion, she would often seek that person to use their expertise to develop the program and support that project. </w:t>
            </w:r>
            <w:r w:rsidRPr="0074356D">
              <w:t>The program utilises staff’s skills, strengths and interests, which are diversely represented.</w:t>
            </w:r>
            <w:r>
              <w:t xml:space="preserve"> </w:t>
            </w:r>
          </w:p>
          <w:p w14:paraId="3FB9A89E" w14:textId="77777777" w:rsidR="006470E0" w:rsidRDefault="006470E0" w:rsidP="00624F75">
            <w:pPr>
              <w:pStyle w:val="QIPBodytext"/>
            </w:pPr>
          </w:p>
          <w:p w14:paraId="6F70C45C" w14:textId="6815EE2E" w:rsidR="006A4EEC" w:rsidRDefault="000752C4" w:rsidP="00624F75">
            <w:pPr>
              <w:pStyle w:val="QIPBodytext"/>
            </w:pPr>
            <w:r>
              <w:t xml:space="preserve">On our staffing team we have a </w:t>
            </w:r>
            <w:r w:rsidR="007351A6">
              <w:t>long-term friend of the service</w:t>
            </w:r>
            <w:r>
              <w:t xml:space="preserve">. Kerry </w:t>
            </w:r>
            <w:r w:rsidR="006470E0">
              <w:t xml:space="preserve">runs her own </w:t>
            </w:r>
            <w:r w:rsidR="00650758">
              <w:t xml:space="preserve">interior design </w:t>
            </w:r>
            <w:r w:rsidR="006470E0">
              <w:t xml:space="preserve">business </w:t>
            </w:r>
            <w:r w:rsidR="007351A6">
              <w:t>and</w:t>
            </w:r>
            <w:r w:rsidR="006470E0">
              <w:t xml:space="preserve"> also </w:t>
            </w:r>
            <w:r w:rsidR="007351A6">
              <w:t>teache</w:t>
            </w:r>
            <w:r w:rsidR="006470E0">
              <w:t>s</w:t>
            </w:r>
            <w:r w:rsidR="007351A6">
              <w:t xml:space="preserve"> at a design college</w:t>
            </w:r>
            <w:r w:rsidR="00650758">
              <w:t>, her son went to WPPS and attended WPOOSC</w:t>
            </w:r>
            <w:r w:rsidR="007351A6">
              <w:t xml:space="preserve">. She joins </w:t>
            </w:r>
            <w:r w:rsidR="006470E0">
              <w:t xml:space="preserve">us </w:t>
            </w:r>
            <w:r w:rsidR="007351A6">
              <w:t xml:space="preserve">as at </w:t>
            </w:r>
            <w:r w:rsidR="005D2994">
              <w:t>WPOOSC</w:t>
            </w:r>
            <w:r w:rsidR="006470E0">
              <w:t xml:space="preserve"> regularly </w:t>
            </w:r>
            <w:r w:rsidR="007351A6">
              <w:t>to share her knowledge through creative arts</w:t>
            </w:r>
            <w:r w:rsidR="00650758">
              <w:t xml:space="preserve"> and spend time with the children</w:t>
            </w:r>
            <w:r w:rsidR="007351A6">
              <w:t>. The children are so excited when Kerry comes, they love to talk to her about their li</w:t>
            </w:r>
            <w:r w:rsidR="00EA65E2">
              <w:t>v</w:t>
            </w:r>
            <w:r w:rsidR="007351A6">
              <w:t>e</w:t>
            </w:r>
            <w:r w:rsidR="00EA65E2">
              <w:t>s</w:t>
            </w:r>
            <w:r w:rsidR="007351A6">
              <w:t xml:space="preserve"> which inspire</w:t>
            </w:r>
            <w:r w:rsidR="00EA65E2">
              <w:t>s</w:t>
            </w:r>
            <w:r w:rsidR="007351A6">
              <w:t xml:space="preserve"> the craft they make as well as the season and what is going on in the world around them. </w:t>
            </w:r>
          </w:p>
          <w:p w14:paraId="0F08C190" w14:textId="5DF66E3A" w:rsidR="007351A6" w:rsidRDefault="007351A6" w:rsidP="00624F75">
            <w:pPr>
              <w:pStyle w:val="QIPBodytext"/>
            </w:pPr>
          </w:p>
          <w:p w14:paraId="51EF9AC2" w14:textId="2C5F4D5A" w:rsidR="007351A6" w:rsidRDefault="007351A6" w:rsidP="00624F75">
            <w:pPr>
              <w:pStyle w:val="QIPBodytext"/>
            </w:pPr>
            <w:r w:rsidRPr="00C60DD0">
              <w:t>When we have a new team member join Sonja run</w:t>
            </w:r>
            <w:r w:rsidR="00EA65E2">
              <w:t>s</w:t>
            </w:r>
            <w:r w:rsidRPr="00C60DD0">
              <w:t xml:space="preserve"> through our </w:t>
            </w:r>
            <w:r w:rsidR="00F83B26" w:rsidRPr="00C60DD0">
              <w:t>orientation process</w:t>
            </w:r>
            <w:r w:rsidR="00A84262" w:rsidRPr="00C60DD0">
              <w:t xml:space="preserve"> includi</w:t>
            </w:r>
            <w:r w:rsidR="00D663BE" w:rsidRPr="00C60DD0">
              <w:t xml:space="preserve">ng their </w:t>
            </w:r>
            <w:r w:rsidR="00650758" w:rsidRPr="00C60DD0">
              <w:t>Working with Children Check</w:t>
            </w:r>
            <w:r w:rsidR="00A84262" w:rsidRPr="00C60DD0">
              <w:t>.</w:t>
            </w:r>
            <w:r w:rsidR="00A84262">
              <w:t xml:space="preserve"> We pair up the new educator with an experienced educator as a mentor as they get to know the routine and ask questions. The first couple of sessions we encourage the educator to focus on building relationships with the children, getting to know them, their interest</w:t>
            </w:r>
            <w:r w:rsidR="00650758">
              <w:t>s</w:t>
            </w:r>
            <w:r w:rsidR="00A84262">
              <w:t xml:space="preserve"> and when they feel confident asking them to guide and supervise the childre</w:t>
            </w:r>
            <w:r w:rsidR="00276AB8">
              <w:t xml:space="preserve">n. Once </w:t>
            </w:r>
            <w:r w:rsidR="0038134F">
              <w:t>we all agree they a</w:t>
            </w:r>
            <w:r w:rsidR="00EA65E2">
              <w:t>re capable,</w:t>
            </w:r>
            <w:r w:rsidR="00276AB8">
              <w:t xml:space="preserve"> we work with them to make daybook entries and write evaluations after each session</w:t>
            </w:r>
            <w:r w:rsidR="0038134F">
              <w:t xml:space="preserve"> and</w:t>
            </w:r>
            <w:r w:rsidR="00EA65E2">
              <w:t xml:space="preserve"> assist them to</w:t>
            </w:r>
            <w:r w:rsidR="0038134F">
              <w:t xml:space="preserve"> become </w:t>
            </w:r>
            <w:r w:rsidR="00EA65E2">
              <w:t>involved in</w:t>
            </w:r>
            <w:r w:rsidR="0038134F">
              <w:t xml:space="preserve"> the documentation process. </w:t>
            </w:r>
          </w:p>
          <w:p w14:paraId="53036309" w14:textId="77777777" w:rsidR="006A4EEC" w:rsidRDefault="006A4EEC" w:rsidP="00624F75">
            <w:pPr>
              <w:pStyle w:val="QIPBodytext"/>
            </w:pPr>
          </w:p>
          <w:p w14:paraId="438D0D90" w14:textId="676A859D" w:rsidR="006470E0" w:rsidRPr="006470E0" w:rsidRDefault="008A0A79" w:rsidP="00624F75">
            <w:pPr>
              <w:pStyle w:val="QIPBodytext"/>
            </w:pPr>
            <w:r>
              <w:t xml:space="preserve">There is a sense of belonging and respect amongst our team allowing us to communicate our feelings, concerns and thoughts. We host morning meetings. Notes from the meetings are written on the </w:t>
            </w:r>
            <w:r w:rsidR="006A06D7">
              <w:t xml:space="preserve">daily communication sheet </w:t>
            </w:r>
            <w:r w:rsidR="000752C4">
              <w:t>where</w:t>
            </w:r>
            <w:r w:rsidR="006A06D7">
              <w:t xml:space="preserve"> we are able to share with educators that were not at the meeting and allow us to review and implement. </w:t>
            </w:r>
            <w:r w:rsidR="00815CFD">
              <w:t xml:space="preserve">Before arranged </w:t>
            </w:r>
            <w:r w:rsidR="000752C4">
              <w:t>reflection meetings about our practices and policies, we use email to allow them the time to think and the opportunity to express their option or concerns in a private setting. When our Senior</w:t>
            </w:r>
            <w:r w:rsidR="007351A6">
              <w:t xml:space="preserve"> and</w:t>
            </w:r>
            <w:r w:rsidR="000752C4">
              <w:t xml:space="preserve"> casual educators attend webinars or training, we encourage them to share their experiences, if they would like support in doing </w:t>
            </w:r>
            <w:r w:rsidR="007351A6">
              <w:t xml:space="preserve">this, </w:t>
            </w:r>
            <w:r w:rsidR="000752C4">
              <w:t>we have a template they can use</w:t>
            </w:r>
            <w:r w:rsidR="007351A6">
              <w:t>. It is broken</w:t>
            </w:r>
            <w:r w:rsidR="000752C4">
              <w:t xml:space="preserve"> down into three sections, </w:t>
            </w:r>
            <w:r w:rsidR="000752C4" w:rsidRPr="00624F75">
              <w:rPr>
                <w:i/>
                <w:iCs/>
              </w:rPr>
              <w:t>notes</w:t>
            </w:r>
            <w:r w:rsidR="000752C4">
              <w:t xml:space="preserve">, </w:t>
            </w:r>
            <w:r w:rsidR="000752C4" w:rsidRPr="00624F75">
              <w:rPr>
                <w:i/>
                <w:iCs/>
              </w:rPr>
              <w:t>ideas</w:t>
            </w:r>
            <w:r w:rsidR="000752C4">
              <w:t xml:space="preserve"> and </w:t>
            </w:r>
            <w:r w:rsidR="000752C4" w:rsidRPr="00624F75">
              <w:rPr>
                <w:i/>
                <w:iCs/>
              </w:rPr>
              <w:t>questions I want to learn more about</w:t>
            </w:r>
            <w:r w:rsidR="006470E0">
              <w:t>.</w:t>
            </w:r>
            <w:bookmarkEnd w:id="25"/>
          </w:p>
        </w:tc>
      </w:tr>
    </w:tbl>
    <w:p w14:paraId="54A9F6F1" w14:textId="77777777" w:rsidR="006D5249" w:rsidRDefault="006D5249" w:rsidP="004D525F">
      <w:pPr>
        <w:pStyle w:val="QIPH2"/>
        <w:spacing w:before="60"/>
      </w:pPr>
    </w:p>
    <w:p w14:paraId="40EFD45C" w14:textId="77777777" w:rsidR="006D5249" w:rsidRDefault="006D5249">
      <w:pPr>
        <w:spacing w:after="200" w:line="276" w:lineRule="auto"/>
        <w:rPr>
          <w:rFonts w:cs="Arial"/>
          <w:bCs/>
          <w:iCs/>
          <w:color w:val="7F7F7F" w:themeColor="text1" w:themeTint="80"/>
          <w:sz w:val="28"/>
          <w:szCs w:val="28"/>
          <w:lang w:eastAsia="en-AU"/>
        </w:rPr>
      </w:pPr>
      <w:r>
        <w:br w:type="page"/>
      </w:r>
    </w:p>
    <w:p w14:paraId="4539BEE6" w14:textId="177364D4" w:rsidR="004D525F" w:rsidRPr="001D27C0" w:rsidRDefault="004D525F" w:rsidP="004D525F">
      <w:pPr>
        <w:pStyle w:val="QIPH2"/>
        <w:spacing w:before="60"/>
      </w:pPr>
      <w:r w:rsidRPr="001D27C0">
        <w:lastRenderedPageBreak/>
        <w:t>Summary of strengths in practice where there is evidence of Exceeding NQS themes</w:t>
      </w:r>
    </w:p>
    <w:p w14:paraId="535D6794" w14:textId="77777777" w:rsidR="004D525F" w:rsidRPr="001D27C0" w:rsidRDefault="004D525F" w:rsidP="004D525F">
      <w:pPr>
        <w:pStyle w:val="QIPBodytext"/>
        <w:rPr>
          <w:sz w:val="22"/>
          <w:szCs w:val="22"/>
        </w:rPr>
      </w:pPr>
      <w:r w:rsidRPr="001D27C0">
        <w:rPr>
          <w:sz w:val="22"/>
          <w:szCs w:val="22"/>
        </w:rPr>
        <w:t>Notes:</w:t>
      </w:r>
    </w:p>
    <w:p w14:paraId="415B736E" w14:textId="0915B85D" w:rsidR="004D525F" w:rsidRPr="001D27C0" w:rsidRDefault="004D525F"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6C68148E" w14:textId="77777777" w:rsidR="004D525F" w:rsidRPr="001D27C0" w:rsidRDefault="004D525F" w:rsidP="005F409B">
      <w:pPr>
        <w:pStyle w:val="QIPBodytext"/>
        <w:numPr>
          <w:ilvl w:val="0"/>
          <w:numId w:val="7"/>
        </w:numPr>
        <w:rPr>
          <w:sz w:val="22"/>
          <w:szCs w:val="22"/>
        </w:rPr>
      </w:pPr>
      <w:r w:rsidRPr="001D27C0">
        <w:rPr>
          <w:sz w:val="22"/>
          <w:szCs w:val="22"/>
        </w:rPr>
        <w:t>Additional information about the Exceeding NQS themes for Standard 4.1 is available in the</w:t>
      </w:r>
      <w:r w:rsidRPr="001D27C0">
        <w:rPr>
          <w:color w:val="595959" w:themeColor="text1" w:themeTint="A6"/>
          <w:sz w:val="22"/>
          <w:szCs w:val="22"/>
        </w:rPr>
        <w:t xml:space="preserve"> </w:t>
      </w:r>
      <w:hyperlink r:id="rId41" w:anchor="page=213" w:history="1">
        <w:r w:rsidRPr="001D27C0">
          <w:rPr>
            <w:rStyle w:val="Hyperlink"/>
            <w:sz w:val="22"/>
            <w:szCs w:val="22"/>
          </w:rPr>
          <w:t>Guide to the National Quality Framework</w:t>
        </w:r>
      </w:hyperlink>
      <w:r w:rsidRPr="001D27C0">
        <w:rPr>
          <w:sz w:val="22"/>
          <w:szCs w:val="22"/>
        </w:rPr>
        <w:t>.</w:t>
      </w:r>
    </w:p>
    <w:p w14:paraId="6FE9845E" w14:textId="77777777" w:rsidR="004D525F" w:rsidRPr="001D27C0" w:rsidRDefault="004D525F" w:rsidP="004D525F">
      <w:pPr>
        <w:pStyle w:val="QIPH2"/>
        <w:spacing w:before="200" w:after="200"/>
        <w:contextualSpacing w:val="0"/>
      </w:pPr>
      <w:r w:rsidRPr="001D27C0">
        <w:t xml:space="preserve">Standard 4.1 – Staffing arrangements: Staffing arrangements enhance children’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0CEA1F90" w14:textId="77777777" w:rsidTr="00E66331">
        <w:tc>
          <w:tcPr>
            <w:tcW w:w="2961" w:type="dxa"/>
            <w:tcBorders>
              <w:bottom w:val="nil"/>
              <w:right w:val="single" w:sz="4" w:space="0" w:color="A6A6A6" w:themeColor="background1" w:themeShade="A6"/>
            </w:tcBorders>
            <w:shd w:val="clear" w:color="auto" w:fill="ABD25F"/>
          </w:tcPr>
          <w:p w14:paraId="2785CC62"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52FE9D6C" w14:textId="77777777" w:rsidR="00BE5219" w:rsidRPr="001D27C0" w:rsidRDefault="00BE5219" w:rsidP="009538D4">
            <w:pPr>
              <w:pStyle w:val="QIPBodytext"/>
            </w:pPr>
          </w:p>
        </w:tc>
      </w:tr>
      <w:tr w:rsidR="00BE5219" w:rsidRPr="001D27C0" w14:paraId="102FD279" w14:textId="77777777" w:rsidTr="00D66210">
        <w:trPr>
          <w:trHeight w:val="151"/>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0CC99D4D"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DA4391D" w14:textId="77777777" w:rsidR="00BE5219" w:rsidRPr="001D27C0" w:rsidRDefault="00BE5219" w:rsidP="009538D4">
            <w:pPr>
              <w:pStyle w:val="QIPBodytext"/>
            </w:pPr>
          </w:p>
        </w:tc>
      </w:tr>
      <w:tr w:rsidR="00BE5219" w:rsidRPr="001D27C0" w14:paraId="2FD457E8" w14:textId="77777777" w:rsidTr="001678B6">
        <w:trPr>
          <w:trHeight w:val="1591"/>
        </w:trPr>
        <w:tc>
          <w:tcPr>
            <w:tcW w:w="2961" w:type="dxa"/>
            <w:tcBorders>
              <w:bottom w:val="single" w:sz="4" w:space="0" w:color="A6A6A6" w:themeColor="background1" w:themeShade="A6"/>
            </w:tcBorders>
            <w:shd w:val="clear" w:color="auto" w:fill="A6A6A6" w:themeFill="background1" w:themeFillShade="A6"/>
          </w:tcPr>
          <w:p w14:paraId="15AA23A2"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663A9C3E" w14:textId="74F930AD" w:rsidR="0017532F" w:rsidRDefault="00473C2B" w:rsidP="00624F75">
            <w:pPr>
              <w:pStyle w:val="QIPBodytext"/>
            </w:pPr>
            <w:r>
              <w:t>E</w:t>
            </w:r>
            <w:r w:rsidR="001678B6">
              <w:t xml:space="preserve">ducators are arranged </w:t>
            </w:r>
            <w:r w:rsidR="006432F5">
              <w:t xml:space="preserve">based on </w:t>
            </w:r>
            <w:r>
              <w:t xml:space="preserve">their interest and knowledge to </w:t>
            </w:r>
            <w:r w:rsidR="006432F5">
              <w:t xml:space="preserve">supervision </w:t>
            </w:r>
            <w:r>
              <w:t>areas identified on our supervision map</w:t>
            </w:r>
            <w:r w:rsidR="001678B6">
              <w:t>. These areas include the cola, turf, equipment, Hall, craft room and the K</w:t>
            </w:r>
            <w:r w:rsidR="0005061D">
              <w:t>E</w:t>
            </w:r>
            <w:r w:rsidR="001678B6">
              <w:t xml:space="preserve"> classroom. </w:t>
            </w:r>
            <w:r w:rsidR="00DB3E02">
              <w:t xml:space="preserve">Educators are informed of their supervision areas when the roster is sent out. Educators informs us of their interest, skills and follow up activities </w:t>
            </w:r>
            <w:r w:rsidR="006A7826">
              <w:t xml:space="preserve">for the children </w:t>
            </w:r>
            <w:r w:rsidR="00DB3E02">
              <w:t>this information is taken into consideration</w:t>
            </w:r>
            <w:r w:rsidR="006A7826">
              <w:t xml:space="preserve"> when the roster is set</w:t>
            </w:r>
            <w:r w:rsidR="00DB3E02">
              <w:t xml:space="preserve">. This gives them prior knowledge of their roll and the opportunity to look at what is on the program for their session. </w:t>
            </w:r>
            <w:r w:rsidR="001678B6">
              <w:t>We assign two educators to move around and be available to the children, educators and</w:t>
            </w:r>
            <w:r w:rsidR="006A7826">
              <w:t xml:space="preserve"> the</w:t>
            </w:r>
            <w:r w:rsidR="00E22FA5">
              <w:t xml:space="preserve"> </w:t>
            </w:r>
            <w:r w:rsidR="006432F5">
              <w:t>supervision of</w:t>
            </w:r>
            <w:r w:rsidR="00E22FA5">
              <w:t xml:space="preserve"> children</w:t>
            </w:r>
            <w:r w:rsidR="001678B6">
              <w:t xml:space="preserve"> going to</w:t>
            </w:r>
            <w:r w:rsidR="00E22FA5">
              <w:t xml:space="preserve"> and from</w:t>
            </w:r>
            <w:r w:rsidR="001678B6">
              <w:t xml:space="preserve"> activities</w:t>
            </w:r>
            <w:r w:rsidR="00DB3E02">
              <w:t xml:space="preserve">. </w:t>
            </w:r>
            <w:r w:rsidR="001678B6">
              <w:t xml:space="preserve">The </w:t>
            </w:r>
            <w:r w:rsidR="00A10778">
              <w:t xml:space="preserve">senior </w:t>
            </w:r>
            <w:r w:rsidR="006432F5">
              <w:t>staff</w:t>
            </w:r>
            <w:r w:rsidR="001678B6">
              <w:t xml:space="preserve"> are available to support the educators</w:t>
            </w:r>
            <w:r w:rsidR="006432F5">
              <w:t>,</w:t>
            </w:r>
            <w:r w:rsidR="001678B6">
              <w:t xml:space="preserve"> children and assist with first aid incident</w:t>
            </w:r>
            <w:r w:rsidR="006432F5">
              <w:t>s</w:t>
            </w:r>
            <w:r w:rsidR="001678B6">
              <w:t>.</w:t>
            </w:r>
            <w:r w:rsidR="00E22FA5">
              <w:t xml:space="preserve"> </w:t>
            </w:r>
            <w:r w:rsidR="00DB3E02">
              <w:t>This allows the support for educators to continue running the programmed activities and support the learning and development of the children without being pulled away.</w:t>
            </w:r>
            <w:r w:rsidR="00A10778">
              <w:t xml:space="preserve">  While we note that interests and skills </w:t>
            </w:r>
            <w:r w:rsidR="00A0175C">
              <w:t>lead the</w:t>
            </w:r>
            <w:r w:rsidR="00A10778">
              <w:t xml:space="preserve"> placement to an area, it is not always so – everyone has a rotation through each supervision area.</w:t>
            </w:r>
          </w:p>
          <w:p w14:paraId="2C9C6432" w14:textId="77777777" w:rsidR="00BA4306" w:rsidRDefault="00BA4306" w:rsidP="00624F75">
            <w:pPr>
              <w:pStyle w:val="QIPBodytext"/>
            </w:pPr>
          </w:p>
          <w:p w14:paraId="3B25AFC1" w14:textId="5BBD3867" w:rsidR="003652B9" w:rsidRPr="00F3593F" w:rsidRDefault="00DB3E02" w:rsidP="00624F75">
            <w:pPr>
              <w:pStyle w:val="QIPBodytext"/>
            </w:pPr>
            <w:r>
              <w:t xml:space="preserve">Assigned </w:t>
            </w:r>
            <w:r w:rsidR="00BA4306">
              <w:t>supervision area</w:t>
            </w:r>
            <w:r w:rsidR="006A7826">
              <w:t>s</w:t>
            </w:r>
            <w:r>
              <w:t xml:space="preserve"> </w:t>
            </w:r>
            <w:r w:rsidR="00BA4306">
              <w:t xml:space="preserve">are based on ongoing projects </w:t>
            </w:r>
            <w:r w:rsidR="006A7826">
              <w:t xml:space="preserve">that </w:t>
            </w:r>
            <w:r w:rsidR="00BA4306">
              <w:t>t</w:t>
            </w:r>
            <w:r>
              <w:t xml:space="preserve">he educators have </w:t>
            </w:r>
            <w:r w:rsidR="00BA4306">
              <w:t xml:space="preserve">been engaging </w:t>
            </w:r>
            <w:r w:rsidR="006A7826">
              <w:t xml:space="preserve">in </w:t>
            </w:r>
            <w:r w:rsidR="00BA4306">
              <w:t xml:space="preserve">with the children as well as the educator’s studies, interests and skills. An example of this is </w:t>
            </w:r>
            <w:r w:rsidR="0005061D">
              <w:t>Annemijn</w:t>
            </w:r>
            <w:r w:rsidR="00BA4306">
              <w:t>, she is a previous student of the school and is an existing member of our community. Her skills and interest ali</w:t>
            </w:r>
            <w:r w:rsidR="006A7826">
              <w:t>g</w:t>
            </w:r>
            <w:r w:rsidR="00BA4306">
              <w:t>n with sports</w:t>
            </w:r>
            <w:r w:rsidR="00A10778">
              <w:t>, she is a qualified referee in hockey and an umpire in baseball</w:t>
            </w:r>
            <w:r>
              <w:t xml:space="preserve"> and</w:t>
            </w:r>
            <w:r w:rsidR="00BA4306">
              <w:t xml:space="preserve"> following an afternoon session</w:t>
            </w:r>
            <w:r>
              <w:t xml:space="preserve"> on the turf</w:t>
            </w:r>
            <w:r w:rsidR="00BA4306">
              <w:t xml:space="preserve"> </w:t>
            </w:r>
            <w:r w:rsidR="003652B9">
              <w:t>Jacqui</w:t>
            </w:r>
            <w:r w:rsidR="006A7826">
              <w:t>,</w:t>
            </w:r>
            <w:r w:rsidR="00BA4306">
              <w:t xml:space="preserve"> </w:t>
            </w:r>
            <w:r w:rsidR="003652B9">
              <w:t>E</w:t>
            </w:r>
            <w:r w:rsidR="00BA4306">
              <w:t>ducation</w:t>
            </w:r>
            <w:r w:rsidR="00A10778">
              <w:t>al</w:t>
            </w:r>
            <w:r w:rsidR="00BA4306">
              <w:t xml:space="preserve"> </w:t>
            </w:r>
            <w:r w:rsidR="003652B9">
              <w:t>L</w:t>
            </w:r>
            <w:r w:rsidR="00BA4306">
              <w:t>eader</w:t>
            </w:r>
            <w:r w:rsidR="006A7826">
              <w:t>,</w:t>
            </w:r>
            <w:r w:rsidR="00BA4306">
              <w:t xml:space="preserve"> spoke to her</w:t>
            </w:r>
            <w:r w:rsidR="003652B9">
              <w:t xml:space="preserve"> about her</w:t>
            </w:r>
            <w:r w:rsidR="00BA4306">
              <w:t xml:space="preserve"> time with the children. She said the children </w:t>
            </w:r>
            <w:r w:rsidR="003652B9">
              <w:t xml:space="preserve">really enjoyed </w:t>
            </w:r>
            <w:r w:rsidR="00BA4306">
              <w:t>played football and felt confident and pleased to see she was effective in guiding and negotiating the children in the rules and conflicts in play. She asked if she could teach them a game of silent ball and run more sporting games. on the same day the following</w:t>
            </w:r>
            <w:r w:rsidR="0068405F">
              <w:t xml:space="preserve"> week</w:t>
            </w:r>
            <w:r w:rsidR="00BA4306">
              <w:t xml:space="preserve"> </w:t>
            </w:r>
            <w:r w:rsidR="0005061D">
              <w:t xml:space="preserve">Annemijn </w:t>
            </w:r>
            <w:r w:rsidR="00BA4306">
              <w:t>was allocated to the hall w</w:t>
            </w:r>
            <w:r w:rsidR="00473C2B">
              <w:t>h</w:t>
            </w:r>
            <w:r w:rsidR="00BA4306">
              <w:t>ere she was able to run a game of silent ball and then supported the children in developing a new game.</w:t>
            </w:r>
            <w:r w:rsidR="003652B9">
              <w:t xml:space="preserve"> </w:t>
            </w:r>
          </w:p>
        </w:tc>
      </w:tr>
      <w:tr w:rsidR="00BE5219" w:rsidRPr="001D27C0" w14:paraId="3DC13587" w14:textId="77777777" w:rsidTr="00F3593F">
        <w:trPr>
          <w:trHeight w:val="688"/>
        </w:trPr>
        <w:tc>
          <w:tcPr>
            <w:tcW w:w="2961" w:type="dxa"/>
            <w:tcBorders>
              <w:bottom w:val="single" w:sz="4" w:space="0" w:color="A6A6A6" w:themeColor="background1" w:themeShade="A6"/>
            </w:tcBorders>
            <w:shd w:val="clear" w:color="auto" w:fill="BFBFBF" w:themeFill="background1" w:themeFillShade="BF"/>
          </w:tcPr>
          <w:p w14:paraId="14492225" w14:textId="77777777" w:rsidR="00BE5219" w:rsidRDefault="00BE5219" w:rsidP="009538D4">
            <w:pPr>
              <w:pStyle w:val="QIPBodytext"/>
              <w:rPr>
                <w:color w:val="000000" w:themeColor="text1"/>
              </w:rPr>
            </w:pPr>
            <w:r w:rsidRPr="001D27C0">
              <w:rPr>
                <w:color w:val="000000" w:themeColor="text1"/>
              </w:rPr>
              <w:lastRenderedPageBreak/>
              <w:t>2. Practice is informed by critical reflection</w:t>
            </w:r>
          </w:p>
          <w:p w14:paraId="003D1C21" w14:textId="199F2F69" w:rsidR="005C29AD" w:rsidRPr="001D27C0" w:rsidRDefault="005C29AD" w:rsidP="009538D4">
            <w:pPr>
              <w:pStyle w:val="QIPBodytext"/>
              <w:rPr>
                <w:color w:val="000000" w:themeColor="text1"/>
              </w:rPr>
            </w:pPr>
          </w:p>
        </w:tc>
        <w:tc>
          <w:tcPr>
            <w:tcW w:w="12427" w:type="dxa"/>
          </w:tcPr>
          <w:p w14:paraId="2C21F419" w14:textId="07BB5BA4" w:rsidR="00A2396D" w:rsidRPr="00624F75" w:rsidRDefault="009E78AC">
            <w:pPr>
              <w:pStyle w:val="QIPBodytext"/>
            </w:pPr>
            <w:r w:rsidRPr="00624F75">
              <w:t xml:space="preserve">Our services </w:t>
            </w:r>
            <w:r w:rsidR="00A4068A" w:rsidRPr="00624F75">
              <w:t>engage</w:t>
            </w:r>
            <w:r w:rsidR="001678B6" w:rsidRPr="00624F75">
              <w:t xml:space="preserve"> in regular morning meetings </w:t>
            </w:r>
            <w:r w:rsidRPr="00624F75">
              <w:t>w</w:t>
            </w:r>
            <w:r w:rsidR="00A10778" w:rsidRPr="00624F75">
              <w:t>h</w:t>
            </w:r>
            <w:r w:rsidRPr="00624F75">
              <w:t>ere staff discuss housekeeping, reflections of the day and explore a standard in the NQS which we add to our QIP. Through this process we have engaged in critical reflection over our services, develop our understanding of the NQS, Code of Ethics and the U</w:t>
            </w:r>
            <w:r w:rsidR="00A10778" w:rsidRPr="00624F75">
              <w:t>nited Nations</w:t>
            </w:r>
            <w:r w:rsidRPr="00624F75">
              <w:t xml:space="preserve"> </w:t>
            </w:r>
            <w:r w:rsidR="00A10778" w:rsidRPr="00624F75">
              <w:t xml:space="preserve">Rights of </w:t>
            </w:r>
            <w:r w:rsidR="008D79CF" w:rsidRPr="00624F75">
              <w:t>a</w:t>
            </w:r>
            <w:r w:rsidR="00A10778" w:rsidRPr="00624F75">
              <w:t xml:space="preserve"> Child</w:t>
            </w:r>
            <w:r w:rsidRPr="00624F75">
              <w:t>.</w:t>
            </w:r>
            <w:r w:rsidR="00A4068A" w:rsidRPr="00624F75">
              <w:t xml:space="preserve"> The </w:t>
            </w:r>
            <w:r w:rsidR="00AA7649" w:rsidRPr="00624F75">
              <w:t>Code of Ethics</w:t>
            </w:r>
            <w:r w:rsidR="00A4068A" w:rsidRPr="00624F75">
              <w:t xml:space="preserve"> and the </w:t>
            </w:r>
            <w:r w:rsidR="00A10778" w:rsidRPr="00624F75">
              <w:t xml:space="preserve">United Nations Rights of </w:t>
            </w:r>
            <w:r w:rsidR="00A0175C" w:rsidRPr="00624F75">
              <w:t>a</w:t>
            </w:r>
            <w:r w:rsidR="00A10778" w:rsidRPr="00624F75">
              <w:t xml:space="preserve"> Child</w:t>
            </w:r>
            <w:r w:rsidR="00A10778" w:rsidRPr="00624F75" w:rsidDel="00A10778">
              <w:t xml:space="preserve"> </w:t>
            </w:r>
            <w:r w:rsidR="00A4068A" w:rsidRPr="00624F75">
              <w:t>are</w:t>
            </w:r>
            <w:r w:rsidR="00AA7649" w:rsidRPr="00624F75">
              <w:t xml:space="preserve"> displayed in our foyer for all staff and families to access.</w:t>
            </w:r>
            <w:r w:rsidR="00913497" w:rsidRPr="00624F75">
              <w:t xml:space="preserve"> We reflect and consider the educators skill, studies, culture, travels and </w:t>
            </w:r>
            <w:r w:rsidR="00B85E12" w:rsidRPr="00624F75">
              <w:t>use this information to support the children in their interests. Each day educators engage in evaluations, encouraging us to reflect on our involvement</w:t>
            </w:r>
            <w:r w:rsidR="00BF1919" w:rsidRPr="00624F75">
              <w:t>,</w:t>
            </w:r>
            <w:r w:rsidR="00B85E12" w:rsidRPr="00624F75">
              <w:t xml:space="preserve"> the activit</w:t>
            </w:r>
            <w:r w:rsidR="00BF1919" w:rsidRPr="00624F75">
              <w:t>ies and</w:t>
            </w:r>
            <w:r w:rsidR="004F0351" w:rsidRPr="00624F75">
              <w:t xml:space="preserve"> how we made it available to the children</w:t>
            </w:r>
            <w:r w:rsidR="0068405F" w:rsidRPr="00624F75">
              <w:t>.</w:t>
            </w:r>
          </w:p>
          <w:p w14:paraId="27B13CA5" w14:textId="77777777" w:rsidR="0068405F" w:rsidRPr="00624F75" w:rsidRDefault="0068405F">
            <w:pPr>
              <w:pStyle w:val="QIPBodytext"/>
            </w:pPr>
          </w:p>
          <w:p w14:paraId="436CBDFC" w14:textId="150A198F" w:rsidR="009376C1" w:rsidRPr="00624F75" w:rsidRDefault="0068405F">
            <w:pPr>
              <w:pStyle w:val="QIPBodytext"/>
            </w:pPr>
            <w:r w:rsidRPr="00624F75">
              <w:t xml:space="preserve">During the week of </w:t>
            </w:r>
            <w:r w:rsidR="005C29AD">
              <w:t>8/8/</w:t>
            </w:r>
            <w:r w:rsidR="00624F75">
              <w:t>19</w:t>
            </w:r>
            <w:r w:rsidR="00624F75" w:rsidRPr="00624F75">
              <w:t xml:space="preserve"> we</w:t>
            </w:r>
            <w:r w:rsidRPr="00624F75">
              <w:t xml:space="preserve"> dedicated our morning meetings on the topic of QA1. Over the week all the educators were able to ask questions, share their knowledge and reflect on how we implement our program and practices based on the National Quality standard. Sitting together we unpacked the concept of a full cycle of planning</w:t>
            </w:r>
            <w:r w:rsidR="00DC11C4" w:rsidRPr="00624F75">
              <w:t xml:space="preserve"> and how we use the evaluation forms to document the children’s interactions with the program. Through this meeting we decided it was confusing which children were engaging in the spontaneous experiences or the planned experience and as a result what follow up activit</w:t>
            </w:r>
            <w:r w:rsidR="003F7B16" w:rsidRPr="00624F75">
              <w:t>y</w:t>
            </w:r>
            <w:r w:rsidR="00DC11C4" w:rsidRPr="00624F75">
              <w:t xml:space="preserve"> to plan</w:t>
            </w:r>
            <w:r w:rsidR="003F7B16" w:rsidRPr="00624F75">
              <w:t xml:space="preserve"> for that child</w:t>
            </w:r>
            <w:r w:rsidR="00DC11C4" w:rsidRPr="00624F75">
              <w:t>. We also spoke about how we could improve the questions and template incorporating the theorist easier. With this information and better understanding of QA1 the staff made suggestions to improve it. Susie</w:t>
            </w:r>
            <w:r w:rsidR="005C29AD">
              <w:t>,</w:t>
            </w:r>
            <w:r w:rsidR="00DC11C4" w:rsidRPr="00624F75">
              <w:t xml:space="preserve"> a casual educator</w:t>
            </w:r>
            <w:r w:rsidR="007D4D63" w:rsidRPr="00624F75">
              <w:t>,</w:t>
            </w:r>
            <w:r w:rsidR="00DC11C4" w:rsidRPr="00624F75">
              <w:t xml:space="preserve"> who is studying </w:t>
            </w:r>
            <w:r w:rsidR="007D4D63" w:rsidRPr="00624F75">
              <w:t xml:space="preserve">Primary Teaching and Early Childhood </w:t>
            </w:r>
            <w:r w:rsidR="00DC11C4" w:rsidRPr="00624F75">
              <w:t>at university was able to be an advocate for the educators and worked closely with Jacqui to designing the new template. After a few weeks of implementation Jacqui was able to speak to the educators</w:t>
            </w:r>
            <w:r w:rsidR="00BF1919" w:rsidRPr="00624F75">
              <w:t>,</w:t>
            </w:r>
            <w:r w:rsidR="00DC11C4" w:rsidRPr="00624F75">
              <w:t xml:space="preserve"> discuss </w:t>
            </w:r>
            <w:r w:rsidR="003F7B16" w:rsidRPr="00624F75">
              <w:t>if it addressed the issues we were having and how using this tool they were able to support the learning and development of the children effectively.</w:t>
            </w:r>
          </w:p>
        </w:tc>
      </w:tr>
      <w:tr w:rsidR="00BE5219" w:rsidRPr="001D27C0" w14:paraId="0046E0EC" w14:textId="77777777" w:rsidTr="00810ADB">
        <w:trPr>
          <w:trHeight w:val="1414"/>
        </w:trPr>
        <w:tc>
          <w:tcPr>
            <w:tcW w:w="2961" w:type="dxa"/>
            <w:shd w:val="clear" w:color="auto" w:fill="D9D9D9" w:themeFill="background1" w:themeFillShade="D9"/>
          </w:tcPr>
          <w:p w14:paraId="382F611F"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CADBD61" w14:textId="20535A63" w:rsidR="00BE5219" w:rsidRPr="00DB3E02" w:rsidRDefault="00C70768" w:rsidP="00624F75">
            <w:pPr>
              <w:pStyle w:val="QIPBodytext"/>
            </w:pPr>
            <w:r>
              <w:t xml:space="preserve">Kerry is a valued and respected member of our larger community and our educator team. </w:t>
            </w:r>
            <w:r w:rsidR="00810ADB">
              <w:t xml:space="preserve">The practices we have developed with her </w:t>
            </w:r>
            <w:r>
              <w:t>shapes our meaningful engagement with the children to enhance the children’s learning and development. Through her knowledge and love for creative art she has been able to share her professional knowledge, answer their questions and give advice to help the children achieve their artistic goal. Kerry reflects with the Senior educators about the conversations she has with the children while they are creating art. This information then inspires Kerry for her next visit and the wonderful exciting plans she has for the children. Kerry documents this beautifully in the day book for the families to see and</w:t>
            </w:r>
            <w:r w:rsidR="00810ADB">
              <w:t xml:space="preserve"> uses a craft room walls to display their beautiful art.</w:t>
            </w:r>
          </w:p>
        </w:tc>
      </w:tr>
    </w:tbl>
    <w:p w14:paraId="625816B3" w14:textId="44A358A6" w:rsidR="004D525F" w:rsidRPr="001D27C0" w:rsidRDefault="004D525F" w:rsidP="003F1582">
      <w:pPr>
        <w:pStyle w:val="Body"/>
        <w:ind w:left="0"/>
        <w:rPr>
          <w:lang w:eastAsia="en-AU"/>
        </w:rPr>
      </w:pPr>
    </w:p>
    <w:p w14:paraId="68B4CF69" w14:textId="77777777" w:rsidR="00BE5219" w:rsidRPr="001D27C0" w:rsidRDefault="00BE5219" w:rsidP="00BE5219">
      <w:pPr>
        <w:pStyle w:val="QIPH2"/>
        <w:spacing w:before="60"/>
      </w:pPr>
      <w:r w:rsidRPr="001D27C0">
        <w:t>Summary of strengths in practice where there is evidence of Exceeding NQS themes</w:t>
      </w:r>
    </w:p>
    <w:p w14:paraId="7B85CC21" w14:textId="77777777" w:rsidR="00BE5219" w:rsidRPr="001D27C0" w:rsidRDefault="00BE5219" w:rsidP="00BE5219">
      <w:pPr>
        <w:pStyle w:val="QIPBodytext"/>
        <w:rPr>
          <w:sz w:val="22"/>
          <w:szCs w:val="22"/>
        </w:rPr>
      </w:pPr>
      <w:r w:rsidRPr="001D27C0">
        <w:rPr>
          <w:sz w:val="22"/>
          <w:szCs w:val="22"/>
        </w:rPr>
        <w:t>Notes:</w:t>
      </w:r>
    </w:p>
    <w:p w14:paraId="56F4F7C9" w14:textId="5AD2EB66" w:rsidR="00BE5219" w:rsidRPr="001D27C0" w:rsidRDefault="00BE5219" w:rsidP="005F409B">
      <w:pPr>
        <w:pStyle w:val="QIPBodytext"/>
        <w:numPr>
          <w:ilvl w:val="0"/>
          <w:numId w:val="7"/>
        </w:numPr>
        <w:ind w:left="714" w:hanging="357"/>
        <w:rPr>
          <w:sz w:val="22"/>
          <w:szCs w:val="22"/>
        </w:rPr>
      </w:pPr>
      <w:r w:rsidRPr="001D27C0">
        <w:rPr>
          <w:sz w:val="22"/>
          <w:szCs w:val="22"/>
        </w:rPr>
        <w:lastRenderedPageBreak/>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0ED2C625" w14:textId="77777777" w:rsidR="00BE5219" w:rsidRPr="001D27C0" w:rsidRDefault="00BE5219" w:rsidP="005F409B">
      <w:pPr>
        <w:pStyle w:val="QIPBodytext"/>
        <w:numPr>
          <w:ilvl w:val="0"/>
          <w:numId w:val="7"/>
        </w:numPr>
        <w:rPr>
          <w:sz w:val="22"/>
          <w:szCs w:val="22"/>
        </w:rPr>
      </w:pPr>
      <w:r w:rsidRPr="001D27C0">
        <w:rPr>
          <w:sz w:val="22"/>
          <w:szCs w:val="22"/>
        </w:rPr>
        <w:t>Additional information about the Exceeding NQS themes for Standard 4.2 is available in the</w:t>
      </w:r>
      <w:r w:rsidRPr="001D27C0">
        <w:rPr>
          <w:color w:val="595959" w:themeColor="text1" w:themeTint="A6"/>
          <w:sz w:val="22"/>
          <w:szCs w:val="22"/>
        </w:rPr>
        <w:t xml:space="preserve"> </w:t>
      </w:r>
      <w:hyperlink r:id="rId42" w:anchor="page=222" w:history="1">
        <w:r w:rsidRPr="001D27C0">
          <w:rPr>
            <w:rStyle w:val="Hyperlink"/>
            <w:sz w:val="22"/>
            <w:szCs w:val="22"/>
          </w:rPr>
          <w:t>Guide to the National Quality Framework</w:t>
        </w:r>
      </w:hyperlink>
      <w:r w:rsidRPr="001D27C0">
        <w:rPr>
          <w:sz w:val="22"/>
          <w:szCs w:val="22"/>
        </w:rPr>
        <w:t>.</w:t>
      </w:r>
    </w:p>
    <w:p w14:paraId="4708310A" w14:textId="77777777" w:rsidR="00BE5219" w:rsidRPr="001D27C0" w:rsidRDefault="00BE5219" w:rsidP="00BE5219">
      <w:pPr>
        <w:pStyle w:val="QIPH2"/>
        <w:spacing w:before="200" w:after="200"/>
        <w:contextualSpacing w:val="0"/>
      </w:pPr>
      <w:r w:rsidRPr="001D27C0">
        <w:t xml:space="preserve">Standard 4.2 – Professionalism: Management, educators and staff are collaborative, respectful and ethical.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64ED135A" w14:textId="77777777" w:rsidTr="00E66331">
        <w:tc>
          <w:tcPr>
            <w:tcW w:w="2961" w:type="dxa"/>
            <w:tcBorders>
              <w:bottom w:val="nil"/>
              <w:right w:val="single" w:sz="4" w:space="0" w:color="A6A6A6" w:themeColor="background1" w:themeShade="A6"/>
            </w:tcBorders>
            <w:shd w:val="clear" w:color="auto" w:fill="ABD25F"/>
          </w:tcPr>
          <w:p w14:paraId="290ECB14"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379186CC" w14:textId="77777777" w:rsidR="00BE5219" w:rsidRPr="001D27C0" w:rsidRDefault="00BE5219" w:rsidP="009538D4">
            <w:pPr>
              <w:pStyle w:val="QIPBodytext"/>
            </w:pPr>
          </w:p>
        </w:tc>
      </w:tr>
      <w:tr w:rsidR="00BE5219" w:rsidRPr="001D27C0" w14:paraId="30220394"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760C5C54"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33EED4A" w14:textId="77777777" w:rsidR="00BE5219" w:rsidRPr="001D27C0" w:rsidRDefault="00BE5219" w:rsidP="009538D4">
            <w:pPr>
              <w:pStyle w:val="QIPBodytext"/>
            </w:pPr>
          </w:p>
        </w:tc>
      </w:tr>
      <w:tr w:rsidR="00BE5219" w:rsidRPr="001D27C0" w14:paraId="7F794395" w14:textId="77777777" w:rsidTr="00AF77CD">
        <w:trPr>
          <w:trHeight w:val="263"/>
        </w:trPr>
        <w:tc>
          <w:tcPr>
            <w:tcW w:w="2961" w:type="dxa"/>
            <w:tcBorders>
              <w:bottom w:val="single" w:sz="4" w:space="0" w:color="A6A6A6" w:themeColor="background1" w:themeShade="A6"/>
            </w:tcBorders>
            <w:shd w:val="clear" w:color="auto" w:fill="A6A6A6" w:themeFill="background1" w:themeFillShade="A6"/>
          </w:tcPr>
          <w:p w14:paraId="23F01A7C"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1076281E" w14:textId="30D211E7" w:rsidR="00F3593F" w:rsidRPr="00624F75" w:rsidRDefault="00F3593F">
            <w:pPr>
              <w:pStyle w:val="QIPBodytext"/>
            </w:pPr>
            <w:r w:rsidRPr="00624F75">
              <w:t xml:space="preserve">Our service has a real sense of community and respect that has been formed through existing relationships with our educators, as some through school and raising their own children. This has created a social, caring and supportive environment, </w:t>
            </w:r>
            <w:r w:rsidR="00100BEF" w:rsidRPr="00624F75">
              <w:t xml:space="preserve">that demonstrates </w:t>
            </w:r>
            <w:r w:rsidRPr="00624F75">
              <w:t xml:space="preserve">respect and care for each other that carries on when new educators join the team, making them feel welcomed. </w:t>
            </w:r>
            <w:r w:rsidR="00100BEF" w:rsidRPr="00624F75">
              <w:t xml:space="preserve">Service Management support the team to focus these relationships to their role as educators and team members. We </w:t>
            </w:r>
            <w:r w:rsidRPr="00624F75">
              <w:t>celebrate each other’s milestones</w:t>
            </w:r>
            <w:r w:rsidR="00100BEF" w:rsidRPr="00624F75">
              <w:t xml:space="preserve"> and</w:t>
            </w:r>
            <w:r w:rsidRPr="00624F75">
              <w:t xml:space="preserve"> events </w:t>
            </w:r>
            <w:r w:rsidR="00100BEF" w:rsidRPr="00624F75">
              <w:t xml:space="preserve">in their lives and share this with the children. We </w:t>
            </w:r>
            <w:r w:rsidRPr="00624F75">
              <w:t>have a wall of praise for educator</w:t>
            </w:r>
            <w:r w:rsidR="00BF1919" w:rsidRPr="00624F75">
              <w:t>s</w:t>
            </w:r>
            <w:r w:rsidRPr="00624F75">
              <w:t xml:space="preserve"> to write about something they have seen another educator do. This is demonstrated through our low turnover of educators, </w:t>
            </w:r>
            <w:r w:rsidR="00BF1919" w:rsidRPr="00624F75">
              <w:t xml:space="preserve">and </w:t>
            </w:r>
            <w:r w:rsidRPr="00624F75">
              <w:t xml:space="preserve">the joy the children </w:t>
            </w:r>
            <w:r w:rsidR="00BF1919" w:rsidRPr="00624F75">
              <w:t xml:space="preserve">express </w:t>
            </w:r>
            <w:r w:rsidRPr="00624F75">
              <w:t>from the relaxed environment created by the educator</w:t>
            </w:r>
            <w:r w:rsidR="00BF1919" w:rsidRPr="00624F75">
              <w:t xml:space="preserve"> team</w:t>
            </w:r>
            <w:r w:rsidRPr="00624F75">
              <w:t xml:space="preserve"> and effective program. </w:t>
            </w:r>
          </w:p>
          <w:p w14:paraId="013B8236" w14:textId="77777777" w:rsidR="00F3593F" w:rsidRPr="00624F75" w:rsidRDefault="00F3593F">
            <w:pPr>
              <w:pStyle w:val="QIPBodytext"/>
            </w:pPr>
          </w:p>
          <w:p w14:paraId="4D34D918" w14:textId="56C0504E" w:rsidR="00F3593F" w:rsidRPr="00624F75" w:rsidRDefault="006673C7">
            <w:pPr>
              <w:pStyle w:val="QIPBodytext"/>
            </w:pPr>
            <w:r w:rsidRPr="00624F75">
              <w:t>Our service is run by a parent committee which brings a wonderful caring and understanding perspective for us as educators</w:t>
            </w:r>
            <w:r w:rsidR="009456F5" w:rsidRPr="00624F75">
              <w:t xml:space="preserve">. </w:t>
            </w:r>
            <w:r w:rsidR="00D15BCD" w:rsidRPr="00624F75">
              <w:t>The parent committee support</w:t>
            </w:r>
            <w:r w:rsidR="00ED1A80" w:rsidRPr="00624F75">
              <w:t>s the</w:t>
            </w:r>
            <w:r w:rsidR="00D15BCD" w:rsidRPr="00624F75">
              <w:t xml:space="preserve"> educators in the policie</w:t>
            </w:r>
            <w:r w:rsidR="00D67A40" w:rsidRPr="00624F75">
              <w:t>s</w:t>
            </w:r>
            <w:r w:rsidR="00D15BCD" w:rsidRPr="00624F75">
              <w:t xml:space="preserve"> and procedure develop</w:t>
            </w:r>
            <w:r w:rsidR="00ED1A80" w:rsidRPr="00624F75">
              <w:t>ment</w:t>
            </w:r>
            <w:r w:rsidR="00D15BCD" w:rsidRPr="00624F75">
              <w:t xml:space="preserve"> and</w:t>
            </w:r>
            <w:r w:rsidR="009456F5" w:rsidRPr="00624F75">
              <w:t xml:space="preserve"> to</w:t>
            </w:r>
            <w:r w:rsidR="00D67A40" w:rsidRPr="00624F75">
              <w:t xml:space="preserve"> amend any</w:t>
            </w:r>
            <w:r w:rsidR="00D15BCD" w:rsidRPr="00624F75">
              <w:t xml:space="preserve"> change</w:t>
            </w:r>
            <w:r w:rsidR="009456F5" w:rsidRPr="00624F75">
              <w:t>s</w:t>
            </w:r>
            <w:r w:rsidR="00D15BCD" w:rsidRPr="00624F75">
              <w:t>.</w:t>
            </w:r>
            <w:r w:rsidR="00D67A40" w:rsidRPr="00624F75">
              <w:t xml:space="preserve"> </w:t>
            </w:r>
            <w:r w:rsidR="0026719F" w:rsidRPr="00624F75">
              <w:t>The</w:t>
            </w:r>
            <w:r w:rsidR="00D67A40" w:rsidRPr="00624F75">
              <w:t>y invest time in listening to what is happening in the services</w:t>
            </w:r>
            <w:r w:rsidR="009456F5" w:rsidRPr="00624F75">
              <w:t>, our needs and endeavour to address them.</w:t>
            </w:r>
            <w:r w:rsidR="00D67A40" w:rsidRPr="00624F75">
              <w:t xml:space="preserve"> </w:t>
            </w:r>
            <w:r w:rsidR="009456F5" w:rsidRPr="00624F75">
              <w:t>The Parent Committee</w:t>
            </w:r>
            <w:r w:rsidR="00D67A40" w:rsidRPr="00624F75">
              <w:t xml:space="preserve"> </w:t>
            </w:r>
            <w:r w:rsidR="009456F5" w:rsidRPr="00624F75">
              <w:t xml:space="preserve">run </w:t>
            </w:r>
            <w:r w:rsidR="00D67A40" w:rsidRPr="00624F75">
              <w:t xml:space="preserve">interviews with the </w:t>
            </w:r>
            <w:r w:rsidR="007D4D63" w:rsidRPr="00624F75">
              <w:t>D</w:t>
            </w:r>
            <w:r w:rsidR="00D67A40" w:rsidRPr="00624F75">
              <w:t>irector</w:t>
            </w:r>
            <w:r w:rsidR="007D4D63" w:rsidRPr="00624F75">
              <w:t>,</w:t>
            </w:r>
            <w:r w:rsidR="00D67A40" w:rsidRPr="00624F75">
              <w:t xml:space="preserve"> Sonja</w:t>
            </w:r>
            <w:r w:rsidR="007D4D63" w:rsidRPr="00624F75">
              <w:t>,</w:t>
            </w:r>
            <w:r w:rsidR="00D67A40" w:rsidRPr="00624F75">
              <w:t xml:space="preserve"> for new permanent position</w:t>
            </w:r>
            <w:r w:rsidR="009456F5" w:rsidRPr="00624F75">
              <w:t>s and conduct</w:t>
            </w:r>
            <w:r w:rsidR="007D4D63" w:rsidRPr="00624F75">
              <w:t>s</w:t>
            </w:r>
            <w:r w:rsidR="009456F5" w:rsidRPr="00624F75">
              <w:t xml:space="preserve"> Sonja’s appraisal. </w:t>
            </w:r>
            <w:r w:rsidR="00F3593F" w:rsidRPr="00624F75">
              <w:t>As management the committee collaborate</w:t>
            </w:r>
            <w:r w:rsidR="00863DCD" w:rsidRPr="00624F75">
              <w:t>s with us</w:t>
            </w:r>
            <w:r w:rsidR="00F3593F" w:rsidRPr="00624F75">
              <w:t xml:space="preserve"> on policy and procedures and through their own expertise and professions </w:t>
            </w:r>
            <w:r w:rsidR="00863DCD" w:rsidRPr="00624F75">
              <w:t xml:space="preserve">provide </w:t>
            </w:r>
            <w:r w:rsidR="00F3593F" w:rsidRPr="00624F75">
              <w:t xml:space="preserve">support to run our services. </w:t>
            </w:r>
          </w:p>
        </w:tc>
      </w:tr>
      <w:tr w:rsidR="00BE5219" w:rsidRPr="001D27C0" w14:paraId="13869E85" w14:textId="77777777" w:rsidTr="00F02698">
        <w:trPr>
          <w:trHeight w:val="830"/>
        </w:trPr>
        <w:tc>
          <w:tcPr>
            <w:tcW w:w="2961" w:type="dxa"/>
            <w:tcBorders>
              <w:bottom w:val="single" w:sz="4" w:space="0" w:color="A6A6A6" w:themeColor="background1" w:themeShade="A6"/>
            </w:tcBorders>
            <w:shd w:val="clear" w:color="auto" w:fill="BFBFBF" w:themeFill="background1" w:themeFillShade="BF"/>
          </w:tcPr>
          <w:p w14:paraId="6A22B179"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FFF6305" w14:textId="4B44B3F0" w:rsidR="00BE5219" w:rsidRPr="00624F75" w:rsidRDefault="00C4213C">
            <w:pPr>
              <w:pStyle w:val="QIPBodytext"/>
            </w:pPr>
            <w:r w:rsidRPr="00624F75">
              <w:t xml:space="preserve">The Senior educators spend time </w:t>
            </w:r>
            <w:r w:rsidR="00863DCD" w:rsidRPr="00624F75">
              <w:t xml:space="preserve">with educators </w:t>
            </w:r>
            <w:r w:rsidRPr="00624F75">
              <w:t>and evaluate with</w:t>
            </w:r>
            <w:r w:rsidR="00863DCD" w:rsidRPr="00624F75">
              <w:t xml:space="preserve"> them</w:t>
            </w:r>
            <w:r w:rsidR="00F02698" w:rsidRPr="00624F75">
              <w:t xml:space="preserve"> on a daily basis and throughout the year. Educators are encouraged to create goals and develop appropriate time frames</w:t>
            </w:r>
            <w:r w:rsidR="00863DCD" w:rsidRPr="00624F75">
              <w:t xml:space="preserve"> to achieve their goals</w:t>
            </w:r>
            <w:r w:rsidR="00F02698" w:rsidRPr="00624F75">
              <w:t>.</w:t>
            </w:r>
            <w:r w:rsidRPr="00624F75">
              <w:t xml:space="preserve"> </w:t>
            </w:r>
            <w:r w:rsidR="00F02698" w:rsidRPr="00624F75">
              <w:t xml:space="preserve">We provide time </w:t>
            </w:r>
            <w:r w:rsidR="002E007A" w:rsidRPr="00624F75">
              <w:t xml:space="preserve">for the educators to share and for management to encourage reflection through </w:t>
            </w:r>
            <w:r w:rsidRPr="00624F75">
              <w:t>morning meetings, sit down individual meeting and formal appraisals.</w:t>
            </w:r>
            <w:r w:rsidR="002E007A" w:rsidRPr="00624F75">
              <w:t xml:space="preserve"> If educators approach us to have casual </w:t>
            </w:r>
            <w:r w:rsidR="00C60DD0" w:rsidRPr="00624F75">
              <w:t>conversations,</w:t>
            </w:r>
            <w:r w:rsidR="002E007A" w:rsidRPr="00624F75">
              <w:t xml:space="preserve"> we will ta</w:t>
            </w:r>
            <w:r w:rsidR="00863DCD" w:rsidRPr="00624F75">
              <w:t>ke</w:t>
            </w:r>
            <w:r w:rsidR="002E007A" w:rsidRPr="00624F75">
              <w:t xml:space="preserve"> the time to listen, guide and answer any questions they have taking into consideration the children, environment and time.</w:t>
            </w:r>
          </w:p>
        </w:tc>
      </w:tr>
      <w:tr w:rsidR="00BE5219" w:rsidRPr="001D27C0" w14:paraId="556F4464" w14:textId="77777777" w:rsidTr="00F02698">
        <w:trPr>
          <w:trHeight w:val="1273"/>
        </w:trPr>
        <w:tc>
          <w:tcPr>
            <w:tcW w:w="2961" w:type="dxa"/>
            <w:shd w:val="clear" w:color="auto" w:fill="D9D9D9" w:themeFill="background1" w:themeFillShade="D9"/>
          </w:tcPr>
          <w:p w14:paraId="2E7C16C7" w14:textId="77777777" w:rsidR="00BE5219" w:rsidRPr="001D27C0" w:rsidRDefault="00BE5219" w:rsidP="009538D4">
            <w:pPr>
              <w:pStyle w:val="QIPBodytext"/>
              <w:rPr>
                <w:color w:val="000000" w:themeColor="text1"/>
              </w:rPr>
            </w:pPr>
            <w:r w:rsidRPr="001D27C0">
              <w:rPr>
                <w:color w:val="000000" w:themeColor="text1"/>
              </w:rPr>
              <w:lastRenderedPageBreak/>
              <w:t xml:space="preserve">3. </w:t>
            </w:r>
            <w:r w:rsidRPr="00C60DD0">
              <w:rPr>
                <w:color w:val="000000" w:themeColor="text1"/>
              </w:rPr>
              <w:t>Practice is shaped by meaningful engagement with families, and/or community</w:t>
            </w:r>
          </w:p>
        </w:tc>
        <w:tc>
          <w:tcPr>
            <w:tcW w:w="12427" w:type="dxa"/>
          </w:tcPr>
          <w:p w14:paraId="6982AE8D" w14:textId="76C602AF" w:rsidR="00BE5219" w:rsidRPr="00624F75" w:rsidRDefault="00F02698">
            <w:pPr>
              <w:pStyle w:val="QIPBodytext"/>
            </w:pPr>
            <w:r w:rsidRPr="00624F75">
              <w:t>Our services host in house training sessions and have sent educators to attend training where they have been able to engage as</w:t>
            </w:r>
            <w:r w:rsidR="00863DCD" w:rsidRPr="00624F75">
              <w:t xml:space="preserve"> a</w:t>
            </w:r>
            <w:r w:rsidRPr="00624F75">
              <w:t xml:space="preserve"> team and consider our services practices together. This has resulted in awareness of educators and changes to our practices. An example of this is </w:t>
            </w:r>
            <w:r w:rsidR="007D4D63" w:rsidRPr="00624F75">
              <w:t>our upcoming</w:t>
            </w:r>
            <w:r w:rsidRPr="00624F75">
              <w:t xml:space="preserve"> inhouse training session</w:t>
            </w:r>
            <w:r w:rsidR="007D4D63" w:rsidRPr="00624F75">
              <w:t xml:space="preserve"> with KU Inclusion Support</w:t>
            </w:r>
            <w:r w:rsidRPr="00624F75">
              <w:t xml:space="preserve"> </w:t>
            </w:r>
            <w:r w:rsidR="007D4D63" w:rsidRPr="00624F75">
              <w:t>f</w:t>
            </w:r>
            <w:r w:rsidRPr="00624F75">
              <w:t xml:space="preserve">ocusing on </w:t>
            </w:r>
            <w:r w:rsidR="007D4D63" w:rsidRPr="00624F75">
              <w:t xml:space="preserve">behaviour management strategies – (unfortunately this has been delayed due to distancing practices for the COVID-19 pandemic). </w:t>
            </w:r>
            <w:r w:rsidRPr="00624F75">
              <w:t xml:space="preserve">This experience </w:t>
            </w:r>
            <w:r w:rsidR="007D4D63" w:rsidRPr="00624F75">
              <w:t xml:space="preserve">will be </w:t>
            </w:r>
            <w:r w:rsidRPr="00624F75">
              <w:t xml:space="preserve">great to do as a team, we </w:t>
            </w:r>
            <w:r w:rsidR="007D4D63" w:rsidRPr="00624F75">
              <w:t xml:space="preserve">will </w:t>
            </w:r>
            <w:r w:rsidR="00A0175C" w:rsidRPr="00624F75">
              <w:t>be able</w:t>
            </w:r>
            <w:r w:rsidRPr="00624F75">
              <w:t xml:space="preserve"> to consider different perspectives, amend our behaviour management forms and </w:t>
            </w:r>
            <w:r w:rsidR="007D4D63" w:rsidRPr="00624F75">
              <w:t xml:space="preserve">it will boost </w:t>
            </w:r>
            <w:r w:rsidRPr="00624F75">
              <w:t>us in our responses to behaviour situations that may arise.</w:t>
            </w:r>
          </w:p>
        </w:tc>
      </w:tr>
    </w:tbl>
    <w:p w14:paraId="043574D0" w14:textId="77777777" w:rsidR="006D5249" w:rsidRDefault="006D5249">
      <w:pPr>
        <w:spacing w:after="200" w:line="276" w:lineRule="auto"/>
        <w:rPr>
          <w:lang w:eastAsia="en-AU"/>
        </w:rPr>
      </w:pPr>
    </w:p>
    <w:p w14:paraId="25497384" w14:textId="77777777" w:rsidR="006D5249" w:rsidRPr="001D27C0" w:rsidRDefault="006D5249" w:rsidP="006D5249">
      <w:pPr>
        <w:pStyle w:val="Heading2noTOC"/>
        <w:spacing w:before="20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Key improvements sought for Quality Area 4</w:t>
      </w:r>
    </w:p>
    <w:p w14:paraId="0DE16619"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0C7746B0"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B168A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ABBCF3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08984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EC6402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697A44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2872E8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71019D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BBA35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256450" w:rsidRPr="001D27C0" w14:paraId="3264CEAF" w14:textId="77777777" w:rsidTr="004516DF">
        <w:trPr>
          <w:trHeight w:val="701"/>
        </w:trPr>
        <w:tc>
          <w:tcPr>
            <w:tcW w:w="1309" w:type="dxa"/>
          </w:tcPr>
          <w:p w14:paraId="1733E577" w14:textId="77777777" w:rsidR="00256450" w:rsidRPr="00294416" w:rsidRDefault="00256450" w:rsidP="00256450">
            <w:r w:rsidRPr="00294416">
              <w:t>Element 4.2.1</w:t>
            </w:r>
          </w:p>
          <w:p w14:paraId="3CF6B968" w14:textId="77777777" w:rsidR="00256450" w:rsidRPr="00294416" w:rsidRDefault="00256450" w:rsidP="00256450">
            <w:r w:rsidRPr="00294416">
              <w:t>Element 4.2.2</w:t>
            </w:r>
          </w:p>
          <w:p w14:paraId="24055658" w14:textId="77777777" w:rsidR="00256450" w:rsidRPr="00294416" w:rsidRDefault="00256450" w:rsidP="00256450"/>
        </w:tc>
        <w:tc>
          <w:tcPr>
            <w:tcW w:w="1985" w:type="dxa"/>
          </w:tcPr>
          <w:p w14:paraId="7BCE2A48" w14:textId="67E2BF7A" w:rsidR="00256450" w:rsidRPr="00294416" w:rsidRDefault="00286ADF" w:rsidP="00256450">
            <w:pPr>
              <w:rPr>
                <w:rStyle w:val="CommentReference"/>
              </w:rPr>
            </w:pPr>
            <w:r w:rsidRPr="00D23886">
              <w:rPr>
                <w:rStyle w:val="CommentReference"/>
                <w:sz w:val="20"/>
                <w:szCs w:val="20"/>
              </w:rPr>
              <w:t xml:space="preserve">Understanding of </w:t>
            </w:r>
            <w:r w:rsidR="008D79CF" w:rsidRPr="00D23886">
              <w:rPr>
                <w:rStyle w:val="CommentReference"/>
                <w:sz w:val="20"/>
                <w:szCs w:val="20"/>
              </w:rPr>
              <w:t>Procedures</w:t>
            </w:r>
            <w:r w:rsidRPr="00D23886">
              <w:rPr>
                <w:rStyle w:val="CommentReference"/>
                <w:sz w:val="20"/>
                <w:szCs w:val="20"/>
              </w:rPr>
              <w:t xml:space="preserve"> as they update</w:t>
            </w:r>
          </w:p>
        </w:tc>
        <w:tc>
          <w:tcPr>
            <w:tcW w:w="2098" w:type="dxa"/>
          </w:tcPr>
          <w:p w14:paraId="79943D58" w14:textId="77777777" w:rsidR="00256450" w:rsidRPr="00294416" w:rsidRDefault="00256450" w:rsidP="00256450">
            <w:pPr>
              <w:rPr>
                <w:rStyle w:val="CommentReference"/>
                <w:sz w:val="20"/>
                <w:szCs w:val="20"/>
              </w:rPr>
            </w:pPr>
            <w:r w:rsidRPr="00294416">
              <w:rPr>
                <w:rStyle w:val="CommentReference"/>
                <w:sz w:val="20"/>
                <w:szCs w:val="20"/>
              </w:rPr>
              <w:t xml:space="preserve">For Educators to be aware of their supervision areas and responsibilities during their shift. For them to be able to care and respond </w:t>
            </w:r>
          </w:p>
          <w:p w14:paraId="2F3914D4" w14:textId="77777777" w:rsidR="00256450" w:rsidRPr="00294416" w:rsidRDefault="00256450" w:rsidP="00256450">
            <w:pPr>
              <w:rPr>
                <w:rStyle w:val="CommentReference"/>
              </w:rPr>
            </w:pPr>
          </w:p>
        </w:tc>
        <w:tc>
          <w:tcPr>
            <w:tcW w:w="964" w:type="dxa"/>
          </w:tcPr>
          <w:p w14:paraId="3BE0C87B" w14:textId="47026010" w:rsidR="00256450" w:rsidRPr="00294416" w:rsidRDefault="00256450" w:rsidP="00256450">
            <w:r w:rsidRPr="00294416">
              <w:t>M</w:t>
            </w:r>
          </w:p>
        </w:tc>
        <w:tc>
          <w:tcPr>
            <w:tcW w:w="2438" w:type="dxa"/>
          </w:tcPr>
          <w:p w14:paraId="412C32D5" w14:textId="77777777" w:rsidR="00256450" w:rsidRPr="00294416" w:rsidRDefault="00256450" w:rsidP="00256450">
            <w:r w:rsidRPr="00294416">
              <w:t xml:space="preserve">1. Area responsibilities will be assigned to each supervision area. </w:t>
            </w:r>
          </w:p>
          <w:p w14:paraId="57A6FA3B" w14:textId="77777777" w:rsidR="00256450" w:rsidRPr="00294416" w:rsidRDefault="00256450" w:rsidP="00256450"/>
          <w:p w14:paraId="3BDA9601" w14:textId="77777777" w:rsidR="00256450" w:rsidRPr="00294416" w:rsidRDefault="00256450" w:rsidP="00256450">
            <w:r w:rsidRPr="00294416">
              <w:t xml:space="preserve">2. Educators will be aware of their Supervision area in advances through the shift rostering. </w:t>
            </w:r>
          </w:p>
          <w:p w14:paraId="4BB985C5" w14:textId="77777777" w:rsidR="00256450" w:rsidRPr="00294416" w:rsidRDefault="00256450" w:rsidP="00256450"/>
          <w:p w14:paraId="3977EAC1" w14:textId="274DB581" w:rsidR="00256450" w:rsidRPr="00294416" w:rsidRDefault="00256450" w:rsidP="00256450">
            <w:r w:rsidRPr="00294416">
              <w:t>3. Educators will be assigned to an area 2-3 times in a row for consistency and follow through.</w:t>
            </w:r>
          </w:p>
        </w:tc>
        <w:tc>
          <w:tcPr>
            <w:tcW w:w="2722" w:type="dxa"/>
          </w:tcPr>
          <w:p w14:paraId="6B38CEA8" w14:textId="77777777" w:rsidR="00256450" w:rsidRPr="00294416" w:rsidRDefault="00256450" w:rsidP="00256450">
            <w:r w:rsidRPr="00294416">
              <w:t>Staff are confident in their supervision areas, responsibilities.</w:t>
            </w:r>
          </w:p>
          <w:p w14:paraId="7D5CF717" w14:textId="77777777" w:rsidR="00256450" w:rsidRPr="00294416" w:rsidRDefault="00256450" w:rsidP="00256450"/>
          <w:p w14:paraId="4875C04F" w14:textId="72803B7E" w:rsidR="00256450" w:rsidRPr="00294416" w:rsidRDefault="00256450" w:rsidP="00256450">
            <w:r w:rsidRPr="00294416">
              <w:t xml:space="preserve">Feel supported through the availability of Senior Educators. </w:t>
            </w:r>
          </w:p>
        </w:tc>
        <w:tc>
          <w:tcPr>
            <w:tcW w:w="1247" w:type="dxa"/>
          </w:tcPr>
          <w:p w14:paraId="5057F324" w14:textId="77777777" w:rsidR="00256450" w:rsidRDefault="00256450" w:rsidP="00256450">
            <w:r w:rsidRPr="00294416">
              <w:t>Ongoing</w:t>
            </w:r>
          </w:p>
          <w:p w14:paraId="03A32164" w14:textId="77777777" w:rsidR="00286ADF" w:rsidRDefault="00286ADF" w:rsidP="00256450"/>
          <w:p w14:paraId="5B69FF66" w14:textId="77777777" w:rsidR="00286ADF" w:rsidRDefault="00286ADF" w:rsidP="00256450"/>
          <w:p w14:paraId="6B699D6A" w14:textId="77777777" w:rsidR="00286ADF" w:rsidRDefault="00286ADF" w:rsidP="00256450"/>
          <w:p w14:paraId="1ECA7CE4" w14:textId="77777777" w:rsidR="00286ADF" w:rsidRDefault="00286ADF" w:rsidP="00256450"/>
          <w:p w14:paraId="62BDF56A" w14:textId="77777777" w:rsidR="00286ADF" w:rsidRDefault="00286ADF" w:rsidP="00256450"/>
          <w:p w14:paraId="3979E98F" w14:textId="77777777" w:rsidR="00286ADF" w:rsidRDefault="00286ADF" w:rsidP="00256450"/>
          <w:p w14:paraId="7F074668" w14:textId="77777777" w:rsidR="00286ADF" w:rsidRDefault="00286ADF" w:rsidP="00256450"/>
          <w:p w14:paraId="4D3651F8" w14:textId="77777777" w:rsidR="00286ADF" w:rsidRDefault="00286ADF" w:rsidP="00256450"/>
          <w:p w14:paraId="24BB2AFD" w14:textId="77777777" w:rsidR="00286ADF" w:rsidRDefault="00286ADF" w:rsidP="00256450"/>
          <w:p w14:paraId="058BE75F" w14:textId="77777777" w:rsidR="00286ADF" w:rsidRDefault="00286ADF" w:rsidP="00256450"/>
          <w:p w14:paraId="685F7A80" w14:textId="59C4979F" w:rsidR="00286ADF" w:rsidRPr="00294416" w:rsidRDefault="00286ADF" w:rsidP="00256450">
            <w:r>
              <w:t>Term 3 2020</w:t>
            </w:r>
          </w:p>
        </w:tc>
        <w:tc>
          <w:tcPr>
            <w:tcW w:w="2400" w:type="dxa"/>
          </w:tcPr>
          <w:p w14:paraId="45F7B4C3" w14:textId="77777777" w:rsidR="00256450" w:rsidRPr="00294416" w:rsidRDefault="00256450" w:rsidP="00256450">
            <w:pPr>
              <w:rPr>
                <w:b/>
              </w:rPr>
            </w:pPr>
            <w:r w:rsidRPr="00294416">
              <w:rPr>
                <w:b/>
              </w:rPr>
              <w:t>September 2017</w:t>
            </w:r>
          </w:p>
          <w:p w14:paraId="7664FF18" w14:textId="77777777" w:rsidR="00286ADF" w:rsidRDefault="00256450" w:rsidP="00256450">
            <w:r w:rsidRPr="00294416">
              <w:t xml:space="preserve">Educators will be assigned to a supervision area on the roster. That area is outlined with responsibilities; </w:t>
            </w:r>
          </w:p>
          <w:p w14:paraId="7E01CA13" w14:textId="353674E8" w:rsidR="00286ADF" w:rsidRDefault="00286ADF" w:rsidP="00256450">
            <w:r>
              <w:t xml:space="preserve">2018 </w:t>
            </w:r>
          </w:p>
          <w:p w14:paraId="052FC319" w14:textId="2EAD5B8D" w:rsidR="00286ADF" w:rsidRDefault="00286ADF" w:rsidP="00256450">
            <w:r>
              <w:t xml:space="preserve">New procedures distributed </w:t>
            </w:r>
          </w:p>
          <w:p w14:paraId="4B9DF17C" w14:textId="77777777" w:rsidR="00286ADF" w:rsidRDefault="00286ADF" w:rsidP="00256450"/>
          <w:p w14:paraId="1DDE5594" w14:textId="6CFFD410" w:rsidR="00286ADF" w:rsidRPr="00100A56" w:rsidRDefault="00286ADF" w:rsidP="00256450">
            <w:pPr>
              <w:rPr>
                <w:b/>
                <w:bCs/>
              </w:rPr>
            </w:pPr>
            <w:r w:rsidRPr="00100A56">
              <w:rPr>
                <w:b/>
                <w:bCs/>
              </w:rPr>
              <w:t>February 2020</w:t>
            </w:r>
          </w:p>
          <w:p w14:paraId="78BE7321" w14:textId="36897051" w:rsidR="00286ADF" w:rsidRDefault="00286ADF" w:rsidP="00256450">
            <w:r>
              <w:t>Rework all procedures to include hall</w:t>
            </w:r>
          </w:p>
          <w:p w14:paraId="4ADE66DE" w14:textId="2561F175" w:rsidR="00256450" w:rsidRPr="00294416" w:rsidRDefault="00256450" w:rsidP="00256450">
            <w:r w:rsidRPr="00294416">
              <w:t xml:space="preserve">educators are provided with </w:t>
            </w:r>
            <w:r w:rsidR="00041939">
              <w:t>quick reference duty</w:t>
            </w:r>
            <w:r w:rsidR="00041939" w:rsidRPr="00294416">
              <w:t xml:space="preserve"> </w:t>
            </w:r>
            <w:r w:rsidRPr="00294416">
              <w:t>cards that they are able to keep with them in their pocket</w:t>
            </w:r>
            <w:r w:rsidR="00041939">
              <w:t xml:space="preserve"> or wear on a lanyard</w:t>
            </w:r>
            <w:r w:rsidRPr="00294416">
              <w:t xml:space="preserve">. </w:t>
            </w:r>
          </w:p>
          <w:p w14:paraId="50F518DE" w14:textId="77777777" w:rsidR="00256450" w:rsidRPr="00294416" w:rsidRDefault="00256450" w:rsidP="00256450"/>
          <w:p w14:paraId="31EB7E9B" w14:textId="7DC02FC2" w:rsidR="006B5042" w:rsidRPr="00294416" w:rsidRDefault="006B5042" w:rsidP="00256450"/>
        </w:tc>
      </w:tr>
      <w:tr w:rsidR="00256450" w:rsidRPr="001D27C0" w14:paraId="770E7779" w14:textId="77777777" w:rsidTr="004516DF">
        <w:trPr>
          <w:trHeight w:val="645"/>
        </w:trPr>
        <w:tc>
          <w:tcPr>
            <w:tcW w:w="1309" w:type="dxa"/>
          </w:tcPr>
          <w:p w14:paraId="6059E943" w14:textId="788D4722" w:rsidR="00256450" w:rsidRPr="001D27C0" w:rsidRDefault="0090194E" w:rsidP="00256450">
            <w:r>
              <w:lastRenderedPageBreak/>
              <w:t>4.1.2</w:t>
            </w:r>
          </w:p>
        </w:tc>
        <w:tc>
          <w:tcPr>
            <w:tcW w:w="1985" w:type="dxa"/>
          </w:tcPr>
          <w:p w14:paraId="7456996F" w14:textId="4459090D" w:rsidR="00256450" w:rsidRPr="006B5042" w:rsidRDefault="0090194E" w:rsidP="00256450">
            <w:pPr>
              <w:rPr>
                <w:rStyle w:val="CommentReference"/>
                <w:sz w:val="20"/>
                <w:szCs w:val="20"/>
              </w:rPr>
            </w:pPr>
            <w:r>
              <w:rPr>
                <w:rStyle w:val="CommentReference"/>
                <w:sz w:val="20"/>
                <w:szCs w:val="20"/>
              </w:rPr>
              <w:t xml:space="preserve">Individual educators are available </w:t>
            </w:r>
            <w:r w:rsidR="00294416">
              <w:rPr>
                <w:rStyle w:val="CommentReference"/>
                <w:sz w:val="20"/>
                <w:szCs w:val="20"/>
              </w:rPr>
              <w:t xml:space="preserve">for multiple days </w:t>
            </w:r>
            <w:r>
              <w:rPr>
                <w:rStyle w:val="CommentReference"/>
                <w:sz w:val="20"/>
                <w:szCs w:val="20"/>
              </w:rPr>
              <w:t>in a week</w:t>
            </w:r>
            <w:r w:rsidR="00294416">
              <w:rPr>
                <w:rStyle w:val="CommentReference"/>
                <w:sz w:val="20"/>
                <w:szCs w:val="20"/>
              </w:rPr>
              <w:t xml:space="preserve">. Providing consistency for </w:t>
            </w:r>
            <w:r>
              <w:rPr>
                <w:rStyle w:val="CommentReference"/>
                <w:sz w:val="20"/>
                <w:szCs w:val="20"/>
              </w:rPr>
              <w:t xml:space="preserve">themselves and the children  </w:t>
            </w:r>
          </w:p>
        </w:tc>
        <w:tc>
          <w:tcPr>
            <w:tcW w:w="2098" w:type="dxa"/>
          </w:tcPr>
          <w:p w14:paraId="39493F52" w14:textId="5B6E7005" w:rsidR="00256450" w:rsidRPr="001D27C0" w:rsidRDefault="0090194E" w:rsidP="00256450">
            <w:pPr>
              <w:rPr>
                <w:rStyle w:val="CommentReference"/>
              </w:rPr>
            </w:pPr>
            <w:r>
              <w:rPr>
                <w:rStyle w:val="CommentReference"/>
                <w:sz w:val="20"/>
                <w:szCs w:val="20"/>
              </w:rPr>
              <w:t>Managing casual educators’ availabilities to ensuring they are able to work a couple of times a week.</w:t>
            </w:r>
          </w:p>
        </w:tc>
        <w:tc>
          <w:tcPr>
            <w:tcW w:w="964" w:type="dxa"/>
          </w:tcPr>
          <w:p w14:paraId="4A0EFA57" w14:textId="2BA64703" w:rsidR="00256450" w:rsidRPr="001D27C0" w:rsidRDefault="0090194E" w:rsidP="00256450">
            <w:r>
              <w:t>M</w:t>
            </w:r>
          </w:p>
        </w:tc>
        <w:tc>
          <w:tcPr>
            <w:tcW w:w="2438" w:type="dxa"/>
          </w:tcPr>
          <w:p w14:paraId="2A308E92" w14:textId="1BAB57BE" w:rsidR="00256450" w:rsidRDefault="00D01684" w:rsidP="00256450">
            <w:r>
              <w:t xml:space="preserve">Management will </w:t>
            </w:r>
          </w:p>
          <w:p w14:paraId="56F978BF" w14:textId="77777777" w:rsidR="00D01684" w:rsidRDefault="00D01684" w:rsidP="00256450"/>
          <w:p w14:paraId="3BA6B55F" w14:textId="271608FB" w:rsidR="00D01684" w:rsidRPr="001D27C0" w:rsidRDefault="00D01684" w:rsidP="00256450">
            <w:r w:rsidRPr="00D01684">
              <w:t xml:space="preserve">1. </w:t>
            </w:r>
            <w:r>
              <w:t>Speak to the educators about the importance of multiple availabilities</w:t>
            </w:r>
            <w:r w:rsidR="007F2C08">
              <w:t>. Explaining</w:t>
            </w:r>
            <w:r>
              <w:t xml:space="preserve"> it provides consistency for themselves in learning our</w:t>
            </w:r>
            <w:r w:rsidR="007F2C08">
              <w:t xml:space="preserve"> routine, practices </w:t>
            </w:r>
            <w:r>
              <w:t xml:space="preserve">and building relationships with the children. </w:t>
            </w:r>
          </w:p>
        </w:tc>
        <w:tc>
          <w:tcPr>
            <w:tcW w:w="2722" w:type="dxa"/>
          </w:tcPr>
          <w:p w14:paraId="469AA0A8" w14:textId="3978CEFA" w:rsidR="00256450" w:rsidRDefault="007F2C08" w:rsidP="00256450">
            <w:r>
              <w:t>Educators will be working at the servic</w:t>
            </w:r>
            <w:r w:rsidR="00041939">
              <w:t>e</w:t>
            </w:r>
            <w:r>
              <w:t xml:space="preserve"> multiple times in a week. </w:t>
            </w:r>
          </w:p>
          <w:p w14:paraId="14DFE562" w14:textId="77777777" w:rsidR="007F2C08" w:rsidRDefault="007F2C08" w:rsidP="00256450"/>
          <w:p w14:paraId="63FC94F9" w14:textId="77777777" w:rsidR="007F2C08" w:rsidRDefault="007F2C08" w:rsidP="00256450">
            <w:r>
              <w:t xml:space="preserve">They will be confident in our routine and practices </w:t>
            </w:r>
          </w:p>
          <w:p w14:paraId="59157DC2" w14:textId="77777777" w:rsidR="007F2C08" w:rsidRDefault="007F2C08" w:rsidP="00256450"/>
          <w:p w14:paraId="0588C838" w14:textId="36048248" w:rsidR="007F2C08" w:rsidRPr="001D27C0" w:rsidRDefault="007F2C08" w:rsidP="00256450">
            <w:r>
              <w:t>Educator will build relationships with children on different days</w:t>
            </w:r>
          </w:p>
        </w:tc>
        <w:tc>
          <w:tcPr>
            <w:tcW w:w="1247" w:type="dxa"/>
          </w:tcPr>
          <w:p w14:paraId="3AF2365D" w14:textId="77777777" w:rsidR="00256450" w:rsidRDefault="00D23886" w:rsidP="00256450">
            <w:r>
              <w:t xml:space="preserve">Ongoing </w:t>
            </w:r>
          </w:p>
          <w:p w14:paraId="4FA3CF1C" w14:textId="77777777" w:rsidR="00D23886" w:rsidRDefault="00D23886" w:rsidP="00256450"/>
          <w:p w14:paraId="6B75C37D" w14:textId="7DE90B91" w:rsidR="00D23886" w:rsidRPr="001D27C0" w:rsidRDefault="00D23886" w:rsidP="00256450">
            <w:r>
              <w:t xml:space="preserve">Job application </w:t>
            </w:r>
          </w:p>
        </w:tc>
        <w:tc>
          <w:tcPr>
            <w:tcW w:w="2400" w:type="dxa"/>
          </w:tcPr>
          <w:p w14:paraId="714E800D" w14:textId="4DD8A4A0" w:rsidR="00256450" w:rsidRPr="0090194E" w:rsidRDefault="0090194E" w:rsidP="00256450">
            <w:pPr>
              <w:rPr>
                <w:b/>
                <w:bCs/>
              </w:rPr>
            </w:pPr>
            <w:r w:rsidRPr="0090194E">
              <w:rPr>
                <w:b/>
                <w:bCs/>
              </w:rPr>
              <w:t>February 2020</w:t>
            </w:r>
          </w:p>
          <w:p w14:paraId="5641A3BE" w14:textId="2EDF1EC7" w:rsidR="0090194E" w:rsidRDefault="0090194E" w:rsidP="0090194E">
            <w:r>
              <w:t xml:space="preserve">Identified issue when Sonja and Jacqui were doing the roster and managing a new educators member </w:t>
            </w:r>
            <w:r w:rsidR="00D01684">
              <w:t>availability</w:t>
            </w:r>
            <w:r>
              <w:t xml:space="preserve">. </w:t>
            </w:r>
          </w:p>
          <w:p w14:paraId="67DACDD8" w14:textId="77777777" w:rsidR="0090194E" w:rsidRDefault="0090194E" w:rsidP="0090194E"/>
          <w:p w14:paraId="396D6785" w14:textId="77777777" w:rsidR="0090194E" w:rsidRDefault="0090194E" w:rsidP="0090194E">
            <w:pPr>
              <w:rPr>
                <w:b/>
                <w:bCs/>
              </w:rPr>
            </w:pPr>
            <w:r w:rsidRPr="0090194E">
              <w:rPr>
                <w:b/>
                <w:bCs/>
              </w:rPr>
              <w:t>February 2020</w:t>
            </w:r>
          </w:p>
          <w:p w14:paraId="1FD986A0" w14:textId="4EEEA9F3" w:rsidR="0090194E" w:rsidRPr="0090194E" w:rsidRDefault="0090194E" w:rsidP="0090194E">
            <w:r>
              <w:t xml:space="preserve">Sonja emailed the educator in regards to their availability. </w:t>
            </w:r>
          </w:p>
        </w:tc>
      </w:tr>
      <w:tr w:rsidR="004D6EEA" w:rsidRPr="001D27C0" w14:paraId="4D824E1B" w14:textId="77777777" w:rsidTr="004516DF">
        <w:trPr>
          <w:trHeight w:val="701"/>
        </w:trPr>
        <w:tc>
          <w:tcPr>
            <w:tcW w:w="1309" w:type="dxa"/>
          </w:tcPr>
          <w:p w14:paraId="2955A8AA" w14:textId="2961D6DD" w:rsidR="004D6EEA" w:rsidRPr="00100A56" w:rsidRDefault="004D6EEA" w:rsidP="00256450">
            <w:pPr>
              <w:rPr>
                <w:highlight w:val="yellow"/>
              </w:rPr>
            </w:pPr>
            <w:r w:rsidRPr="00100A56">
              <w:rPr>
                <w:highlight w:val="yellow"/>
              </w:rPr>
              <w:t>4.2.2</w:t>
            </w:r>
          </w:p>
        </w:tc>
        <w:tc>
          <w:tcPr>
            <w:tcW w:w="1985" w:type="dxa"/>
          </w:tcPr>
          <w:p w14:paraId="563453A7" w14:textId="6188B092" w:rsidR="004D6EEA" w:rsidRPr="00100A56" w:rsidRDefault="004D6EEA" w:rsidP="00256450">
            <w:pPr>
              <w:rPr>
                <w:rStyle w:val="CommentReference"/>
                <w:sz w:val="20"/>
                <w:szCs w:val="20"/>
                <w:highlight w:val="yellow"/>
              </w:rPr>
            </w:pPr>
            <w:r w:rsidRPr="00100A56">
              <w:rPr>
                <w:rStyle w:val="CommentReference"/>
                <w:sz w:val="20"/>
                <w:szCs w:val="20"/>
                <w:highlight w:val="yellow"/>
              </w:rPr>
              <w:t>Educators require updated processes for Behaviour Management</w:t>
            </w:r>
          </w:p>
        </w:tc>
        <w:tc>
          <w:tcPr>
            <w:tcW w:w="2098" w:type="dxa"/>
          </w:tcPr>
          <w:p w14:paraId="307A1BF7" w14:textId="19049900" w:rsidR="004D6EEA" w:rsidRPr="00100A56" w:rsidRDefault="004D6EEA" w:rsidP="00256450">
            <w:pPr>
              <w:rPr>
                <w:rStyle w:val="CommentReference"/>
                <w:sz w:val="20"/>
                <w:szCs w:val="20"/>
                <w:highlight w:val="yellow"/>
              </w:rPr>
            </w:pPr>
            <w:r w:rsidRPr="00100A56">
              <w:rPr>
                <w:rStyle w:val="CommentReference"/>
                <w:sz w:val="20"/>
                <w:szCs w:val="20"/>
                <w:highlight w:val="yellow"/>
              </w:rPr>
              <w:t>Have the training and information from IS shared with the team</w:t>
            </w:r>
          </w:p>
        </w:tc>
        <w:tc>
          <w:tcPr>
            <w:tcW w:w="964" w:type="dxa"/>
          </w:tcPr>
          <w:p w14:paraId="578F9497" w14:textId="16854B0E" w:rsidR="004D6EEA" w:rsidRPr="00100A56" w:rsidRDefault="004D6EEA" w:rsidP="00256450">
            <w:pPr>
              <w:rPr>
                <w:highlight w:val="yellow"/>
              </w:rPr>
            </w:pPr>
            <w:r w:rsidRPr="00100A56">
              <w:rPr>
                <w:highlight w:val="yellow"/>
              </w:rPr>
              <w:t>H</w:t>
            </w:r>
          </w:p>
        </w:tc>
        <w:tc>
          <w:tcPr>
            <w:tcW w:w="2438" w:type="dxa"/>
          </w:tcPr>
          <w:p w14:paraId="3A445819" w14:textId="1509070B" w:rsidR="004D6EEA" w:rsidRPr="00100A56" w:rsidRDefault="004D6EEA" w:rsidP="00256450">
            <w:pPr>
              <w:rPr>
                <w:highlight w:val="yellow"/>
              </w:rPr>
            </w:pPr>
            <w:r w:rsidRPr="00100A56">
              <w:rPr>
                <w:highlight w:val="yellow"/>
              </w:rPr>
              <w:t>Plan training</w:t>
            </w:r>
          </w:p>
        </w:tc>
        <w:tc>
          <w:tcPr>
            <w:tcW w:w="2722" w:type="dxa"/>
          </w:tcPr>
          <w:p w14:paraId="6AF4787E" w14:textId="5C725819" w:rsidR="004D6EEA" w:rsidRPr="00100A56" w:rsidRDefault="004D6EEA" w:rsidP="00256450">
            <w:pPr>
              <w:rPr>
                <w:highlight w:val="yellow"/>
              </w:rPr>
            </w:pPr>
            <w:r w:rsidRPr="00100A56">
              <w:rPr>
                <w:highlight w:val="yellow"/>
              </w:rPr>
              <w:t>All educators scheduled and keen.  Feel supported and confident</w:t>
            </w:r>
          </w:p>
        </w:tc>
        <w:tc>
          <w:tcPr>
            <w:tcW w:w="1247" w:type="dxa"/>
          </w:tcPr>
          <w:p w14:paraId="3FBF6991" w14:textId="7A7EB2DD" w:rsidR="004D6EEA" w:rsidRPr="00100A56" w:rsidRDefault="004D6EEA" w:rsidP="00256450">
            <w:pPr>
              <w:rPr>
                <w:highlight w:val="yellow"/>
              </w:rPr>
            </w:pPr>
            <w:r w:rsidRPr="00100A56">
              <w:rPr>
                <w:highlight w:val="yellow"/>
              </w:rPr>
              <w:t>Term 2 2020</w:t>
            </w:r>
          </w:p>
        </w:tc>
        <w:tc>
          <w:tcPr>
            <w:tcW w:w="2400" w:type="dxa"/>
          </w:tcPr>
          <w:p w14:paraId="7BABF297" w14:textId="77777777" w:rsidR="004D6EEA" w:rsidRPr="00100A56" w:rsidRDefault="004D6EEA" w:rsidP="00256450">
            <w:pPr>
              <w:rPr>
                <w:b/>
                <w:bCs/>
                <w:highlight w:val="yellow"/>
              </w:rPr>
            </w:pPr>
            <w:r w:rsidRPr="00100A56">
              <w:rPr>
                <w:b/>
                <w:bCs/>
                <w:highlight w:val="yellow"/>
              </w:rPr>
              <w:t>Booked for 1 July 2020</w:t>
            </w:r>
          </w:p>
          <w:p w14:paraId="2D41B9D1" w14:textId="297021B9" w:rsidR="004D6EEA" w:rsidRPr="00100A56" w:rsidRDefault="004D6EEA" w:rsidP="00256450">
            <w:pPr>
              <w:rPr>
                <w:highlight w:val="yellow"/>
              </w:rPr>
            </w:pPr>
            <w:r w:rsidRPr="00100A56">
              <w:rPr>
                <w:highlight w:val="yellow"/>
              </w:rPr>
              <w:t>Cancelled – awaiting lifting of restrictions (Covid-19)</w:t>
            </w:r>
          </w:p>
        </w:tc>
      </w:tr>
    </w:tbl>
    <w:p w14:paraId="4BAC1FB6" w14:textId="3EC076C1" w:rsidR="006D5249" w:rsidRDefault="006D5249">
      <w:pPr>
        <w:spacing w:after="200" w:line="276" w:lineRule="auto"/>
        <w:rPr>
          <w:lang w:eastAsia="en-AU"/>
        </w:rPr>
      </w:pPr>
    </w:p>
    <w:p w14:paraId="46B978CE" w14:textId="11CEF57B" w:rsidR="00BE5219" w:rsidRPr="001D27C0" w:rsidRDefault="004D525F">
      <w:pPr>
        <w:spacing w:after="200" w:line="276" w:lineRule="auto"/>
        <w:rPr>
          <w:lang w:eastAsia="en-AU"/>
        </w:rPr>
        <w:sectPr w:rsidR="00BE5219" w:rsidRPr="001D27C0" w:rsidSect="00D41068">
          <w:headerReference w:type="default" r:id="rId43"/>
          <w:pgSz w:w="16838" w:h="11906" w:orient="landscape"/>
          <w:pgMar w:top="720" w:right="720" w:bottom="720" w:left="720" w:header="426" w:footer="709" w:gutter="0"/>
          <w:cols w:space="708"/>
          <w:docGrid w:linePitch="360"/>
        </w:sectPr>
      </w:pPr>
      <w:r w:rsidRPr="001D27C0">
        <w:rPr>
          <w:lang w:eastAsia="en-AU"/>
        </w:rPr>
        <w:br w:type="page"/>
      </w:r>
    </w:p>
    <w:p w14:paraId="21D671EB" w14:textId="56AD0591" w:rsidR="00567857" w:rsidRPr="001D27C0" w:rsidRDefault="00567857" w:rsidP="00567857">
      <w:pPr>
        <w:pStyle w:val="Heading2noTOC"/>
        <w:spacing w:before="60"/>
        <w:ind w:left="0"/>
        <w:rPr>
          <w:rFonts w:asciiTheme="minorHAnsi" w:hAnsiTheme="minorHAnsi" w:cstheme="minorHAnsi"/>
          <w:color w:val="44546A" w:themeColor="text2"/>
        </w:rPr>
      </w:pPr>
      <w:r w:rsidRPr="001D27C0">
        <w:rPr>
          <w:rFonts w:asciiTheme="minorHAnsi" w:hAnsiTheme="minorHAnsi" w:cstheme="minorHAnsi"/>
          <w:b/>
          <w:color w:val="44546A" w:themeColor="text2"/>
        </w:rPr>
        <w:lastRenderedPageBreak/>
        <w:t>Quality Area 5: Relationships with children</w:t>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r w:rsidRPr="001D27C0">
        <w:rPr>
          <w:rFonts w:asciiTheme="minorHAnsi" w:hAnsiTheme="minorHAnsi" w:cstheme="minorHAnsi"/>
          <w:color w:val="44546A" w:themeColor="text2"/>
        </w:rPr>
        <w:tab/>
      </w:r>
    </w:p>
    <w:p w14:paraId="3ADD1897" w14:textId="1D222392" w:rsidR="00567857" w:rsidRPr="001D27C0" w:rsidRDefault="00567857" w:rsidP="00006910">
      <w:pPr>
        <w:pStyle w:val="Heading2"/>
        <w:spacing w:before="20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respectful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726E493E" w:rsidR="00567857" w:rsidRPr="001D27C0" w:rsidRDefault="00567857" w:rsidP="00567857">
      <w:pPr>
        <w:pStyle w:val="Heading2"/>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BB1A20">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44" w:anchor="page=224"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45"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7C0D6C13"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BB1A20">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6"/>
        <w:gridCol w:w="1953"/>
        <w:gridCol w:w="10471"/>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Respectful and equitabl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Responsive and meaningful interactions build trusting relationships which engage and support each child to feel secure, confident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The dignity and the rights of every child are maintained.</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Each child is supported to build and maintain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Children are supported to collaborate, learn from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Each child is supported to regulate their own behaviour, respond appropriately to the behaviour of others and communicate effectively to resolve conflicts.</w:t>
            </w:r>
          </w:p>
        </w:tc>
      </w:tr>
    </w:tbl>
    <w:p w14:paraId="7F15CB06" w14:textId="7AC6ACD1" w:rsidR="00A2275F" w:rsidRPr="001D27C0" w:rsidRDefault="00A2275F" w:rsidP="00567857">
      <w:pPr>
        <w:pStyle w:val="Body"/>
        <w:ind w:left="0"/>
        <w:rPr>
          <w:color w:val="44546A" w:themeColor="text2"/>
          <w:sz w:val="28"/>
        </w:rPr>
      </w:pPr>
    </w:p>
    <w:p w14:paraId="32E0C2AA" w14:textId="77777777" w:rsidR="00A2275F" w:rsidRPr="001D27C0" w:rsidRDefault="00A2275F">
      <w:pPr>
        <w:spacing w:after="200" w:line="276" w:lineRule="auto"/>
        <w:rPr>
          <w:color w:val="44546A" w:themeColor="text2"/>
          <w:sz w:val="28"/>
        </w:rPr>
      </w:pPr>
      <w:r w:rsidRPr="001D27C0">
        <w:rPr>
          <w:color w:val="44546A" w:themeColor="text2"/>
          <w:sz w:val="28"/>
        </w:rPr>
        <w:br w:type="page"/>
      </w:r>
    </w:p>
    <w:p w14:paraId="0302F301" w14:textId="529C2E0E" w:rsidR="00BE19E9" w:rsidRPr="001D27C0" w:rsidRDefault="00BE19E9" w:rsidP="00BE19E9">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5 </w:t>
      </w:r>
    </w:p>
    <w:p w14:paraId="23313047" w14:textId="24683A8A" w:rsidR="00BE19E9" w:rsidRPr="001D27C0" w:rsidRDefault="00BE19E9" w:rsidP="00BE19E9">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BE19E9" w:rsidRPr="001D27C0" w14:paraId="37DAD9DE" w14:textId="77777777" w:rsidTr="00BE19E9">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15CF24" w14:textId="77777777" w:rsidR="00BE19E9" w:rsidRPr="001D27C0" w:rsidRDefault="00BE19E9" w:rsidP="00BE19E9">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CB85D2A" w14:textId="77777777" w:rsidR="00BE19E9" w:rsidRPr="001D27C0" w:rsidRDefault="00BE19E9" w:rsidP="00BE19E9">
            <w:pPr>
              <w:keepNext/>
              <w:rPr>
                <w:b/>
                <w:szCs w:val="20"/>
              </w:rPr>
            </w:pPr>
            <w:r w:rsidRPr="001D27C0">
              <w:rPr>
                <w:b/>
                <w:szCs w:val="20"/>
              </w:rPr>
              <w:t>Associated element</w:t>
            </w:r>
          </w:p>
        </w:tc>
      </w:tr>
      <w:tr w:rsidR="00BE19E9" w:rsidRPr="001D27C0" w14:paraId="79D99A7A"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4E9AC" w14:textId="17A8D274" w:rsidR="00BE19E9" w:rsidRPr="001D27C0" w:rsidRDefault="00BE19E9" w:rsidP="00BE19E9">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54507" w14:textId="7DF11F9A" w:rsidR="00BE19E9" w:rsidRPr="001D27C0" w:rsidRDefault="00BE19E9" w:rsidP="00BE19E9">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5D357" w14:textId="7E6FEBC4" w:rsidR="00BE19E9" w:rsidRPr="001D27C0" w:rsidRDefault="00BE19E9" w:rsidP="00BE19E9">
            <w:pPr>
              <w:pStyle w:val="actsandregstabletext"/>
            </w:pPr>
            <w:r w:rsidRPr="001D27C0">
              <w:rPr>
                <w:rFonts w:cs="Arial"/>
                <w:szCs w:val="20"/>
              </w:rPr>
              <w:t>5.1.1, 5.1.2, 5.2.2</w:t>
            </w:r>
          </w:p>
        </w:tc>
      </w:tr>
      <w:tr w:rsidR="00BE19E9" w:rsidRPr="001D27C0" w14:paraId="63563CBB"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082D69" w14:textId="375C25FA" w:rsidR="00BE19E9" w:rsidRPr="001D27C0" w:rsidRDefault="00BE19E9" w:rsidP="00BE19E9">
            <w:pPr>
              <w:pStyle w:val="actsandregstabletext"/>
            </w:pPr>
            <w:r w:rsidRPr="001D27C0">
              <w:rPr>
                <w:rFonts w:cs="Arial"/>
                <w:szCs w:val="20"/>
              </w:rPr>
              <w:t>Regulation 1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EEFC" w14:textId="2013972F" w:rsidR="00BE19E9" w:rsidRPr="001D27C0" w:rsidRDefault="00BE19E9" w:rsidP="00BE19E9">
            <w:pPr>
              <w:pStyle w:val="actsandregstabletext"/>
            </w:pPr>
            <w:r w:rsidRPr="001D27C0">
              <w:rPr>
                <w:rFonts w:cs="Arial"/>
                <w:szCs w:val="20"/>
              </w:rPr>
              <w:t>Interactions with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70B38" w14:textId="32B49743" w:rsidR="00BE19E9" w:rsidRPr="001D27C0" w:rsidRDefault="00BE19E9" w:rsidP="00BE19E9">
            <w:pPr>
              <w:pStyle w:val="actsandregstabletext"/>
            </w:pPr>
            <w:r w:rsidRPr="001D27C0">
              <w:rPr>
                <w:rFonts w:cs="Arial"/>
                <w:szCs w:val="20"/>
              </w:rPr>
              <w:t>5.1.1, 5.1.2, 5.2.2</w:t>
            </w:r>
          </w:p>
        </w:tc>
      </w:tr>
      <w:tr w:rsidR="00BE19E9" w:rsidRPr="001D27C0" w14:paraId="69F7FECC"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4C685" w14:textId="48433549" w:rsidR="00BE19E9" w:rsidRPr="001D27C0" w:rsidRDefault="00BE19E9" w:rsidP="00BE19E9">
            <w:pPr>
              <w:pStyle w:val="actsandregstabletext"/>
            </w:pPr>
            <w:r w:rsidRPr="001D27C0">
              <w:rPr>
                <w:rFonts w:cs="Arial"/>
                <w:szCs w:val="20"/>
              </w:rPr>
              <w:t>Regulation 1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CE6E" w14:textId="4A5FFCF3" w:rsidR="00BE19E9" w:rsidRPr="001D27C0" w:rsidRDefault="00BE19E9" w:rsidP="00BE19E9">
            <w:pPr>
              <w:pStyle w:val="actsandregstabletext"/>
            </w:pPr>
            <w:r w:rsidRPr="001D27C0">
              <w:rPr>
                <w:rFonts w:cs="Arial"/>
                <w:szCs w:val="20"/>
              </w:rPr>
              <w:t>Relationships in group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4461" w14:textId="0C919894" w:rsidR="00BE19E9" w:rsidRPr="001D27C0" w:rsidRDefault="00BE19E9" w:rsidP="00BE19E9">
            <w:pPr>
              <w:pStyle w:val="actsandregstabletext"/>
            </w:pPr>
            <w:r w:rsidRPr="001D27C0">
              <w:rPr>
                <w:rFonts w:cs="Arial"/>
                <w:szCs w:val="20"/>
              </w:rPr>
              <w:t>5.2.2</w:t>
            </w:r>
          </w:p>
        </w:tc>
      </w:tr>
    </w:tbl>
    <w:p w14:paraId="4C5F3024" w14:textId="5F39A2FC" w:rsidR="0096666D" w:rsidRPr="001D27C0" w:rsidRDefault="0096666D" w:rsidP="00567857">
      <w:pPr>
        <w:pStyle w:val="Body"/>
        <w:ind w:left="0"/>
        <w:rPr>
          <w:color w:val="44546A" w:themeColor="text2"/>
          <w:sz w:val="28"/>
        </w:rPr>
      </w:pPr>
    </w:p>
    <w:p w14:paraId="412E95E2" w14:textId="77777777" w:rsidR="0096666D" w:rsidRPr="001D27C0" w:rsidRDefault="0096666D">
      <w:pPr>
        <w:spacing w:after="200" w:line="276" w:lineRule="auto"/>
        <w:rPr>
          <w:color w:val="44546A" w:themeColor="text2"/>
          <w:sz w:val="28"/>
        </w:rPr>
      </w:pPr>
      <w:r w:rsidRPr="001D27C0">
        <w:rPr>
          <w:color w:val="44546A" w:themeColor="text2"/>
          <w:sz w:val="28"/>
        </w:rPr>
        <w:br w:type="page"/>
      </w:r>
    </w:p>
    <w:p w14:paraId="7A97E941" w14:textId="060756E9" w:rsidR="0096666D" w:rsidRPr="001D27C0" w:rsidRDefault="0096666D" w:rsidP="0096666D">
      <w:pPr>
        <w:pStyle w:val="Heading2noTOC"/>
        <w:spacing w:before="6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lastRenderedPageBreak/>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00957342">
        <w:trPr>
          <w:cnfStyle w:val="100000000000" w:firstRow="1" w:lastRow="0" w:firstColumn="0" w:lastColumn="0" w:oddVBand="0" w:evenVBand="0" w:oddHBand="0" w:evenHBand="0" w:firstRowFirstColumn="0" w:firstRowLastColumn="0" w:lastRowFirstColumn="0" w:lastRowLastColumn="0"/>
          <w:trHeight w:val="745"/>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CDC230" w14:textId="026235AC" w:rsidR="00041939" w:rsidRDefault="00041939">
            <w:pPr>
              <w:pStyle w:val="QIPBodytext"/>
            </w:pPr>
            <w:r>
              <w:t xml:space="preserve">Our greatest strength is how well we know our children and our families, we have built </w:t>
            </w:r>
            <w:r w:rsidR="00A0175C">
              <w:t>strong and</w:t>
            </w:r>
            <w:r>
              <w:t xml:space="preserve"> supportive relationships.</w:t>
            </w:r>
          </w:p>
          <w:p w14:paraId="72FC58A0" w14:textId="77777777" w:rsidR="00041939" w:rsidRDefault="00041939">
            <w:pPr>
              <w:pStyle w:val="QIPBodytext"/>
            </w:pPr>
          </w:p>
          <w:p w14:paraId="1EB19D38" w14:textId="6AA90C82" w:rsidR="00105BFE" w:rsidRPr="00957342" w:rsidRDefault="003739B9">
            <w:pPr>
              <w:pStyle w:val="QIPBodytext"/>
            </w:pPr>
            <w:r w:rsidRPr="00957342">
              <w:t>We believe that</w:t>
            </w:r>
            <w:r w:rsidR="00305569" w:rsidRPr="00957342">
              <w:t xml:space="preserve"> the</w:t>
            </w:r>
            <w:r w:rsidRPr="00957342">
              <w:t xml:space="preserve"> relationships </w:t>
            </w:r>
            <w:r w:rsidR="00305569" w:rsidRPr="00957342">
              <w:t xml:space="preserve">between </w:t>
            </w:r>
            <w:r w:rsidR="00E83339" w:rsidRPr="00957342">
              <w:t xml:space="preserve">our </w:t>
            </w:r>
            <w:r w:rsidR="00305569" w:rsidRPr="00957342">
              <w:t xml:space="preserve">educators and </w:t>
            </w:r>
            <w:r w:rsidRPr="00957342">
              <w:t xml:space="preserve">the children </w:t>
            </w:r>
            <w:r w:rsidR="00E83339" w:rsidRPr="00957342">
              <w:t xml:space="preserve">is the foundation of our service. With the trust and respect </w:t>
            </w:r>
            <w:r w:rsidR="00863DCD">
              <w:t>shared we</w:t>
            </w:r>
            <w:r w:rsidR="00DD457E" w:rsidRPr="00957342">
              <w:t xml:space="preserve"> are able to know their individual needs, interests and support them in a safe environment.</w:t>
            </w:r>
            <w:r w:rsidR="003B0753">
              <w:t xml:space="preserve"> </w:t>
            </w:r>
            <w:r w:rsidR="00DD457E" w:rsidRPr="00957342">
              <w:t>The Cola supervision area is w</w:t>
            </w:r>
            <w:r w:rsidR="0061779E">
              <w:t>h</w:t>
            </w:r>
            <w:r w:rsidR="00DD457E" w:rsidRPr="00957342">
              <w:t xml:space="preserve">ere the children put their bags before each session and with </w:t>
            </w:r>
            <w:r w:rsidR="008143AF" w:rsidRPr="00957342">
              <w:t xml:space="preserve">this </w:t>
            </w:r>
            <w:r w:rsidR="00DD457E" w:rsidRPr="00957342">
              <w:t>environment constantly supervised</w:t>
            </w:r>
            <w:r w:rsidR="003B0753">
              <w:t>,</w:t>
            </w:r>
            <w:r w:rsidR="00DD457E" w:rsidRPr="00957342">
              <w:t xml:space="preserve"> it allows each child and family to be greeted when they arrive. </w:t>
            </w:r>
            <w:r w:rsidR="003B0753">
              <w:t xml:space="preserve">The </w:t>
            </w:r>
            <w:r w:rsidR="005D2994">
              <w:t>WPOOSC</w:t>
            </w:r>
            <w:r w:rsidR="003B0753">
              <w:t xml:space="preserve"> office is near the door of the service, with the door open we are available and able to wave to the families and children as they come in</w:t>
            </w:r>
            <w:r w:rsidR="00041939">
              <w:t xml:space="preserve"> and out</w:t>
            </w:r>
            <w:r w:rsidR="003B0753">
              <w:t xml:space="preserve"> the door. </w:t>
            </w:r>
            <w:r w:rsidR="007D0E57" w:rsidRPr="00957342">
              <w:t>Respectful and equitable relationships are developed and maintained with each child. When the children need support separating during pick up and drop off educators are sensitiv</w:t>
            </w:r>
            <w:r w:rsidR="003B0753">
              <w:t>e</w:t>
            </w:r>
            <w:r w:rsidR="007D0E57" w:rsidRPr="00957342">
              <w:t xml:space="preserve"> to the needs of children and parents. Having </w:t>
            </w:r>
            <w:r w:rsidR="003B0753">
              <w:t>two Senior educators</w:t>
            </w:r>
            <w:r w:rsidR="007D0E57" w:rsidRPr="00957342">
              <w:t xml:space="preserve"> develop a strong relationship with a child when they begin to attend the service provides a strong foundation for the child to build subsequent relationships</w:t>
            </w:r>
            <w:r w:rsidR="003B0753">
              <w:t>, knowing that each session there is a</w:t>
            </w:r>
            <w:r w:rsidR="00863DCD">
              <w:t>n</w:t>
            </w:r>
            <w:r w:rsidR="003B0753">
              <w:t xml:space="preserve"> educator relationship that child and family are able to appreciate</w:t>
            </w:r>
            <w:r w:rsidR="007D0E57" w:rsidRPr="00957342">
              <w:t xml:space="preserve">. </w:t>
            </w:r>
          </w:p>
          <w:p w14:paraId="518CD755" w14:textId="77777777" w:rsidR="007D0E57" w:rsidRPr="00957342" w:rsidRDefault="007D0E57" w:rsidP="00624F75">
            <w:pPr>
              <w:pStyle w:val="QIPBodytext"/>
            </w:pPr>
          </w:p>
          <w:p w14:paraId="284A3C2D" w14:textId="180AAB27" w:rsidR="00105BFE" w:rsidRPr="00957342" w:rsidRDefault="00105BFE">
            <w:pPr>
              <w:pStyle w:val="QIPBodytext"/>
            </w:pPr>
            <w:r w:rsidRPr="00957342">
              <w:t>Through ongoing supervision</w:t>
            </w:r>
            <w:r w:rsidR="00096D30">
              <w:t>,</w:t>
            </w:r>
            <w:r w:rsidRPr="00957342">
              <w:t xml:space="preserve"> the use of </w:t>
            </w:r>
            <w:r w:rsidR="00863DCD">
              <w:t>the children</w:t>
            </w:r>
            <w:r w:rsidR="00096D30">
              <w:t>’s</w:t>
            </w:r>
            <w:r w:rsidR="00863DCD">
              <w:t xml:space="preserve"> </w:t>
            </w:r>
            <w:r w:rsidR="00A0175C">
              <w:t>enrolment forms</w:t>
            </w:r>
            <w:r w:rsidR="00096D30">
              <w:t>,</w:t>
            </w:r>
            <w:r w:rsidRPr="00957342">
              <w:t xml:space="preserve"> evaluations</w:t>
            </w:r>
            <w:r w:rsidR="003B0753">
              <w:t xml:space="preserve"> and</w:t>
            </w:r>
            <w:r w:rsidRPr="00957342">
              <w:t xml:space="preserve"> learning stories in</w:t>
            </w:r>
            <w:r w:rsidR="00096D30">
              <w:t xml:space="preserve"> </w:t>
            </w:r>
            <w:r w:rsidRPr="00957342">
              <w:t xml:space="preserve">the </w:t>
            </w:r>
            <w:r w:rsidR="00041939">
              <w:t>c</w:t>
            </w:r>
            <w:r w:rsidRPr="00957342">
              <w:t>hildren’s Individual logs</w:t>
            </w:r>
            <w:r w:rsidR="003B0753">
              <w:t xml:space="preserve"> </w:t>
            </w:r>
            <w:r w:rsidRPr="00957342">
              <w:t>help</w:t>
            </w:r>
            <w:r w:rsidR="003B0753">
              <w:t>s</w:t>
            </w:r>
            <w:r w:rsidRPr="00957342">
              <w:t xml:space="preserve"> educators develop these relationships</w:t>
            </w:r>
            <w:r w:rsidR="003B0753">
              <w:t>. Educators are</w:t>
            </w:r>
            <w:r w:rsidRPr="00957342">
              <w:t xml:space="preserve"> able to go directly to a child’s individual log and identify </w:t>
            </w:r>
            <w:r w:rsidR="00041939" w:rsidRPr="00957342">
              <w:t>patterns</w:t>
            </w:r>
            <w:r w:rsidRPr="00957342">
              <w:t xml:space="preserve"> of interest and </w:t>
            </w:r>
            <w:r w:rsidR="00041939">
              <w:t>get to know</w:t>
            </w:r>
            <w:r w:rsidRPr="00957342">
              <w:t xml:space="preserve"> the individual child better. There is a sense of trust and respect as the children are asked and encouraged to express their ideas and then see their input being heard, responded to and added to the program. This leads to children feeling comfortable, secure, confident and included and able to approach educators in a mutually respectful relationship. </w:t>
            </w:r>
          </w:p>
          <w:p w14:paraId="3BC82EB4" w14:textId="77777777" w:rsidR="00105BFE" w:rsidRPr="00957342" w:rsidRDefault="00105BFE" w:rsidP="00624F75">
            <w:pPr>
              <w:pStyle w:val="QIPBodytext"/>
            </w:pPr>
          </w:p>
          <w:p w14:paraId="6C790E8C" w14:textId="768A595B" w:rsidR="007D0E57" w:rsidRPr="00957342" w:rsidRDefault="003B0753" w:rsidP="00624F75">
            <w:pPr>
              <w:pStyle w:val="QIPBodytext"/>
            </w:pPr>
            <w:r>
              <w:t>Educators</w:t>
            </w:r>
            <w:r w:rsidR="00105BFE" w:rsidRPr="00957342">
              <w:t xml:space="preserve"> support children in helping them to identify their feelings and offer</w:t>
            </w:r>
            <w:r>
              <w:t xml:space="preserve"> comfort and strategies</w:t>
            </w:r>
            <w:r w:rsidR="00096D30">
              <w:t xml:space="preserve"> for them to express themselves well</w:t>
            </w:r>
            <w:r w:rsidR="00105BFE" w:rsidRPr="00957342">
              <w:t>. We encourag</w:t>
            </w:r>
            <w:r w:rsidR="00096D30">
              <w:t>e</w:t>
            </w:r>
            <w:r w:rsidR="00105BFE" w:rsidRPr="00957342">
              <w:t xml:space="preserve"> independence while letting children know that we are available to help if they need us. We make ourselves accessible and available to all children’s emotional needs. Through our </w:t>
            </w:r>
            <w:r w:rsidR="00EF4D18" w:rsidRPr="00957342">
              <w:t>relationship’s</w:t>
            </w:r>
            <w:r w:rsidR="006D3728" w:rsidRPr="00957342">
              <w:t xml:space="preserve"> </w:t>
            </w:r>
            <w:r w:rsidR="00EF4D18">
              <w:t>e</w:t>
            </w:r>
            <w:r w:rsidR="008143AF" w:rsidRPr="00957342">
              <w:t xml:space="preserve">ducators </w:t>
            </w:r>
            <w:r w:rsidR="003739B9" w:rsidRPr="00957342">
              <w:t xml:space="preserve">have inbuilt opportunities to build and develop secure relationships with children that are based on positive behavioural management strategies </w:t>
            </w:r>
            <w:r w:rsidR="00EF4D18">
              <w:t xml:space="preserve">with </w:t>
            </w:r>
            <w:r w:rsidR="003739B9" w:rsidRPr="00957342">
              <w:t xml:space="preserve">collaboration in creating and determining these strategies. </w:t>
            </w:r>
            <w:r w:rsidR="00041939">
              <w:t>At times we seek the support of the West Pymble Public school executive to extend on the needs of individual children.</w:t>
            </w:r>
          </w:p>
          <w:p w14:paraId="6B077986" w14:textId="77777777" w:rsidR="008143AF" w:rsidRPr="00957342" w:rsidRDefault="008143AF" w:rsidP="00624F75">
            <w:pPr>
              <w:pStyle w:val="QIPBodytext"/>
            </w:pPr>
          </w:p>
          <w:p w14:paraId="22CC3319" w14:textId="58EEA6B8" w:rsidR="0096666D" w:rsidRPr="00957342" w:rsidRDefault="008143AF" w:rsidP="00624F75">
            <w:pPr>
              <w:pStyle w:val="QIPBodytext"/>
              <w:rPr>
                <w:b/>
              </w:rPr>
            </w:pPr>
            <w:r w:rsidRPr="00957342">
              <w:lastRenderedPageBreak/>
              <w:t>Each child is supported to build and maintain sensitive and responsive relationships with other children and adults.</w:t>
            </w:r>
            <w:r w:rsidR="00105BFE" w:rsidRPr="00957342">
              <w:t xml:space="preserve"> </w:t>
            </w:r>
            <w:r w:rsidRPr="00957342">
              <w:t>Our service values the importance of providing opportunities for children to participate in project work that encourages team building skills and social interactions with other children.</w:t>
            </w:r>
            <w:r w:rsidR="00344C06" w:rsidRPr="00957342">
              <w:t xml:space="preserve"> Through our open and flexible </w:t>
            </w:r>
            <w:r w:rsidR="00957342" w:rsidRPr="00957342">
              <w:t>setting,</w:t>
            </w:r>
            <w:r w:rsidR="00344C06" w:rsidRPr="00957342">
              <w:t xml:space="preserve"> the children thrive when playing with different age groups and siblings. There is an understanding and sense of respect for </w:t>
            </w:r>
            <w:r w:rsidR="00957342" w:rsidRPr="00957342">
              <w:t>each other’s</w:t>
            </w:r>
            <w:r w:rsidR="00344C06" w:rsidRPr="00957342">
              <w:t xml:space="preserve"> individual needs and interes</w:t>
            </w:r>
            <w:r w:rsidR="00041939">
              <w:t>ts and an opportunity to learn the patience required when in a group with younger children</w:t>
            </w:r>
            <w:r w:rsidR="00344C06" w:rsidRPr="00957342">
              <w:t xml:space="preserve">. When educators are presented with opportunities to </w:t>
            </w:r>
            <w:r w:rsidR="00EF4D18">
              <w:t xml:space="preserve">help children </w:t>
            </w:r>
            <w:r w:rsidR="00344C06" w:rsidRPr="00957342">
              <w:t xml:space="preserve">manage </w:t>
            </w:r>
            <w:r w:rsidR="00EF4D18" w:rsidRPr="00957342">
              <w:t>conflict,</w:t>
            </w:r>
            <w:r w:rsidR="00344C06" w:rsidRPr="00957342">
              <w:t xml:space="preserve"> we are able to role model and encourage them to </w:t>
            </w:r>
            <w:r w:rsidR="00957342" w:rsidRPr="00957342">
              <w:t>think</w:t>
            </w:r>
            <w:r w:rsidR="00344C06" w:rsidRPr="00957342">
              <w:t xml:space="preserve"> of </w:t>
            </w:r>
            <w:r w:rsidR="00957342" w:rsidRPr="00957342">
              <w:t>each other’s</w:t>
            </w:r>
            <w:r w:rsidR="00344C06" w:rsidRPr="00957342">
              <w:t xml:space="preserve"> perspective</w:t>
            </w:r>
            <w:r w:rsidR="00957342" w:rsidRPr="00957342">
              <w:t xml:space="preserve">s. </w:t>
            </w:r>
            <w:r w:rsidRPr="00957342">
              <w:t>We offer opportunities for children to learn how to interact with others: respect others’ rights, be appropriately assertive, show car</w:t>
            </w:r>
            <w:r w:rsidR="00096D30">
              <w:t>e</w:t>
            </w:r>
            <w:r w:rsidRPr="00957342">
              <w:t xml:space="preserve">, negotiate and resolve conflict by using and teaching children the language to effectively communicate with each other. </w:t>
            </w:r>
            <w:r w:rsidR="00EF4D18">
              <w:t xml:space="preserve">We </w:t>
            </w:r>
            <w:r w:rsidRPr="00957342">
              <w:t>see children as competent, knowledgeable and curious learners who are also able to teach us new things about the world we live in.</w:t>
            </w:r>
          </w:p>
        </w:tc>
      </w:tr>
    </w:tbl>
    <w:p w14:paraId="3311596B" w14:textId="77777777" w:rsidR="006D5249" w:rsidRDefault="006D5249" w:rsidP="0096666D">
      <w:pPr>
        <w:pStyle w:val="QIPH2"/>
        <w:spacing w:before="60"/>
      </w:pPr>
    </w:p>
    <w:p w14:paraId="0B91BDC9" w14:textId="77777777" w:rsidR="006D5249" w:rsidRDefault="006D5249">
      <w:pPr>
        <w:spacing w:after="200" w:line="276" w:lineRule="auto"/>
        <w:rPr>
          <w:rFonts w:cs="Arial"/>
          <w:bCs/>
          <w:iCs/>
          <w:color w:val="7F7F7F" w:themeColor="text1" w:themeTint="80"/>
          <w:sz w:val="28"/>
          <w:szCs w:val="28"/>
          <w:lang w:eastAsia="en-AU"/>
        </w:rPr>
      </w:pPr>
      <w:r>
        <w:br w:type="page"/>
      </w:r>
    </w:p>
    <w:p w14:paraId="6215358F" w14:textId="3BA03158" w:rsidR="0096666D" w:rsidRPr="001D27C0" w:rsidRDefault="0096666D" w:rsidP="0096666D">
      <w:pPr>
        <w:pStyle w:val="QIPH2"/>
        <w:spacing w:before="60"/>
      </w:pPr>
      <w:r w:rsidRPr="001D27C0">
        <w:lastRenderedPageBreak/>
        <w:t>Summary of strengths in practice where there is evidence of Exceeding NQS themes</w:t>
      </w:r>
    </w:p>
    <w:p w14:paraId="62B48976" w14:textId="77777777" w:rsidR="0096666D" w:rsidRPr="001D27C0" w:rsidRDefault="0096666D" w:rsidP="0096666D">
      <w:pPr>
        <w:pStyle w:val="QIPBodytext"/>
        <w:rPr>
          <w:sz w:val="22"/>
          <w:szCs w:val="22"/>
        </w:rPr>
      </w:pPr>
      <w:r w:rsidRPr="001D27C0">
        <w:rPr>
          <w:sz w:val="22"/>
          <w:szCs w:val="22"/>
        </w:rPr>
        <w:t>Notes:</w:t>
      </w:r>
    </w:p>
    <w:p w14:paraId="430A5DE4" w14:textId="7F560B4C" w:rsidR="0096666D" w:rsidRPr="001D27C0" w:rsidRDefault="0096666D"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7FC0CE7D" w14:textId="77777777" w:rsidR="0096666D" w:rsidRPr="001D27C0" w:rsidRDefault="0096666D" w:rsidP="005F409B">
      <w:pPr>
        <w:pStyle w:val="QIPBodytext"/>
        <w:numPr>
          <w:ilvl w:val="0"/>
          <w:numId w:val="7"/>
        </w:numPr>
        <w:rPr>
          <w:sz w:val="22"/>
          <w:szCs w:val="22"/>
        </w:rPr>
      </w:pPr>
      <w:r w:rsidRPr="001D27C0">
        <w:rPr>
          <w:sz w:val="22"/>
          <w:szCs w:val="22"/>
        </w:rPr>
        <w:t>Additional information about the Exceeding NQS themes for Standard 5.1 is available in the</w:t>
      </w:r>
      <w:r w:rsidRPr="001D27C0">
        <w:rPr>
          <w:color w:val="595959" w:themeColor="text1" w:themeTint="A6"/>
          <w:sz w:val="22"/>
          <w:szCs w:val="22"/>
        </w:rPr>
        <w:t xml:space="preserve"> </w:t>
      </w:r>
      <w:hyperlink r:id="rId46" w:anchor="page=236" w:history="1">
        <w:r w:rsidRPr="001D27C0">
          <w:rPr>
            <w:rStyle w:val="Hyperlink"/>
            <w:sz w:val="22"/>
            <w:szCs w:val="22"/>
          </w:rPr>
          <w:t>Guide to the National Quality Framework</w:t>
        </w:r>
      </w:hyperlink>
      <w:r w:rsidRPr="001D27C0">
        <w:rPr>
          <w:sz w:val="22"/>
          <w:szCs w:val="22"/>
        </w:rPr>
        <w:t>.</w:t>
      </w:r>
    </w:p>
    <w:p w14:paraId="22BE895F" w14:textId="77777777" w:rsidR="0096666D" w:rsidRPr="001D27C0" w:rsidRDefault="0096666D" w:rsidP="0096666D">
      <w:pPr>
        <w:pStyle w:val="QIPH2"/>
        <w:spacing w:before="200"/>
      </w:pPr>
      <w:r w:rsidRPr="001D27C0">
        <w:t>Standard 5.1 – Relationships between educators and children: Respectful and equitable relationships are maintained with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2E96F064" w14:textId="77777777" w:rsidTr="00E66331">
        <w:tc>
          <w:tcPr>
            <w:tcW w:w="2961" w:type="dxa"/>
            <w:tcBorders>
              <w:bottom w:val="nil"/>
              <w:right w:val="single" w:sz="4" w:space="0" w:color="A6A6A6" w:themeColor="background1" w:themeShade="A6"/>
            </w:tcBorders>
            <w:shd w:val="clear" w:color="auto" w:fill="FAA21B"/>
          </w:tcPr>
          <w:p w14:paraId="7287855E"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54146C98" w14:textId="77777777" w:rsidR="0096666D" w:rsidRPr="001D27C0" w:rsidRDefault="0096666D" w:rsidP="00700A6E">
            <w:pPr>
              <w:pStyle w:val="QIPBodytext"/>
            </w:pPr>
          </w:p>
        </w:tc>
      </w:tr>
      <w:tr w:rsidR="0096666D" w:rsidRPr="001D27C0" w14:paraId="56191948"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90F8C1"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7A3E872" w14:textId="77777777" w:rsidR="0096666D" w:rsidRPr="001D27C0" w:rsidRDefault="0096666D" w:rsidP="00700A6E">
            <w:pPr>
              <w:pStyle w:val="QIPBodytext"/>
            </w:pPr>
          </w:p>
        </w:tc>
      </w:tr>
      <w:tr w:rsidR="0096666D" w:rsidRPr="001D27C0" w14:paraId="272BC6C4" w14:textId="77777777" w:rsidTr="00A27968">
        <w:trPr>
          <w:trHeight w:val="1873"/>
        </w:trPr>
        <w:tc>
          <w:tcPr>
            <w:tcW w:w="2961" w:type="dxa"/>
            <w:tcBorders>
              <w:bottom w:val="single" w:sz="4" w:space="0" w:color="A6A6A6" w:themeColor="background1" w:themeShade="A6"/>
            </w:tcBorders>
            <w:shd w:val="clear" w:color="auto" w:fill="A6A6A6" w:themeFill="background1" w:themeFillShade="A6"/>
          </w:tcPr>
          <w:p w14:paraId="1BEBBE05"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103964C4" w14:textId="0BF499D9" w:rsidR="00C1501A" w:rsidRPr="00624F75" w:rsidRDefault="009775F0">
            <w:pPr>
              <w:pStyle w:val="QIPBodytext"/>
            </w:pPr>
            <w:r w:rsidRPr="00624F75">
              <w:t xml:space="preserve">When educators join our team, we encourage and support them </w:t>
            </w:r>
            <w:r w:rsidR="00A72122" w:rsidRPr="00624F75">
              <w:t xml:space="preserve">to </w:t>
            </w:r>
            <w:r w:rsidRPr="00624F75">
              <w:t xml:space="preserve">focus on getting to know the children and building relationships with them. through our educator’s relationship with the children we are able to greet them by name each time they arrive at the centre. Educators </w:t>
            </w:r>
            <w:r w:rsidR="00C11BE6" w:rsidRPr="00624F75">
              <w:t xml:space="preserve">rotated throughout the week to </w:t>
            </w:r>
            <w:r w:rsidRPr="00624F75">
              <w:t xml:space="preserve">conduct the roll call allowing them to engage with all the children even if those children don’t go into their supervision area. </w:t>
            </w:r>
            <w:r w:rsidR="00CB7BA9" w:rsidRPr="00624F75">
              <w:t xml:space="preserve">We ensure that there is always an educator to support each child in our service through our ratios, supervision areas and educators that rotate to meet a child’s needs while supervision continues. </w:t>
            </w:r>
          </w:p>
          <w:p w14:paraId="7351CC99" w14:textId="77777777" w:rsidR="00C1501A" w:rsidRPr="00624F75" w:rsidRDefault="00C1501A">
            <w:pPr>
              <w:pStyle w:val="QIPBodytext"/>
            </w:pPr>
          </w:p>
          <w:p w14:paraId="3DE577A5" w14:textId="11111E2F" w:rsidR="009775F0" w:rsidRPr="00624F75" w:rsidRDefault="009775F0">
            <w:pPr>
              <w:pStyle w:val="QIPBodytext"/>
            </w:pPr>
            <w:r w:rsidRPr="00624F75">
              <w:t>Our</w:t>
            </w:r>
            <w:r w:rsidR="00B72C01" w:rsidRPr="00624F75">
              <w:t xml:space="preserve"> educators have inbuilt opportunities to build and develop secure relationships with children</w:t>
            </w:r>
            <w:r w:rsidR="00CB7BA9" w:rsidRPr="00624F75">
              <w:t>. An example of how we do this is through our individual logs</w:t>
            </w:r>
            <w:r w:rsidR="00442C8E">
              <w:t xml:space="preserve"> where all their forms of </w:t>
            </w:r>
            <w:r w:rsidR="008D79CF">
              <w:t>documentation</w:t>
            </w:r>
            <w:r w:rsidR="00442C8E">
              <w:t xml:space="preserve"> are combined</w:t>
            </w:r>
            <w:r w:rsidR="00CB7BA9" w:rsidRPr="00624F75">
              <w:t xml:space="preserve">. </w:t>
            </w:r>
            <w:r w:rsidR="00B72C01" w:rsidRPr="00624F75">
              <w:t>Educators are aware of children’s interests</w:t>
            </w:r>
            <w:r w:rsidR="00C11BE6" w:rsidRPr="00624F75">
              <w:t xml:space="preserve"> </w:t>
            </w:r>
            <w:r w:rsidR="00CB7BA9" w:rsidRPr="00624F75">
              <w:t xml:space="preserve">by </w:t>
            </w:r>
            <w:r w:rsidR="00C11BE6" w:rsidRPr="00624F75">
              <w:t>accessing the</w:t>
            </w:r>
            <w:r w:rsidR="00CB7BA9" w:rsidRPr="00624F75">
              <w:t xml:space="preserve"> children’s</w:t>
            </w:r>
            <w:r w:rsidR="00C11BE6" w:rsidRPr="00624F75">
              <w:t xml:space="preserve"> individual log. This tool creates a</w:t>
            </w:r>
            <w:r w:rsidR="00CB7BA9" w:rsidRPr="00624F75">
              <w:t>n</w:t>
            </w:r>
            <w:r w:rsidR="00C11BE6" w:rsidRPr="00624F75">
              <w:t xml:space="preserve"> easy to access </w:t>
            </w:r>
            <w:r w:rsidR="00CB7BA9" w:rsidRPr="00624F75">
              <w:t xml:space="preserve">picture of each child which we can use </w:t>
            </w:r>
            <w:r w:rsidR="00A72122" w:rsidRPr="00624F75">
              <w:t xml:space="preserve">to </w:t>
            </w:r>
            <w:r w:rsidR="00CB7BA9" w:rsidRPr="00624F75">
              <w:t>build relationships, develop individualised strategies and ensure they are part of the program.</w:t>
            </w:r>
            <w:r w:rsidR="00B72C01" w:rsidRPr="00624F75">
              <w:t xml:space="preserve"> </w:t>
            </w:r>
            <w:r w:rsidR="00571B02" w:rsidRPr="00624F75">
              <w:t>Th</w:t>
            </w:r>
            <w:r w:rsidR="00A72122" w:rsidRPr="00624F75">
              <w:t>ese practice</w:t>
            </w:r>
            <w:r w:rsidR="00290ED3" w:rsidRPr="00624F75">
              <w:t>s</w:t>
            </w:r>
            <w:r w:rsidR="00A72122" w:rsidRPr="00624F75">
              <w:t xml:space="preserve"> all</w:t>
            </w:r>
            <w:r w:rsidR="00571B02" w:rsidRPr="00624F75">
              <w:t xml:space="preserve"> </w:t>
            </w:r>
            <w:r w:rsidR="00A72122" w:rsidRPr="00624F75">
              <w:t>contribute to the</w:t>
            </w:r>
            <w:r w:rsidR="00290ED3" w:rsidRPr="00624F75">
              <w:t xml:space="preserve"> children’s experience of f</w:t>
            </w:r>
            <w:r w:rsidR="00B72C01" w:rsidRPr="00624F75">
              <w:t>eeling comfortable</w:t>
            </w:r>
            <w:r w:rsidR="00571B02" w:rsidRPr="00624F75">
              <w:t>, secure, confident</w:t>
            </w:r>
            <w:r w:rsidR="00290ED3" w:rsidRPr="00624F75">
              <w:t>,</w:t>
            </w:r>
            <w:r w:rsidR="00571B02" w:rsidRPr="00624F75">
              <w:t xml:space="preserve"> included</w:t>
            </w:r>
            <w:r w:rsidR="00B72C01" w:rsidRPr="00624F75">
              <w:t xml:space="preserve"> and able to approach educators</w:t>
            </w:r>
            <w:r w:rsidR="00571B02" w:rsidRPr="00624F75">
              <w:t xml:space="preserve"> in a mutually respectful relationship</w:t>
            </w:r>
            <w:r w:rsidR="00B72C01" w:rsidRPr="00624F75">
              <w:t>.</w:t>
            </w:r>
            <w:r w:rsidRPr="00624F75">
              <w:t xml:space="preserve"> </w:t>
            </w:r>
          </w:p>
        </w:tc>
      </w:tr>
      <w:tr w:rsidR="0096666D" w:rsidRPr="001D27C0" w14:paraId="4186FFD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5750E2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06AD4D9C" w14:textId="7FE6FE4A" w:rsidR="00571B02" w:rsidRPr="00624F75" w:rsidRDefault="006A1995">
            <w:pPr>
              <w:pStyle w:val="QIPBodytext"/>
            </w:pPr>
            <w:r w:rsidRPr="00624F75">
              <w:t>Some of our children have developed strong relationships with particular educators through the educator’s personalities</w:t>
            </w:r>
            <w:r w:rsidR="00F85ABF" w:rsidRPr="00624F75">
              <w:t>,</w:t>
            </w:r>
            <w:r w:rsidRPr="00624F75">
              <w:t xml:space="preserve"> skills</w:t>
            </w:r>
            <w:r w:rsidR="00F85ABF" w:rsidRPr="00624F75">
              <w:t xml:space="preserve"> and</w:t>
            </w:r>
            <w:r w:rsidRPr="00624F75">
              <w:t xml:space="preserve"> common interests with that child. Educators </w:t>
            </w:r>
            <w:r w:rsidR="00C60DD0" w:rsidRPr="00624F75">
              <w:t xml:space="preserve">engage in reflection and </w:t>
            </w:r>
            <w:r w:rsidRPr="00624F75">
              <w:t xml:space="preserve">share their experiences and knowledge about the children with the team. </w:t>
            </w:r>
            <w:r w:rsidR="00F85ABF" w:rsidRPr="00624F75">
              <w:t>Their reflections</w:t>
            </w:r>
            <w:r w:rsidR="009775F0" w:rsidRPr="00624F75">
              <w:t xml:space="preserve"> are</w:t>
            </w:r>
            <w:r w:rsidR="00F85ABF" w:rsidRPr="00624F75">
              <w:t xml:space="preserve"> useful for</w:t>
            </w:r>
            <w:r w:rsidR="009775F0" w:rsidRPr="00624F75">
              <w:t xml:space="preserve"> positive behavioural management strategies with children’s collaboration in creating and determining these strategies.</w:t>
            </w:r>
            <w:r w:rsidRPr="00624F75">
              <w:t xml:space="preserve"> Through this we have been able to </w:t>
            </w:r>
            <w:r w:rsidR="0018340B" w:rsidRPr="00624F75">
              <w:t>develop a culture of respect and understanding each other’s individual needs a</w:t>
            </w:r>
            <w:r w:rsidR="00F85ABF" w:rsidRPr="00624F75">
              <w:t>nd creating</w:t>
            </w:r>
            <w:r w:rsidR="0018340B" w:rsidRPr="00624F75">
              <w:t xml:space="preserve"> program</w:t>
            </w:r>
            <w:r w:rsidR="00F85ABF" w:rsidRPr="00624F75">
              <w:t>s</w:t>
            </w:r>
            <w:r w:rsidR="0018340B" w:rsidRPr="00624F75">
              <w:t xml:space="preserve"> that </w:t>
            </w:r>
            <w:r w:rsidR="00FE2ABC" w:rsidRPr="00624F75">
              <w:t>are</w:t>
            </w:r>
            <w:r w:rsidR="0018340B" w:rsidRPr="00624F75">
              <w:t xml:space="preserve"> individual. An example of this is when we developed the Notebook program for a small group of children that started in Term 1 2020. The children were provided with a notebook each which they can access at any time with the freedom to write, create ideas and do art. This individual </w:t>
            </w:r>
            <w:r w:rsidR="0018340B" w:rsidRPr="00624F75">
              <w:lastRenderedPageBreak/>
              <w:t>program supports them to engage and make decision about what they want, giving them access to communication techniques with educators. With the understanding that we are all different and important</w:t>
            </w:r>
            <w:r w:rsidR="00FE2ABC" w:rsidRPr="00624F75">
              <w:t>,</w:t>
            </w:r>
            <w:r w:rsidR="0018340B" w:rsidRPr="00624F75">
              <w:t xml:space="preserve"> we were able to implement this while providing another group of children with individual files that </w:t>
            </w:r>
            <w:r w:rsidR="00C1501A" w:rsidRPr="00624F75">
              <w:t>provide them access to sketching support tool</w:t>
            </w:r>
            <w:r w:rsidR="00FE2ABC" w:rsidRPr="00624F75">
              <w:t>s</w:t>
            </w:r>
            <w:r w:rsidR="00C1501A" w:rsidRPr="00624F75">
              <w:t xml:space="preserve">. Through this we have been able to use our relationships with the children to create a respectful and equitable environment.  </w:t>
            </w:r>
          </w:p>
        </w:tc>
      </w:tr>
      <w:tr w:rsidR="0096666D" w:rsidRPr="001D27C0" w14:paraId="73586952" w14:textId="77777777" w:rsidTr="00AF2468">
        <w:trPr>
          <w:trHeight w:val="1973"/>
        </w:trPr>
        <w:tc>
          <w:tcPr>
            <w:tcW w:w="2961" w:type="dxa"/>
            <w:shd w:val="clear" w:color="auto" w:fill="D9D9D9" w:themeFill="background1" w:themeFillShade="D9"/>
          </w:tcPr>
          <w:p w14:paraId="7310937E" w14:textId="77777777" w:rsidR="0096666D" w:rsidRPr="001D27C0" w:rsidRDefault="0096666D" w:rsidP="00700A6E">
            <w:pPr>
              <w:pStyle w:val="QIPBodytext"/>
              <w:rPr>
                <w:color w:val="000000" w:themeColor="text1"/>
              </w:rPr>
            </w:pPr>
            <w:r w:rsidRPr="001D27C0">
              <w:rPr>
                <w:color w:val="000000" w:themeColor="text1"/>
              </w:rPr>
              <w:lastRenderedPageBreak/>
              <w:t xml:space="preserve">3. </w:t>
            </w:r>
            <w:r w:rsidRPr="0044565E">
              <w:rPr>
                <w:color w:val="000000" w:themeColor="text1"/>
              </w:rPr>
              <w:t>Practice is shaped by meaningful engagement with families, and/or community</w:t>
            </w:r>
          </w:p>
        </w:tc>
        <w:tc>
          <w:tcPr>
            <w:tcW w:w="12427" w:type="dxa"/>
          </w:tcPr>
          <w:p w14:paraId="63F431B7" w14:textId="4E9F29C9" w:rsidR="00936739" w:rsidRPr="00624F75" w:rsidRDefault="00C1501A">
            <w:pPr>
              <w:pStyle w:val="QIPBodytext"/>
            </w:pPr>
            <w:r w:rsidRPr="00624F75">
              <w:t xml:space="preserve">Through our relationships with the children we have been able to use </w:t>
            </w:r>
            <w:r w:rsidR="00DE2DC0" w:rsidRPr="00624F75">
              <w:t xml:space="preserve">our conversations and knowledge of their interest to seek the community expertise and resources to support them, giving them a sense of respect, equality and sense of belonging. Recognising the </w:t>
            </w:r>
            <w:r w:rsidR="006B5042" w:rsidRPr="00624F75">
              <w:t>children’s</w:t>
            </w:r>
            <w:r w:rsidR="00DE2DC0" w:rsidRPr="00624F75">
              <w:t xml:space="preserve"> interest in animals </w:t>
            </w:r>
            <w:r w:rsidR="005F223D" w:rsidRPr="00624F75">
              <w:t xml:space="preserve">in November 2017 </w:t>
            </w:r>
            <w:r w:rsidR="00DE2DC0" w:rsidRPr="00624F75">
              <w:t xml:space="preserve">we decided to speak to one of our parents </w:t>
            </w:r>
            <w:r w:rsidR="00FE2ABC" w:rsidRPr="00624F75">
              <w:t>about</w:t>
            </w:r>
            <w:r w:rsidR="00DE2DC0" w:rsidRPr="00624F75">
              <w:t xml:space="preserve"> hosting a reptile incursion with the children. </w:t>
            </w:r>
            <w:r w:rsidR="00FE2ABC" w:rsidRPr="00624F75">
              <w:t xml:space="preserve">As </w:t>
            </w:r>
            <w:r w:rsidR="008D79CF" w:rsidRPr="00624F75">
              <w:t>a</w:t>
            </w:r>
            <w:r w:rsidR="00FE2ABC" w:rsidRPr="00624F75">
              <w:t xml:space="preserve"> </w:t>
            </w:r>
            <w:r w:rsidR="00534B3B" w:rsidRPr="00624F75">
              <w:t xml:space="preserve">ranger </w:t>
            </w:r>
            <w:r w:rsidR="00DE2DC0" w:rsidRPr="00624F75">
              <w:t>at</w:t>
            </w:r>
            <w:r w:rsidR="005F223D" w:rsidRPr="00624F75">
              <w:t xml:space="preserve"> Ku-ring-gai Wildflower Gardens</w:t>
            </w:r>
            <w:r w:rsidR="00DE2DC0" w:rsidRPr="00624F75">
              <w:t xml:space="preserve"> she was more than happy to bring in the animals for the children to discover, learn and extend their knowledge. </w:t>
            </w:r>
          </w:p>
          <w:p w14:paraId="284C823E" w14:textId="1A2D451D" w:rsidR="00DE2DC0" w:rsidRPr="00624F75" w:rsidRDefault="00DE2DC0">
            <w:pPr>
              <w:pStyle w:val="QIPBodytext"/>
            </w:pPr>
          </w:p>
          <w:p w14:paraId="5DF74D2C" w14:textId="01EFEE5A" w:rsidR="00936739" w:rsidRPr="00624F75" w:rsidRDefault="00DE2DC0">
            <w:pPr>
              <w:pStyle w:val="QIPBodytext"/>
            </w:pPr>
            <w:r w:rsidRPr="00624F75">
              <w:t>The children</w:t>
            </w:r>
            <w:r w:rsidR="005F223D" w:rsidRPr="00624F75">
              <w:t>’s</w:t>
            </w:r>
            <w:r w:rsidRPr="00624F75">
              <w:t xml:space="preserve"> sense of respect and</w:t>
            </w:r>
            <w:r w:rsidR="005F223D" w:rsidRPr="00624F75">
              <w:t xml:space="preserve"> equality</w:t>
            </w:r>
            <w:r w:rsidRPr="00624F75">
              <w:t xml:space="preserve"> </w:t>
            </w:r>
            <w:r w:rsidR="005F223D" w:rsidRPr="00624F75">
              <w:t>was extended to the</w:t>
            </w:r>
            <w:r w:rsidRPr="00624F75">
              <w:t xml:space="preserve"> West Pymble community when they created </w:t>
            </w:r>
            <w:r w:rsidR="005F223D" w:rsidRPr="00624F75">
              <w:t>beautiful</w:t>
            </w:r>
            <w:r w:rsidRPr="00624F75">
              <w:t xml:space="preserve"> posters, displays and </w:t>
            </w:r>
            <w:r w:rsidR="005F223D" w:rsidRPr="00624F75">
              <w:t xml:space="preserve">a card for West Pymble IGA. This was following our services evacuation during the 2019 bush fire in Turramurra. As we reached our evacuation point IGA donated ice blocks for the children and educators. This was a greatly appreciated </w:t>
            </w:r>
            <w:r w:rsidR="006B5042" w:rsidRPr="00624F75">
              <w:t>by</w:t>
            </w:r>
            <w:r w:rsidR="005F223D" w:rsidRPr="00624F75">
              <w:t xml:space="preserve"> the children as they returned to the </w:t>
            </w:r>
            <w:r w:rsidR="00534B3B" w:rsidRPr="00624F75">
              <w:t xml:space="preserve">centre </w:t>
            </w:r>
            <w:r w:rsidR="005F223D" w:rsidRPr="00624F75">
              <w:t xml:space="preserve">the next day to talk about it. </w:t>
            </w:r>
            <w:r w:rsidR="00534B3B" w:rsidRPr="00624F75">
              <w:t>Over t</w:t>
            </w:r>
            <w:r w:rsidR="006B5042" w:rsidRPr="00624F75">
              <w:t xml:space="preserve">he following weeks we </w:t>
            </w:r>
            <w:r w:rsidR="00534B3B" w:rsidRPr="00624F75">
              <w:t xml:space="preserve">created some special projects and learning moments </w:t>
            </w:r>
            <w:r w:rsidR="006B5042" w:rsidRPr="00624F75">
              <w:t>and spoke to the children about their feelings as we processed the journey we had been on together.</w:t>
            </w:r>
            <w:r w:rsidR="00534B3B" w:rsidRPr="00624F75">
              <w:t xml:space="preserve"> At no point in our adventure of evacuation were we in danger, our decision to leave the centre was logically planned and carried out efficiently, there was no rushing, no undertone of panic, the children were calm as they had practised just such an event the day before.  The involvement of families and community assisted the feeling of security and safety with the children.</w:t>
            </w:r>
          </w:p>
        </w:tc>
      </w:tr>
    </w:tbl>
    <w:p w14:paraId="1190131B" w14:textId="7C4C4750" w:rsidR="0096666D" w:rsidRPr="001D27C0" w:rsidRDefault="0096666D" w:rsidP="00567857">
      <w:pPr>
        <w:pStyle w:val="Body"/>
        <w:ind w:left="0"/>
        <w:rPr>
          <w:color w:val="44546A" w:themeColor="text2"/>
          <w:sz w:val="28"/>
        </w:rPr>
      </w:pPr>
    </w:p>
    <w:p w14:paraId="69FC4466" w14:textId="77777777" w:rsidR="0096666D" w:rsidRPr="001D27C0" w:rsidRDefault="0096666D" w:rsidP="0096666D">
      <w:pPr>
        <w:pStyle w:val="QIPH2"/>
        <w:spacing w:before="60"/>
      </w:pPr>
      <w:r w:rsidRPr="001D27C0">
        <w:t>Summary of strengths in practice where there is evidence of Exceeding NQS themes</w:t>
      </w:r>
    </w:p>
    <w:p w14:paraId="5D3DE3E8" w14:textId="77777777" w:rsidR="0096666D" w:rsidRPr="001D27C0" w:rsidRDefault="0096666D" w:rsidP="0096666D">
      <w:pPr>
        <w:pStyle w:val="QIPBodytext"/>
        <w:rPr>
          <w:sz w:val="22"/>
          <w:szCs w:val="22"/>
        </w:rPr>
      </w:pPr>
      <w:r w:rsidRPr="001D27C0">
        <w:rPr>
          <w:sz w:val="22"/>
          <w:szCs w:val="22"/>
        </w:rPr>
        <w:t>Notes:</w:t>
      </w:r>
    </w:p>
    <w:p w14:paraId="2A5D10C7" w14:textId="46E07D50" w:rsidR="0096666D" w:rsidRPr="001D27C0" w:rsidRDefault="0096666D"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4F595F6F" w14:textId="77777777" w:rsidR="0096666D" w:rsidRPr="001D27C0" w:rsidRDefault="0096666D" w:rsidP="005F409B">
      <w:pPr>
        <w:pStyle w:val="QIPBodytext"/>
        <w:numPr>
          <w:ilvl w:val="0"/>
          <w:numId w:val="7"/>
        </w:numPr>
        <w:rPr>
          <w:sz w:val="22"/>
          <w:szCs w:val="22"/>
        </w:rPr>
      </w:pPr>
      <w:r w:rsidRPr="001D27C0">
        <w:rPr>
          <w:sz w:val="22"/>
          <w:szCs w:val="22"/>
        </w:rPr>
        <w:t>Additional information about the Exceeding NQS themes for Standard 5.2 is available in the</w:t>
      </w:r>
      <w:r w:rsidRPr="001D27C0">
        <w:rPr>
          <w:color w:val="595959" w:themeColor="text1" w:themeTint="A6"/>
          <w:sz w:val="22"/>
          <w:szCs w:val="22"/>
        </w:rPr>
        <w:t xml:space="preserve"> </w:t>
      </w:r>
      <w:hyperlink r:id="rId47" w:anchor="page=246" w:history="1">
        <w:r w:rsidRPr="001D27C0">
          <w:rPr>
            <w:rStyle w:val="Hyperlink"/>
            <w:sz w:val="22"/>
            <w:szCs w:val="22"/>
          </w:rPr>
          <w:t>Guide to the National Quality Framework</w:t>
        </w:r>
      </w:hyperlink>
      <w:r w:rsidRPr="001D27C0">
        <w:rPr>
          <w:sz w:val="22"/>
          <w:szCs w:val="22"/>
        </w:rPr>
        <w:t>.</w:t>
      </w:r>
    </w:p>
    <w:p w14:paraId="742ADE41" w14:textId="32AF078E" w:rsidR="0096666D" w:rsidRPr="001D27C0" w:rsidRDefault="0096666D" w:rsidP="0096666D">
      <w:pPr>
        <w:pStyle w:val="QIPH2"/>
        <w:spacing w:before="200"/>
      </w:pPr>
      <w:r w:rsidRPr="001D27C0">
        <w:lastRenderedPageBreak/>
        <w:t>Standard 5.2 – Relationships between children: Each child is supported to build and maintain sensitive and responsive relation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7E712B76" w14:textId="77777777" w:rsidTr="00E66331">
        <w:tc>
          <w:tcPr>
            <w:tcW w:w="2961" w:type="dxa"/>
            <w:tcBorders>
              <w:bottom w:val="nil"/>
              <w:right w:val="single" w:sz="4" w:space="0" w:color="A6A6A6" w:themeColor="background1" w:themeShade="A6"/>
            </w:tcBorders>
            <w:shd w:val="clear" w:color="auto" w:fill="FAA21B"/>
          </w:tcPr>
          <w:p w14:paraId="2B9D6205"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4FC61DC7" w14:textId="77777777" w:rsidR="0096666D" w:rsidRPr="001D27C0" w:rsidRDefault="0096666D" w:rsidP="00700A6E">
            <w:pPr>
              <w:pStyle w:val="QIPBodytext"/>
            </w:pPr>
          </w:p>
        </w:tc>
      </w:tr>
      <w:tr w:rsidR="0096666D" w:rsidRPr="001D27C0" w14:paraId="797A4AFA"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69D5BB5"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6DD402BF" w14:textId="77777777" w:rsidR="0096666D" w:rsidRPr="001D27C0" w:rsidRDefault="0096666D" w:rsidP="00700A6E">
            <w:pPr>
              <w:pStyle w:val="QIPBodytext"/>
            </w:pPr>
          </w:p>
        </w:tc>
      </w:tr>
      <w:tr w:rsidR="0096666D" w:rsidRPr="001D27C0" w14:paraId="33E5BBE2" w14:textId="77777777" w:rsidTr="00C60DD0">
        <w:trPr>
          <w:trHeight w:val="546"/>
        </w:trPr>
        <w:tc>
          <w:tcPr>
            <w:tcW w:w="2961" w:type="dxa"/>
            <w:tcBorders>
              <w:bottom w:val="single" w:sz="4" w:space="0" w:color="A6A6A6" w:themeColor="background1" w:themeShade="A6"/>
            </w:tcBorders>
            <w:shd w:val="clear" w:color="auto" w:fill="A6A6A6" w:themeFill="background1" w:themeFillShade="A6"/>
          </w:tcPr>
          <w:p w14:paraId="639B40BE"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2ABB2AF5" w14:textId="128683E0" w:rsidR="00887484" w:rsidRPr="00624F75" w:rsidRDefault="00E713F8">
            <w:pPr>
              <w:pStyle w:val="QIPBodytext"/>
            </w:pPr>
            <w:r w:rsidRPr="00624F75">
              <w:t>We value our relationship with the children and when the y</w:t>
            </w:r>
            <w:r w:rsidR="00887484" w:rsidRPr="00624F75">
              <w:t>ear 6</w:t>
            </w:r>
            <w:r w:rsidRPr="00624F75">
              <w:t xml:space="preserve">’s head to high school there is a lot of emotions for the children and </w:t>
            </w:r>
            <w:r w:rsidR="005D2994" w:rsidRPr="00624F75">
              <w:t>WPOOSC</w:t>
            </w:r>
            <w:r w:rsidRPr="00624F75">
              <w:t xml:space="preserve"> community. </w:t>
            </w:r>
            <w:r w:rsidR="0044565E" w:rsidRPr="00624F75">
              <w:t xml:space="preserve">During this time the educators take the time to listen </w:t>
            </w:r>
            <w:r w:rsidR="00FE2ABC" w:rsidRPr="00624F75">
              <w:t xml:space="preserve">to </w:t>
            </w:r>
            <w:r w:rsidR="0044565E" w:rsidRPr="00624F75">
              <w:t>and support the children</w:t>
            </w:r>
            <w:r w:rsidR="00FE2ABC" w:rsidRPr="00624F75">
              <w:t xml:space="preserve"> as they prepare for the change</w:t>
            </w:r>
            <w:r w:rsidR="0044565E" w:rsidRPr="00624F75">
              <w:t xml:space="preserve">, </w:t>
            </w:r>
            <w:r w:rsidR="00FE2ABC" w:rsidRPr="00624F75">
              <w:t xml:space="preserve">many of the educators having </w:t>
            </w:r>
            <w:r w:rsidR="0044565E" w:rsidRPr="00624F75">
              <w:t>recently graduat</w:t>
            </w:r>
            <w:r w:rsidR="00FE2ABC" w:rsidRPr="00624F75">
              <w:t>ed</w:t>
            </w:r>
            <w:r w:rsidR="0044565E" w:rsidRPr="00624F75">
              <w:t xml:space="preserve"> for the same local high school</w:t>
            </w:r>
            <w:r w:rsidR="00FE2ABC" w:rsidRPr="00624F75">
              <w:t xml:space="preserve"> were able to provide encouragement</w:t>
            </w:r>
            <w:r w:rsidR="00534B3B" w:rsidRPr="00624F75">
              <w:t xml:space="preserve">, we’ll often find a group sitting informally asking the questions that are creating anxiety about the move to high school </w:t>
            </w:r>
            <w:r w:rsidR="0044565E" w:rsidRPr="00624F75">
              <w:t xml:space="preserve">. </w:t>
            </w:r>
            <w:r w:rsidR="00FE2ABC" w:rsidRPr="00624F75">
              <w:t>One practice we have adopted in</w:t>
            </w:r>
            <w:r w:rsidR="0044565E" w:rsidRPr="00624F75">
              <w:t xml:space="preserve"> </w:t>
            </w:r>
            <w:r w:rsidR="00FE2ABC" w:rsidRPr="00624F75">
              <w:t>encouraging and graduating</w:t>
            </w:r>
            <w:r w:rsidR="0044565E" w:rsidRPr="00624F75">
              <w:t xml:space="preserve"> the year 6 student</w:t>
            </w:r>
            <w:r w:rsidR="00FE2ABC" w:rsidRPr="00624F75">
              <w:t>s</w:t>
            </w:r>
            <w:r w:rsidR="0044565E" w:rsidRPr="00624F75">
              <w:t xml:space="preserve"> </w:t>
            </w:r>
            <w:r w:rsidR="00FE2ABC" w:rsidRPr="00624F75">
              <w:t>is by</w:t>
            </w:r>
            <w:r w:rsidR="0044565E" w:rsidRPr="00624F75">
              <w:t xml:space="preserve"> presenting them with a present and card, reminding them that they are a valued member of our </w:t>
            </w:r>
            <w:r w:rsidR="005D2994" w:rsidRPr="00624F75">
              <w:t>WPOOSC</w:t>
            </w:r>
            <w:r w:rsidR="0044565E" w:rsidRPr="00624F75">
              <w:t xml:space="preserve"> community</w:t>
            </w:r>
            <w:r w:rsidR="00236650" w:rsidRPr="00624F75">
              <w:t xml:space="preserve"> and </w:t>
            </w:r>
            <w:r w:rsidR="0000246B" w:rsidRPr="00624F75">
              <w:t xml:space="preserve">we </w:t>
            </w:r>
            <w:r w:rsidR="00236650" w:rsidRPr="00624F75">
              <w:t>also attend their graduation assembl</w:t>
            </w:r>
            <w:r w:rsidR="0000246B" w:rsidRPr="00624F75">
              <w:t>y</w:t>
            </w:r>
            <w:r w:rsidR="00236650" w:rsidRPr="00624F75">
              <w:t xml:space="preserve"> with the school.</w:t>
            </w:r>
          </w:p>
          <w:p w14:paraId="5508B3FF" w14:textId="77777777" w:rsidR="00887484" w:rsidRPr="00624F75" w:rsidRDefault="00887484">
            <w:pPr>
              <w:pStyle w:val="QIPBodytext"/>
            </w:pPr>
          </w:p>
          <w:p w14:paraId="560FB6D4" w14:textId="714841C7" w:rsidR="00571B02" w:rsidRPr="00624F75" w:rsidRDefault="0004353C">
            <w:pPr>
              <w:pStyle w:val="QIPBodytext"/>
            </w:pPr>
            <w:r w:rsidRPr="00624F75">
              <w:t>Through the respectful, supportive and caring relationships we have with the children we are able to demonstrate and support them in the relationships they have with each other</w:t>
            </w:r>
            <w:r w:rsidR="00D364FE" w:rsidRPr="00624F75">
              <w:t>. We are able to</w:t>
            </w:r>
            <w:r w:rsidRPr="00624F75">
              <w:t xml:space="preserve"> </w:t>
            </w:r>
            <w:r w:rsidR="00571B02" w:rsidRPr="00624F75">
              <w:t>assist children to regulate their emotions and behaviour with others through being available to them with knowledge of their individual behavioural management stage</w:t>
            </w:r>
            <w:r w:rsidR="002D16A0" w:rsidRPr="00624F75">
              <w:t xml:space="preserve"> and interests.</w:t>
            </w:r>
            <w:r w:rsidR="00D364FE" w:rsidRPr="00624F75">
              <w:t xml:space="preserve"> This is evident through the strengthening of relationship with A</w:t>
            </w:r>
            <w:r w:rsidR="00534B3B" w:rsidRPr="00624F75">
              <w:t>a</w:t>
            </w:r>
            <w:r w:rsidR="00D364FE" w:rsidRPr="00624F75">
              <w:t>dy and his friends and educators.</w:t>
            </w:r>
            <w:r w:rsidR="00FE0570" w:rsidRPr="00624F75">
              <w:t xml:space="preserve"> When he first joined us in </w:t>
            </w:r>
            <w:r w:rsidR="00887484" w:rsidRPr="00624F75">
              <w:t>Kindy,</w:t>
            </w:r>
            <w:r w:rsidR="00FE0570" w:rsidRPr="00624F75">
              <w:t xml:space="preserve"> he would become upset when negotiating with his friends and educators. We developed strategies and have been able to role model conversations and share insight into his friend’s feelings. Through this he has been able to strengthen his relationships with his friends</w:t>
            </w:r>
            <w:r w:rsidR="008F32DF" w:rsidRPr="00624F75">
              <w:t>.</w:t>
            </w:r>
            <w:r w:rsidR="00FE0570" w:rsidRPr="00624F75">
              <w:t xml:space="preserve"> </w:t>
            </w:r>
            <w:r w:rsidR="008F32DF" w:rsidRPr="00624F75">
              <w:t>D</w:t>
            </w:r>
            <w:r w:rsidR="00FE0570" w:rsidRPr="00624F75">
              <w:t xml:space="preserve">eveloping a strategy together </w:t>
            </w:r>
            <w:r w:rsidR="008F32DF" w:rsidRPr="00624F75">
              <w:t>buil</w:t>
            </w:r>
            <w:r w:rsidR="00887484" w:rsidRPr="00624F75">
              <w:t>t</w:t>
            </w:r>
            <w:r w:rsidR="008F32DF" w:rsidRPr="00624F75">
              <w:t xml:space="preserve"> our relationship of respect, we will continue to use these strategies</w:t>
            </w:r>
            <w:r w:rsidR="00975B62" w:rsidRPr="00624F75">
              <w:t xml:space="preserve"> </w:t>
            </w:r>
            <w:r w:rsidR="0000246B" w:rsidRPr="00624F75">
              <w:t>as</w:t>
            </w:r>
            <w:r w:rsidR="00975B62" w:rsidRPr="00624F75">
              <w:t xml:space="preserve"> </w:t>
            </w:r>
            <w:r w:rsidR="0000246B" w:rsidRPr="00624F75">
              <w:t>any</w:t>
            </w:r>
            <w:r w:rsidR="00975B62" w:rsidRPr="00624F75">
              <w:t xml:space="preserve"> situation</w:t>
            </w:r>
            <w:r w:rsidR="0000246B" w:rsidRPr="00624F75">
              <w:t>s</w:t>
            </w:r>
            <w:r w:rsidR="00975B62" w:rsidRPr="00624F75">
              <w:t xml:space="preserve"> arise with A</w:t>
            </w:r>
            <w:r w:rsidR="00534B3B" w:rsidRPr="00624F75">
              <w:t>a</w:t>
            </w:r>
            <w:r w:rsidR="00975B62" w:rsidRPr="00624F75">
              <w:t xml:space="preserve">dy. </w:t>
            </w:r>
            <w:r w:rsidR="002D16A0" w:rsidRPr="00624F75">
              <w:t xml:space="preserve"> </w:t>
            </w:r>
          </w:p>
        </w:tc>
      </w:tr>
      <w:tr w:rsidR="0096666D" w:rsidRPr="001D27C0" w14:paraId="16D5F13F" w14:textId="77777777" w:rsidTr="00616FAB">
        <w:trPr>
          <w:trHeight w:val="971"/>
        </w:trPr>
        <w:tc>
          <w:tcPr>
            <w:tcW w:w="2961" w:type="dxa"/>
            <w:tcBorders>
              <w:bottom w:val="single" w:sz="4" w:space="0" w:color="A6A6A6" w:themeColor="background1" w:themeShade="A6"/>
            </w:tcBorders>
            <w:shd w:val="clear" w:color="auto" w:fill="BFBFBF" w:themeFill="background1" w:themeFillShade="BF"/>
          </w:tcPr>
          <w:p w14:paraId="4B270238" w14:textId="77777777" w:rsidR="0096666D" w:rsidRDefault="0096666D" w:rsidP="00700A6E">
            <w:pPr>
              <w:pStyle w:val="QIPBodytext"/>
              <w:rPr>
                <w:color w:val="000000" w:themeColor="text1"/>
              </w:rPr>
            </w:pPr>
            <w:r w:rsidRPr="001D27C0">
              <w:rPr>
                <w:color w:val="000000" w:themeColor="text1"/>
              </w:rPr>
              <w:t xml:space="preserve">2. </w:t>
            </w:r>
            <w:r w:rsidRPr="0044565E">
              <w:rPr>
                <w:color w:val="000000" w:themeColor="text1"/>
              </w:rPr>
              <w:t>Practice is informed by critical reflection</w:t>
            </w:r>
          </w:p>
          <w:p w14:paraId="0F6590EA" w14:textId="0AEA8805" w:rsidR="00442C8E" w:rsidRPr="001D27C0" w:rsidRDefault="00442C8E" w:rsidP="00700A6E">
            <w:pPr>
              <w:pStyle w:val="QIPBodytext"/>
              <w:rPr>
                <w:color w:val="000000" w:themeColor="text1"/>
              </w:rPr>
            </w:pPr>
          </w:p>
        </w:tc>
        <w:tc>
          <w:tcPr>
            <w:tcW w:w="12427" w:type="dxa"/>
          </w:tcPr>
          <w:p w14:paraId="4675233F" w14:textId="22C40EA9" w:rsidR="00345ABF" w:rsidRPr="00624F75" w:rsidRDefault="0081797E">
            <w:pPr>
              <w:pStyle w:val="QIPBodytext"/>
            </w:pPr>
            <w:r w:rsidRPr="00624F75">
              <w:t>Critical reflection for educators and children has allowed the service to develop respectful, responsive and sensitive relationships with each other. We have engaged in a</w:t>
            </w:r>
            <w:r w:rsidR="0000246B" w:rsidRPr="00624F75">
              <w:t xml:space="preserve"> </w:t>
            </w:r>
            <w:r w:rsidRPr="00624F75">
              <w:t>range of tools and resources at</w:t>
            </w:r>
            <w:r w:rsidR="0000246B" w:rsidRPr="00624F75">
              <w:t xml:space="preserve"> the</w:t>
            </w:r>
            <w:r w:rsidRPr="00624F75">
              <w:t xml:space="preserve"> service to support us in reflecti</w:t>
            </w:r>
            <w:r w:rsidR="0000246B" w:rsidRPr="00624F75">
              <w:t>ng on our</w:t>
            </w:r>
            <w:r w:rsidRPr="00624F75">
              <w:t xml:space="preserve"> </w:t>
            </w:r>
            <w:r w:rsidR="0000246B" w:rsidRPr="00624F75">
              <w:t>practices and</w:t>
            </w:r>
            <w:r w:rsidR="000D0BA8" w:rsidRPr="00624F75">
              <w:t xml:space="preserve"> assist children in their relationships</w:t>
            </w:r>
            <w:r w:rsidR="0000246B" w:rsidRPr="00624F75">
              <w:t xml:space="preserve"> </w:t>
            </w:r>
            <w:r w:rsidRPr="00624F75">
              <w:t>including a ‘Social Skills’ incursion</w:t>
            </w:r>
            <w:r w:rsidR="00566C6F" w:rsidRPr="00624F75">
              <w:t>. During this incursion the children used music, costumes and drama to role play, explore others perspectives and discover new strategies to care, help and express their feel</w:t>
            </w:r>
            <w:r w:rsidR="000D0BA8" w:rsidRPr="00624F75">
              <w:t>ing</w:t>
            </w:r>
            <w:r w:rsidR="00566C6F" w:rsidRPr="00624F75">
              <w:t xml:space="preserve">s. </w:t>
            </w:r>
            <w:r w:rsidR="00345ABF" w:rsidRPr="00624F75">
              <w:t xml:space="preserve">It was wonderful to share this experience with the educators as we joined in the activities together. Laughing and playing as we built understanding, </w:t>
            </w:r>
            <w:r w:rsidR="000D0BA8" w:rsidRPr="00624F75">
              <w:t xml:space="preserve">to develop a </w:t>
            </w:r>
            <w:r w:rsidR="00345ABF" w:rsidRPr="00624F75">
              <w:t xml:space="preserve">consistent approach together. Another example of how reflection has shaped how we respond to the children was during a </w:t>
            </w:r>
            <w:r w:rsidR="000D0BA8" w:rsidRPr="00624F75">
              <w:t>t</w:t>
            </w:r>
            <w:r w:rsidR="00345ABF" w:rsidRPr="00624F75">
              <w:t xml:space="preserve">ermly meeting with a family and </w:t>
            </w:r>
            <w:r w:rsidR="000D0BA8" w:rsidRPr="00624F75">
              <w:t xml:space="preserve">the </w:t>
            </w:r>
            <w:r w:rsidR="00345ABF" w:rsidRPr="00624F75">
              <w:t>school</w:t>
            </w:r>
            <w:r w:rsidR="000D0BA8" w:rsidRPr="00624F75">
              <w:t>,</w:t>
            </w:r>
            <w:r w:rsidR="00345ABF" w:rsidRPr="00624F75">
              <w:t xml:space="preserve"> we were introduced to the </w:t>
            </w:r>
            <w:r w:rsidRPr="00624F75">
              <w:t>‘</w:t>
            </w:r>
            <w:r w:rsidR="00887484" w:rsidRPr="00624F75">
              <w:t xml:space="preserve">Thinkable and </w:t>
            </w:r>
            <w:r w:rsidRPr="00624F75">
              <w:t>U</w:t>
            </w:r>
            <w:r w:rsidR="00887484" w:rsidRPr="00624F75">
              <w:t xml:space="preserve">nthinkable </w:t>
            </w:r>
            <w:r w:rsidRPr="00624F75">
              <w:t xml:space="preserve">program. </w:t>
            </w:r>
            <w:r w:rsidR="00345ABF" w:rsidRPr="00624F75">
              <w:t>The family explained the resources that</w:t>
            </w:r>
            <w:r w:rsidR="000D0BA8" w:rsidRPr="00624F75">
              <w:t xml:space="preserve"> they</w:t>
            </w:r>
            <w:r w:rsidR="00345ABF" w:rsidRPr="00624F75">
              <w:t xml:space="preserve"> were using with the child at home</w:t>
            </w:r>
            <w:r w:rsidR="00442C8E">
              <w:t xml:space="preserve"> as a </w:t>
            </w:r>
            <w:r w:rsidR="00624F75">
              <w:t>strategy in</w:t>
            </w:r>
            <w:r w:rsidR="00442C8E">
              <w:t xml:space="preserve"> his therapy for ADHD and </w:t>
            </w:r>
            <w:r w:rsidR="00624F75">
              <w:t>Autism</w:t>
            </w:r>
            <w:r w:rsidR="00345ABF" w:rsidRPr="00624F75">
              <w:t xml:space="preserve">. </w:t>
            </w:r>
            <w:r w:rsidR="000D0BA8" w:rsidRPr="00624F75">
              <w:t>Along with th</w:t>
            </w:r>
            <w:r w:rsidR="00345ABF" w:rsidRPr="00624F75">
              <w:t>e schoo</w:t>
            </w:r>
            <w:r w:rsidR="000D0BA8" w:rsidRPr="00624F75">
              <w:t>l</w:t>
            </w:r>
            <w:r w:rsidR="00345ABF" w:rsidRPr="00624F75">
              <w:t xml:space="preserve"> </w:t>
            </w:r>
            <w:r w:rsidR="000D0BA8" w:rsidRPr="00624F75">
              <w:t xml:space="preserve">we </w:t>
            </w:r>
            <w:r w:rsidR="00345ABF" w:rsidRPr="00624F75">
              <w:t xml:space="preserve">decided to do some research into this program and considered it as a great tool to use with </w:t>
            </w:r>
            <w:r w:rsidR="000D0BA8" w:rsidRPr="00624F75">
              <w:t xml:space="preserve">this </w:t>
            </w:r>
            <w:r w:rsidR="00345ABF" w:rsidRPr="00624F75">
              <w:t xml:space="preserve">child and the other children. Together we invested in some </w:t>
            </w:r>
            <w:r w:rsidR="00345ABF" w:rsidRPr="00624F75">
              <w:lastRenderedPageBreak/>
              <w:t>resources</w:t>
            </w:r>
            <w:r w:rsidR="000D0BA8" w:rsidRPr="00624F75">
              <w:t xml:space="preserve"> to implement and support the use of the program,</w:t>
            </w:r>
            <w:r w:rsidR="00345ABF" w:rsidRPr="00624F75">
              <w:t xml:space="preserve"> </w:t>
            </w:r>
            <w:r w:rsidR="000D0BA8" w:rsidRPr="00624F75">
              <w:t>t</w:t>
            </w:r>
            <w:r w:rsidR="00345ABF" w:rsidRPr="00624F75">
              <w:t>his allowed the school to run the program and activities during the school</w:t>
            </w:r>
            <w:r w:rsidR="000D0BA8" w:rsidRPr="00624F75">
              <w:t xml:space="preserve"> time</w:t>
            </w:r>
            <w:r w:rsidR="00345ABF" w:rsidRPr="00624F75">
              <w:t xml:space="preserve"> and we were able to provide consistency </w:t>
            </w:r>
            <w:r w:rsidR="000D0BA8" w:rsidRPr="00624F75">
              <w:t xml:space="preserve">and reinforcement </w:t>
            </w:r>
            <w:r w:rsidR="00345ABF" w:rsidRPr="00624F75">
              <w:t xml:space="preserve">as we referred the children to it via the poster, story book </w:t>
            </w:r>
            <w:r w:rsidR="000D0BA8" w:rsidRPr="00624F75">
              <w:t>and</w:t>
            </w:r>
            <w:r w:rsidR="00345ABF" w:rsidRPr="00624F75">
              <w:t xml:space="preserve"> card game.  </w:t>
            </w:r>
          </w:p>
        </w:tc>
      </w:tr>
      <w:tr w:rsidR="0096666D" w:rsidRPr="001D27C0" w14:paraId="486DA7A0" w14:textId="77777777" w:rsidTr="00AF2468">
        <w:trPr>
          <w:trHeight w:val="1973"/>
        </w:trPr>
        <w:tc>
          <w:tcPr>
            <w:tcW w:w="2961" w:type="dxa"/>
            <w:shd w:val="clear" w:color="auto" w:fill="D9D9D9" w:themeFill="background1" w:themeFillShade="D9"/>
          </w:tcPr>
          <w:p w14:paraId="2894AAB2" w14:textId="77777777" w:rsidR="0096666D" w:rsidRPr="001D27C0" w:rsidRDefault="0096666D" w:rsidP="00700A6E">
            <w:pPr>
              <w:pStyle w:val="QIPBodytext"/>
              <w:rPr>
                <w:color w:val="000000" w:themeColor="text1"/>
              </w:rPr>
            </w:pPr>
            <w:r w:rsidRPr="001D27C0">
              <w:rPr>
                <w:color w:val="000000" w:themeColor="text1"/>
              </w:rPr>
              <w:lastRenderedPageBreak/>
              <w:t xml:space="preserve">3. </w:t>
            </w:r>
            <w:r w:rsidRPr="0044565E">
              <w:rPr>
                <w:color w:val="000000" w:themeColor="text1"/>
              </w:rPr>
              <w:t>Practice is shaped by meaningful engagement with families, and/or community</w:t>
            </w:r>
          </w:p>
        </w:tc>
        <w:tc>
          <w:tcPr>
            <w:tcW w:w="12427" w:type="dxa"/>
          </w:tcPr>
          <w:p w14:paraId="65335702" w14:textId="4BCF53DD" w:rsidR="00887484" w:rsidRPr="00624F75" w:rsidRDefault="007C63EF">
            <w:pPr>
              <w:pStyle w:val="QIPBodytext"/>
            </w:pPr>
            <w:r w:rsidRPr="00624F75">
              <w:t>When responding to children</w:t>
            </w:r>
            <w:r w:rsidR="000D0BA8" w:rsidRPr="00624F75">
              <w:t>’s</w:t>
            </w:r>
            <w:r w:rsidRPr="00624F75">
              <w:t xml:space="preserve"> sensitivity we consider information provided by the families and school. We aim to communicate </w:t>
            </w:r>
            <w:r w:rsidR="009E28F7" w:rsidRPr="00624F75">
              <w:t xml:space="preserve">with families </w:t>
            </w:r>
            <w:r w:rsidRPr="00624F75">
              <w:t xml:space="preserve">in an unrushed and calm environment. Through this we have been able to </w:t>
            </w:r>
            <w:r w:rsidR="00820D29" w:rsidRPr="00624F75">
              <w:t>understand the needs of the child</w:t>
            </w:r>
            <w:r w:rsidR="009E28F7" w:rsidRPr="00624F75">
              <w:t xml:space="preserve"> and</w:t>
            </w:r>
            <w:r w:rsidR="00820D29" w:rsidRPr="00624F75">
              <w:t xml:space="preserve"> the family</w:t>
            </w:r>
            <w:r w:rsidR="009E28F7" w:rsidRPr="00624F75">
              <w:t>. We</w:t>
            </w:r>
            <w:r w:rsidR="00820D29" w:rsidRPr="00624F75">
              <w:t xml:space="preserve"> provid</w:t>
            </w:r>
            <w:r w:rsidR="009E28F7" w:rsidRPr="00624F75">
              <w:t xml:space="preserve">e </w:t>
            </w:r>
            <w:r w:rsidR="00820D29" w:rsidRPr="00624F75">
              <w:t xml:space="preserve">them </w:t>
            </w:r>
            <w:r w:rsidR="009E28F7" w:rsidRPr="00624F75">
              <w:t xml:space="preserve">with </w:t>
            </w:r>
            <w:r w:rsidR="00820D29" w:rsidRPr="00624F75">
              <w:t>support</w:t>
            </w:r>
            <w:r w:rsidRPr="00624F75">
              <w:t xml:space="preserve"> </w:t>
            </w:r>
            <w:r w:rsidR="009E28F7" w:rsidRPr="00624F75">
              <w:t xml:space="preserve">they need </w:t>
            </w:r>
            <w:r w:rsidRPr="00624F75">
              <w:t xml:space="preserve">and invite them to be involved in the program. An example of this </w:t>
            </w:r>
            <w:r w:rsidR="00820D29" w:rsidRPr="00624F75">
              <w:t xml:space="preserve">was </w:t>
            </w:r>
            <w:r w:rsidRPr="00624F75">
              <w:t>when a</w:t>
            </w:r>
            <w:r w:rsidR="00D55034" w:rsidRPr="00624F75">
              <w:t xml:space="preserve"> Mexican</w:t>
            </w:r>
            <w:r w:rsidRPr="00624F75">
              <w:t xml:space="preserve"> family in our community </w:t>
            </w:r>
            <w:r w:rsidR="009E28F7" w:rsidRPr="00624F75">
              <w:t>was</w:t>
            </w:r>
            <w:r w:rsidRPr="00624F75">
              <w:t xml:space="preserve"> celebrating the ‘Day of the Dead’. Responding sensitively to this we </w:t>
            </w:r>
            <w:r w:rsidR="009E28F7" w:rsidRPr="00624F75">
              <w:t>approached</w:t>
            </w:r>
            <w:r w:rsidRPr="00624F75">
              <w:t xml:space="preserve"> the family about </w:t>
            </w:r>
            <w:r w:rsidR="00820D29" w:rsidRPr="00624F75">
              <w:t xml:space="preserve">their celebration, mum and was excited that we approached her and was eager to share this with the </w:t>
            </w:r>
            <w:r w:rsidR="005D2994" w:rsidRPr="00624F75">
              <w:t>WPOOSC</w:t>
            </w:r>
            <w:r w:rsidR="00820D29" w:rsidRPr="00624F75">
              <w:t xml:space="preserve"> community. </w:t>
            </w:r>
            <w:r w:rsidR="009E28F7" w:rsidRPr="00624F75">
              <w:t>Together we p</w:t>
            </w:r>
            <w:r w:rsidR="00820D29" w:rsidRPr="00624F75">
              <w:t>lan</w:t>
            </w:r>
            <w:r w:rsidR="009E28F7" w:rsidRPr="00624F75">
              <w:t>ned</w:t>
            </w:r>
            <w:r w:rsidR="00820D29" w:rsidRPr="00624F75">
              <w:t xml:space="preserve"> experiences </w:t>
            </w:r>
            <w:r w:rsidR="009E28F7" w:rsidRPr="00624F75">
              <w:t>to</w:t>
            </w:r>
            <w:r w:rsidR="00820D29" w:rsidRPr="00624F75">
              <w:t xml:space="preserve"> share their culture with the other children</w:t>
            </w:r>
            <w:r w:rsidR="009E28F7" w:rsidRPr="00624F75">
              <w:t>.</w:t>
            </w:r>
            <w:r w:rsidR="00820D29" w:rsidRPr="00624F75">
              <w:t xml:space="preserve"> </w:t>
            </w:r>
            <w:r w:rsidR="009E28F7" w:rsidRPr="00624F75">
              <w:t>W</w:t>
            </w:r>
            <w:r w:rsidR="00820D29" w:rsidRPr="00624F75">
              <w:t xml:space="preserve">e considered carefully how to explain what the </w:t>
            </w:r>
            <w:r w:rsidR="009E28F7" w:rsidRPr="00624F75">
              <w:t>D</w:t>
            </w:r>
            <w:r w:rsidR="00820D29" w:rsidRPr="00624F75">
              <w:t xml:space="preserve">ay of the </w:t>
            </w:r>
            <w:r w:rsidR="009E28F7" w:rsidRPr="00624F75">
              <w:t>D</w:t>
            </w:r>
            <w:r w:rsidR="00820D29" w:rsidRPr="00624F75">
              <w:t xml:space="preserve">ead </w:t>
            </w:r>
            <w:r w:rsidR="009E28F7" w:rsidRPr="00624F75">
              <w:t>festival is and</w:t>
            </w:r>
            <w:r w:rsidR="00820D29" w:rsidRPr="00624F75">
              <w:t xml:space="preserve"> how it is a time of joy and celebration</w:t>
            </w:r>
            <w:r w:rsidR="00D55034" w:rsidRPr="00624F75">
              <w:t>, thus distancing it from the usual Halloween ideas</w:t>
            </w:r>
            <w:r w:rsidR="00442C8E">
              <w:t xml:space="preserve"> and the misconception of occult practices</w:t>
            </w:r>
            <w:r w:rsidR="00820D29" w:rsidRPr="00624F75">
              <w:t>. The mum prepared some cookies which the children decorated, we made masks with lots of colours and danced. This experience turned in to an</w:t>
            </w:r>
            <w:r w:rsidR="009E28F7" w:rsidRPr="00624F75">
              <w:t xml:space="preserve"> ongoing</w:t>
            </w:r>
            <w:r w:rsidR="00820D29" w:rsidRPr="00624F75">
              <w:t xml:space="preserve"> exploration of cultures from around the world and their traditions. Each year </w:t>
            </w:r>
            <w:r w:rsidR="009E28F7" w:rsidRPr="00624F75">
              <w:t xml:space="preserve">this </w:t>
            </w:r>
            <w:r w:rsidR="00820D29" w:rsidRPr="00624F75">
              <w:t>topic</w:t>
            </w:r>
            <w:r w:rsidR="009E28F7" w:rsidRPr="00624F75">
              <w:t xml:space="preserve"> of</w:t>
            </w:r>
            <w:r w:rsidR="00820D29" w:rsidRPr="00624F75">
              <w:t xml:space="preserve"> </w:t>
            </w:r>
            <w:r w:rsidR="009E28F7" w:rsidRPr="00624F75">
              <w:t>‘C</w:t>
            </w:r>
            <w:r w:rsidR="00820D29" w:rsidRPr="00624F75">
              <w:t xml:space="preserve">ountries and </w:t>
            </w:r>
            <w:r w:rsidR="009E28F7" w:rsidRPr="00624F75">
              <w:t>C</w:t>
            </w:r>
            <w:r w:rsidR="00820D29" w:rsidRPr="00624F75">
              <w:t xml:space="preserve">ultures </w:t>
            </w:r>
            <w:r w:rsidR="009E28F7" w:rsidRPr="00624F75">
              <w:t>from A</w:t>
            </w:r>
            <w:r w:rsidR="00820D29" w:rsidRPr="00624F75">
              <w:t xml:space="preserve">round </w:t>
            </w:r>
            <w:r w:rsidR="009E28F7" w:rsidRPr="00624F75">
              <w:t>t</w:t>
            </w:r>
            <w:r w:rsidR="00820D29" w:rsidRPr="00624F75">
              <w:t xml:space="preserve">he </w:t>
            </w:r>
            <w:r w:rsidR="009E28F7" w:rsidRPr="00624F75">
              <w:t>W</w:t>
            </w:r>
            <w:r w:rsidR="00820D29" w:rsidRPr="00624F75">
              <w:t>orld</w:t>
            </w:r>
            <w:r w:rsidR="009E28F7" w:rsidRPr="00624F75">
              <w:t>’</w:t>
            </w:r>
            <w:r w:rsidR="00820D29" w:rsidRPr="00624F75">
              <w:t xml:space="preserve"> is revisited through the observation of the children’s interests</w:t>
            </w:r>
            <w:r w:rsidR="009E28F7" w:rsidRPr="00624F75">
              <w:t xml:space="preserve"> and us responding to them sensitivity for example cooking Indian meals with grandma and </w:t>
            </w:r>
            <w:r w:rsidR="00820D29" w:rsidRPr="00624F75">
              <w:t xml:space="preserve">most recently </w:t>
            </w:r>
            <w:r w:rsidR="009E28F7" w:rsidRPr="00624F75">
              <w:t xml:space="preserve">hosting </w:t>
            </w:r>
            <w:r w:rsidR="00820D29" w:rsidRPr="00624F75">
              <w:t xml:space="preserve">cultural </w:t>
            </w:r>
            <w:r w:rsidR="009E28F7" w:rsidRPr="00624F75">
              <w:t>cafés</w:t>
            </w:r>
            <w:r w:rsidR="00820D29" w:rsidRPr="00624F75">
              <w:t xml:space="preserve">.  </w:t>
            </w:r>
          </w:p>
          <w:p w14:paraId="7AE198FA" w14:textId="77777777" w:rsidR="009E28F7" w:rsidRPr="00624F75" w:rsidRDefault="009E28F7">
            <w:pPr>
              <w:pStyle w:val="QIPBodytext"/>
            </w:pPr>
          </w:p>
          <w:p w14:paraId="6A6539F7" w14:textId="6BD11708" w:rsidR="00887484" w:rsidRPr="00624F75" w:rsidRDefault="00901DC9">
            <w:pPr>
              <w:pStyle w:val="QIPBodytext"/>
            </w:pPr>
            <w:r w:rsidRPr="00624F75">
              <w:t xml:space="preserve">We love the opportunities for volunteers to come to the service. Through our community </w:t>
            </w:r>
            <w:r w:rsidR="00D331B2" w:rsidRPr="00624F75">
              <w:t>volunteers</w:t>
            </w:r>
            <w:r w:rsidRPr="00624F75">
              <w:t xml:space="preserve"> we have been able to</w:t>
            </w:r>
            <w:r w:rsidR="00D331B2" w:rsidRPr="00624F75">
              <w:t xml:space="preserve"> respond sensitively to the children. </w:t>
            </w:r>
            <w:r w:rsidR="00722643" w:rsidRPr="00624F75">
              <w:t>T</w:t>
            </w:r>
            <w:r w:rsidR="00D331B2" w:rsidRPr="00624F75">
              <w:t xml:space="preserve">hrough engaging with the local Turramurra high school’s Duke of </w:t>
            </w:r>
            <w:r w:rsidR="005C2071" w:rsidRPr="00624F75">
              <w:t>Edinburgh</w:t>
            </w:r>
            <w:r w:rsidR="00D331B2" w:rsidRPr="00624F75">
              <w:t xml:space="preserve"> program we were privileged to have Matt volunteer</w:t>
            </w:r>
            <w:r w:rsidR="00722643" w:rsidRPr="00624F75">
              <w:t xml:space="preserve"> for a year, coming to the service</w:t>
            </w:r>
            <w:r w:rsidR="00D331B2" w:rsidRPr="00624F75">
              <w:t xml:space="preserve"> each week. Matt developed great relationships with the boys, each visit they asked him to tell stories he would make up. Matt stood as they boys</w:t>
            </w:r>
            <w:r w:rsidR="00722643" w:rsidRPr="00624F75">
              <w:t xml:space="preserve"> sat down</w:t>
            </w:r>
            <w:r w:rsidR="00D331B2" w:rsidRPr="00624F75">
              <w:t xml:space="preserve"> </w:t>
            </w:r>
            <w:r w:rsidR="007C63EF" w:rsidRPr="00624F75">
              <w:t>stared</w:t>
            </w:r>
            <w:r w:rsidR="00D331B2" w:rsidRPr="00624F75">
              <w:t xml:space="preserve"> up at him with their</w:t>
            </w:r>
            <w:r w:rsidR="005C2071" w:rsidRPr="00624F75">
              <w:t xml:space="preserve"> jaws dropped</w:t>
            </w:r>
            <w:r w:rsidR="00722643" w:rsidRPr="00624F75">
              <w:t xml:space="preserve">. </w:t>
            </w:r>
            <w:r w:rsidRPr="00624F75">
              <w:t>Our Inclusion support officer Me</w:t>
            </w:r>
            <w:r w:rsidR="00D55034" w:rsidRPr="00624F75">
              <w:t>e</w:t>
            </w:r>
            <w:r w:rsidRPr="00624F75">
              <w:t>na has been great in supporting the children and educators in their sensitive and responsive relationships. She has been able to observe</w:t>
            </w:r>
            <w:r w:rsidR="005C2071" w:rsidRPr="00624F75">
              <w:t xml:space="preserve"> and</w:t>
            </w:r>
            <w:r w:rsidRPr="00624F75">
              <w:t xml:space="preserve"> explain the children’s behaviour</w:t>
            </w:r>
            <w:r w:rsidR="005C2071" w:rsidRPr="00624F75">
              <w:t>,</w:t>
            </w:r>
            <w:r w:rsidRPr="00624F75">
              <w:t xml:space="preserve"> giv</w:t>
            </w:r>
            <w:r w:rsidR="005C2071" w:rsidRPr="00624F75">
              <w:t>ing</w:t>
            </w:r>
            <w:r w:rsidRPr="00624F75">
              <w:t xml:space="preserve"> us advice and support in how to help those children.</w:t>
            </w:r>
            <w:r w:rsidR="00722643" w:rsidRPr="00624F75">
              <w:t xml:space="preserve"> These volunteers were able to capture the needs of the children, respond sensitivity to them and share </w:t>
            </w:r>
            <w:r w:rsidR="005C2071" w:rsidRPr="00624F75">
              <w:t>their</w:t>
            </w:r>
            <w:r w:rsidR="00722643" w:rsidRPr="00624F75">
              <w:t xml:space="preserve"> knowledge with our educat</w:t>
            </w:r>
            <w:r w:rsidR="005C2071" w:rsidRPr="00624F75">
              <w:t>ing</w:t>
            </w:r>
            <w:r w:rsidR="00722643" w:rsidRPr="00624F75">
              <w:t xml:space="preserve"> team. </w:t>
            </w:r>
          </w:p>
        </w:tc>
      </w:tr>
    </w:tbl>
    <w:p w14:paraId="4E4D6F39" w14:textId="6D5E3093" w:rsidR="006D5249" w:rsidRDefault="006D5249" w:rsidP="00567857">
      <w:pPr>
        <w:pStyle w:val="Body"/>
        <w:ind w:left="0"/>
        <w:rPr>
          <w:color w:val="44546A" w:themeColor="text2"/>
          <w:sz w:val="28"/>
        </w:rPr>
      </w:pPr>
    </w:p>
    <w:p w14:paraId="517A6D6A" w14:textId="60C458A4" w:rsidR="00A34D69" w:rsidRDefault="00A34D69" w:rsidP="00567857">
      <w:pPr>
        <w:pStyle w:val="Body"/>
        <w:ind w:left="0"/>
        <w:rPr>
          <w:color w:val="44546A" w:themeColor="text2"/>
          <w:sz w:val="28"/>
        </w:rPr>
      </w:pPr>
    </w:p>
    <w:p w14:paraId="67898350" w14:textId="217F77F2" w:rsidR="00A34D69" w:rsidRDefault="00A34D69" w:rsidP="00567857">
      <w:pPr>
        <w:pStyle w:val="Body"/>
        <w:ind w:left="0"/>
        <w:rPr>
          <w:color w:val="44546A" w:themeColor="text2"/>
          <w:sz w:val="28"/>
        </w:rPr>
      </w:pPr>
    </w:p>
    <w:p w14:paraId="32293743" w14:textId="77777777" w:rsidR="00A34D69" w:rsidRDefault="00A34D69" w:rsidP="00567857">
      <w:pPr>
        <w:pStyle w:val="Body"/>
        <w:ind w:left="0"/>
        <w:rPr>
          <w:color w:val="44546A" w:themeColor="text2"/>
          <w:sz w:val="28"/>
        </w:rPr>
      </w:pPr>
    </w:p>
    <w:p w14:paraId="4EE9E36C" w14:textId="77777777" w:rsidR="006D5249" w:rsidRPr="001D27C0" w:rsidRDefault="006D5249" w:rsidP="006D5249">
      <w:pPr>
        <w:pStyle w:val="Heading2noTOC"/>
        <w:spacing w:before="20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Key improvements sought for Quality Area 5</w:t>
      </w:r>
    </w:p>
    <w:p w14:paraId="7DC695A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9D5D27B"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68055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A1437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8A58E1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249A14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DBC600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BDD55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AD9BB6"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B3E6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6DF29E01" w14:textId="77777777" w:rsidTr="004516DF">
        <w:trPr>
          <w:trHeight w:val="645"/>
        </w:trPr>
        <w:tc>
          <w:tcPr>
            <w:tcW w:w="1309" w:type="dxa"/>
          </w:tcPr>
          <w:p w14:paraId="3514EE4E" w14:textId="77777777" w:rsidR="006D5249" w:rsidRDefault="006B5042" w:rsidP="004516DF">
            <w:r>
              <w:t>5.1.1</w:t>
            </w:r>
          </w:p>
          <w:p w14:paraId="025696B9" w14:textId="77777777" w:rsidR="005A5934" w:rsidRDefault="005A5934" w:rsidP="004516DF"/>
          <w:p w14:paraId="2302EAFF" w14:textId="77777777" w:rsidR="005A5934" w:rsidRDefault="005A5934" w:rsidP="004516DF"/>
          <w:p w14:paraId="4709F2AE" w14:textId="77777777" w:rsidR="005A5934" w:rsidRDefault="005A5934" w:rsidP="004516DF"/>
          <w:p w14:paraId="6A83CEC8" w14:textId="77777777" w:rsidR="005A5934" w:rsidRDefault="005A5934" w:rsidP="004516DF"/>
          <w:p w14:paraId="7BDC4EB9" w14:textId="77777777" w:rsidR="005A5934" w:rsidRDefault="005A5934" w:rsidP="004516DF"/>
          <w:p w14:paraId="19607E2D" w14:textId="77777777" w:rsidR="005A5934" w:rsidRDefault="005A5934" w:rsidP="004516DF"/>
          <w:p w14:paraId="01F072A1" w14:textId="77777777" w:rsidR="005A5934" w:rsidRDefault="005A5934" w:rsidP="004516DF"/>
          <w:p w14:paraId="03CD0175" w14:textId="77777777" w:rsidR="005A5934" w:rsidRDefault="005A5934" w:rsidP="004516DF"/>
          <w:p w14:paraId="04E7C149" w14:textId="77777777" w:rsidR="005A5934" w:rsidRDefault="005A5934" w:rsidP="004516DF"/>
          <w:p w14:paraId="69D5ECA1" w14:textId="77777777" w:rsidR="005A5934" w:rsidRDefault="005A5934" w:rsidP="004516DF"/>
          <w:p w14:paraId="169643FA" w14:textId="77777777" w:rsidR="005A5934" w:rsidRDefault="005A5934" w:rsidP="004516DF"/>
          <w:p w14:paraId="16EDD30F" w14:textId="77777777" w:rsidR="005A5934" w:rsidRDefault="005A5934" w:rsidP="004516DF"/>
          <w:p w14:paraId="2DAF40DF" w14:textId="77777777" w:rsidR="005A5934" w:rsidRDefault="005A5934" w:rsidP="004516DF"/>
          <w:p w14:paraId="553BE6ED" w14:textId="77777777" w:rsidR="005A5934" w:rsidRDefault="005A5934" w:rsidP="004516DF"/>
          <w:p w14:paraId="67C52F19" w14:textId="77777777" w:rsidR="005A5934" w:rsidRDefault="005A5934" w:rsidP="004516DF"/>
          <w:p w14:paraId="0B178BAD" w14:textId="77777777" w:rsidR="005A5934" w:rsidRDefault="005A5934" w:rsidP="004516DF"/>
          <w:p w14:paraId="03329FD7" w14:textId="77777777" w:rsidR="005A5934" w:rsidRDefault="005A5934" w:rsidP="004516DF"/>
          <w:p w14:paraId="29FF4A37" w14:textId="77777777" w:rsidR="005A5934" w:rsidRDefault="005A5934" w:rsidP="004516DF"/>
          <w:p w14:paraId="3C332062" w14:textId="77777777" w:rsidR="005A5934" w:rsidRDefault="005A5934" w:rsidP="004516DF"/>
          <w:p w14:paraId="6E32BA78" w14:textId="77777777" w:rsidR="005A5934" w:rsidRDefault="005A5934" w:rsidP="004516DF"/>
          <w:p w14:paraId="4BC69473" w14:textId="77777777" w:rsidR="005A5934" w:rsidRDefault="005A5934" w:rsidP="004516DF"/>
          <w:p w14:paraId="70560B7A" w14:textId="77777777" w:rsidR="005A5934" w:rsidRDefault="005A5934" w:rsidP="004516DF"/>
          <w:p w14:paraId="059736FD" w14:textId="77777777" w:rsidR="005A5934" w:rsidRDefault="005A5934" w:rsidP="004516DF"/>
          <w:p w14:paraId="2CB6023C" w14:textId="096B66F2" w:rsidR="006B5042" w:rsidRPr="001D27C0" w:rsidRDefault="006B5042" w:rsidP="004516DF"/>
        </w:tc>
        <w:tc>
          <w:tcPr>
            <w:tcW w:w="1985" w:type="dxa"/>
          </w:tcPr>
          <w:p w14:paraId="2E59D17C" w14:textId="77777777" w:rsidR="00696B33" w:rsidRDefault="00115B41" w:rsidP="004516DF">
            <w:pPr>
              <w:rPr>
                <w:rStyle w:val="CommentReference"/>
                <w:sz w:val="20"/>
                <w:szCs w:val="20"/>
              </w:rPr>
            </w:pPr>
            <w:r>
              <w:rPr>
                <w:rStyle w:val="CommentReference"/>
                <w:sz w:val="20"/>
                <w:szCs w:val="20"/>
              </w:rPr>
              <w:t>The children respond to the educators with respect.</w:t>
            </w:r>
          </w:p>
          <w:p w14:paraId="42A0468F" w14:textId="77777777" w:rsidR="005A5934" w:rsidRDefault="005A5934" w:rsidP="004516DF">
            <w:pPr>
              <w:rPr>
                <w:rStyle w:val="CommentReference"/>
                <w:sz w:val="20"/>
                <w:szCs w:val="20"/>
              </w:rPr>
            </w:pPr>
          </w:p>
          <w:p w14:paraId="0322C6BD" w14:textId="77777777" w:rsidR="005A5934" w:rsidRDefault="005A5934" w:rsidP="005A5934">
            <w:pPr>
              <w:rPr>
                <w:rStyle w:val="CommentReference"/>
                <w:sz w:val="20"/>
                <w:szCs w:val="20"/>
              </w:rPr>
            </w:pPr>
          </w:p>
          <w:p w14:paraId="6C9231CD" w14:textId="77777777" w:rsidR="005A5934" w:rsidRDefault="005A5934" w:rsidP="005A5934">
            <w:pPr>
              <w:rPr>
                <w:rStyle w:val="CommentReference"/>
                <w:sz w:val="20"/>
                <w:szCs w:val="20"/>
              </w:rPr>
            </w:pPr>
          </w:p>
          <w:p w14:paraId="301514A3" w14:textId="77777777" w:rsidR="005A5934" w:rsidRDefault="005A5934" w:rsidP="005A5934">
            <w:pPr>
              <w:rPr>
                <w:rStyle w:val="CommentReference"/>
                <w:sz w:val="20"/>
                <w:szCs w:val="20"/>
              </w:rPr>
            </w:pPr>
          </w:p>
          <w:p w14:paraId="3B6915C9" w14:textId="77777777" w:rsidR="005A5934" w:rsidRDefault="005A5934" w:rsidP="005A5934">
            <w:pPr>
              <w:rPr>
                <w:rStyle w:val="CommentReference"/>
                <w:sz w:val="20"/>
                <w:szCs w:val="20"/>
              </w:rPr>
            </w:pPr>
          </w:p>
          <w:p w14:paraId="3F7CC004" w14:textId="77777777" w:rsidR="005A5934" w:rsidRDefault="005A5934" w:rsidP="005A5934">
            <w:pPr>
              <w:rPr>
                <w:rStyle w:val="CommentReference"/>
                <w:sz w:val="20"/>
                <w:szCs w:val="20"/>
              </w:rPr>
            </w:pPr>
          </w:p>
          <w:p w14:paraId="21B9AAAB" w14:textId="77777777" w:rsidR="005A5934" w:rsidRDefault="005A5934" w:rsidP="005A5934">
            <w:pPr>
              <w:rPr>
                <w:rStyle w:val="CommentReference"/>
                <w:sz w:val="20"/>
                <w:szCs w:val="20"/>
              </w:rPr>
            </w:pPr>
          </w:p>
          <w:p w14:paraId="0F5C15B5" w14:textId="77777777" w:rsidR="005A5934" w:rsidRDefault="005A5934" w:rsidP="005A5934">
            <w:pPr>
              <w:rPr>
                <w:rStyle w:val="CommentReference"/>
                <w:sz w:val="20"/>
                <w:szCs w:val="20"/>
              </w:rPr>
            </w:pPr>
          </w:p>
          <w:p w14:paraId="1B67222C" w14:textId="77777777" w:rsidR="005A5934" w:rsidRDefault="005A5934" w:rsidP="005A5934">
            <w:pPr>
              <w:rPr>
                <w:rStyle w:val="CommentReference"/>
                <w:sz w:val="20"/>
                <w:szCs w:val="20"/>
              </w:rPr>
            </w:pPr>
          </w:p>
          <w:p w14:paraId="56339C12" w14:textId="77777777" w:rsidR="005A5934" w:rsidRDefault="005A5934" w:rsidP="005A5934">
            <w:pPr>
              <w:rPr>
                <w:rStyle w:val="CommentReference"/>
                <w:sz w:val="20"/>
                <w:szCs w:val="20"/>
              </w:rPr>
            </w:pPr>
          </w:p>
          <w:p w14:paraId="6C20A890" w14:textId="77777777" w:rsidR="005A5934" w:rsidRDefault="005A5934" w:rsidP="005A5934">
            <w:pPr>
              <w:rPr>
                <w:rStyle w:val="CommentReference"/>
                <w:sz w:val="20"/>
                <w:szCs w:val="20"/>
              </w:rPr>
            </w:pPr>
          </w:p>
          <w:p w14:paraId="6ED92DCA" w14:textId="77777777" w:rsidR="005A5934" w:rsidRDefault="005A5934" w:rsidP="005A5934">
            <w:pPr>
              <w:rPr>
                <w:rStyle w:val="CommentReference"/>
                <w:sz w:val="20"/>
                <w:szCs w:val="20"/>
              </w:rPr>
            </w:pPr>
          </w:p>
          <w:p w14:paraId="54CBB536" w14:textId="77777777" w:rsidR="005A5934" w:rsidRDefault="005A5934" w:rsidP="005A5934">
            <w:pPr>
              <w:rPr>
                <w:rStyle w:val="CommentReference"/>
                <w:sz w:val="20"/>
                <w:szCs w:val="20"/>
              </w:rPr>
            </w:pPr>
          </w:p>
          <w:p w14:paraId="11A49D95" w14:textId="77777777" w:rsidR="005A5934" w:rsidRDefault="005A5934" w:rsidP="005A5934">
            <w:pPr>
              <w:rPr>
                <w:rStyle w:val="CommentReference"/>
                <w:sz w:val="20"/>
                <w:szCs w:val="20"/>
              </w:rPr>
            </w:pPr>
          </w:p>
          <w:p w14:paraId="31FE1A3A" w14:textId="77777777" w:rsidR="005A5934" w:rsidRDefault="005A5934" w:rsidP="005A5934">
            <w:pPr>
              <w:rPr>
                <w:rStyle w:val="CommentReference"/>
                <w:sz w:val="20"/>
                <w:szCs w:val="20"/>
              </w:rPr>
            </w:pPr>
          </w:p>
          <w:p w14:paraId="63EE4B6B" w14:textId="77777777" w:rsidR="005A5934" w:rsidRDefault="005A5934" w:rsidP="005A5934">
            <w:pPr>
              <w:rPr>
                <w:rStyle w:val="CommentReference"/>
                <w:sz w:val="20"/>
                <w:szCs w:val="20"/>
              </w:rPr>
            </w:pPr>
          </w:p>
          <w:p w14:paraId="19F16F07" w14:textId="77777777" w:rsidR="005A5934" w:rsidRDefault="005A5934" w:rsidP="005A5934">
            <w:pPr>
              <w:rPr>
                <w:rStyle w:val="CommentReference"/>
                <w:sz w:val="20"/>
                <w:szCs w:val="20"/>
              </w:rPr>
            </w:pPr>
          </w:p>
          <w:p w14:paraId="6BA18F5C" w14:textId="77777777" w:rsidR="005A5934" w:rsidRDefault="005A5934" w:rsidP="005A5934">
            <w:pPr>
              <w:rPr>
                <w:rStyle w:val="CommentReference"/>
                <w:sz w:val="20"/>
                <w:szCs w:val="20"/>
              </w:rPr>
            </w:pPr>
          </w:p>
          <w:p w14:paraId="66252340" w14:textId="77777777" w:rsidR="005A5934" w:rsidRDefault="005A5934" w:rsidP="005A5934">
            <w:pPr>
              <w:rPr>
                <w:rStyle w:val="CommentReference"/>
                <w:sz w:val="20"/>
                <w:szCs w:val="20"/>
              </w:rPr>
            </w:pPr>
          </w:p>
          <w:p w14:paraId="0591C2C7" w14:textId="77777777" w:rsidR="005A5934" w:rsidRDefault="005A5934" w:rsidP="005A5934">
            <w:pPr>
              <w:rPr>
                <w:rStyle w:val="CommentReference"/>
                <w:sz w:val="20"/>
                <w:szCs w:val="20"/>
              </w:rPr>
            </w:pPr>
          </w:p>
          <w:p w14:paraId="016AECBC" w14:textId="77777777" w:rsidR="005A5934" w:rsidRDefault="005A5934" w:rsidP="005A5934">
            <w:pPr>
              <w:rPr>
                <w:rStyle w:val="CommentReference"/>
                <w:sz w:val="20"/>
                <w:szCs w:val="20"/>
              </w:rPr>
            </w:pPr>
          </w:p>
          <w:p w14:paraId="5D809070" w14:textId="2501C123" w:rsidR="005A5934" w:rsidRPr="005A5934" w:rsidRDefault="005A5934" w:rsidP="005A5934">
            <w:pPr>
              <w:rPr>
                <w:rStyle w:val="CommentReference"/>
                <w:sz w:val="20"/>
                <w:szCs w:val="20"/>
              </w:rPr>
            </w:pPr>
          </w:p>
        </w:tc>
        <w:tc>
          <w:tcPr>
            <w:tcW w:w="2098" w:type="dxa"/>
          </w:tcPr>
          <w:p w14:paraId="380E2216" w14:textId="5077D439" w:rsidR="00F13132" w:rsidRDefault="00F13132" w:rsidP="004516DF">
            <w:pPr>
              <w:rPr>
                <w:rStyle w:val="CommentReference"/>
                <w:sz w:val="20"/>
                <w:szCs w:val="20"/>
              </w:rPr>
            </w:pPr>
            <w:r>
              <w:rPr>
                <w:rStyle w:val="CommentReference"/>
                <w:sz w:val="20"/>
                <w:szCs w:val="20"/>
              </w:rPr>
              <w:t xml:space="preserve">Collaboration between the educators and children in defusing situations that arise. </w:t>
            </w:r>
          </w:p>
          <w:p w14:paraId="250E67D0" w14:textId="77777777" w:rsidR="00F13132" w:rsidRDefault="00F13132" w:rsidP="004516DF">
            <w:pPr>
              <w:rPr>
                <w:rStyle w:val="CommentReference"/>
                <w:sz w:val="20"/>
                <w:szCs w:val="20"/>
              </w:rPr>
            </w:pPr>
          </w:p>
          <w:p w14:paraId="626534CB" w14:textId="77777777" w:rsidR="006D5249" w:rsidRDefault="00115B41" w:rsidP="004516DF">
            <w:pPr>
              <w:rPr>
                <w:rStyle w:val="CommentReference"/>
                <w:sz w:val="20"/>
                <w:szCs w:val="20"/>
              </w:rPr>
            </w:pPr>
            <w:r>
              <w:rPr>
                <w:rStyle w:val="CommentReference"/>
                <w:sz w:val="20"/>
                <w:szCs w:val="20"/>
              </w:rPr>
              <w:t>The children will listen to educators</w:t>
            </w:r>
            <w:r w:rsidR="00F13132">
              <w:rPr>
                <w:rStyle w:val="CommentReference"/>
                <w:sz w:val="20"/>
                <w:szCs w:val="20"/>
              </w:rPr>
              <w:t>.</w:t>
            </w:r>
          </w:p>
          <w:p w14:paraId="300396D7" w14:textId="77777777" w:rsidR="005A5934" w:rsidRDefault="005A5934" w:rsidP="004516DF">
            <w:pPr>
              <w:rPr>
                <w:rStyle w:val="CommentReference"/>
                <w:sz w:val="20"/>
                <w:szCs w:val="20"/>
              </w:rPr>
            </w:pPr>
          </w:p>
          <w:p w14:paraId="03A5E098" w14:textId="77777777" w:rsidR="005A5934" w:rsidRDefault="005A5934" w:rsidP="005A5934">
            <w:pPr>
              <w:rPr>
                <w:rStyle w:val="CommentReference"/>
                <w:sz w:val="20"/>
                <w:szCs w:val="20"/>
              </w:rPr>
            </w:pPr>
          </w:p>
          <w:p w14:paraId="2FC0A4F5" w14:textId="77777777" w:rsidR="005A5934" w:rsidRDefault="005A5934" w:rsidP="005A5934">
            <w:pPr>
              <w:rPr>
                <w:rStyle w:val="CommentReference"/>
                <w:sz w:val="20"/>
                <w:szCs w:val="20"/>
              </w:rPr>
            </w:pPr>
          </w:p>
          <w:p w14:paraId="683722EB" w14:textId="77777777" w:rsidR="005A5934" w:rsidRDefault="005A5934" w:rsidP="005A5934">
            <w:pPr>
              <w:rPr>
                <w:rStyle w:val="CommentReference"/>
                <w:sz w:val="20"/>
                <w:szCs w:val="20"/>
              </w:rPr>
            </w:pPr>
          </w:p>
          <w:p w14:paraId="06A52390" w14:textId="77777777" w:rsidR="005A5934" w:rsidRDefault="005A5934" w:rsidP="005A5934">
            <w:pPr>
              <w:rPr>
                <w:rStyle w:val="CommentReference"/>
                <w:sz w:val="20"/>
                <w:szCs w:val="20"/>
              </w:rPr>
            </w:pPr>
          </w:p>
          <w:p w14:paraId="4F6B7D3D" w14:textId="77777777" w:rsidR="005A5934" w:rsidRDefault="005A5934" w:rsidP="005A5934">
            <w:pPr>
              <w:rPr>
                <w:rStyle w:val="CommentReference"/>
                <w:sz w:val="20"/>
                <w:szCs w:val="20"/>
              </w:rPr>
            </w:pPr>
          </w:p>
          <w:p w14:paraId="32A8176D" w14:textId="77777777" w:rsidR="005A5934" w:rsidRDefault="005A5934" w:rsidP="005A5934">
            <w:pPr>
              <w:rPr>
                <w:rStyle w:val="CommentReference"/>
                <w:sz w:val="20"/>
                <w:szCs w:val="20"/>
              </w:rPr>
            </w:pPr>
          </w:p>
          <w:p w14:paraId="51F178FF" w14:textId="77777777" w:rsidR="005A5934" w:rsidRDefault="005A5934" w:rsidP="005A5934">
            <w:pPr>
              <w:rPr>
                <w:rStyle w:val="CommentReference"/>
                <w:sz w:val="20"/>
                <w:szCs w:val="20"/>
              </w:rPr>
            </w:pPr>
          </w:p>
          <w:p w14:paraId="365A950F" w14:textId="77777777" w:rsidR="005A5934" w:rsidRDefault="005A5934" w:rsidP="005A5934">
            <w:pPr>
              <w:rPr>
                <w:rStyle w:val="CommentReference"/>
                <w:sz w:val="20"/>
                <w:szCs w:val="20"/>
              </w:rPr>
            </w:pPr>
          </w:p>
          <w:p w14:paraId="66D42A42" w14:textId="77777777" w:rsidR="005A5934" w:rsidRDefault="005A5934" w:rsidP="005A5934">
            <w:pPr>
              <w:rPr>
                <w:rStyle w:val="CommentReference"/>
                <w:sz w:val="20"/>
                <w:szCs w:val="20"/>
              </w:rPr>
            </w:pPr>
          </w:p>
          <w:p w14:paraId="0AAEA899" w14:textId="77777777" w:rsidR="005A5934" w:rsidRDefault="005A5934" w:rsidP="005A5934">
            <w:pPr>
              <w:rPr>
                <w:rStyle w:val="CommentReference"/>
                <w:sz w:val="20"/>
                <w:szCs w:val="20"/>
              </w:rPr>
            </w:pPr>
          </w:p>
          <w:p w14:paraId="6E77F176" w14:textId="77777777" w:rsidR="005A5934" w:rsidRDefault="005A5934" w:rsidP="005A5934">
            <w:pPr>
              <w:rPr>
                <w:rStyle w:val="CommentReference"/>
                <w:sz w:val="20"/>
                <w:szCs w:val="20"/>
              </w:rPr>
            </w:pPr>
          </w:p>
          <w:p w14:paraId="1BFA8845" w14:textId="77777777" w:rsidR="005A5934" w:rsidRDefault="005A5934" w:rsidP="005A5934">
            <w:pPr>
              <w:rPr>
                <w:rStyle w:val="CommentReference"/>
                <w:sz w:val="20"/>
                <w:szCs w:val="20"/>
              </w:rPr>
            </w:pPr>
          </w:p>
          <w:p w14:paraId="47074E6A" w14:textId="77777777" w:rsidR="005A5934" w:rsidRDefault="005A5934" w:rsidP="005A5934">
            <w:pPr>
              <w:rPr>
                <w:rStyle w:val="CommentReference"/>
                <w:sz w:val="20"/>
                <w:szCs w:val="20"/>
              </w:rPr>
            </w:pPr>
          </w:p>
          <w:p w14:paraId="137FB51C" w14:textId="77777777" w:rsidR="005A5934" w:rsidRDefault="005A5934" w:rsidP="005A5934">
            <w:pPr>
              <w:rPr>
                <w:rStyle w:val="CommentReference"/>
                <w:sz w:val="20"/>
                <w:szCs w:val="20"/>
              </w:rPr>
            </w:pPr>
          </w:p>
          <w:p w14:paraId="18745A37" w14:textId="77777777" w:rsidR="005A5934" w:rsidRDefault="005A5934" w:rsidP="005A5934">
            <w:pPr>
              <w:rPr>
                <w:rStyle w:val="CommentReference"/>
                <w:sz w:val="20"/>
                <w:szCs w:val="20"/>
              </w:rPr>
            </w:pPr>
          </w:p>
          <w:p w14:paraId="50DEA80D" w14:textId="77777777" w:rsidR="005A5934" w:rsidRDefault="005A5934" w:rsidP="005A5934">
            <w:pPr>
              <w:rPr>
                <w:rStyle w:val="CommentReference"/>
                <w:sz w:val="20"/>
                <w:szCs w:val="20"/>
              </w:rPr>
            </w:pPr>
          </w:p>
          <w:p w14:paraId="2831EDF5" w14:textId="769CF854" w:rsidR="005A5934" w:rsidRPr="00ED78BE" w:rsidRDefault="005A5934" w:rsidP="005A5934">
            <w:pPr>
              <w:rPr>
                <w:rStyle w:val="CommentReference"/>
                <w:sz w:val="20"/>
                <w:szCs w:val="20"/>
              </w:rPr>
            </w:pPr>
          </w:p>
        </w:tc>
        <w:tc>
          <w:tcPr>
            <w:tcW w:w="964" w:type="dxa"/>
          </w:tcPr>
          <w:p w14:paraId="484455D3" w14:textId="77777777" w:rsidR="006D5249" w:rsidRDefault="00F13132" w:rsidP="004516DF">
            <w:r>
              <w:t>H</w:t>
            </w:r>
          </w:p>
          <w:p w14:paraId="1E829E9B" w14:textId="78591007" w:rsidR="005A5934" w:rsidRPr="001D27C0" w:rsidRDefault="005A5934" w:rsidP="004516DF"/>
        </w:tc>
        <w:tc>
          <w:tcPr>
            <w:tcW w:w="2438" w:type="dxa"/>
          </w:tcPr>
          <w:p w14:paraId="2ACD2A7B" w14:textId="6B3632BC" w:rsidR="006D5249" w:rsidRDefault="00F13132" w:rsidP="004516DF">
            <w:r>
              <w:t>Educators listen and respond the children</w:t>
            </w:r>
            <w:r w:rsidR="00F351F7">
              <w:t>, continually strengthening and building relationships and respect.</w:t>
            </w:r>
          </w:p>
          <w:p w14:paraId="006069B9" w14:textId="77777777" w:rsidR="00F13132" w:rsidRDefault="00F13132" w:rsidP="004516DF"/>
          <w:p w14:paraId="301B9AE7" w14:textId="77777777" w:rsidR="00F13132" w:rsidRDefault="00F13132" w:rsidP="004516DF">
            <w:r>
              <w:t xml:space="preserve">Educators and children agree on clear expectations </w:t>
            </w:r>
          </w:p>
          <w:p w14:paraId="52390BB5" w14:textId="77777777" w:rsidR="00442C8E" w:rsidRDefault="00442C8E" w:rsidP="004516DF"/>
          <w:p w14:paraId="3B45C65F" w14:textId="77777777" w:rsidR="00442C8E" w:rsidRDefault="00442C8E" w:rsidP="004516DF">
            <w:r>
              <w:t>Addressing senior staff as Mrs …</w:t>
            </w:r>
          </w:p>
          <w:p w14:paraId="3F400CF9" w14:textId="77777777" w:rsidR="005A5934" w:rsidRDefault="005A5934" w:rsidP="004516DF"/>
          <w:p w14:paraId="50CF6E3A" w14:textId="77777777" w:rsidR="005A5934" w:rsidRDefault="005A5934" w:rsidP="005A5934">
            <w:pPr>
              <w:ind w:left="57"/>
            </w:pPr>
          </w:p>
          <w:p w14:paraId="4DC5F9FD" w14:textId="77777777" w:rsidR="005A5934" w:rsidRDefault="005A5934" w:rsidP="005A5934">
            <w:pPr>
              <w:ind w:left="57"/>
            </w:pPr>
          </w:p>
          <w:p w14:paraId="06226BCE" w14:textId="77777777" w:rsidR="005A5934" w:rsidRDefault="005A5934" w:rsidP="005A5934">
            <w:pPr>
              <w:ind w:left="57"/>
            </w:pPr>
          </w:p>
          <w:p w14:paraId="00811D08" w14:textId="77777777" w:rsidR="005A5934" w:rsidRDefault="005A5934" w:rsidP="005A5934">
            <w:pPr>
              <w:ind w:left="57"/>
            </w:pPr>
          </w:p>
          <w:p w14:paraId="5A70D023" w14:textId="77777777" w:rsidR="005A5934" w:rsidRDefault="005A5934" w:rsidP="005A5934">
            <w:pPr>
              <w:ind w:left="57"/>
            </w:pPr>
          </w:p>
          <w:p w14:paraId="1B8DAB17" w14:textId="77777777" w:rsidR="005A5934" w:rsidRDefault="005A5934" w:rsidP="005A5934">
            <w:pPr>
              <w:ind w:left="57"/>
            </w:pPr>
          </w:p>
          <w:p w14:paraId="24E2A6F7" w14:textId="77777777" w:rsidR="005A5934" w:rsidRDefault="005A5934" w:rsidP="005A5934">
            <w:pPr>
              <w:ind w:left="57"/>
            </w:pPr>
          </w:p>
          <w:p w14:paraId="05516B94" w14:textId="77777777" w:rsidR="005A5934" w:rsidRDefault="005A5934" w:rsidP="005A5934">
            <w:pPr>
              <w:ind w:left="57"/>
            </w:pPr>
          </w:p>
          <w:p w14:paraId="44CB7CE6" w14:textId="77777777" w:rsidR="005A5934" w:rsidRDefault="005A5934" w:rsidP="005A5934">
            <w:pPr>
              <w:ind w:left="57"/>
            </w:pPr>
          </w:p>
          <w:p w14:paraId="43973DE1" w14:textId="77777777" w:rsidR="005A5934" w:rsidRDefault="005A5934" w:rsidP="005A5934">
            <w:pPr>
              <w:ind w:left="57"/>
            </w:pPr>
          </w:p>
          <w:p w14:paraId="23C2B5C4" w14:textId="77777777" w:rsidR="005A5934" w:rsidRDefault="005A5934" w:rsidP="005A5934">
            <w:pPr>
              <w:ind w:left="57"/>
            </w:pPr>
          </w:p>
          <w:p w14:paraId="140B688B" w14:textId="54C3075B" w:rsidR="005A5934" w:rsidRPr="00ED78BE" w:rsidRDefault="005A5934" w:rsidP="00ED78BE">
            <w:pPr>
              <w:ind w:left="57"/>
            </w:pPr>
          </w:p>
        </w:tc>
        <w:tc>
          <w:tcPr>
            <w:tcW w:w="2722" w:type="dxa"/>
          </w:tcPr>
          <w:p w14:paraId="3429CBB6" w14:textId="77777777" w:rsidR="006D5249" w:rsidRDefault="00057363" w:rsidP="004516DF">
            <w:r>
              <w:t xml:space="preserve">The relationship between educators assists us in managing the behaviour of children and redirecting them into their interest. </w:t>
            </w:r>
          </w:p>
          <w:p w14:paraId="40E2EC95" w14:textId="77777777" w:rsidR="00442C8E" w:rsidRDefault="00442C8E" w:rsidP="004516DF"/>
          <w:p w14:paraId="555821F0" w14:textId="77777777" w:rsidR="00442C8E" w:rsidRDefault="00442C8E" w:rsidP="004516DF">
            <w:r>
              <w:t>Mixed- continue to reinforce</w:t>
            </w:r>
          </w:p>
          <w:p w14:paraId="6FBFED49" w14:textId="77777777" w:rsidR="005A5934" w:rsidRDefault="005A5934" w:rsidP="004516DF"/>
          <w:p w14:paraId="329DEAB2" w14:textId="77777777" w:rsidR="005A5934" w:rsidRDefault="005A5934" w:rsidP="005A5934">
            <w:pPr>
              <w:ind w:left="22"/>
            </w:pPr>
          </w:p>
          <w:p w14:paraId="3BD75FCF" w14:textId="77777777" w:rsidR="005A5934" w:rsidRDefault="005A5934" w:rsidP="005A5934">
            <w:pPr>
              <w:ind w:left="22"/>
            </w:pPr>
          </w:p>
          <w:p w14:paraId="5ADC30BC" w14:textId="77777777" w:rsidR="005A5934" w:rsidRDefault="005A5934" w:rsidP="005A5934">
            <w:pPr>
              <w:ind w:left="22"/>
            </w:pPr>
          </w:p>
          <w:p w14:paraId="490ECD47" w14:textId="77777777" w:rsidR="005A5934" w:rsidRDefault="005A5934" w:rsidP="005A5934">
            <w:pPr>
              <w:ind w:left="22"/>
            </w:pPr>
          </w:p>
          <w:p w14:paraId="2F021631" w14:textId="77777777" w:rsidR="005A5934" w:rsidRDefault="005A5934" w:rsidP="005A5934">
            <w:pPr>
              <w:ind w:left="22"/>
            </w:pPr>
          </w:p>
          <w:p w14:paraId="4E65EF75" w14:textId="77777777" w:rsidR="005A5934" w:rsidRDefault="005A5934" w:rsidP="005A5934">
            <w:pPr>
              <w:ind w:left="22"/>
            </w:pPr>
          </w:p>
          <w:p w14:paraId="165F5756" w14:textId="77777777" w:rsidR="005A5934" w:rsidRDefault="005A5934" w:rsidP="005A5934">
            <w:pPr>
              <w:ind w:left="22"/>
            </w:pPr>
          </w:p>
          <w:p w14:paraId="1DD0E5E1" w14:textId="77777777" w:rsidR="005A5934" w:rsidRDefault="005A5934" w:rsidP="005A5934">
            <w:pPr>
              <w:ind w:left="22"/>
            </w:pPr>
          </w:p>
          <w:p w14:paraId="5DC02671" w14:textId="77777777" w:rsidR="005A5934" w:rsidRDefault="005A5934" w:rsidP="005A5934">
            <w:pPr>
              <w:ind w:left="22"/>
            </w:pPr>
          </w:p>
          <w:p w14:paraId="34C461AC" w14:textId="77777777" w:rsidR="005A5934" w:rsidRDefault="005A5934" w:rsidP="005A5934">
            <w:pPr>
              <w:ind w:left="22"/>
            </w:pPr>
          </w:p>
          <w:p w14:paraId="790574FB" w14:textId="77777777" w:rsidR="005A5934" w:rsidRDefault="005A5934" w:rsidP="005A5934">
            <w:pPr>
              <w:ind w:left="22"/>
            </w:pPr>
          </w:p>
          <w:p w14:paraId="17C44432" w14:textId="77777777" w:rsidR="005A5934" w:rsidRDefault="005A5934" w:rsidP="005A5934">
            <w:pPr>
              <w:ind w:left="22"/>
            </w:pPr>
          </w:p>
          <w:p w14:paraId="4050053C" w14:textId="77777777" w:rsidR="005A5934" w:rsidRDefault="005A5934" w:rsidP="005A5934">
            <w:pPr>
              <w:ind w:left="22"/>
            </w:pPr>
          </w:p>
          <w:p w14:paraId="7F1894A6" w14:textId="77777777" w:rsidR="005A5934" w:rsidRDefault="005A5934" w:rsidP="005A5934">
            <w:pPr>
              <w:ind w:left="22"/>
            </w:pPr>
          </w:p>
          <w:p w14:paraId="71CA0B85" w14:textId="77777777" w:rsidR="005A5934" w:rsidRDefault="005A5934" w:rsidP="005A5934">
            <w:pPr>
              <w:ind w:left="22"/>
            </w:pPr>
          </w:p>
          <w:p w14:paraId="107D5572" w14:textId="77777777" w:rsidR="005A5934" w:rsidRDefault="005A5934" w:rsidP="005A5934">
            <w:pPr>
              <w:ind w:left="22"/>
            </w:pPr>
          </w:p>
          <w:p w14:paraId="14B653DF" w14:textId="24088E58" w:rsidR="005A5934" w:rsidRPr="00ED78BE" w:rsidRDefault="005A5934" w:rsidP="00ED78BE">
            <w:pPr>
              <w:ind w:left="22"/>
            </w:pPr>
          </w:p>
        </w:tc>
        <w:tc>
          <w:tcPr>
            <w:tcW w:w="1247" w:type="dxa"/>
          </w:tcPr>
          <w:p w14:paraId="1AC8AE7C" w14:textId="77777777" w:rsidR="006D5249" w:rsidRDefault="00115B41" w:rsidP="004516DF">
            <w:r>
              <w:t>Ongoing</w:t>
            </w:r>
          </w:p>
          <w:p w14:paraId="64108E24" w14:textId="77777777" w:rsidR="005A5934" w:rsidRDefault="005A5934" w:rsidP="004516DF"/>
          <w:p w14:paraId="63BCF750" w14:textId="77777777" w:rsidR="005A5934" w:rsidRDefault="005A5934" w:rsidP="004516DF"/>
          <w:p w14:paraId="431B9E41" w14:textId="77777777" w:rsidR="005A5934" w:rsidRDefault="005A5934" w:rsidP="004516DF"/>
          <w:p w14:paraId="44488ED8" w14:textId="77777777" w:rsidR="005A5934" w:rsidRDefault="005A5934" w:rsidP="004516DF"/>
          <w:p w14:paraId="52DCA4C4" w14:textId="77777777" w:rsidR="005A5934" w:rsidRDefault="005A5934" w:rsidP="004516DF"/>
          <w:p w14:paraId="0C8E034B" w14:textId="77777777" w:rsidR="005A5934" w:rsidRDefault="005A5934" w:rsidP="004516DF"/>
          <w:p w14:paraId="73D8775B" w14:textId="77777777" w:rsidR="005A5934" w:rsidRDefault="005A5934" w:rsidP="004516DF"/>
          <w:p w14:paraId="73AFDA23" w14:textId="77777777" w:rsidR="005A5934" w:rsidRDefault="005A5934" w:rsidP="004516DF"/>
          <w:p w14:paraId="75E60F15" w14:textId="77777777" w:rsidR="005A5934" w:rsidRDefault="005A5934" w:rsidP="004516DF"/>
          <w:p w14:paraId="6F9C27F3" w14:textId="77777777" w:rsidR="005A5934" w:rsidRDefault="005A5934" w:rsidP="004516DF"/>
          <w:p w14:paraId="54CA064A" w14:textId="77777777" w:rsidR="005A5934" w:rsidRDefault="005A5934" w:rsidP="004516DF"/>
          <w:p w14:paraId="35677B48" w14:textId="77777777" w:rsidR="005A5934" w:rsidRDefault="005A5934" w:rsidP="004516DF"/>
          <w:p w14:paraId="0E51AF14" w14:textId="77777777" w:rsidR="005A5934" w:rsidRDefault="005A5934" w:rsidP="004516DF"/>
          <w:p w14:paraId="635BE7A6" w14:textId="77777777" w:rsidR="005A5934" w:rsidRDefault="005A5934" w:rsidP="004516DF"/>
          <w:p w14:paraId="490A779C" w14:textId="77777777" w:rsidR="005A5934" w:rsidRDefault="005A5934" w:rsidP="004516DF"/>
          <w:p w14:paraId="35ACE09B" w14:textId="77777777" w:rsidR="005A5934" w:rsidRDefault="005A5934" w:rsidP="004516DF"/>
          <w:p w14:paraId="364D7DFB" w14:textId="77777777" w:rsidR="005A5934" w:rsidRDefault="005A5934" w:rsidP="004516DF"/>
          <w:p w14:paraId="1355AD10" w14:textId="77777777" w:rsidR="005A5934" w:rsidRDefault="005A5934" w:rsidP="004516DF"/>
          <w:p w14:paraId="32C2EA77" w14:textId="77777777" w:rsidR="005A5934" w:rsidRDefault="005A5934" w:rsidP="004516DF"/>
          <w:p w14:paraId="592EE5E7" w14:textId="77777777" w:rsidR="005A5934" w:rsidRDefault="005A5934" w:rsidP="004516DF"/>
          <w:p w14:paraId="07FD6041" w14:textId="77777777" w:rsidR="005A5934" w:rsidRDefault="005A5934" w:rsidP="004516DF"/>
          <w:p w14:paraId="3D6EA9C9" w14:textId="77777777" w:rsidR="005A5934" w:rsidRDefault="005A5934" w:rsidP="004516DF"/>
          <w:p w14:paraId="60195467" w14:textId="77777777" w:rsidR="005A5934" w:rsidRDefault="005A5934" w:rsidP="004516DF"/>
          <w:p w14:paraId="31BC4E68" w14:textId="5238A82E" w:rsidR="005A5934" w:rsidRPr="001D27C0" w:rsidRDefault="005A5934" w:rsidP="004516DF"/>
        </w:tc>
        <w:tc>
          <w:tcPr>
            <w:tcW w:w="2400" w:type="dxa"/>
          </w:tcPr>
          <w:p w14:paraId="4AB57D3E" w14:textId="77777777" w:rsidR="006D5249" w:rsidRDefault="00115B41" w:rsidP="004516DF">
            <w:pPr>
              <w:rPr>
                <w:b/>
                <w:bCs/>
              </w:rPr>
            </w:pPr>
            <w:r w:rsidRPr="00115B41">
              <w:rPr>
                <w:b/>
                <w:bCs/>
              </w:rPr>
              <w:t>2018</w:t>
            </w:r>
          </w:p>
          <w:p w14:paraId="1513F624" w14:textId="5A2CF045" w:rsidR="00115B41" w:rsidRDefault="00115B41" w:rsidP="004516DF">
            <w:r>
              <w:t xml:space="preserve">Updated our Code of Conduct. This added to the program with the children. created a new list and updated our poster. </w:t>
            </w:r>
          </w:p>
          <w:p w14:paraId="22462824" w14:textId="315E28B3" w:rsidR="00115B41" w:rsidRDefault="00115B41" w:rsidP="004516DF"/>
          <w:p w14:paraId="044C2FC6" w14:textId="5891595F" w:rsidR="00F351F7" w:rsidRPr="00F351F7" w:rsidRDefault="00F351F7" w:rsidP="004516DF">
            <w:pPr>
              <w:rPr>
                <w:b/>
                <w:bCs/>
              </w:rPr>
            </w:pPr>
            <w:r>
              <w:rPr>
                <w:b/>
                <w:bCs/>
              </w:rPr>
              <w:t xml:space="preserve">Term 2 </w:t>
            </w:r>
            <w:r w:rsidRPr="00F351F7">
              <w:rPr>
                <w:b/>
                <w:bCs/>
              </w:rPr>
              <w:t>2019</w:t>
            </w:r>
          </w:p>
          <w:p w14:paraId="6F9BC5C9" w14:textId="436F5CC1" w:rsidR="00115B41" w:rsidRDefault="00115B41" w:rsidP="004516DF">
            <w:r>
              <w:t xml:space="preserve">Developed strategic plan with the children in managing behaviour situations. </w:t>
            </w:r>
          </w:p>
          <w:p w14:paraId="195A9769" w14:textId="77777777" w:rsidR="00115B41" w:rsidRDefault="00115B41" w:rsidP="004516DF"/>
          <w:p w14:paraId="04031142" w14:textId="2216A7B8" w:rsidR="00115B41" w:rsidRPr="00115B41" w:rsidRDefault="00115B41" w:rsidP="004516DF">
            <w:pPr>
              <w:rPr>
                <w:b/>
                <w:bCs/>
              </w:rPr>
            </w:pPr>
            <w:r w:rsidRPr="00115B41">
              <w:rPr>
                <w:b/>
                <w:bCs/>
              </w:rPr>
              <w:t>October 2019</w:t>
            </w:r>
          </w:p>
          <w:p w14:paraId="79321104" w14:textId="77777777" w:rsidR="00115B41" w:rsidRDefault="00115B41" w:rsidP="004516DF">
            <w:r>
              <w:t>Development of our 5</w:t>
            </w:r>
            <w:r w:rsidR="00974D0A">
              <w:t>/</w:t>
            </w:r>
            <w:r>
              <w:t xml:space="preserve">6 </w:t>
            </w:r>
            <w:r w:rsidR="00974D0A">
              <w:t>program</w:t>
            </w:r>
            <w:r>
              <w:t>, identifying the child’s voice and needs and catering to them</w:t>
            </w:r>
          </w:p>
          <w:p w14:paraId="490B0ABC" w14:textId="77777777" w:rsidR="00442C8E" w:rsidRDefault="00442C8E" w:rsidP="004516DF"/>
          <w:p w14:paraId="49B7F5A7" w14:textId="247FF8DF" w:rsidR="00442C8E" w:rsidRDefault="00442C8E" w:rsidP="004516DF">
            <w:r>
              <w:t>Term 1 2020 – ongoing</w:t>
            </w:r>
          </w:p>
          <w:p w14:paraId="5C7B43E6" w14:textId="7B1A62BD" w:rsidR="00442C8E" w:rsidRDefault="0054419C" w:rsidP="004516DF">
            <w:r>
              <w:t>transitioning</w:t>
            </w:r>
            <w:r w:rsidR="00442C8E">
              <w:t xml:space="preserve"> children to address senior staff by full names</w:t>
            </w:r>
          </w:p>
          <w:p w14:paraId="2018AEB2" w14:textId="5EFE7A7D" w:rsidR="005A5934" w:rsidRPr="00115B41" w:rsidRDefault="005A5934" w:rsidP="005A5934"/>
        </w:tc>
      </w:tr>
      <w:tr w:rsidR="00115B41" w:rsidRPr="001D27C0" w14:paraId="79798F18" w14:textId="77777777" w:rsidTr="004516DF">
        <w:trPr>
          <w:trHeight w:val="701"/>
        </w:trPr>
        <w:tc>
          <w:tcPr>
            <w:tcW w:w="1309" w:type="dxa"/>
          </w:tcPr>
          <w:p w14:paraId="0FA4872D" w14:textId="2F89ABB5" w:rsidR="00115B41" w:rsidRPr="001D27C0" w:rsidRDefault="006B5042" w:rsidP="00115B41">
            <w:r>
              <w:lastRenderedPageBreak/>
              <w:t>5.1.1</w:t>
            </w:r>
          </w:p>
        </w:tc>
        <w:tc>
          <w:tcPr>
            <w:tcW w:w="1985" w:type="dxa"/>
          </w:tcPr>
          <w:p w14:paraId="585BBC03" w14:textId="77777777" w:rsidR="00115B41" w:rsidRPr="00115B41" w:rsidRDefault="00115B41" w:rsidP="00115B41">
            <w:pPr>
              <w:rPr>
                <w:rStyle w:val="CommentReference"/>
                <w:sz w:val="20"/>
                <w:szCs w:val="20"/>
              </w:rPr>
            </w:pPr>
            <w:r w:rsidRPr="00115B41">
              <w:rPr>
                <w:rStyle w:val="CommentReference"/>
                <w:sz w:val="20"/>
                <w:szCs w:val="20"/>
              </w:rPr>
              <w:t xml:space="preserve">Behaviour management </w:t>
            </w:r>
          </w:p>
          <w:p w14:paraId="5248A1D8" w14:textId="77777777" w:rsidR="00115B41" w:rsidRPr="00115B41" w:rsidRDefault="00115B41" w:rsidP="00115B41">
            <w:pPr>
              <w:rPr>
                <w:rStyle w:val="CommentReference"/>
                <w:sz w:val="20"/>
                <w:szCs w:val="20"/>
              </w:rPr>
            </w:pPr>
            <w:r w:rsidRPr="00115B41">
              <w:rPr>
                <w:rStyle w:val="CommentReference"/>
                <w:sz w:val="20"/>
                <w:szCs w:val="20"/>
              </w:rPr>
              <w:t>Plans to be available to educators</w:t>
            </w:r>
          </w:p>
          <w:p w14:paraId="35E271BC" w14:textId="77777777" w:rsidR="00115B41" w:rsidRPr="001D27C0" w:rsidRDefault="00115B41" w:rsidP="00115B41">
            <w:pPr>
              <w:rPr>
                <w:rStyle w:val="CommentReference"/>
              </w:rPr>
            </w:pPr>
          </w:p>
        </w:tc>
        <w:tc>
          <w:tcPr>
            <w:tcW w:w="2098" w:type="dxa"/>
          </w:tcPr>
          <w:p w14:paraId="4B320F77" w14:textId="4775C4BE" w:rsidR="00115B41" w:rsidRPr="001D27C0" w:rsidRDefault="00115B41" w:rsidP="00115B41">
            <w:pPr>
              <w:rPr>
                <w:rStyle w:val="CommentReference"/>
              </w:rPr>
            </w:pPr>
            <w:r w:rsidRPr="00115B41">
              <w:rPr>
                <w:rStyle w:val="CommentReference"/>
                <w:sz w:val="20"/>
                <w:szCs w:val="20"/>
              </w:rPr>
              <w:t>Awareness of behavioural plans</w:t>
            </w:r>
          </w:p>
        </w:tc>
        <w:tc>
          <w:tcPr>
            <w:tcW w:w="964" w:type="dxa"/>
          </w:tcPr>
          <w:p w14:paraId="5A881DB9" w14:textId="0C098EBC" w:rsidR="00115B41" w:rsidRPr="001D27C0" w:rsidRDefault="00115B41" w:rsidP="00115B41">
            <w:r>
              <w:t>H</w:t>
            </w:r>
          </w:p>
        </w:tc>
        <w:tc>
          <w:tcPr>
            <w:tcW w:w="2438" w:type="dxa"/>
          </w:tcPr>
          <w:p w14:paraId="32E925B7" w14:textId="65B57060" w:rsidR="00115B41" w:rsidRPr="001D27C0" w:rsidRDefault="00115B41" w:rsidP="00115B41">
            <w:r>
              <w:t>Information shared in daily staff meetings; plans located in office</w:t>
            </w:r>
          </w:p>
        </w:tc>
        <w:tc>
          <w:tcPr>
            <w:tcW w:w="2722" w:type="dxa"/>
          </w:tcPr>
          <w:p w14:paraId="35589959" w14:textId="7CA507E9" w:rsidR="00115B41" w:rsidRPr="001D27C0" w:rsidRDefault="00115B41" w:rsidP="00115B41">
            <w:r>
              <w:t>Educators implementing agreed strategies with individual children</w:t>
            </w:r>
          </w:p>
        </w:tc>
        <w:tc>
          <w:tcPr>
            <w:tcW w:w="1247" w:type="dxa"/>
          </w:tcPr>
          <w:p w14:paraId="22FFCA31" w14:textId="77777777" w:rsidR="00115B41" w:rsidRPr="001D27C0" w:rsidRDefault="00115B41" w:rsidP="00115B41"/>
        </w:tc>
        <w:tc>
          <w:tcPr>
            <w:tcW w:w="2400" w:type="dxa"/>
          </w:tcPr>
          <w:p w14:paraId="6FD3F40C" w14:textId="77777777" w:rsidR="007049CB" w:rsidRDefault="007049CB" w:rsidP="00115B41">
            <w:r>
              <w:t>Term 1 2020</w:t>
            </w:r>
          </w:p>
          <w:p w14:paraId="49FC91FE" w14:textId="38132333" w:rsidR="00115B41" w:rsidRPr="001D27C0" w:rsidRDefault="007049CB" w:rsidP="00115B41">
            <w:r>
              <w:t>Creation of new documents is ongoing.  Training educators to facilitate.</w:t>
            </w:r>
          </w:p>
        </w:tc>
      </w:tr>
      <w:tr w:rsidR="00ED78BE" w:rsidRPr="001D27C0" w14:paraId="177CA1D7" w14:textId="77777777" w:rsidTr="004516DF">
        <w:trPr>
          <w:trHeight w:val="701"/>
        </w:trPr>
        <w:tc>
          <w:tcPr>
            <w:tcW w:w="1309" w:type="dxa"/>
          </w:tcPr>
          <w:p w14:paraId="39D816E5" w14:textId="423B9952" w:rsidR="00ED78BE" w:rsidRDefault="00ED78BE" w:rsidP="00115B41">
            <w:r>
              <w:t>5.2.2</w:t>
            </w:r>
          </w:p>
        </w:tc>
        <w:tc>
          <w:tcPr>
            <w:tcW w:w="1985" w:type="dxa"/>
          </w:tcPr>
          <w:p w14:paraId="31F333F9" w14:textId="56F76440" w:rsidR="00ED78BE" w:rsidRPr="00115B41" w:rsidRDefault="00ED78BE" w:rsidP="00115B41">
            <w:pPr>
              <w:rPr>
                <w:rStyle w:val="CommentReference"/>
                <w:sz w:val="20"/>
                <w:szCs w:val="20"/>
              </w:rPr>
            </w:pPr>
            <w:r w:rsidRPr="005A5934">
              <w:rPr>
                <w:rStyle w:val="CommentReference"/>
                <w:sz w:val="20"/>
                <w:szCs w:val="20"/>
              </w:rPr>
              <w:t>Educators to know what to do when managing and supporting the children with behaviour challenges</w:t>
            </w:r>
          </w:p>
        </w:tc>
        <w:tc>
          <w:tcPr>
            <w:tcW w:w="2098" w:type="dxa"/>
          </w:tcPr>
          <w:p w14:paraId="7EEF9C6F" w14:textId="685B2AE4" w:rsidR="00ED78BE" w:rsidRPr="003F5B9F" w:rsidRDefault="00ED78BE" w:rsidP="00ED78BE">
            <w:pPr>
              <w:rPr>
                <w:rStyle w:val="CommentReference"/>
                <w:sz w:val="20"/>
                <w:szCs w:val="20"/>
              </w:rPr>
            </w:pPr>
            <w:r w:rsidRPr="005A5934">
              <w:rPr>
                <w:rStyle w:val="CommentReference"/>
                <w:sz w:val="20"/>
                <w:szCs w:val="20"/>
              </w:rPr>
              <w:t>To provide the educators with confidences to know how they can</w:t>
            </w:r>
            <w:r w:rsidR="00A145D3">
              <w:rPr>
                <w:rStyle w:val="CommentReference"/>
                <w:sz w:val="20"/>
                <w:szCs w:val="20"/>
              </w:rPr>
              <w:t xml:space="preserve"> </w:t>
            </w:r>
            <w:proofErr w:type="gramStart"/>
            <w:r w:rsidR="00A145D3">
              <w:rPr>
                <w:rStyle w:val="CommentReference"/>
                <w:sz w:val="20"/>
                <w:szCs w:val="20"/>
              </w:rPr>
              <w:t xml:space="preserve">confidently </w:t>
            </w:r>
            <w:r w:rsidRPr="005A5934">
              <w:rPr>
                <w:rStyle w:val="CommentReference"/>
                <w:sz w:val="20"/>
                <w:szCs w:val="20"/>
              </w:rPr>
              <w:t xml:space="preserve"> support</w:t>
            </w:r>
            <w:proofErr w:type="gramEnd"/>
            <w:r w:rsidRPr="005A5934">
              <w:rPr>
                <w:rStyle w:val="CommentReference"/>
                <w:sz w:val="20"/>
                <w:szCs w:val="20"/>
              </w:rPr>
              <w:t>, direct and manage the children’s behaviour and sel</w:t>
            </w:r>
            <w:r w:rsidRPr="003F5B9F">
              <w:rPr>
                <w:rStyle w:val="CommentReference"/>
                <w:sz w:val="20"/>
                <w:szCs w:val="20"/>
              </w:rPr>
              <w:t>f-regulatio</w:t>
            </w:r>
            <w:r w:rsidR="00A145D3">
              <w:rPr>
                <w:rStyle w:val="CommentReference"/>
                <w:sz w:val="20"/>
                <w:szCs w:val="20"/>
              </w:rPr>
              <w:t>n</w:t>
            </w:r>
          </w:p>
          <w:p w14:paraId="5A1D96B2" w14:textId="49513A25" w:rsidR="00ED78BE" w:rsidRPr="00115B41" w:rsidRDefault="00ED78BE" w:rsidP="00ED78BE">
            <w:pPr>
              <w:rPr>
                <w:rStyle w:val="CommentReference"/>
                <w:sz w:val="20"/>
                <w:szCs w:val="20"/>
              </w:rPr>
            </w:pPr>
            <w:r w:rsidRPr="003F5B9F">
              <w:rPr>
                <w:rStyle w:val="CommentReference"/>
                <w:sz w:val="20"/>
                <w:szCs w:val="20"/>
              </w:rPr>
              <w:t>The children demonstrate the ability to control their emotions and can positively communicate their needs.</w:t>
            </w:r>
          </w:p>
        </w:tc>
        <w:tc>
          <w:tcPr>
            <w:tcW w:w="964" w:type="dxa"/>
          </w:tcPr>
          <w:p w14:paraId="3C2B1031" w14:textId="3A4AD540" w:rsidR="00ED78BE" w:rsidRDefault="00ED78BE" w:rsidP="00115B41">
            <w:r>
              <w:t>H</w:t>
            </w:r>
          </w:p>
        </w:tc>
        <w:tc>
          <w:tcPr>
            <w:tcW w:w="2438" w:type="dxa"/>
          </w:tcPr>
          <w:p w14:paraId="58FE1B14" w14:textId="5AAB9B73" w:rsidR="00ED78BE" w:rsidRPr="005A5934" w:rsidRDefault="00ED78BE" w:rsidP="00ED78BE">
            <w:pPr>
              <w:ind w:left="57"/>
            </w:pPr>
            <w:r w:rsidRPr="005A5934">
              <w:t>Invite Meena to meet with the whole team to share, mentor and inspire them</w:t>
            </w:r>
            <w:r w:rsidR="00A145D3">
              <w:t>.</w:t>
            </w:r>
          </w:p>
          <w:p w14:paraId="2761B31F" w14:textId="77777777" w:rsidR="00ED78BE" w:rsidRPr="00784810" w:rsidRDefault="00ED78BE" w:rsidP="00ED78BE">
            <w:pPr>
              <w:ind w:left="57"/>
            </w:pPr>
            <w:r w:rsidRPr="005A5934">
              <w:t xml:space="preserve">Develop strategies with the guidance of Meena to cater for the children and their individual needs. </w:t>
            </w:r>
          </w:p>
          <w:p w14:paraId="6A217278" w14:textId="77777777" w:rsidR="00ED78BE" w:rsidRPr="00784810" w:rsidRDefault="00ED78BE" w:rsidP="00ED78BE">
            <w:pPr>
              <w:ind w:left="57"/>
            </w:pPr>
            <w:r w:rsidRPr="00784810">
              <w:t xml:space="preserve">Continue to develop relationships with the children. </w:t>
            </w:r>
          </w:p>
          <w:p w14:paraId="20314701" w14:textId="77777777" w:rsidR="00ED78BE" w:rsidRPr="00784810" w:rsidRDefault="00ED78BE" w:rsidP="00ED78BE">
            <w:pPr>
              <w:ind w:left="57"/>
            </w:pPr>
            <w:r w:rsidRPr="00784810">
              <w:t xml:space="preserve">Facilitate their problem solving and communication skills as educator’s role model language, acts of kindness, respect </w:t>
            </w:r>
          </w:p>
          <w:p w14:paraId="1D7DA9F0" w14:textId="77777777" w:rsidR="00ED78BE" w:rsidRPr="00784810" w:rsidRDefault="00ED78BE" w:rsidP="00ED78BE">
            <w:pPr>
              <w:ind w:left="57"/>
            </w:pPr>
            <w:r w:rsidRPr="00784810">
              <w:t>Continue to provide quiet, calming space and activities for the children</w:t>
            </w:r>
          </w:p>
          <w:p w14:paraId="5B19065C" w14:textId="78ED14FB" w:rsidR="00ED78BE" w:rsidRDefault="00ED78BE" w:rsidP="00ED78BE">
            <w:r w:rsidRPr="00784810">
              <w:t>Get to know the children’s interests and provide them the opportunity to engage in them as we redirect and guide their attention and respond to their feelings.</w:t>
            </w:r>
          </w:p>
        </w:tc>
        <w:tc>
          <w:tcPr>
            <w:tcW w:w="2722" w:type="dxa"/>
          </w:tcPr>
          <w:p w14:paraId="7749795E" w14:textId="77777777" w:rsidR="00ED78BE" w:rsidRPr="005A5934" w:rsidRDefault="00ED78BE" w:rsidP="00ED78BE">
            <w:pPr>
              <w:ind w:left="22"/>
            </w:pPr>
            <w:r w:rsidRPr="005A5934">
              <w:t xml:space="preserve">Our SIP is developed to document the strategies to be implemented </w:t>
            </w:r>
          </w:p>
          <w:p w14:paraId="58C1FC37" w14:textId="6598D3C0" w:rsidR="00ED78BE" w:rsidRPr="005A5934" w:rsidRDefault="00ED78BE" w:rsidP="00ED78BE">
            <w:pPr>
              <w:ind w:left="22"/>
            </w:pPr>
            <w:r w:rsidRPr="005A5934">
              <w:t>Behaviour management plan and strategies are in place and working in supporting the children’s challenging behaviour</w:t>
            </w:r>
          </w:p>
          <w:p w14:paraId="24F5A791" w14:textId="77777777" w:rsidR="00ED78BE" w:rsidRPr="00C704FB" w:rsidRDefault="00ED78BE" w:rsidP="00ED78BE">
            <w:pPr>
              <w:ind w:left="22"/>
            </w:pPr>
            <w:r w:rsidRPr="005A5934">
              <w:t>Educators expanding their knowledge and understanding of child development</w:t>
            </w:r>
          </w:p>
          <w:p w14:paraId="6A15DA1A" w14:textId="75FC74CE" w:rsidR="00ED78BE" w:rsidRDefault="00ED78BE" w:rsidP="00ED78BE">
            <w:r w:rsidRPr="00C704FB">
              <w:t>Children will be able to take responsibility of their own choices.</w:t>
            </w:r>
          </w:p>
        </w:tc>
        <w:tc>
          <w:tcPr>
            <w:tcW w:w="1247" w:type="dxa"/>
          </w:tcPr>
          <w:p w14:paraId="635CF9C0" w14:textId="4AEE9525" w:rsidR="00ED78BE" w:rsidRPr="001D27C0" w:rsidRDefault="00ED78BE" w:rsidP="00115B41">
            <w:r w:rsidRPr="005A5934">
              <w:t>3 months after SIP is developed and strategies have been implemented.</w:t>
            </w:r>
          </w:p>
        </w:tc>
        <w:tc>
          <w:tcPr>
            <w:tcW w:w="2400" w:type="dxa"/>
          </w:tcPr>
          <w:p w14:paraId="63AE079E" w14:textId="33004BC3" w:rsidR="00ED78BE" w:rsidRDefault="00ED78BE" w:rsidP="00ED78BE">
            <w:r>
              <w:t xml:space="preserve">28 February 2020 addressing issues with </w:t>
            </w:r>
            <w:proofErr w:type="gramStart"/>
            <w:r>
              <w:t>AUSKEY  -</w:t>
            </w:r>
            <w:proofErr w:type="gramEnd"/>
            <w:r>
              <w:t xml:space="preserve"> changing to PRODA</w:t>
            </w:r>
          </w:p>
          <w:p w14:paraId="26671C0E" w14:textId="78826329" w:rsidR="00ED78BE" w:rsidRDefault="00ED78BE" w:rsidP="00ED78BE">
            <w:r>
              <w:t>12.April 2019 Meena came to visit. She observed and help</w:t>
            </w:r>
            <w:r w:rsidR="00A145D3">
              <w:t>ed</w:t>
            </w:r>
            <w:r>
              <w:t xml:space="preserve"> with challenging behaviour strategies</w:t>
            </w:r>
          </w:p>
          <w:p w14:paraId="5CAC0EE4" w14:textId="77777777" w:rsidR="00ED78BE" w:rsidRDefault="00ED78BE" w:rsidP="00ED78BE">
            <w:r>
              <w:t xml:space="preserve">August 2019 Sent a paper copy of our SIP </w:t>
            </w:r>
          </w:p>
          <w:p w14:paraId="4FC41772" w14:textId="77777777" w:rsidR="00ED78BE" w:rsidRDefault="00ED78BE" w:rsidP="00ED78BE">
            <w:r>
              <w:t xml:space="preserve">12th August 2019 Meena visited to talk to Senior educators </w:t>
            </w:r>
          </w:p>
          <w:p w14:paraId="30C4495B" w14:textId="77777777" w:rsidR="00ED78BE" w:rsidRDefault="00ED78BE" w:rsidP="00ED78BE">
            <w:r>
              <w:t>4th March Approved PRODA and have access to the ISP portal.</w:t>
            </w:r>
          </w:p>
          <w:p w14:paraId="753EF2D6" w14:textId="77777777" w:rsidR="00ED78BE" w:rsidRDefault="00ED78BE" w:rsidP="00ED78BE">
            <w:r>
              <w:t xml:space="preserve">4th March 2020 Paper copy of SIP transferred to electronic. Inclusion support will send our commitment to inclusion sticker and letter. </w:t>
            </w:r>
          </w:p>
          <w:p w14:paraId="00E62095" w14:textId="59150C37" w:rsidR="00ED78BE" w:rsidRDefault="00ED78BE" w:rsidP="00A145D3">
            <w:r>
              <w:t>April 2020 Arranged a meeting for Meena to come and meet with the whole team on the 1st July 2020</w:t>
            </w:r>
            <w:r w:rsidR="00A145D3">
              <w:t xml:space="preserve">. </w:t>
            </w:r>
            <w:r>
              <w:t>17th June 2020 Meeting with Meena post</w:t>
            </w:r>
            <w:r w:rsidR="00A145D3">
              <w:t>poned</w:t>
            </w:r>
            <w:r>
              <w:t xml:space="preserve"> due to Covid 19 restrictions</w:t>
            </w:r>
          </w:p>
        </w:tc>
      </w:tr>
    </w:tbl>
    <w:p w14:paraId="2F4A90EB" w14:textId="77777777" w:rsidR="005B692B" w:rsidRPr="001D27C0" w:rsidRDefault="005B692B" w:rsidP="00567857">
      <w:pPr>
        <w:pStyle w:val="Body"/>
        <w:ind w:left="0"/>
        <w:rPr>
          <w:color w:val="44546A" w:themeColor="text2"/>
          <w:sz w:val="28"/>
        </w:rPr>
        <w:sectPr w:rsidR="005B692B" w:rsidRPr="001D27C0" w:rsidSect="00D41068">
          <w:headerReference w:type="default" r:id="rId48"/>
          <w:pgSz w:w="16838" w:h="11906" w:orient="landscape"/>
          <w:pgMar w:top="720" w:right="720" w:bottom="720" w:left="720" w:header="426" w:footer="709" w:gutter="0"/>
          <w:cols w:space="708"/>
          <w:docGrid w:linePitch="360"/>
        </w:sectPr>
      </w:pPr>
    </w:p>
    <w:p w14:paraId="57C807E9" w14:textId="59AA40D3" w:rsidR="005B692B" w:rsidRPr="001D27C0" w:rsidRDefault="005B692B" w:rsidP="005B692B">
      <w:pPr>
        <w:pStyle w:val="Heading2noTOC"/>
        <w:spacing w:before="60"/>
        <w:ind w:left="0"/>
        <w:rPr>
          <w:rFonts w:asciiTheme="minorHAnsi" w:hAnsiTheme="minorHAnsi" w:cstheme="minorHAnsi"/>
          <w:color w:val="44546A" w:themeColor="text2"/>
        </w:rPr>
      </w:pPr>
      <w:r w:rsidRPr="001D27C0">
        <w:rPr>
          <w:rFonts w:asciiTheme="minorHAnsi" w:hAnsiTheme="minorHAnsi" w:cstheme="minorHAnsi"/>
          <w:b/>
          <w:color w:val="44546A" w:themeColor="text2"/>
        </w:rPr>
        <w:lastRenderedPageBreak/>
        <w:t>Quality Area 6: Collaborative partnerships with families and communities</w:t>
      </w:r>
    </w:p>
    <w:p w14:paraId="2FE457BA" w14:textId="2F98B87E" w:rsidR="005B692B" w:rsidRPr="001D27C0" w:rsidRDefault="00A8125F" w:rsidP="00006910">
      <w:pPr>
        <w:pStyle w:val="Heading2"/>
        <w:spacing w:before="200"/>
        <w:rPr>
          <w:rFonts w:asciiTheme="minorHAnsi" w:hAnsiTheme="minorHAnsi" w:cstheme="minorHAnsi"/>
          <w:b/>
          <w:color w:val="auto"/>
          <w:sz w:val="24"/>
          <w:szCs w:val="24"/>
        </w:rPr>
      </w:pPr>
      <w:r w:rsidRPr="001D27C0">
        <w:rPr>
          <w:rFonts w:asciiTheme="minorHAnsi" w:hAnsiTheme="minorHAnsi" w:cstheme="minorHAnsi"/>
          <w:color w:val="auto"/>
          <w:sz w:val="24"/>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1A8B0135" w14:textId="6C652A4F" w:rsidR="005B692B" w:rsidRPr="001D27C0" w:rsidRDefault="005B692B" w:rsidP="001B2D8A">
      <w:pPr>
        <w:pStyle w:val="Heading2"/>
        <w:rPr>
          <w:rFonts w:asciiTheme="minorHAnsi" w:hAnsiTheme="minorHAnsi" w:cstheme="minorHAnsi"/>
          <w:color w:val="7F7F7F" w:themeColor="text1" w:themeTint="80"/>
          <w:sz w:val="28"/>
          <w:szCs w:val="28"/>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49" w:anchor="page=248"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50"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Respectful relationships with families are developed and maintained and families are supported in their parenting role.</w:t>
            </w:r>
          </w:p>
        </w:tc>
      </w:tr>
      <w:tr w:rsidR="005B692B" w:rsidRPr="001D27C0" w14:paraId="19D70A69" w14:textId="77777777" w:rsidTr="00630D45">
        <w:tc>
          <w:tcPr>
            <w:tcW w:w="2884" w:type="dxa"/>
          </w:tcPr>
          <w:p w14:paraId="580A1C58" w14:textId="197B8795" w:rsidR="005B692B" w:rsidRPr="001D27C0" w:rsidRDefault="00630D45" w:rsidP="00700A6E">
            <w:pPr>
              <w:ind w:left="34"/>
            </w:pPr>
            <w:r w:rsidRPr="001D27C0">
              <w:t>Engagement with the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07E4434F" w:rsidR="005B692B" w:rsidRPr="001D27C0" w:rsidRDefault="00630D45" w:rsidP="00700A6E">
            <w:pPr>
              <w:ind w:left="34"/>
            </w:pPr>
            <w:r w:rsidRPr="001D27C0">
              <w:t>Families are supported from enrolment to be involved in the servic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Parent views are respected</w:t>
            </w:r>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The expertise, culture, values, beliefs of families are respected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Families are supported</w:t>
            </w:r>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BFC026B" w:rsidR="005B692B" w:rsidRPr="001D27C0" w:rsidRDefault="00630D45" w:rsidP="00700A6E">
            <w:pPr>
              <w:ind w:left="34"/>
            </w:pPr>
            <w:r w:rsidRPr="001D27C0">
              <w:t>Current information is available to families about the servic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Continuity of learning and transitions for each child are supported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Effective partnerships support children’s access, inclusion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77EBEC9" w:rsidR="00630D45" w:rsidRPr="001D27C0" w:rsidRDefault="00630D45" w:rsidP="00630D45">
            <w:pPr>
              <w:ind w:left="34"/>
            </w:pPr>
            <w:r w:rsidRPr="001D27C0">
              <w:t>The service builds relationships and engages with its community.</w:t>
            </w:r>
          </w:p>
        </w:tc>
      </w:tr>
    </w:tbl>
    <w:p w14:paraId="4B033EB6" w14:textId="79BED907" w:rsidR="00256E73" w:rsidRPr="001D27C0" w:rsidRDefault="00256E73" w:rsidP="00A8125F">
      <w:pPr>
        <w:spacing w:after="200" w:line="276" w:lineRule="auto"/>
        <w:rPr>
          <w:lang w:eastAsia="en-AU"/>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1D27C0" w:rsidRDefault="00A8125F" w:rsidP="00A8125F">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6 </w:t>
      </w:r>
    </w:p>
    <w:p w14:paraId="0FC5D95C" w14:textId="42C70303" w:rsidR="00A8125F" w:rsidRPr="001D27C0" w:rsidRDefault="00A8125F" w:rsidP="00A8125F">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1D27C0"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1D27C0" w:rsidRDefault="00A8125F" w:rsidP="00700A6E">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1D27C0" w:rsidRDefault="00A8125F" w:rsidP="00700A6E">
            <w:pPr>
              <w:keepNext/>
              <w:rPr>
                <w:b/>
                <w:szCs w:val="20"/>
              </w:rPr>
            </w:pPr>
            <w:r w:rsidRPr="001D27C0">
              <w:rPr>
                <w:b/>
                <w:szCs w:val="20"/>
              </w:rPr>
              <w:t>Associated element</w:t>
            </w:r>
          </w:p>
        </w:tc>
      </w:tr>
      <w:tr w:rsidR="00A8125F" w:rsidRPr="001D27C0"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8783" w14:textId="68B424EB" w:rsidR="00A8125F" w:rsidRPr="001D27C0" w:rsidRDefault="00A8125F" w:rsidP="00700A6E">
            <w:pPr>
              <w:pStyle w:val="actsandregstabletext"/>
            </w:pPr>
            <w:r w:rsidRPr="001D27C0">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1D27C0" w:rsidRDefault="00A8125F" w:rsidP="00700A6E">
            <w:pPr>
              <w:pStyle w:val="actsandregstabletext"/>
            </w:pPr>
            <w:r w:rsidRPr="001D27C0">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1D27C0" w:rsidRDefault="00A8125F" w:rsidP="00700A6E">
            <w:pPr>
              <w:pStyle w:val="actsandregstabletext"/>
            </w:pPr>
            <w:r w:rsidRPr="001D27C0">
              <w:t>6.1.3, 6.2.1</w:t>
            </w:r>
          </w:p>
        </w:tc>
      </w:tr>
      <w:tr w:rsidR="00A8125F" w:rsidRPr="001D27C0"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29D6D" w14:textId="2FBEDE27" w:rsidR="00A8125F" w:rsidRPr="001D27C0" w:rsidRDefault="00A8125F" w:rsidP="00700A6E">
            <w:pPr>
              <w:pStyle w:val="actsandregstabletext"/>
            </w:pPr>
            <w:r w:rsidRPr="001D27C0">
              <w:rPr>
                <w:rFonts w:cs="Arial"/>
                <w:szCs w:val="20"/>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1D27C0" w:rsidRDefault="00A8125F" w:rsidP="00700A6E">
            <w:pPr>
              <w:pStyle w:val="actsandregstabletext"/>
            </w:pPr>
            <w:r w:rsidRPr="001D27C0">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1D27C0" w:rsidRDefault="00A8125F" w:rsidP="00700A6E">
            <w:pPr>
              <w:pStyle w:val="actsandregstabletext"/>
            </w:pPr>
            <w:r w:rsidRPr="001D27C0">
              <w:t>6.1.1</w:t>
            </w:r>
          </w:p>
        </w:tc>
      </w:tr>
    </w:tbl>
    <w:p w14:paraId="5FC7C627" w14:textId="77777777" w:rsidR="00A8125F" w:rsidRDefault="00A8125F" w:rsidP="00A8125F">
      <w:pPr>
        <w:spacing w:after="200" w:line="276" w:lineRule="auto"/>
        <w:rPr>
          <w:lang w:eastAsia="en-AU"/>
        </w:rPr>
      </w:pPr>
    </w:p>
    <w:p w14:paraId="712A8010" w14:textId="77777777" w:rsidR="006D5249" w:rsidRPr="001D27C0" w:rsidRDefault="006D5249" w:rsidP="00A8125F">
      <w:pPr>
        <w:spacing w:after="200" w:line="276" w:lineRule="auto"/>
        <w:rPr>
          <w:lang w:eastAsia="en-AU"/>
        </w:rPr>
      </w:pPr>
    </w:p>
    <w:p w14:paraId="2620724D" w14:textId="77777777" w:rsidR="00A8125F" w:rsidRPr="001D27C0" w:rsidRDefault="00A8125F">
      <w:pPr>
        <w:spacing w:after="200" w:line="276" w:lineRule="auto"/>
        <w:rPr>
          <w:lang w:eastAsia="en-AU"/>
        </w:rPr>
      </w:pPr>
      <w:r w:rsidRPr="001D27C0">
        <w:rPr>
          <w:lang w:eastAsia="en-AU"/>
        </w:rPr>
        <w:br w:type="page"/>
      </w:r>
    </w:p>
    <w:p w14:paraId="4894D671" w14:textId="32376250" w:rsidR="00700A6E" w:rsidRPr="001D27C0" w:rsidRDefault="00700A6E" w:rsidP="00700A6E">
      <w:pPr>
        <w:pStyle w:val="Heading2noTOC"/>
        <w:spacing w:before="6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lastRenderedPageBreak/>
        <w:t>Quality Improvement Plan for Quality Area 6</w:t>
      </w:r>
    </w:p>
    <w:p w14:paraId="10F38193" w14:textId="11538527" w:rsidR="00700A6E" w:rsidRPr="001D27C0" w:rsidRDefault="00700A6E" w:rsidP="00700A6E">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00F412EA">
        <w:trPr>
          <w:cnfStyle w:val="100000000000" w:firstRow="1" w:lastRow="0" w:firstColumn="0" w:lastColumn="0" w:oddVBand="0" w:evenVBand="0" w:oddHBand="0" w:evenHBand="0" w:firstRowFirstColumn="0" w:firstRowLastColumn="0" w:lastRowFirstColumn="0" w:lastRowLastColumn="0"/>
          <w:trHeight w:val="598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57DA4" w14:textId="1F2CBCD2" w:rsidR="00E421BD" w:rsidRDefault="0003007C" w:rsidP="00624F75">
            <w:pPr>
              <w:pStyle w:val="QIPBodytext"/>
            </w:pPr>
            <w:r w:rsidRPr="0003007C">
              <w:t>Our service</w:t>
            </w:r>
            <w:r w:rsidR="001B4743">
              <w:t xml:space="preserve"> is</w:t>
            </w:r>
            <w:r w:rsidRPr="0003007C">
              <w:t xml:space="preserve"> welcom</w:t>
            </w:r>
            <w:r w:rsidR="001B4743">
              <w:t>ing</w:t>
            </w:r>
            <w:r w:rsidRPr="0003007C">
              <w:t xml:space="preserve"> </w:t>
            </w:r>
            <w:r w:rsidR="000A31DD">
              <w:t xml:space="preserve">to </w:t>
            </w:r>
            <w:r w:rsidRPr="0003007C">
              <w:t xml:space="preserve">all families </w:t>
            </w:r>
            <w:r w:rsidR="001B4743">
              <w:t xml:space="preserve">who enter our door </w:t>
            </w:r>
            <w:r w:rsidRPr="0003007C">
              <w:t>and we show this through our first interaction and conversation with</w:t>
            </w:r>
            <w:r w:rsidR="00E421BD">
              <w:t xml:space="preserve"> them</w:t>
            </w:r>
            <w:r w:rsidRPr="0003007C">
              <w:t>. We let them know from the very beginning that we value working in partnership with them</w:t>
            </w:r>
            <w:r w:rsidR="00E421BD">
              <w:t xml:space="preserve"> by taking the time to listen, answer questions</w:t>
            </w:r>
            <w:r w:rsidR="001B4743">
              <w:t xml:space="preserve"> and will </w:t>
            </w:r>
            <w:r w:rsidR="00E421BD">
              <w:t xml:space="preserve">support them in finding information they need. We </w:t>
            </w:r>
            <w:r w:rsidR="005357D6">
              <w:t>seek to</w:t>
            </w:r>
            <w:r w:rsidR="00E421BD">
              <w:t xml:space="preserve"> relate to them through conversation, asking them about their lives and talking to them about ours. This has allowed us to create genuine relationships that we can share and extend on during the years at the service.</w:t>
            </w:r>
          </w:p>
          <w:p w14:paraId="4A45B1E7" w14:textId="77777777" w:rsidR="00E421BD" w:rsidRDefault="00E421BD" w:rsidP="00624F75">
            <w:pPr>
              <w:pStyle w:val="QIPBodytext"/>
            </w:pPr>
          </w:p>
          <w:p w14:paraId="288A872E" w14:textId="7373A647" w:rsidR="000A276B" w:rsidRPr="000A276B" w:rsidRDefault="00E421BD" w:rsidP="00624F75">
            <w:pPr>
              <w:pStyle w:val="QIPBodytext"/>
            </w:pPr>
            <w:r>
              <w:t>As they</w:t>
            </w:r>
            <w:r w:rsidR="0003007C" w:rsidRPr="0003007C">
              <w:t xml:space="preserve"> enter </w:t>
            </w:r>
            <w:r>
              <w:t>our environment</w:t>
            </w:r>
            <w:r w:rsidR="0003007C" w:rsidRPr="0003007C">
              <w:t xml:space="preserve"> families will see </w:t>
            </w:r>
            <w:r w:rsidR="00C353F9">
              <w:t xml:space="preserve">artwork, our Acknowledgement to Country, </w:t>
            </w:r>
            <w:r>
              <w:t xml:space="preserve">the </w:t>
            </w:r>
            <w:r w:rsidR="00C353F9">
              <w:t>D</w:t>
            </w:r>
            <w:r>
              <w:t xml:space="preserve">aybook, learning stories and our photo collage </w:t>
            </w:r>
            <w:r w:rsidR="008D7181">
              <w:t>of the children and their families</w:t>
            </w:r>
            <w:r>
              <w:t>. Th</w:t>
            </w:r>
            <w:r w:rsidR="00C353F9">
              <w:t>is</w:t>
            </w:r>
            <w:r>
              <w:t xml:space="preserve"> creates a sense of belonging and</w:t>
            </w:r>
            <w:r w:rsidR="0003007C" w:rsidRPr="0003007C">
              <w:t xml:space="preserve"> community</w:t>
            </w:r>
            <w:r>
              <w:t>, it gives families an opportunity to recognise other families that attend our service and has been used as a great conversation starter. We also have a collage of photos showing</w:t>
            </w:r>
            <w:r w:rsidR="008D7181">
              <w:t xml:space="preserve"> the educators that work at the service</w:t>
            </w:r>
            <w:r>
              <w:t>. Seeing this gives a sense of comfort and is a great opportunity for the families to identify who the children are talking about</w:t>
            </w:r>
            <w:r w:rsidR="00C353F9">
              <w:t xml:space="preserve"> when they describe their day, allowing them to </w:t>
            </w:r>
            <w:r w:rsidR="00D91674">
              <w:t xml:space="preserve">know the </w:t>
            </w:r>
            <w:r w:rsidR="00C353F9">
              <w:t>educators that look after their children</w:t>
            </w:r>
            <w:r w:rsidR="00D91674">
              <w:t xml:space="preserve">. </w:t>
            </w:r>
          </w:p>
          <w:p w14:paraId="332BE53F" w14:textId="77777777" w:rsidR="000A276B" w:rsidRDefault="000A276B" w:rsidP="00624F75">
            <w:pPr>
              <w:pStyle w:val="QIPBodytext"/>
              <w:rPr>
                <w:b/>
              </w:rPr>
            </w:pPr>
          </w:p>
          <w:p w14:paraId="437A8B6F" w14:textId="4E468FC1" w:rsidR="0036167C" w:rsidRDefault="000A276B" w:rsidP="00624F75">
            <w:pPr>
              <w:pStyle w:val="QIPBodytext"/>
              <w:rPr>
                <w:bCs/>
              </w:rPr>
            </w:pPr>
            <w:r>
              <w:t xml:space="preserve">We </w:t>
            </w:r>
            <w:r w:rsidR="00724FC4">
              <w:t>work with the school to inform new f</w:t>
            </w:r>
            <w:r w:rsidR="0003007C" w:rsidRPr="0003007C">
              <w:t xml:space="preserve">amilies </w:t>
            </w:r>
            <w:r w:rsidR="00C353F9">
              <w:t xml:space="preserve">about </w:t>
            </w:r>
            <w:r w:rsidR="00724FC4">
              <w:t>our service</w:t>
            </w:r>
            <w:r w:rsidR="00C353F9">
              <w:t xml:space="preserve"> while </w:t>
            </w:r>
            <w:r w:rsidR="00724FC4">
              <w:t xml:space="preserve">making them feel welcome to join our community. At Kindy orientation </w:t>
            </w:r>
            <w:r w:rsidR="005D2994">
              <w:t>WPOOSC</w:t>
            </w:r>
            <w:r w:rsidR="00724FC4">
              <w:t xml:space="preserve"> speaks to the families about our routines, procedures and practices. We inform them of our team, the program and the range of activities and environments the children have access to. </w:t>
            </w:r>
            <w:r w:rsidR="0003007C" w:rsidRPr="0003007C">
              <w:t>Enrolment</w:t>
            </w:r>
            <w:r w:rsidR="005357D6">
              <w:t xml:space="preserve"> forms</w:t>
            </w:r>
            <w:r w:rsidR="00724FC4">
              <w:t xml:space="preserve"> are available to the families following the Kindy orientation, from our </w:t>
            </w:r>
            <w:r w:rsidR="005D2994">
              <w:t>WPOOSC</w:t>
            </w:r>
            <w:r w:rsidR="00724FC4">
              <w:t xml:space="preserve"> office or </w:t>
            </w:r>
            <w:r w:rsidR="0003007C" w:rsidRPr="0003007C">
              <w:t xml:space="preserve">easily downloaded from the </w:t>
            </w:r>
            <w:r w:rsidR="005D2994">
              <w:t>WP</w:t>
            </w:r>
            <w:r w:rsidR="0003007C" w:rsidRPr="0003007C">
              <w:t>OOSC website.</w:t>
            </w:r>
            <w:r w:rsidR="0003007C" w:rsidRPr="0003007C">
              <w:rPr>
                <w:b/>
              </w:rPr>
              <w:t xml:space="preserve"> </w:t>
            </w:r>
            <w:r w:rsidR="0036167C">
              <w:rPr>
                <w:bCs/>
              </w:rPr>
              <w:t>When families bring in their forms, we take the time to show them around the service, introduc</w:t>
            </w:r>
            <w:r w:rsidR="00C353F9">
              <w:rPr>
                <w:bCs/>
              </w:rPr>
              <w:t xml:space="preserve">ing </w:t>
            </w:r>
            <w:r w:rsidR="0036167C">
              <w:rPr>
                <w:bCs/>
              </w:rPr>
              <w:t>them to the Educator team</w:t>
            </w:r>
            <w:r w:rsidR="00C353F9">
              <w:rPr>
                <w:bCs/>
              </w:rPr>
              <w:t>, answer any questions they may have and ask</w:t>
            </w:r>
            <w:r w:rsidR="0036167C">
              <w:rPr>
                <w:bCs/>
              </w:rPr>
              <w:t xml:space="preserve"> about them and their child’s interests we could set up</w:t>
            </w:r>
            <w:r w:rsidR="005357D6">
              <w:rPr>
                <w:bCs/>
              </w:rPr>
              <w:t xml:space="preserve"> </w:t>
            </w:r>
            <w:r w:rsidR="0036167C">
              <w:rPr>
                <w:bCs/>
              </w:rPr>
              <w:t xml:space="preserve">on their first day. </w:t>
            </w:r>
            <w:r w:rsidR="005D2994">
              <w:rPr>
                <w:bCs/>
              </w:rPr>
              <w:t>Our senior educator, Shona, who has responsibility for enrolments, goes above and beyond to assist families when they are joining the centre. She ensures they have a full understanding of the CCS process and works hard to meet all of our family’s needs.</w:t>
            </w:r>
          </w:p>
          <w:p w14:paraId="7C695E8D" w14:textId="77777777" w:rsidR="0036167C" w:rsidRDefault="0036167C" w:rsidP="00624F75">
            <w:pPr>
              <w:pStyle w:val="QIPBodytext"/>
              <w:rPr>
                <w:bCs/>
              </w:rPr>
            </w:pPr>
          </w:p>
          <w:p w14:paraId="34AC528C" w14:textId="705E34F2" w:rsidR="00724FC4" w:rsidRDefault="00724FC4" w:rsidP="00624F75">
            <w:pPr>
              <w:pStyle w:val="QIPBodytext"/>
              <w:rPr>
                <w:bCs/>
              </w:rPr>
            </w:pPr>
            <w:r>
              <w:rPr>
                <w:bCs/>
              </w:rPr>
              <w:t xml:space="preserve">For new families who want to enrol at the beginning of the year for the following year we inform them that we will be able to accept their forms on our new </w:t>
            </w:r>
            <w:r w:rsidR="0036167C">
              <w:rPr>
                <w:bCs/>
              </w:rPr>
              <w:t xml:space="preserve">family </w:t>
            </w:r>
            <w:r>
              <w:rPr>
                <w:bCs/>
              </w:rPr>
              <w:t xml:space="preserve">enrolment day. </w:t>
            </w:r>
            <w:r w:rsidR="0036167C">
              <w:rPr>
                <w:bCs/>
              </w:rPr>
              <w:t xml:space="preserve">We </w:t>
            </w:r>
            <w:r>
              <w:rPr>
                <w:bCs/>
              </w:rPr>
              <w:t>assign</w:t>
            </w:r>
            <w:r w:rsidR="0036167C">
              <w:rPr>
                <w:bCs/>
              </w:rPr>
              <w:t xml:space="preserve"> places </w:t>
            </w:r>
            <w:r>
              <w:rPr>
                <w:bCs/>
              </w:rPr>
              <w:t>based on the time their forms c</w:t>
            </w:r>
            <w:r w:rsidR="00C353F9">
              <w:rPr>
                <w:bCs/>
              </w:rPr>
              <w:t>o</w:t>
            </w:r>
            <w:r>
              <w:rPr>
                <w:bCs/>
              </w:rPr>
              <w:t>me in and special circu</w:t>
            </w:r>
            <w:r w:rsidR="0036167C">
              <w:rPr>
                <w:bCs/>
              </w:rPr>
              <w:t xml:space="preserve">mstances. </w:t>
            </w:r>
            <w:r w:rsidR="008F0290">
              <w:rPr>
                <w:bCs/>
              </w:rPr>
              <w:t>E</w:t>
            </w:r>
            <w:r w:rsidR="0036167C">
              <w:rPr>
                <w:bCs/>
              </w:rPr>
              <w:t>xisting place</w:t>
            </w:r>
            <w:r w:rsidR="00D73E28">
              <w:rPr>
                <w:bCs/>
              </w:rPr>
              <w:t>s</w:t>
            </w:r>
            <w:r w:rsidR="0036167C">
              <w:rPr>
                <w:bCs/>
              </w:rPr>
              <w:t xml:space="preserve"> and any waitlists are carried over. This ensures that new families to the area later in the year won’t miss out</w:t>
            </w:r>
            <w:r w:rsidR="005357D6">
              <w:rPr>
                <w:bCs/>
              </w:rPr>
              <w:t>,</w:t>
            </w:r>
            <w:r w:rsidR="0036167C">
              <w:rPr>
                <w:bCs/>
              </w:rPr>
              <w:t xml:space="preserve"> and</w:t>
            </w:r>
            <w:r w:rsidR="005357D6">
              <w:rPr>
                <w:bCs/>
              </w:rPr>
              <w:t xml:space="preserve"> that</w:t>
            </w:r>
            <w:r w:rsidR="0036167C">
              <w:rPr>
                <w:bCs/>
              </w:rPr>
              <w:t xml:space="preserve"> the process is respectful and support</w:t>
            </w:r>
            <w:r w:rsidR="005357D6">
              <w:rPr>
                <w:bCs/>
              </w:rPr>
              <w:t>ive</w:t>
            </w:r>
            <w:r w:rsidR="0036167C">
              <w:rPr>
                <w:bCs/>
              </w:rPr>
              <w:t xml:space="preserve"> of all the families in our community. </w:t>
            </w:r>
          </w:p>
          <w:p w14:paraId="4FB96FB2" w14:textId="77777777" w:rsidR="0003007C" w:rsidRDefault="0003007C" w:rsidP="00624F75">
            <w:pPr>
              <w:pStyle w:val="QIPBodytext"/>
            </w:pPr>
          </w:p>
          <w:p w14:paraId="386B8DA3" w14:textId="6D9D8B28" w:rsidR="00B52E4B" w:rsidRDefault="00616FAB" w:rsidP="00624F75">
            <w:pPr>
              <w:pStyle w:val="QIPBodytext"/>
            </w:pPr>
            <w:r>
              <w:lastRenderedPageBreak/>
              <w:t xml:space="preserve">Collaboration between families and communities has supported us in planning and </w:t>
            </w:r>
            <w:r w:rsidRPr="0003007C">
              <w:t>implement</w:t>
            </w:r>
            <w:r w:rsidR="003C587D">
              <w:t>ing</w:t>
            </w:r>
            <w:r w:rsidRPr="0003007C">
              <w:t xml:space="preserve"> </w:t>
            </w:r>
            <w:r>
              <w:t>the pro</w:t>
            </w:r>
            <w:r w:rsidR="000F7412">
              <w:t>gram</w:t>
            </w:r>
            <w:r w:rsidR="003C587D">
              <w:t>med</w:t>
            </w:r>
            <w:r w:rsidR="000F7412">
              <w:t xml:space="preserve"> </w:t>
            </w:r>
            <w:r>
              <w:t xml:space="preserve">and spontaneous activities. Families are informed of the program in </w:t>
            </w:r>
            <w:r w:rsidR="009376C1">
              <w:t>multiple</w:t>
            </w:r>
            <w:r>
              <w:t xml:space="preserve"> ways including the daybook located near the office</w:t>
            </w:r>
            <w:r w:rsidR="009376C1">
              <w:t xml:space="preserve">, </w:t>
            </w:r>
            <w:r>
              <w:t xml:space="preserve">the learning stories in the hallway </w:t>
            </w:r>
            <w:r w:rsidR="009376C1">
              <w:t>and the program board. This board is a</w:t>
            </w:r>
            <w:r w:rsidR="00B52E4B">
              <w:t>n</w:t>
            </w:r>
            <w:r w:rsidR="009376C1">
              <w:t xml:space="preserve"> overview of our program which they can </w:t>
            </w:r>
            <w:r w:rsidR="00EC0618">
              <w:t xml:space="preserve">view </w:t>
            </w:r>
            <w:r w:rsidR="009376C1">
              <w:t xml:space="preserve">and read easily during pick up and drop off for families who are in a rush. </w:t>
            </w:r>
            <w:r w:rsidR="00811E4A" w:rsidRPr="0003007C">
              <w:t>Our service values family participatio</w:t>
            </w:r>
            <w:r w:rsidR="00811E4A">
              <w:t>n a</w:t>
            </w:r>
            <w:r w:rsidR="00EC0618">
              <w:t>nd</w:t>
            </w:r>
            <w:r w:rsidR="00811E4A">
              <w:t xml:space="preserve"> invites them to join us and</w:t>
            </w:r>
            <w:r w:rsidR="00811E4A" w:rsidRPr="0003007C">
              <w:t xml:space="preserve"> share any talents or skills with the children at OOSC</w:t>
            </w:r>
            <w:r w:rsidR="00811E4A">
              <w:t xml:space="preserve">. </w:t>
            </w:r>
            <w:r w:rsidR="00EC0618">
              <w:t>Through</w:t>
            </w:r>
            <w:r w:rsidR="00811E4A">
              <w:t xml:space="preserve"> the relationship we have with the families we are able to approach them through the newsletters and conversations we have. If there is an interest that is developing and we know the family has expertise or resources in this area we will be able to talk to them and </w:t>
            </w:r>
            <w:r w:rsidR="00EC0618">
              <w:t xml:space="preserve">they </w:t>
            </w:r>
            <w:r w:rsidR="00811E4A">
              <w:t xml:space="preserve">are willing to partner with us to support the children and their learning. </w:t>
            </w:r>
            <w:r w:rsidR="00B52E4B">
              <w:t>Throughout the term families are invited to join us for parent information nights, committee meetings and Christmas party</w:t>
            </w:r>
            <w:r w:rsidR="00033EF1">
              <w:t>, newsletters are sent out each term informing the families and put</w:t>
            </w:r>
            <w:r w:rsidR="00EC0618">
              <w:t xml:space="preserve"> on</w:t>
            </w:r>
            <w:r w:rsidR="00033EF1">
              <w:t xml:space="preserve"> our website for the community to know what is happening at the services, the program and how they can contribute to it.  </w:t>
            </w:r>
          </w:p>
          <w:p w14:paraId="23C6C089" w14:textId="77777777" w:rsidR="0016301A" w:rsidRDefault="0016301A" w:rsidP="00624F75">
            <w:pPr>
              <w:pStyle w:val="QIPBodytext"/>
            </w:pPr>
          </w:p>
          <w:p w14:paraId="266664EE" w14:textId="17B2EC99" w:rsidR="000F7412" w:rsidRDefault="00F1125C" w:rsidP="00624F75">
            <w:pPr>
              <w:pStyle w:val="QIPBodytext"/>
            </w:pPr>
            <w:r>
              <w:t>We</w:t>
            </w:r>
            <w:r w:rsidR="00AC2356">
              <w:t xml:space="preserve"> invited families to take part in a</w:t>
            </w:r>
            <w:r>
              <w:t xml:space="preserve"> </w:t>
            </w:r>
            <w:r w:rsidR="00AC2356">
              <w:t>survey</w:t>
            </w:r>
            <w:r>
              <w:t xml:space="preserve"> </w:t>
            </w:r>
            <w:r w:rsidR="00AC2356">
              <w:t>in</w:t>
            </w:r>
            <w:r>
              <w:t xml:space="preserve"> 2019 were they were able to share their thoughts on the service</w:t>
            </w:r>
            <w:r w:rsidR="00AC2356">
              <w:t xml:space="preserve">. We </w:t>
            </w:r>
            <w:r w:rsidR="00EC0618">
              <w:t>sought</w:t>
            </w:r>
            <w:r w:rsidR="00AC2356">
              <w:t xml:space="preserve"> </w:t>
            </w:r>
            <w:r>
              <w:t>an understand</w:t>
            </w:r>
            <w:r w:rsidR="00EC0618">
              <w:t>ing</w:t>
            </w:r>
            <w:r>
              <w:t xml:space="preserve"> of what they know about the services, our program</w:t>
            </w:r>
            <w:r w:rsidR="00AC2356">
              <w:t>,</w:t>
            </w:r>
            <w:r>
              <w:t xml:space="preserve"> the possibilities they have to engage in it and</w:t>
            </w:r>
            <w:r w:rsidR="00AC2356">
              <w:t xml:space="preserve"> then </w:t>
            </w:r>
            <w:r w:rsidR="00EC0618">
              <w:t xml:space="preserve">to </w:t>
            </w:r>
            <w:r w:rsidR="00AC2356">
              <w:t>also inform</w:t>
            </w:r>
            <w:r>
              <w:t xml:space="preserve"> them of these opportunities. Through the use of our newsletters and survey we have been able to ask for </w:t>
            </w:r>
            <w:r w:rsidR="00192060">
              <w:t>family’s</w:t>
            </w:r>
            <w:r>
              <w:t xml:space="preserve"> contributions to the program and service.</w:t>
            </w:r>
            <w:r w:rsidR="00AC2356">
              <w:t xml:space="preserve"> They have responded with some great feedback and donations to the services.</w:t>
            </w:r>
            <w:r w:rsidR="000F7412">
              <w:t xml:space="preserve"> </w:t>
            </w:r>
          </w:p>
          <w:p w14:paraId="25B8E0ED" w14:textId="08C83C50" w:rsidR="00616FAB" w:rsidRDefault="00616FAB" w:rsidP="00624F75">
            <w:pPr>
              <w:pStyle w:val="QIPBodytext"/>
            </w:pPr>
          </w:p>
          <w:p w14:paraId="17A7158B" w14:textId="2AB3641E" w:rsidR="00D73E28" w:rsidRPr="0003007C" w:rsidRDefault="00D73E28" w:rsidP="00624F75">
            <w:pPr>
              <w:pStyle w:val="QIPBodytext"/>
            </w:pPr>
            <w:r>
              <w:t xml:space="preserve">We are a parent run service which means that all families and community members are invited to be involved in the running of the service and are </w:t>
            </w:r>
            <w:r w:rsidRPr="0003007C">
              <w:t xml:space="preserve">active on the </w:t>
            </w:r>
            <w:r w:rsidR="00DD1B0C">
              <w:t>WP</w:t>
            </w:r>
            <w:r w:rsidRPr="0003007C">
              <w:t>OOSC Parent Committee</w:t>
            </w:r>
            <w:r>
              <w:t>. The</w:t>
            </w:r>
            <w:r w:rsidR="00B52E4B">
              <w:t>y</w:t>
            </w:r>
            <w:r w:rsidR="00C2687D">
              <w:t xml:space="preserve"> </w:t>
            </w:r>
            <w:r w:rsidR="00B52E4B">
              <w:t>work</w:t>
            </w:r>
            <w:r w:rsidR="00C2687D">
              <w:t xml:space="preserve"> with the educators to make decision</w:t>
            </w:r>
            <w:r w:rsidR="00B52E4B">
              <w:t xml:space="preserve">s to </w:t>
            </w:r>
            <w:r w:rsidR="00C2687D">
              <w:t xml:space="preserve">provide </w:t>
            </w:r>
            <w:r w:rsidR="00B52E4B">
              <w:t>an</w:t>
            </w:r>
            <w:r w:rsidR="00C2687D">
              <w:t xml:space="preserve"> engaging</w:t>
            </w:r>
            <w:r w:rsidR="00B52E4B">
              <w:t xml:space="preserve"> and safe</w:t>
            </w:r>
            <w:r w:rsidR="00C2687D">
              <w:t xml:space="preserve"> environment for the children and</w:t>
            </w:r>
            <w:r w:rsidR="00B52E4B">
              <w:t xml:space="preserve"> a supportive and collaborative environment for families. The committee </w:t>
            </w:r>
            <w:r w:rsidR="00C2687D">
              <w:t>oversees our practices, policies and principles and a</w:t>
            </w:r>
            <w:r w:rsidRPr="0003007C">
              <w:t xml:space="preserve">ny proposed changes within our service are emailed to </w:t>
            </w:r>
            <w:r w:rsidR="00C2687D">
              <w:t>all the parents in the service</w:t>
            </w:r>
            <w:r>
              <w:t>. Any</w:t>
            </w:r>
            <w:r w:rsidRPr="0003007C">
              <w:t xml:space="preserve"> feedback and suggestions </w:t>
            </w:r>
            <w:r>
              <w:t xml:space="preserve">we received </w:t>
            </w:r>
            <w:r w:rsidRPr="0003007C">
              <w:t>are collected</w:t>
            </w:r>
            <w:r>
              <w:t xml:space="preserve"> and added to our QIP or community folder</w:t>
            </w:r>
            <w:r w:rsidRPr="0003007C">
              <w:t xml:space="preserve">. </w:t>
            </w:r>
          </w:p>
          <w:p w14:paraId="7F08DA78" w14:textId="77777777" w:rsidR="00AC2356" w:rsidRDefault="00AC2356" w:rsidP="00624F75">
            <w:pPr>
              <w:pStyle w:val="QIPBodytext"/>
              <w:rPr>
                <w:b/>
              </w:rPr>
            </w:pPr>
          </w:p>
          <w:p w14:paraId="59D99E9A" w14:textId="06D7B654" w:rsidR="0003007C" w:rsidRDefault="0003007C" w:rsidP="00624F75">
            <w:pPr>
              <w:pStyle w:val="QIPBodytext"/>
            </w:pPr>
            <w:r w:rsidRPr="0073190F">
              <w:rPr>
                <w:bCs/>
              </w:rPr>
              <w:t>Families are supported in their parenting role and their values and beliefs about child rearing are respected.</w:t>
            </w:r>
            <w:r w:rsidR="00AC2356" w:rsidRPr="00AC2356">
              <w:t xml:space="preserve"> </w:t>
            </w:r>
            <w:r w:rsidR="00AC2356">
              <w:t xml:space="preserve">We have an open-door </w:t>
            </w:r>
            <w:r w:rsidR="00F412EA">
              <w:t>practice,</w:t>
            </w:r>
            <w:r w:rsidR="00AC2356">
              <w:t xml:space="preserve"> ensur</w:t>
            </w:r>
            <w:r w:rsidR="00F412EA">
              <w:t>ing</w:t>
            </w:r>
            <w:r w:rsidR="00AC2356">
              <w:t xml:space="preserve"> that the service is welcoming and approachable</w:t>
            </w:r>
            <w:r w:rsidR="00F412EA">
              <w:t>.</w:t>
            </w:r>
            <w:r w:rsidR="00AC2356">
              <w:t xml:space="preserve"> We aim to achieve relationships with families that are built on mutual trust, open respectful communication, empathy, shared decision making, a</w:t>
            </w:r>
            <w:r w:rsidR="00AC2356" w:rsidRPr="00F742A5">
              <w:t>ppreciation of each oth</w:t>
            </w:r>
            <w:r w:rsidR="00AC2356">
              <w:t>er’s knowledge and experience,</w:t>
            </w:r>
            <w:r w:rsidR="00EC0618">
              <w:t xml:space="preserve"> a </w:t>
            </w:r>
            <w:r w:rsidR="00AC2356">
              <w:t>w</w:t>
            </w:r>
            <w:r w:rsidR="00AC2356" w:rsidRPr="00F742A5">
              <w:t>illingne</w:t>
            </w:r>
            <w:r w:rsidR="00AC2356">
              <w:t xml:space="preserve">ss to negotiate and compromise, </w:t>
            </w:r>
            <w:r w:rsidR="00EC0618">
              <w:t xml:space="preserve">and a </w:t>
            </w:r>
            <w:r w:rsidR="00AC2356">
              <w:t>c</w:t>
            </w:r>
            <w:r w:rsidR="00AC2356" w:rsidRPr="00F742A5">
              <w:t>ommitment to r</w:t>
            </w:r>
            <w:r w:rsidR="00AC2356">
              <w:t>esolve tensions and conflicts.</w:t>
            </w:r>
            <w:r w:rsidR="00AC2356">
              <w:rPr>
                <w:b/>
              </w:rPr>
              <w:t xml:space="preserve"> </w:t>
            </w:r>
            <w:r w:rsidR="00AC2356" w:rsidRPr="00AC2356">
              <w:t>We are sensitive to family needs when sharing any concerns about children and also ensure that we also share positive experiences that children have within the program.</w:t>
            </w:r>
            <w:r w:rsidR="006609E2">
              <w:rPr>
                <w:b/>
              </w:rPr>
              <w:t xml:space="preserve"> </w:t>
            </w:r>
            <w:r w:rsidRPr="00AC2356">
              <w:t xml:space="preserve">Current information on local community services and resources to support parenting and family wellbeing, is available in the foyer for families to freely access. </w:t>
            </w:r>
            <w:r w:rsidR="00DD1B0C">
              <w:t>Where possible we can also assist families financially with fee reductions or payment plans.</w:t>
            </w:r>
          </w:p>
          <w:p w14:paraId="70BF282F" w14:textId="77777777" w:rsidR="00C014A2" w:rsidRPr="006609E2" w:rsidRDefault="00C014A2" w:rsidP="00624F75">
            <w:pPr>
              <w:pStyle w:val="QIPBodytext"/>
              <w:rPr>
                <w:b/>
              </w:rPr>
            </w:pPr>
          </w:p>
          <w:p w14:paraId="0D4B0B42" w14:textId="6081C2A2" w:rsidR="00700A6E" w:rsidRDefault="0003007C" w:rsidP="00624F75">
            <w:pPr>
              <w:pStyle w:val="QIPBodytext"/>
              <w:rPr>
                <w:shd w:val="clear" w:color="auto" w:fill="FFFFFF"/>
              </w:rPr>
            </w:pPr>
            <w:r w:rsidRPr="0073190F">
              <w:rPr>
                <w:bCs/>
              </w:rPr>
              <w:t>The service collaborates with other organisations and service providers to enhance children’s learning and wellbeing</w:t>
            </w:r>
            <w:r w:rsidR="0073190F" w:rsidRPr="0073190F">
              <w:rPr>
                <w:bCs/>
              </w:rPr>
              <w:t>. We</w:t>
            </w:r>
            <w:r w:rsidR="00C014A2" w:rsidRPr="0073190F">
              <w:rPr>
                <w:bCs/>
              </w:rPr>
              <w:t xml:space="preserve"> host incursions with the children</w:t>
            </w:r>
            <w:r w:rsidR="0073190F" w:rsidRPr="0073190F">
              <w:rPr>
                <w:bCs/>
              </w:rPr>
              <w:t>, considering the children’s interests and supporting the goals and needs such as our social skills</w:t>
            </w:r>
            <w:r w:rsidR="00EC0618">
              <w:rPr>
                <w:bCs/>
              </w:rPr>
              <w:t xml:space="preserve"> incursion</w:t>
            </w:r>
            <w:r w:rsidR="0073190F">
              <w:rPr>
                <w:b/>
              </w:rPr>
              <w:t xml:space="preserve">. </w:t>
            </w:r>
            <w:r w:rsidRPr="0073190F">
              <w:rPr>
                <w:shd w:val="clear" w:color="auto" w:fill="FFFFFF"/>
              </w:rPr>
              <w:t xml:space="preserve">We have a close relationship with the ISF </w:t>
            </w:r>
            <w:r w:rsidR="005C353C">
              <w:rPr>
                <w:shd w:val="clear" w:color="auto" w:fill="FFFFFF"/>
              </w:rPr>
              <w:t>I</w:t>
            </w:r>
            <w:r w:rsidRPr="0073190F">
              <w:rPr>
                <w:shd w:val="clear" w:color="auto" w:fill="FFFFFF"/>
              </w:rPr>
              <w:t xml:space="preserve">nclusion </w:t>
            </w:r>
            <w:r w:rsidR="005C353C">
              <w:rPr>
                <w:shd w:val="clear" w:color="auto" w:fill="FFFFFF"/>
              </w:rPr>
              <w:t>S</w:t>
            </w:r>
            <w:r w:rsidRPr="0073190F">
              <w:rPr>
                <w:shd w:val="clear" w:color="auto" w:fill="FFFFFF"/>
              </w:rPr>
              <w:t>upport facilitator from the Inclusion Support Agency.  We have a positive attitude to inclusion and have included children with a disability in our service and utilised the inclusion support funding.</w:t>
            </w:r>
            <w:r w:rsidR="0073190F">
              <w:rPr>
                <w:b/>
                <w:shd w:val="clear" w:color="auto" w:fill="FFFFFF"/>
              </w:rPr>
              <w:t xml:space="preserve"> </w:t>
            </w:r>
            <w:r w:rsidRPr="0073190F">
              <w:rPr>
                <w:shd w:val="clear" w:color="auto" w:fill="FFFFFF"/>
              </w:rPr>
              <w:t xml:space="preserve">We regularly attend the KHOOSH meetings, Ku-Ring-Gai and Hornsby area Outside School Hours Care Centres </w:t>
            </w:r>
            <w:r w:rsidR="00B14346">
              <w:rPr>
                <w:shd w:val="clear" w:color="auto" w:fill="FFFFFF"/>
              </w:rPr>
              <w:t>w</w:t>
            </w:r>
            <w:r w:rsidRPr="0073190F">
              <w:rPr>
                <w:shd w:val="clear" w:color="auto" w:fill="FFFFFF"/>
              </w:rPr>
              <w:t xml:space="preserve">here we network and discuss common issues </w:t>
            </w:r>
            <w:r w:rsidR="005C353C">
              <w:rPr>
                <w:shd w:val="clear" w:color="auto" w:fill="FFFFFF"/>
              </w:rPr>
              <w:t>found in</w:t>
            </w:r>
            <w:r w:rsidRPr="0073190F">
              <w:rPr>
                <w:shd w:val="clear" w:color="auto" w:fill="FFFFFF"/>
              </w:rPr>
              <w:t xml:space="preserve"> school care </w:t>
            </w:r>
            <w:r w:rsidR="005C353C">
              <w:rPr>
                <w:shd w:val="clear" w:color="auto" w:fill="FFFFFF"/>
              </w:rPr>
              <w:t xml:space="preserve">services </w:t>
            </w:r>
            <w:r w:rsidRPr="0073190F">
              <w:rPr>
                <w:shd w:val="clear" w:color="auto" w:fill="FFFFFF"/>
              </w:rPr>
              <w:t>in achieving quality education and care</w:t>
            </w:r>
            <w:r w:rsidR="0073190F">
              <w:rPr>
                <w:shd w:val="clear" w:color="auto" w:fill="FFFFFF"/>
              </w:rPr>
              <w:t xml:space="preserve">. </w:t>
            </w:r>
            <w:r w:rsidRPr="0073190F">
              <w:rPr>
                <w:shd w:val="clear" w:color="auto" w:fill="FFFFFF"/>
              </w:rPr>
              <w:t>Our service works with the school support team in providing consistent support to children ensuring smooth transitions and continuity of learning.</w:t>
            </w:r>
          </w:p>
          <w:p w14:paraId="35DB4F66" w14:textId="77777777" w:rsidR="005C353C" w:rsidRDefault="005C353C" w:rsidP="00624F75">
            <w:pPr>
              <w:pStyle w:val="QIPBodytext"/>
              <w:rPr>
                <w:b/>
                <w:bCs/>
              </w:rPr>
            </w:pPr>
          </w:p>
          <w:p w14:paraId="6012BFA8" w14:textId="121C60A8" w:rsidR="0073190F" w:rsidRPr="0073190F" w:rsidRDefault="00272B65" w:rsidP="00624F75">
            <w:pPr>
              <w:pStyle w:val="QIPBodytext"/>
              <w:rPr>
                <w:b/>
              </w:rPr>
            </w:pPr>
            <w:r>
              <w:rPr>
                <w:bCs/>
              </w:rPr>
              <w:t>The children at our service</w:t>
            </w:r>
            <w:r w:rsidR="00887484">
              <w:rPr>
                <w:bCs/>
              </w:rPr>
              <w:t xml:space="preserve"> engage regularly with our community. We have regular incursions and host work experiences and Duke of Ed Students for Turramurra High which have eventually led to employment. The children</w:t>
            </w:r>
            <w:r>
              <w:rPr>
                <w:bCs/>
              </w:rPr>
              <w:t xml:space="preserve"> have a developing understanding and respect for the Traditional owners of the West Pymble land and Aboriginal people of Australian. </w:t>
            </w:r>
            <w:r w:rsidR="0073190F" w:rsidRPr="004F5F0E">
              <w:rPr>
                <w:bCs/>
              </w:rPr>
              <w:t>We have developed a strong relationship with the community of Tingha</w:t>
            </w:r>
            <w:r>
              <w:rPr>
                <w:bCs/>
              </w:rPr>
              <w:t xml:space="preserve"> and have developed our own Acknowledgment to Country guided through </w:t>
            </w:r>
            <w:r w:rsidR="005C353C">
              <w:rPr>
                <w:bCs/>
              </w:rPr>
              <w:t>the support of our</w:t>
            </w:r>
            <w:r>
              <w:rPr>
                <w:bCs/>
              </w:rPr>
              <w:t xml:space="preserve"> R</w:t>
            </w:r>
            <w:r w:rsidR="005C353C">
              <w:rPr>
                <w:bCs/>
              </w:rPr>
              <w:t xml:space="preserve">AP (Reconciliation Action Plan) team using the RAP Tool. </w:t>
            </w: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cs="Arial"/>
          <w:bCs/>
          <w:iCs/>
          <w:color w:val="7F7F7F" w:themeColor="text1" w:themeTint="80"/>
          <w:sz w:val="28"/>
          <w:szCs w:val="28"/>
          <w:lang w:eastAsia="en-AU"/>
        </w:rPr>
      </w:pPr>
      <w:r>
        <w:br w:type="page"/>
      </w:r>
    </w:p>
    <w:p w14:paraId="3EE9D4C0" w14:textId="72F89B55" w:rsidR="00700A6E" w:rsidRPr="001D27C0" w:rsidRDefault="00700A6E" w:rsidP="00700A6E">
      <w:pPr>
        <w:pStyle w:val="QIPH2"/>
        <w:spacing w:before="60"/>
      </w:pPr>
      <w:r w:rsidRPr="001D27C0">
        <w:lastRenderedPageBreak/>
        <w:t>Summary of strengths in practice where there is evidence of Exceeding NQS themes</w:t>
      </w:r>
    </w:p>
    <w:p w14:paraId="2B939F3F" w14:textId="77777777" w:rsidR="00700A6E" w:rsidRPr="001D27C0" w:rsidRDefault="00700A6E" w:rsidP="00700A6E">
      <w:pPr>
        <w:pStyle w:val="QIPBodytext"/>
        <w:rPr>
          <w:sz w:val="22"/>
          <w:szCs w:val="22"/>
        </w:rPr>
      </w:pPr>
      <w:r w:rsidRPr="001D27C0">
        <w:rPr>
          <w:sz w:val="22"/>
          <w:szCs w:val="22"/>
        </w:rPr>
        <w:t>Notes:</w:t>
      </w:r>
    </w:p>
    <w:p w14:paraId="5950F107" w14:textId="48BAF022" w:rsidR="00700A6E" w:rsidRPr="001D27C0" w:rsidRDefault="00700A6E"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113B7BC7" w14:textId="77777777" w:rsidR="00700A6E" w:rsidRPr="001D27C0" w:rsidRDefault="00700A6E" w:rsidP="005F409B">
      <w:pPr>
        <w:pStyle w:val="QIPBodytext"/>
        <w:numPr>
          <w:ilvl w:val="0"/>
          <w:numId w:val="7"/>
        </w:numPr>
        <w:rPr>
          <w:sz w:val="22"/>
          <w:szCs w:val="22"/>
        </w:rPr>
      </w:pPr>
      <w:r w:rsidRPr="001D27C0">
        <w:rPr>
          <w:sz w:val="22"/>
          <w:szCs w:val="22"/>
        </w:rPr>
        <w:t>Additional information about the Exceeding NQS themes for Standard 6.1 is available in the</w:t>
      </w:r>
      <w:r w:rsidRPr="001D27C0">
        <w:rPr>
          <w:color w:val="595959" w:themeColor="text1" w:themeTint="A6"/>
          <w:sz w:val="22"/>
          <w:szCs w:val="22"/>
        </w:rPr>
        <w:t xml:space="preserve"> </w:t>
      </w:r>
      <w:hyperlink r:id="rId51" w:anchor="page=262" w:history="1">
        <w:r w:rsidRPr="001D27C0">
          <w:rPr>
            <w:rStyle w:val="Hyperlink"/>
            <w:sz w:val="22"/>
            <w:szCs w:val="22"/>
          </w:rPr>
          <w:t>Guide to the National Quality Framework</w:t>
        </w:r>
      </w:hyperlink>
      <w:r w:rsidRPr="001D27C0">
        <w:rPr>
          <w:sz w:val="22"/>
          <w:szCs w:val="22"/>
        </w:rPr>
        <w:t>.</w:t>
      </w:r>
    </w:p>
    <w:p w14:paraId="72B92FDE" w14:textId="320839CA" w:rsidR="00700A6E" w:rsidRPr="001D27C0" w:rsidRDefault="00700A6E" w:rsidP="00700A6E">
      <w:pPr>
        <w:pStyle w:val="QIPH2"/>
        <w:spacing w:before="200"/>
      </w:pPr>
      <w:r w:rsidRPr="001D27C0">
        <w:t>Standard 6.1 – Supportive relationships with families: Respectful relationships with families are developed and maintained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7CDDF0C2" w14:textId="77777777" w:rsidR="00700A6E" w:rsidRPr="001D27C0" w:rsidRDefault="00700A6E" w:rsidP="00700A6E">
            <w:pPr>
              <w:pStyle w:val="QIPBodytext"/>
            </w:pPr>
          </w:p>
        </w:tc>
      </w:tr>
      <w:tr w:rsidR="00700A6E" w:rsidRPr="001D27C0"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873AEB6" w14:textId="77777777" w:rsidR="00700A6E" w:rsidRPr="001D27C0" w:rsidRDefault="00700A6E" w:rsidP="00700A6E">
            <w:pPr>
              <w:pStyle w:val="QIPBodytext"/>
            </w:pPr>
          </w:p>
        </w:tc>
      </w:tr>
      <w:tr w:rsidR="00700A6E" w:rsidRPr="001D27C0" w14:paraId="1D570ABA" w14:textId="77777777" w:rsidTr="00384D30">
        <w:trPr>
          <w:trHeight w:val="1341"/>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1E0470B5" w14:textId="50E22D26" w:rsidR="00B03535" w:rsidRPr="00624F75" w:rsidRDefault="00162A64">
            <w:pPr>
              <w:pStyle w:val="QIPBodytext"/>
            </w:pPr>
            <w:r w:rsidRPr="00624F75">
              <w:t xml:space="preserve">Our relationships with the community </w:t>
            </w:r>
            <w:r w:rsidR="00265D96" w:rsidRPr="00624F75">
              <w:t>have</w:t>
            </w:r>
            <w:r w:rsidRPr="00624F75">
              <w:t xml:space="preserve"> been developed over many </w:t>
            </w:r>
            <w:r w:rsidR="00265D96" w:rsidRPr="00624F75">
              <w:t>years</w:t>
            </w:r>
            <w:r w:rsidRPr="00624F75">
              <w:t xml:space="preserve"> through the </w:t>
            </w:r>
            <w:r w:rsidR="00265D96" w:rsidRPr="00624F75">
              <w:t>educator’s</w:t>
            </w:r>
            <w:r w:rsidRPr="00624F75">
              <w:t xml:space="preserve"> </w:t>
            </w:r>
            <w:r w:rsidR="00265D96" w:rsidRPr="00624F75">
              <w:t xml:space="preserve">involvement, </w:t>
            </w:r>
            <w:r w:rsidRPr="00624F75">
              <w:t xml:space="preserve">history and </w:t>
            </w:r>
            <w:r w:rsidR="00265D96" w:rsidRPr="00624F75">
              <w:t>through the support of each other. Hosting parties for Christmas, attending the year 6 graduation, the school</w:t>
            </w:r>
            <w:r w:rsidR="000B12D5" w:rsidRPr="00624F75">
              <w:t>’</w:t>
            </w:r>
            <w:r w:rsidR="00265D96" w:rsidRPr="00624F75">
              <w:t>s Farwell party for Danielle</w:t>
            </w:r>
            <w:r w:rsidR="000B12D5" w:rsidRPr="00624F75">
              <w:t>,</w:t>
            </w:r>
            <w:r w:rsidR="00265D96" w:rsidRPr="00624F75">
              <w:t xml:space="preserve"> who </w:t>
            </w:r>
            <w:r w:rsidR="000B12D5" w:rsidRPr="00624F75">
              <w:t>ran</w:t>
            </w:r>
            <w:r w:rsidR="00265D96" w:rsidRPr="00624F75">
              <w:t xml:space="preserve"> the canteen</w:t>
            </w:r>
            <w:r w:rsidR="000B12D5" w:rsidRPr="00624F75">
              <w:t>,</w:t>
            </w:r>
            <w:r w:rsidR="00265D96" w:rsidRPr="00624F75">
              <w:t xml:space="preserve"> and for Sonja’s 25-year anniversary at the service in 2019. At Sonja</w:t>
            </w:r>
            <w:r w:rsidR="00A44B7C" w:rsidRPr="00624F75">
              <w:t>’s</w:t>
            </w:r>
            <w:r w:rsidR="00265D96" w:rsidRPr="00624F75">
              <w:t xml:space="preserve"> party </w:t>
            </w:r>
            <w:r w:rsidR="00A44B7C" w:rsidRPr="00624F75">
              <w:t xml:space="preserve">with </w:t>
            </w:r>
            <w:r w:rsidR="00265D96" w:rsidRPr="00624F75">
              <w:t xml:space="preserve">the children we had pizza, </w:t>
            </w:r>
            <w:r w:rsidR="000B12D5" w:rsidRPr="00624F75">
              <w:t xml:space="preserve">a huge </w:t>
            </w:r>
            <w:r w:rsidR="00A0175C" w:rsidRPr="00624F75">
              <w:t>cake, dancing</w:t>
            </w:r>
            <w:r w:rsidR="00265D96" w:rsidRPr="00624F75">
              <w:t xml:space="preserve"> and games. The teachers, families, parent committee and the children shared in this event having a wonderful time together. These events have allowed us to maintain our relationship with the community giving us the opportunity to be involved and work in partnership together. </w:t>
            </w:r>
          </w:p>
          <w:p w14:paraId="594A9586" w14:textId="50426408" w:rsidR="00747CFC" w:rsidRPr="00624F75" w:rsidRDefault="00747CFC">
            <w:pPr>
              <w:pStyle w:val="QIPBodytext"/>
            </w:pPr>
          </w:p>
        </w:tc>
      </w:tr>
      <w:tr w:rsidR="00700A6E" w:rsidRPr="001D27C0" w14:paraId="208B6439" w14:textId="77777777" w:rsidTr="00384D30">
        <w:trPr>
          <w:trHeight w:val="1848"/>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4CC8A08D" w14:textId="417A9DCE" w:rsidR="006609E2" w:rsidRPr="00624F75" w:rsidRDefault="00203591">
            <w:pPr>
              <w:pStyle w:val="QIPBodytext"/>
            </w:pPr>
            <w:r w:rsidRPr="00624F75">
              <w:t xml:space="preserve">We value the opportunity for parent feedback, ensuring our doors are always open, </w:t>
            </w:r>
            <w:r w:rsidR="00A44B7C" w:rsidRPr="00624F75">
              <w:t>and facilitate</w:t>
            </w:r>
            <w:r w:rsidRPr="00624F75">
              <w:t xml:space="preserve"> meetings for more detailed discussions. Families are invited to send emails to the service or contact the committee straight away via the Committee information displayed in the foyer. We are able to reflect and use the information the families have given to us to guide our practices through the support of our educator meetings, Parent committee, our Inclusion Support Agent</w:t>
            </w:r>
            <w:r w:rsidR="000B12D5" w:rsidRPr="00624F75">
              <w:t>,</w:t>
            </w:r>
            <w:r w:rsidRPr="00624F75">
              <w:t xml:space="preserve"> Me</w:t>
            </w:r>
            <w:r w:rsidR="000B12D5" w:rsidRPr="00624F75">
              <w:t>e</w:t>
            </w:r>
            <w:r w:rsidRPr="00624F75">
              <w:t>na.  An example of how our relationship with the school a</w:t>
            </w:r>
            <w:r w:rsidR="00384D30" w:rsidRPr="00624F75">
              <w:t>nd families has allowed us to engage in c</w:t>
            </w:r>
            <w:r w:rsidRPr="00624F75">
              <w:t xml:space="preserve">ritical reflections </w:t>
            </w:r>
            <w:r w:rsidR="00384D30" w:rsidRPr="00624F75">
              <w:t xml:space="preserve">of our practices is our termly </w:t>
            </w:r>
            <w:r w:rsidR="00A0175C" w:rsidRPr="00624F75">
              <w:t>meetings with</w:t>
            </w:r>
            <w:r w:rsidR="000B12D5" w:rsidRPr="00624F75">
              <w:t xml:space="preserve"> the </w:t>
            </w:r>
            <w:r w:rsidRPr="00624F75">
              <w:t>parents of Heston, the school teacher</w:t>
            </w:r>
            <w:r w:rsidR="0076347C">
              <w:t>s</w:t>
            </w:r>
            <w:r w:rsidRPr="00624F75">
              <w:t>, princip</w:t>
            </w:r>
            <w:r w:rsidR="000B12D5" w:rsidRPr="00624F75">
              <w:t>al</w:t>
            </w:r>
            <w:r w:rsidRPr="00624F75">
              <w:t xml:space="preserve"> and other support personal.</w:t>
            </w:r>
            <w:r w:rsidR="00384D30" w:rsidRPr="00624F75">
              <w:t xml:space="preserve"> W</w:t>
            </w:r>
            <w:r w:rsidRPr="00624F75">
              <w:t xml:space="preserve">e value </w:t>
            </w:r>
            <w:r w:rsidR="00384D30" w:rsidRPr="00624F75">
              <w:t xml:space="preserve">and use </w:t>
            </w:r>
            <w:r w:rsidRPr="00624F75">
              <w:t>our relationships to</w:t>
            </w:r>
            <w:r w:rsidR="00384D30" w:rsidRPr="00624F75">
              <w:t xml:space="preserve"> engage in conversations honestly, considering our practices to</w:t>
            </w:r>
            <w:r w:rsidRPr="00624F75">
              <w:t xml:space="preserve"> ensure family is supported in the parenting role and the child is provided with a consistent, understanding and happy environment. </w:t>
            </w:r>
            <w:r w:rsidR="006609E2" w:rsidRPr="00624F75">
              <w:t xml:space="preserve"> </w:t>
            </w:r>
          </w:p>
          <w:p w14:paraId="4145744C" w14:textId="2B649584" w:rsidR="00747CFC" w:rsidRPr="00624F75" w:rsidRDefault="00747CFC">
            <w:pPr>
              <w:pStyle w:val="QIPBodytext"/>
            </w:pPr>
          </w:p>
        </w:tc>
      </w:tr>
      <w:tr w:rsidR="00700A6E" w:rsidRPr="001D27C0" w14:paraId="0CD8925A" w14:textId="77777777" w:rsidTr="00E2588D">
        <w:trPr>
          <w:trHeight w:val="1245"/>
        </w:trPr>
        <w:tc>
          <w:tcPr>
            <w:tcW w:w="2961" w:type="dxa"/>
            <w:shd w:val="clear" w:color="auto" w:fill="D9D9D9" w:themeFill="background1" w:themeFillShade="D9"/>
          </w:tcPr>
          <w:p w14:paraId="1E90A5AB" w14:textId="77777777" w:rsidR="00700A6E" w:rsidRPr="001D27C0" w:rsidRDefault="00700A6E" w:rsidP="00700A6E">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03D51AB9" w14:textId="6D6E1FF8" w:rsidR="00700A6E" w:rsidRPr="00624F75" w:rsidRDefault="006721AB">
            <w:pPr>
              <w:pStyle w:val="QIPBodytext"/>
            </w:pPr>
            <w:r w:rsidRPr="00624F75">
              <w:t>Our practices and understanding the our Traditional Land Owners has been shaped by our relationship with Aunty Susie. Aunty Susie is an Aboriginal elder from the community and runs a non- profit organisation called Winangay that cares about the number of Aboriginal children in Out-of-Home Care and the lack of support for many kinship carers. They build new culturally appropriate resource tool to assess and support Existing Aboriginal Kinship Carers. We have had the opportunity to support Aunty Susie</w:t>
            </w:r>
            <w:r w:rsidR="000B12D5" w:rsidRPr="00624F75">
              <w:t>’s</w:t>
            </w:r>
            <w:r w:rsidRPr="00624F75">
              <w:t xml:space="preserve"> community through hosting a Tingha clothing drive. We received many donations from the families and over the Christmas holidays Jacqui drove them up and ga</w:t>
            </w:r>
            <w:r w:rsidR="000B12D5" w:rsidRPr="00624F75">
              <w:t>v</w:t>
            </w:r>
            <w:r w:rsidRPr="00624F75">
              <w:t>e them to the community. Following this we have begun to create our RAP (Reconciliation Action Plan). Offering the educators and families we created a team. Lauren B,</w:t>
            </w:r>
            <w:r w:rsidR="000B12D5" w:rsidRPr="00624F75">
              <w:t xml:space="preserve"> a parent,</w:t>
            </w:r>
            <w:r w:rsidRPr="00624F75">
              <w:t xml:space="preserve"> Laurens </w:t>
            </w:r>
            <w:r w:rsidR="000B12D5" w:rsidRPr="00624F75">
              <w:t>d</w:t>
            </w:r>
            <w:r w:rsidRPr="00624F75">
              <w:t>aughter,</w:t>
            </w:r>
            <w:r w:rsidR="000B12D5" w:rsidRPr="00624F75">
              <w:t xml:space="preserve"> </w:t>
            </w:r>
            <w:r w:rsidR="00A0175C" w:rsidRPr="00624F75">
              <w:t>Amelia, Susie</w:t>
            </w:r>
            <w:r w:rsidR="000B12D5" w:rsidRPr="00624F75">
              <w:t>, an educator</w:t>
            </w:r>
            <w:r w:rsidRPr="00624F75">
              <w:t xml:space="preserve"> and the Senior Educators felt passionate about supporting the children and community. Our process has shaped our understanding</w:t>
            </w:r>
            <w:r w:rsidR="000B12D5" w:rsidRPr="00624F75">
              <w:t>. W</w:t>
            </w:r>
            <w:r w:rsidRPr="00624F75">
              <w:t xml:space="preserve">e researched and created our own Acknowledgement to Country. This process has shaped our practice as the children are invited to engage in our Acknowledgement to Country and </w:t>
            </w:r>
            <w:r w:rsidR="00747CFC" w:rsidRPr="00624F75">
              <w:t>the practices that develop</w:t>
            </w:r>
            <w:r w:rsidR="0076347C">
              <w:t>ed</w:t>
            </w:r>
            <w:r w:rsidR="00747CFC" w:rsidRPr="00624F75">
              <w:t xml:space="preserve"> our RAP. </w:t>
            </w:r>
          </w:p>
          <w:p w14:paraId="2E30451F" w14:textId="216EEBDF" w:rsidR="00747CFC" w:rsidRPr="00624F75" w:rsidRDefault="00747CFC">
            <w:pPr>
              <w:pStyle w:val="QIPBodytext"/>
            </w:pPr>
          </w:p>
        </w:tc>
      </w:tr>
    </w:tbl>
    <w:p w14:paraId="401CDEBA" w14:textId="77777777" w:rsidR="00700A6E" w:rsidRPr="001D27C0" w:rsidRDefault="00700A6E" w:rsidP="00700A6E">
      <w:pPr>
        <w:pStyle w:val="QIPH2"/>
        <w:spacing w:before="60"/>
      </w:pPr>
      <w:r w:rsidRPr="001D27C0">
        <w:t>Summary of strengths in practice where there is evidence of Exceeding NQS themes</w:t>
      </w:r>
    </w:p>
    <w:p w14:paraId="2E994928" w14:textId="77777777" w:rsidR="00700A6E" w:rsidRPr="001D27C0" w:rsidRDefault="00700A6E" w:rsidP="00700A6E">
      <w:pPr>
        <w:pStyle w:val="QIPBodytext"/>
        <w:rPr>
          <w:sz w:val="22"/>
          <w:szCs w:val="22"/>
        </w:rPr>
      </w:pPr>
      <w:r w:rsidRPr="001D27C0">
        <w:rPr>
          <w:sz w:val="22"/>
          <w:szCs w:val="22"/>
        </w:rPr>
        <w:t>Notes:</w:t>
      </w:r>
    </w:p>
    <w:p w14:paraId="4998573A" w14:textId="482DE6F7" w:rsidR="00700A6E" w:rsidRPr="001D27C0" w:rsidRDefault="00700A6E" w:rsidP="005F409B">
      <w:pPr>
        <w:pStyle w:val="QIPBodytext"/>
        <w:numPr>
          <w:ilvl w:val="0"/>
          <w:numId w:val="7"/>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745721C9" w14:textId="77777777" w:rsidR="00700A6E" w:rsidRPr="001D27C0" w:rsidRDefault="00700A6E" w:rsidP="005F409B">
      <w:pPr>
        <w:pStyle w:val="QIPBodytext"/>
        <w:numPr>
          <w:ilvl w:val="0"/>
          <w:numId w:val="7"/>
        </w:numPr>
        <w:rPr>
          <w:sz w:val="22"/>
          <w:szCs w:val="22"/>
        </w:rPr>
      </w:pPr>
      <w:r w:rsidRPr="001D27C0">
        <w:rPr>
          <w:sz w:val="22"/>
          <w:szCs w:val="22"/>
        </w:rPr>
        <w:t>Additional information about the Exceeding NQS themes for Standard 6.2 is available in the</w:t>
      </w:r>
      <w:r w:rsidRPr="001D27C0">
        <w:rPr>
          <w:color w:val="595959" w:themeColor="text1" w:themeTint="A6"/>
          <w:sz w:val="22"/>
          <w:szCs w:val="22"/>
        </w:rPr>
        <w:t xml:space="preserve"> </w:t>
      </w:r>
      <w:hyperlink r:id="rId52" w:anchor="page=275" w:history="1">
        <w:r w:rsidRPr="001D27C0">
          <w:rPr>
            <w:rStyle w:val="Hyperlink"/>
            <w:sz w:val="22"/>
            <w:szCs w:val="22"/>
          </w:rPr>
          <w:t>Guide to the National Quality Framework</w:t>
        </w:r>
      </w:hyperlink>
      <w:r w:rsidRPr="001D27C0">
        <w:rPr>
          <w:sz w:val="22"/>
          <w:szCs w:val="22"/>
        </w:rPr>
        <w:t>.</w:t>
      </w:r>
    </w:p>
    <w:p w14:paraId="2D5845FE" w14:textId="4DB8146E" w:rsidR="00700A6E" w:rsidRPr="001D27C0" w:rsidRDefault="00700A6E" w:rsidP="00700A6E">
      <w:pPr>
        <w:pStyle w:val="QIPH2"/>
        <w:spacing w:before="200"/>
      </w:pPr>
      <w:r w:rsidRPr="001D27C0">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4B9F784D" w14:textId="77777777" w:rsidR="00700A6E" w:rsidRPr="001D27C0" w:rsidRDefault="00700A6E" w:rsidP="00700A6E">
            <w:pPr>
              <w:pStyle w:val="QIPBodytext"/>
            </w:pPr>
          </w:p>
        </w:tc>
      </w:tr>
      <w:tr w:rsidR="00700A6E" w:rsidRPr="001D27C0"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D00DFF5" w14:textId="77777777" w:rsidR="00700A6E" w:rsidRPr="001D27C0" w:rsidRDefault="00700A6E" w:rsidP="00700A6E">
            <w:pPr>
              <w:pStyle w:val="QIPBodytext"/>
            </w:pPr>
          </w:p>
        </w:tc>
      </w:tr>
      <w:tr w:rsidR="00700A6E" w:rsidRPr="001D27C0" w14:paraId="5449723F" w14:textId="77777777" w:rsidTr="005C353C">
        <w:trPr>
          <w:trHeight w:val="102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4F82B714" w14:textId="64856CDA" w:rsidR="00033EF1" w:rsidRPr="005C353C" w:rsidRDefault="00E424D0" w:rsidP="00624F75">
            <w:pPr>
              <w:pStyle w:val="QIPBodytext"/>
            </w:pPr>
            <w:r>
              <w:t>For many years we have developed an expectation with families that they will be able to contribute</w:t>
            </w:r>
            <w:r w:rsidR="007A56C5">
              <w:t xml:space="preserve"> to</w:t>
            </w:r>
            <w:r>
              <w:t xml:space="preserve"> the services</w:t>
            </w:r>
            <w:r w:rsidR="009F4CD3">
              <w:t>, the</w:t>
            </w:r>
            <w:r>
              <w:t xml:space="preserve"> program</w:t>
            </w:r>
            <w:r w:rsidR="009F4CD3">
              <w:t xml:space="preserve"> to come and read the current program</w:t>
            </w:r>
            <w:r w:rsidR="007A56C5">
              <w:t>.</w:t>
            </w:r>
            <w:r w:rsidR="009F4CD3">
              <w:t xml:space="preserve"> This invitation is made when speaking directly to the families and</w:t>
            </w:r>
            <w:r>
              <w:t xml:space="preserve"> via a n</w:t>
            </w:r>
            <w:r w:rsidR="00033EF1" w:rsidRPr="005C353C">
              <w:t>ewsletter</w:t>
            </w:r>
            <w:r>
              <w:t>,</w:t>
            </w:r>
            <w:r w:rsidR="00033EF1" w:rsidRPr="005C353C">
              <w:t xml:space="preserve"> distributed through email and on our website each term</w:t>
            </w:r>
            <w:r>
              <w:t xml:space="preserve">. The </w:t>
            </w:r>
            <w:r w:rsidR="008D79CF">
              <w:t>family’s</w:t>
            </w:r>
            <w:r w:rsidR="000B12D5">
              <w:t xml:space="preserve"> </w:t>
            </w:r>
            <w:r>
              <w:t>value us s</w:t>
            </w:r>
            <w:r w:rsidRPr="005C353C">
              <w:t>ending these via email allow</w:t>
            </w:r>
            <w:r w:rsidR="000B12D5">
              <w:t>ing</w:t>
            </w:r>
            <w:r w:rsidRPr="005C353C">
              <w:t xml:space="preserve"> </w:t>
            </w:r>
            <w:r>
              <w:t>them</w:t>
            </w:r>
            <w:r w:rsidRPr="005C353C">
              <w:t xml:space="preserve"> to read and see what is happening at the services </w:t>
            </w:r>
            <w:r w:rsidR="000B12D5" w:rsidRPr="005C353C">
              <w:t xml:space="preserve">in their own time and space. </w:t>
            </w:r>
            <w:r w:rsidRPr="005C353C">
              <w:t>without being rushed</w:t>
            </w:r>
            <w:r w:rsidR="000B12D5">
              <w:t>.</w:t>
            </w:r>
            <w:r w:rsidRPr="005C353C">
              <w:t xml:space="preserve"> </w:t>
            </w:r>
            <w:r>
              <w:t>In 2018 we decide to create two newsletters o</w:t>
            </w:r>
            <w:r w:rsidR="00033EF1" w:rsidRPr="005C353C">
              <w:t>ne fr</w:t>
            </w:r>
            <w:r w:rsidR="000B12D5">
              <w:t>o</w:t>
            </w:r>
            <w:r w:rsidR="00033EF1" w:rsidRPr="005C353C">
              <w:t xml:space="preserve">m the Director Sonja and Shona regarding administration and information about what is happening in the service and community. The another we call the Ed leader update which focuses on the program, informing families about how projects have grown since the last newsletter, new interests and special events we have </w:t>
            </w:r>
            <w:r w:rsidR="00033EF1" w:rsidRPr="005C353C">
              <w:lastRenderedPageBreak/>
              <w:t>shared.</w:t>
            </w:r>
            <w:r>
              <w:t xml:space="preserve"> We have received some great feedback from the families when they have returned to the service and through emails. They have been able to share with us how they have engaged in conversations and explore projects further with the children at home following the newsletters.</w:t>
            </w:r>
          </w:p>
          <w:p w14:paraId="08057440" w14:textId="25A1E95F" w:rsidR="006609E2" w:rsidRPr="001D27C0" w:rsidRDefault="006609E2">
            <w:pPr>
              <w:pStyle w:val="QIPBodytext"/>
              <w:rPr>
                <w:color w:val="2F5496" w:themeColor="accent1" w:themeShade="BF"/>
                <w:sz w:val="20"/>
                <w:szCs w:val="20"/>
              </w:rPr>
            </w:pPr>
          </w:p>
        </w:tc>
      </w:tr>
      <w:tr w:rsidR="00700A6E" w:rsidRPr="001D27C0"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1D27C0" w:rsidRDefault="00700A6E" w:rsidP="00700A6E">
            <w:pPr>
              <w:pStyle w:val="QIPBodytext"/>
              <w:rPr>
                <w:color w:val="000000" w:themeColor="text1"/>
              </w:rPr>
            </w:pPr>
            <w:r w:rsidRPr="001D27C0">
              <w:rPr>
                <w:color w:val="000000" w:themeColor="text1"/>
              </w:rPr>
              <w:lastRenderedPageBreak/>
              <w:t>2. Practice is informed by critical reflection</w:t>
            </w:r>
          </w:p>
        </w:tc>
        <w:tc>
          <w:tcPr>
            <w:tcW w:w="12427" w:type="dxa"/>
          </w:tcPr>
          <w:p w14:paraId="37EF3FC6" w14:textId="6A2B91FA" w:rsidR="009376C1" w:rsidRPr="00624F75" w:rsidRDefault="00040B4E">
            <w:pPr>
              <w:pStyle w:val="QIPBodytext"/>
            </w:pPr>
            <w:r w:rsidRPr="00624F75">
              <w:t xml:space="preserve">Each term our educators attend termly meetings with services in our Kur-in-gai community. The Senior Educators attend a … and Jacqui also attends </w:t>
            </w:r>
            <w:r w:rsidR="00272B65" w:rsidRPr="00624F75">
              <w:t>Ed Leaders</w:t>
            </w:r>
            <w:r w:rsidRPr="00624F75">
              <w:t xml:space="preserve"> </w:t>
            </w:r>
            <w:r w:rsidR="00272B65" w:rsidRPr="00624F75">
              <w:t>meetings</w:t>
            </w:r>
            <w:r w:rsidRPr="00624F75">
              <w:t>.</w:t>
            </w:r>
            <w:r w:rsidR="00272B65" w:rsidRPr="00624F75">
              <w:t xml:space="preserve"> During the</w:t>
            </w:r>
            <w:r w:rsidRPr="00624F75">
              <w:t>se</w:t>
            </w:r>
            <w:r w:rsidR="00272B65" w:rsidRPr="00624F75">
              <w:t xml:space="preserve"> meetings we discuss </w:t>
            </w:r>
            <w:r w:rsidRPr="00624F75">
              <w:t xml:space="preserve">items services have places on an agenda as well has regular guest speaks including Inclusion support. This has been a great environment for us to reflect, gain new information, perspectives and extend our practices. During the Educational Leaders Meeting we also discuss the agenda that the Ed Leaders add.  </w:t>
            </w:r>
            <w:r w:rsidR="00272B65" w:rsidRPr="00624F75">
              <w:t xml:space="preserve">QA1 while reflecting on our practices, ask questions, give advice and talk about how we can support and train the educators in the planning and implementation of the program. An example of this was the meeting on the </w:t>
            </w:r>
            <w:r w:rsidR="000D5A0B" w:rsidRPr="00624F75">
              <w:t>26.07.2019</w:t>
            </w:r>
            <w:r w:rsidR="00272B65" w:rsidRPr="00624F75">
              <w:t xml:space="preserve"> </w:t>
            </w:r>
            <w:r w:rsidR="000D5A0B" w:rsidRPr="00624F75">
              <w:t>w</w:t>
            </w:r>
            <w:r w:rsidR="00272B65" w:rsidRPr="00624F75">
              <w:t>hen we discussed strategies for implementing our Reconciliation Action Plan into the program. As group we spoke about the RAP tool and how services</w:t>
            </w:r>
            <w:r w:rsidRPr="00624F75">
              <w:t xml:space="preserve"> can use </w:t>
            </w:r>
            <w:r w:rsidR="00E424D0" w:rsidRPr="00624F75">
              <w:t>it</w:t>
            </w:r>
            <w:r w:rsidRPr="00624F75">
              <w:t>.</w:t>
            </w:r>
            <w:r w:rsidR="00E424D0" w:rsidRPr="00624F75">
              <w:t xml:space="preserve"> The Ed Leader meeting </w:t>
            </w:r>
            <w:r w:rsidRPr="00624F75">
              <w:t xml:space="preserve">allowed Jacqui to gain understanding of the resources, share that information with the services and then develop a team </w:t>
            </w:r>
            <w:r w:rsidR="00E424D0" w:rsidRPr="00624F75">
              <w:t>to begin our</w:t>
            </w:r>
            <w:r w:rsidRPr="00624F75">
              <w:t xml:space="preserve"> RAP</w:t>
            </w:r>
            <w:r w:rsidR="00E424D0" w:rsidRPr="00624F75">
              <w:t xml:space="preserve"> adventure</w:t>
            </w:r>
            <w:r w:rsidRPr="00624F75">
              <w:t xml:space="preserve">. </w:t>
            </w:r>
          </w:p>
        </w:tc>
      </w:tr>
      <w:tr w:rsidR="00700A6E" w:rsidRPr="001D27C0" w14:paraId="686CFF69" w14:textId="77777777" w:rsidTr="006721AB">
        <w:trPr>
          <w:trHeight w:val="1466"/>
        </w:trPr>
        <w:tc>
          <w:tcPr>
            <w:tcW w:w="2961" w:type="dxa"/>
            <w:shd w:val="clear" w:color="auto" w:fill="D9D9D9" w:themeFill="background1" w:themeFillShade="D9"/>
          </w:tcPr>
          <w:p w14:paraId="579C14E4" w14:textId="77777777" w:rsidR="00700A6E" w:rsidRPr="001D27C0" w:rsidRDefault="00700A6E"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9DA57F5" w14:textId="1CA9AB05" w:rsidR="00272B65" w:rsidRPr="00B3473F" w:rsidRDefault="006721AB" w:rsidP="00624F75">
            <w:pPr>
              <w:pStyle w:val="QIPBodytext"/>
              <w:rPr>
                <w:lang w:val="en-US"/>
              </w:rPr>
            </w:pPr>
            <w:r w:rsidRPr="00B3473F">
              <w:t xml:space="preserve">Families have shaped our services through the value and respect they have for us. We have been blessed to receive a Worm Farm from a family whose children were leaving the school.  </w:t>
            </w:r>
            <w:r w:rsidR="00B3473F">
              <w:t xml:space="preserve">She </w:t>
            </w:r>
            <w:r w:rsidRPr="00B3473F">
              <w:t>organised it throug</w:t>
            </w:r>
            <w:r w:rsidR="00B3473F">
              <w:t xml:space="preserve">h </w:t>
            </w:r>
            <w:r w:rsidRPr="00B3473F">
              <w:t>Bunnings</w:t>
            </w:r>
            <w:r w:rsidR="00B3473F">
              <w:t>,</w:t>
            </w:r>
            <w:r w:rsidRPr="00B3473F">
              <w:t xml:space="preserve"> suppling us with the worms, the hous</w:t>
            </w:r>
            <w:r w:rsidR="000B12D5">
              <w:t>ing</w:t>
            </w:r>
            <w:r w:rsidRPr="00B3473F">
              <w:t xml:space="preserve"> and the </w:t>
            </w:r>
            <w:r w:rsidR="000B12D5">
              <w:t>soil</w:t>
            </w:r>
            <w:r w:rsidRPr="00B3473F">
              <w:t xml:space="preserve">. She chose this as a gift as she would regularly provide the service with worm wee and wanted this sustainable practice to continue to grow. Woolworths has </w:t>
            </w:r>
            <w:r w:rsidR="00D22F10" w:rsidRPr="00B3473F">
              <w:t>also shaped our Sustainability practices through their visit to our service to set up the Woolworth Discovery Garden on the 13.10.2019</w:t>
            </w:r>
            <w:r w:rsidR="00B3473F" w:rsidRPr="00B3473F">
              <w:t>. Kate from Woolworths provided us with each type of seed, biodegradable pots and, lesson plans, book and a range of wonderful activities.</w:t>
            </w:r>
            <w:r w:rsidR="000D5A0B">
              <w:t xml:space="preserve"> </w:t>
            </w:r>
            <w:r w:rsidR="000D5A0B" w:rsidRPr="00B3473F">
              <w:t xml:space="preserve">The children </w:t>
            </w:r>
            <w:r w:rsidR="000D5A0B" w:rsidRPr="00B3473F">
              <w:rPr>
                <w:lang w:val="en-US"/>
              </w:rPr>
              <w:t>took into consideration for their growth times with the goal to have a beautiful, flourishing discovery garden</w:t>
            </w:r>
            <w:r w:rsidR="000D5A0B">
              <w:t xml:space="preserve"> When the families saw us engaging in with the Discovery Garden, they started to donate seeds to the services. With such a variety and amount of seeds we have we will be able to have a long-term opportunity to garden</w:t>
            </w:r>
            <w:r w:rsidR="000D5A0B">
              <w:rPr>
                <w:lang w:val="en-US"/>
              </w:rPr>
              <w:t xml:space="preserve">. </w:t>
            </w:r>
            <w:r w:rsidR="00B3473F">
              <w:rPr>
                <w:lang w:val="en-US"/>
              </w:rPr>
              <w:t xml:space="preserve">Through our existing compost set up and with the </w:t>
            </w:r>
            <w:r w:rsidR="00040B4E">
              <w:rPr>
                <w:lang w:val="en-US"/>
              </w:rPr>
              <w:t>community’s</w:t>
            </w:r>
            <w:r w:rsidR="00B3473F">
              <w:rPr>
                <w:lang w:val="en-US"/>
              </w:rPr>
              <w:t xml:space="preserve"> involvement we have been able to develop a productive and active sustainability practice within the service. </w:t>
            </w:r>
          </w:p>
        </w:tc>
      </w:tr>
    </w:tbl>
    <w:p w14:paraId="2727A5DF" w14:textId="77777777" w:rsidR="00700A6E" w:rsidRDefault="00700A6E" w:rsidP="00A8125F">
      <w:pPr>
        <w:spacing w:after="200" w:line="276" w:lineRule="auto"/>
        <w:rPr>
          <w:lang w:eastAsia="en-AU"/>
        </w:rPr>
      </w:pPr>
    </w:p>
    <w:p w14:paraId="7992A8CB" w14:textId="77777777" w:rsidR="001D27C0" w:rsidRDefault="001D27C0" w:rsidP="00A8125F">
      <w:pPr>
        <w:spacing w:after="200" w:line="276" w:lineRule="auto"/>
        <w:rPr>
          <w:lang w:eastAsia="en-AU"/>
        </w:rPr>
      </w:pPr>
    </w:p>
    <w:p w14:paraId="0BED88EF" w14:textId="77777777" w:rsidR="006D5249" w:rsidRPr="001D27C0" w:rsidRDefault="006D5249" w:rsidP="006D5249">
      <w:pPr>
        <w:pStyle w:val="Heading2noTOC"/>
        <w:spacing w:before="20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Key improvements sought for Quality Area 6</w:t>
      </w:r>
    </w:p>
    <w:p w14:paraId="32AAE30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lastRenderedPageBreak/>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3F6B5C" w:rsidRPr="001D27C0" w14:paraId="207542AC" w14:textId="77777777" w:rsidTr="004516DF">
        <w:trPr>
          <w:trHeight w:val="701"/>
        </w:trPr>
        <w:tc>
          <w:tcPr>
            <w:tcW w:w="1309" w:type="dxa"/>
          </w:tcPr>
          <w:p w14:paraId="62FC474D" w14:textId="77777777" w:rsidR="003F6B5C" w:rsidRPr="00016A50" w:rsidRDefault="00687B5F" w:rsidP="00256450">
            <w:r w:rsidRPr="00016A50">
              <w:t>6.1.1</w:t>
            </w:r>
          </w:p>
          <w:p w14:paraId="7B720CA5" w14:textId="4F94FAD3" w:rsidR="00687B5F" w:rsidRDefault="00687B5F" w:rsidP="00256450">
            <w:r w:rsidRPr="00016A50">
              <w:t>6.2.1</w:t>
            </w:r>
          </w:p>
        </w:tc>
        <w:tc>
          <w:tcPr>
            <w:tcW w:w="1985" w:type="dxa"/>
          </w:tcPr>
          <w:p w14:paraId="615C1205" w14:textId="5C1B1383" w:rsidR="003F6B5C" w:rsidRPr="001D27C0" w:rsidRDefault="005302FC" w:rsidP="00256450">
            <w:pPr>
              <w:rPr>
                <w:rStyle w:val="CommentReference"/>
              </w:rPr>
            </w:pPr>
            <w:r>
              <w:rPr>
                <w:rStyle w:val="CommentReference"/>
                <w:sz w:val="20"/>
                <w:szCs w:val="20"/>
              </w:rPr>
              <w:t>For a family in our service to work a</w:t>
            </w:r>
            <w:r w:rsidR="003F6B5C" w:rsidRPr="0039130D">
              <w:rPr>
                <w:rStyle w:val="CommentReference"/>
                <w:sz w:val="20"/>
                <w:szCs w:val="20"/>
              </w:rPr>
              <w:t xml:space="preserve">longside </w:t>
            </w:r>
            <w:r>
              <w:rPr>
                <w:rStyle w:val="CommentReference"/>
                <w:sz w:val="20"/>
                <w:szCs w:val="20"/>
              </w:rPr>
              <w:t>us</w:t>
            </w:r>
            <w:r w:rsidR="003F6B5C" w:rsidRPr="0039130D">
              <w:rPr>
                <w:rStyle w:val="CommentReference"/>
                <w:sz w:val="20"/>
                <w:szCs w:val="20"/>
              </w:rPr>
              <w:t xml:space="preserve"> to support and </w:t>
            </w:r>
            <w:r w:rsidR="0039130D">
              <w:rPr>
                <w:rStyle w:val="CommentReference"/>
                <w:sz w:val="20"/>
                <w:szCs w:val="20"/>
              </w:rPr>
              <w:t>care for their children</w:t>
            </w:r>
          </w:p>
        </w:tc>
        <w:tc>
          <w:tcPr>
            <w:tcW w:w="2098" w:type="dxa"/>
          </w:tcPr>
          <w:p w14:paraId="242C423A" w14:textId="798ABEF2" w:rsidR="003F6B5C" w:rsidRPr="00661A52" w:rsidRDefault="0039130D" w:rsidP="00256450">
            <w:pPr>
              <w:rPr>
                <w:rStyle w:val="CommentReference"/>
              </w:rPr>
            </w:pPr>
            <w:r w:rsidRPr="0039130D">
              <w:rPr>
                <w:rStyle w:val="CommentReference"/>
                <w:sz w:val="20"/>
                <w:szCs w:val="20"/>
              </w:rPr>
              <w:t xml:space="preserve">To </w:t>
            </w:r>
            <w:r>
              <w:rPr>
                <w:rStyle w:val="CommentReference"/>
                <w:sz w:val="20"/>
                <w:szCs w:val="20"/>
              </w:rPr>
              <w:t xml:space="preserve">engage in positive and respectful meetings with </w:t>
            </w:r>
            <w:r w:rsidR="005302FC">
              <w:rPr>
                <w:rStyle w:val="CommentReference"/>
                <w:sz w:val="20"/>
                <w:szCs w:val="20"/>
              </w:rPr>
              <w:t xml:space="preserve">a </w:t>
            </w:r>
            <w:r>
              <w:rPr>
                <w:rStyle w:val="CommentReference"/>
                <w:sz w:val="20"/>
                <w:szCs w:val="20"/>
              </w:rPr>
              <w:t>famil</w:t>
            </w:r>
            <w:r w:rsidR="005302FC">
              <w:rPr>
                <w:rStyle w:val="CommentReference"/>
                <w:sz w:val="20"/>
                <w:szCs w:val="20"/>
              </w:rPr>
              <w:t>y</w:t>
            </w:r>
            <w:r w:rsidR="00802B5E">
              <w:rPr>
                <w:rStyle w:val="CommentReference"/>
                <w:sz w:val="20"/>
                <w:szCs w:val="20"/>
              </w:rPr>
              <w:t xml:space="preserve"> when discussing their child’s behaviour</w:t>
            </w:r>
            <w:r>
              <w:rPr>
                <w:rStyle w:val="CommentReference"/>
                <w:sz w:val="20"/>
                <w:szCs w:val="20"/>
              </w:rPr>
              <w:t xml:space="preserve">. </w:t>
            </w:r>
          </w:p>
        </w:tc>
        <w:tc>
          <w:tcPr>
            <w:tcW w:w="964" w:type="dxa"/>
          </w:tcPr>
          <w:p w14:paraId="50F580F0" w14:textId="75823607" w:rsidR="003F6B5C" w:rsidRPr="001D27C0" w:rsidRDefault="0039130D" w:rsidP="00256450">
            <w:r>
              <w:t>H</w:t>
            </w:r>
          </w:p>
        </w:tc>
        <w:tc>
          <w:tcPr>
            <w:tcW w:w="2438" w:type="dxa"/>
          </w:tcPr>
          <w:p w14:paraId="5964F8B3" w14:textId="77777777" w:rsidR="003F6B5C" w:rsidRDefault="0039130D" w:rsidP="00256450">
            <w:pPr>
              <w:rPr>
                <w:rFonts w:cs="Arial"/>
              </w:rPr>
            </w:pPr>
            <w:r>
              <w:rPr>
                <w:rFonts w:cs="Arial"/>
              </w:rPr>
              <w:t>We will:</w:t>
            </w:r>
          </w:p>
          <w:p w14:paraId="4A514A80" w14:textId="77777777" w:rsidR="0039130D" w:rsidRDefault="0039130D" w:rsidP="0039130D">
            <w:pPr>
              <w:rPr>
                <w:rFonts w:cs="Arial"/>
              </w:rPr>
            </w:pPr>
          </w:p>
          <w:p w14:paraId="6639B1C5" w14:textId="50C207B9" w:rsidR="00642F51" w:rsidRDefault="00802B5E" w:rsidP="0039130D">
            <w:pPr>
              <w:rPr>
                <w:rFonts w:cs="Arial"/>
              </w:rPr>
            </w:pPr>
            <w:r>
              <w:rPr>
                <w:rFonts w:cs="Arial"/>
              </w:rPr>
              <w:t>Endeavour</w:t>
            </w:r>
            <w:r w:rsidR="00642F51">
              <w:rPr>
                <w:rFonts w:cs="Arial"/>
              </w:rPr>
              <w:t xml:space="preserve"> to build positive relationships with the famil</w:t>
            </w:r>
            <w:r w:rsidR="005302FC">
              <w:rPr>
                <w:rFonts w:cs="Arial"/>
              </w:rPr>
              <w:t>y</w:t>
            </w:r>
            <w:r>
              <w:rPr>
                <w:rFonts w:cs="Arial"/>
              </w:rPr>
              <w:t>.</w:t>
            </w:r>
            <w:r w:rsidR="00642F51">
              <w:rPr>
                <w:rFonts w:cs="Arial"/>
              </w:rPr>
              <w:t xml:space="preserve"> </w:t>
            </w:r>
          </w:p>
          <w:p w14:paraId="3325A34F" w14:textId="77777777" w:rsidR="00642F51" w:rsidRDefault="00642F51" w:rsidP="0039130D">
            <w:pPr>
              <w:rPr>
                <w:rFonts w:cs="Arial"/>
              </w:rPr>
            </w:pPr>
          </w:p>
          <w:p w14:paraId="360A4834" w14:textId="3EE702D5" w:rsidR="0039130D" w:rsidRDefault="0039130D" w:rsidP="0039130D">
            <w:pPr>
              <w:rPr>
                <w:rFonts w:cs="Arial"/>
              </w:rPr>
            </w:pPr>
            <w:r>
              <w:rPr>
                <w:rFonts w:cs="Arial"/>
              </w:rPr>
              <w:t>Talk to famil</w:t>
            </w:r>
            <w:r w:rsidR="005302FC">
              <w:rPr>
                <w:rFonts w:cs="Arial"/>
              </w:rPr>
              <w:t>y</w:t>
            </w:r>
            <w:r>
              <w:rPr>
                <w:rFonts w:cs="Arial"/>
              </w:rPr>
              <w:t xml:space="preserve"> in private when informing them off the</w:t>
            </w:r>
            <w:r w:rsidR="00642F51">
              <w:rPr>
                <w:rFonts w:cs="Arial"/>
              </w:rPr>
              <w:t>ir</w:t>
            </w:r>
            <w:r>
              <w:rPr>
                <w:rFonts w:cs="Arial"/>
              </w:rPr>
              <w:t xml:space="preserve"> child’s day. </w:t>
            </w:r>
          </w:p>
          <w:p w14:paraId="3C1EB76E" w14:textId="77777777" w:rsidR="0039130D" w:rsidRDefault="0039130D" w:rsidP="0039130D">
            <w:pPr>
              <w:rPr>
                <w:rFonts w:cs="Arial"/>
              </w:rPr>
            </w:pPr>
          </w:p>
          <w:p w14:paraId="71FD3948" w14:textId="77777777" w:rsidR="00802B5E" w:rsidRDefault="00802B5E" w:rsidP="0039130D">
            <w:pPr>
              <w:rPr>
                <w:rFonts w:cs="Arial"/>
              </w:rPr>
            </w:pPr>
            <w:r>
              <w:rPr>
                <w:rFonts w:cs="Arial"/>
              </w:rPr>
              <w:t>Be available to the families and offer unrushed time by setting aside time for phone or face to face meetings.</w:t>
            </w:r>
          </w:p>
          <w:p w14:paraId="7445C24E" w14:textId="77777777" w:rsidR="00802B5E" w:rsidRDefault="00802B5E" w:rsidP="0039130D">
            <w:pPr>
              <w:rPr>
                <w:rFonts w:cs="Arial"/>
              </w:rPr>
            </w:pPr>
          </w:p>
          <w:p w14:paraId="05493DE0" w14:textId="3412A2ED" w:rsidR="00642F51" w:rsidRDefault="00642F51" w:rsidP="0039130D">
            <w:pPr>
              <w:rPr>
                <w:rFonts w:cs="Arial"/>
              </w:rPr>
            </w:pPr>
            <w:r>
              <w:rPr>
                <w:rFonts w:cs="Arial"/>
              </w:rPr>
              <w:t xml:space="preserve">If families speak inappropriately to </w:t>
            </w:r>
            <w:r w:rsidR="00802B5E">
              <w:rPr>
                <w:rFonts w:cs="Arial"/>
              </w:rPr>
              <w:t>educators,</w:t>
            </w:r>
            <w:r>
              <w:rPr>
                <w:rFonts w:cs="Arial"/>
              </w:rPr>
              <w:t xml:space="preserve"> we will refer them to our</w:t>
            </w:r>
            <w:r w:rsidR="006721E6">
              <w:rPr>
                <w:rFonts w:cs="Arial"/>
              </w:rPr>
              <w:t xml:space="preserve"> </w:t>
            </w:r>
            <w:r>
              <w:rPr>
                <w:rFonts w:cs="Arial"/>
              </w:rPr>
              <w:t>policy</w:t>
            </w:r>
          </w:p>
          <w:p w14:paraId="7C19A4F5" w14:textId="77777777" w:rsidR="00642F51" w:rsidRDefault="00642F51" w:rsidP="0039130D">
            <w:pPr>
              <w:rPr>
                <w:rFonts w:cs="Arial"/>
              </w:rPr>
            </w:pPr>
          </w:p>
          <w:p w14:paraId="7560572B" w14:textId="421DDA79" w:rsidR="0039130D" w:rsidRPr="0039130D" w:rsidRDefault="0039130D" w:rsidP="0039130D">
            <w:pPr>
              <w:rPr>
                <w:rFonts w:cs="Arial"/>
              </w:rPr>
            </w:pPr>
          </w:p>
        </w:tc>
        <w:tc>
          <w:tcPr>
            <w:tcW w:w="2722" w:type="dxa"/>
          </w:tcPr>
          <w:p w14:paraId="5BEBB85C" w14:textId="63CE9288" w:rsidR="005302FC" w:rsidRDefault="005302FC" w:rsidP="00802B5E">
            <w:pPr>
              <w:rPr>
                <w:rFonts w:cs="Arial"/>
              </w:rPr>
            </w:pPr>
            <w:r>
              <w:rPr>
                <w:rFonts w:cs="Arial"/>
              </w:rPr>
              <w:t xml:space="preserve">A respectful relationship would develop. </w:t>
            </w:r>
          </w:p>
          <w:p w14:paraId="637E33ED" w14:textId="77777777" w:rsidR="005302FC" w:rsidRDefault="005302FC" w:rsidP="00802B5E">
            <w:pPr>
              <w:rPr>
                <w:rFonts w:cs="Arial"/>
              </w:rPr>
            </w:pPr>
          </w:p>
          <w:p w14:paraId="22910F1B" w14:textId="7D0C7F57" w:rsidR="003F6B5C" w:rsidRDefault="005302FC" w:rsidP="00802B5E">
            <w:pPr>
              <w:rPr>
                <w:rFonts w:cs="Arial"/>
              </w:rPr>
            </w:pPr>
            <w:r>
              <w:rPr>
                <w:rFonts w:cs="Arial"/>
              </w:rPr>
              <w:t>The f</w:t>
            </w:r>
            <w:r w:rsidR="00802B5E" w:rsidRPr="00802B5E">
              <w:rPr>
                <w:rFonts w:cs="Arial"/>
              </w:rPr>
              <w:t>amil</w:t>
            </w:r>
            <w:r>
              <w:rPr>
                <w:rFonts w:cs="Arial"/>
              </w:rPr>
              <w:t>y</w:t>
            </w:r>
            <w:r w:rsidR="00802B5E" w:rsidRPr="00802B5E">
              <w:rPr>
                <w:rFonts w:cs="Arial"/>
              </w:rPr>
              <w:t xml:space="preserve"> and educators</w:t>
            </w:r>
            <w:r w:rsidRPr="00802B5E">
              <w:rPr>
                <w:rFonts w:cs="Arial"/>
              </w:rPr>
              <w:t xml:space="preserve"> </w:t>
            </w:r>
            <w:r>
              <w:rPr>
                <w:rFonts w:cs="Arial"/>
              </w:rPr>
              <w:t>will be able to c</w:t>
            </w:r>
            <w:r w:rsidRPr="00802B5E">
              <w:rPr>
                <w:rFonts w:cs="Arial"/>
              </w:rPr>
              <w:t>olla</w:t>
            </w:r>
            <w:r>
              <w:rPr>
                <w:rFonts w:cs="Arial"/>
              </w:rPr>
              <w:t>borate</w:t>
            </w:r>
          </w:p>
          <w:p w14:paraId="5C420C60" w14:textId="77777777" w:rsidR="00802B5E" w:rsidRDefault="00802B5E" w:rsidP="00802B5E">
            <w:pPr>
              <w:rPr>
                <w:rFonts w:cs="Arial"/>
              </w:rPr>
            </w:pPr>
          </w:p>
          <w:p w14:paraId="02D51FF0" w14:textId="77777777" w:rsidR="00802B5E" w:rsidRDefault="00802B5E" w:rsidP="00802B5E">
            <w:pPr>
              <w:rPr>
                <w:rFonts w:cs="Arial"/>
              </w:rPr>
            </w:pPr>
            <w:r>
              <w:rPr>
                <w:rFonts w:cs="Arial"/>
              </w:rPr>
              <w:t xml:space="preserve">The </w:t>
            </w:r>
            <w:r w:rsidR="005302FC">
              <w:rPr>
                <w:rFonts w:cs="Arial"/>
              </w:rPr>
              <w:t xml:space="preserve">child will respond to the strategies we have developed with the families. </w:t>
            </w:r>
          </w:p>
          <w:p w14:paraId="64E9DFB8" w14:textId="77777777" w:rsidR="005302FC" w:rsidRDefault="005302FC" w:rsidP="00802B5E">
            <w:pPr>
              <w:rPr>
                <w:rFonts w:cs="Arial"/>
              </w:rPr>
            </w:pPr>
          </w:p>
          <w:p w14:paraId="0BFD009D" w14:textId="2B742A94" w:rsidR="005302FC" w:rsidRPr="00802B5E" w:rsidRDefault="005302FC" w:rsidP="00802B5E">
            <w:pPr>
              <w:rPr>
                <w:rFonts w:cs="Arial"/>
              </w:rPr>
            </w:pPr>
          </w:p>
        </w:tc>
        <w:tc>
          <w:tcPr>
            <w:tcW w:w="1247" w:type="dxa"/>
          </w:tcPr>
          <w:p w14:paraId="1B3C9C6E" w14:textId="06E4F46D" w:rsidR="00D23886" w:rsidRPr="00016A50" w:rsidRDefault="00D23886" w:rsidP="00256450">
            <w:r w:rsidRPr="00016A50">
              <w:t xml:space="preserve">Enrolment </w:t>
            </w:r>
          </w:p>
          <w:p w14:paraId="53A738FE" w14:textId="77777777" w:rsidR="00D23886" w:rsidRPr="00016A50" w:rsidRDefault="00D23886" w:rsidP="00256450"/>
          <w:p w14:paraId="040D4169" w14:textId="7F49F775" w:rsidR="003F6B5C" w:rsidRPr="0053701D" w:rsidRDefault="00D23886" w:rsidP="00256450">
            <w:r w:rsidRPr="00016A50">
              <w:t>Ongoing</w:t>
            </w:r>
            <w:r w:rsidRPr="0053701D">
              <w:t xml:space="preserve"> </w:t>
            </w:r>
          </w:p>
        </w:tc>
        <w:tc>
          <w:tcPr>
            <w:tcW w:w="2400" w:type="dxa"/>
          </w:tcPr>
          <w:p w14:paraId="0026976F" w14:textId="14300D97" w:rsidR="005302FC" w:rsidRPr="00016A50" w:rsidRDefault="005302FC" w:rsidP="00256450">
            <w:pPr>
              <w:rPr>
                <w:b/>
              </w:rPr>
            </w:pPr>
            <w:r w:rsidRPr="00016A50">
              <w:rPr>
                <w:b/>
              </w:rPr>
              <w:t>2019</w:t>
            </w:r>
          </w:p>
          <w:p w14:paraId="16949EFE" w14:textId="4A013C35" w:rsidR="005302FC" w:rsidRPr="00016A50" w:rsidRDefault="005302FC" w:rsidP="00256450">
            <w:pPr>
              <w:rPr>
                <w:bCs/>
              </w:rPr>
            </w:pPr>
            <w:r w:rsidRPr="00016A50">
              <w:rPr>
                <w:bCs/>
              </w:rPr>
              <w:t xml:space="preserve">The President of our Parent Committee emailed the families with guidelines and expectation in </w:t>
            </w:r>
            <w:r w:rsidR="000B12D5" w:rsidRPr="00016A50">
              <w:rPr>
                <w:bCs/>
              </w:rPr>
              <w:t xml:space="preserve">respectful approaches </w:t>
            </w:r>
            <w:r w:rsidRPr="00016A50">
              <w:rPr>
                <w:bCs/>
              </w:rPr>
              <w:t xml:space="preserve">to educators. </w:t>
            </w:r>
          </w:p>
          <w:p w14:paraId="11BB9933" w14:textId="77777777" w:rsidR="005302FC" w:rsidRPr="00016A50" w:rsidRDefault="005302FC" w:rsidP="00256450">
            <w:pPr>
              <w:rPr>
                <w:bCs/>
              </w:rPr>
            </w:pPr>
          </w:p>
          <w:p w14:paraId="65ED10D1" w14:textId="7478A48D" w:rsidR="007634BE" w:rsidRPr="00016A50" w:rsidRDefault="007634BE" w:rsidP="00256450">
            <w:pPr>
              <w:rPr>
                <w:b/>
              </w:rPr>
            </w:pPr>
            <w:r w:rsidRPr="00016A50">
              <w:rPr>
                <w:b/>
              </w:rPr>
              <w:t>August 2019</w:t>
            </w:r>
          </w:p>
          <w:p w14:paraId="0ABBC148" w14:textId="57283A40" w:rsidR="007634BE" w:rsidRPr="00016A50" w:rsidRDefault="007634BE" w:rsidP="00256450">
            <w:pPr>
              <w:rPr>
                <w:bCs/>
              </w:rPr>
            </w:pPr>
            <w:r w:rsidRPr="00016A50">
              <w:rPr>
                <w:bCs/>
              </w:rPr>
              <w:t xml:space="preserve">Family survey sent out to families asking for their input and thoughts on the program, their child, our philosophy </w:t>
            </w:r>
            <w:r w:rsidR="0053701D" w:rsidRPr="0053701D">
              <w:rPr>
                <w:bCs/>
              </w:rPr>
              <w:t>etc.</w:t>
            </w:r>
            <w:r w:rsidRPr="00016A50">
              <w:rPr>
                <w:bCs/>
              </w:rPr>
              <w:t xml:space="preserve"> </w:t>
            </w:r>
          </w:p>
          <w:p w14:paraId="7A6ABBC7" w14:textId="77777777" w:rsidR="007634BE" w:rsidRPr="00016A50" w:rsidRDefault="007634BE" w:rsidP="00256450">
            <w:pPr>
              <w:rPr>
                <w:b/>
              </w:rPr>
            </w:pPr>
          </w:p>
          <w:p w14:paraId="2211D0E2" w14:textId="5FF2A32C" w:rsidR="007634BE" w:rsidRPr="00016A50" w:rsidRDefault="007634BE" w:rsidP="00256450">
            <w:pPr>
              <w:rPr>
                <w:b/>
              </w:rPr>
            </w:pPr>
            <w:r w:rsidRPr="00016A50">
              <w:rPr>
                <w:b/>
              </w:rPr>
              <w:t xml:space="preserve">September 2020 </w:t>
            </w:r>
          </w:p>
          <w:p w14:paraId="4ECE5606" w14:textId="2BFC477E" w:rsidR="007634BE" w:rsidRPr="0053701D" w:rsidRDefault="007634BE" w:rsidP="00256450">
            <w:pPr>
              <w:rPr>
                <w:bCs/>
              </w:rPr>
            </w:pPr>
            <w:r w:rsidRPr="00016A50">
              <w:rPr>
                <w:bCs/>
              </w:rPr>
              <w:t>All families brought in new enrolment to for 2020 outlining their child’s new strategies, needs, interest.</w:t>
            </w:r>
            <w:r w:rsidRPr="0053701D">
              <w:rPr>
                <w:bCs/>
              </w:rPr>
              <w:t xml:space="preserve"> </w:t>
            </w:r>
          </w:p>
          <w:p w14:paraId="7C36CFE4" w14:textId="77777777" w:rsidR="007634BE" w:rsidRPr="00016A50" w:rsidRDefault="007634BE" w:rsidP="00256450">
            <w:pPr>
              <w:rPr>
                <w:b/>
              </w:rPr>
            </w:pPr>
          </w:p>
          <w:p w14:paraId="2170CC37" w14:textId="208728D9" w:rsidR="0039130D" w:rsidRPr="00016A50" w:rsidRDefault="0039130D" w:rsidP="00256450">
            <w:pPr>
              <w:rPr>
                <w:b/>
              </w:rPr>
            </w:pPr>
            <w:r w:rsidRPr="00016A50">
              <w:rPr>
                <w:b/>
              </w:rPr>
              <w:t>February 2020</w:t>
            </w:r>
          </w:p>
          <w:p w14:paraId="0B92F95E" w14:textId="5CDE96B2" w:rsidR="003F6B5C" w:rsidRPr="00016A50" w:rsidRDefault="0039130D" w:rsidP="00256450">
            <w:pPr>
              <w:rPr>
                <w:bCs/>
              </w:rPr>
            </w:pPr>
            <w:r w:rsidRPr="00016A50">
              <w:rPr>
                <w:bCs/>
              </w:rPr>
              <w:t>Hosted a meeting with Mena</w:t>
            </w:r>
            <w:r w:rsidR="005302FC" w:rsidRPr="00016A50">
              <w:rPr>
                <w:bCs/>
              </w:rPr>
              <w:t xml:space="preserve"> from inclusion support</w:t>
            </w:r>
            <w:r w:rsidRPr="00016A50">
              <w:rPr>
                <w:bCs/>
              </w:rPr>
              <w:t xml:space="preserve">, </w:t>
            </w:r>
            <w:r w:rsidR="005302FC" w:rsidRPr="00016A50">
              <w:rPr>
                <w:bCs/>
              </w:rPr>
              <w:t xml:space="preserve">a family member and </w:t>
            </w:r>
            <w:r w:rsidRPr="00016A50">
              <w:rPr>
                <w:bCs/>
              </w:rPr>
              <w:t xml:space="preserve">the Senior Educators. </w:t>
            </w:r>
          </w:p>
        </w:tc>
      </w:tr>
      <w:tr w:rsidR="00256450" w:rsidRPr="001D27C0" w14:paraId="6211829F" w14:textId="77777777" w:rsidTr="004516DF">
        <w:trPr>
          <w:trHeight w:val="701"/>
        </w:trPr>
        <w:tc>
          <w:tcPr>
            <w:tcW w:w="1309" w:type="dxa"/>
          </w:tcPr>
          <w:p w14:paraId="425F93D2" w14:textId="77777777" w:rsidR="00256450" w:rsidRDefault="00A82D9F" w:rsidP="00256450">
            <w:r>
              <w:t>6.1.1</w:t>
            </w:r>
          </w:p>
          <w:p w14:paraId="2408B9F8" w14:textId="68C0AAA6" w:rsidR="00ED78BE" w:rsidRPr="001D27C0" w:rsidRDefault="00ED78BE" w:rsidP="00256450"/>
        </w:tc>
        <w:tc>
          <w:tcPr>
            <w:tcW w:w="1985" w:type="dxa"/>
          </w:tcPr>
          <w:p w14:paraId="7DD3327C" w14:textId="2F56502A" w:rsidR="00256450" w:rsidRPr="001D27C0" w:rsidRDefault="00FC78BB" w:rsidP="00256450">
            <w:pPr>
              <w:rPr>
                <w:rStyle w:val="CommentReference"/>
              </w:rPr>
            </w:pPr>
            <w:r w:rsidRPr="00016A50">
              <w:rPr>
                <w:rStyle w:val="CommentReference"/>
                <w:sz w:val="20"/>
                <w:szCs w:val="20"/>
              </w:rPr>
              <w:t xml:space="preserve">For more families to be </w:t>
            </w:r>
            <w:r w:rsidR="0053701D" w:rsidRPr="00016A50">
              <w:rPr>
                <w:rStyle w:val="CommentReference"/>
                <w:sz w:val="20"/>
                <w:szCs w:val="20"/>
              </w:rPr>
              <w:t>join</w:t>
            </w:r>
            <w:r w:rsidRPr="00016A50">
              <w:rPr>
                <w:rStyle w:val="CommentReference"/>
                <w:sz w:val="20"/>
                <w:szCs w:val="20"/>
              </w:rPr>
              <w:t xml:space="preserve"> our committee </w:t>
            </w:r>
          </w:p>
        </w:tc>
        <w:tc>
          <w:tcPr>
            <w:tcW w:w="2098" w:type="dxa"/>
          </w:tcPr>
          <w:p w14:paraId="2A44C59F" w14:textId="56A43E84" w:rsidR="00256450" w:rsidRPr="001D27C0" w:rsidRDefault="00256450" w:rsidP="00256450">
            <w:pPr>
              <w:rPr>
                <w:rStyle w:val="CommentReference"/>
              </w:rPr>
            </w:pPr>
            <w:r w:rsidRPr="007634BE">
              <w:rPr>
                <w:rStyle w:val="CommentReference"/>
                <w:rFonts w:cs="Arial"/>
                <w:sz w:val="20"/>
                <w:szCs w:val="20"/>
              </w:rPr>
              <w:t xml:space="preserve">To invite and encourage families to join </w:t>
            </w:r>
            <w:r w:rsidR="00A82D9F" w:rsidRPr="007634BE">
              <w:rPr>
                <w:rStyle w:val="CommentReference"/>
                <w:rFonts w:cs="Arial"/>
                <w:sz w:val="20"/>
                <w:szCs w:val="20"/>
              </w:rPr>
              <w:t xml:space="preserve">our </w:t>
            </w:r>
            <w:r w:rsidRPr="007634BE">
              <w:rPr>
                <w:rStyle w:val="CommentReference"/>
                <w:rFonts w:cs="Arial"/>
                <w:sz w:val="20"/>
                <w:szCs w:val="20"/>
              </w:rPr>
              <w:t xml:space="preserve">Parent Committee. </w:t>
            </w:r>
          </w:p>
        </w:tc>
        <w:tc>
          <w:tcPr>
            <w:tcW w:w="964" w:type="dxa"/>
          </w:tcPr>
          <w:p w14:paraId="2B5E20EE" w14:textId="5AE6192F" w:rsidR="00256450" w:rsidRPr="001D27C0" w:rsidRDefault="00256450" w:rsidP="00256450">
            <w:r>
              <w:t>H</w:t>
            </w:r>
          </w:p>
        </w:tc>
        <w:tc>
          <w:tcPr>
            <w:tcW w:w="2438" w:type="dxa"/>
          </w:tcPr>
          <w:p w14:paraId="486113FD" w14:textId="77777777" w:rsidR="00256450" w:rsidRDefault="00256450" w:rsidP="00256450">
            <w:pPr>
              <w:rPr>
                <w:rFonts w:cs="Arial"/>
              </w:rPr>
            </w:pPr>
            <w:r>
              <w:rPr>
                <w:rFonts w:cs="Arial"/>
              </w:rPr>
              <w:t xml:space="preserve">To educators and Parent Committee to develop close relationships with other parents attending the services. </w:t>
            </w:r>
          </w:p>
          <w:p w14:paraId="4F48AAAC" w14:textId="77777777" w:rsidR="00256450" w:rsidRDefault="00256450" w:rsidP="00256450">
            <w:pPr>
              <w:rPr>
                <w:rFonts w:cs="Arial"/>
              </w:rPr>
            </w:pPr>
          </w:p>
          <w:p w14:paraId="31C8798D" w14:textId="77777777" w:rsidR="00256450" w:rsidRDefault="00256450" w:rsidP="00256450">
            <w:pPr>
              <w:rPr>
                <w:rFonts w:cs="Arial"/>
              </w:rPr>
            </w:pPr>
            <w:r>
              <w:rPr>
                <w:rFonts w:cs="Arial"/>
              </w:rPr>
              <w:lastRenderedPageBreak/>
              <w:t xml:space="preserve">To hold an open Parent Committee meeting. </w:t>
            </w:r>
          </w:p>
          <w:p w14:paraId="72EBF3BB" w14:textId="77777777" w:rsidR="00256450" w:rsidRDefault="00256450" w:rsidP="00256450">
            <w:pPr>
              <w:rPr>
                <w:rFonts w:cs="Arial"/>
              </w:rPr>
            </w:pPr>
          </w:p>
          <w:p w14:paraId="55221ED4" w14:textId="60F24125" w:rsidR="00256450" w:rsidRPr="001D27C0" w:rsidRDefault="00256450" w:rsidP="00256450">
            <w:r>
              <w:rPr>
                <w:rFonts w:cs="Arial"/>
              </w:rPr>
              <w:t xml:space="preserve">To invite families to join our Parent Committee. </w:t>
            </w:r>
          </w:p>
        </w:tc>
        <w:tc>
          <w:tcPr>
            <w:tcW w:w="2722" w:type="dxa"/>
          </w:tcPr>
          <w:p w14:paraId="19059917" w14:textId="1D4E33C0" w:rsidR="00256450" w:rsidRPr="001D27C0" w:rsidRDefault="00256450" w:rsidP="00256450">
            <w:r>
              <w:rPr>
                <w:rFonts w:cs="Arial"/>
              </w:rPr>
              <w:lastRenderedPageBreak/>
              <w:t xml:space="preserve">Our Committee will </w:t>
            </w:r>
            <w:r w:rsidR="0053701D">
              <w:rPr>
                <w:rFonts w:cs="Arial"/>
              </w:rPr>
              <w:t>more varied</w:t>
            </w:r>
            <w:r>
              <w:rPr>
                <w:rFonts w:cs="Arial"/>
              </w:rPr>
              <w:t xml:space="preserve"> and</w:t>
            </w:r>
            <w:r w:rsidR="0053701D">
              <w:rPr>
                <w:rFonts w:cs="Arial"/>
              </w:rPr>
              <w:t xml:space="preserve"> their skills will assist in</w:t>
            </w:r>
            <w:r>
              <w:rPr>
                <w:rFonts w:cs="Arial"/>
              </w:rPr>
              <w:t xml:space="preserve"> completing their roles effectively. </w:t>
            </w:r>
          </w:p>
        </w:tc>
        <w:tc>
          <w:tcPr>
            <w:tcW w:w="1247" w:type="dxa"/>
          </w:tcPr>
          <w:p w14:paraId="06CEB451" w14:textId="2723A5B9" w:rsidR="00256450" w:rsidRPr="001D27C0" w:rsidRDefault="00256450" w:rsidP="00256450">
            <w:r>
              <w:t>Ongoing</w:t>
            </w:r>
          </w:p>
        </w:tc>
        <w:tc>
          <w:tcPr>
            <w:tcW w:w="2400" w:type="dxa"/>
          </w:tcPr>
          <w:p w14:paraId="1D995EBC" w14:textId="77777777" w:rsidR="00256450" w:rsidRDefault="00256450" w:rsidP="00256450">
            <w:pPr>
              <w:rPr>
                <w:b/>
              </w:rPr>
            </w:pPr>
            <w:r>
              <w:rPr>
                <w:b/>
              </w:rPr>
              <w:t>31/11/2017</w:t>
            </w:r>
          </w:p>
          <w:p w14:paraId="22E3DB44" w14:textId="40060FDC" w:rsidR="002D471B" w:rsidRDefault="00256450" w:rsidP="00256450">
            <w:r w:rsidRPr="00CB201C">
              <w:t>A</w:t>
            </w:r>
            <w:r>
              <w:t>n</w:t>
            </w:r>
            <w:r w:rsidRPr="00CB201C">
              <w:t xml:space="preserve"> </w:t>
            </w:r>
            <w:r>
              <w:t>open parent Committee meeting has been planned to explain the role, value and responsibilities of a joining out Parent Committee.</w:t>
            </w:r>
          </w:p>
          <w:p w14:paraId="48030B68" w14:textId="6CE39450" w:rsidR="000012D1" w:rsidRDefault="007634BE" w:rsidP="00256450">
            <w:pPr>
              <w:rPr>
                <w:b/>
                <w:bCs/>
              </w:rPr>
            </w:pPr>
            <w:r>
              <w:rPr>
                <w:b/>
                <w:bCs/>
              </w:rPr>
              <w:lastRenderedPageBreak/>
              <w:t xml:space="preserve">December </w:t>
            </w:r>
            <w:r w:rsidR="000012D1">
              <w:rPr>
                <w:b/>
                <w:bCs/>
              </w:rPr>
              <w:t>2018</w:t>
            </w:r>
          </w:p>
          <w:p w14:paraId="0C61B2C7" w14:textId="1187B7E7" w:rsidR="005302FC" w:rsidRPr="00DF6AB2" w:rsidRDefault="00DF6AB2" w:rsidP="00256450">
            <w:r w:rsidRPr="00DF6AB2">
              <w:t>Christmas party</w:t>
            </w:r>
            <w:r>
              <w:t>- we handed our gifts to the committee an</w:t>
            </w:r>
            <w:r w:rsidR="0005061D">
              <w:t>d</w:t>
            </w:r>
            <w:r>
              <w:t xml:space="preserve"> spoke to new families about the opportunity to join the committee.</w:t>
            </w:r>
          </w:p>
          <w:p w14:paraId="6F9EF410" w14:textId="77777777" w:rsidR="005302FC" w:rsidRDefault="005302FC" w:rsidP="00256450">
            <w:pPr>
              <w:rPr>
                <w:b/>
                <w:bCs/>
              </w:rPr>
            </w:pPr>
          </w:p>
          <w:p w14:paraId="662F3DEF" w14:textId="78C06751" w:rsidR="002D471B" w:rsidRPr="002D471B" w:rsidRDefault="007634BE" w:rsidP="00256450">
            <w:pPr>
              <w:rPr>
                <w:b/>
                <w:bCs/>
              </w:rPr>
            </w:pPr>
            <w:r>
              <w:rPr>
                <w:b/>
                <w:bCs/>
              </w:rPr>
              <w:t xml:space="preserve">February </w:t>
            </w:r>
            <w:r w:rsidR="002D471B" w:rsidRPr="002D471B">
              <w:rPr>
                <w:b/>
                <w:bCs/>
              </w:rPr>
              <w:t>201</w:t>
            </w:r>
            <w:r w:rsidR="002D471B">
              <w:rPr>
                <w:b/>
                <w:bCs/>
              </w:rPr>
              <w:t>9</w:t>
            </w:r>
          </w:p>
          <w:p w14:paraId="5EA906D0" w14:textId="77777777" w:rsidR="002D471B" w:rsidRDefault="002D471B" w:rsidP="00256450">
            <w:r>
              <w:t xml:space="preserve">Nominated new </w:t>
            </w:r>
            <w:r w:rsidRPr="002D471B">
              <w:t xml:space="preserve">executive </w:t>
            </w:r>
            <w:r>
              <w:t xml:space="preserve">committee member and new families joined the committee  </w:t>
            </w:r>
          </w:p>
          <w:p w14:paraId="1C34C2FA" w14:textId="77777777" w:rsidR="002D471B" w:rsidRDefault="002D471B" w:rsidP="00256450"/>
          <w:p w14:paraId="79078D9F" w14:textId="77777777" w:rsidR="002D471B" w:rsidRDefault="00FA69FA" w:rsidP="00256450">
            <w:pPr>
              <w:rPr>
                <w:b/>
                <w:bCs/>
              </w:rPr>
            </w:pPr>
            <w:r>
              <w:rPr>
                <w:b/>
                <w:bCs/>
              </w:rPr>
              <w:t xml:space="preserve">March </w:t>
            </w:r>
            <w:r w:rsidR="002D471B" w:rsidRPr="002D471B">
              <w:rPr>
                <w:b/>
                <w:bCs/>
              </w:rPr>
              <w:t>2020</w:t>
            </w:r>
          </w:p>
          <w:p w14:paraId="42E83A4D" w14:textId="6ACA549D" w:rsidR="00FA69FA" w:rsidRPr="00FA69FA" w:rsidRDefault="00FA69FA" w:rsidP="00256450">
            <w:r>
              <w:t>Spoke to Caroline about joining committee and becoming treasure</w:t>
            </w:r>
            <w:r w:rsidR="000B12D5">
              <w:t>r</w:t>
            </w:r>
            <w:r>
              <w:t xml:space="preserve">. </w:t>
            </w:r>
          </w:p>
        </w:tc>
      </w:tr>
      <w:tr w:rsidR="00ED78BE" w:rsidRPr="001D27C0" w14:paraId="50708162" w14:textId="77777777" w:rsidTr="004516DF">
        <w:trPr>
          <w:trHeight w:val="701"/>
        </w:trPr>
        <w:tc>
          <w:tcPr>
            <w:tcW w:w="1309" w:type="dxa"/>
          </w:tcPr>
          <w:p w14:paraId="6097377F" w14:textId="77777777" w:rsidR="00ED78BE" w:rsidRPr="001D13F6" w:rsidRDefault="00ED78BE" w:rsidP="00ED78BE">
            <w:pPr>
              <w:rPr>
                <w:lang w:val="en-US"/>
              </w:rPr>
            </w:pPr>
            <w:r w:rsidRPr="001D13F6">
              <w:rPr>
                <w:lang w:val="en-US"/>
              </w:rPr>
              <w:lastRenderedPageBreak/>
              <w:t>6.1.2</w:t>
            </w:r>
          </w:p>
          <w:p w14:paraId="40B3F161" w14:textId="77777777" w:rsidR="00ED78BE" w:rsidRDefault="00ED78BE" w:rsidP="00256450"/>
        </w:tc>
        <w:tc>
          <w:tcPr>
            <w:tcW w:w="1985" w:type="dxa"/>
          </w:tcPr>
          <w:p w14:paraId="523FE1B1" w14:textId="6CF2684E" w:rsidR="00ED78BE" w:rsidRPr="00016A50" w:rsidRDefault="00ED78BE" w:rsidP="00256450">
            <w:pPr>
              <w:rPr>
                <w:rStyle w:val="CommentReference"/>
                <w:sz w:val="20"/>
                <w:szCs w:val="20"/>
              </w:rPr>
            </w:pPr>
            <w:r w:rsidRPr="00ED78BE">
              <w:rPr>
                <w:rStyle w:val="CommentReference"/>
                <w:sz w:val="20"/>
                <w:szCs w:val="20"/>
              </w:rPr>
              <w:t>One of our families have responded well to educators informing them of their child’s development and time at School Care.</w:t>
            </w:r>
          </w:p>
        </w:tc>
        <w:tc>
          <w:tcPr>
            <w:tcW w:w="2098" w:type="dxa"/>
          </w:tcPr>
          <w:p w14:paraId="3EFBBF35" w14:textId="77777777" w:rsidR="00ED78BE" w:rsidRPr="00ED78BE" w:rsidRDefault="00ED78BE" w:rsidP="00A145D3">
            <w:pPr>
              <w:rPr>
                <w:rFonts w:cs="Arial"/>
              </w:rPr>
            </w:pPr>
            <w:r w:rsidRPr="00ED78BE">
              <w:rPr>
                <w:rFonts w:cs="Arial"/>
              </w:rPr>
              <w:t xml:space="preserve">To continue to develop strong and respectful relationships with families. </w:t>
            </w:r>
          </w:p>
          <w:p w14:paraId="5AE32972" w14:textId="77777777" w:rsidR="00ED78BE" w:rsidRPr="00ED78BE" w:rsidRDefault="00ED78BE" w:rsidP="00A145D3">
            <w:pPr>
              <w:rPr>
                <w:rFonts w:cs="Arial"/>
              </w:rPr>
            </w:pPr>
            <w:r w:rsidRPr="00ED78BE">
              <w:rPr>
                <w:rFonts w:cs="Arial"/>
              </w:rPr>
              <w:t xml:space="preserve">Educators develop strategies to engage in conversations with families on a regular basis. </w:t>
            </w:r>
          </w:p>
          <w:p w14:paraId="77C219C4" w14:textId="57B9E868" w:rsidR="00ED78BE" w:rsidRPr="00ED78BE" w:rsidRDefault="00ED78BE" w:rsidP="00A145D3">
            <w:pPr>
              <w:rPr>
                <w:rFonts w:cs="Arial"/>
              </w:rPr>
            </w:pPr>
            <w:r w:rsidRPr="00ED78BE">
              <w:rPr>
                <w:rFonts w:cs="Arial"/>
              </w:rPr>
              <w:t>Educators develop strategies in partnership with families to support their child.</w:t>
            </w:r>
          </w:p>
        </w:tc>
        <w:tc>
          <w:tcPr>
            <w:tcW w:w="964" w:type="dxa"/>
          </w:tcPr>
          <w:p w14:paraId="6C636591" w14:textId="1215D080" w:rsidR="00ED78BE" w:rsidRDefault="00ED78BE" w:rsidP="00256450">
            <w:r>
              <w:t>H</w:t>
            </w:r>
          </w:p>
        </w:tc>
        <w:tc>
          <w:tcPr>
            <w:tcW w:w="2438" w:type="dxa"/>
          </w:tcPr>
          <w:p w14:paraId="12F909DD" w14:textId="5C85FE1A" w:rsidR="00ED78BE" w:rsidRPr="00ED78BE" w:rsidRDefault="00ED78BE" w:rsidP="00ED78BE">
            <w:pPr>
              <w:rPr>
                <w:rFonts w:cs="Arial"/>
              </w:rPr>
            </w:pPr>
            <w:r w:rsidRPr="00ED78BE">
              <w:rPr>
                <w:rFonts w:cs="Arial"/>
              </w:rPr>
              <w:t>Educators develop goals and strategies in a behaviour management plan and will document progress notes as they engage in observations, discussions and reflections</w:t>
            </w:r>
          </w:p>
          <w:p w14:paraId="76FC0CB8" w14:textId="77777777" w:rsidR="00ED78BE" w:rsidRPr="00ED78BE" w:rsidRDefault="00ED78BE" w:rsidP="00ED78BE">
            <w:pPr>
              <w:rPr>
                <w:rFonts w:cs="Arial"/>
              </w:rPr>
            </w:pPr>
            <w:r w:rsidRPr="00ED78BE">
              <w:rPr>
                <w:rFonts w:cs="Arial"/>
              </w:rPr>
              <w:t xml:space="preserve">Continue to host private meetings with the families. </w:t>
            </w:r>
          </w:p>
          <w:p w14:paraId="3E80D9D7" w14:textId="77777777" w:rsidR="00ED78BE" w:rsidRPr="00ED78BE" w:rsidRDefault="00ED78BE" w:rsidP="00ED78BE">
            <w:pPr>
              <w:rPr>
                <w:rFonts w:cs="Arial"/>
              </w:rPr>
            </w:pPr>
            <w:r w:rsidRPr="00ED78BE">
              <w:rPr>
                <w:rFonts w:cs="Arial"/>
              </w:rPr>
              <w:t>Continue communication with the school and Inclusion Support.</w:t>
            </w:r>
          </w:p>
          <w:p w14:paraId="7031F5A1" w14:textId="1B7205BD" w:rsidR="00ED78BE" w:rsidRPr="00ED78BE" w:rsidRDefault="00ED78BE" w:rsidP="00ED78BE">
            <w:pPr>
              <w:rPr>
                <w:rFonts w:cs="Arial"/>
              </w:rPr>
            </w:pPr>
            <w:r w:rsidRPr="00ED78BE">
              <w:rPr>
                <w:rFonts w:cs="Arial"/>
              </w:rPr>
              <w:t xml:space="preserve">When talking to parents listen to them and provide them with positivity stories as well as concerning behaviour stories. </w:t>
            </w:r>
          </w:p>
          <w:p w14:paraId="47A90A3D" w14:textId="0052D26B" w:rsidR="00ED78BE" w:rsidRPr="00ED78BE" w:rsidRDefault="00ED78BE" w:rsidP="00ED78BE">
            <w:pPr>
              <w:rPr>
                <w:rFonts w:cs="Arial"/>
              </w:rPr>
            </w:pPr>
            <w:r w:rsidRPr="00ED78BE">
              <w:rPr>
                <w:rFonts w:cs="Arial"/>
              </w:rPr>
              <w:lastRenderedPageBreak/>
              <w:t xml:space="preserve">Utilize our behaviour recording forms to share with the families if they choose not to engage in conversation. </w:t>
            </w:r>
          </w:p>
          <w:p w14:paraId="3C3C6523" w14:textId="3AFA9D9A" w:rsidR="00ED78BE" w:rsidRDefault="00ED78BE" w:rsidP="00ED78BE">
            <w:pPr>
              <w:rPr>
                <w:rFonts w:cs="Arial"/>
              </w:rPr>
            </w:pPr>
            <w:r w:rsidRPr="00ED78BE">
              <w:rPr>
                <w:rFonts w:cs="Arial"/>
              </w:rPr>
              <w:t>Ask permission for an inclusion professional to visit to develop a Strategic Inclusion Plan to identify support strategies and to access resources.</w:t>
            </w:r>
          </w:p>
        </w:tc>
        <w:tc>
          <w:tcPr>
            <w:tcW w:w="2722" w:type="dxa"/>
          </w:tcPr>
          <w:p w14:paraId="5450BDB3" w14:textId="77777777" w:rsidR="00ED78BE" w:rsidRPr="00ED78BE" w:rsidRDefault="00ED78BE" w:rsidP="00ED78BE">
            <w:pPr>
              <w:rPr>
                <w:rFonts w:cs="Arial"/>
              </w:rPr>
            </w:pPr>
            <w:r w:rsidRPr="00ED78BE">
              <w:rPr>
                <w:rFonts w:cs="Arial"/>
              </w:rPr>
              <w:lastRenderedPageBreak/>
              <w:t xml:space="preserve">The family feels supported and working in partnership with our services. </w:t>
            </w:r>
          </w:p>
          <w:p w14:paraId="388A56C4" w14:textId="77777777" w:rsidR="00ED78BE" w:rsidRPr="00ED78BE" w:rsidRDefault="00ED78BE" w:rsidP="00ED78BE">
            <w:pPr>
              <w:rPr>
                <w:rFonts w:cs="Arial"/>
              </w:rPr>
            </w:pPr>
            <w:r w:rsidRPr="00ED78BE">
              <w:rPr>
                <w:rFonts w:cs="Arial"/>
              </w:rPr>
              <w:t xml:space="preserve">Families, the child, educators, the school and Inclusion Support are working together and providing success strategies that support the development of the child. </w:t>
            </w:r>
          </w:p>
          <w:p w14:paraId="2E2F75C5" w14:textId="77777777" w:rsidR="00ED78BE" w:rsidRPr="00ED78BE" w:rsidRDefault="00ED78BE" w:rsidP="00ED78BE">
            <w:pPr>
              <w:rPr>
                <w:rFonts w:cs="Arial"/>
              </w:rPr>
            </w:pPr>
            <w:r w:rsidRPr="00ED78BE">
              <w:rPr>
                <w:rFonts w:cs="Arial"/>
              </w:rPr>
              <w:t xml:space="preserve">Educators have an increased understanding of child development </w:t>
            </w:r>
          </w:p>
          <w:p w14:paraId="7400B41F" w14:textId="045F138A" w:rsidR="00ED78BE" w:rsidRDefault="00ED78BE" w:rsidP="00ED78BE">
            <w:pPr>
              <w:rPr>
                <w:rFonts w:cs="Arial"/>
              </w:rPr>
            </w:pPr>
            <w:r w:rsidRPr="00ED78BE">
              <w:rPr>
                <w:rFonts w:cs="Arial"/>
              </w:rPr>
              <w:t>Children’s goals from their behaviour management plans are being achieved.</w:t>
            </w:r>
          </w:p>
        </w:tc>
        <w:tc>
          <w:tcPr>
            <w:tcW w:w="1247" w:type="dxa"/>
          </w:tcPr>
          <w:p w14:paraId="6C2B9E67" w14:textId="77777777" w:rsidR="00ED78BE" w:rsidRDefault="00ED78BE" w:rsidP="00256450"/>
          <w:p w14:paraId="5A0B033E" w14:textId="1E7EFBBA" w:rsidR="00ED78BE" w:rsidRPr="00ED78BE" w:rsidRDefault="00ED78BE" w:rsidP="00ED78BE">
            <w:r w:rsidRPr="00ED78BE">
              <w:t>Ongoing</w:t>
            </w:r>
          </w:p>
        </w:tc>
        <w:tc>
          <w:tcPr>
            <w:tcW w:w="2400" w:type="dxa"/>
          </w:tcPr>
          <w:p w14:paraId="0BDD7553" w14:textId="4E7D3F3E" w:rsidR="00ED78BE" w:rsidRPr="00A145D3" w:rsidRDefault="00ED78BE" w:rsidP="00ED78BE">
            <w:pPr>
              <w:rPr>
                <w:bCs/>
              </w:rPr>
            </w:pPr>
            <w:r w:rsidRPr="00A145D3">
              <w:rPr>
                <w:bCs/>
              </w:rPr>
              <w:t>28 February 2020 Request forms sent to families for us to engage in behaviour management with Inclusion Support.</w:t>
            </w:r>
          </w:p>
          <w:p w14:paraId="738856A2" w14:textId="35F018E2" w:rsidR="00ED78BE" w:rsidRDefault="00ED78BE" w:rsidP="00ED78BE">
            <w:pPr>
              <w:rPr>
                <w:b/>
              </w:rPr>
            </w:pPr>
            <w:r w:rsidRPr="00A145D3">
              <w:rPr>
                <w:bCs/>
              </w:rPr>
              <w:t>3rd March 2020 Meena attended a meeting with a family regarding Behaviour management.</w:t>
            </w:r>
          </w:p>
        </w:tc>
      </w:tr>
    </w:tbl>
    <w:p w14:paraId="46F04E02" w14:textId="1D2B9E78" w:rsidR="001D27C0" w:rsidRDefault="006D5249" w:rsidP="00A8125F">
      <w:pPr>
        <w:spacing w:after="200" w:line="276" w:lineRule="auto"/>
        <w:rPr>
          <w:rFonts w:cstheme="minorHAnsi"/>
          <w:sz w:val="28"/>
          <w:szCs w:val="28"/>
          <w:lang w:eastAsia="en-AU"/>
        </w:rPr>
        <w:sectPr w:rsidR="001D27C0" w:rsidSect="00D41068">
          <w:headerReference w:type="default" r:id="rId53"/>
          <w:pgSz w:w="16838" w:h="11906" w:orient="landscape"/>
          <w:pgMar w:top="720" w:right="720" w:bottom="720" w:left="720" w:header="426" w:footer="709" w:gutter="0"/>
          <w:cols w:space="708"/>
          <w:docGrid w:linePitch="360"/>
        </w:sectPr>
      </w:pPr>
      <w:r>
        <w:rPr>
          <w:rFonts w:cstheme="minorHAnsi"/>
          <w:sz w:val="28"/>
          <w:szCs w:val="28"/>
          <w:lang w:eastAsia="en-AU"/>
        </w:rPr>
        <w:br w:type="page"/>
      </w:r>
    </w:p>
    <w:p w14:paraId="22BD9057" w14:textId="77777777" w:rsidR="006C2BBA" w:rsidRPr="001D27C0" w:rsidRDefault="006C2BBA" w:rsidP="006C2BBA">
      <w:pPr>
        <w:pStyle w:val="Heading2noTOC"/>
        <w:spacing w:before="60"/>
        <w:ind w:left="0"/>
        <w:rPr>
          <w:rFonts w:asciiTheme="minorHAnsi" w:hAnsiTheme="minorHAnsi" w:cstheme="minorHAnsi"/>
          <w:color w:val="44546A" w:themeColor="text2"/>
        </w:rPr>
      </w:pPr>
      <w:r w:rsidRPr="001D27C0">
        <w:rPr>
          <w:rFonts w:asciiTheme="minorHAnsi" w:hAnsiTheme="minorHAnsi" w:cstheme="minorHAnsi"/>
          <w:b/>
          <w:color w:val="44546A" w:themeColor="text2"/>
        </w:rPr>
        <w:lastRenderedPageBreak/>
        <w:t>Quality Area 7: Governance and Leadership</w:t>
      </w:r>
    </w:p>
    <w:p w14:paraId="5D5719D1" w14:textId="77777777" w:rsidR="006C2BBA" w:rsidRPr="001D27C0" w:rsidRDefault="006C2BBA" w:rsidP="00006910">
      <w:pPr>
        <w:pStyle w:val="Heading2"/>
        <w:spacing w:before="20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the service to establish and maintain quality </w:t>
      </w:r>
      <w:r w:rsidRPr="001D27C0">
        <w:rPr>
          <w:rFonts w:ascii="Calibri" w:hAnsi="Calibri" w:cs="Calibri"/>
          <w:color w:val="000000" w:themeColor="text1"/>
          <w:sz w:val="24"/>
          <w:szCs w:val="24"/>
        </w:rPr>
        <w:br/>
        <w:t xml:space="preserve">environments for children’s learning and development. Effective leaders establish shared values for the service that reflect the service context and </w:t>
      </w:r>
      <w:r w:rsidRPr="001D27C0">
        <w:rPr>
          <w:rFonts w:ascii="Calibri" w:hAnsi="Calibri" w:cs="Calibri"/>
          <w:color w:val="000000" w:themeColor="text1"/>
          <w:sz w:val="24"/>
          <w:szCs w:val="24"/>
        </w:rPr>
        <w:br/>
        <w:t xml:space="preserve">professionalism and set clear direction for the service’s continuous improvement. Governance refers to the systems in place to support effective </w:t>
      </w:r>
      <w:r w:rsidRPr="001D27C0">
        <w:rPr>
          <w:rFonts w:ascii="Calibri" w:hAnsi="Calibri" w:cs="Calibri"/>
          <w:color w:val="000000" w:themeColor="text1"/>
          <w:sz w:val="24"/>
          <w:szCs w:val="24"/>
        </w:rPr>
        <w:br/>
        <w:t>management and operation of the service, consistent with the service’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4A43A4C6" w14:textId="417907E9" w:rsidR="006C2BBA" w:rsidRPr="001B2D8A" w:rsidRDefault="006C2BBA" w:rsidP="001B2D8A">
      <w:pPr>
        <w:pStyle w:val="Heading2"/>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54" w:anchor="page=278"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55"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r w:rsidRPr="001D27C0">
        <w:rPr>
          <w:rFonts w:asciiTheme="minorHAnsi" w:hAnsiTheme="minorHAnsi" w:cstheme="minorHAnsi"/>
          <w:color w:val="7F7F7F" w:themeColor="text1" w:themeTint="80"/>
          <w:sz w:val="28"/>
          <w:szCs w:val="28"/>
        </w:rPr>
        <w:t xml:space="preserve">Quality Area </w:t>
      </w:r>
      <w:r w:rsidR="004906D2">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9"/>
        <w:gridCol w:w="1945"/>
        <w:gridCol w:w="10476"/>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B2D8A" w14:paraId="4915B8E7" w14:textId="77777777" w:rsidTr="00C9063B">
        <w:tc>
          <w:tcPr>
            <w:tcW w:w="3062" w:type="dxa"/>
          </w:tcPr>
          <w:p w14:paraId="4AF149C2" w14:textId="77777777" w:rsidR="006C2BBA" w:rsidRPr="001B2D8A" w:rsidRDefault="006C2BBA" w:rsidP="00C9063B">
            <w:pPr>
              <w:ind w:left="34"/>
              <w:rPr>
                <w:sz w:val="20"/>
                <w:szCs w:val="20"/>
              </w:rPr>
            </w:pPr>
            <w:r w:rsidRPr="001B2D8A">
              <w:rPr>
                <w:sz w:val="20"/>
                <w:szCs w:val="20"/>
              </w:rPr>
              <w:t>Service philosophy and purpose</w:t>
            </w:r>
          </w:p>
        </w:tc>
        <w:tc>
          <w:tcPr>
            <w:tcW w:w="2070" w:type="dxa"/>
          </w:tcPr>
          <w:p w14:paraId="25A7676D" w14:textId="77777777" w:rsidR="006C2BBA" w:rsidRPr="001B2D8A" w:rsidRDefault="006C2BBA" w:rsidP="00C9063B">
            <w:pPr>
              <w:ind w:left="34"/>
              <w:rPr>
                <w:sz w:val="20"/>
                <w:szCs w:val="20"/>
              </w:rPr>
            </w:pPr>
            <w:r w:rsidRPr="001B2D8A">
              <w:rPr>
                <w:sz w:val="20"/>
                <w:szCs w:val="20"/>
              </w:rPr>
              <w:t>Element 7.1.1</w:t>
            </w:r>
          </w:p>
        </w:tc>
        <w:tc>
          <w:tcPr>
            <w:tcW w:w="10178" w:type="dxa"/>
          </w:tcPr>
          <w:p w14:paraId="2237932C" w14:textId="77777777" w:rsidR="006C2BBA" w:rsidRPr="001B2D8A" w:rsidRDefault="006C2BBA" w:rsidP="00C9063B">
            <w:pPr>
              <w:ind w:left="34"/>
              <w:rPr>
                <w:sz w:val="20"/>
                <w:szCs w:val="20"/>
              </w:rPr>
            </w:pPr>
            <w:r w:rsidRPr="001B2D8A">
              <w:rPr>
                <w:sz w:val="20"/>
                <w:szCs w:val="20"/>
              </w:rPr>
              <w:t>A statement of philosophy is developed and guides all aspects of the service’s operations.</w:t>
            </w:r>
          </w:p>
        </w:tc>
      </w:tr>
      <w:tr w:rsidR="006C2BBA" w:rsidRPr="001B2D8A" w14:paraId="59A0D4C4" w14:textId="77777777" w:rsidTr="00C9063B">
        <w:tc>
          <w:tcPr>
            <w:tcW w:w="3062" w:type="dxa"/>
          </w:tcPr>
          <w:p w14:paraId="61635F6A" w14:textId="77777777" w:rsidR="006C2BBA" w:rsidRPr="001B2D8A" w:rsidRDefault="006C2BBA" w:rsidP="00C9063B">
            <w:pPr>
              <w:ind w:left="34"/>
              <w:rPr>
                <w:sz w:val="20"/>
                <w:szCs w:val="20"/>
              </w:rPr>
            </w:pPr>
            <w:r w:rsidRPr="001B2D8A">
              <w:rPr>
                <w:sz w:val="20"/>
                <w:szCs w:val="20"/>
              </w:rPr>
              <w:t>Management systems</w:t>
            </w:r>
          </w:p>
        </w:tc>
        <w:tc>
          <w:tcPr>
            <w:tcW w:w="2070" w:type="dxa"/>
          </w:tcPr>
          <w:p w14:paraId="3C505C1F" w14:textId="77777777" w:rsidR="006C2BBA" w:rsidRPr="001B2D8A" w:rsidRDefault="006C2BBA" w:rsidP="00C9063B">
            <w:pPr>
              <w:ind w:left="34"/>
              <w:rPr>
                <w:sz w:val="20"/>
                <w:szCs w:val="20"/>
              </w:rPr>
            </w:pPr>
            <w:r w:rsidRPr="001B2D8A">
              <w:rPr>
                <w:sz w:val="20"/>
                <w:szCs w:val="20"/>
              </w:rPr>
              <w:t>Element 7.1.2</w:t>
            </w:r>
          </w:p>
        </w:tc>
        <w:tc>
          <w:tcPr>
            <w:tcW w:w="10178" w:type="dxa"/>
          </w:tcPr>
          <w:p w14:paraId="71EAD957" w14:textId="77777777" w:rsidR="006C2BBA" w:rsidRPr="001B2D8A" w:rsidRDefault="006C2BBA" w:rsidP="00C9063B">
            <w:pPr>
              <w:ind w:left="34"/>
              <w:rPr>
                <w:sz w:val="20"/>
                <w:szCs w:val="20"/>
              </w:rPr>
            </w:pPr>
            <w:r w:rsidRPr="001B2D8A">
              <w:rPr>
                <w:sz w:val="20"/>
                <w:szCs w:val="20"/>
              </w:rPr>
              <w:t>Systems are in place to manage risk and enable the effective management and operation of a quality service.</w:t>
            </w:r>
          </w:p>
        </w:tc>
      </w:tr>
      <w:tr w:rsidR="006C2BBA" w:rsidRPr="001B2D8A" w14:paraId="3ACB1374" w14:textId="77777777" w:rsidTr="00C9063B">
        <w:tc>
          <w:tcPr>
            <w:tcW w:w="3062" w:type="dxa"/>
          </w:tcPr>
          <w:p w14:paraId="0A0F4E47" w14:textId="77777777" w:rsidR="006C2BBA" w:rsidRPr="001B2D8A" w:rsidRDefault="006C2BBA" w:rsidP="00C9063B">
            <w:pPr>
              <w:ind w:left="34"/>
              <w:rPr>
                <w:sz w:val="20"/>
                <w:szCs w:val="20"/>
              </w:rPr>
            </w:pPr>
            <w:r w:rsidRPr="001B2D8A">
              <w:rPr>
                <w:sz w:val="20"/>
                <w:szCs w:val="20"/>
              </w:rPr>
              <w:t>Roles and responsibilities</w:t>
            </w:r>
          </w:p>
        </w:tc>
        <w:tc>
          <w:tcPr>
            <w:tcW w:w="2070" w:type="dxa"/>
          </w:tcPr>
          <w:p w14:paraId="083AC2ED" w14:textId="77777777" w:rsidR="006C2BBA" w:rsidRPr="001B2D8A" w:rsidRDefault="006C2BBA" w:rsidP="00C9063B">
            <w:pPr>
              <w:ind w:left="34"/>
              <w:rPr>
                <w:sz w:val="20"/>
                <w:szCs w:val="20"/>
              </w:rPr>
            </w:pPr>
            <w:r w:rsidRPr="001B2D8A">
              <w:rPr>
                <w:sz w:val="20"/>
                <w:szCs w:val="20"/>
              </w:rPr>
              <w:t>Element 7.1.3</w:t>
            </w:r>
          </w:p>
        </w:tc>
        <w:tc>
          <w:tcPr>
            <w:tcW w:w="10178" w:type="dxa"/>
          </w:tcPr>
          <w:p w14:paraId="5154BC5D" w14:textId="77777777" w:rsidR="006C2BBA" w:rsidRPr="001B2D8A" w:rsidRDefault="006C2BBA" w:rsidP="00C9063B">
            <w:pPr>
              <w:ind w:left="34"/>
              <w:rPr>
                <w:sz w:val="20"/>
                <w:szCs w:val="20"/>
              </w:rPr>
            </w:pPr>
            <w:r w:rsidRPr="001B2D8A">
              <w:rPr>
                <w:sz w:val="20"/>
                <w:szCs w:val="20"/>
              </w:rPr>
              <w:t>Roles and responsibilities are clearly defined, and understood, and support effective decision-making and operation of the service.</w:t>
            </w:r>
          </w:p>
        </w:tc>
      </w:tr>
      <w:tr w:rsidR="006C2BBA" w:rsidRPr="001B2D8A" w14:paraId="184491D9" w14:textId="77777777" w:rsidTr="00C9063B">
        <w:tc>
          <w:tcPr>
            <w:tcW w:w="3062" w:type="dxa"/>
            <w:shd w:val="clear" w:color="auto" w:fill="77C8F1"/>
          </w:tcPr>
          <w:p w14:paraId="1BB6108D" w14:textId="77777777" w:rsidR="006C2BBA" w:rsidRPr="001B2D8A" w:rsidRDefault="006C2BBA" w:rsidP="00C9063B">
            <w:pPr>
              <w:rPr>
                <w:b/>
                <w:sz w:val="20"/>
                <w:szCs w:val="20"/>
              </w:rPr>
            </w:pPr>
            <w:r w:rsidRPr="001B2D8A">
              <w:rPr>
                <w:b/>
                <w:sz w:val="20"/>
                <w:szCs w:val="20"/>
              </w:rPr>
              <w:t>Standard 7.2</w:t>
            </w:r>
          </w:p>
        </w:tc>
        <w:tc>
          <w:tcPr>
            <w:tcW w:w="13637" w:type="dxa"/>
            <w:gridSpan w:val="2"/>
            <w:shd w:val="clear" w:color="auto" w:fill="77C8F1"/>
          </w:tcPr>
          <w:p w14:paraId="32A5A8AC" w14:textId="77777777" w:rsidR="006C2BBA" w:rsidRPr="001B2D8A" w:rsidRDefault="006C2BBA" w:rsidP="00C9063B">
            <w:pPr>
              <w:rPr>
                <w:b/>
                <w:sz w:val="20"/>
                <w:szCs w:val="20"/>
              </w:rPr>
            </w:pPr>
            <w:r w:rsidRPr="001B2D8A">
              <w:rPr>
                <w:b/>
                <w:sz w:val="20"/>
                <w:szCs w:val="20"/>
              </w:rPr>
              <w:t>Effective leadership build and promotes a positive organisational culture and professional learning community.</w:t>
            </w:r>
          </w:p>
        </w:tc>
      </w:tr>
      <w:tr w:rsidR="006C2BBA" w:rsidRPr="001B2D8A" w14:paraId="477EBCC3" w14:textId="77777777" w:rsidTr="00C9063B">
        <w:tc>
          <w:tcPr>
            <w:tcW w:w="3062" w:type="dxa"/>
          </w:tcPr>
          <w:p w14:paraId="199BF0A0" w14:textId="77777777" w:rsidR="006C2BBA" w:rsidRPr="001B2D8A" w:rsidRDefault="006C2BBA" w:rsidP="00C9063B">
            <w:pPr>
              <w:ind w:left="34"/>
              <w:rPr>
                <w:sz w:val="20"/>
                <w:szCs w:val="20"/>
              </w:rPr>
            </w:pPr>
            <w:r w:rsidRPr="001B2D8A">
              <w:rPr>
                <w:sz w:val="20"/>
                <w:szCs w:val="20"/>
              </w:rPr>
              <w:t>Continuous improvement</w:t>
            </w:r>
          </w:p>
        </w:tc>
        <w:tc>
          <w:tcPr>
            <w:tcW w:w="1162" w:type="dxa"/>
          </w:tcPr>
          <w:p w14:paraId="0E6AE5D9" w14:textId="77777777" w:rsidR="006C2BBA" w:rsidRPr="001B2D8A" w:rsidRDefault="006C2BBA" w:rsidP="00C9063B">
            <w:pPr>
              <w:ind w:left="34"/>
              <w:rPr>
                <w:sz w:val="20"/>
                <w:szCs w:val="20"/>
              </w:rPr>
            </w:pPr>
            <w:r w:rsidRPr="001B2D8A">
              <w:rPr>
                <w:sz w:val="20"/>
                <w:szCs w:val="20"/>
              </w:rPr>
              <w:t>Element 7.2.1</w:t>
            </w:r>
          </w:p>
        </w:tc>
        <w:tc>
          <w:tcPr>
            <w:tcW w:w="10178" w:type="dxa"/>
          </w:tcPr>
          <w:p w14:paraId="36006064" w14:textId="77777777" w:rsidR="006C2BBA" w:rsidRPr="001B2D8A" w:rsidRDefault="006C2BBA" w:rsidP="00C9063B">
            <w:pPr>
              <w:ind w:left="34"/>
              <w:rPr>
                <w:sz w:val="20"/>
                <w:szCs w:val="20"/>
              </w:rPr>
            </w:pPr>
            <w:r w:rsidRPr="001B2D8A">
              <w:rPr>
                <w:sz w:val="20"/>
                <w:szCs w:val="20"/>
              </w:rPr>
              <w:t>There is an effective self-assessment and quality improvement process in place.</w:t>
            </w:r>
          </w:p>
        </w:tc>
      </w:tr>
      <w:tr w:rsidR="006C2BBA" w:rsidRPr="001B2D8A" w14:paraId="243C5D47" w14:textId="77777777" w:rsidTr="00C9063B">
        <w:tc>
          <w:tcPr>
            <w:tcW w:w="3062" w:type="dxa"/>
          </w:tcPr>
          <w:p w14:paraId="641C55E9" w14:textId="77777777" w:rsidR="006C2BBA" w:rsidRPr="001B2D8A" w:rsidRDefault="006C2BBA" w:rsidP="00C9063B">
            <w:pPr>
              <w:ind w:left="34"/>
              <w:rPr>
                <w:sz w:val="20"/>
                <w:szCs w:val="20"/>
              </w:rPr>
            </w:pPr>
            <w:r w:rsidRPr="001B2D8A">
              <w:rPr>
                <w:sz w:val="20"/>
                <w:szCs w:val="20"/>
              </w:rPr>
              <w:t>Educational leadership</w:t>
            </w:r>
          </w:p>
        </w:tc>
        <w:tc>
          <w:tcPr>
            <w:tcW w:w="1162" w:type="dxa"/>
          </w:tcPr>
          <w:p w14:paraId="2E18BA04" w14:textId="77777777" w:rsidR="006C2BBA" w:rsidRPr="001B2D8A" w:rsidRDefault="006C2BBA" w:rsidP="00C9063B">
            <w:pPr>
              <w:ind w:left="34"/>
              <w:rPr>
                <w:sz w:val="20"/>
                <w:szCs w:val="20"/>
              </w:rPr>
            </w:pPr>
            <w:r w:rsidRPr="001B2D8A">
              <w:rPr>
                <w:sz w:val="20"/>
                <w:szCs w:val="20"/>
              </w:rPr>
              <w:t>Element 7.2.2</w:t>
            </w:r>
          </w:p>
        </w:tc>
        <w:tc>
          <w:tcPr>
            <w:tcW w:w="10178" w:type="dxa"/>
          </w:tcPr>
          <w:p w14:paraId="05A4F44A" w14:textId="77777777" w:rsidR="006C2BBA" w:rsidRPr="001B2D8A" w:rsidRDefault="006C2BBA" w:rsidP="00C9063B">
            <w:pPr>
              <w:ind w:left="34"/>
              <w:rPr>
                <w:sz w:val="20"/>
                <w:szCs w:val="20"/>
              </w:rPr>
            </w:pPr>
            <w:r w:rsidRPr="001B2D8A">
              <w:rPr>
                <w:sz w:val="20"/>
                <w:szCs w:val="20"/>
              </w:rPr>
              <w:t>The educational leader is supported and leads the development and implementation of the educational program and assessment and planning cycle.</w:t>
            </w:r>
          </w:p>
        </w:tc>
      </w:tr>
      <w:tr w:rsidR="006C2BBA" w:rsidRPr="001B2D8A" w14:paraId="38519BAD" w14:textId="77777777" w:rsidTr="00C9063B">
        <w:tc>
          <w:tcPr>
            <w:tcW w:w="3062" w:type="dxa"/>
          </w:tcPr>
          <w:p w14:paraId="3AD32E95" w14:textId="77777777" w:rsidR="006C2BBA" w:rsidRPr="001B2D8A" w:rsidRDefault="006C2BBA" w:rsidP="00C9063B">
            <w:pPr>
              <w:ind w:left="34"/>
              <w:rPr>
                <w:sz w:val="20"/>
                <w:szCs w:val="20"/>
              </w:rPr>
            </w:pPr>
            <w:r w:rsidRPr="001B2D8A">
              <w:rPr>
                <w:sz w:val="20"/>
                <w:szCs w:val="20"/>
              </w:rPr>
              <w:t>Development of professionals</w:t>
            </w:r>
          </w:p>
        </w:tc>
        <w:tc>
          <w:tcPr>
            <w:tcW w:w="1162" w:type="dxa"/>
          </w:tcPr>
          <w:p w14:paraId="52AED009" w14:textId="77777777" w:rsidR="006C2BBA" w:rsidRPr="001B2D8A" w:rsidRDefault="006C2BBA" w:rsidP="00C9063B">
            <w:pPr>
              <w:ind w:left="34"/>
              <w:rPr>
                <w:sz w:val="20"/>
                <w:szCs w:val="20"/>
              </w:rPr>
            </w:pPr>
            <w:r w:rsidRPr="001B2D8A">
              <w:rPr>
                <w:sz w:val="20"/>
                <w:szCs w:val="20"/>
              </w:rPr>
              <w:t>Element 7.2.3</w:t>
            </w:r>
          </w:p>
        </w:tc>
        <w:tc>
          <w:tcPr>
            <w:tcW w:w="10178" w:type="dxa"/>
          </w:tcPr>
          <w:p w14:paraId="176FD52B" w14:textId="77777777" w:rsidR="006C2BBA" w:rsidRPr="001B2D8A" w:rsidRDefault="006C2BBA" w:rsidP="00C9063B">
            <w:pPr>
              <w:ind w:left="34"/>
              <w:rPr>
                <w:sz w:val="20"/>
                <w:szCs w:val="20"/>
              </w:rPr>
            </w:pPr>
            <w:r w:rsidRPr="001B2D8A">
              <w:rPr>
                <w:sz w:val="20"/>
                <w:szCs w:val="20"/>
              </w:rPr>
              <w:t>Educators, co-ordinators and staff members’ performance is regularly evaluated and individual plans are in place to support learning and development.</w:t>
            </w:r>
          </w:p>
        </w:tc>
      </w:tr>
    </w:tbl>
    <w:p w14:paraId="0A625FDF" w14:textId="7185650A" w:rsidR="001D27C0" w:rsidRDefault="001D27C0" w:rsidP="00A8125F">
      <w:pPr>
        <w:spacing w:after="200" w:line="276" w:lineRule="auto"/>
        <w:rPr>
          <w:rFonts w:cstheme="minorHAnsi"/>
          <w:sz w:val="28"/>
          <w:szCs w:val="28"/>
          <w:lang w:eastAsia="en-AU"/>
        </w:rPr>
      </w:pPr>
    </w:p>
    <w:p w14:paraId="35FB307E" w14:textId="77777777" w:rsidR="006C2BBA" w:rsidRPr="001D27C0" w:rsidRDefault="006C2BBA" w:rsidP="006C2BBA">
      <w:pPr>
        <w:pStyle w:val="Body"/>
        <w:ind w:left="0"/>
        <w:rPr>
          <w:rFonts w:asciiTheme="minorHAnsi" w:hAnsiTheme="minorHAnsi" w:cstheme="minorHAnsi"/>
          <w:color w:val="7F7F7F" w:themeColor="text1" w:themeTint="80"/>
          <w:sz w:val="28"/>
        </w:rPr>
      </w:pPr>
      <w:r>
        <w:rPr>
          <w:rFonts w:asciiTheme="minorHAnsi" w:hAnsiTheme="minorHAnsi" w:cstheme="minorHAnsi"/>
          <w:sz w:val="28"/>
          <w:szCs w:val="28"/>
          <w:lang w:eastAsia="en-AU"/>
        </w:rPr>
        <w:br w:type="page"/>
      </w:r>
      <w:r w:rsidRPr="001D27C0">
        <w:rPr>
          <w:rFonts w:asciiTheme="minorHAnsi" w:hAnsiTheme="minorHAnsi" w:cstheme="minorHAnsi"/>
          <w:color w:val="7F7F7F" w:themeColor="text1" w:themeTint="80"/>
          <w:sz w:val="28"/>
        </w:rPr>
        <w:lastRenderedPageBreak/>
        <w:t xml:space="preserve">National Law and National Regulations underpinning Quality Area 7 </w:t>
      </w:r>
    </w:p>
    <w:p w14:paraId="00802B51" w14:textId="77777777" w:rsidR="006C2BBA" w:rsidRPr="001D27C0" w:rsidRDefault="006C2BBA" w:rsidP="006C2BBA">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6C2BBA" w:rsidRPr="001D27C0" w14:paraId="3BF68852"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00A7839"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B30C95" w14:textId="77777777" w:rsidR="006C2BBA" w:rsidRPr="001D27C0" w:rsidRDefault="006C2BBA" w:rsidP="00C9063B">
            <w:pPr>
              <w:keepNext/>
              <w:rPr>
                <w:b/>
                <w:szCs w:val="20"/>
              </w:rPr>
            </w:pPr>
            <w:r w:rsidRPr="001D27C0">
              <w:rPr>
                <w:b/>
                <w:szCs w:val="20"/>
              </w:rPr>
              <w:t>Associated element</w:t>
            </w:r>
          </w:p>
        </w:tc>
      </w:tr>
      <w:tr w:rsidR="006C2BBA" w:rsidRPr="001D27C0" w14:paraId="2F4E17E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8839C" w14:textId="77777777" w:rsidR="006C2BBA" w:rsidRPr="001D27C0" w:rsidRDefault="006C2BBA" w:rsidP="00C9063B">
            <w:pPr>
              <w:pStyle w:val="actsandregstabletext"/>
            </w:pPr>
            <w:r w:rsidRPr="001D27C0">
              <w:rPr>
                <w:rFonts w:cs="Arial"/>
                <w:szCs w:val="20"/>
              </w:rPr>
              <w:t>Section 21</w:t>
            </w:r>
            <w:r w:rsidRPr="001D27C0">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DDF00" w14:textId="77777777" w:rsidR="006C2BBA" w:rsidRPr="001D27C0" w:rsidRDefault="006C2BBA" w:rsidP="00C9063B">
            <w:pPr>
              <w:pStyle w:val="actsandregstabletext"/>
            </w:pPr>
            <w:r w:rsidRPr="001D27C0">
              <w:rPr>
                <w:rFonts w:cs="Arial"/>
                <w:szCs w:val="20"/>
              </w:rPr>
              <w:t>Reassessment of fitness and propriety (provider approva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0C90F" w14:textId="77777777" w:rsidR="006C2BBA" w:rsidRPr="001D27C0" w:rsidRDefault="006C2BBA" w:rsidP="00C9063B">
            <w:pPr>
              <w:pStyle w:val="actsandregstabletext"/>
            </w:pPr>
            <w:r w:rsidRPr="001D27C0">
              <w:rPr>
                <w:rFonts w:cs="Arial"/>
                <w:szCs w:val="20"/>
              </w:rPr>
              <w:t>7.1.2</w:t>
            </w:r>
          </w:p>
        </w:tc>
      </w:tr>
      <w:tr w:rsidR="006C2BBA" w:rsidRPr="001D27C0" w14:paraId="58234CB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8798C" w14:textId="77777777" w:rsidR="006C2BBA" w:rsidRPr="001D27C0" w:rsidRDefault="006C2BBA" w:rsidP="00C9063B">
            <w:pPr>
              <w:pStyle w:val="actsandregstabletext"/>
            </w:pPr>
            <w:r w:rsidRPr="001D27C0">
              <w:rPr>
                <w:rFonts w:cs="Arial"/>
                <w:szCs w:val="20"/>
              </w:rPr>
              <w:t>Section 51(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BCE46" w14:textId="77777777" w:rsidR="006C2BBA" w:rsidRPr="001D27C0" w:rsidRDefault="006C2BBA" w:rsidP="00C9063B">
            <w:pPr>
              <w:pStyle w:val="actsandregstabletext"/>
            </w:pPr>
            <w:r w:rsidRPr="001D27C0">
              <w:rPr>
                <w:rFonts w:cs="Arial"/>
                <w:szCs w:val="20"/>
              </w:rPr>
              <w:t>Conditions on service approval (FDC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501D0" w14:textId="77777777" w:rsidR="006C2BBA" w:rsidRPr="001D27C0" w:rsidRDefault="006C2BBA" w:rsidP="00C9063B">
            <w:pPr>
              <w:pStyle w:val="actsandregstabletext"/>
            </w:pPr>
            <w:r w:rsidRPr="001D27C0">
              <w:rPr>
                <w:rFonts w:cs="Arial"/>
                <w:szCs w:val="20"/>
              </w:rPr>
              <w:t>7.1.2, 7.1.3</w:t>
            </w:r>
          </w:p>
        </w:tc>
      </w:tr>
      <w:tr w:rsidR="006C2BBA" w:rsidRPr="001D27C0" w14:paraId="7E9BF42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442077" w14:textId="77777777" w:rsidR="006C2BBA" w:rsidRPr="001D27C0" w:rsidRDefault="006C2BBA" w:rsidP="00C9063B">
            <w:pPr>
              <w:pStyle w:val="actsandregstabletext"/>
            </w:pPr>
            <w:r w:rsidRPr="001D27C0">
              <w:rPr>
                <w:rFonts w:cs="Arial"/>
                <w:szCs w:val="20"/>
              </w:rPr>
              <w:t>Section 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E5059" w14:textId="77777777" w:rsidR="006C2BBA" w:rsidRPr="001D27C0" w:rsidRDefault="006C2BBA" w:rsidP="00C9063B">
            <w:pPr>
              <w:pStyle w:val="actsandregstabletext"/>
            </w:pPr>
            <w:r w:rsidRPr="001D27C0">
              <w:rPr>
                <w:rFonts w:cs="Arial"/>
                <w:szCs w:val="20"/>
              </w:rPr>
              <w:t>Notice of addition of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7D1503" w14:textId="77777777" w:rsidR="006C2BBA" w:rsidRPr="001D27C0" w:rsidRDefault="006C2BBA" w:rsidP="00C9063B">
            <w:pPr>
              <w:pStyle w:val="actsandregstabletext"/>
            </w:pPr>
            <w:r w:rsidRPr="001D27C0">
              <w:rPr>
                <w:rFonts w:cs="Arial"/>
                <w:szCs w:val="20"/>
              </w:rPr>
              <w:t>7.1.2</w:t>
            </w:r>
          </w:p>
        </w:tc>
      </w:tr>
      <w:tr w:rsidR="006C2BBA" w:rsidRPr="001D27C0" w14:paraId="53888D8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F22A66" w14:textId="77777777" w:rsidR="006C2BBA" w:rsidRPr="001D27C0" w:rsidRDefault="006C2BBA" w:rsidP="00C9063B">
            <w:pPr>
              <w:pStyle w:val="actsandregstabletext"/>
            </w:pPr>
            <w:r w:rsidRPr="001D27C0">
              <w:rPr>
                <w:rFonts w:cs="Arial"/>
                <w:szCs w:val="20"/>
              </w:rPr>
              <w:t>Section 5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167BE" w14:textId="77777777" w:rsidR="006C2BBA" w:rsidRPr="001D27C0" w:rsidRDefault="006C2BBA" w:rsidP="00C9063B">
            <w:pPr>
              <w:pStyle w:val="actsandregstabletext"/>
            </w:pPr>
            <w:r w:rsidRPr="001D27C0">
              <w:rPr>
                <w:rFonts w:cs="Arial"/>
                <w:szCs w:val="20"/>
              </w:rPr>
              <w:t>Notice of change of a nominated supervisor's name or contact detai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B1F2" w14:textId="77777777" w:rsidR="006C2BBA" w:rsidRPr="001D27C0" w:rsidRDefault="006C2BBA" w:rsidP="00C9063B">
            <w:pPr>
              <w:pStyle w:val="actsandregstabletext"/>
            </w:pPr>
            <w:r w:rsidRPr="001D27C0">
              <w:rPr>
                <w:rFonts w:cs="Arial"/>
                <w:szCs w:val="20"/>
              </w:rPr>
              <w:t>7.1.2</w:t>
            </w:r>
          </w:p>
        </w:tc>
      </w:tr>
      <w:tr w:rsidR="006C2BBA" w:rsidRPr="001D27C0" w14:paraId="0D19C8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A03DB" w14:textId="77777777" w:rsidR="006C2BBA" w:rsidRPr="001D27C0" w:rsidRDefault="006C2BBA" w:rsidP="00C9063B">
            <w:pPr>
              <w:pStyle w:val="actsandregstabletext"/>
            </w:pPr>
            <w:r w:rsidRPr="001D27C0">
              <w:rPr>
                <w:rFonts w:cs="Arial"/>
                <w:szCs w:val="20"/>
              </w:rPr>
              <w:t>Sec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2A88B" w14:textId="77777777" w:rsidR="006C2BBA" w:rsidRPr="001D27C0" w:rsidRDefault="006C2BBA" w:rsidP="00C9063B">
            <w:pPr>
              <w:pStyle w:val="actsandregstabletext"/>
            </w:pPr>
            <w:r w:rsidRPr="001D27C0">
              <w:rPr>
                <w:rFonts w:cs="Arial"/>
                <w:szCs w:val="20"/>
              </w:rPr>
              <w:t>Offence to operate education and care service without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8E157" w14:textId="77777777" w:rsidR="006C2BBA" w:rsidRPr="001D27C0" w:rsidRDefault="006C2BBA" w:rsidP="00C9063B">
            <w:pPr>
              <w:pStyle w:val="actsandregstabletext"/>
            </w:pPr>
            <w:r w:rsidRPr="001D27C0">
              <w:rPr>
                <w:rFonts w:cs="Arial"/>
                <w:szCs w:val="20"/>
              </w:rPr>
              <w:t>7.1.2</w:t>
            </w:r>
          </w:p>
        </w:tc>
      </w:tr>
      <w:tr w:rsidR="006C2BBA" w:rsidRPr="001D27C0" w14:paraId="0A5F167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78196" w14:textId="77777777" w:rsidR="006C2BBA" w:rsidRPr="001D27C0" w:rsidRDefault="006C2BBA" w:rsidP="00C9063B">
            <w:pPr>
              <w:pStyle w:val="actsandregstabletext"/>
            </w:pPr>
            <w:r w:rsidRPr="001D27C0">
              <w:rPr>
                <w:rFonts w:cs="Arial"/>
                <w:szCs w:val="20"/>
              </w:rPr>
              <w:t>Section 161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3196E" w14:textId="77777777" w:rsidR="006C2BBA" w:rsidRPr="001D27C0" w:rsidRDefault="006C2BBA" w:rsidP="00C9063B">
            <w:pPr>
              <w:pStyle w:val="actsandregstabletext"/>
            </w:pPr>
            <w:r w:rsidRPr="001D27C0">
              <w:rPr>
                <w:rFonts w:cs="Arial"/>
                <w:szCs w:val="20"/>
              </w:rPr>
              <w:t>Offence for nominated supervisor not to meet prescribed minimum requir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364CF" w14:textId="77777777" w:rsidR="006C2BBA" w:rsidRPr="001D27C0" w:rsidRDefault="006C2BBA" w:rsidP="00C9063B">
            <w:pPr>
              <w:pStyle w:val="actsandregstabletext"/>
            </w:pPr>
            <w:r w:rsidRPr="001D27C0">
              <w:rPr>
                <w:rFonts w:cs="Arial"/>
                <w:szCs w:val="20"/>
              </w:rPr>
              <w:t>7.1.2</w:t>
            </w:r>
          </w:p>
        </w:tc>
      </w:tr>
      <w:tr w:rsidR="006C2BBA" w:rsidRPr="001D27C0" w14:paraId="5E75785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EEA993" w14:textId="77777777" w:rsidR="006C2BBA" w:rsidRPr="001D27C0" w:rsidRDefault="006C2BBA" w:rsidP="00C9063B">
            <w:pPr>
              <w:pStyle w:val="actsandregstabletext"/>
            </w:pPr>
            <w:r w:rsidRPr="001D27C0">
              <w:rPr>
                <w:rFonts w:cs="Arial"/>
                <w:szCs w:val="20"/>
              </w:rPr>
              <w:t>Sec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C6961" w14:textId="77777777" w:rsidR="006C2BBA" w:rsidRPr="001D27C0" w:rsidRDefault="006C2BBA" w:rsidP="00C9063B">
            <w:pPr>
              <w:pStyle w:val="actsandregstabletext"/>
            </w:pPr>
            <w:r w:rsidRPr="001D27C0">
              <w:rPr>
                <w:rFonts w:cs="Arial"/>
                <w:szCs w:val="20"/>
              </w:rPr>
              <w:t>Offence to operate education and care service unless responsible person is present</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3AD8C" w14:textId="77777777" w:rsidR="006C2BBA" w:rsidRPr="001D27C0" w:rsidRDefault="006C2BBA" w:rsidP="00C9063B">
            <w:pPr>
              <w:pStyle w:val="actsandregstabletext"/>
            </w:pPr>
            <w:r w:rsidRPr="001D27C0">
              <w:t>7.1.2</w:t>
            </w:r>
          </w:p>
        </w:tc>
      </w:tr>
      <w:tr w:rsidR="006C2BBA" w:rsidRPr="001D27C0" w14:paraId="7FD324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96D9C7" w14:textId="77777777" w:rsidR="006C2BBA" w:rsidRPr="001D27C0" w:rsidRDefault="006C2BBA" w:rsidP="00C9063B">
            <w:pPr>
              <w:pStyle w:val="actsandregstabletext"/>
            </w:pPr>
            <w:r w:rsidRPr="001D27C0">
              <w:rPr>
                <w:rFonts w:cs="Arial"/>
                <w:szCs w:val="20"/>
              </w:rPr>
              <w:t>Section 162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D9344" w14:textId="77777777" w:rsidR="006C2BBA" w:rsidRPr="001D27C0" w:rsidRDefault="006C2BBA" w:rsidP="00C9063B">
            <w:pPr>
              <w:pStyle w:val="actsandregstabletext"/>
            </w:pPr>
            <w:r w:rsidRPr="001D27C0">
              <w:rPr>
                <w:rFonts w:cs="Arial"/>
                <w:szCs w:val="20"/>
              </w:rPr>
              <w:t>Persons in day-to-day charge and nominated supervisors to have child protection training</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767BB" w14:textId="77777777" w:rsidR="006C2BBA" w:rsidRPr="001D27C0" w:rsidRDefault="006C2BBA" w:rsidP="00C9063B">
            <w:pPr>
              <w:pStyle w:val="actsandregstabletext"/>
            </w:pPr>
            <w:r w:rsidRPr="001D27C0">
              <w:t>7.1.2</w:t>
            </w:r>
          </w:p>
        </w:tc>
      </w:tr>
      <w:tr w:rsidR="006C2BBA" w:rsidRPr="001D27C0" w14:paraId="44D39D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1D2255" w14:textId="77777777" w:rsidR="006C2BBA" w:rsidRPr="001D27C0" w:rsidRDefault="006C2BBA" w:rsidP="00C9063B">
            <w:pPr>
              <w:pStyle w:val="actsandregstabletext"/>
            </w:pPr>
            <w:r w:rsidRPr="001D27C0">
              <w:rPr>
                <w:rFonts w:cs="Arial"/>
                <w:szCs w:val="20"/>
              </w:rPr>
              <w:t>Section 16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B0C4B" w14:textId="77777777" w:rsidR="006C2BBA" w:rsidRPr="001D27C0" w:rsidRDefault="006C2BBA" w:rsidP="00C9063B">
            <w:pPr>
              <w:pStyle w:val="actsandregstabletext"/>
            </w:pPr>
            <w:r w:rsidRPr="001D27C0">
              <w:rPr>
                <w:rFonts w:cs="Arial"/>
                <w:szCs w:val="20"/>
              </w:rPr>
              <w:t>Offence relating to appointment or engagement of family day care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364ED" w14:textId="77777777" w:rsidR="006C2BBA" w:rsidRPr="001D27C0" w:rsidRDefault="006C2BBA" w:rsidP="00C9063B">
            <w:pPr>
              <w:pStyle w:val="actsandregstabletext"/>
            </w:pPr>
            <w:r w:rsidRPr="001D27C0">
              <w:t>7.1.2, 7.1.3</w:t>
            </w:r>
          </w:p>
        </w:tc>
      </w:tr>
      <w:tr w:rsidR="006C2BBA" w:rsidRPr="001D27C0" w14:paraId="0116430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3EF9D1" w14:textId="77777777" w:rsidR="006C2BBA" w:rsidRPr="001D27C0" w:rsidRDefault="006C2BBA" w:rsidP="00C9063B">
            <w:pPr>
              <w:pStyle w:val="actsandregstabletext"/>
            </w:pPr>
            <w:r w:rsidRPr="001D27C0">
              <w:rPr>
                <w:rFonts w:cs="Arial"/>
                <w:szCs w:val="20"/>
              </w:rPr>
              <w:t>Sec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74B5" w14:textId="77777777" w:rsidR="006C2BBA" w:rsidRPr="001D27C0" w:rsidRDefault="006C2BBA" w:rsidP="00C9063B">
            <w:pPr>
              <w:pStyle w:val="actsandregstabletext"/>
            </w:pPr>
            <w:r w:rsidRPr="001D27C0">
              <w:rPr>
                <w:rFonts w:cs="Arial"/>
                <w:szCs w:val="20"/>
              </w:rPr>
              <w:t>Offence relating to assistance to family day care educ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41CEB" w14:textId="77777777" w:rsidR="006C2BBA" w:rsidRPr="001D27C0" w:rsidRDefault="006C2BBA" w:rsidP="00C9063B">
            <w:pPr>
              <w:pStyle w:val="actsandregstabletext"/>
            </w:pPr>
            <w:r w:rsidRPr="001D27C0">
              <w:rPr>
                <w:rFonts w:cs="Arial"/>
                <w:szCs w:val="20"/>
              </w:rPr>
              <w:t>7.1.2</w:t>
            </w:r>
          </w:p>
        </w:tc>
      </w:tr>
      <w:tr w:rsidR="006C2BBA" w:rsidRPr="001D27C0" w14:paraId="4E966CD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74833" w14:textId="77777777" w:rsidR="006C2BBA" w:rsidRPr="001D27C0" w:rsidRDefault="006C2BBA" w:rsidP="00C9063B">
            <w:pPr>
              <w:pStyle w:val="actsandregstabletext"/>
            </w:pPr>
            <w:r w:rsidRPr="001D27C0">
              <w:t>Section 16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9BDBE" w14:textId="77777777" w:rsidR="006C2BBA" w:rsidRPr="001D27C0" w:rsidRDefault="006C2BBA" w:rsidP="00C9063B">
            <w:pPr>
              <w:pStyle w:val="actsandregstabletext"/>
            </w:pPr>
            <w:r w:rsidRPr="001D27C0">
              <w:rPr>
                <w:rFonts w:cs="Arial"/>
                <w:szCs w:val="20"/>
              </w:rPr>
              <w:t>Offence relating to the education and care of children by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18EF" w14:textId="77777777" w:rsidR="006C2BBA" w:rsidRPr="001D27C0" w:rsidRDefault="006C2BBA" w:rsidP="00C9063B">
            <w:pPr>
              <w:pStyle w:val="actsandregstabletext"/>
            </w:pPr>
            <w:r w:rsidRPr="001D27C0">
              <w:t>7.1.2, 7.1.3</w:t>
            </w:r>
          </w:p>
        </w:tc>
      </w:tr>
      <w:tr w:rsidR="006C2BBA" w:rsidRPr="001D27C0" w14:paraId="6A828B8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AD3D7" w14:textId="77777777" w:rsidR="006C2BBA" w:rsidRPr="001D27C0" w:rsidRDefault="006C2BBA" w:rsidP="00C9063B">
            <w:pPr>
              <w:pStyle w:val="actsandregstabletext"/>
            </w:pPr>
            <w:r w:rsidRPr="001D27C0">
              <w:rPr>
                <w:rFonts w:cs="Arial"/>
                <w:szCs w:val="20"/>
              </w:rPr>
              <w:t>Sec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DC77C" w14:textId="77777777" w:rsidR="006C2BBA" w:rsidRPr="001D27C0" w:rsidRDefault="006C2BBA" w:rsidP="00C9063B">
            <w:pPr>
              <w:pStyle w:val="actsandregstabletext"/>
            </w:pPr>
            <w:r w:rsidRPr="001D27C0">
              <w:rPr>
                <w:rFonts w:cs="Arial"/>
                <w:szCs w:val="20"/>
              </w:rPr>
              <w:t>Offence to inadequately supervise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A9492" w14:textId="77777777" w:rsidR="006C2BBA" w:rsidRPr="001D27C0" w:rsidRDefault="006C2BBA" w:rsidP="00C9063B">
            <w:pPr>
              <w:pStyle w:val="actsandregstabletext"/>
            </w:pPr>
            <w:r w:rsidRPr="001D27C0">
              <w:t>7.1.2</w:t>
            </w:r>
          </w:p>
        </w:tc>
      </w:tr>
      <w:tr w:rsidR="006C2BBA" w:rsidRPr="001D27C0" w14:paraId="5AB898C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0198E" w14:textId="77777777" w:rsidR="006C2BBA" w:rsidRPr="001D27C0" w:rsidRDefault="006C2BBA" w:rsidP="00C9063B">
            <w:pPr>
              <w:pStyle w:val="actsandregstabletext"/>
            </w:pPr>
            <w:r w:rsidRPr="001D27C0">
              <w:rPr>
                <w:rFonts w:cs="Arial"/>
                <w:szCs w:val="20"/>
              </w:rPr>
              <w:lastRenderedPageBreak/>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1300F" w14:textId="77777777" w:rsidR="006C2BBA" w:rsidRPr="001D27C0" w:rsidRDefault="006C2BBA" w:rsidP="00C9063B">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D7044" w14:textId="77777777" w:rsidR="006C2BBA" w:rsidRPr="001D27C0" w:rsidRDefault="006C2BBA" w:rsidP="00C9063B">
            <w:pPr>
              <w:pStyle w:val="actsandregstabletext"/>
            </w:pPr>
            <w:r w:rsidRPr="001D27C0">
              <w:rPr>
                <w:rFonts w:cs="Arial"/>
                <w:szCs w:val="20"/>
              </w:rPr>
              <w:t>7.1.2</w:t>
            </w:r>
          </w:p>
        </w:tc>
      </w:tr>
      <w:tr w:rsidR="006C2BBA" w:rsidRPr="001D27C0" w14:paraId="3A9E164F"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DB9B9C2"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9180C56" w14:textId="77777777" w:rsidR="006C2BBA" w:rsidRPr="001D27C0" w:rsidRDefault="006C2BBA" w:rsidP="00C9063B">
            <w:pPr>
              <w:keepNext/>
              <w:rPr>
                <w:b/>
                <w:szCs w:val="20"/>
              </w:rPr>
            </w:pPr>
            <w:r w:rsidRPr="001D27C0">
              <w:rPr>
                <w:b/>
                <w:szCs w:val="20"/>
              </w:rPr>
              <w:t>Associated element</w:t>
            </w:r>
          </w:p>
        </w:tc>
      </w:tr>
      <w:tr w:rsidR="006C2BBA" w:rsidRPr="001D27C0" w14:paraId="475F1B3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AB116" w14:textId="77777777" w:rsidR="006C2BBA" w:rsidRPr="001D27C0" w:rsidRDefault="006C2BBA" w:rsidP="00C9063B">
            <w:pPr>
              <w:pStyle w:val="actsandregstabletext"/>
            </w:pPr>
            <w:r w:rsidRPr="001D27C0">
              <w:rPr>
                <w:rFonts w:cs="Arial"/>
                <w:szCs w:val="20"/>
              </w:rPr>
              <w:t>Sec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7168" w14:textId="77777777" w:rsidR="006C2BBA" w:rsidRPr="001D27C0" w:rsidRDefault="006C2BBA" w:rsidP="00C9063B">
            <w:pPr>
              <w:pStyle w:val="actsandregstabletext"/>
              <w:tabs>
                <w:tab w:val="left" w:pos="1507"/>
              </w:tabs>
            </w:pPr>
            <w:r w:rsidRPr="001D27C0">
              <w:rPr>
                <w:rFonts w:cs="Arial"/>
                <w:szCs w:val="20"/>
              </w:rPr>
              <w:t>Offence relating to protection of children from harm and hazards</w:t>
            </w:r>
            <w:r w:rsidRPr="001D27C0">
              <w:tab/>
            </w:r>
            <w:r w:rsidRPr="001D27C0">
              <w:tab/>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38982" w14:textId="77777777" w:rsidR="006C2BBA" w:rsidRPr="001D27C0" w:rsidRDefault="006C2BBA" w:rsidP="00C9063B">
            <w:pPr>
              <w:pStyle w:val="actsandregstabletext"/>
            </w:pPr>
            <w:r w:rsidRPr="001D27C0">
              <w:t>7.1.2</w:t>
            </w:r>
          </w:p>
        </w:tc>
      </w:tr>
      <w:tr w:rsidR="006C2BBA" w:rsidRPr="001D27C0" w14:paraId="6E820C1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A2EDE9" w14:textId="77777777" w:rsidR="006C2BBA" w:rsidRPr="001D27C0" w:rsidRDefault="006C2BBA" w:rsidP="00C9063B">
            <w:pPr>
              <w:pStyle w:val="actsandregstabletext"/>
            </w:pPr>
            <w:r w:rsidRPr="001D27C0">
              <w:rPr>
                <w:rFonts w:cs="Arial"/>
                <w:szCs w:val="20"/>
              </w:rPr>
              <w:t>Section 16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C595" w14:textId="77777777" w:rsidR="006C2BBA" w:rsidRPr="001D27C0" w:rsidRDefault="006C2BBA" w:rsidP="00C9063B">
            <w:pPr>
              <w:pStyle w:val="actsandregstabletext"/>
            </w:pPr>
            <w:r w:rsidRPr="001D27C0">
              <w:rPr>
                <w:rFonts w:cs="Arial"/>
                <w:szCs w:val="20"/>
              </w:rPr>
              <w:t>Offence relating to required program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8FA" w14:textId="77777777" w:rsidR="006C2BBA" w:rsidRPr="001D27C0" w:rsidRDefault="006C2BBA" w:rsidP="00C9063B">
            <w:pPr>
              <w:pStyle w:val="actsandregstabletext"/>
            </w:pPr>
            <w:r w:rsidRPr="001D27C0">
              <w:rPr>
                <w:rFonts w:cs="Arial"/>
                <w:szCs w:val="20"/>
              </w:rPr>
              <w:t>7.1.2</w:t>
            </w:r>
          </w:p>
        </w:tc>
      </w:tr>
      <w:tr w:rsidR="006C2BBA" w:rsidRPr="001D27C0" w14:paraId="5FD5152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177E58" w14:textId="77777777" w:rsidR="006C2BBA" w:rsidRPr="001D27C0" w:rsidRDefault="006C2BBA" w:rsidP="00C9063B">
            <w:pPr>
              <w:pStyle w:val="actsandregstabletext"/>
            </w:pPr>
            <w:r w:rsidRPr="001D27C0">
              <w:rPr>
                <w:rFonts w:cs="Arial"/>
                <w:szCs w:val="20"/>
              </w:rPr>
              <w:t>Sec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6B1D6" w14:textId="77777777" w:rsidR="006C2BBA" w:rsidRPr="001D27C0" w:rsidRDefault="006C2BBA" w:rsidP="00C9063B">
            <w:pPr>
              <w:pStyle w:val="actsandregstabletext"/>
            </w:pPr>
            <w:r w:rsidRPr="001D27C0">
              <w:rPr>
                <w:rFonts w:cs="Arial"/>
                <w:szCs w:val="20"/>
              </w:rPr>
              <w:t>Offence relating to staffing arrang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13D9A" w14:textId="77777777" w:rsidR="006C2BBA" w:rsidRPr="001D27C0" w:rsidRDefault="006C2BBA" w:rsidP="00C9063B">
            <w:pPr>
              <w:pStyle w:val="actsandregstabletext"/>
            </w:pPr>
            <w:r w:rsidRPr="001D27C0">
              <w:rPr>
                <w:rFonts w:cs="Arial"/>
                <w:szCs w:val="20"/>
              </w:rPr>
              <w:t>7.1.2</w:t>
            </w:r>
          </w:p>
        </w:tc>
      </w:tr>
      <w:tr w:rsidR="006C2BBA" w:rsidRPr="001D27C0" w14:paraId="1D4445AE"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98B18A" w14:textId="77777777" w:rsidR="006C2BBA" w:rsidRPr="001D27C0" w:rsidRDefault="006C2BBA" w:rsidP="00C9063B">
            <w:pPr>
              <w:pStyle w:val="actsandregstabletext"/>
            </w:pPr>
            <w:r w:rsidRPr="001D27C0">
              <w:rPr>
                <w:rFonts w:cs="Arial"/>
                <w:szCs w:val="20"/>
              </w:rPr>
              <w:t>Section 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FBC18" w14:textId="77777777" w:rsidR="006C2BBA" w:rsidRPr="001D27C0" w:rsidRDefault="006C2BBA" w:rsidP="00C9063B">
            <w:pPr>
              <w:pStyle w:val="actsandregstabletext"/>
            </w:pPr>
            <w:r w:rsidRPr="001D27C0">
              <w:rPr>
                <w:rFonts w:cs="Arial"/>
                <w:szCs w:val="20"/>
              </w:rPr>
              <w:t>Offence relating to unauthorised persons on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FD111" w14:textId="77777777" w:rsidR="006C2BBA" w:rsidRPr="001D27C0" w:rsidRDefault="006C2BBA" w:rsidP="00C9063B">
            <w:pPr>
              <w:pStyle w:val="actsandregstabletext"/>
            </w:pPr>
            <w:r w:rsidRPr="001D27C0">
              <w:rPr>
                <w:rFonts w:cs="Arial"/>
                <w:szCs w:val="20"/>
              </w:rPr>
              <w:t>7.1.2</w:t>
            </w:r>
          </w:p>
        </w:tc>
      </w:tr>
      <w:tr w:rsidR="006C2BBA" w:rsidRPr="001D27C0" w14:paraId="292CF14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31E925" w14:textId="77777777" w:rsidR="006C2BBA" w:rsidRPr="001D27C0" w:rsidRDefault="006C2BBA" w:rsidP="00C9063B">
            <w:pPr>
              <w:pStyle w:val="actsandregstabletext"/>
            </w:pPr>
            <w:r w:rsidRPr="00844094">
              <w:rPr>
                <w:rFonts w:cs="Arial"/>
                <w:szCs w:val="20"/>
                <w:lang w:val="en-US"/>
              </w:rPr>
              <w:t>Section 17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0E7B" w14:textId="77777777" w:rsidR="006C2BBA" w:rsidRPr="001D27C0" w:rsidRDefault="006C2BBA" w:rsidP="00C9063B">
            <w:pPr>
              <w:pStyle w:val="actsandregstabletext"/>
            </w:pPr>
            <w:r w:rsidRPr="00844094">
              <w:rPr>
                <w:rFonts w:cs="Arial"/>
                <w:szCs w:val="20"/>
                <w:lang w:val="en-US"/>
              </w:rPr>
              <w:t>Offence relating to direction to exclude inappropriate persons from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A3697" w14:textId="77777777" w:rsidR="006C2BBA" w:rsidRPr="001D27C0" w:rsidRDefault="006C2BBA" w:rsidP="00C9063B">
            <w:pPr>
              <w:pStyle w:val="actsandregstabletext"/>
            </w:pPr>
            <w:r w:rsidRPr="001D27C0">
              <w:rPr>
                <w:rFonts w:cs="Arial"/>
                <w:szCs w:val="20"/>
              </w:rPr>
              <w:t>7.1.2</w:t>
            </w:r>
          </w:p>
        </w:tc>
      </w:tr>
      <w:tr w:rsidR="006C2BBA" w:rsidRPr="001D27C0" w14:paraId="63DA91E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13A5D" w14:textId="77777777" w:rsidR="006C2BBA" w:rsidRPr="001D27C0" w:rsidRDefault="006C2BBA" w:rsidP="00C9063B">
            <w:pPr>
              <w:pStyle w:val="actsandregstabletext"/>
            </w:pPr>
            <w:r w:rsidRPr="00844094">
              <w:rPr>
                <w:rFonts w:cs="Arial"/>
                <w:szCs w:val="20"/>
                <w:lang w:val="en-US"/>
              </w:rPr>
              <w:t>Sec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8C825" w14:textId="77777777" w:rsidR="006C2BBA" w:rsidRPr="001D27C0" w:rsidRDefault="006C2BBA" w:rsidP="00C9063B">
            <w:pPr>
              <w:pStyle w:val="actsandregstabletext"/>
            </w:pPr>
            <w:r w:rsidRPr="00844094">
              <w:rPr>
                <w:rFonts w:cs="Arial"/>
                <w:szCs w:val="20"/>
                <w:lang w:val="en-US"/>
              </w:rPr>
              <w:t>Offence to fail to display prescribed informatio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2FC6C" w14:textId="77777777" w:rsidR="006C2BBA" w:rsidRPr="001D27C0" w:rsidRDefault="006C2BBA" w:rsidP="00C9063B">
            <w:pPr>
              <w:pStyle w:val="actsandregstabletext"/>
            </w:pPr>
            <w:r w:rsidRPr="001D27C0">
              <w:rPr>
                <w:rFonts w:cs="Arial"/>
                <w:szCs w:val="20"/>
              </w:rPr>
              <w:t>7.1.2</w:t>
            </w:r>
          </w:p>
        </w:tc>
      </w:tr>
      <w:tr w:rsidR="006C2BBA" w:rsidRPr="001D27C0" w14:paraId="753F52B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1D1101" w14:textId="77777777" w:rsidR="006C2BBA" w:rsidRPr="001D27C0" w:rsidRDefault="006C2BBA" w:rsidP="00C9063B">
            <w:pPr>
              <w:pStyle w:val="actsandregstabletext"/>
            </w:pPr>
            <w:r w:rsidRPr="00844094">
              <w:rPr>
                <w:rFonts w:cs="Arial"/>
                <w:szCs w:val="20"/>
                <w:lang w:val="en-US"/>
              </w:rPr>
              <w:t>Sec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24063" w14:textId="77777777" w:rsidR="006C2BBA" w:rsidRPr="001D27C0" w:rsidRDefault="006C2BBA" w:rsidP="00C9063B">
            <w:pPr>
              <w:pStyle w:val="actsandregstabletext"/>
            </w:pPr>
            <w:r w:rsidRPr="00844094">
              <w:rPr>
                <w:rFonts w:cs="Arial"/>
                <w:szCs w:val="20"/>
                <w:lang w:val="en-US"/>
              </w:rPr>
              <w:t>Offence to fail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CD474" w14:textId="77777777" w:rsidR="006C2BBA" w:rsidRPr="001D27C0" w:rsidRDefault="006C2BBA" w:rsidP="00C9063B">
            <w:pPr>
              <w:pStyle w:val="actsandregstabletext"/>
            </w:pPr>
            <w:r w:rsidRPr="001D27C0">
              <w:rPr>
                <w:rFonts w:cs="Arial"/>
                <w:szCs w:val="20"/>
              </w:rPr>
              <w:t>7.1.2</w:t>
            </w:r>
          </w:p>
        </w:tc>
      </w:tr>
      <w:tr w:rsidR="006C2BBA" w:rsidRPr="001D27C0" w14:paraId="49A7D9D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54F187" w14:textId="77777777" w:rsidR="006C2BBA" w:rsidRPr="001D27C0" w:rsidRDefault="006C2BBA" w:rsidP="00C9063B">
            <w:pPr>
              <w:pStyle w:val="actsandregstabletext"/>
            </w:pPr>
            <w:r w:rsidRPr="00844094">
              <w:rPr>
                <w:rFonts w:cs="Arial"/>
                <w:szCs w:val="20"/>
                <w:lang w:val="en-US"/>
              </w:rPr>
              <w:t>Sec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2809D" w14:textId="77777777" w:rsidR="006C2BBA" w:rsidRPr="001D27C0" w:rsidRDefault="006C2BBA" w:rsidP="00C9063B">
            <w:pPr>
              <w:pStyle w:val="actsandregstabletext"/>
            </w:pPr>
            <w:r w:rsidRPr="00844094">
              <w:rPr>
                <w:rFonts w:cs="Arial"/>
                <w:szCs w:val="20"/>
                <w:lang w:val="en-US"/>
              </w:rPr>
              <w:t>Offence to fail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E632" w14:textId="77777777" w:rsidR="006C2BBA" w:rsidRPr="001D27C0" w:rsidRDefault="006C2BBA" w:rsidP="00C9063B">
            <w:pPr>
              <w:pStyle w:val="actsandregstabletext"/>
            </w:pPr>
            <w:r w:rsidRPr="001D27C0">
              <w:rPr>
                <w:rFonts w:cs="Arial"/>
                <w:szCs w:val="20"/>
              </w:rPr>
              <w:t>7.1.2</w:t>
            </w:r>
          </w:p>
        </w:tc>
      </w:tr>
      <w:tr w:rsidR="006C2BBA" w:rsidRPr="001D27C0" w14:paraId="76C932E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5DDAFC" w14:textId="77777777" w:rsidR="006C2BBA" w:rsidRPr="001D27C0" w:rsidRDefault="006C2BBA" w:rsidP="00C9063B">
            <w:pPr>
              <w:pStyle w:val="actsandregstabletext"/>
            </w:pPr>
            <w:r w:rsidRPr="00844094">
              <w:rPr>
                <w:rFonts w:cs="Arial"/>
                <w:szCs w:val="20"/>
                <w:lang w:val="en-US"/>
              </w:rPr>
              <w:t>Sec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6DE5E" w14:textId="77777777" w:rsidR="006C2BBA" w:rsidRPr="001D27C0" w:rsidRDefault="006C2BBA" w:rsidP="00C9063B">
            <w:pPr>
              <w:pStyle w:val="actsandregstabletext"/>
            </w:pPr>
            <w:r w:rsidRPr="00844094">
              <w:rPr>
                <w:rFonts w:cs="Arial"/>
                <w:szCs w:val="20"/>
                <w:lang w:val="en-US"/>
              </w:rPr>
              <w:t>Family day care educator to notify certain information to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DC0C5" w14:textId="77777777" w:rsidR="006C2BBA" w:rsidRPr="001D27C0" w:rsidRDefault="006C2BBA" w:rsidP="00C9063B">
            <w:pPr>
              <w:pStyle w:val="actsandregstabletext"/>
            </w:pPr>
            <w:r w:rsidRPr="001D27C0">
              <w:t>7.1.2, 7.1.3</w:t>
            </w:r>
          </w:p>
        </w:tc>
      </w:tr>
      <w:tr w:rsidR="006C2BBA" w:rsidRPr="001D27C0" w14:paraId="141740A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B208E8" w14:textId="77777777" w:rsidR="006C2BBA" w:rsidRPr="001D27C0" w:rsidRDefault="006C2BBA" w:rsidP="00C9063B">
            <w:pPr>
              <w:pStyle w:val="actsandregstabletext"/>
            </w:pPr>
            <w:r w:rsidRPr="00844094">
              <w:rPr>
                <w:rFonts w:cs="Arial"/>
                <w:szCs w:val="20"/>
                <w:lang w:val="en-US"/>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C690D" w14:textId="77777777" w:rsidR="006C2BBA" w:rsidRPr="001D27C0" w:rsidRDefault="006C2BBA" w:rsidP="00C9063B">
            <w:pPr>
              <w:pStyle w:val="actsandregstabletext"/>
            </w:pPr>
            <w:r w:rsidRPr="00844094">
              <w:rPr>
                <w:rFonts w:cs="Arial"/>
                <w:szCs w:val="20"/>
                <w:lang w:val="en-US"/>
              </w:rPr>
              <w:t>Offence relating to requirement to keep enrolment and other document</w:t>
            </w:r>
            <w:r>
              <w:rPr>
                <w:rFonts w:cs="Arial"/>
                <w:szCs w:val="20"/>
                <w:lang w:val="en-US"/>
              </w:rPr>
              <w: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6D71C" w14:textId="77777777" w:rsidR="006C2BBA" w:rsidRPr="001D27C0" w:rsidRDefault="006C2BBA" w:rsidP="00C9063B">
            <w:pPr>
              <w:pStyle w:val="actsandregstabletext"/>
            </w:pPr>
            <w:r w:rsidRPr="00844094">
              <w:rPr>
                <w:rFonts w:cs="Arial"/>
                <w:szCs w:val="20"/>
              </w:rPr>
              <w:t>7.1.2</w:t>
            </w:r>
          </w:p>
        </w:tc>
      </w:tr>
      <w:tr w:rsidR="006C2BBA" w:rsidRPr="001D27C0" w14:paraId="5CAD15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78388" w14:textId="77777777" w:rsidR="006C2BBA" w:rsidRPr="001D27C0" w:rsidRDefault="006C2BBA" w:rsidP="00C9063B">
            <w:pPr>
              <w:pStyle w:val="actsandregstabletext"/>
            </w:pPr>
            <w:r w:rsidRPr="00844094">
              <w:rPr>
                <w:rFonts w:cs="Arial"/>
                <w:szCs w:val="20"/>
                <w:lang w:val="en-US"/>
              </w:rPr>
              <w:t>Section 18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DDBD6" w14:textId="77777777" w:rsidR="006C2BBA" w:rsidRPr="001D27C0" w:rsidRDefault="006C2BBA" w:rsidP="00C9063B">
            <w:pPr>
              <w:pStyle w:val="actsandregstabletext"/>
            </w:pPr>
            <w:r w:rsidRPr="00844094">
              <w:rPr>
                <w:rFonts w:cs="Arial"/>
                <w:szCs w:val="20"/>
                <w:lang w:val="en-US"/>
              </w:rPr>
              <w:t>Offence to engage person to whom prohibition notice appli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7C02" w14:textId="77777777" w:rsidR="006C2BBA" w:rsidRPr="001D27C0" w:rsidRDefault="006C2BBA" w:rsidP="00C9063B">
            <w:pPr>
              <w:pStyle w:val="actsandregstabletext"/>
            </w:pPr>
            <w:r w:rsidRPr="00844094">
              <w:rPr>
                <w:rFonts w:cs="Arial"/>
                <w:szCs w:val="20"/>
              </w:rPr>
              <w:t>7.1.2</w:t>
            </w:r>
          </w:p>
        </w:tc>
      </w:tr>
      <w:tr w:rsidR="006C2BBA" w:rsidRPr="001D27C0" w14:paraId="12ADB40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8A8C8" w14:textId="77777777" w:rsidR="006C2BBA" w:rsidRPr="001D27C0" w:rsidRDefault="006C2BBA" w:rsidP="00C9063B">
            <w:pPr>
              <w:pStyle w:val="actsandregstabletext"/>
            </w:pPr>
            <w:r w:rsidRPr="00844094">
              <w:rPr>
                <w:rFonts w:cs="Arial"/>
                <w:szCs w:val="20"/>
                <w:lang w:val="en-US"/>
              </w:rPr>
              <w:t>Section 2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FFC5E" w14:textId="77777777" w:rsidR="006C2BBA" w:rsidRPr="001D27C0" w:rsidRDefault="006C2BBA" w:rsidP="00C9063B">
            <w:pPr>
              <w:pStyle w:val="actsandregstabletext"/>
            </w:pPr>
            <w:r w:rsidRPr="00844094">
              <w:rPr>
                <w:rFonts w:cs="Arial"/>
                <w:szCs w:val="20"/>
                <w:lang w:val="en-US"/>
              </w:rPr>
              <w:t>Register of family day care educators, coordinators and assista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1516D" w14:textId="77777777" w:rsidR="006C2BBA" w:rsidRPr="001D27C0" w:rsidRDefault="006C2BBA" w:rsidP="00C9063B">
            <w:pPr>
              <w:pStyle w:val="actsandregstabletext"/>
            </w:pPr>
            <w:r w:rsidRPr="00844094">
              <w:rPr>
                <w:rFonts w:cs="Arial"/>
                <w:szCs w:val="20"/>
              </w:rPr>
              <w:t>7.1.2</w:t>
            </w:r>
          </w:p>
        </w:tc>
      </w:tr>
      <w:tr w:rsidR="006C2BBA" w:rsidRPr="001D27C0" w14:paraId="27EB175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E0BDA0" w14:textId="77777777" w:rsidR="006C2BBA" w:rsidRPr="001D27C0" w:rsidRDefault="006C2BBA" w:rsidP="00C9063B">
            <w:pPr>
              <w:pStyle w:val="actsandregstabletext"/>
            </w:pPr>
            <w:r w:rsidRPr="00844094">
              <w:rPr>
                <w:rFonts w:cs="Arial"/>
                <w:szCs w:val="20"/>
              </w:rPr>
              <w:t>Regulation 3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5C5F" w14:textId="77777777" w:rsidR="006C2BBA" w:rsidRPr="001D27C0" w:rsidRDefault="006C2BBA" w:rsidP="00C9063B">
            <w:pPr>
              <w:pStyle w:val="actsandregstabletext"/>
            </w:pPr>
            <w:r w:rsidRPr="00844094">
              <w:rPr>
                <w:rFonts w:cs="Arial"/>
                <w:szCs w:val="20"/>
              </w:rPr>
              <w:t>Condition on service approval-quality improvement pla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F79A9" w14:textId="77777777" w:rsidR="006C2BBA" w:rsidRPr="001D27C0" w:rsidRDefault="006C2BBA" w:rsidP="00C9063B">
            <w:pPr>
              <w:pStyle w:val="actsandregstabletext"/>
            </w:pPr>
            <w:r w:rsidRPr="00844094">
              <w:rPr>
                <w:rFonts w:cs="Arial"/>
                <w:szCs w:val="20"/>
              </w:rPr>
              <w:t>7.2.1</w:t>
            </w:r>
          </w:p>
        </w:tc>
      </w:tr>
      <w:tr w:rsidR="006C2BBA" w:rsidRPr="001D27C0" w14:paraId="167774A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C5C3A" w14:textId="77777777" w:rsidR="006C2BBA" w:rsidRPr="001D27C0" w:rsidRDefault="006C2BBA" w:rsidP="00C9063B">
            <w:pPr>
              <w:pStyle w:val="actsandregstabletext"/>
            </w:pPr>
            <w:r w:rsidRPr="00844094">
              <w:rPr>
                <w:rFonts w:cs="Arial"/>
                <w:szCs w:val="20"/>
              </w:rPr>
              <w:t>Regulation 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ABFD7" w14:textId="77777777" w:rsidR="006C2BBA" w:rsidRPr="001D27C0" w:rsidRDefault="006C2BBA" w:rsidP="00C9063B">
            <w:pPr>
              <w:pStyle w:val="actsandregstabletext"/>
            </w:pPr>
            <w:r w:rsidRPr="00844094">
              <w:rPr>
                <w:rFonts w:cs="Arial"/>
                <w:szCs w:val="20"/>
              </w:rPr>
              <w:t>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595E" w14:textId="77777777" w:rsidR="006C2BBA" w:rsidRPr="001D27C0" w:rsidRDefault="006C2BBA" w:rsidP="00C9063B">
            <w:pPr>
              <w:pStyle w:val="actsandregstabletext"/>
            </w:pPr>
            <w:r w:rsidRPr="001D27C0">
              <w:t>7.2.1</w:t>
            </w:r>
          </w:p>
        </w:tc>
      </w:tr>
      <w:tr w:rsidR="006C2BBA" w:rsidRPr="001D27C0" w14:paraId="1E2071F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3DF4B" w14:textId="77777777" w:rsidR="006C2BBA" w:rsidRPr="001D27C0" w:rsidRDefault="006C2BBA" w:rsidP="00C9063B">
            <w:pPr>
              <w:pStyle w:val="actsandregstabletext"/>
            </w:pPr>
            <w:r w:rsidRPr="00844094">
              <w:rPr>
                <w:rFonts w:cs="Arial"/>
                <w:szCs w:val="20"/>
              </w:rPr>
              <w:lastRenderedPageBreak/>
              <w:t>Regulation 56</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A4745" w14:textId="77777777" w:rsidR="006C2BBA" w:rsidRPr="001D27C0" w:rsidRDefault="006C2BBA" w:rsidP="00C9063B">
            <w:pPr>
              <w:pStyle w:val="actsandregstabletext"/>
            </w:pPr>
            <w:r w:rsidRPr="00844094">
              <w:rPr>
                <w:rFonts w:cs="Arial"/>
                <w:szCs w:val="20"/>
              </w:rPr>
              <w:t>Review and revision of 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CE1D4" w14:textId="77777777" w:rsidR="006C2BBA" w:rsidRPr="001D27C0" w:rsidRDefault="006C2BBA" w:rsidP="00C9063B">
            <w:pPr>
              <w:pStyle w:val="actsandregstabletext"/>
            </w:pPr>
            <w:r w:rsidRPr="001D27C0">
              <w:t>7.2.1</w:t>
            </w:r>
          </w:p>
        </w:tc>
      </w:tr>
      <w:tr w:rsidR="006C2BBA" w:rsidRPr="001D27C0" w14:paraId="51EC97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0AC14" w14:textId="77777777" w:rsidR="006C2BBA" w:rsidRPr="001D27C0" w:rsidRDefault="006C2BBA" w:rsidP="00C9063B">
            <w:pPr>
              <w:pStyle w:val="actsandregstabletext"/>
            </w:pPr>
            <w:r>
              <w:rPr>
                <w:rFonts w:cs="Arial"/>
                <w:szCs w:val="20"/>
              </w:rPr>
              <w:t>Regulation 15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66092" w14:textId="77777777" w:rsidR="006C2BBA" w:rsidRPr="001D27C0" w:rsidRDefault="006C2BBA" w:rsidP="00C9063B">
            <w:pPr>
              <w:pStyle w:val="actsandregstabletext"/>
            </w:pPr>
            <w:r w:rsidRPr="00844094">
              <w:rPr>
                <w:rFonts w:cs="Arial"/>
                <w:szCs w:val="20"/>
              </w:rPr>
              <w:t>Children’s attendance record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38AB1" w14:textId="624DD7A6" w:rsidR="006C2BBA" w:rsidRPr="001D27C0" w:rsidRDefault="006C2BBA" w:rsidP="00C9063B">
            <w:pPr>
              <w:pStyle w:val="actsandregstabletext"/>
            </w:pPr>
            <w:r w:rsidRPr="00844094">
              <w:rPr>
                <w:rFonts w:cs="Arial"/>
                <w:szCs w:val="20"/>
              </w:rPr>
              <w:t>7.1.2</w:t>
            </w:r>
          </w:p>
        </w:tc>
      </w:tr>
      <w:tr w:rsidR="006C2BBA" w:rsidRPr="001D27C0" w14:paraId="3BB37FB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6EC4C" w14:textId="37F8F995" w:rsidR="006C2BBA" w:rsidRPr="001D27C0" w:rsidRDefault="006C2BBA" w:rsidP="00C9063B">
            <w:pPr>
              <w:pStyle w:val="actsandregstabletext"/>
            </w:pPr>
            <w:r w:rsidRPr="00844094">
              <w:rPr>
                <w:rFonts w:cs="Arial"/>
                <w:szCs w:val="20"/>
              </w:rPr>
              <w:t>R</w:t>
            </w:r>
            <w:r>
              <w:rPr>
                <w:rFonts w:cs="Arial"/>
                <w:szCs w:val="20"/>
              </w:rPr>
              <w:t>egulation 159</w:t>
            </w:r>
            <w:r>
              <w:rPr>
                <w:rFonts w:cs="Arial"/>
                <w:szCs w:val="20"/>
              </w:rPr>
              <w:tab/>
              <w:t xml:space="preserve">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41DEF" w14:textId="53F6437F" w:rsidR="006C2BBA" w:rsidRPr="001D27C0" w:rsidRDefault="006C2BBA" w:rsidP="00C9063B">
            <w:pPr>
              <w:pStyle w:val="actsandregstabletext"/>
            </w:pPr>
            <w:r w:rsidRPr="00844094">
              <w:rPr>
                <w:rFonts w:cs="Arial"/>
                <w:szCs w:val="20"/>
              </w:rPr>
              <w:t>Children’s attendance record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D639E" w14:textId="43D104DB" w:rsidR="006C2BBA" w:rsidRPr="001D27C0" w:rsidRDefault="006C2BBA" w:rsidP="00C9063B">
            <w:pPr>
              <w:pStyle w:val="actsandregstabletext"/>
            </w:pPr>
            <w:r w:rsidRPr="006C2BBA">
              <w:t>7.1.2</w:t>
            </w:r>
          </w:p>
        </w:tc>
      </w:tr>
      <w:tr w:rsidR="006C2BBA" w:rsidRPr="001D27C0" w14:paraId="2A043E66"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F8D44A"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F4EBBC" w14:textId="77777777" w:rsidR="006C2BBA" w:rsidRPr="001D27C0" w:rsidRDefault="006C2BBA" w:rsidP="00C9063B">
            <w:pPr>
              <w:keepNext/>
              <w:rPr>
                <w:b/>
                <w:szCs w:val="20"/>
              </w:rPr>
            </w:pPr>
            <w:r w:rsidRPr="001D27C0">
              <w:rPr>
                <w:b/>
                <w:szCs w:val="20"/>
              </w:rPr>
              <w:t>Associated element</w:t>
            </w:r>
          </w:p>
        </w:tc>
      </w:tr>
      <w:tr w:rsidR="006C2BBA" w:rsidRPr="001D27C0" w14:paraId="4DA9038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DAA43F" w14:textId="3EF65DC0" w:rsidR="006C2BBA" w:rsidRPr="001D27C0" w:rsidRDefault="00C9063B" w:rsidP="00C9063B">
            <w:pPr>
              <w:pStyle w:val="actsandregstabletext"/>
            </w:pPr>
            <w:r w:rsidRPr="00844094">
              <w:rPr>
                <w:rFonts w:cs="Arial"/>
                <w:szCs w:val="20"/>
              </w:rPr>
              <w:t>Regulation 16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BF2E3" w14:textId="380CCE0D" w:rsidR="006C2BBA" w:rsidRPr="001D27C0" w:rsidRDefault="00C9063B" w:rsidP="00C9063B">
            <w:pPr>
              <w:pStyle w:val="actsandregstabletext"/>
            </w:pPr>
            <w:r w:rsidRPr="00844094">
              <w:rPr>
                <w:rFonts w:cs="Arial"/>
                <w:szCs w:val="20"/>
              </w:rPr>
              <w:t>Child enrolment records to be kept by approved provider and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19473" w14:textId="2304EF96" w:rsidR="006C2BBA" w:rsidRPr="001D27C0" w:rsidRDefault="00C9063B" w:rsidP="00C9063B">
            <w:pPr>
              <w:pStyle w:val="actsandregstabletext"/>
            </w:pPr>
            <w:r w:rsidRPr="00C9063B">
              <w:t>7.1.2</w:t>
            </w:r>
          </w:p>
        </w:tc>
      </w:tr>
      <w:tr w:rsidR="006C2BBA" w:rsidRPr="001D27C0" w14:paraId="3A83506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F842DA" w14:textId="4FD7F7D9" w:rsidR="006C2BBA" w:rsidRPr="001D27C0" w:rsidRDefault="00C9063B" w:rsidP="00C9063B">
            <w:pPr>
              <w:pStyle w:val="actsandregstabletext"/>
            </w:pPr>
            <w:r w:rsidRPr="00844094">
              <w:rPr>
                <w:rFonts w:cs="Arial"/>
                <w:szCs w:val="20"/>
              </w:rPr>
              <w:t>Regula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9A0FA" w14:textId="5B709D20" w:rsidR="006C2BBA" w:rsidRPr="001D27C0" w:rsidRDefault="00C9063B" w:rsidP="00C9063B">
            <w:pPr>
              <w:pStyle w:val="actsandregstabletext"/>
            </w:pPr>
            <w:r w:rsidRPr="00844094">
              <w:rPr>
                <w:rFonts w:cs="Arial"/>
                <w:szCs w:val="20"/>
              </w:rPr>
              <w:t>Authorisations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735B" w14:textId="71BDE347" w:rsidR="006C2BBA" w:rsidRPr="001D27C0" w:rsidRDefault="00C9063B" w:rsidP="00C9063B">
            <w:pPr>
              <w:pStyle w:val="actsandregstabletext"/>
            </w:pPr>
            <w:r w:rsidRPr="00844094">
              <w:rPr>
                <w:rFonts w:cs="Arial"/>
                <w:szCs w:val="20"/>
              </w:rPr>
              <w:t>7.1.2</w:t>
            </w:r>
          </w:p>
        </w:tc>
      </w:tr>
      <w:tr w:rsidR="006C2BBA" w:rsidRPr="001D27C0" w14:paraId="087CC61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B0AAA1" w14:textId="3EDE4329" w:rsidR="006C2BBA" w:rsidRPr="001D27C0" w:rsidRDefault="00C9063B" w:rsidP="00C9063B">
            <w:pPr>
              <w:pStyle w:val="actsandregstabletext"/>
            </w:pPr>
            <w:r w:rsidRPr="00C9063B">
              <w:t>Regula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BE33" w14:textId="017C3FAC" w:rsidR="006C2BBA" w:rsidRPr="001D27C0" w:rsidRDefault="00C9063B" w:rsidP="00C9063B">
            <w:pPr>
              <w:pStyle w:val="actsandregstabletext"/>
            </w:pPr>
            <w:r w:rsidRPr="00844094">
              <w:rPr>
                <w:rFonts w:cs="Arial"/>
                <w:szCs w:val="20"/>
              </w:rPr>
              <w:t>Health information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390F4" w14:textId="04D67CDA" w:rsidR="006C2BBA" w:rsidRPr="001D27C0" w:rsidRDefault="00C9063B" w:rsidP="00C9063B">
            <w:pPr>
              <w:pStyle w:val="actsandregstabletext"/>
            </w:pPr>
            <w:r w:rsidRPr="00844094">
              <w:rPr>
                <w:rFonts w:cs="Arial"/>
                <w:szCs w:val="20"/>
              </w:rPr>
              <w:t>7.1.2</w:t>
            </w:r>
          </w:p>
        </w:tc>
      </w:tr>
      <w:tr w:rsidR="006C2BBA" w:rsidRPr="001D27C0" w14:paraId="5C0B10B7"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C85E76" w14:textId="37904124" w:rsidR="006C2BBA" w:rsidRPr="001D27C0" w:rsidRDefault="00C9063B" w:rsidP="00C9063B">
            <w:pPr>
              <w:pStyle w:val="actsandregstabletext"/>
            </w:pPr>
            <w:r w:rsidRPr="00844094">
              <w:rPr>
                <w:rFonts w:cs="Arial"/>
                <w:szCs w:val="20"/>
              </w:rPr>
              <w:t xml:space="preserve">Regulation 163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CA33E" w14:textId="40821356" w:rsidR="006C2BBA" w:rsidRPr="001D27C0" w:rsidRDefault="00C9063B" w:rsidP="00C9063B">
            <w:pPr>
              <w:pStyle w:val="actsandregstabletext"/>
            </w:pPr>
            <w:r w:rsidRPr="00844094">
              <w:rPr>
                <w:rFonts w:cs="Arial"/>
                <w:szCs w:val="20"/>
              </w:rPr>
              <w:t>Residents at family day care residence and family day care educator assistants to be fit and proper pers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5B36" w14:textId="6CBB5913" w:rsidR="006C2BBA" w:rsidRPr="001D27C0" w:rsidRDefault="00C9063B" w:rsidP="00C9063B">
            <w:pPr>
              <w:pStyle w:val="actsandregstabletext"/>
            </w:pPr>
            <w:r w:rsidRPr="00844094">
              <w:rPr>
                <w:rFonts w:cs="Arial"/>
                <w:szCs w:val="20"/>
              </w:rPr>
              <w:t>7.1.2</w:t>
            </w:r>
          </w:p>
        </w:tc>
      </w:tr>
      <w:tr w:rsidR="006C2BBA" w:rsidRPr="001D27C0" w14:paraId="11F5504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D1E1D" w14:textId="58556B5B" w:rsidR="006C2BBA" w:rsidRPr="001D27C0" w:rsidRDefault="00C9063B" w:rsidP="00C9063B">
            <w:pPr>
              <w:pStyle w:val="actsandregstabletext"/>
            </w:pPr>
            <w:r w:rsidRPr="00844094">
              <w:rPr>
                <w:rFonts w:cs="Arial"/>
                <w:szCs w:val="20"/>
              </w:rPr>
              <w:t>Regula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90C03" w14:textId="7D8E642E" w:rsidR="006C2BBA" w:rsidRPr="001D27C0" w:rsidRDefault="00C9063B" w:rsidP="00C9063B">
            <w:pPr>
              <w:pStyle w:val="actsandregstabletext"/>
            </w:pPr>
            <w:r w:rsidRPr="00844094">
              <w:rPr>
                <w:rFonts w:cs="Arial"/>
                <w:szCs w:val="20"/>
              </w:rPr>
              <w:t>Requirement for notice of new persons at reside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EA1E2" w14:textId="66C841E1" w:rsidR="006C2BBA" w:rsidRPr="001D27C0" w:rsidRDefault="00C9063B" w:rsidP="00C9063B">
            <w:pPr>
              <w:pStyle w:val="actsandregstabletext"/>
            </w:pPr>
            <w:r w:rsidRPr="00844094">
              <w:rPr>
                <w:rFonts w:cs="Arial"/>
                <w:szCs w:val="20"/>
              </w:rPr>
              <w:t>7.1.2</w:t>
            </w:r>
          </w:p>
        </w:tc>
      </w:tr>
      <w:tr w:rsidR="006C2BBA" w:rsidRPr="001D27C0" w14:paraId="13C49023"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160406" w14:textId="4AA6AFCE" w:rsidR="006C2BBA" w:rsidRPr="001D27C0" w:rsidRDefault="00C9063B" w:rsidP="00C9063B">
            <w:pPr>
              <w:pStyle w:val="actsandregstabletext"/>
            </w:pPr>
            <w:r w:rsidRPr="00844094">
              <w:rPr>
                <w:rFonts w:cs="Arial"/>
                <w:szCs w:val="20"/>
              </w:rPr>
              <w:t>Regula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50530" w14:textId="14DCED4E" w:rsidR="006C2BBA" w:rsidRPr="001D27C0" w:rsidRDefault="00C9063B" w:rsidP="00C9063B">
            <w:pPr>
              <w:pStyle w:val="actsandregstabletext"/>
            </w:pPr>
            <w:r w:rsidRPr="00844094">
              <w:rPr>
                <w:rFonts w:cs="Arial"/>
                <w:szCs w:val="20"/>
              </w:rPr>
              <w:t>Record of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4E651" w14:textId="01C48D13" w:rsidR="006C2BBA" w:rsidRPr="001D27C0" w:rsidRDefault="00C9063B" w:rsidP="00C9063B">
            <w:pPr>
              <w:pStyle w:val="actsandregstabletext"/>
            </w:pPr>
            <w:r w:rsidRPr="00844094">
              <w:rPr>
                <w:rFonts w:cs="Arial"/>
                <w:szCs w:val="20"/>
              </w:rPr>
              <w:t>7.1.2</w:t>
            </w:r>
          </w:p>
        </w:tc>
      </w:tr>
      <w:tr w:rsidR="006C2BBA" w:rsidRPr="001D27C0" w14:paraId="712ECBF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A58F7" w14:textId="34B470CB" w:rsidR="006C2BBA" w:rsidRPr="001D27C0" w:rsidRDefault="00C9063B" w:rsidP="00C9063B">
            <w:pPr>
              <w:pStyle w:val="actsandregstabletext"/>
            </w:pPr>
            <w:r w:rsidRPr="00844094">
              <w:rPr>
                <w:rFonts w:cs="Arial"/>
                <w:szCs w:val="20"/>
              </w:rPr>
              <w:t>Regula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FC29" w14:textId="0243C78E" w:rsidR="006C2BBA" w:rsidRPr="001D27C0" w:rsidRDefault="00C9063B" w:rsidP="00C9063B">
            <w:pPr>
              <w:pStyle w:val="actsandregstabletext"/>
            </w:pPr>
            <w:r w:rsidRPr="00844094">
              <w:rPr>
                <w:rFonts w:cs="Arial"/>
                <w:szCs w:val="20"/>
              </w:rPr>
              <w:t>Children not to be alone with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D7143" w14:textId="5FADA6FB" w:rsidR="006C2BBA" w:rsidRPr="001D27C0" w:rsidRDefault="00C9063B" w:rsidP="00C9063B">
            <w:pPr>
              <w:pStyle w:val="actsandregstabletext"/>
            </w:pPr>
            <w:r w:rsidRPr="00C9063B">
              <w:t>7.1.2</w:t>
            </w:r>
          </w:p>
        </w:tc>
      </w:tr>
      <w:tr w:rsidR="006C2BBA" w:rsidRPr="001D27C0" w14:paraId="077502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52A3A9" w14:textId="09F32332" w:rsidR="006C2BBA" w:rsidRPr="001D27C0" w:rsidRDefault="00C9063B" w:rsidP="00C9063B">
            <w:pPr>
              <w:pStyle w:val="actsandregstabletext"/>
            </w:pPr>
            <w:r w:rsidRPr="00844094">
              <w:rPr>
                <w:rFonts w:cs="Arial"/>
                <w:szCs w:val="20"/>
              </w:rPr>
              <w:t>Regula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4C69" w14:textId="6C03258F" w:rsidR="006C2BBA" w:rsidRPr="001D27C0" w:rsidRDefault="00C9063B" w:rsidP="00C9063B">
            <w:pPr>
              <w:pStyle w:val="actsandregstabletext"/>
            </w:pPr>
            <w:r w:rsidRPr="00844094">
              <w:rPr>
                <w:rFonts w:cs="Arial"/>
                <w:szCs w:val="20"/>
              </w:rPr>
              <w:t>Record of service’s compli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0C98" w14:textId="0BD1049B" w:rsidR="006C2BBA" w:rsidRPr="001D27C0" w:rsidRDefault="00C44E04" w:rsidP="00C9063B">
            <w:pPr>
              <w:pStyle w:val="actsandregstabletext"/>
            </w:pPr>
            <w:r w:rsidRPr="00844094">
              <w:rPr>
                <w:rFonts w:cs="Arial"/>
                <w:szCs w:val="20"/>
              </w:rPr>
              <w:t>7.1.2</w:t>
            </w:r>
          </w:p>
        </w:tc>
      </w:tr>
      <w:tr w:rsidR="006C2BBA" w:rsidRPr="001D27C0" w14:paraId="51C7E0F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7704B" w14:textId="5BDBBD86" w:rsidR="006C2BBA" w:rsidRPr="001D27C0" w:rsidRDefault="00C44E04" w:rsidP="00C9063B">
            <w:pPr>
              <w:pStyle w:val="actsandregstabletext"/>
            </w:pPr>
            <w:r w:rsidRPr="00844094">
              <w:rPr>
                <w:rFonts w:cs="Arial"/>
                <w:szCs w:val="20"/>
              </w:rPr>
              <w:t>Regulation 168</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C057" w14:textId="4EC86758" w:rsidR="006C2BBA" w:rsidRPr="001D27C0" w:rsidRDefault="00C44E04" w:rsidP="00C9063B">
            <w:pPr>
              <w:pStyle w:val="actsandregstabletext"/>
            </w:pPr>
            <w:r w:rsidRPr="00844094">
              <w:rPr>
                <w:rFonts w:cs="Arial"/>
                <w:szCs w:val="20"/>
              </w:rPr>
              <w:t>Education and care service must have policies and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EB44E" w14:textId="49A63BBF" w:rsidR="006C2BBA" w:rsidRPr="001D27C0" w:rsidRDefault="00C44E04" w:rsidP="00C9063B">
            <w:pPr>
              <w:pStyle w:val="actsandregstabletext"/>
            </w:pPr>
            <w:r w:rsidRPr="00844094">
              <w:rPr>
                <w:rFonts w:cs="Arial"/>
                <w:szCs w:val="20"/>
              </w:rPr>
              <w:t>7.1.2</w:t>
            </w:r>
          </w:p>
        </w:tc>
      </w:tr>
      <w:tr w:rsidR="006C2BBA" w:rsidRPr="001D27C0" w14:paraId="5AF0AB7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0F1CC7" w14:textId="6F331AD8" w:rsidR="006C2BBA" w:rsidRPr="001D27C0" w:rsidRDefault="00C44E04" w:rsidP="00C9063B">
            <w:pPr>
              <w:pStyle w:val="actsandregstabletext"/>
            </w:pPr>
            <w:r w:rsidRPr="00844094">
              <w:rPr>
                <w:rFonts w:cs="Arial"/>
                <w:szCs w:val="20"/>
              </w:rPr>
              <w:t>Regula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FA72" w14:textId="2AA50B0D" w:rsidR="006C2BBA" w:rsidRPr="001D27C0" w:rsidRDefault="00C44E04" w:rsidP="00C9063B">
            <w:pPr>
              <w:pStyle w:val="actsandregstabletext"/>
            </w:pPr>
            <w:r w:rsidRPr="00844094">
              <w:rPr>
                <w:rFonts w:cs="Arial"/>
                <w:bCs/>
                <w:color w:val="000000"/>
                <w:szCs w:val="20"/>
                <w:shd w:val="clear" w:color="auto" w:fill="FFFFFF"/>
              </w:rPr>
              <w:t>Additional policies and procedures—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7E6DE" w14:textId="0EDF4397" w:rsidR="006C2BBA" w:rsidRPr="001D27C0" w:rsidRDefault="00C44E04" w:rsidP="00C9063B">
            <w:pPr>
              <w:pStyle w:val="actsandregstabletext"/>
            </w:pPr>
            <w:r w:rsidRPr="00844094">
              <w:rPr>
                <w:rFonts w:cs="Arial"/>
                <w:szCs w:val="20"/>
              </w:rPr>
              <w:t>7.1.2</w:t>
            </w:r>
          </w:p>
        </w:tc>
      </w:tr>
      <w:tr w:rsidR="006C2BBA" w:rsidRPr="001D27C0" w14:paraId="5D8BA49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DCAE4" w14:textId="76B023DA" w:rsidR="006C2BBA" w:rsidRPr="001D27C0" w:rsidRDefault="00C44E04" w:rsidP="00C9063B">
            <w:pPr>
              <w:pStyle w:val="actsandregstabletext"/>
            </w:pPr>
            <w:r w:rsidRPr="00844094">
              <w:rPr>
                <w:rFonts w:cs="Arial"/>
                <w:szCs w:val="20"/>
              </w:rPr>
              <w:t xml:space="preserve">Regulation </w:t>
            </w:r>
            <w:r w:rsidRPr="00844094">
              <w:rPr>
                <w:rFonts w:cs="Arial"/>
                <w:bCs/>
                <w:color w:val="000000"/>
                <w:szCs w:val="20"/>
                <w:shd w:val="clear" w:color="auto" w:fill="FFFFFF"/>
              </w:rPr>
              <w:t>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D798E" w14:textId="4683E0F3" w:rsidR="006C2BBA" w:rsidRPr="001D27C0" w:rsidRDefault="00C44E04" w:rsidP="00C9063B">
            <w:pPr>
              <w:pStyle w:val="actsandregstabletext"/>
            </w:pPr>
            <w:r w:rsidRPr="00844094">
              <w:rPr>
                <w:rFonts w:cs="Arial"/>
                <w:bCs/>
                <w:color w:val="000000"/>
                <w:szCs w:val="20"/>
                <w:shd w:val="clear" w:color="auto" w:fill="FFFFFF"/>
              </w:rPr>
              <w:t>Policies and procedures to be follow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DF33" w14:textId="559AB604" w:rsidR="006C2BBA" w:rsidRPr="001D27C0" w:rsidRDefault="00C44E04" w:rsidP="00C9063B">
            <w:pPr>
              <w:pStyle w:val="actsandregstabletext"/>
            </w:pPr>
            <w:r w:rsidRPr="00844094">
              <w:rPr>
                <w:rFonts w:cs="Arial"/>
                <w:szCs w:val="20"/>
              </w:rPr>
              <w:t>7.1.2</w:t>
            </w:r>
          </w:p>
        </w:tc>
      </w:tr>
      <w:tr w:rsidR="006C2BBA" w:rsidRPr="001D27C0" w14:paraId="799D761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35C81C" w14:textId="10EB38B3" w:rsidR="006C2BBA" w:rsidRPr="001D27C0" w:rsidRDefault="00C44E04" w:rsidP="00C9063B">
            <w:pPr>
              <w:pStyle w:val="actsandregstabletext"/>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ACE2A" w14:textId="2EDB24B9" w:rsidR="006C2BBA" w:rsidRPr="001D27C0" w:rsidRDefault="00C44E04" w:rsidP="00C9063B">
            <w:pPr>
              <w:pStyle w:val="actsandregstabletext"/>
            </w:pPr>
            <w:r w:rsidRPr="00844094">
              <w:rPr>
                <w:rStyle w:val="frag-heading"/>
                <w:rFonts w:cs="Arial"/>
                <w:bCs/>
                <w:color w:val="000000"/>
                <w:szCs w:val="20"/>
                <w:shd w:val="clear" w:color="auto" w:fill="FFFFFF"/>
              </w:rPr>
              <w:t>Policies and procedures to be kept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3DBA1" w14:textId="3279BA0F" w:rsidR="006C2BBA" w:rsidRPr="001D27C0" w:rsidRDefault="00C44E04" w:rsidP="00C9063B">
            <w:pPr>
              <w:pStyle w:val="actsandregstabletext"/>
            </w:pPr>
            <w:r w:rsidRPr="00844094">
              <w:rPr>
                <w:rFonts w:cs="Arial"/>
                <w:szCs w:val="20"/>
              </w:rPr>
              <w:t>7.1.2</w:t>
            </w:r>
          </w:p>
        </w:tc>
      </w:tr>
      <w:tr w:rsidR="006C2BBA" w:rsidRPr="001D27C0" w14:paraId="47806C5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C76E6D" w14:textId="4F56F687" w:rsidR="006C2BBA" w:rsidRPr="001D27C0" w:rsidRDefault="00C44E04" w:rsidP="00C9063B">
            <w:pPr>
              <w:pStyle w:val="actsandregstabletext"/>
            </w:pPr>
            <w:r w:rsidRPr="00844094">
              <w:rPr>
                <w:rFonts w:cs="Arial"/>
                <w:szCs w:val="20"/>
              </w:rPr>
              <w:lastRenderedPageBreak/>
              <w:t>Regula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1601" w14:textId="526E4683" w:rsidR="006C2BBA" w:rsidRPr="001D27C0" w:rsidRDefault="00C44E04" w:rsidP="00C9063B">
            <w:pPr>
              <w:pStyle w:val="actsandregstabletext"/>
            </w:pPr>
            <w:r w:rsidRPr="00844094">
              <w:rPr>
                <w:rFonts w:cs="Arial"/>
                <w:szCs w:val="20"/>
              </w:rPr>
              <w:t>Notification of change to policies or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CE601" w14:textId="1A708234" w:rsidR="006C2BBA" w:rsidRPr="001D27C0" w:rsidRDefault="00C44E04" w:rsidP="00C9063B">
            <w:pPr>
              <w:pStyle w:val="actsandregstabletext"/>
            </w:pPr>
            <w:r w:rsidRPr="00844094">
              <w:rPr>
                <w:rFonts w:cs="Arial"/>
                <w:szCs w:val="20"/>
              </w:rPr>
              <w:t>7.1.2</w:t>
            </w:r>
          </w:p>
        </w:tc>
      </w:tr>
      <w:tr w:rsidR="006C2BBA" w:rsidRPr="001D27C0" w14:paraId="4603105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C8ED05" w14:textId="440CF6ED" w:rsidR="006C2BBA" w:rsidRPr="001D27C0" w:rsidRDefault="00C44E04" w:rsidP="00C9063B">
            <w:pPr>
              <w:pStyle w:val="actsandregstabletext"/>
            </w:pPr>
            <w:r w:rsidRPr="00844094">
              <w:rPr>
                <w:rFonts w:cs="Arial"/>
                <w:szCs w:val="20"/>
              </w:rPr>
              <w:t>Regula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A11F" w14:textId="4142226F" w:rsidR="006C2BBA" w:rsidRPr="001D27C0" w:rsidRDefault="00C44E04" w:rsidP="00C9063B">
            <w:pPr>
              <w:pStyle w:val="actsandregstabletext"/>
            </w:pPr>
            <w:r w:rsidRPr="00844094">
              <w:rPr>
                <w:rFonts w:cs="Arial"/>
                <w:szCs w:val="20"/>
              </w:rPr>
              <w:t>Prescribed information to be display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706F6" w14:textId="7C048F6E" w:rsidR="006C2BBA" w:rsidRPr="001D27C0" w:rsidRDefault="00C44E04" w:rsidP="00C9063B">
            <w:pPr>
              <w:pStyle w:val="actsandregstabletext"/>
            </w:pPr>
            <w:r w:rsidRPr="00844094">
              <w:rPr>
                <w:rFonts w:cs="Arial"/>
                <w:szCs w:val="20"/>
              </w:rPr>
              <w:t>7.1.2</w:t>
            </w:r>
          </w:p>
        </w:tc>
      </w:tr>
      <w:tr w:rsidR="006C2BBA" w:rsidRPr="001D27C0" w14:paraId="6FF6068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8FE10B" w14:textId="393D118E" w:rsidR="006C2BBA" w:rsidRPr="001D27C0" w:rsidRDefault="00C44E04" w:rsidP="00C9063B">
            <w:pPr>
              <w:pStyle w:val="actsandregstabletext"/>
            </w:pPr>
            <w:r w:rsidRPr="00844094">
              <w:rPr>
                <w:rFonts w:cs="Arial"/>
                <w:szCs w:val="20"/>
              </w:rPr>
              <w:t>Regula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2F7F" w14:textId="0EFFDACB" w:rsidR="006C2BBA" w:rsidRPr="001D27C0" w:rsidRDefault="00C44E04" w:rsidP="00C9063B">
            <w:pPr>
              <w:pStyle w:val="actsandregstabletext"/>
            </w:pPr>
            <w:r w:rsidRPr="00844094">
              <w:rPr>
                <w:rFonts w:cs="Arial"/>
                <w:szCs w:val="20"/>
              </w:rPr>
              <w:t>Time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01442" w14:textId="4068482E" w:rsidR="006C2BBA" w:rsidRPr="001D27C0" w:rsidRDefault="00C44E04" w:rsidP="00C9063B">
            <w:pPr>
              <w:pStyle w:val="actsandregstabletext"/>
            </w:pPr>
            <w:r w:rsidRPr="00844094">
              <w:rPr>
                <w:rFonts w:cs="Arial"/>
                <w:szCs w:val="20"/>
              </w:rPr>
              <w:t>7.1.2</w:t>
            </w:r>
          </w:p>
        </w:tc>
      </w:tr>
      <w:tr w:rsidR="006C2BBA" w:rsidRPr="001D27C0" w14:paraId="166FA39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24B77" w14:textId="4432286B" w:rsidR="006C2BBA" w:rsidRPr="001D27C0" w:rsidRDefault="00C44E04" w:rsidP="00C9063B">
            <w:pPr>
              <w:pStyle w:val="actsandregstabletext"/>
            </w:pPr>
            <w:r w:rsidRPr="00844094">
              <w:rPr>
                <w:rFonts w:cs="Arial"/>
                <w:szCs w:val="20"/>
              </w:rPr>
              <w:t>Regula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5E6CD" w14:textId="7DEAFACF" w:rsidR="006C2BBA" w:rsidRPr="001D27C0" w:rsidRDefault="00C44E04" w:rsidP="00C9063B">
            <w:pPr>
              <w:pStyle w:val="actsandregstabletext"/>
            </w:pPr>
            <w:r w:rsidRPr="00844094">
              <w:rPr>
                <w:rFonts w:cs="Arial"/>
                <w:szCs w:val="20"/>
              </w:rPr>
              <w:t>Prescribed information to be notified to accompany not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A426C1" w14:textId="5CC6ABFB" w:rsidR="006C2BBA" w:rsidRPr="001D27C0" w:rsidRDefault="00C44E04" w:rsidP="00C9063B">
            <w:pPr>
              <w:pStyle w:val="actsandregstabletext"/>
            </w:pPr>
            <w:r w:rsidRPr="00C44E04">
              <w:t>7.1.2</w:t>
            </w:r>
          </w:p>
        </w:tc>
      </w:tr>
      <w:tr w:rsidR="006C2BBA" w:rsidRPr="001D27C0" w14:paraId="1940667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97A981" w14:textId="03234A31" w:rsidR="006C2BBA" w:rsidRPr="001D27C0" w:rsidRDefault="00C44E04" w:rsidP="00C9063B">
            <w:pPr>
              <w:pStyle w:val="actsandregstabletext"/>
            </w:pPr>
            <w:r w:rsidRPr="00844094">
              <w:rPr>
                <w:rFonts w:cs="Arial"/>
                <w:szCs w:val="20"/>
              </w:rPr>
              <w:t>Regula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C562" w14:textId="5D63458A" w:rsidR="006C2BBA" w:rsidRPr="001D27C0" w:rsidRDefault="00C44E04" w:rsidP="00C9063B">
            <w:pPr>
              <w:pStyle w:val="actsandregstabletext"/>
            </w:pPr>
            <w:r w:rsidRPr="00844094">
              <w:rPr>
                <w:rFonts w:cs="Arial"/>
                <w:szCs w:val="20"/>
              </w:rPr>
              <w:t>Prescribed information to be notified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6FC78" w14:textId="6600752E" w:rsidR="006C2BBA" w:rsidRPr="001D27C0" w:rsidRDefault="00C44E04" w:rsidP="00C9063B">
            <w:pPr>
              <w:pStyle w:val="actsandregstabletext"/>
            </w:pPr>
            <w:r w:rsidRPr="00844094">
              <w:rPr>
                <w:rFonts w:cs="Arial"/>
                <w:szCs w:val="20"/>
              </w:rPr>
              <w:t>7.1.2</w:t>
            </w:r>
          </w:p>
        </w:tc>
      </w:tr>
      <w:tr w:rsidR="00C44E04" w:rsidRPr="001D27C0" w14:paraId="36C75380" w14:textId="77777777" w:rsidTr="00C44E04">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462563" w14:textId="77777777" w:rsidR="00C44E04" w:rsidRPr="001D27C0" w:rsidRDefault="00C44E04" w:rsidP="00C44E04">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314F9FD" w14:textId="77777777" w:rsidR="00C44E04" w:rsidRPr="001D27C0" w:rsidRDefault="00C44E04" w:rsidP="00C44E04">
            <w:pPr>
              <w:keepNext/>
              <w:rPr>
                <w:b/>
                <w:szCs w:val="20"/>
              </w:rPr>
            </w:pPr>
            <w:r w:rsidRPr="001D27C0">
              <w:rPr>
                <w:b/>
                <w:szCs w:val="20"/>
              </w:rPr>
              <w:t>Associated element</w:t>
            </w:r>
          </w:p>
        </w:tc>
      </w:tr>
      <w:tr w:rsidR="00C44E04" w:rsidRPr="001D27C0" w14:paraId="371B3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B2141" w14:textId="1CB22DBC" w:rsidR="00C44E04" w:rsidRPr="001D27C0" w:rsidRDefault="00C44E04" w:rsidP="00C44E04">
            <w:pPr>
              <w:pStyle w:val="actsandregstabletext"/>
            </w:pPr>
            <w:r w:rsidRPr="00844094">
              <w:rPr>
                <w:rFonts w:cs="Arial"/>
                <w:szCs w:val="20"/>
              </w:rPr>
              <w:t>Regulation 17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78697" w14:textId="5C88AC97" w:rsidR="00C44E04" w:rsidRPr="001D27C0" w:rsidRDefault="00C44E04" w:rsidP="00C44E04">
            <w:pPr>
              <w:pStyle w:val="actsandregstabletext"/>
            </w:pPr>
            <w:r w:rsidRPr="00844094">
              <w:rPr>
                <w:rFonts w:cs="Arial"/>
                <w:szCs w:val="20"/>
              </w:rPr>
              <w:t>Time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32FBC" w14:textId="279D4A4A" w:rsidR="00C44E04" w:rsidRPr="001D27C0" w:rsidRDefault="00C44E04" w:rsidP="00C44E04">
            <w:pPr>
              <w:pStyle w:val="actsandregstabletext"/>
            </w:pPr>
            <w:r w:rsidRPr="00844094">
              <w:rPr>
                <w:rFonts w:cs="Arial"/>
                <w:szCs w:val="20"/>
              </w:rPr>
              <w:t>7.1.2</w:t>
            </w:r>
          </w:p>
        </w:tc>
      </w:tr>
      <w:tr w:rsidR="00C44E04" w:rsidRPr="001D27C0" w14:paraId="6D83EB00"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3CC5B" w14:textId="5E2BE705" w:rsidR="00C44E04" w:rsidRPr="001D27C0" w:rsidRDefault="00C44E04" w:rsidP="00C44E04">
            <w:pPr>
              <w:pStyle w:val="actsandregstabletext"/>
            </w:pPr>
            <w:r w:rsidRPr="00844094">
              <w:rPr>
                <w:rFonts w:cs="Arial"/>
                <w:szCs w:val="20"/>
              </w:rPr>
              <w:t>Regulation 17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8A24" w14:textId="0C1044D8" w:rsidR="00C44E04" w:rsidRPr="001D27C0" w:rsidRDefault="00C44E04" w:rsidP="00C44E04">
            <w:pPr>
              <w:pStyle w:val="actsandregstabletext"/>
            </w:pPr>
            <w:r w:rsidRPr="00844094">
              <w:rPr>
                <w:rFonts w:cs="Arial"/>
                <w:szCs w:val="20"/>
              </w:rPr>
              <w:t>Prescribed information to be notified to approved provider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A73AB5" w14:textId="0190D513" w:rsidR="00C44E04" w:rsidRPr="001D27C0" w:rsidRDefault="00C44E04" w:rsidP="00C44E04">
            <w:pPr>
              <w:pStyle w:val="actsandregstabletext"/>
            </w:pPr>
            <w:r w:rsidRPr="00844094">
              <w:rPr>
                <w:rFonts w:cs="Arial"/>
                <w:szCs w:val="20"/>
              </w:rPr>
              <w:t>7.1.2</w:t>
            </w:r>
          </w:p>
        </w:tc>
      </w:tr>
      <w:tr w:rsidR="00C44E04" w:rsidRPr="001D27C0" w14:paraId="3691D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DB4726" w14:textId="7777CBCB" w:rsidR="00C44E04" w:rsidRPr="001D27C0" w:rsidRDefault="00284823" w:rsidP="00C44E04">
            <w:pPr>
              <w:pStyle w:val="actsandregstabletext"/>
            </w:pPr>
            <w:r w:rsidRPr="00844094">
              <w:rPr>
                <w:rFonts w:cs="Arial"/>
                <w:szCs w:val="20"/>
              </w:rPr>
              <w:t>Regulation 17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5693B" w14:textId="3FBB8F8F" w:rsidR="00C44E04" w:rsidRPr="001D27C0" w:rsidRDefault="00284823" w:rsidP="00C44E04">
            <w:pPr>
              <w:pStyle w:val="actsandregstabletext"/>
            </w:pPr>
            <w:r w:rsidRPr="00844094">
              <w:rPr>
                <w:rFonts w:cs="Arial"/>
                <w:szCs w:val="20"/>
              </w:rPr>
              <w:t>Prescribed enrolment and other documents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A99D" w14:textId="1449C222" w:rsidR="00C44E04" w:rsidRPr="001D27C0" w:rsidRDefault="00284823" w:rsidP="00C44E04">
            <w:pPr>
              <w:pStyle w:val="actsandregstabletext"/>
            </w:pPr>
            <w:r w:rsidRPr="00284823">
              <w:t>7.1.2</w:t>
            </w:r>
          </w:p>
        </w:tc>
      </w:tr>
      <w:tr w:rsidR="00C44E04" w:rsidRPr="001D27C0" w14:paraId="0AD097F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6BF127" w14:textId="11C1C3EA" w:rsidR="00C44E04" w:rsidRPr="001D27C0" w:rsidRDefault="00284823" w:rsidP="00C44E04">
            <w:pPr>
              <w:pStyle w:val="actsandregstabletext"/>
            </w:pPr>
            <w:r w:rsidRPr="00844094">
              <w:rPr>
                <w:rFonts w:cs="Arial"/>
                <w:szCs w:val="20"/>
              </w:rPr>
              <w:t>Regulation 17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F21DD" w14:textId="5AE02509" w:rsidR="00C44E04" w:rsidRPr="001D27C0" w:rsidRDefault="00284823" w:rsidP="00C44E04">
            <w:pPr>
              <w:pStyle w:val="actsandregstabletext"/>
            </w:pPr>
            <w:r w:rsidRPr="00844094">
              <w:rPr>
                <w:rFonts w:cs="Arial"/>
                <w:szCs w:val="20"/>
              </w:rPr>
              <w:t>Prescribed enrolment and other documents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2D3B5" w14:textId="5086CBF2" w:rsidR="00C44E04" w:rsidRPr="001D27C0" w:rsidRDefault="00284823" w:rsidP="00C44E04">
            <w:pPr>
              <w:pStyle w:val="actsandregstabletext"/>
            </w:pPr>
            <w:r w:rsidRPr="00284823">
              <w:t>7.1.2</w:t>
            </w:r>
          </w:p>
        </w:tc>
      </w:tr>
      <w:tr w:rsidR="00C44E04" w:rsidRPr="001D27C0" w14:paraId="0A09931A"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327C2" w14:textId="3A34C054" w:rsidR="00C44E04" w:rsidRPr="001D27C0" w:rsidRDefault="00284823" w:rsidP="00C44E04">
            <w:pPr>
              <w:pStyle w:val="actsandregstabletext"/>
            </w:pPr>
            <w:r w:rsidRPr="00844094">
              <w:rPr>
                <w:rFonts w:cs="Arial"/>
                <w:szCs w:val="20"/>
              </w:rPr>
              <w:t>Regulation 17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94ACB" w14:textId="74FC4CE3" w:rsidR="00C44E04" w:rsidRPr="001D27C0" w:rsidRDefault="00284823" w:rsidP="00C44E04">
            <w:pPr>
              <w:pStyle w:val="actsandregstabletext"/>
            </w:pPr>
            <w:r w:rsidRPr="00844094">
              <w:rPr>
                <w:rFonts w:cs="Arial"/>
                <w:szCs w:val="20"/>
              </w:rPr>
              <w:t>Family day care educator to provide documents on leaving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71767" w14:textId="3E7463B9" w:rsidR="00C44E04" w:rsidRPr="001D27C0" w:rsidRDefault="001E47F1" w:rsidP="00C44E04">
            <w:pPr>
              <w:pStyle w:val="actsandregstabletext"/>
            </w:pPr>
            <w:r w:rsidRPr="00844094">
              <w:rPr>
                <w:rFonts w:cs="Arial"/>
                <w:szCs w:val="20"/>
              </w:rPr>
              <w:t>7.1.2</w:t>
            </w:r>
          </w:p>
        </w:tc>
      </w:tr>
      <w:tr w:rsidR="00C44E04" w:rsidRPr="001D27C0" w14:paraId="1EA94F15"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D0744" w14:textId="211A65F9" w:rsidR="00C44E04" w:rsidRPr="001D27C0" w:rsidRDefault="001E47F1" w:rsidP="00C44E04">
            <w:pPr>
              <w:pStyle w:val="actsandregstabletext"/>
            </w:pPr>
            <w:r w:rsidRPr="00844094">
              <w:rPr>
                <w:rFonts w:cs="Arial"/>
                <w:szCs w:val="20"/>
              </w:rPr>
              <w:t>Regulation 18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85BC" w14:textId="49D612EE" w:rsidR="00C44E04" w:rsidRPr="001D27C0" w:rsidRDefault="001E47F1" w:rsidP="00C44E04">
            <w:pPr>
              <w:pStyle w:val="actsandregstabletext"/>
            </w:pPr>
            <w:r w:rsidRPr="00844094">
              <w:rPr>
                <w:rFonts w:cs="Arial"/>
                <w:szCs w:val="20"/>
              </w:rPr>
              <w:t>Evidence of prescribed insur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34275" w14:textId="1CA53C3E" w:rsidR="00C44E04" w:rsidRPr="001D27C0" w:rsidRDefault="001E47F1" w:rsidP="00C44E04">
            <w:pPr>
              <w:pStyle w:val="actsandregstabletext"/>
            </w:pPr>
            <w:r w:rsidRPr="00844094">
              <w:rPr>
                <w:rFonts w:cs="Arial"/>
                <w:szCs w:val="20"/>
              </w:rPr>
              <w:t>7.1.2</w:t>
            </w:r>
          </w:p>
        </w:tc>
      </w:tr>
      <w:tr w:rsidR="00C44E04" w:rsidRPr="001D27C0" w14:paraId="2E8B323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BA488" w14:textId="0FDC155F" w:rsidR="00C44E04" w:rsidRPr="001D27C0" w:rsidRDefault="001E47F1" w:rsidP="00C44E04">
            <w:pPr>
              <w:pStyle w:val="actsandregstabletext"/>
            </w:pPr>
            <w:r w:rsidRPr="00844094">
              <w:rPr>
                <w:rFonts w:cs="Arial"/>
                <w:szCs w:val="20"/>
              </w:rPr>
              <w:t>Regulation 18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3CF52" w14:textId="420527E4" w:rsidR="00C44E04" w:rsidRPr="001D27C0" w:rsidRDefault="001E47F1" w:rsidP="00C44E04">
            <w:pPr>
              <w:pStyle w:val="actsandregstabletext"/>
            </w:pPr>
            <w:r w:rsidRPr="00844094">
              <w:rPr>
                <w:rFonts w:cs="Arial"/>
                <w:szCs w:val="20"/>
              </w:rPr>
              <w:t>Confidentiality of records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5556E" w14:textId="7582CCF4" w:rsidR="00C44E04" w:rsidRPr="001D27C0" w:rsidRDefault="001E47F1" w:rsidP="00C44E04">
            <w:pPr>
              <w:pStyle w:val="actsandregstabletext"/>
            </w:pPr>
            <w:r w:rsidRPr="00844094">
              <w:rPr>
                <w:rFonts w:cs="Arial"/>
                <w:szCs w:val="20"/>
              </w:rPr>
              <w:t>7.1.2</w:t>
            </w:r>
          </w:p>
        </w:tc>
      </w:tr>
      <w:tr w:rsidR="00C44E04" w:rsidRPr="001D27C0" w14:paraId="06D5358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2D009" w14:textId="72A1F06E" w:rsidR="00C44E04" w:rsidRPr="001D27C0" w:rsidRDefault="001E47F1" w:rsidP="00C44E04">
            <w:pPr>
              <w:pStyle w:val="actsandregstabletext"/>
            </w:pPr>
            <w:r w:rsidRPr="00844094">
              <w:rPr>
                <w:rFonts w:cs="Arial"/>
                <w:szCs w:val="20"/>
              </w:rPr>
              <w:t>Regulation 18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3B180" w14:textId="43296D29" w:rsidR="00C44E04" w:rsidRPr="001D27C0" w:rsidRDefault="001E47F1" w:rsidP="00C44E04">
            <w:pPr>
              <w:pStyle w:val="actsandregstabletext"/>
            </w:pPr>
            <w:r w:rsidRPr="00844094">
              <w:rPr>
                <w:rFonts w:cs="Arial"/>
                <w:szCs w:val="20"/>
              </w:rPr>
              <w:t>Confidentiality of records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D593B" w14:textId="7D58896C" w:rsidR="00C44E04" w:rsidRPr="001D27C0" w:rsidRDefault="001E47F1" w:rsidP="00C44E04">
            <w:pPr>
              <w:pStyle w:val="actsandregstabletext"/>
            </w:pPr>
            <w:r w:rsidRPr="00844094">
              <w:rPr>
                <w:rFonts w:cs="Arial"/>
                <w:szCs w:val="20"/>
              </w:rPr>
              <w:t>7.1.2</w:t>
            </w:r>
          </w:p>
        </w:tc>
      </w:tr>
      <w:tr w:rsidR="00C44E04" w:rsidRPr="001D27C0" w14:paraId="42901217"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744BA6" w14:textId="1E278972" w:rsidR="00C44E04" w:rsidRPr="001D27C0" w:rsidRDefault="001E47F1" w:rsidP="00C44E04">
            <w:pPr>
              <w:pStyle w:val="actsandregstabletext"/>
            </w:pPr>
            <w:r w:rsidRPr="00844094">
              <w:rPr>
                <w:rFonts w:cs="Arial"/>
                <w:szCs w:val="20"/>
              </w:rPr>
              <w:t>Regulation 18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E895" w14:textId="639C670F" w:rsidR="00C44E04" w:rsidRPr="001D27C0" w:rsidRDefault="001E47F1" w:rsidP="00C44E04">
            <w:pPr>
              <w:pStyle w:val="actsandregstabletext"/>
            </w:pPr>
            <w:r w:rsidRPr="00844094">
              <w:rPr>
                <w:rFonts w:cs="Arial"/>
                <w:szCs w:val="20"/>
              </w:rPr>
              <w:t>Storage of records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8EB1" w14:textId="4D17989B" w:rsidR="00C44E04" w:rsidRPr="001D27C0" w:rsidRDefault="001E47F1" w:rsidP="00C44E04">
            <w:pPr>
              <w:pStyle w:val="actsandregstabletext"/>
            </w:pPr>
            <w:r w:rsidRPr="00844094">
              <w:rPr>
                <w:rFonts w:cs="Arial"/>
                <w:szCs w:val="20"/>
              </w:rPr>
              <w:t>7.1.2</w:t>
            </w:r>
          </w:p>
        </w:tc>
      </w:tr>
      <w:tr w:rsidR="00C44E04" w:rsidRPr="001D27C0" w14:paraId="42BE8AB9"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2C483" w14:textId="5A963634" w:rsidR="00C44E04" w:rsidRPr="001D27C0" w:rsidRDefault="001E47F1" w:rsidP="00C44E04">
            <w:pPr>
              <w:pStyle w:val="actsandregstabletext"/>
            </w:pPr>
            <w:r w:rsidRPr="00844094">
              <w:rPr>
                <w:rFonts w:cs="Arial"/>
                <w:szCs w:val="20"/>
              </w:rPr>
              <w:t>Regulation 18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9AC5B" w14:textId="3F468B27" w:rsidR="00C44E04" w:rsidRPr="001D27C0" w:rsidRDefault="001E47F1" w:rsidP="00C44E04">
            <w:pPr>
              <w:pStyle w:val="actsandregstabletext"/>
            </w:pPr>
            <w:r w:rsidRPr="00844094">
              <w:rPr>
                <w:rFonts w:cs="Arial"/>
                <w:szCs w:val="20"/>
              </w:rPr>
              <w:t>Storage of records after service approval transfer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605EF" w14:textId="00A718AD" w:rsidR="00C44E04" w:rsidRPr="001D27C0" w:rsidRDefault="001E47F1" w:rsidP="00C44E04">
            <w:pPr>
              <w:pStyle w:val="actsandregstabletext"/>
            </w:pPr>
            <w:r w:rsidRPr="00844094">
              <w:rPr>
                <w:rFonts w:cs="Arial"/>
                <w:szCs w:val="20"/>
              </w:rPr>
              <w:t>7.1.2</w:t>
            </w:r>
          </w:p>
        </w:tc>
      </w:tr>
      <w:tr w:rsidR="00C44E04" w:rsidRPr="001D27C0" w14:paraId="3021C3A8"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DCC070" w14:textId="19797F96" w:rsidR="00C44E04" w:rsidRPr="001D27C0" w:rsidRDefault="001E47F1" w:rsidP="00C44E04">
            <w:pPr>
              <w:pStyle w:val="actsandregstabletext"/>
            </w:pPr>
            <w:r w:rsidRPr="00844094">
              <w:rPr>
                <w:rFonts w:cs="Arial"/>
                <w:szCs w:val="20"/>
              </w:rPr>
              <w:lastRenderedPageBreak/>
              <w:t>Regulation 18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F4B61" w14:textId="63022056" w:rsidR="00C44E04" w:rsidRPr="001D27C0" w:rsidRDefault="001E47F1" w:rsidP="00C44E04">
            <w:pPr>
              <w:pStyle w:val="actsandregstabletext"/>
            </w:pPr>
            <w:r w:rsidRPr="00844094">
              <w:rPr>
                <w:rFonts w:cs="Arial"/>
                <w:szCs w:val="20"/>
              </w:rPr>
              <w:t>Law and regulations to b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B6EAD" w14:textId="18582216" w:rsidR="00C44E04" w:rsidRPr="001D27C0" w:rsidRDefault="001E47F1" w:rsidP="00C44E04">
            <w:pPr>
              <w:pStyle w:val="actsandregstabletext"/>
            </w:pPr>
            <w:r w:rsidRPr="00844094">
              <w:rPr>
                <w:rFonts w:cs="Arial"/>
                <w:szCs w:val="20"/>
              </w:rPr>
              <w:t>7.1.2</w:t>
            </w:r>
          </w:p>
        </w:tc>
      </w:tr>
      <w:tr w:rsidR="00C44E04" w:rsidRPr="001D27C0" w14:paraId="553867B3"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89D824" w14:textId="77777777" w:rsidR="001E47F1" w:rsidRPr="00844094" w:rsidRDefault="001E47F1" w:rsidP="001E47F1">
            <w:pPr>
              <w:pStyle w:val="actsandregstabletext"/>
              <w:rPr>
                <w:rFonts w:cs="Arial"/>
                <w:szCs w:val="20"/>
              </w:rPr>
            </w:pPr>
            <w:r w:rsidRPr="00844094">
              <w:rPr>
                <w:rFonts w:cs="Arial"/>
                <w:szCs w:val="20"/>
              </w:rPr>
              <w:t xml:space="preserve">Regulation 344 </w:t>
            </w:r>
            <w:r w:rsidRPr="00844094">
              <w:rPr>
                <w:rFonts w:cs="Arial"/>
                <w:szCs w:val="20"/>
              </w:rPr>
              <w:tab/>
            </w:r>
          </w:p>
          <w:p w14:paraId="1A5BD196" w14:textId="2C35C6CE" w:rsidR="00C44E04" w:rsidRPr="001D27C0" w:rsidRDefault="001E47F1" w:rsidP="001E47F1">
            <w:pPr>
              <w:pStyle w:val="actsandregstabletext"/>
            </w:pPr>
            <w:r w:rsidRPr="00844094">
              <w:rPr>
                <w:rFonts w:cs="Arial"/>
                <w:szCs w:val="20"/>
              </w:rPr>
              <w:t>Tasman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41AE4" w14:textId="1B4B3B12" w:rsidR="00C44E04" w:rsidRPr="001D27C0" w:rsidRDefault="001E47F1" w:rsidP="00C44E04">
            <w:pPr>
              <w:pStyle w:val="actsandregstabletext"/>
            </w:pPr>
            <w:r w:rsidRPr="00844094">
              <w:rPr>
                <w:rFonts w:cs="Arial"/>
                <w:szCs w:val="20"/>
              </w:rPr>
              <w:t>Working with vulnerable people registration – staff membe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88DE6" w14:textId="235D38D9" w:rsidR="00C44E04" w:rsidRPr="001D27C0" w:rsidRDefault="001E47F1" w:rsidP="00C44E04">
            <w:pPr>
              <w:pStyle w:val="actsandregstabletext"/>
            </w:pPr>
            <w:r w:rsidRPr="00844094">
              <w:rPr>
                <w:rFonts w:cs="Arial"/>
                <w:szCs w:val="20"/>
              </w:rPr>
              <w:t>7.1.2</w:t>
            </w:r>
          </w:p>
        </w:tc>
      </w:tr>
      <w:tr w:rsidR="00C44E04" w:rsidRPr="001D27C0" w14:paraId="6D6C2A0C"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5E401" w14:textId="77777777" w:rsidR="001E47F1" w:rsidRPr="00844094" w:rsidRDefault="001E47F1" w:rsidP="001E47F1">
            <w:pPr>
              <w:pStyle w:val="actsandregstabletext"/>
              <w:rPr>
                <w:rFonts w:cs="Arial"/>
                <w:szCs w:val="20"/>
              </w:rPr>
            </w:pPr>
            <w:r w:rsidRPr="00844094">
              <w:rPr>
                <w:rFonts w:cs="Arial"/>
                <w:szCs w:val="20"/>
              </w:rPr>
              <w:t xml:space="preserve">Regulation 358 </w:t>
            </w:r>
            <w:r w:rsidRPr="00844094">
              <w:rPr>
                <w:rFonts w:cs="Arial"/>
                <w:szCs w:val="20"/>
              </w:rPr>
              <w:tab/>
            </w:r>
          </w:p>
          <w:p w14:paraId="6FEF323D" w14:textId="6478B495"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743CC" w14:textId="1961CB0D" w:rsidR="00C44E04" w:rsidRPr="001D27C0" w:rsidRDefault="001E47F1" w:rsidP="00C44E04">
            <w:pPr>
              <w:pStyle w:val="actsandregstabletext"/>
            </w:pPr>
            <w:r w:rsidRPr="00844094">
              <w:rPr>
                <w:rFonts w:cs="Arial"/>
                <w:szCs w:val="20"/>
              </w:rPr>
              <w:t>Working with children check to be rea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0C9D9" w14:textId="4F6613EC" w:rsidR="00C44E04" w:rsidRPr="001D27C0" w:rsidRDefault="001E47F1" w:rsidP="00C44E04">
            <w:pPr>
              <w:pStyle w:val="actsandregstabletext"/>
            </w:pPr>
            <w:r w:rsidRPr="00844094">
              <w:rPr>
                <w:rFonts w:cs="Arial"/>
                <w:szCs w:val="20"/>
              </w:rPr>
              <w:t>7.1.2</w:t>
            </w:r>
          </w:p>
        </w:tc>
      </w:tr>
      <w:tr w:rsidR="00C44E04" w:rsidRPr="001D27C0" w14:paraId="52B5EBC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477E2" w14:textId="77777777" w:rsidR="001E47F1" w:rsidRDefault="001E47F1" w:rsidP="001E47F1">
            <w:pPr>
              <w:pStyle w:val="NoSpacing"/>
              <w:rPr>
                <w:rFonts w:ascii="Arial" w:hAnsi="Arial" w:cs="Arial"/>
                <w:sz w:val="20"/>
                <w:szCs w:val="20"/>
              </w:rPr>
            </w:pPr>
            <w:r w:rsidRPr="00844094">
              <w:rPr>
                <w:rFonts w:ascii="Arial" w:hAnsi="Arial" w:cs="Arial"/>
                <w:sz w:val="20"/>
                <w:szCs w:val="20"/>
              </w:rPr>
              <w:t>Regulation 359</w:t>
            </w:r>
          </w:p>
          <w:p w14:paraId="6996129C" w14:textId="3477E8D4"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4CC01" w14:textId="5DB5F715" w:rsidR="00C44E04" w:rsidRPr="001D27C0" w:rsidRDefault="001E47F1" w:rsidP="00C44E04">
            <w:pPr>
              <w:pStyle w:val="actsandregstabletext"/>
            </w:pPr>
            <w:r w:rsidRPr="00844094">
              <w:rPr>
                <w:rFonts w:cs="Arial"/>
                <w:szCs w:val="20"/>
              </w:rPr>
              <w:t xml:space="preserve">Criminal history record </w:t>
            </w:r>
            <w:r>
              <w:rPr>
                <w:rFonts w:cs="Arial"/>
                <w:szCs w:val="20"/>
              </w:rPr>
              <w:t>check to be read and conside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1A53" w14:textId="22C9DD56" w:rsidR="00C44E04" w:rsidRPr="001D27C0" w:rsidRDefault="001E47F1" w:rsidP="00C44E04">
            <w:pPr>
              <w:pStyle w:val="actsandregstabletext"/>
            </w:pPr>
            <w:r w:rsidRPr="00844094">
              <w:rPr>
                <w:rFonts w:cs="Arial"/>
                <w:szCs w:val="20"/>
              </w:rPr>
              <w:t>7.1.2</w:t>
            </w:r>
          </w:p>
        </w:tc>
      </w:tr>
    </w:tbl>
    <w:p w14:paraId="5D106C3E" w14:textId="1ACC717E" w:rsidR="001E47F1" w:rsidRDefault="001E47F1" w:rsidP="00A8125F">
      <w:pPr>
        <w:spacing w:after="200" w:line="276" w:lineRule="auto"/>
        <w:rPr>
          <w:rFonts w:cstheme="minorHAnsi"/>
          <w:sz w:val="28"/>
          <w:szCs w:val="28"/>
          <w:lang w:eastAsia="en-AU"/>
        </w:rPr>
      </w:pPr>
    </w:p>
    <w:p w14:paraId="0A213642" w14:textId="23097F68" w:rsidR="001D67EB" w:rsidRPr="001D27C0" w:rsidRDefault="001D67EB" w:rsidP="001D67EB">
      <w:pPr>
        <w:pStyle w:val="Heading2noTOC"/>
        <w:spacing w:before="6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Quality Imp</w:t>
      </w:r>
      <w:r>
        <w:rPr>
          <w:rFonts w:asciiTheme="minorHAnsi" w:hAnsiTheme="minorHAnsi" w:cstheme="minorHAnsi"/>
          <w:b/>
          <w:color w:val="44546A" w:themeColor="text2"/>
        </w:rPr>
        <w:t>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001D67EB">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7A8FB" w14:textId="77777777" w:rsidR="00264A0B" w:rsidRDefault="00264A0B" w:rsidP="001D67EB">
            <w:pPr>
              <w:rPr>
                <w:rFonts w:asciiTheme="minorHAnsi" w:hAnsiTheme="minorHAnsi"/>
                <w:color w:val="2F5496" w:themeColor="accent1" w:themeShade="BF"/>
              </w:rPr>
            </w:pPr>
          </w:p>
          <w:p w14:paraId="09ED29B0" w14:textId="7AD81413" w:rsidR="007B7579" w:rsidRPr="001B2F11" w:rsidRDefault="00264A0B" w:rsidP="00624F75">
            <w:pPr>
              <w:pStyle w:val="QIPBodytext"/>
            </w:pPr>
            <w:bookmarkStart w:id="26" w:name="_Hlk44398123"/>
            <w:r w:rsidRPr="00624F75">
              <w:t xml:space="preserve">Our Team &amp; Our </w:t>
            </w:r>
            <w:r w:rsidR="009F1019" w:rsidRPr="00624F75">
              <w:t xml:space="preserve">Committee are the head of our organisation.  We are a small centre, in a small school, in a small neighbourhood, but we have the biggest heart. We know and care for every one of our families.  This is made possible by the strength of our leadership, the purpose and direction given by our committee and our educators. </w:t>
            </w:r>
            <w:r w:rsidR="007B7579" w:rsidRPr="00624F75">
              <w:t>We have effective leadership by promoting a positive organisational culture through the involvement of families</w:t>
            </w:r>
            <w:r w:rsidR="00957BD3">
              <w:t>,</w:t>
            </w:r>
            <w:r w:rsidR="007B7579" w:rsidRPr="00624F75">
              <w:t xml:space="preserve"> to </w:t>
            </w:r>
            <w:r w:rsidR="008E4BC1" w:rsidRPr="00624F75">
              <w:t>be an integral part of our operational structure.</w:t>
            </w:r>
            <w:r w:rsidR="009F1019" w:rsidRPr="00624F75">
              <w:t xml:space="preserve"> When families need </w:t>
            </w:r>
            <w:r w:rsidR="008D79CF" w:rsidRPr="00624F75">
              <w:t>help,</w:t>
            </w:r>
            <w:r w:rsidR="009F1019" w:rsidRPr="00624F75">
              <w:t xml:space="preserve"> they call on us, and when we need </w:t>
            </w:r>
            <w:r w:rsidR="008D79CF" w:rsidRPr="00624F75">
              <w:t>help,</w:t>
            </w:r>
            <w:r w:rsidR="009F1019" w:rsidRPr="00624F75">
              <w:t xml:space="preserve"> we know we can call on our Parent Committee to support us.</w:t>
            </w:r>
          </w:p>
          <w:p w14:paraId="336F82E7" w14:textId="77777777" w:rsidR="00264A0B" w:rsidRPr="00624F75" w:rsidRDefault="00264A0B" w:rsidP="00624F75">
            <w:pPr>
              <w:pStyle w:val="QIPBodytext"/>
            </w:pPr>
          </w:p>
          <w:p w14:paraId="7C49DE1B" w14:textId="0B0CCF59" w:rsidR="00264A0B" w:rsidRPr="00624F75" w:rsidRDefault="00264A0B" w:rsidP="00624F75">
            <w:pPr>
              <w:pStyle w:val="QIPBodytext"/>
            </w:pPr>
            <w:r w:rsidRPr="00624F75">
              <w:t xml:space="preserve">Our World &amp; Our Path </w:t>
            </w:r>
            <w:r w:rsidR="009F1019" w:rsidRPr="00624F75">
              <w:t>and Our Structure &amp; Our Strategy – the who, the why, the when.  These were going to be paragraph headings but instead they stand alone showing that our world at WPOOSC becomes our path forward</w:t>
            </w:r>
            <w:r w:rsidR="00957BD3">
              <w:t>,</w:t>
            </w:r>
            <w:r w:rsidR="009F1019" w:rsidRPr="00624F75">
              <w:t xml:space="preserve"> led by our management team for the children as we explore their needs and direction.</w:t>
            </w:r>
          </w:p>
          <w:p w14:paraId="5FFE7AD9" w14:textId="77777777" w:rsidR="00D1306C" w:rsidRPr="00624F75" w:rsidRDefault="00D1306C" w:rsidP="00624F75">
            <w:pPr>
              <w:pStyle w:val="QIPBodytext"/>
            </w:pPr>
          </w:p>
          <w:p w14:paraId="2BC77587" w14:textId="6A201DA5" w:rsidR="00264A0B" w:rsidRPr="00624F75" w:rsidRDefault="009F1019" w:rsidP="00624F75">
            <w:pPr>
              <w:pStyle w:val="QIPBodytext"/>
            </w:pPr>
            <w:r w:rsidRPr="00624F75">
              <w:t>O</w:t>
            </w:r>
            <w:r w:rsidR="00264A0B" w:rsidRPr="00624F75">
              <w:t xml:space="preserve">ur Leaders </w:t>
            </w:r>
            <w:r w:rsidRPr="00624F75">
              <w:t>are quietly overseeing that all elements mesh, that the committee supports and oversees, that our programming is guided by the MTOP framework</w:t>
            </w:r>
            <w:r w:rsidR="00B7517D" w:rsidRPr="00624F75">
              <w:t xml:space="preserve"> and we have effective outcomes for all.  </w:t>
            </w:r>
            <w:r w:rsidR="008D79CF" w:rsidRPr="00624F75">
              <w:t>Every one</w:t>
            </w:r>
            <w:r w:rsidR="00B7517D" w:rsidRPr="00624F75">
              <w:t xml:space="preserve"> of our team has a role in our governance.  Our Director may have overall responsibility but she is not alone in ensuring that the committee has the information they require, she is not alone in </w:t>
            </w:r>
            <w:r w:rsidR="00B7517D" w:rsidRPr="00624F75">
              <w:lastRenderedPageBreak/>
              <w:t xml:space="preserve">ensuring that educators are aware of their roles and responsibilities, she is not alone in carrying out all the small elements that happen </w:t>
            </w:r>
            <w:r w:rsidR="008D79CF" w:rsidRPr="00624F75">
              <w:t>every day</w:t>
            </w:r>
            <w:r w:rsidR="00B7517D" w:rsidRPr="00624F75">
              <w:t xml:space="preserve"> to ensure compliance and regulation are met. </w:t>
            </w:r>
            <w:r w:rsidR="006721E6">
              <w:t>Moreover, o</w:t>
            </w:r>
            <w:r w:rsidR="00957BD3">
              <w:t xml:space="preserve">ur Director gives her team the freedom to support her governance, it is a two-way street which no one can travel alone. Her mentoring runs parallel to her </w:t>
            </w:r>
            <w:r w:rsidR="00624F75">
              <w:t>administration</w:t>
            </w:r>
            <w:r w:rsidR="00957BD3">
              <w:t xml:space="preserve">.  </w:t>
            </w:r>
            <w:r w:rsidR="00B7517D" w:rsidRPr="00624F75">
              <w:t xml:space="preserve">The team together give us effective management and operation that is continually evaluated and extended. </w:t>
            </w:r>
          </w:p>
          <w:p w14:paraId="42598D59" w14:textId="132EB2F8" w:rsidR="00264A0B" w:rsidRPr="00624F75" w:rsidRDefault="00264A0B" w:rsidP="00624F75">
            <w:pPr>
              <w:pStyle w:val="QIPBodytext"/>
            </w:pPr>
          </w:p>
          <w:p w14:paraId="01949B6E" w14:textId="7CCF17B6" w:rsidR="00264A0B" w:rsidRPr="00624F75" w:rsidRDefault="00264A0B" w:rsidP="00624F75">
            <w:pPr>
              <w:pStyle w:val="QIPBodytext"/>
            </w:pPr>
            <w:r w:rsidRPr="00624F75">
              <w:t>The way forward</w:t>
            </w:r>
            <w:r w:rsidR="00B7517D" w:rsidRPr="00624F75">
              <w:t xml:space="preserve"> is a new step each day, every meeting brings a new idea, current ideas are reviewed, reflection takes place, our educational leader guides and appraises continuously.  All of these steps take place under the heading of governance.  The team leads for us to learn.</w:t>
            </w:r>
          </w:p>
          <w:p w14:paraId="001F5AD9" w14:textId="77777777" w:rsidR="00264A0B" w:rsidRDefault="00264A0B" w:rsidP="00264A0B">
            <w:pPr>
              <w:rPr>
                <w:rFonts w:asciiTheme="minorHAnsi" w:hAnsiTheme="minorHAnsi"/>
                <w:color w:val="2F5496" w:themeColor="accent1" w:themeShade="BF"/>
              </w:rPr>
            </w:pPr>
          </w:p>
          <w:bookmarkEnd w:id="26"/>
          <w:p w14:paraId="6D9A9ABC" w14:textId="500D7555" w:rsidR="00264A0B" w:rsidRPr="001D27C0" w:rsidRDefault="00264A0B" w:rsidP="00264A0B">
            <w:pPr>
              <w:rPr>
                <w:rFonts w:asciiTheme="minorHAnsi" w:hAnsiTheme="minorHAnsi"/>
                <w:color w:val="2F5496" w:themeColor="accent1" w:themeShade="BF"/>
              </w:rPr>
            </w:pPr>
          </w:p>
        </w:tc>
      </w:tr>
    </w:tbl>
    <w:p w14:paraId="682C5B27" w14:textId="77777777" w:rsidR="006D5249" w:rsidRDefault="006D5249" w:rsidP="001D67EB">
      <w:pPr>
        <w:pStyle w:val="QIPH2"/>
        <w:spacing w:before="60"/>
      </w:pPr>
    </w:p>
    <w:p w14:paraId="271DD1B3" w14:textId="77777777" w:rsidR="006D5249" w:rsidRDefault="006D5249">
      <w:pPr>
        <w:spacing w:after="200" w:line="276" w:lineRule="auto"/>
        <w:rPr>
          <w:rFonts w:cs="Arial"/>
          <w:bCs/>
          <w:iCs/>
          <w:color w:val="7F7F7F" w:themeColor="text1" w:themeTint="80"/>
          <w:sz w:val="28"/>
          <w:szCs w:val="28"/>
          <w:lang w:eastAsia="en-AU"/>
        </w:rPr>
      </w:pPr>
      <w:r>
        <w:br w:type="page"/>
      </w:r>
    </w:p>
    <w:p w14:paraId="3E16CEC7" w14:textId="08B1C6A1" w:rsidR="001D67EB" w:rsidRDefault="001D67EB" w:rsidP="001D67EB">
      <w:pPr>
        <w:pStyle w:val="QIPH2"/>
        <w:spacing w:before="60"/>
      </w:pPr>
      <w:r w:rsidRPr="00CB66AE">
        <w:lastRenderedPageBreak/>
        <w:t>Summary of strengths in practice where there is evidence of Exceeding NQS themes</w:t>
      </w:r>
    </w:p>
    <w:p w14:paraId="0C0781B0" w14:textId="77777777" w:rsidR="001D67EB" w:rsidRPr="009154B2" w:rsidRDefault="001D67EB" w:rsidP="001D67EB">
      <w:pPr>
        <w:pStyle w:val="QIPBodytext"/>
        <w:rPr>
          <w:sz w:val="22"/>
          <w:szCs w:val="22"/>
        </w:rPr>
      </w:pPr>
      <w:r w:rsidRPr="009154B2">
        <w:rPr>
          <w:sz w:val="22"/>
          <w:szCs w:val="22"/>
        </w:rPr>
        <w:t>Notes:</w:t>
      </w:r>
    </w:p>
    <w:p w14:paraId="1706E4CD" w14:textId="0B41B916" w:rsidR="001D67EB" w:rsidRPr="009154B2" w:rsidRDefault="001D67EB" w:rsidP="005F409B">
      <w:pPr>
        <w:pStyle w:val="QIPBodytext"/>
        <w:numPr>
          <w:ilvl w:val="0"/>
          <w:numId w:val="7"/>
        </w:numPr>
        <w:ind w:left="714" w:hanging="357"/>
        <w:rPr>
          <w:sz w:val="22"/>
          <w:szCs w:val="22"/>
        </w:rPr>
      </w:pPr>
      <w:r w:rsidRPr="009154B2">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9154B2">
        <w:rPr>
          <w:sz w:val="22"/>
          <w:szCs w:val="22"/>
        </w:rPr>
        <w:t xml:space="preserve"> impacting on practice at your service. </w:t>
      </w:r>
    </w:p>
    <w:p w14:paraId="7E845839" w14:textId="77777777" w:rsidR="001D67EB" w:rsidRPr="007E7E0F" w:rsidRDefault="001D67EB" w:rsidP="005F409B">
      <w:pPr>
        <w:pStyle w:val="QIPBodytext"/>
        <w:numPr>
          <w:ilvl w:val="0"/>
          <w:numId w:val="7"/>
        </w:numPr>
        <w:rPr>
          <w:sz w:val="22"/>
          <w:szCs w:val="22"/>
        </w:rPr>
      </w:pPr>
      <w:r w:rsidRPr="007E7E0F">
        <w:rPr>
          <w:sz w:val="22"/>
          <w:szCs w:val="22"/>
        </w:rPr>
        <w:t>Additional information about the Exceeding NQS the</w:t>
      </w:r>
      <w:r>
        <w:rPr>
          <w:sz w:val="22"/>
          <w:szCs w:val="22"/>
        </w:rPr>
        <w:t>mes for Standard 7</w:t>
      </w:r>
      <w:r w:rsidRPr="007E7E0F">
        <w:rPr>
          <w:sz w:val="22"/>
          <w:szCs w:val="22"/>
        </w:rPr>
        <w:t>.1 is available in the</w:t>
      </w:r>
      <w:r w:rsidRPr="007E7E0F">
        <w:rPr>
          <w:color w:val="595959" w:themeColor="text1" w:themeTint="A6"/>
          <w:sz w:val="22"/>
          <w:szCs w:val="22"/>
        </w:rPr>
        <w:t xml:space="preserve"> </w:t>
      </w:r>
      <w:hyperlink r:id="rId56" w:anchor="page=295" w:history="1">
        <w:r w:rsidRPr="007E7E0F">
          <w:rPr>
            <w:rStyle w:val="Hyperlink"/>
            <w:sz w:val="22"/>
            <w:szCs w:val="22"/>
          </w:rPr>
          <w:t>Guide to the National Quality Framework</w:t>
        </w:r>
      </w:hyperlink>
      <w:r w:rsidRPr="007E7E0F">
        <w:rPr>
          <w:sz w:val="22"/>
          <w:szCs w:val="22"/>
        </w:rPr>
        <w:t>.</w:t>
      </w:r>
    </w:p>
    <w:p w14:paraId="3639750C" w14:textId="77777777" w:rsidR="001D67EB" w:rsidRDefault="001D67EB" w:rsidP="001D67EB">
      <w:pPr>
        <w:pStyle w:val="QIPH2"/>
        <w:spacing w:before="200"/>
      </w:pPr>
      <w:r w:rsidRPr="007E7E0F">
        <w:t xml:space="preserve">Standard </w:t>
      </w:r>
      <w:r>
        <w:t>7</w:t>
      </w:r>
      <w:r w:rsidRPr="007E7E0F">
        <w:t xml:space="preserve">.1 – </w:t>
      </w:r>
      <w:r>
        <w:t>Governance</w:t>
      </w:r>
      <w:r w:rsidRPr="007E7E0F">
        <w:t xml:space="preserve">: </w:t>
      </w:r>
      <w:r w:rsidRPr="002A3A9A">
        <w:t>Governance supports the</w:t>
      </w:r>
      <w:r>
        <w:t xml:space="preserve"> operation of a quality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1D67EB" w:rsidRPr="001D27C0" w14:paraId="424ED2DB" w14:textId="77777777" w:rsidTr="00E66331">
        <w:tc>
          <w:tcPr>
            <w:tcW w:w="2961" w:type="dxa"/>
            <w:tcBorders>
              <w:bottom w:val="nil"/>
              <w:right w:val="single" w:sz="4" w:space="0" w:color="A6A6A6" w:themeColor="background1" w:themeShade="A6"/>
            </w:tcBorders>
            <w:shd w:val="clear" w:color="auto" w:fill="1595D3"/>
          </w:tcPr>
          <w:p w14:paraId="7DE6A1E6" w14:textId="77777777" w:rsidR="001D67EB" w:rsidRPr="001D27C0" w:rsidRDefault="001D67EB" w:rsidP="001D67EB">
            <w:pPr>
              <w:pStyle w:val="QIPBodytext"/>
              <w:rPr>
                <w:b/>
              </w:rPr>
            </w:pPr>
          </w:p>
        </w:tc>
        <w:tc>
          <w:tcPr>
            <w:tcW w:w="12427" w:type="dxa"/>
            <w:tcBorders>
              <w:top w:val="nil"/>
              <w:left w:val="single" w:sz="4" w:space="0" w:color="A6A6A6" w:themeColor="background1" w:themeShade="A6"/>
              <w:bottom w:val="nil"/>
              <w:right w:val="nil"/>
            </w:tcBorders>
          </w:tcPr>
          <w:p w14:paraId="13DDE2B4" w14:textId="77777777" w:rsidR="001D67EB" w:rsidRPr="001D27C0" w:rsidRDefault="001D67EB" w:rsidP="001D67EB">
            <w:pPr>
              <w:pStyle w:val="QIPBodytext"/>
            </w:pPr>
          </w:p>
        </w:tc>
      </w:tr>
      <w:tr w:rsidR="001D67EB" w:rsidRPr="001D27C0" w14:paraId="0DC0AE62" w14:textId="77777777" w:rsidTr="001D67E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4FBEFA0" w14:textId="77777777" w:rsidR="001D67EB" w:rsidRPr="001D27C0" w:rsidRDefault="001D67EB" w:rsidP="001D67E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024C5B0" w14:textId="77777777" w:rsidR="001D67EB" w:rsidRPr="001D27C0" w:rsidRDefault="001D67EB" w:rsidP="001D67EB">
            <w:pPr>
              <w:pStyle w:val="QIPBodytext"/>
            </w:pPr>
          </w:p>
        </w:tc>
      </w:tr>
      <w:tr w:rsidR="001D67EB" w:rsidRPr="001D27C0" w14:paraId="4D66ECA3"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3E40E09" w14:textId="77777777" w:rsidR="001D67EB" w:rsidRDefault="001D67EB" w:rsidP="001D67EB">
            <w:pPr>
              <w:pStyle w:val="QIPBodytext"/>
              <w:rPr>
                <w:color w:val="000000" w:themeColor="text1"/>
              </w:rPr>
            </w:pPr>
            <w:r w:rsidRPr="001D27C0">
              <w:rPr>
                <w:color w:val="000000" w:themeColor="text1"/>
              </w:rPr>
              <w:t>1. Practice is embedded in service operations</w:t>
            </w:r>
          </w:p>
          <w:p w14:paraId="33EE96FB" w14:textId="03865AC7" w:rsidR="009E0772" w:rsidRPr="001D27C0" w:rsidRDefault="009E0772" w:rsidP="00A968EE">
            <w:pPr>
              <w:pStyle w:val="QIPBodytext"/>
              <w:rPr>
                <w:color w:val="000000" w:themeColor="text1"/>
              </w:rPr>
            </w:pPr>
          </w:p>
        </w:tc>
        <w:tc>
          <w:tcPr>
            <w:tcW w:w="12427" w:type="dxa"/>
          </w:tcPr>
          <w:p w14:paraId="443782EF" w14:textId="5F1F5F52" w:rsidR="008D5458" w:rsidRPr="00624F75" w:rsidRDefault="008578B2" w:rsidP="00624F75">
            <w:pPr>
              <w:pStyle w:val="QIPBodytext"/>
            </w:pPr>
            <w:r w:rsidRPr="00624F75">
              <w:t xml:space="preserve">We put in great effort to </w:t>
            </w:r>
            <w:r w:rsidR="00491E40" w:rsidRPr="00624F75">
              <w:t xml:space="preserve">ensure appropriate governance arrangements are in place for effective management of the services by following practices in line with our governance and management policies.  </w:t>
            </w:r>
            <w:r w:rsidR="00615576" w:rsidRPr="00624F75">
              <w:t xml:space="preserve">To </w:t>
            </w:r>
            <w:r w:rsidR="00A134A2" w:rsidRPr="00624F75">
              <w:t>reach</w:t>
            </w:r>
            <w:r w:rsidR="00615576" w:rsidRPr="00624F75">
              <w:t xml:space="preserve"> the best possible outcome we</w:t>
            </w:r>
            <w:r w:rsidR="00491E40" w:rsidRPr="00624F75">
              <w:t xml:space="preserve"> </w:t>
            </w:r>
            <w:r w:rsidR="008D5458" w:rsidRPr="00624F75">
              <w:t>have prepared</w:t>
            </w:r>
            <w:r w:rsidR="00491E40" w:rsidRPr="00624F75">
              <w:t xml:space="preserve"> a full disclosure pack </w:t>
            </w:r>
            <w:r w:rsidR="008D5458" w:rsidRPr="00624F75">
              <w:t>for our parent</w:t>
            </w:r>
            <w:r w:rsidR="00491E40" w:rsidRPr="00624F75">
              <w:t xml:space="preserve"> volunteers before they commit to the role so they fully understand the legal implications and responsibilities </w:t>
            </w:r>
            <w:r w:rsidR="008D5458" w:rsidRPr="00624F75">
              <w:t xml:space="preserve">of </w:t>
            </w:r>
            <w:r w:rsidR="00491E40" w:rsidRPr="00624F75">
              <w:t xml:space="preserve">accepting their position to be on the committee. </w:t>
            </w:r>
            <w:r w:rsidR="00061B73" w:rsidRPr="00624F75">
              <w:t xml:space="preserve"> Our relationship with our committee is mutually respectful.  Our Parent Committee not only show their concern for the best outcome for the children attending WPOOSC, they invest considerable effort in ensuring that all staff are supported and operating from day-to-day in a positive and progressive environment. </w:t>
            </w:r>
          </w:p>
          <w:p w14:paraId="53D01BE8" w14:textId="77777777" w:rsidR="00061B73" w:rsidRPr="00624F75" w:rsidRDefault="00061B73">
            <w:pPr>
              <w:pStyle w:val="QIPBodytext"/>
            </w:pPr>
          </w:p>
          <w:p w14:paraId="4D9E2B66" w14:textId="7BECF92E" w:rsidR="008D5458" w:rsidRPr="00624F75" w:rsidRDefault="008D5458" w:rsidP="00624F75">
            <w:pPr>
              <w:pStyle w:val="QIPBodytext"/>
            </w:pPr>
            <w:r w:rsidRPr="00624F75">
              <w:t xml:space="preserve">Over and above our volunteer parent committee meeting once a term we regularly communicate face to </w:t>
            </w:r>
            <w:r w:rsidR="008D79CF" w:rsidRPr="00624F75">
              <w:t>face;</w:t>
            </w:r>
            <w:r w:rsidRPr="00624F75">
              <w:t xml:space="preserve"> </w:t>
            </w:r>
            <w:r w:rsidR="00061B73" w:rsidRPr="00624F75">
              <w:t xml:space="preserve">each member takes the time to investigate any issue we may raise.  They are up-to-date on current practices and aware of their legal obligations of oversight of the centre. When a parent is approached to consider taking a new role on the committee they are supported by the existing committee and made aware that the role is flexible, that they have the </w:t>
            </w:r>
            <w:r w:rsidR="008D79CF" w:rsidRPr="00624F75">
              <w:t>backup</w:t>
            </w:r>
            <w:r w:rsidR="00061B73" w:rsidRPr="00624F75">
              <w:t xml:space="preserve"> of the full committee, that we have professional advice and guidance available from CCSA and that above all they are part of a team.</w:t>
            </w:r>
            <w:r w:rsidR="006D0145" w:rsidRPr="00624F75">
              <w:t xml:space="preserve"> </w:t>
            </w:r>
          </w:p>
          <w:p w14:paraId="22D77AD0" w14:textId="3F8F4A84" w:rsidR="00061B73" w:rsidRPr="00624F75" w:rsidRDefault="00061B73" w:rsidP="00624F75">
            <w:pPr>
              <w:pStyle w:val="QIPBodytext"/>
            </w:pPr>
          </w:p>
          <w:p w14:paraId="772A7255" w14:textId="7BF81AB4" w:rsidR="00061B73" w:rsidRPr="00624F75" w:rsidRDefault="00061B73" w:rsidP="00624F75">
            <w:pPr>
              <w:pStyle w:val="QIPBodytext"/>
            </w:pPr>
            <w:r w:rsidRPr="00624F75">
              <w:t>Our staff orientation process is guided by regulation but driven by a desire by WPOOSC to welcome a new team member, to ease them in, to share advantageous knowledge and above all to prepare our new educator to provide the best care for our children.</w:t>
            </w:r>
          </w:p>
          <w:p w14:paraId="321E6310" w14:textId="77777777" w:rsidR="00615576" w:rsidRPr="00624F75" w:rsidRDefault="00615576">
            <w:pPr>
              <w:pStyle w:val="QIPBodytext"/>
            </w:pPr>
          </w:p>
          <w:p w14:paraId="2E5A510E" w14:textId="4164A6D2" w:rsidR="00491E40" w:rsidRPr="00624F75" w:rsidRDefault="00061B73">
            <w:pPr>
              <w:pStyle w:val="QIPBodytext"/>
            </w:pPr>
            <w:r w:rsidRPr="00624F75">
              <w:t xml:space="preserve">We are confident that we have </w:t>
            </w:r>
            <w:r w:rsidR="00615576" w:rsidRPr="00624F75">
              <w:t>enhanced our behaviour management documentation</w:t>
            </w:r>
            <w:r w:rsidRPr="00624F75">
              <w:t xml:space="preserve"> and procedures to an exceeding level.  Primarily we have the interests of the children and families as our focus, we investigate all options, try all strategies, employ </w:t>
            </w:r>
            <w:r w:rsidRPr="00624F75">
              <w:lastRenderedPageBreak/>
              <w:t>the assistance of professional support and utilise the involvement of our Parent</w:t>
            </w:r>
            <w:r w:rsidR="00615576" w:rsidRPr="00624F75">
              <w:t xml:space="preserve"> Executive Committee to maintain oversight</w:t>
            </w:r>
            <w:r w:rsidRPr="00624F75">
              <w:t>.  Senior staff work in conjunction with</w:t>
            </w:r>
            <w:r w:rsidR="00615576" w:rsidRPr="00624F75">
              <w:t xml:space="preserve"> educators </w:t>
            </w:r>
            <w:r w:rsidRPr="00624F75">
              <w:t>directly to manage issues and incorporate new ideas in our centre. We change procedures to scaffold a theory that may help the child in any way.</w:t>
            </w:r>
          </w:p>
          <w:p w14:paraId="356E2931" w14:textId="58D848B8" w:rsidR="00061B73" w:rsidRPr="00624F75" w:rsidRDefault="00061B73" w:rsidP="00624F75">
            <w:pPr>
              <w:pStyle w:val="QIPBodytext"/>
            </w:pPr>
            <w:r w:rsidRPr="00624F75">
              <w:t>C</w:t>
            </w:r>
            <w:r w:rsidR="00491E40" w:rsidRPr="00624F75">
              <w:t xml:space="preserve">oncerns relating to behaviour </w:t>
            </w:r>
            <w:r w:rsidR="00A57E36" w:rsidRPr="00624F75">
              <w:t>are</w:t>
            </w:r>
            <w:r w:rsidR="00491E40" w:rsidRPr="00624F75">
              <w:t xml:space="preserve"> further communicated to educators at team meeting</w:t>
            </w:r>
            <w:r w:rsidRPr="00624F75">
              <w:t>s, included in the minutes, additionally added to the minutes of Committee term meetings and documented directly to WPPS Principal.</w:t>
            </w:r>
            <w:r w:rsidR="006D0145" w:rsidRPr="00624F75">
              <w:t xml:space="preserve"> Our service strives to be transparent in all practices by addressing any queries and complaints immediately</w:t>
            </w:r>
          </w:p>
          <w:p w14:paraId="6322E98F" w14:textId="41B41A9F" w:rsidR="001D67EB" w:rsidRPr="001D27C0" w:rsidRDefault="00A57E36" w:rsidP="00624F75">
            <w:pPr>
              <w:pStyle w:val="QIPBodytext"/>
              <w:ind w:left="360"/>
              <w:rPr>
                <w:color w:val="2F5496" w:themeColor="accent1" w:themeShade="BF"/>
                <w:sz w:val="20"/>
                <w:szCs w:val="20"/>
              </w:rPr>
            </w:pPr>
            <w:r>
              <w:rPr>
                <w:color w:val="2F5496" w:themeColor="accent1" w:themeShade="BF"/>
                <w:sz w:val="20"/>
                <w:szCs w:val="20"/>
              </w:rPr>
              <w:t>.</w:t>
            </w:r>
          </w:p>
        </w:tc>
      </w:tr>
      <w:tr w:rsidR="001D67EB" w:rsidRPr="001D27C0" w14:paraId="5E130B24"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006A9AC" w14:textId="77777777" w:rsidR="001D67EB" w:rsidRDefault="001D67EB" w:rsidP="001D67EB">
            <w:pPr>
              <w:pStyle w:val="QIPBodytext"/>
              <w:rPr>
                <w:color w:val="000000" w:themeColor="text1"/>
              </w:rPr>
            </w:pPr>
            <w:r w:rsidRPr="001D27C0">
              <w:rPr>
                <w:color w:val="000000" w:themeColor="text1"/>
              </w:rPr>
              <w:lastRenderedPageBreak/>
              <w:t>2. Practice is informed by critical reflection</w:t>
            </w:r>
          </w:p>
          <w:p w14:paraId="00911351" w14:textId="545531B3" w:rsidR="00674FDA" w:rsidRPr="00624F75" w:rsidRDefault="00674FDA" w:rsidP="00A968EE">
            <w:pPr>
              <w:pStyle w:val="QIPBodytext"/>
            </w:pPr>
          </w:p>
        </w:tc>
        <w:tc>
          <w:tcPr>
            <w:tcW w:w="12427" w:type="dxa"/>
          </w:tcPr>
          <w:p w14:paraId="54CEA654" w14:textId="3F90A5C8" w:rsidR="009E0772" w:rsidRPr="00624F75" w:rsidRDefault="009E0772">
            <w:pPr>
              <w:pStyle w:val="QIPBodytext"/>
            </w:pPr>
            <w:r w:rsidRPr="00624F75">
              <w:t>As per best practice d</w:t>
            </w:r>
            <w:r w:rsidR="00491E40" w:rsidRPr="00624F75">
              <w:t xml:space="preserve">uring our </w:t>
            </w:r>
            <w:r w:rsidRPr="00624F75">
              <w:t xml:space="preserve">Parent management </w:t>
            </w:r>
            <w:r w:rsidR="00491E40" w:rsidRPr="00624F75">
              <w:t>meeting</w:t>
            </w:r>
            <w:r w:rsidRPr="00624F75">
              <w:t>s</w:t>
            </w:r>
            <w:r w:rsidR="00491E40" w:rsidRPr="00624F75">
              <w:t>, the coordinator and treasurer give report</w:t>
            </w:r>
            <w:r w:rsidRPr="00624F75">
              <w:t>s</w:t>
            </w:r>
            <w:r w:rsidR="00491E40" w:rsidRPr="00624F75">
              <w:t xml:space="preserve"> on the operations of the service, collaborate and plan financial issues, fees, budgeting, purchases</w:t>
            </w:r>
            <w:r w:rsidRPr="00624F75">
              <w:t>.  All matters are discussed and agreed by the full committee but at times critical reflection identifies issues that require further investigation or attention and specific sub-committees can be formed that may or may not include executive or ordinary members.</w:t>
            </w:r>
          </w:p>
          <w:p w14:paraId="78F43461" w14:textId="77777777" w:rsidR="009E0772" w:rsidRPr="00624F75" w:rsidRDefault="009E0772">
            <w:pPr>
              <w:pStyle w:val="QIPBodytext"/>
            </w:pPr>
          </w:p>
          <w:p w14:paraId="3A42BDEE" w14:textId="20447544" w:rsidR="009E0772" w:rsidRPr="00624F75" w:rsidRDefault="009E0772">
            <w:pPr>
              <w:pStyle w:val="QIPBodytext"/>
            </w:pPr>
            <w:r w:rsidRPr="00624F75">
              <w:t xml:space="preserve">Through consideration and </w:t>
            </w:r>
            <w:r w:rsidR="00E8745F" w:rsidRPr="00624F75">
              <w:t>refinement,</w:t>
            </w:r>
            <w:r w:rsidRPr="00624F75">
              <w:t xml:space="preserve"> we have improved our procedure for the</w:t>
            </w:r>
            <w:r w:rsidR="00491E40" w:rsidRPr="00624F75">
              <w:t xml:space="preserve"> induction of educators</w:t>
            </w:r>
            <w:r w:rsidRPr="00624F75">
              <w:t xml:space="preserve"> and ensure it</w:t>
            </w:r>
            <w:r w:rsidR="00491E40" w:rsidRPr="00624F75">
              <w:t xml:space="preserve"> includes practices set out in our staffing policies and procedures. </w:t>
            </w:r>
            <w:r w:rsidRPr="00624F75">
              <w:t>We have set p</w:t>
            </w:r>
            <w:r w:rsidR="00491E40" w:rsidRPr="00624F75">
              <w:t xml:space="preserve">ractices in place to ensure educators have a clear understanding of their role and expectation at our centre. </w:t>
            </w:r>
            <w:r w:rsidRPr="00624F75">
              <w:t>On commencement t</w:t>
            </w:r>
            <w:r w:rsidR="00491E40" w:rsidRPr="00624F75">
              <w:t xml:space="preserve">hey are </w:t>
            </w:r>
            <w:r w:rsidRPr="00624F75">
              <w:t>issued</w:t>
            </w:r>
            <w:r w:rsidR="00491E40" w:rsidRPr="00624F75">
              <w:t xml:space="preserve"> a folder on our daily procedures</w:t>
            </w:r>
            <w:r w:rsidRPr="00624F75">
              <w:t xml:space="preserve"> to take home and study, on return, several days to a week later, they sit with a senior staff member to discuss and ensure they understand each section.  They then have the opportunity to question and raise any issues. Educators are also issued a pocket size </w:t>
            </w:r>
            <w:r w:rsidR="00491E40" w:rsidRPr="00624F75">
              <w:t xml:space="preserve">quick reference </w:t>
            </w:r>
            <w:r w:rsidRPr="00624F75">
              <w:t>for the duty area they are assigned to each day</w:t>
            </w:r>
            <w:r w:rsidR="00491E40" w:rsidRPr="00624F75">
              <w:t xml:space="preserve">.  </w:t>
            </w:r>
            <w:r w:rsidRPr="00624F75">
              <w:t>Signage in each area assists the smooth operation</w:t>
            </w:r>
            <w:r w:rsidR="00491E40" w:rsidRPr="00624F75">
              <w:t xml:space="preserve"> </w:t>
            </w:r>
            <w:r w:rsidRPr="00624F75">
              <w:t>at each session.</w:t>
            </w:r>
          </w:p>
          <w:p w14:paraId="2C6AAB53" w14:textId="77777777" w:rsidR="00E8745F" w:rsidRPr="00624F75" w:rsidRDefault="00E8745F">
            <w:pPr>
              <w:pStyle w:val="QIPBodytext"/>
            </w:pPr>
          </w:p>
          <w:p w14:paraId="32F85A69" w14:textId="1EE9D717" w:rsidR="009E0772" w:rsidRPr="00624F75" w:rsidRDefault="00E8745F">
            <w:pPr>
              <w:pStyle w:val="QIPBodytext"/>
            </w:pPr>
            <w:r w:rsidRPr="00624F75">
              <w:t xml:space="preserve">Our Philosophy is clearly understood by our staff, but has been identified as showing room for improvement.  This is an area currently undergoing </w:t>
            </w:r>
            <w:r w:rsidR="0005061D" w:rsidRPr="00624F75">
              <w:t>change;</w:t>
            </w:r>
            <w:r w:rsidRPr="00624F75">
              <w:t xml:space="preserve"> it is certainly an example of the use of critical reflection raising a need for change.</w:t>
            </w:r>
            <w:r w:rsidR="00491E40" w:rsidRPr="00624F75">
              <w:t xml:space="preserve"> </w:t>
            </w:r>
          </w:p>
          <w:p w14:paraId="1CFBF363" w14:textId="21878197" w:rsidR="00E8745F" w:rsidRPr="00624F75" w:rsidRDefault="00E8745F">
            <w:pPr>
              <w:pStyle w:val="QIPBodytext"/>
            </w:pPr>
          </w:p>
          <w:p w14:paraId="7EC95D20" w14:textId="7EE1E92E" w:rsidR="00491E40" w:rsidRPr="00624F75" w:rsidRDefault="00491E40">
            <w:pPr>
              <w:pStyle w:val="QIPBodytext"/>
            </w:pPr>
            <w:r w:rsidRPr="00624F75">
              <w:t>We have a</w:t>
            </w:r>
            <w:r w:rsidR="00E8745F" w:rsidRPr="00624F75">
              <w:t>n enhanced</w:t>
            </w:r>
            <w:r w:rsidRPr="00624F75">
              <w:t xml:space="preserve"> reporting procedure for minor, serious incidents</w:t>
            </w:r>
            <w:r w:rsidR="00E8745F" w:rsidRPr="00624F75">
              <w:t>, injuries</w:t>
            </w:r>
            <w:r w:rsidRPr="00624F75">
              <w:t xml:space="preserve"> and behaviour management</w:t>
            </w:r>
            <w:r w:rsidR="00E8745F" w:rsidRPr="00624F75">
              <w:t>.  Our log is further translated to a brief WHS Report.  The report is confidential, no children are identified but our Parent Committee, executive and ordinary members are kept abreast of the type and volume of incidents.</w:t>
            </w:r>
          </w:p>
          <w:p w14:paraId="3BBB81D2" w14:textId="237035B9" w:rsidR="00674FDA" w:rsidRPr="00624F75" w:rsidRDefault="00674FDA">
            <w:pPr>
              <w:pStyle w:val="QIPBodytext"/>
            </w:pPr>
          </w:p>
          <w:p w14:paraId="22C9CB48" w14:textId="3CF3F6BD" w:rsidR="00674FDA" w:rsidRPr="00624F75" w:rsidRDefault="00674FDA">
            <w:pPr>
              <w:pStyle w:val="QIPBodytext"/>
            </w:pPr>
            <w:r w:rsidRPr="00624F75">
              <w:t>We have refined and adapted multiple daily requirements into a more manageable Daily Report.  Critical reflection has shown the need to reduce numerous different sheets into one quick, easy to scan document.  There are times that additional attachments are need but they can be referred to within the report and an indication made of where to source them.</w:t>
            </w:r>
          </w:p>
          <w:p w14:paraId="15C52E2D" w14:textId="084AA210" w:rsidR="00E8745F" w:rsidRPr="00624F75" w:rsidRDefault="00674FDA">
            <w:pPr>
              <w:pStyle w:val="QIPBodytext"/>
            </w:pPr>
            <w:r w:rsidRPr="00624F75">
              <w:lastRenderedPageBreak/>
              <w:t xml:space="preserve"> </w:t>
            </w:r>
          </w:p>
          <w:p w14:paraId="589EC5B1" w14:textId="0A4236BE" w:rsidR="00491E40" w:rsidRPr="00624F75" w:rsidRDefault="00491E40">
            <w:pPr>
              <w:pStyle w:val="QIPBodytext"/>
            </w:pPr>
          </w:p>
        </w:tc>
      </w:tr>
      <w:tr w:rsidR="001D67EB" w:rsidRPr="001D27C0" w14:paraId="4A2210EF" w14:textId="77777777" w:rsidTr="00AF2468">
        <w:trPr>
          <w:trHeight w:val="1973"/>
        </w:trPr>
        <w:tc>
          <w:tcPr>
            <w:tcW w:w="2961" w:type="dxa"/>
            <w:shd w:val="clear" w:color="auto" w:fill="D9D9D9" w:themeFill="background1" w:themeFillShade="D9"/>
          </w:tcPr>
          <w:p w14:paraId="177E12D3" w14:textId="77777777" w:rsidR="001D67EB" w:rsidRDefault="001D67EB" w:rsidP="001D67EB">
            <w:pPr>
              <w:pStyle w:val="QIPBodytext"/>
              <w:rPr>
                <w:color w:val="000000" w:themeColor="text1"/>
              </w:rPr>
            </w:pPr>
            <w:r w:rsidRPr="001D27C0">
              <w:rPr>
                <w:color w:val="000000" w:themeColor="text1"/>
              </w:rPr>
              <w:lastRenderedPageBreak/>
              <w:t>3. Practice is shaped by meaningful engagement with families, and/or community</w:t>
            </w:r>
          </w:p>
          <w:p w14:paraId="1B9F4257" w14:textId="51E46B5D" w:rsidR="009C383E" w:rsidRPr="001D27C0" w:rsidRDefault="009C383E" w:rsidP="00BD098B">
            <w:pPr>
              <w:pStyle w:val="QIPBodytext"/>
              <w:rPr>
                <w:color w:val="000000" w:themeColor="text1"/>
              </w:rPr>
            </w:pPr>
          </w:p>
        </w:tc>
        <w:tc>
          <w:tcPr>
            <w:tcW w:w="12427" w:type="dxa"/>
          </w:tcPr>
          <w:p w14:paraId="199F96F1" w14:textId="2C608910" w:rsidR="0076538E" w:rsidRPr="00624F75" w:rsidRDefault="00491E40">
            <w:pPr>
              <w:pStyle w:val="QIPBodytext"/>
            </w:pPr>
            <w:r w:rsidRPr="00624F75">
              <w:t>The recruitment for new committee members is by discussions with interested parents,</w:t>
            </w:r>
            <w:r w:rsidR="0076538E" w:rsidRPr="00624F75">
              <w:t xml:space="preserve"> we advertise within the centre, by mail-out and by word of mouth.  At times current committee members identify candidates that may have shown interest and they are approached by the committee member and by our director.  At times we will analyse our enrolment details to target a parent with a skill set or career that has an advantage for the centre.  We then follow-up by supplying </w:t>
            </w:r>
            <w:r w:rsidRPr="00624F75">
              <w:t xml:space="preserve">pamphlets that </w:t>
            </w:r>
            <w:r w:rsidR="0076538E" w:rsidRPr="00624F75">
              <w:t>we have</w:t>
            </w:r>
            <w:r w:rsidRPr="00624F75">
              <w:t xml:space="preserve"> specifically designed to be clear on the roles and responsibilities of new members. </w:t>
            </w:r>
            <w:r w:rsidR="0076538E" w:rsidRPr="00624F75">
              <w:t xml:space="preserve">On initial enrolment our families are advised that the annual family registration fee is their ‘membership’ of the incorporated association. Information and </w:t>
            </w:r>
            <w:r w:rsidRPr="00624F75">
              <w:t>pamphlet</w:t>
            </w:r>
            <w:r w:rsidR="0076538E" w:rsidRPr="00624F75">
              <w:t>s are always</w:t>
            </w:r>
            <w:r w:rsidRPr="00624F75">
              <w:t xml:space="preserve"> accessible for parents </w:t>
            </w:r>
            <w:r w:rsidR="0076538E" w:rsidRPr="00624F75">
              <w:t>on our hallway display</w:t>
            </w:r>
            <w:r w:rsidRPr="00624F75">
              <w:t>.</w:t>
            </w:r>
            <w:r w:rsidRPr="00624F75">
              <w:tab/>
            </w:r>
          </w:p>
          <w:p w14:paraId="6754624A" w14:textId="77777777" w:rsidR="0076538E" w:rsidRPr="00624F75" w:rsidRDefault="0076538E">
            <w:pPr>
              <w:pStyle w:val="QIPBodytext"/>
            </w:pPr>
          </w:p>
          <w:p w14:paraId="280F3783" w14:textId="77777777" w:rsidR="009C383E" w:rsidRPr="00624F75" w:rsidRDefault="0076538E">
            <w:pPr>
              <w:pStyle w:val="QIPBodytext"/>
            </w:pPr>
            <w:r w:rsidRPr="00624F75">
              <w:t>Initial i</w:t>
            </w:r>
            <w:r w:rsidR="00491E40" w:rsidRPr="00624F75">
              <w:t xml:space="preserve">nformation about our service is communicated through our </w:t>
            </w:r>
            <w:r w:rsidRPr="00624F75">
              <w:t>Family H</w:t>
            </w:r>
            <w:r w:rsidR="00491E40" w:rsidRPr="00624F75">
              <w:t>andbook which is given to all new families</w:t>
            </w:r>
            <w:r w:rsidRPr="00624F75">
              <w:t xml:space="preserve"> (by .pdf, on website or if requested in print-format)</w:t>
            </w:r>
            <w:r w:rsidR="00491E40" w:rsidRPr="00624F75">
              <w:t xml:space="preserve">, and a very informative website that is continually updated. It contains all relevant information, our philosophy, policies and procedures, newsletters, photos, fees and hours of </w:t>
            </w:r>
            <w:r w:rsidRPr="00624F75">
              <w:t>operation.  We send out regular updates about procedural changes and requirements by group email.  Regulatory issues such as sign-in requirements are advised both by group message and individually as needs arise.  We adapt procedure if a family has a particular need for an emergency pick-up, or an older sibling is required to collect if a parent is unavailable</w:t>
            </w:r>
            <w:r w:rsidR="009C383E" w:rsidRPr="00624F75">
              <w:t>.</w:t>
            </w:r>
          </w:p>
          <w:p w14:paraId="7C5AFDF0" w14:textId="77777777" w:rsidR="009C383E" w:rsidRPr="00624F75" w:rsidRDefault="009C383E">
            <w:pPr>
              <w:pStyle w:val="QIPBodytext"/>
            </w:pPr>
          </w:p>
          <w:p w14:paraId="314D3A49" w14:textId="77777777" w:rsidR="009C383E" w:rsidRPr="00624F75" w:rsidRDefault="009C383E">
            <w:pPr>
              <w:pStyle w:val="QIPBodytext"/>
            </w:pPr>
            <w:r w:rsidRPr="00624F75">
              <w:t>We have an ongoing communication with parents about coming in to demonstrate or to display a skill or talent they have and have a dedicated section in our enrolment form for parents to highlight any areas or interest for our children.</w:t>
            </w:r>
          </w:p>
          <w:p w14:paraId="5A2A7D63" w14:textId="1203A7E8" w:rsidR="0076538E" w:rsidRPr="00624F75" w:rsidRDefault="0076538E">
            <w:pPr>
              <w:pStyle w:val="QIPBodytext"/>
            </w:pPr>
            <w:r w:rsidRPr="00624F75">
              <w:t xml:space="preserve"> </w:t>
            </w:r>
          </w:p>
          <w:p w14:paraId="37949F83" w14:textId="77777777" w:rsidR="00491E40" w:rsidRPr="00624F75" w:rsidRDefault="009C383E">
            <w:pPr>
              <w:pStyle w:val="QIPBodytext"/>
            </w:pPr>
            <w:r w:rsidRPr="00624F75">
              <w:t xml:space="preserve">We have a particularly strong and supportive community in our neighbourhood that steps up to assist families in times of crisis and as a centre we always facilitate extra care and sessions when emergencies arise.  </w:t>
            </w:r>
          </w:p>
          <w:p w14:paraId="47C0CA6A" w14:textId="0F4A5B08" w:rsidR="009C383E" w:rsidRPr="00624F75" w:rsidRDefault="009C383E">
            <w:pPr>
              <w:pStyle w:val="QIPBodytext"/>
            </w:pPr>
            <w:r w:rsidRPr="00624F75">
              <w:t>We work closely with families that communicate that their child may have extra needs and encourage any therapists to report to us or attend the centre to engage with children they are treating.</w:t>
            </w:r>
          </w:p>
        </w:tc>
      </w:tr>
    </w:tbl>
    <w:p w14:paraId="20C44071" w14:textId="5DCA89D6" w:rsidR="001D67EB" w:rsidRPr="001D27C0" w:rsidRDefault="001D67EB" w:rsidP="001D67EB">
      <w:pPr>
        <w:pStyle w:val="QIPH2"/>
        <w:spacing w:before="200"/>
      </w:pPr>
    </w:p>
    <w:p w14:paraId="72995958" w14:textId="77777777" w:rsidR="00391F33" w:rsidRDefault="00391F33" w:rsidP="00391F33">
      <w:pPr>
        <w:pStyle w:val="QIPH2"/>
        <w:spacing w:before="60"/>
      </w:pPr>
      <w:r w:rsidRPr="00CB66AE">
        <w:t>Summary of strengths in practice where there is evidence of Exceeding NQS themes</w:t>
      </w:r>
    </w:p>
    <w:p w14:paraId="00057FDC" w14:textId="77777777" w:rsidR="00391F33" w:rsidRPr="009154B2" w:rsidRDefault="00391F33" w:rsidP="00391F33">
      <w:pPr>
        <w:pStyle w:val="QIPBodytext"/>
        <w:rPr>
          <w:sz w:val="22"/>
          <w:szCs w:val="22"/>
        </w:rPr>
      </w:pPr>
      <w:r w:rsidRPr="009154B2">
        <w:rPr>
          <w:sz w:val="22"/>
          <w:szCs w:val="22"/>
        </w:rPr>
        <w:t>Notes:</w:t>
      </w:r>
    </w:p>
    <w:p w14:paraId="6E06BAEA" w14:textId="339B89E5" w:rsidR="00391F33" w:rsidRPr="009154B2" w:rsidRDefault="00391F33" w:rsidP="005F409B">
      <w:pPr>
        <w:pStyle w:val="QIPBodytext"/>
        <w:numPr>
          <w:ilvl w:val="0"/>
          <w:numId w:val="7"/>
        </w:numPr>
        <w:ind w:left="714" w:hanging="357"/>
        <w:rPr>
          <w:sz w:val="22"/>
          <w:szCs w:val="22"/>
        </w:rPr>
      </w:pPr>
      <w:r w:rsidRPr="009154B2">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9154B2">
        <w:rPr>
          <w:sz w:val="22"/>
          <w:szCs w:val="22"/>
        </w:rPr>
        <w:t xml:space="preserve"> impacting on practice at your service. </w:t>
      </w:r>
    </w:p>
    <w:p w14:paraId="133D925B" w14:textId="77777777" w:rsidR="00391F33" w:rsidRPr="007E7E0F" w:rsidRDefault="00391F33" w:rsidP="005F409B">
      <w:pPr>
        <w:pStyle w:val="QIPBodytext"/>
        <w:numPr>
          <w:ilvl w:val="0"/>
          <w:numId w:val="7"/>
        </w:numPr>
        <w:rPr>
          <w:sz w:val="22"/>
          <w:szCs w:val="22"/>
        </w:rPr>
      </w:pPr>
      <w:r w:rsidRPr="007E7E0F">
        <w:rPr>
          <w:sz w:val="22"/>
          <w:szCs w:val="22"/>
        </w:rPr>
        <w:t>Additional information about the Exceeding NQS the</w:t>
      </w:r>
      <w:r>
        <w:rPr>
          <w:sz w:val="22"/>
          <w:szCs w:val="22"/>
        </w:rPr>
        <w:t>mes for Standard 7.2</w:t>
      </w:r>
      <w:r w:rsidRPr="007E7E0F">
        <w:rPr>
          <w:sz w:val="22"/>
          <w:szCs w:val="22"/>
        </w:rPr>
        <w:t xml:space="preserve"> is available in the</w:t>
      </w:r>
      <w:r w:rsidRPr="007E7E0F">
        <w:rPr>
          <w:color w:val="595959" w:themeColor="text1" w:themeTint="A6"/>
          <w:sz w:val="22"/>
          <w:szCs w:val="22"/>
        </w:rPr>
        <w:t xml:space="preserve"> </w:t>
      </w:r>
      <w:hyperlink r:id="rId57" w:anchor="page=310" w:history="1">
        <w:r w:rsidRPr="007E7E0F">
          <w:rPr>
            <w:rStyle w:val="Hyperlink"/>
            <w:sz w:val="22"/>
            <w:szCs w:val="22"/>
          </w:rPr>
          <w:t>Guide to the National Quality Framework</w:t>
        </w:r>
      </w:hyperlink>
      <w:r w:rsidRPr="007E7E0F">
        <w:rPr>
          <w:sz w:val="22"/>
          <w:szCs w:val="22"/>
        </w:rPr>
        <w:t>.</w:t>
      </w:r>
    </w:p>
    <w:p w14:paraId="0505CC37" w14:textId="5C3626D1" w:rsidR="00391F33" w:rsidRDefault="00391F33" w:rsidP="00391F33">
      <w:pPr>
        <w:pStyle w:val="QIPH2"/>
        <w:spacing w:before="200"/>
      </w:pPr>
      <w:r>
        <w:t>Standard 7</w:t>
      </w:r>
      <w:r w:rsidRPr="007E7E0F">
        <w:t>.</w:t>
      </w:r>
      <w:r>
        <w:t>2</w:t>
      </w:r>
      <w:r w:rsidRPr="007E7E0F">
        <w:t xml:space="preserve"> – </w:t>
      </w:r>
      <w:r>
        <w:t>Leadership</w:t>
      </w:r>
      <w:r w:rsidRPr="007E7E0F">
        <w:t xml:space="preserve">: </w:t>
      </w:r>
      <w:r>
        <w:t>Effective leadership builds and promotes a positive organisational culture and professional learning community</w:t>
      </w:r>
      <w:r w:rsidRPr="002A3A9A">
        <w:t>.</w:t>
      </w:r>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391F33" w:rsidRPr="001D27C0" w14:paraId="178813A0" w14:textId="77777777" w:rsidTr="00E66331">
        <w:tc>
          <w:tcPr>
            <w:tcW w:w="2961" w:type="dxa"/>
            <w:tcBorders>
              <w:bottom w:val="nil"/>
              <w:right w:val="single" w:sz="4" w:space="0" w:color="A6A6A6" w:themeColor="background1" w:themeShade="A6"/>
            </w:tcBorders>
            <w:shd w:val="clear" w:color="auto" w:fill="1595D3"/>
          </w:tcPr>
          <w:p w14:paraId="4A78200A" w14:textId="77777777" w:rsidR="00391F33" w:rsidRPr="001D27C0" w:rsidRDefault="00391F33" w:rsidP="005003BB">
            <w:pPr>
              <w:pStyle w:val="QIPBodytext"/>
              <w:rPr>
                <w:b/>
              </w:rPr>
            </w:pPr>
          </w:p>
        </w:tc>
        <w:tc>
          <w:tcPr>
            <w:tcW w:w="12427" w:type="dxa"/>
            <w:tcBorders>
              <w:top w:val="nil"/>
              <w:left w:val="single" w:sz="4" w:space="0" w:color="A6A6A6" w:themeColor="background1" w:themeShade="A6"/>
              <w:bottom w:val="nil"/>
              <w:right w:val="nil"/>
            </w:tcBorders>
          </w:tcPr>
          <w:p w14:paraId="7D71F319" w14:textId="77777777" w:rsidR="00391F33" w:rsidRPr="001D27C0" w:rsidRDefault="00391F33" w:rsidP="005003BB">
            <w:pPr>
              <w:pStyle w:val="QIPBodytext"/>
            </w:pPr>
          </w:p>
        </w:tc>
      </w:tr>
      <w:tr w:rsidR="00391F33" w:rsidRPr="001D27C0" w14:paraId="643F9102" w14:textId="77777777" w:rsidTr="00624F75">
        <w:trPr>
          <w:trHeight w:val="446"/>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A65993F" w14:textId="77777777" w:rsidR="00391F33" w:rsidRPr="001D27C0" w:rsidRDefault="00391F33" w:rsidP="005003B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06B4E19A" w14:textId="77777777" w:rsidR="00391F33" w:rsidRPr="001D27C0" w:rsidRDefault="00391F33" w:rsidP="005003BB">
            <w:pPr>
              <w:pStyle w:val="QIPBodytext"/>
            </w:pPr>
          </w:p>
        </w:tc>
      </w:tr>
      <w:tr w:rsidR="00391F33" w:rsidRPr="001D27C0" w14:paraId="49F7D3D9"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F5842C3" w14:textId="77777777" w:rsidR="00391F33" w:rsidRDefault="00391F33" w:rsidP="005003BB">
            <w:pPr>
              <w:pStyle w:val="QIPBodytext"/>
              <w:rPr>
                <w:color w:val="000000" w:themeColor="text1"/>
              </w:rPr>
            </w:pPr>
            <w:r w:rsidRPr="001D27C0">
              <w:rPr>
                <w:color w:val="000000" w:themeColor="text1"/>
              </w:rPr>
              <w:t>1. Practice is embedded in service operations</w:t>
            </w:r>
          </w:p>
          <w:p w14:paraId="75AADF2D" w14:textId="02FA1730" w:rsidR="0052676D" w:rsidRPr="001D27C0" w:rsidRDefault="0052676D" w:rsidP="00BD098B">
            <w:pPr>
              <w:pStyle w:val="QIPBodytext"/>
              <w:rPr>
                <w:color w:val="000000" w:themeColor="text1"/>
              </w:rPr>
            </w:pPr>
          </w:p>
        </w:tc>
        <w:tc>
          <w:tcPr>
            <w:tcW w:w="12427" w:type="dxa"/>
          </w:tcPr>
          <w:p w14:paraId="70AEA78D" w14:textId="37CE21EE" w:rsidR="008578B2" w:rsidRPr="00624F75" w:rsidRDefault="008578B2">
            <w:pPr>
              <w:pStyle w:val="QIPBodytext"/>
            </w:pPr>
          </w:p>
          <w:p w14:paraId="5D248E19" w14:textId="35EF45EB" w:rsidR="008578B2" w:rsidRPr="00624F75" w:rsidRDefault="008E08CD">
            <w:pPr>
              <w:pStyle w:val="QIPBodytext"/>
            </w:pPr>
            <w:r w:rsidRPr="00624F75">
              <w:t>We are a member of Community Connections Solutions Australia</w:t>
            </w:r>
            <w:r w:rsidR="008578B2" w:rsidRPr="00624F75">
              <w:t xml:space="preserve"> and utilise their skills to exceed in our management</w:t>
            </w:r>
            <w:r w:rsidRPr="00624F75">
              <w:t xml:space="preserve">.  We receive resources, support, expert current sector information, payroll and bookkeeping. </w:t>
            </w:r>
            <w:r w:rsidR="008578B2" w:rsidRPr="00624F75">
              <w:t>We ensure that our</w:t>
            </w:r>
            <w:r w:rsidRPr="00624F75">
              <w:t xml:space="preserve"> </w:t>
            </w:r>
            <w:r w:rsidR="008578B2" w:rsidRPr="00624F75">
              <w:t>Parent Committee</w:t>
            </w:r>
            <w:r w:rsidR="00FF1234">
              <w:t>,</w:t>
            </w:r>
            <w:r w:rsidR="008578B2" w:rsidRPr="00624F75">
              <w:t xml:space="preserve"> as the Approved Provider</w:t>
            </w:r>
            <w:r w:rsidR="00FF1234">
              <w:t>,</w:t>
            </w:r>
            <w:r w:rsidR="008578B2" w:rsidRPr="00624F75">
              <w:t xml:space="preserve"> is compliant in their duties.</w:t>
            </w:r>
          </w:p>
          <w:p w14:paraId="7947EEC5" w14:textId="77777777" w:rsidR="008578B2" w:rsidRPr="00624F75" w:rsidRDefault="008578B2">
            <w:pPr>
              <w:pStyle w:val="QIPBodytext"/>
            </w:pPr>
          </w:p>
          <w:p w14:paraId="4B8C641D" w14:textId="29E46F09" w:rsidR="008578B2" w:rsidRPr="00624F75" w:rsidRDefault="008E08CD">
            <w:pPr>
              <w:pStyle w:val="QIPBodytext"/>
            </w:pPr>
            <w:r w:rsidRPr="00624F75">
              <w:t>Our service is very fortunate to have dedicated educators who are committed to working on a permanent basi</w:t>
            </w:r>
            <w:r w:rsidR="008578B2" w:rsidRPr="00624F75">
              <w:t xml:space="preserve">s, their varied skills are applied across the service. </w:t>
            </w:r>
            <w:r w:rsidRPr="00624F75">
              <w:t xml:space="preserve">Our </w:t>
            </w:r>
            <w:r w:rsidR="00FF1234" w:rsidRPr="00FF1234">
              <w:t xml:space="preserve">Educational Leader </w:t>
            </w:r>
            <w:r w:rsidRPr="00624F75">
              <w:t xml:space="preserve">plans and reviews ongoing programming and reflective practices that the team undertake. Educators are able to seek assistance from our </w:t>
            </w:r>
            <w:r w:rsidR="00FF1234" w:rsidRPr="00FF1234">
              <w:t xml:space="preserve">Educational Leader </w:t>
            </w:r>
            <w:r w:rsidRPr="00624F75">
              <w:t xml:space="preserve">in their roles in our program and gain learning and understanding about this process at any time. </w:t>
            </w:r>
          </w:p>
          <w:p w14:paraId="119B39A0" w14:textId="77777777" w:rsidR="008578B2" w:rsidRPr="00624F75" w:rsidRDefault="008578B2">
            <w:pPr>
              <w:pStyle w:val="QIPBodytext"/>
            </w:pPr>
          </w:p>
          <w:p w14:paraId="5DF2E5F3" w14:textId="54F73A74" w:rsidR="008578B2" w:rsidRPr="00624F75" w:rsidRDefault="008E08CD">
            <w:pPr>
              <w:pStyle w:val="QIPBodytext"/>
            </w:pPr>
            <w:r w:rsidRPr="00624F75">
              <w:t>We have a</w:t>
            </w:r>
            <w:r w:rsidR="008578B2" w:rsidRPr="00624F75">
              <w:t>n above par</w:t>
            </w:r>
            <w:r w:rsidRPr="00624F75">
              <w:t xml:space="preserve"> reporting procedure for minor, serious incidents and behaviour management (updated May 2020) by using a </w:t>
            </w:r>
            <w:r w:rsidR="008D79CF" w:rsidRPr="00624F75">
              <w:t xml:space="preserve">scale </w:t>
            </w:r>
            <w:r w:rsidR="008D79CF">
              <w:t>and</w:t>
            </w:r>
            <w:r w:rsidR="00FF1234">
              <w:t xml:space="preserve"> </w:t>
            </w:r>
            <w:r w:rsidRPr="00624F75">
              <w:t xml:space="preserve">templates which are clearly documented. </w:t>
            </w:r>
            <w:r w:rsidR="008578B2" w:rsidRPr="00624F75">
              <w:t xml:space="preserve"> </w:t>
            </w:r>
            <w:r w:rsidRPr="00624F75">
              <w:t>These reports are signed off by the family concerned and a copy is given to them.</w:t>
            </w:r>
            <w:r w:rsidR="008578B2" w:rsidRPr="00624F75">
              <w:t xml:space="preserve"> </w:t>
            </w:r>
            <w:r w:rsidRPr="00624F75">
              <w:t xml:space="preserve">Any concerns relating to behaviour is further communicated to educators at a team meeting and any confidential information is explained at this time.  Policies are </w:t>
            </w:r>
            <w:r w:rsidR="008578B2" w:rsidRPr="00624F75">
              <w:t xml:space="preserve">due to be </w:t>
            </w:r>
            <w:r w:rsidRPr="00624F75">
              <w:t xml:space="preserve">reviewed each </w:t>
            </w:r>
            <w:r w:rsidR="008578B2" w:rsidRPr="00624F75">
              <w:t xml:space="preserve">year but we address any issues that may arise and table a motion at the term meetings to </w:t>
            </w:r>
            <w:r w:rsidR="0052676D" w:rsidRPr="00624F75">
              <w:t>immediately update the policy to</w:t>
            </w:r>
            <w:r w:rsidR="008578B2" w:rsidRPr="00624F75">
              <w:t xml:space="preserve"> incorporate best practice.</w:t>
            </w:r>
          </w:p>
          <w:p w14:paraId="3D76F5D7" w14:textId="77777777" w:rsidR="008578B2" w:rsidRPr="00624F75" w:rsidRDefault="008578B2">
            <w:pPr>
              <w:pStyle w:val="QIPBodytext"/>
            </w:pPr>
          </w:p>
          <w:p w14:paraId="46AEC7B7" w14:textId="7185C50A" w:rsidR="008E08CD" w:rsidRPr="00624F75" w:rsidRDefault="008E08CD">
            <w:pPr>
              <w:pStyle w:val="QIPBodytext"/>
            </w:pPr>
            <w:r w:rsidRPr="00624F75">
              <w:lastRenderedPageBreak/>
              <w:t xml:space="preserve">Children with medical conditions are </w:t>
            </w:r>
            <w:r w:rsidR="008578B2" w:rsidRPr="00624F75">
              <w:t>clearly identified, approaches to family are in depth, as much knowledge is gained as possible so that we have a full understanding of risks, triggers and reactions.   Again, we follow best practice, this reassures staff and gains the trust and confidence of families.  Action Plans are displayed in multiple areas and educators are frequently checked for awareness. Children with food restrictions that may have a less severe reaction</w:t>
            </w:r>
            <w:r w:rsidR="00FF1234">
              <w:t xml:space="preserve"> and </w:t>
            </w:r>
            <w:r w:rsidR="008578B2" w:rsidRPr="00624F75">
              <w:t>intolerances as opposed to allergies are included in our awareness procedures.</w:t>
            </w:r>
          </w:p>
          <w:p w14:paraId="74B3E36A" w14:textId="77777777" w:rsidR="008578B2" w:rsidRPr="00624F75" w:rsidRDefault="008578B2">
            <w:pPr>
              <w:pStyle w:val="QIPBodytext"/>
            </w:pPr>
          </w:p>
          <w:p w14:paraId="3740BF4E" w14:textId="5A558376" w:rsidR="008578B2" w:rsidRPr="00624F75" w:rsidRDefault="008578B2">
            <w:pPr>
              <w:pStyle w:val="QIPBodytext"/>
            </w:pPr>
            <w:r w:rsidRPr="00624F75">
              <w:t xml:space="preserve">First Aid training is valid in all permanent staff and is a requirement of employment.  </w:t>
            </w:r>
            <w:r w:rsidR="006D0145" w:rsidRPr="00624F75">
              <w:t>We hold practise drills of r</w:t>
            </w:r>
            <w:r w:rsidRPr="00624F75">
              <w:t xml:space="preserve">esponding to </w:t>
            </w:r>
            <w:r w:rsidR="006D0145" w:rsidRPr="00624F75">
              <w:t xml:space="preserve">varied </w:t>
            </w:r>
            <w:r w:rsidRPr="00624F75">
              <w:t>First Aid emergencies.</w:t>
            </w:r>
          </w:p>
        </w:tc>
      </w:tr>
      <w:tr w:rsidR="00391F33" w:rsidRPr="001D27C0" w14:paraId="36A520F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AC4DCEA" w14:textId="77777777" w:rsidR="00391F33" w:rsidRDefault="00391F33" w:rsidP="005003BB">
            <w:pPr>
              <w:pStyle w:val="QIPBodytext"/>
              <w:rPr>
                <w:color w:val="000000" w:themeColor="text1"/>
              </w:rPr>
            </w:pPr>
            <w:r w:rsidRPr="001D27C0">
              <w:rPr>
                <w:color w:val="000000" w:themeColor="text1"/>
              </w:rPr>
              <w:lastRenderedPageBreak/>
              <w:t>2. Practice is informed by critical reflection</w:t>
            </w:r>
          </w:p>
          <w:p w14:paraId="438714BB" w14:textId="42F7B656" w:rsidR="0052676D" w:rsidRPr="001D27C0" w:rsidRDefault="0052676D" w:rsidP="00BD098B">
            <w:pPr>
              <w:pStyle w:val="QIPBodytext"/>
              <w:rPr>
                <w:color w:val="000000" w:themeColor="text1"/>
              </w:rPr>
            </w:pPr>
          </w:p>
        </w:tc>
        <w:tc>
          <w:tcPr>
            <w:tcW w:w="12427" w:type="dxa"/>
          </w:tcPr>
          <w:p w14:paraId="510BE2FF" w14:textId="48E8E59D" w:rsidR="008578B2" w:rsidRPr="00624F75" w:rsidRDefault="008578B2">
            <w:pPr>
              <w:pStyle w:val="QIPBodytext"/>
            </w:pPr>
            <w:r w:rsidRPr="00624F75">
              <w:t xml:space="preserve">When we were last assessed we were found lacking in the area of Governance. Critical reflection has turned that around, our practice in this area is strong, our committee and director work hand in glove to ensure that we cover all areas, our membership of </w:t>
            </w:r>
            <w:r w:rsidR="008E08CD" w:rsidRPr="00624F75">
              <w:t>Community Connections Solutions Australia</w:t>
            </w:r>
            <w:r w:rsidRPr="00624F75">
              <w:t xml:space="preserve"> assists in guiding practice in </w:t>
            </w:r>
            <w:r w:rsidR="008E08CD" w:rsidRPr="00624F75">
              <w:t xml:space="preserve">Compliance, Corporate Governance, Employer Responsibilities and Financial Management. </w:t>
            </w:r>
          </w:p>
          <w:p w14:paraId="17FAF355" w14:textId="77777777" w:rsidR="008578B2" w:rsidRPr="00624F75" w:rsidRDefault="008578B2">
            <w:pPr>
              <w:pStyle w:val="QIPBodytext"/>
            </w:pPr>
          </w:p>
          <w:p w14:paraId="3B9CE8B0" w14:textId="0559D4D1" w:rsidR="008578B2" w:rsidRPr="00624F75" w:rsidRDefault="008578B2" w:rsidP="00624F75">
            <w:pPr>
              <w:pStyle w:val="QIPBodytext"/>
            </w:pPr>
            <w:r w:rsidRPr="00624F75">
              <w:t>Critical reflection has shown</w:t>
            </w:r>
            <w:r w:rsidR="00C65C5A">
              <w:t xml:space="preserve"> that recording information about our children needs to be presented to all educators easily. </w:t>
            </w:r>
            <w:r w:rsidRPr="00624F75">
              <w:t xml:space="preserve"> Jacqui, our Educational Leader, has refreshed our procedure</w:t>
            </w:r>
            <w:r w:rsidR="00FF1234">
              <w:t xml:space="preserve"> to assist</w:t>
            </w:r>
            <w:r w:rsidRPr="00624F75">
              <w:t>.  It now</w:t>
            </w:r>
            <w:r w:rsidR="008E08CD" w:rsidRPr="00624F75">
              <w:t xml:space="preserve"> involves checking and tracking evaluations </w:t>
            </w:r>
            <w:r w:rsidR="00C65C5A">
              <w:t>by</w:t>
            </w:r>
            <w:r w:rsidR="008E08CD" w:rsidRPr="00624F75">
              <w:t xml:space="preserve"> the team, collat</w:t>
            </w:r>
            <w:r w:rsidR="00FF1234">
              <w:t>ing</w:t>
            </w:r>
            <w:r w:rsidR="008E08CD" w:rsidRPr="00624F75">
              <w:t xml:space="preserve"> and stor</w:t>
            </w:r>
            <w:r w:rsidR="00FF1234">
              <w:t>ing</w:t>
            </w:r>
            <w:r w:rsidR="008E08CD" w:rsidRPr="00624F75">
              <w:t xml:space="preserve"> in an accessible place once evaluations are complete</w:t>
            </w:r>
            <w:r w:rsidR="00C65C5A">
              <w:t>,</w:t>
            </w:r>
            <w:r w:rsidR="008E08CD" w:rsidRPr="00624F75">
              <w:t xml:space="preserve"> as well as putting together improvements, ideas and directions to be discussed at the next team meeting. </w:t>
            </w:r>
            <w:r w:rsidRPr="00624F75">
              <w:t xml:space="preserve"> </w:t>
            </w:r>
            <w:r w:rsidR="00C65C5A">
              <w:t>Educators are able to source any child’s documents with ease.</w:t>
            </w:r>
          </w:p>
          <w:p w14:paraId="059760C8" w14:textId="77777777" w:rsidR="008578B2" w:rsidRPr="00624F75" w:rsidRDefault="008578B2" w:rsidP="00624F75">
            <w:pPr>
              <w:pStyle w:val="QIPBodytext"/>
            </w:pPr>
          </w:p>
          <w:p w14:paraId="1A05F044" w14:textId="49E1CB78" w:rsidR="008E08CD" w:rsidRPr="00624F75" w:rsidRDefault="008578B2">
            <w:pPr>
              <w:pStyle w:val="QIPBodytext"/>
            </w:pPr>
            <w:r w:rsidRPr="00624F75">
              <w:t xml:space="preserve">Again, critical reflection has highlighted the need for adjusting practice. </w:t>
            </w:r>
            <w:r w:rsidR="00D76FB5" w:rsidRPr="00624F75">
              <w:t>Our senior team ensure that o</w:t>
            </w:r>
            <w:r w:rsidRPr="00624F75">
              <w:t>ur Incident &amp; Accident reporting procedure is a multi-point system that ensures that cross-checking has to take place, that the Parent Committee</w:t>
            </w:r>
            <w:r w:rsidR="00C65C5A">
              <w:t>,</w:t>
            </w:r>
            <w:r w:rsidRPr="00624F75">
              <w:t xml:space="preserve"> as the Approved Provider</w:t>
            </w:r>
            <w:r w:rsidR="00C65C5A">
              <w:t>,</w:t>
            </w:r>
            <w:r w:rsidRPr="00624F75">
              <w:t xml:space="preserve"> is compliant in their duty and receiving regular reports</w:t>
            </w:r>
            <w:r w:rsidR="00D76FB5" w:rsidRPr="00624F75">
              <w:t xml:space="preserve"> and that relevant information is conveyed to families. Focus on health</w:t>
            </w:r>
            <w:r w:rsidR="00495538">
              <w:t xml:space="preserve"> &amp; safety</w:t>
            </w:r>
            <w:r w:rsidR="00D76FB5" w:rsidRPr="00624F75">
              <w:t xml:space="preserve"> and behaviour management are key but </w:t>
            </w:r>
            <w:r w:rsidR="006D0145" w:rsidRPr="00624F75">
              <w:t>positive incidents are also shared with families.</w:t>
            </w:r>
          </w:p>
          <w:p w14:paraId="30332F2A" w14:textId="1003DCE8" w:rsidR="008E08CD" w:rsidRPr="00624F75" w:rsidRDefault="008E08CD">
            <w:pPr>
              <w:pStyle w:val="QIPBodytext"/>
            </w:pPr>
          </w:p>
        </w:tc>
      </w:tr>
      <w:tr w:rsidR="00391F33" w:rsidRPr="001D27C0" w14:paraId="68B90D6E" w14:textId="77777777" w:rsidTr="00AF2468">
        <w:trPr>
          <w:trHeight w:val="1973"/>
        </w:trPr>
        <w:tc>
          <w:tcPr>
            <w:tcW w:w="2961" w:type="dxa"/>
            <w:shd w:val="clear" w:color="auto" w:fill="D9D9D9" w:themeFill="background1" w:themeFillShade="D9"/>
          </w:tcPr>
          <w:p w14:paraId="67AD347A" w14:textId="77777777" w:rsidR="00391F33" w:rsidRDefault="00391F33" w:rsidP="005003BB">
            <w:pPr>
              <w:pStyle w:val="QIPBodytext"/>
              <w:rPr>
                <w:color w:val="000000" w:themeColor="text1"/>
              </w:rPr>
            </w:pPr>
            <w:r w:rsidRPr="001D27C0">
              <w:rPr>
                <w:color w:val="000000" w:themeColor="text1"/>
              </w:rPr>
              <w:lastRenderedPageBreak/>
              <w:t>3. Practice is shaped by meaningful engagement with families, and/or community</w:t>
            </w:r>
          </w:p>
          <w:p w14:paraId="77EDB0B6" w14:textId="4DFA3C27" w:rsidR="0052676D" w:rsidRPr="001D27C0" w:rsidRDefault="0052676D" w:rsidP="00BD098B">
            <w:pPr>
              <w:pStyle w:val="QIPBodytext"/>
              <w:rPr>
                <w:color w:val="000000" w:themeColor="text1"/>
              </w:rPr>
            </w:pPr>
          </w:p>
        </w:tc>
        <w:tc>
          <w:tcPr>
            <w:tcW w:w="12427" w:type="dxa"/>
          </w:tcPr>
          <w:p w14:paraId="47D39F2C" w14:textId="6AB79EE2" w:rsidR="006D0145" w:rsidRPr="00624F75" w:rsidRDefault="006D0145" w:rsidP="00624F75">
            <w:pPr>
              <w:pStyle w:val="QIPBodytext"/>
            </w:pPr>
            <w:r w:rsidRPr="00624F75">
              <w:t xml:space="preserve">Our membership with </w:t>
            </w:r>
            <w:r w:rsidR="008E08CD" w:rsidRPr="00624F75">
              <w:t>Community Connections Solutions Australia</w:t>
            </w:r>
            <w:r w:rsidRPr="00624F75">
              <w:t xml:space="preserve"> and Network of Community Activities give us an access point to industry changes, they give us an advocate speaking out for our sector and they provide a point of confirmation and guidance </w:t>
            </w:r>
            <w:r w:rsidR="00495538">
              <w:t xml:space="preserve">for </w:t>
            </w:r>
            <w:r w:rsidRPr="00624F75">
              <w:t>our daily processes.</w:t>
            </w:r>
          </w:p>
          <w:p w14:paraId="6A9552C7" w14:textId="77777777" w:rsidR="006D0145" w:rsidRPr="00624F75" w:rsidRDefault="006D0145" w:rsidP="00624F75">
            <w:pPr>
              <w:pStyle w:val="QIPBodytext"/>
            </w:pPr>
          </w:p>
          <w:p w14:paraId="7CA38473" w14:textId="09E082F5" w:rsidR="008E08CD" w:rsidRPr="00624F75" w:rsidRDefault="006D0145" w:rsidP="00624F75">
            <w:pPr>
              <w:pStyle w:val="QIPBodytext"/>
            </w:pPr>
            <w:r w:rsidRPr="00624F75">
              <w:t>Our casual educators are studying in a variety of fields, th</w:t>
            </w:r>
            <w:r w:rsidR="008E08CD" w:rsidRPr="00624F75">
              <w:t>ey share articles and tips, discuss procedures and methods</w:t>
            </w:r>
            <w:r w:rsidRPr="00624F75">
              <w:t xml:space="preserve"> that we would not generally have access to.  Additionally, we call on the expertise of our families when required.  Parents assist by something as small as a quick chat about their field of work, all the way through to legal advice or presentations of exotic animals.  We know our families; we have good and respectful relationships with them.</w:t>
            </w:r>
          </w:p>
          <w:p w14:paraId="54799143" w14:textId="77777777" w:rsidR="008578B2" w:rsidRPr="00624F75" w:rsidRDefault="008578B2" w:rsidP="00624F75">
            <w:pPr>
              <w:pStyle w:val="QIPBodytext"/>
            </w:pPr>
          </w:p>
          <w:p w14:paraId="74A13D49" w14:textId="2B66D0A5" w:rsidR="008E08CD" w:rsidRPr="00624F75" w:rsidRDefault="008E08CD" w:rsidP="00624F75">
            <w:pPr>
              <w:pStyle w:val="QIPBodytext"/>
            </w:pPr>
            <w:r w:rsidRPr="00624F75">
              <w:t xml:space="preserve">Any concerns relating to behaviour </w:t>
            </w:r>
            <w:r w:rsidR="00305E57" w:rsidRPr="00624F75">
              <w:t xml:space="preserve">are handled in a </w:t>
            </w:r>
            <w:r w:rsidRPr="00624F75">
              <w:t>confidential</w:t>
            </w:r>
            <w:r w:rsidR="00305E57" w:rsidRPr="00624F75">
              <w:t xml:space="preserve"> manner. </w:t>
            </w:r>
            <w:r w:rsidRPr="00624F75">
              <w:t xml:space="preserve">We invite families to discuss any concerns they may have and we also request discussions with families when we feel there are concerning issues.   </w:t>
            </w:r>
            <w:r w:rsidR="00305E57" w:rsidRPr="00624F75">
              <w:t xml:space="preserve">We extend our practice on behaviour management to include larger meetings with WPPS executive and support agencies.  We take onboard strategies the families </w:t>
            </w:r>
            <w:r w:rsidR="0052676D" w:rsidRPr="00624F75">
              <w:t>suggest</w:t>
            </w:r>
            <w:r w:rsidR="00305E57" w:rsidRPr="00624F75">
              <w:t xml:space="preserve"> </w:t>
            </w:r>
            <w:r w:rsidR="0052676D" w:rsidRPr="00624F75">
              <w:t>and</w:t>
            </w:r>
            <w:r w:rsidR="00305E57" w:rsidRPr="00624F75">
              <w:t xml:space="preserve"> put every effort into a favourable outcome for our children.</w:t>
            </w:r>
          </w:p>
        </w:tc>
      </w:tr>
    </w:tbl>
    <w:p w14:paraId="2DD3DA1F" w14:textId="641CD146" w:rsidR="006A414C" w:rsidRPr="006A414C" w:rsidRDefault="006A414C" w:rsidP="006A414C">
      <w:pPr>
        <w:pStyle w:val="QIPBodytext"/>
        <w:rPr>
          <w:sz w:val="22"/>
          <w:szCs w:val="22"/>
        </w:rPr>
      </w:pPr>
    </w:p>
    <w:p w14:paraId="3BC439D8" w14:textId="2DF1E62F" w:rsidR="006D5249" w:rsidRPr="001D27C0" w:rsidRDefault="006D5249" w:rsidP="006D5249">
      <w:pPr>
        <w:pStyle w:val="Heading2noTOC"/>
        <w:spacing w:before="200" w:line="240" w:lineRule="auto"/>
        <w:ind w:left="0"/>
        <w:rPr>
          <w:rFonts w:asciiTheme="minorHAnsi" w:hAnsiTheme="minorHAnsi" w:cstheme="minorHAnsi"/>
          <w:b/>
          <w:color w:val="44546A" w:themeColor="text2"/>
        </w:rPr>
      </w:pPr>
      <w:r w:rsidRPr="001D27C0">
        <w:rPr>
          <w:rFonts w:asciiTheme="minorHAnsi" w:hAnsiTheme="minorHAnsi" w:cstheme="minorHAnsi"/>
          <w:b/>
          <w:color w:val="44546A" w:themeColor="text2"/>
        </w:rPr>
        <w:t>Key improve</w:t>
      </w:r>
      <w:r>
        <w:rPr>
          <w:rFonts w:asciiTheme="minorHAnsi" w:hAnsiTheme="minorHAnsi" w:cstheme="minorHAnsi"/>
          <w:b/>
          <w:color w:val="44546A" w:themeColor="text2"/>
        </w:rPr>
        <w:t>ments sought for Quality Area 7</w:t>
      </w:r>
    </w:p>
    <w:p w14:paraId="71EBF31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3C0949C8"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D9176B"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A640C8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4295A1"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473068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BCD1B2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97083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234BE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289B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256450" w:rsidRPr="001D27C0" w14:paraId="63086BBA" w14:textId="77777777" w:rsidTr="004516DF">
        <w:trPr>
          <w:trHeight w:val="701"/>
        </w:trPr>
        <w:tc>
          <w:tcPr>
            <w:tcW w:w="1309" w:type="dxa"/>
            <w:tcBorders>
              <w:top w:val="single" w:sz="4" w:space="0" w:color="FFFFFF" w:themeColor="background1"/>
            </w:tcBorders>
          </w:tcPr>
          <w:p w14:paraId="4B604882" w14:textId="2C5A0217" w:rsidR="00256450" w:rsidRPr="001D27C0" w:rsidRDefault="00256450" w:rsidP="00256450">
            <w:r>
              <w:t>7.2/ 7.2.1</w:t>
            </w:r>
          </w:p>
        </w:tc>
        <w:tc>
          <w:tcPr>
            <w:tcW w:w="1985" w:type="dxa"/>
            <w:tcBorders>
              <w:top w:val="single" w:sz="4" w:space="0" w:color="FFFFFF" w:themeColor="background1"/>
            </w:tcBorders>
          </w:tcPr>
          <w:p w14:paraId="47CA8EAC" w14:textId="33CA7365" w:rsidR="00256450" w:rsidRPr="00016A50" w:rsidRDefault="00A44407" w:rsidP="00256450">
            <w:pPr>
              <w:rPr>
                <w:rStyle w:val="CommentReference"/>
              </w:rPr>
            </w:pPr>
            <w:r w:rsidRPr="00016A50">
              <w:rPr>
                <w:rStyle w:val="CommentReference"/>
                <w:sz w:val="20"/>
                <w:szCs w:val="20"/>
              </w:rPr>
              <w:t xml:space="preserve">For the contribution to the QIP from the families, educators and children to be easily </w:t>
            </w:r>
            <w:r w:rsidR="0053701D" w:rsidRPr="00016A50">
              <w:rPr>
                <w:rStyle w:val="CommentReference"/>
                <w:sz w:val="20"/>
                <w:szCs w:val="20"/>
              </w:rPr>
              <w:t xml:space="preserve">readable </w:t>
            </w:r>
            <w:r w:rsidRPr="00016A50">
              <w:rPr>
                <w:rStyle w:val="CommentReference"/>
                <w:sz w:val="20"/>
                <w:szCs w:val="20"/>
              </w:rPr>
              <w:t xml:space="preserve">and </w:t>
            </w:r>
            <w:r w:rsidR="0053701D" w:rsidRPr="00016A50">
              <w:rPr>
                <w:rStyle w:val="CommentReference"/>
                <w:sz w:val="20"/>
                <w:szCs w:val="20"/>
              </w:rPr>
              <w:t xml:space="preserve">an </w:t>
            </w:r>
            <w:r w:rsidRPr="00016A50">
              <w:rPr>
                <w:rStyle w:val="CommentReference"/>
                <w:sz w:val="20"/>
                <w:szCs w:val="20"/>
              </w:rPr>
              <w:t>ongoing</w:t>
            </w:r>
            <w:r w:rsidRPr="0053701D">
              <w:rPr>
                <w:rStyle w:val="CommentReference"/>
                <w:sz w:val="20"/>
                <w:szCs w:val="20"/>
              </w:rPr>
              <w:t xml:space="preserve"> </w:t>
            </w:r>
            <w:r w:rsidR="0053701D" w:rsidRPr="00016A50">
              <w:rPr>
                <w:rStyle w:val="CommentReference"/>
                <w:sz w:val="20"/>
                <w:szCs w:val="20"/>
              </w:rPr>
              <w:t>process</w:t>
            </w:r>
          </w:p>
        </w:tc>
        <w:tc>
          <w:tcPr>
            <w:tcW w:w="2098" w:type="dxa"/>
            <w:tcBorders>
              <w:top w:val="single" w:sz="4" w:space="0" w:color="FFFFFF" w:themeColor="background1"/>
            </w:tcBorders>
          </w:tcPr>
          <w:p w14:paraId="40D04875" w14:textId="436DA49A" w:rsidR="00256450" w:rsidRPr="001D27C0" w:rsidRDefault="00C63DE3" w:rsidP="00256450">
            <w:pPr>
              <w:rPr>
                <w:rStyle w:val="CommentReference"/>
              </w:rPr>
            </w:pPr>
            <w:r>
              <w:rPr>
                <w:rStyle w:val="CommentReference"/>
              </w:rPr>
              <w:t>Providing opportunities for</w:t>
            </w:r>
            <w:r w:rsidR="00EC1A66">
              <w:rPr>
                <w:rStyle w:val="CommentReference"/>
              </w:rPr>
              <w:t xml:space="preserve"> children,</w:t>
            </w:r>
            <w:r>
              <w:rPr>
                <w:rStyle w:val="CommentReference"/>
              </w:rPr>
              <w:t xml:space="preserve"> </w:t>
            </w:r>
            <w:r w:rsidR="00EC1A66">
              <w:rPr>
                <w:rStyle w:val="CommentReference"/>
              </w:rPr>
              <w:t xml:space="preserve">educators and </w:t>
            </w:r>
            <w:r>
              <w:rPr>
                <w:rStyle w:val="CommentReference"/>
              </w:rPr>
              <w:t>families to ad</w:t>
            </w:r>
            <w:r w:rsidR="00EC1A66">
              <w:rPr>
                <w:rStyle w:val="CommentReference"/>
              </w:rPr>
              <w:t>d/ reflect and amend our QIP</w:t>
            </w:r>
          </w:p>
        </w:tc>
        <w:tc>
          <w:tcPr>
            <w:tcW w:w="964" w:type="dxa"/>
            <w:tcBorders>
              <w:top w:val="single" w:sz="4" w:space="0" w:color="FFFFFF" w:themeColor="background1"/>
            </w:tcBorders>
          </w:tcPr>
          <w:p w14:paraId="11788088" w14:textId="0E1F837E" w:rsidR="00256450" w:rsidRPr="001D27C0" w:rsidRDefault="00256450" w:rsidP="00256450">
            <w:r>
              <w:t>H</w:t>
            </w:r>
          </w:p>
        </w:tc>
        <w:tc>
          <w:tcPr>
            <w:tcW w:w="2438" w:type="dxa"/>
            <w:tcBorders>
              <w:top w:val="single" w:sz="4" w:space="0" w:color="FFFFFF" w:themeColor="background1"/>
            </w:tcBorders>
          </w:tcPr>
          <w:p w14:paraId="6A0427C0" w14:textId="77777777" w:rsidR="00256450" w:rsidRPr="004530F2" w:rsidRDefault="00256450" w:rsidP="00256450">
            <w:r w:rsidRPr="004530F2">
              <w:t>We will:</w:t>
            </w:r>
          </w:p>
          <w:p w14:paraId="3C75ECAF" w14:textId="77777777" w:rsidR="00256450" w:rsidRPr="004530F2" w:rsidRDefault="00256450" w:rsidP="00256450"/>
          <w:p w14:paraId="1305B9B0" w14:textId="77777777" w:rsidR="00256450" w:rsidRPr="008A5FD1" w:rsidRDefault="00256450" w:rsidP="00256450">
            <w:pPr>
              <w:rPr>
                <w:rStyle w:val="Emphasis"/>
                <w:rFonts w:cs="Arial"/>
                <w:color w:val="000000"/>
                <w:shd w:val="clear" w:color="auto" w:fill="FFFFFF"/>
              </w:rPr>
            </w:pPr>
            <w:r w:rsidRPr="004530F2">
              <w:t xml:space="preserve">1. </w:t>
            </w:r>
            <w:r w:rsidRPr="004530F2">
              <w:rPr>
                <w:rFonts w:cs="Arial"/>
                <w:color w:val="000000"/>
                <w:shd w:val="clear" w:color="auto" w:fill="FFFFFF"/>
              </w:rPr>
              <w:t>Undergoing consultation with families, educators and children to develop a philosophy that is unique to our community, and reflective of our shared values and beliefs. Email families and ask “</w:t>
            </w:r>
            <w:r>
              <w:rPr>
                <w:rStyle w:val="Emphasis"/>
                <w:rFonts w:cs="Arial"/>
                <w:color w:val="000000"/>
                <w:shd w:val="clear" w:color="auto" w:fill="FFFFFF"/>
              </w:rPr>
              <w:t xml:space="preserve">What are your values and beliefs </w:t>
            </w:r>
            <w:r>
              <w:rPr>
                <w:rStyle w:val="Emphasis"/>
                <w:rFonts w:cs="Arial"/>
                <w:color w:val="000000"/>
                <w:shd w:val="clear" w:color="auto" w:fill="FFFFFF"/>
              </w:rPr>
              <w:lastRenderedPageBreak/>
              <w:t>about</w:t>
            </w:r>
            <w:r w:rsidRPr="004530F2">
              <w:rPr>
                <w:rStyle w:val="Emphasis"/>
                <w:rFonts w:cs="Arial"/>
                <w:color w:val="000000"/>
                <w:shd w:val="clear" w:color="auto" w:fill="FFFFFF"/>
              </w:rPr>
              <w:t>: Children, Family, Education and Care and Environments for living and learning?”</w:t>
            </w:r>
            <w:r>
              <w:rPr>
                <w:rStyle w:val="Emphasis"/>
                <w:rFonts w:cs="Arial"/>
                <w:color w:val="000000"/>
                <w:shd w:val="clear" w:color="auto" w:fill="FFFFFF"/>
              </w:rPr>
              <w:t xml:space="preserve"> Also collect children’s ideas around this and document their responses.</w:t>
            </w:r>
          </w:p>
          <w:p w14:paraId="5DB14CAF" w14:textId="77777777" w:rsidR="00256450" w:rsidRDefault="00256450" w:rsidP="00256450">
            <w:pPr>
              <w:rPr>
                <w:rStyle w:val="Emphasis"/>
                <w:rFonts w:cs="Arial"/>
                <w:i w:val="0"/>
                <w:color w:val="000000"/>
                <w:shd w:val="clear" w:color="auto" w:fill="FFFFFF"/>
              </w:rPr>
            </w:pPr>
          </w:p>
          <w:p w14:paraId="75D7B4CE" w14:textId="77777777" w:rsidR="00256450" w:rsidRDefault="00256450" w:rsidP="00256450">
            <w:pPr>
              <w:rPr>
                <w:rStyle w:val="Emphasis"/>
                <w:rFonts w:cs="Arial"/>
                <w:i w:val="0"/>
                <w:color w:val="000000"/>
                <w:shd w:val="clear" w:color="auto" w:fill="FFFFFF"/>
              </w:rPr>
            </w:pPr>
            <w:r>
              <w:rPr>
                <w:rStyle w:val="Emphasis"/>
                <w:rFonts w:cs="Arial"/>
                <w:color w:val="000000"/>
                <w:shd w:val="clear" w:color="auto" w:fill="FFFFFF"/>
              </w:rPr>
              <w:t>2. Gather information and start to draft our new statement.</w:t>
            </w:r>
          </w:p>
          <w:p w14:paraId="6F403DDE" w14:textId="77777777" w:rsidR="00256450" w:rsidRDefault="00256450" w:rsidP="00256450">
            <w:pPr>
              <w:rPr>
                <w:rStyle w:val="Emphasis"/>
                <w:rFonts w:cs="Arial"/>
                <w:i w:val="0"/>
                <w:color w:val="000000"/>
                <w:shd w:val="clear" w:color="auto" w:fill="FFFFFF"/>
              </w:rPr>
            </w:pPr>
          </w:p>
          <w:p w14:paraId="0E925162" w14:textId="77777777" w:rsidR="00256450" w:rsidRDefault="00256450" w:rsidP="00256450">
            <w:pPr>
              <w:rPr>
                <w:rStyle w:val="Emphasis"/>
                <w:rFonts w:cs="Arial"/>
                <w:i w:val="0"/>
                <w:color w:val="000000"/>
                <w:shd w:val="clear" w:color="auto" w:fill="FFFFFF"/>
              </w:rPr>
            </w:pPr>
            <w:r>
              <w:rPr>
                <w:rStyle w:val="Emphasis"/>
                <w:rFonts w:cs="Arial"/>
                <w:color w:val="000000"/>
                <w:shd w:val="clear" w:color="auto" w:fill="FFFFFF"/>
              </w:rPr>
              <w:t>3. Send draft to all stakeholders for feedback.</w:t>
            </w:r>
          </w:p>
          <w:p w14:paraId="1E48C717" w14:textId="77777777" w:rsidR="00256450" w:rsidRDefault="00256450" w:rsidP="00256450">
            <w:pPr>
              <w:rPr>
                <w:rStyle w:val="Emphasis"/>
                <w:rFonts w:cs="Arial"/>
                <w:i w:val="0"/>
                <w:color w:val="000000"/>
                <w:shd w:val="clear" w:color="auto" w:fill="FFFFFF"/>
              </w:rPr>
            </w:pPr>
          </w:p>
          <w:p w14:paraId="690A7074" w14:textId="77777777" w:rsidR="00256450" w:rsidRPr="004530F2" w:rsidRDefault="00256450" w:rsidP="00256450">
            <w:pPr>
              <w:rPr>
                <w:rStyle w:val="Emphasis"/>
                <w:rFonts w:cs="Arial"/>
                <w:i w:val="0"/>
                <w:color w:val="000000"/>
                <w:shd w:val="clear" w:color="auto" w:fill="FFFFFF"/>
              </w:rPr>
            </w:pPr>
            <w:r>
              <w:rPr>
                <w:rStyle w:val="Emphasis"/>
                <w:rFonts w:cs="Arial"/>
                <w:color w:val="000000"/>
                <w:shd w:val="clear" w:color="auto" w:fill="FFFFFF"/>
              </w:rPr>
              <w:t>4. Collate all information and complete final draft.</w:t>
            </w:r>
          </w:p>
          <w:p w14:paraId="56E79495" w14:textId="77777777" w:rsidR="00256450" w:rsidRPr="001D27C0" w:rsidRDefault="00256450" w:rsidP="00256450"/>
        </w:tc>
        <w:tc>
          <w:tcPr>
            <w:tcW w:w="2722" w:type="dxa"/>
            <w:tcBorders>
              <w:top w:val="single" w:sz="4" w:space="0" w:color="FFFFFF" w:themeColor="background1"/>
            </w:tcBorders>
          </w:tcPr>
          <w:p w14:paraId="50890DB2" w14:textId="77777777" w:rsidR="00256450" w:rsidRDefault="00256450" w:rsidP="00256450">
            <w:r>
              <w:lastRenderedPageBreak/>
              <w:t>1. Email has been sent and all responses have been collected. Responses from children also documented.</w:t>
            </w:r>
          </w:p>
          <w:p w14:paraId="34DF53A9" w14:textId="77777777" w:rsidR="00256450" w:rsidRDefault="00256450" w:rsidP="00256450"/>
          <w:p w14:paraId="769946BE" w14:textId="77777777" w:rsidR="00256450" w:rsidRDefault="00256450" w:rsidP="00256450">
            <w:r>
              <w:t>2. Analyse information received and use this to form our philosophy statement.</w:t>
            </w:r>
          </w:p>
          <w:p w14:paraId="713BEABF" w14:textId="77777777" w:rsidR="00256450" w:rsidRDefault="00256450" w:rsidP="00256450"/>
          <w:p w14:paraId="22A987D1" w14:textId="77777777" w:rsidR="00256450" w:rsidRDefault="00256450" w:rsidP="00256450">
            <w:r>
              <w:t>3. First draft sent out and responses received.</w:t>
            </w:r>
          </w:p>
          <w:p w14:paraId="5CCC1C17" w14:textId="77777777" w:rsidR="00256450" w:rsidRDefault="00256450" w:rsidP="00256450"/>
          <w:p w14:paraId="1D5E7CEB" w14:textId="77777777" w:rsidR="00256450" w:rsidRDefault="00256450" w:rsidP="00256450">
            <w:r>
              <w:t>4. Final draft written and displayed in our foyer. New statement to also be emailed to all stakeholders. Introduce the new philosophy to the children.</w:t>
            </w:r>
          </w:p>
          <w:p w14:paraId="4CEAFFB0" w14:textId="77777777" w:rsidR="00256450" w:rsidRDefault="00256450" w:rsidP="00256450"/>
          <w:p w14:paraId="0D3BF44B" w14:textId="77777777" w:rsidR="00256450" w:rsidRPr="001D27C0" w:rsidRDefault="00256450" w:rsidP="00256450"/>
        </w:tc>
        <w:tc>
          <w:tcPr>
            <w:tcW w:w="1247" w:type="dxa"/>
            <w:tcBorders>
              <w:top w:val="single" w:sz="4" w:space="0" w:color="FFFFFF" w:themeColor="background1"/>
            </w:tcBorders>
          </w:tcPr>
          <w:p w14:paraId="6E5FE53E" w14:textId="77777777" w:rsidR="00256450" w:rsidRDefault="00256450" w:rsidP="00256450">
            <w:r>
              <w:lastRenderedPageBreak/>
              <w:t>First draft end of Term 3 2015</w:t>
            </w:r>
          </w:p>
          <w:p w14:paraId="6FEA6159" w14:textId="77777777" w:rsidR="00256450" w:rsidRDefault="00256450" w:rsidP="00256450"/>
          <w:p w14:paraId="5017A4C1" w14:textId="0DA58DD8" w:rsidR="00256450" w:rsidRPr="001D27C0" w:rsidRDefault="00256450" w:rsidP="00256450">
            <w:r>
              <w:t>Final draft end of Term 4 2015</w:t>
            </w:r>
          </w:p>
        </w:tc>
        <w:tc>
          <w:tcPr>
            <w:tcW w:w="2400" w:type="dxa"/>
            <w:tcBorders>
              <w:top w:val="single" w:sz="4" w:space="0" w:color="FFFFFF" w:themeColor="background1"/>
            </w:tcBorders>
          </w:tcPr>
          <w:p w14:paraId="233F4A59" w14:textId="77777777" w:rsidR="00256450" w:rsidRDefault="00256450" w:rsidP="00256450">
            <w:pPr>
              <w:rPr>
                <w:b/>
              </w:rPr>
            </w:pPr>
            <w:r w:rsidRPr="00D8463C">
              <w:rPr>
                <w:b/>
              </w:rPr>
              <w:t>01/03/2016</w:t>
            </w:r>
          </w:p>
          <w:p w14:paraId="22343C05" w14:textId="77777777" w:rsidR="00256450" w:rsidRDefault="00256450" w:rsidP="00256450">
            <w:r>
              <w:t>All Policies updated and available to staff and families</w:t>
            </w:r>
          </w:p>
          <w:p w14:paraId="6644669A" w14:textId="77777777" w:rsidR="00C63DE3" w:rsidRDefault="00C63DE3" w:rsidP="00256450"/>
          <w:p w14:paraId="26FB3F0F" w14:textId="124A6FAE" w:rsidR="00C63DE3" w:rsidRDefault="00C63DE3" w:rsidP="00256450">
            <w:pPr>
              <w:rPr>
                <w:b/>
                <w:bCs/>
              </w:rPr>
            </w:pPr>
            <w:r>
              <w:rPr>
                <w:b/>
                <w:bCs/>
              </w:rPr>
              <w:t>November 2017</w:t>
            </w:r>
          </w:p>
          <w:p w14:paraId="606C284D" w14:textId="30332C37" w:rsidR="00C63DE3" w:rsidRPr="00C63DE3" w:rsidRDefault="00C63DE3" w:rsidP="00256450">
            <w:r w:rsidRPr="00C63DE3">
              <w:t xml:space="preserve">Educational Leaders Meeting </w:t>
            </w:r>
            <w:r>
              <w:t xml:space="preserve">– families were provided opportunity to discuss/ write about the, program, philosophy </w:t>
            </w:r>
          </w:p>
          <w:p w14:paraId="784CFACF" w14:textId="4CAB2214" w:rsidR="00C63DE3" w:rsidRDefault="00C63DE3" w:rsidP="00256450">
            <w:pPr>
              <w:rPr>
                <w:b/>
                <w:bCs/>
              </w:rPr>
            </w:pPr>
          </w:p>
          <w:p w14:paraId="5C473820" w14:textId="4151CF86" w:rsidR="00C63DE3" w:rsidRDefault="00EC1A66" w:rsidP="00256450">
            <w:pPr>
              <w:rPr>
                <w:b/>
                <w:bCs/>
              </w:rPr>
            </w:pPr>
            <w:r>
              <w:rPr>
                <w:b/>
                <w:bCs/>
              </w:rPr>
              <w:t>September 2018</w:t>
            </w:r>
          </w:p>
          <w:p w14:paraId="46090074" w14:textId="4F7B4FC4" w:rsidR="00C63DE3" w:rsidRDefault="00C63DE3" w:rsidP="00256450">
            <w:r>
              <w:t xml:space="preserve">Families were sent a survey, asking them about our current philosophy and if they would like to add it to. </w:t>
            </w:r>
          </w:p>
          <w:p w14:paraId="1005F48C" w14:textId="77777777" w:rsidR="00C63DE3" w:rsidRPr="00C63DE3" w:rsidRDefault="00C63DE3" w:rsidP="00256450"/>
          <w:p w14:paraId="19FB2FFD" w14:textId="0FAEF566" w:rsidR="00C63DE3" w:rsidRDefault="00C63DE3" w:rsidP="00256450">
            <w:pPr>
              <w:rPr>
                <w:b/>
                <w:bCs/>
              </w:rPr>
            </w:pPr>
            <w:r w:rsidRPr="00C63DE3">
              <w:rPr>
                <w:b/>
                <w:bCs/>
              </w:rPr>
              <w:t>July - September 2019</w:t>
            </w:r>
          </w:p>
          <w:p w14:paraId="79420482" w14:textId="756C1141" w:rsidR="00C63DE3" w:rsidRDefault="00C63DE3" w:rsidP="00256450">
            <w:r w:rsidRPr="00C63DE3">
              <w:t>The children created their own Pie</w:t>
            </w:r>
            <w:r>
              <w:t xml:space="preserve"> graph</w:t>
            </w:r>
            <w:r w:rsidRPr="00C63DE3">
              <w:t xml:space="preserve"> philosophy with Kerry</w:t>
            </w:r>
            <w:r>
              <w:t>.</w:t>
            </w:r>
          </w:p>
          <w:p w14:paraId="36317DEB" w14:textId="77777777" w:rsidR="00C63DE3" w:rsidRDefault="00C63DE3" w:rsidP="00256450"/>
          <w:p w14:paraId="7BCF0680" w14:textId="77777777" w:rsidR="00C63DE3" w:rsidRPr="00EC1A66" w:rsidRDefault="00C63DE3" w:rsidP="00256450">
            <w:pPr>
              <w:rPr>
                <w:b/>
                <w:bCs/>
              </w:rPr>
            </w:pPr>
            <w:r w:rsidRPr="00EC1A66">
              <w:rPr>
                <w:b/>
                <w:bCs/>
              </w:rPr>
              <w:t>May – July 2020</w:t>
            </w:r>
          </w:p>
          <w:p w14:paraId="36187334" w14:textId="5F6D70EC" w:rsidR="00EC1A66" w:rsidRPr="00C63DE3" w:rsidRDefault="00EC1A66" w:rsidP="00256450">
            <w:r>
              <w:t xml:space="preserve">Conducting staffing appraisals </w:t>
            </w:r>
          </w:p>
        </w:tc>
      </w:tr>
      <w:tr w:rsidR="000A55A5" w:rsidRPr="00624F75" w14:paraId="07C160E1" w14:textId="77777777" w:rsidTr="004516DF">
        <w:trPr>
          <w:trHeight w:val="701"/>
        </w:trPr>
        <w:tc>
          <w:tcPr>
            <w:tcW w:w="1309" w:type="dxa"/>
          </w:tcPr>
          <w:p w14:paraId="5519B69B" w14:textId="4752C0A6" w:rsidR="000A55A5" w:rsidRPr="00624F75" w:rsidRDefault="000A55A5" w:rsidP="000A55A5">
            <w:r w:rsidRPr="00624F75">
              <w:lastRenderedPageBreak/>
              <w:t>7.3/ 7.3.5</w:t>
            </w:r>
          </w:p>
        </w:tc>
        <w:tc>
          <w:tcPr>
            <w:tcW w:w="1985" w:type="dxa"/>
          </w:tcPr>
          <w:p w14:paraId="0EB7563C" w14:textId="77777777" w:rsidR="00A44407" w:rsidRPr="0053701D" w:rsidRDefault="00A44407" w:rsidP="00A44407">
            <w:pPr>
              <w:rPr>
                <w:bCs/>
              </w:rPr>
            </w:pPr>
            <w:r w:rsidRPr="00016A50">
              <w:rPr>
                <w:bCs/>
              </w:rPr>
              <w:t>For the continual review and amendments to be altered in our policies and procedures.</w:t>
            </w:r>
          </w:p>
          <w:p w14:paraId="567F31B2" w14:textId="0B2B347F" w:rsidR="000A55A5" w:rsidRPr="00016A50" w:rsidRDefault="000A55A5" w:rsidP="000A55A5">
            <w:pPr>
              <w:rPr>
                <w:rStyle w:val="CommentReference"/>
              </w:rPr>
            </w:pPr>
          </w:p>
        </w:tc>
        <w:tc>
          <w:tcPr>
            <w:tcW w:w="2098" w:type="dxa"/>
          </w:tcPr>
          <w:p w14:paraId="68A26E40" w14:textId="64132C00" w:rsidR="000A55A5" w:rsidRPr="00624F75" w:rsidRDefault="000A55A5" w:rsidP="000A55A5">
            <w:pPr>
              <w:rPr>
                <w:rStyle w:val="CommentReference"/>
              </w:rPr>
            </w:pPr>
            <w:r w:rsidRPr="00624F75">
              <w:rPr>
                <w:rStyle w:val="CommentReference"/>
              </w:rPr>
              <w:t>All policies and procedures are reviewed updated and reflect the context of our community service.</w:t>
            </w:r>
          </w:p>
        </w:tc>
        <w:tc>
          <w:tcPr>
            <w:tcW w:w="964" w:type="dxa"/>
          </w:tcPr>
          <w:p w14:paraId="3A6C7F5E" w14:textId="4D52CB35" w:rsidR="000A55A5" w:rsidRPr="00624F75" w:rsidRDefault="000A55A5" w:rsidP="000A55A5">
            <w:r w:rsidRPr="00624F75">
              <w:t>H</w:t>
            </w:r>
          </w:p>
        </w:tc>
        <w:tc>
          <w:tcPr>
            <w:tcW w:w="2438" w:type="dxa"/>
          </w:tcPr>
          <w:p w14:paraId="7C4A92DB" w14:textId="77777777" w:rsidR="000A55A5" w:rsidRPr="00624F75" w:rsidRDefault="000A55A5" w:rsidP="000A55A5">
            <w:r w:rsidRPr="00624F75">
              <w:t>We will:</w:t>
            </w:r>
          </w:p>
          <w:p w14:paraId="53F0DD42" w14:textId="77777777" w:rsidR="000A55A5" w:rsidRPr="00624F75" w:rsidRDefault="000A55A5" w:rsidP="000A55A5"/>
          <w:p w14:paraId="5A651700" w14:textId="77777777" w:rsidR="000A55A5" w:rsidRPr="00624F75" w:rsidRDefault="000A55A5" w:rsidP="000A55A5">
            <w:r w:rsidRPr="00624F75">
              <w:t>1. Meet with Committee Management to identify policies that require updating.</w:t>
            </w:r>
          </w:p>
          <w:p w14:paraId="733035A9" w14:textId="77777777" w:rsidR="000A55A5" w:rsidRPr="00624F75" w:rsidRDefault="000A55A5" w:rsidP="000A55A5">
            <w:r w:rsidRPr="00624F75">
              <w:t>2. Assign each policy for someone to review and update.</w:t>
            </w:r>
          </w:p>
          <w:p w14:paraId="1B878C5B" w14:textId="77777777" w:rsidR="000A55A5" w:rsidRPr="00624F75" w:rsidRDefault="000A55A5" w:rsidP="000A55A5"/>
          <w:p w14:paraId="3A20518E" w14:textId="77777777" w:rsidR="000A55A5" w:rsidRPr="00624F75" w:rsidRDefault="000A55A5" w:rsidP="000A55A5">
            <w:r w:rsidRPr="00624F75">
              <w:t>3. Send policies to families for input.</w:t>
            </w:r>
          </w:p>
          <w:p w14:paraId="04E58DE8" w14:textId="77777777" w:rsidR="000A55A5" w:rsidRPr="00624F75" w:rsidRDefault="000A55A5" w:rsidP="000A55A5"/>
          <w:p w14:paraId="75819E2C" w14:textId="77777777" w:rsidR="000A55A5" w:rsidRPr="00624F75" w:rsidRDefault="000A55A5" w:rsidP="000A55A5">
            <w:r w:rsidRPr="00624F75">
              <w:t>4. Draft updates.</w:t>
            </w:r>
          </w:p>
          <w:p w14:paraId="089DF43A" w14:textId="77777777" w:rsidR="000A55A5" w:rsidRPr="00624F75" w:rsidRDefault="000A55A5" w:rsidP="000A55A5"/>
          <w:p w14:paraId="2EAEFA76" w14:textId="77777777" w:rsidR="000A55A5" w:rsidRPr="00624F75" w:rsidRDefault="000A55A5" w:rsidP="000A55A5">
            <w:r w:rsidRPr="00624F75">
              <w:t xml:space="preserve">5. Go through policy with families and Committee </w:t>
            </w:r>
            <w:r w:rsidRPr="00624F75">
              <w:lastRenderedPageBreak/>
              <w:t>Management for final draft.</w:t>
            </w:r>
          </w:p>
          <w:p w14:paraId="09CB4CD9" w14:textId="77777777" w:rsidR="000A55A5" w:rsidRPr="00624F75" w:rsidRDefault="000A55A5" w:rsidP="000A55A5"/>
          <w:p w14:paraId="574FDB5A" w14:textId="77777777" w:rsidR="000A55A5" w:rsidRPr="00624F75" w:rsidRDefault="000A55A5" w:rsidP="000A55A5">
            <w:r w:rsidRPr="00624F75">
              <w:t>6. Send families updated policies two weeks before implementing any changes.</w:t>
            </w:r>
          </w:p>
          <w:p w14:paraId="2D9EE037" w14:textId="77777777" w:rsidR="000A55A5" w:rsidRPr="00624F75" w:rsidRDefault="000A55A5" w:rsidP="000A55A5"/>
          <w:p w14:paraId="6F5F0520" w14:textId="430C73A0" w:rsidR="000A55A5" w:rsidRPr="00624F75" w:rsidRDefault="000A55A5" w:rsidP="000A55A5">
            <w:r w:rsidRPr="00624F75">
              <w:t>7. Assess documentation processes and improve</w:t>
            </w:r>
          </w:p>
        </w:tc>
        <w:tc>
          <w:tcPr>
            <w:tcW w:w="2722" w:type="dxa"/>
          </w:tcPr>
          <w:p w14:paraId="4FBC8C34" w14:textId="77777777" w:rsidR="000A55A5" w:rsidRPr="00624F75" w:rsidRDefault="000A55A5" w:rsidP="000A55A5">
            <w:r w:rsidRPr="00624F75">
              <w:lastRenderedPageBreak/>
              <w:t>Families, staff and Committee Management have all worked in partnership to review and update policies and procedures. All policies are</w:t>
            </w:r>
          </w:p>
          <w:p w14:paraId="0F5B80E2" w14:textId="77777777" w:rsidR="000A55A5" w:rsidRPr="00624F75" w:rsidRDefault="000A55A5" w:rsidP="000A55A5">
            <w:r w:rsidRPr="00624F75">
              <w:t>in line with current practice, law and regulations and reflect our service philosophy and the diversity of our community</w:t>
            </w:r>
          </w:p>
          <w:p w14:paraId="446C1759" w14:textId="77777777" w:rsidR="000A55A5" w:rsidRPr="00624F75" w:rsidRDefault="000A55A5" w:rsidP="000A55A5"/>
          <w:p w14:paraId="2B547D82" w14:textId="01C8827C" w:rsidR="000A55A5" w:rsidRPr="00624F75" w:rsidRDefault="000A55A5" w:rsidP="000A55A5">
            <w:r w:rsidRPr="00624F75">
              <w:t>Recording charts and records are in constant process to be the most concise and effective.</w:t>
            </w:r>
          </w:p>
        </w:tc>
        <w:tc>
          <w:tcPr>
            <w:tcW w:w="1247" w:type="dxa"/>
          </w:tcPr>
          <w:p w14:paraId="044277A9" w14:textId="77777777" w:rsidR="000A55A5" w:rsidRPr="00624F75" w:rsidRDefault="000A55A5" w:rsidP="000A55A5">
            <w:pPr>
              <w:spacing w:line="480" w:lineRule="auto"/>
            </w:pPr>
            <w:r w:rsidRPr="00624F75">
              <w:t>First draft end of Term 2</w:t>
            </w:r>
          </w:p>
          <w:p w14:paraId="04F5531C" w14:textId="77777777" w:rsidR="000A55A5" w:rsidRPr="00624F75" w:rsidRDefault="000A55A5" w:rsidP="000A55A5">
            <w:pPr>
              <w:spacing w:line="480" w:lineRule="auto"/>
            </w:pPr>
            <w:r w:rsidRPr="00624F75">
              <w:t>Final draft start of Term 3</w:t>
            </w:r>
          </w:p>
          <w:p w14:paraId="528212EE" w14:textId="77777777" w:rsidR="000A55A5" w:rsidRPr="00624F75" w:rsidRDefault="000A55A5" w:rsidP="000A55A5">
            <w:pPr>
              <w:spacing w:line="480" w:lineRule="auto"/>
            </w:pPr>
            <w:r w:rsidRPr="00624F75">
              <w:t>Send final to all families mid Term 3</w:t>
            </w:r>
          </w:p>
          <w:p w14:paraId="635FB8D2" w14:textId="77777777" w:rsidR="000A55A5" w:rsidRPr="00624F75" w:rsidRDefault="000A55A5" w:rsidP="000A55A5"/>
        </w:tc>
        <w:tc>
          <w:tcPr>
            <w:tcW w:w="2400" w:type="dxa"/>
          </w:tcPr>
          <w:p w14:paraId="631D2721" w14:textId="77777777" w:rsidR="000A55A5" w:rsidRPr="00624F75" w:rsidRDefault="000A55A5" w:rsidP="000A55A5">
            <w:r w:rsidRPr="00624F75">
              <w:lastRenderedPageBreak/>
              <w:t>01/08/2016</w:t>
            </w:r>
          </w:p>
          <w:p w14:paraId="060C4DD6" w14:textId="77777777" w:rsidR="000A55A5" w:rsidRPr="00624F75" w:rsidRDefault="000A55A5" w:rsidP="000A55A5">
            <w:r w:rsidRPr="00624F75">
              <w:t>Charting and documentation procedures in progress. Procedure charts and area duties in review.  Staff training to comply ongoing.</w:t>
            </w:r>
          </w:p>
          <w:p w14:paraId="75E406D2" w14:textId="77777777" w:rsidR="00EC1A66" w:rsidRPr="00624F75" w:rsidRDefault="00EC1A66" w:rsidP="000A55A5">
            <w:pPr>
              <w:rPr>
                <w:b/>
              </w:rPr>
            </w:pPr>
          </w:p>
          <w:p w14:paraId="2112C99C" w14:textId="1280E529" w:rsidR="000A55A5" w:rsidRPr="00624F75" w:rsidRDefault="000A55A5" w:rsidP="000A55A5">
            <w:pPr>
              <w:rPr>
                <w:b/>
              </w:rPr>
            </w:pPr>
            <w:r w:rsidRPr="00624F75">
              <w:rPr>
                <w:b/>
              </w:rPr>
              <w:t>August 2017</w:t>
            </w:r>
          </w:p>
          <w:p w14:paraId="21921E3A" w14:textId="77777777" w:rsidR="000A55A5" w:rsidRPr="00624F75" w:rsidRDefault="000A55A5" w:rsidP="000A55A5">
            <w:r w:rsidRPr="00624F75">
              <w:t xml:space="preserve">Policies and procedures have been reviewed with perinate staff. </w:t>
            </w:r>
          </w:p>
          <w:p w14:paraId="7D9E5183" w14:textId="77777777" w:rsidR="000A55A5" w:rsidRPr="00624F75" w:rsidRDefault="000A55A5" w:rsidP="000A55A5"/>
          <w:p w14:paraId="3DAA0281" w14:textId="77777777" w:rsidR="000A55A5" w:rsidRPr="00624F75" w:rsidRDefault="000A55A5" w:rsidP="000A55A5">
            <w:r w:rsidRPr="00624F75">
              <w:t xml:space="preserve">Renamed and dedicated new responsibilities to supervision areas. </w:t>
            </w:r>
          </w:p>
          <w:p w14:paraId="3E2EE8B4" w14:textId="77777777" w:rsidR="000A55A5" w:rsidRPr="00624F75" w:rsidRDefault="000A55A5" w:rsidP="000A55A5"/>
          <w:p w14:paraId="28A21310" w14:textId="77777777" w:rsidR="000A55A5" w:rsidRPr="00624F75" w:rsidRDefault="000A55A5" w:rsidP="000A55A5">
            <w:r w:rsidRPr="00624F75">
              <w:lastRenderedPageBreak/>
              <w:t xml:space="preserve">Retyped and adjusted our policy and procedure folders. </w:t>
            </w:r>
          </w:p>
          <w:p w14:paraId="6CC22633" w14:textId="77777777" w:rsidR="000A55A5" w:rsidRPr="00624F75" w:rsidRDefault="000A55A5" w:rsidP="000A55A5"/>
          <w:p w14:paraId="6F40671D" w14:textId="77777777" w:rsidR="000A55A5" w:rsidRPr="00624F75" w:rsidRDefault="000A55A5" w:rsidP="000A55A5">
            <w:r w:rsidRPr="00624F75">
              <w:t>Staff Meeting was conducted with all staff to discuss review and changes.</w:t>
            </w:r>
          </w:p>
          <w:p w14:paraId="14C0B5A7" w14:textId="77777777" w:rsidR="000A55A5" w:rsidRPr="00624F75" w:rsidRDefault="000A55A5" w:rsidP="000A55A5"/>
          <w:p w14:paraId="400593B8" w14:textId="77777777" w:rsidR="000A55A5" w:rsidRPr="00624F75" w:rsidRDefault="000A55A5" w:rsidP="000A55A5">
            <w:pPr>
              <w:rPr>
                <w:b/>
              </w:rPr>
            </w:pPr>
            <w:r w:rsidRPr="00624F75">
              <w:rPr>
                <w:b/>
              </w:rPr>
              <w:t>September 2017</w:t>
            </w:r>
          </w:p>
          <w:p w14:paraId="024E5789" w14:textId="77777777" w:rsidR="000A55A5" w:rsidRPr="00624F75" w:rsidRDefault="000A55A5" w:rsidP="000A55A5">
            <w:r w:rsidRPr="00624F75">
              <w:t xml:space="preserve">All staff have had turns taking home policies and procedure folders for review and signing. </w:t>
            </w:r>
          </w:p>
          <w:p w14:paraId="6A422CE6" w14:textId="0535F6EB" w:rsidR="00EC1A66" w:rsidRPr="00624F75" w:rsidRDefault="00EC1A66" w:rsidP="000A55A5"/>
        </w:tc>
      </w:tr>
      <w:tr w:rsidR="000A55A5" w:rsidRPr="001D27C0" w14:paraId="04C7C29A" w14:textId="77777777" w:rsidTr="004516DF">
        <w:trPr>
          <w:trHeight w:val="645"/>
        </w:trPr>
        <w:tc>
          <w:tcPr>
            <w:tcW w:w="1309" w:type="dxa"/>
          </w:tcPr>
          <w:p w14:paraId="6C52F80A" w14:textId="77777777" w:rsidR="000A55A5" w:rsidRPr="00A44407" w:rsidRDefault="000A55A5" w:rsidP="000A55A5">
            <w:r w:rsidRPr="00A44407">
              <w:lastRenderedPageBreak/>
              <w:t>7.2.2</w:t>
            </w:r>
          </w:p>
          <w:p w14:paraId="46027FDC" w14:textId="77777777" w:rsidR="000A55A5" w:rsidRPr="00A44407" w:rsidRDefault="000A55A5" w:rsidP="000A55A5">
            <w:r w:rsidRPr="00A44407">
              <w:t>7.2.3</w:t>
            </w:r>
          </w:p>
          <w:p w14:paraId="20AE4BBE" w14:textId="77777777" w:rsidR="000A55A5" w:rsidRPr="00A44407" w:rsidRDefault="000A55A5" w:rsidP="000A55A5"/>
        </w:tc>
        <w:tc>
          <w:tcPr>
            <w:tcW w:w="1985" w:type="dxa"/>
          </w:tcPr>
          <w:p w14:paraId="67955C48" w14:textId="77777777" w:rsidR="0014363E" w:rsidRPr="0053701D" w:rsidRDefault="0014363E" w:rsidP="0014363E">
            <w:pPr>
              <w:rPr>
                <w:bCs/>
              </w:rPr>
            </w:pPr>
            <w:r w:rsidRPr="00016A50">
              <w:rPr>
                <w:bCs/>
              </w:rPr>
              <w:t>For our families, community and educators to agree, reflect and contribute to our philosophy, ethics and practices.</w:t>
            </w:r>
          </w:p>
          <w:p w14:paraId="599C6DBF" w14:textId="77777777" w:rsidR="000A55A5" w:rsidRPr="00016A50" w:rsidRDefault="000A55A5" w:rsidP="000A55A5">
            <w:pPr>
              <w:rPr>
                <w:rStyle w:val="CommentReference"/>
              </w:rPr>
            </w:pPr>
          </w:p>
        </w:tc>
        <w:tc>
          <w:tcPr>
            <w:tcW w:w="2098" w:type="dxa"/>
          </w:tcPr>
          <w:p w14:paraId="612B1B4A" w14:textId="30BF14EC" w:rsidR="000A55A5" w:rsidRPr="00624F75" w:rsidRDefault="000A55A5" w:rsidP="000A55A5">
            <w:pPr>
              <w:rPr>
                <w:rStyle w:val="CommentReference"/>
              </w:rPr>
            </w:pPr>
            <w:r w:rsidRPr="00624F75">
              <w:rPr>
                <w:rStyle w:val="CommentReference"/>
              </w:rPr>
              <w:t xml:space="preserve">To support staff in reflecting on our philosophy, ethics and practices. </w:t>
            </w:r>
          </w:p>
        </w:tc>
        <w:tc>
          <w:tcPr>
            <w:tcW w:w="964" w:type="dxa"/>
          </w:tcPr>
          <w:p w14:paraId="4DC2DD18" w14:textId="2D927821" w:rsidR="000A55A5" w:rsidRPr="00624F75" w:rsidRDefault="000A55A5" w:rsidP="000A55A5">
            <w:r w:rsidRPr="00624F75">
              <w:t>H</w:t>
            </w:r>
          </w:p>
        </w:tc>
        <w:tc>
          <w:tcPr>
            <w:tcW w:w="2438" w:type="dxa"/>
          </w:tcPr>
          <w:p w14:paraId="67174E05" w14:textId="77777777" w:rsidR="000A55A5" w:rsidRPr="00624F75" w:rsidRDefault="000A55A5" w:rsidP="000A55A5">
            <w:r w:rsidRPr="00624F75">
              <w:t>Education Leader will develop a templet to guide and support educators individually and as a group to think about current practices.</w:t>
            </w:r>
          </w:p>
          <w:p w14:paraId="04191353" w14:textId="77777777" w:rsidR="000A55A5" w:rsidRPr="00624F75" w:rsidRDefault="000A55A5" w:rsidP="000A55A5"/>
          <w:p w14:paraId="51071425" w14:textId="77777777" w:rsidR="000A55A5" w:rsidRPr="00624F75" w:rsidRDefault="000A55A5" w:rsidP="000A55A5">
            <w:r w:rsidRPr="00624F75">
              <w:t>Collaboration and identification of areas of improvement and desire for understanding.</w:t>
            </w:r>
          </w:p>
          <w:p w14:paraId="179CA3BD" w14:textId="77777777" w:rsidR="000A55A5" w:rsidRPr="00624F75" w:rsidRDefault="000A55A5" w:rsidP="000A55A5"/>
          <w:p w14:paraId="6F424A65" w14:textId="77777777" w:rsidR="000A55A5" w:rsidRPr="00624F75" w:rsidRDefault="000A55A5" w:rsidP="000A55A5">
            <w:r w:rsidRPr="00624F75">
              <w:t xml:space="preserve">Use of philosophers and theories to guide and support our questions and considerations. </w:t>
            </w:r>
          </w:p>
          <w:p w14:paraId="5D2D027F" w14:textId="77777777" w:rsidR="000A55A5" w:rsidRPr="00624F75" w:rsidRDefault="000A55A5" w:rsidP="000A55A5"/>
          <w:p w14:paraId="47A8BB2F" w14:textId="22C59B14" w:rsidR="000A55A5" w:rsidRPr="00624F75" w:rsidRDefault="000A55A5" w:rsidP="000A55A5">
            <w:r w:rsidRPr="00624F75">
              <w:t>The setting of goals to work towards.</w:t>
            </w:r>
          </w:p>
        </w:tc>
        <w:tc>
          <w:tcPr>
            <w:tcW w:w="2722" w:type="dxa"/>
          </w:tcPr>
          <w:p w14:paraId="2F21CF45" w14:textId="11DB190C" w:rsidR="000A55A5" w:rsidRPr="00624F75" w:rsidRDefault="000A55A5" w:rsidP="000A55A5">
            <w:r w:rsidRPr="00624F75">
              <w:t>Educators will have extended their knowledge and are open to change</w:t>
            </w:r>
          </w:p>
        </w:tc>
        <w:tc>
          <w:tcPr>
            <w:tcW w:w="1247" w:type="dxa"/>
          </w:tcPr>
          <w:p w14:paraId="3F1951B3" w14:textId="77777777" w:rsidR="000A55A5" w:rsidRPr="00624F75" w:rsidRDefault="000A55A5" w:rsidP="000A55A5"/>
        </w:tc>
        <w:tc>
          <w:tcPr>
            <w:tcW w:w="2400" w:type="dxa"/>
          </w:tcPr>
          <w:p w14:paraId="1D5C9F7A" w14:textId="77777777" w:rsidR="000A55A5" w:rsidRPr="00624F75" w:rsidRDefault="000A55A5" w:rsidP="000A55A5">
            <w:pPr>
              <w:rPr>
                <w:b/>
              </w:rPr>
            </w:pPr>
            <w:r w:rsidRPr="00624F75">
              <w:rPr>
                <w:b/>
              </w:rPr>
              <w:t>August 2017</w:t>
            </w:r>
          </w:p>
          <w:p w14:paraId="22202360" w14:textId="77777777" w:rsidR="000A55A5" w:rsidRPr="00624F75" w:rsidRDefault="000A55A5" w:rsidP="000A55A5">
            <w:r w:rsidRPr="00624F75">
              <w:t xml:space="preserve">Jacqui Bonser attended reflection webinar with Network of Community Activity. </w:t>
            </w:r>
          </w:p>
          <w:p w14:paraId="1BC361CF" w14:textId="5CF2ECF8" w:rsidR="000A55A5" w:rsidRPr="00624F75" w:rsidRDefault="000A55A5" w:rsidP="000A55A5">
            <w:r w:rsidRPr="00624F75">
              <w:t xml:space="preserve">Jacqui has developed a reflection wall were educators are able to reflect on thought </w:t>
            </w:r>
            <w:r w:rsidR="00F8106F">
              <w:t>F</w:t>
            </w:r>
            <w:r w:rsidRPr="00624F75">
              <w:t>provoking questions as a team. questions based on NQS, Philosophy, M</w:t>
            </w:r>
            <w:r w:rsidR="002E12CC">
              <w:t>TO</w:t>
            </w:r>
            <w:r w:rsidRPr="00624F75">
              <w:t>P, Code of Ethics, Events at WPOOSC and areas of concern.</w:t>
            </w:r>
          </w:p>
          <w:p w14:paraId="318C03D6" w14:textId="77777777" w:rsidR="000A55A5" w:rsidRPr="00624F75" w:rsidRDefault="000A55A5" w:rsidP="000A55A5"/>
          <w:p w14:paraId="0DE892AA" w14:textId="10D8C503" w:rsidR="000A55A5" w:rsidRPr="00624F75" w:rsidRDefault="000A55A5" w:rsidP="000A55A5">
            <w:r w:rsidRPr="00624F75">
              <w:t xml:space="preserve">Jacqui is considering strategies on how to conduct individual reflection with the educators. </w:t>
            </w:r>
          </w:p>
          <w:p w14:paraId="670ACD11" w14:textId="4DB8E844" w:rsidR="00495538" w:rsidRPr="00624F75" w:rsidRDefault="00495538" w:rsidP="000A55A5">
            <w:r w:rsidRPr="00624F75">
              <w:lastRenderedPageBreak/>
              <w:t xml:space="preserve">19 June 2018 </w:t>
            </w:r>
          </w:p>
          <w:p w14:paraId="44125D07" w14:textId="3B525971" w:rsidR="00495538" w:rsidRPr="00624F75" w:rsidRDefault="00495538" w:rsidP="000A55A5">
            <w:r w:rsidRPr="00624F75">
              <w:t>Policy updates at committee meeting</w:t>
            </w:r>
          </w:p>
          <w:p w14:paraId="331D46E8" w14:textId="0628F04E" w:rsidR="00EC1A66" w:rsidRPr="00624F75" w:rsidRDefault="00495538" w:rsidP="005F409B">
            <w:pPr>
              <w:pStyle w:val="ListParagraph"/>
              <w:numPr>
                <w:ilvl w:val="0"/>
                <w:numId w:val="8"/>
              </w:numPr>
            </w:pPr>
            <w:r w:rsidRPr="00624F75">
              <w:t>Families communicating</w:t>
            </w:r>
          </w:p>
          <w:p w14:paraId="645392C4" w14:textId="6A855A7B" w:rsidR="00495538" w:rsidRPr="00624F75" w:rsidRDefault="00495538" w:rsidP="005F409B">
            <w:pPr>
              <w:pStyle w:val="ListParagraph"/>
              <w:numPr>
                <w:ilvl w:val="0"/>
                <w:numId w:val="8"/>
              </w:numPr>
            </w:pPr>
            <w:r w:rsidRPr="00624F75">
              <w:t>Staff approaches to families</w:t>
            </w:r>
          </w:p>
          <w:p w14:paraId="18ED0757" w14:textId="37698A98" w:rsidR="00495538" w:rsidRPr="00624F75" w:rsidRDefault="00495538" w:rsidP="005F409B">
            <w:pPr>
              <w:pStyle w:val="ListParagraph"/>
              <w:numPr>
                <w:ilvl w:val="0"/>
                <w:numId w:val="8"/>
              </w:numPr>
            </w:pPr>
            <w:r w:rsidRPr="00624F75">
              <w:t>Absences</w:t>
            </w:r>
          </w:p>
          <w:p w14:paraId="66F6A948" w14:textId="77777777" w:rsidR="00BB1075" w:rsidRPr="00624F75" w:rsidRDefault="00BB1075" w:rsidP="00624F75"/>
          <w:p w14:paraId="206865CC" w14:textId="04CC9B23" w:rsidR="00495538" w:rsidRPr="00624F75" w:rsidRDefault="00495538" w:rsidP="00624F75">
            <w:r w:rsidRPr="00624F75">
              <w:t>22 Nov 2018</w:t>
            </w:r>
          </w:p>
          <w:p w14:paraId="566AF366" w14:textId="38479FDE" w:rsidR="00495538" w:rsidRPr="00624F75" w:rsidRDefault="00495538" w:rsidP="005F409B">
            <w:pPr>
              <w:pStyle w:val="ListParagraph"/>
              <w:numPr>
                <w:ilvl w:val="0"/>
                <w:numId w:val="9"/>
              </w:numPr>
            </w:pPr>
            <w:r w:rsidRPr="00624F75">
              <w:t>Suspension policy</w:t>
            </w:r>
          </w:p>
          <w:p w14:paraId="2ECCCE28" w14:textId="383B0B02" w:rsidR="00495538" w:rsidRPr="00624F75" w:rsidRDefault="00495538" w:rsidP="005F409B">
            <w:pPr>
              <w:pStyle w:val="ListParagraph"/>
              <w:numPr>
                <w:ilvl w:val="0"/>
                <w:numId w:val="9"/>
              </w:numPr>
            </w:pPr>
            <w:r w:rsidRPr="00624F75">
              <w:t>Inclusion policy</w:t>
            </w:r>
          </w:p>
          <w:p w14:paraId="4C222DA8" w14:textId="77777777" w:rsidR="00495538" w:rsidRPr="00624F75" w:rsidRDefault="00495538" w:rsidP="00624F75">
            <w:pPr>
              <w:pStyle w:val="ListParagraph"/>
              <w:ind w:left="405"/>
            </w:pPr>
          </w:p>
          <w:p w14:paraId="6CC79683" w14:textId="70571F61" w:rsidR="00495538" w:rsidRPr="00624F75" w:rsidRDefault="00495538" w:rsidP="00495538">
            <w:r w:rsidRPr="00624F75">
              <w:t>August 2019</w:t>
            </w:r>
          </w:p>
          <w:p w14:paraId="595BC16D" w14:textId="741754C6" w:rsidR="00495538" w:rsidRPr="00624F75" w:rsidRDefault="00495538" w:rsidP="00495538">
            <w:r w:rsidRPr="00624F75">
              <w:t>Inclusion &amp; behaviour</w:t>
            </w:r>
          </w:p>
          <w:p w14:paraId="3E1C2CC3" w14:textId="7E9AB0D6" w:rsidR="00495538" w:rsidRPr="00624F75" w:rsidRDefault="00495538" w:rsidP="00495538"/>
          <w:p w14:paraId="0F7F0C10" w14:textId="54DF0831" w:rsidR="00495538" w:rsidRPr="00624F75" w:rsidRDefault="00817582" w:rsidP="00495538">
            <w:r w:rsidRPr="00624F75">
              <w:t>27 May 2020</w:t>
            </w:r>
          </w:p>
          <w:p w14:paraId="0B4A19F1" w14:textId="11B735BC" w:rsidR="00817582" w:rsidRPr="00624F75" w:rsidRDefault="00817582" w:rsidP="00495538">
            <w:r w:rsidRPr="00624F75">
              <w:t xml:space="preserve">Removed probation period </w:t>
            </w:r>
            <w:r w:rsidR="00624F75" w:rsidRPr="00624F75">
              <w:t>from behaviour</w:t>
            </w:r>
            <w:r w:rsidRPr="00624F75">
              <w:t xml:space="preserve"> policies</w:t>
            </w:r>
          </w:p>
          <w:p w14:paraId="49600C61" w14:textId="2E4F4BD7" w:rsidR="00EC1A66" w:rsidRPr="00624F75" w:rsidRDefault="00EC1A66" w:rsidP="000A55A5"/>
        </w:tc>
      </w:tr>
    </w:tbl>
    <w:p w14:paraId="42F8EBDE" w14:textId="59A8CCC3" w:rsidR="005003BB" w:rsidRDefault="005003BB">
      <w:pPr>
        <w:spacing w:after="200" w:line="276" w:lineRule="auto"/>
        <w:rPr>
          <w:rFonts w:cstheme="minorHAnsi"/>
          <w:sz w:val="28"/>
          <w:szCs w:val="28"/>
          <w:lang w:eastAsia="en-AU"/>
        </w:rPr>
        <w:sectPr w:rsidR="005003BB" w:rsidSect="00D41068">
          <w:headerReference w:type="default" r:id="rId58"/>
          <w:pgSz w:w="16838" w:h="11906" w:orient="landscape"/>
          <w:pgMar w:top="720" w:right="720" w:bottom="720" w:left="720" w:header="426" w:footer="709" w:gutter="0"/>
          <w:cols w:space="708"/>
          <w:docGrid w:linePitch="360"/>
        </w:sectPr>
      </w:pPr>
    </w:p>
    <w:p w14:paraId="31042B41" w14:textId="1C2FCD16" w:rsidR="005003BB" w:rsidRPr="001D27C0" w:rsidRDefault="005003BB" w:rsidP="005003BB">
      <w:pPr>
        <w:pStyle w:val="Heading2noTOC"/>
        <w:spacing w:before="60"/>
        <w:ind w:left="0"/>
        <w:rPr>
          <w:rFonts w:asciiTheme="minorHAnsi" w:hAnsiTheme="minorHAnsi" w:cstheme="minorHAnsi"/>
          <w:color w:val="44546A" w:themeColor="text2"/>
        </w:rPr>
      </w:pPr>
      <w:r>
        <w:rPr>
          <w:rFonts w:asciiTheme="minorHAnsi" w:hAnsiTheme="minorHAnsi" w:cstheme="minorHAnsi"/>
          <w:b/>
          <w:color w:val="44546A" w:themeColor="text2"/>
        </w:rPr>
        <w:lastRenderedPageBreak/>
        <w:t xml:space="preserve">Notes </w:t>
      </w:r>
    </w:p>
    <w:p w14:paraId="7B2C92CA" w14:textId="77777777" w:rsidR="0045049A" w:rsidRPr="00624F75" w:rsidRDefault="0045049A" w:rsidP="0045049A">
      <w:pPr>
        <w:pStyle w:val="Default"/>
        <w:rPr>
          <w:rFonts w:asciiTheme="minorHAnsi" w:hAnsiTheme="minorHAnsi" w:cs="Arial"/>
          <w:sz w:val="96"/>
          <w:szCs w:val="96"/>
        </w:rPr>
      </w:pPr>
    </w:p>
    <w:p w14:paraId="78083FB2" w14:textId="6AB0C0D0" w:rsidR="0045049A" w:rsidRPr="0045049A" w:rsidRDefault="0045049A" w:rsidP="0045049A">
      <w:pPr>
        <w:spacing w:after="200" w:line="276" w:lineRule="auto"/>
        <w:rPr>
          <w:rFonts w:cstheme="minorHAnsi"/>
          <w:sz w:val="56"/>
          <w:szCs w:val="56"/>
          <w:lang w:eastAsia="en-AU"/>
        </w:rPr>
      </w:pPr>
      <w:r w:rsidRPr="0045049A">
        <w:rPr>
          <w:rFonts w:cstheme="minorHAnsi"/>
          <w:sz w:val="56"/>
          <w:szCs w:val="56"/>
          <w:lang w:eastAsia="en-AU"/>
        </w:rPr>
        <w:t>COVID-19 procedures have changed our processes.  This has a bearing on our QIP, but we have made minimal alterations</w:t>
      </w:r>
      <w:r w:rsidR="005C4B84">
        <w:rPr>
          <w:rFonts w:cstheme="minorHAnsi"/>
          <w:sz w:val="56"/>
          <w:szCs w:val="56"/>
          <w:lang w:eastAsia="en-AU"/>
        </w:rPr>
        <w:t>.</w:t>
      </w:r>
    </w:p>
    <w:p w14:paraId="0215D657" w14:textId="4636A589" w:rsidR="001E47F1" w:rsidRDefault="001E47F1">
      <w:pPr>
        <w:spacing w:after="200" w:line="276" w:lineRule="auto"/>
        <w:rPr>
          <w:rFonts w:cstheme="minorHAnsi"/>
          <w:sz w:val="28"/>
          <w:szCs w:val="28"/>
          <w:lang w:eastAsia="en-AU"/>
        </w:rPr>
      </w:pPr>
    </w:p>
    <w:p w14:paraId="6F19BE67" w14:textId="49AA69B5" w:rsidR="003E15B9" w:rsidRDefault="003E15B9">
      <w:pPr>
        <w:spacing w:after="200" w:line="276" w:lineRule="auto"/>
        <w:rPr>
          <w:rFonts w:cstheme="minorHAnsi"/>
          <w:sz w:val="28"/>
          <w:szCs w:val="28"/>
          <w:lang w:eastAsia="en-AU"/>
        </w:rPr>
      </w:pPr>
      <w:r>
        <w:rPr>
          <w:rFonts w:cstheme="minorHAnsi"/>
          <w:sz w:val="28"/>
          <w:szCs w:val="28"/>
          <w:lang w:eastAsia="en-AU"/>
        </w:rPr>
        <w:br w:type="page"/>
      </w:r>
    </w:p>
    <w:p w14:paraId="4C0CEF77" w14:textId="77777777" w:rsidR="003E15B9" w:rsidRPr="001D27C0" w:rsidRDefault="003E15B9" w:rsidP="003E15B9">
      <w:pPr>
        <w:pStyle w:val="Heading2noTOC"/>
        <w:spacing w:before="60"/>
        <w:ind w:left="0"/>
        <w:rPr>
          <w:rFonts w:asciiTheme="minorHAnsi" w:hAnsiTheme="minorHAnsi" w:cstheme="minorHAnsi"/>
          <w:color w:val="44546A" w:themeColor="text2"/>
        </w:rPr>
      </w:pPr>
      <w:r>
        <w:rPr>
          <w:rFonts w:asciiTheme="minorHAnsi" w:hAnsiTheme="minorHAnsi" w:cstheme="minorHAnsi"/>
          <w:b/>
          <w:color w:val="44546A" w:themeColor="text2"/>
        </w:rPr>
        <w:lastRenderedPageBreak/>
        <w:t xml:space="preserve">Notes </w:t>
      </w:r>
    </w:p>
    <w:p w14:paraId="1020F943" w14:textId="77777777" w:rsidR="00B74080" w:rsidRDefault="00B74080">
      <w:pPr>
        <w:spacing w:after="200" w:line="276" w:lineRule="auto"/>
        <w:rPr>
          <w:rFonts w:cstheme="minorHAnsi"/>
          <w:sz w:val="28"/>
          <w:szCs w:val="28"/>
          <w:lang w:eastAsia="en-AU"/>
        </w:rPr>
      </w:pPr>
    </w:p>
    <w:sectPr w:rsidR="00B74080" w:rsidSect="00B41313">
      <w:headerReference w:type="default" r:id="rId59"/>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309A" w14:textId="77777777" w:rsidR="00A6637E" w:rsidRDefault="00A6637E">
      <w:r>
        <w:separator/>
      </w:r>
    </w:p>
  </w:endnote>
  <w:endnote w:type="continuationSeparator" w:id="0">
    <w:p w14:paraId="15335B7D" w14:textId="77777777" w:rsidR="00A6637E" w:rsidRDefault="00A6637E">
      <w:r>
        <w:continuationSeparator/>
      </w:r>
    </w:p>
  </w:endnote>
  <w:endnote w:type="continuationNotice" w:id="1">
    <w:p w14:paraId="1646A9EE" w14:textId="77777777" w:rsidR="00A6637E" w:rsidRDefault="00A6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4453" w14:textId="3B6584D9" w:rsidR="002E12CC" w:rsidRDefault="002E12CC"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57D5" w14:textId="71E50112" w:rsidR="002E12CC" w:rsidRDefault="002E12CC" w:rsidP="00345F25">
    <w:pPr>
      <w:pStyle w:val="Footer"/>
      <w:ind w:firstLine="720"/>
      <w:jc w:val="right"/>
    </w:pPr>
  </w:p>
  <w:p w14:paraId="042DB52C" w14:textId="77777777" w:rsidR="002E12CC" w:rsidRDefault="002E1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716002797"/>
      <w:docPartObj>
        <w:docPartGallery w:val="Page Numbers (Bottom of Page)"/>
        <w:docPartUnique/>
      </w:docPartObj>
    </w:sdtPr>
    <w:sdtEndPr>
      <w:rPr>
        <w:rFonts w:cstheme="minorBidi"/>
        <w:noProof/>
        <w:sz w:val="16"/>
        <w:szCs w:val="16"/>
      </w:rPr>
    </w:sdtEndPr>
    <w:sdtContent>
      <w:p w14:paraId="3294B828" w14:textId="3BBABFC2" w:rsidR="002E12CC" w:rsidRDefault="002E12CC" w:rsidP="001F21E1">
        <w:pPr>
          <w:pStyle w:val="Footer"/>
          <w:rPr>
            <w:rFonts w:cs="Arial"/>
            <w:sz w:val="18"/>
            <w:szCs w:val="18"/>
          </w:rPr>
        </w:pPr>
        <w:r>
          <w:rPr>
            <w:rFonts w:cs="Arial"/>
            <w:sz w:val="18"/>
            <w:szCs w:val="18"/>
          </w:rPr>
          <w:t>WPOOSC QIP 2020</w:t>
        </w:r>
        <w:r>
          <w:rPr>
            <w:noProof/>
            <w:lang w:val="en-US"/>
          </w:rPr>
          <w:drawing>
            <wp:anchor distT="0" distB="0" distL="114300" distR="114300" simplePos="0" relativeHeight="251663360"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0EF7B14A" w:rsidR="002E12CC" w:rsidRPr="00620053" w:rsidRDefault="002E12CC" w:rsidP="001F21E1">
        <w:pPr>
          <w:pStyle w:val="Footer"/>
          <w:spacing w:before="60"/>
          <w:jc w:val="right"/>
          <w:rPr>
            <w:sz w:val="16"/>
            <w:szCs w:val="16"/>
          </w:rPr>
        </w:pPr>
        <w:r>
          <w:rPr>
            <w:rFonts w:cs="Arial"/>
            <w:sz w:val="16"/>
            <w:szCs w:val="16"/>
          </w:rPr>
          <w:t>|</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Pr>
            <w:rFonts w:cs="Arial"/>
            <w:noProof/>
            <w:sz w:val="16"/>
            <w:szCs w:val="16"/>
          </w:rPr>
          <w:t>59</w:t>
        </w:r>
        <w:r w:rsidRPr="00620053">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480CD" w14:textId="77777777" w:rsidR="00A6637E" w:rsidRDefault="00A6637E">
      <w:r>
        <w:separator/>
      </w:r>
    </w:p>
  </w:footnote>
  <w:footnote w:type="continuationSeparator" w:id="0">
    <w:p w14:paraId="76B5B3E4" w14:textId="77777777" w:rsidR="00A6637E" w:rsidRDefault="00A6637E">
      <w:r>
        <w:continuationSeparator/>
      </w:r>
    </w:p>
  </w:footnote>
  <w:footnote w:type="continuationNotice" w:id="1">
    <w:p w14:paraId="5FC84CA8" w14:textId="77777777" w:rsidR="00A6637E" w:rsidRDefault="00A66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C698" w14:textId="77777777" w:rsidR="002E12CC" w:rsidRPr="00CC4DCC" w:rsidRDefault="002E12CC" w:rsidP="00164DCC">
    <w:pPr>
      <w:pStyle w:val="Header"/>
      <w:ind w:left="-993" w:right="-186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0B6B2430" w14:textId="77777777" w:rsidTr="00613473">
      <w:tc>
        <w:tcPr>
          <w:tcW w:w="3500" w:type="pct"/>
          <w:tcBorders>
            <w:bottom w:val="single" w:sz="4" w:space="0" w:color="auto"/>
          </w:tcBorders>
          <w:vAlign w:val="bottom"/>
        </w:tcPr>
        <w:p w14:paraId="62694442" w14:textId="77777777" w:rsidR="002E12CC" w:rsidRDefault="002E12CC" w:rsidP="00613473">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ABD25F"/>
          <w:vAlign w:val="bottom"/>
        </w:tcPr>
        <w:p w14:paraId="7B6C7901" w14:textId="77777777" w:rsidR="002E12CC" w:rsidRPr="0081120A" w:rsidRDefault="002E12CC" w:rsidP="001E0057">
          <w:pPr>
            <w:pStyle w:val="Header"/>
            <w:rPr>
              <w:color w:val="800080"/>
            </w:rPr>
          </w:pPr>
        </w:p>
      </w:tc>
    </w:tr>
  </w:tbl>
  <w:p w14:paraId="2857ECA0" w14:textId="77777777" w:rsidR="002E12CC" w:rsidRPr="00CC4DCC" w:rsidRDefault="002E12CC" w:rsidP="00164DCC">
    <w:pPr>
      <w:pStyle w:val="Header"/>
      <w:ind w:left="-99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08A48B41" w14:textId="77777777" w:rsidTr="0033217F">
      <w:tc>
        <w:tcPr>
          <w:tcW w:w="3500" w:type="pct"/>
          <w:tcBorders>
            <w:bottom w:val="single" w:sz="4" w:space="0" w:color="auto"/>
          </w:tcBorders>
          <w:vAlign w:val="bottom"/>
        </w:tcPr>
        <w:p w14:paraId="77F3A07B" w14:textId="77777777" w:rsidR="002E12CC" w:rsidRDefault="002E12CC" w:rsidP="00613473">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FAA21B"/>
          <w:vAlign w:val="bottom"/>
        </w:tcPr>
        <w:p w14:paraId="58607CE7" w14:textId="77777777" w:rsidR="002E12CC" w:rsidRPr="0081120A" w:rsidRDefault="002E12CC" w:rsidP="001E0057">
          <w:pPr>
            <w:pStyle w:val="Header"/>
            <w:rPr>
              <w:color w:val="800080"/>
            </w:rPr>
          </w:pPr>
        </w:p>
      </w:tc>
    </w:tr>
  </w:tbl>
  <w:p w14:paraId="2B7EEE38" w14:textId="77777777" w:rsidR="002E12CC" w:rsidRPr="00CC4DCC" w:rsidRDefault="002E12CC" w:rsidP="00164DCC">
    <w:pPr>
      <w:pStyle w:val="Header"/>
      <w:ind w:left="-99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110055D9" w14:textId="77777777" w:rsidTr="0033217F">
      <w:tc>
        <w:tcPr>
          <w:tcW w:w="3500" w:type="pct"/>
          <w:tcBorders>
            <w:bottom w:val="single" w:sz="4" w:space="0" w:color="auto"/>
          </w:tcBorders>
          <w:vAlign w:val="bottom"/>
        </w:tcPr>
        <w:p w14:paraId="3A6C68D3" w14:textId="77777777" w:rsidR="002E12CC" w:rsidRDefault="002E12CC" w:rsidP="00613473">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E2178F"/>
          <w:vAlign w:val="bottom"/>
        </w:tcPr>
        <w:p w14:paraId="6BFE2C8F" w14:textId="77777777" w:rsidR="002E12CC" w:rsidRPr="0081120A" w:rsidRDefault="002E12CC" w:rsidP="001E0057">
          <w:pPr>
            <w:pStyle w:val="Header"/>
            <w:rPr>
              <w:color w:val="800080"/>
            </w:rPr>
          </w:pPr>
        </w:p>
      </w:tc>
    </w:tr>
  </w:tbl>
  <w:p w14:paraId="54EA2EE3" w14:textId="77777777" w:rsidR="002E12CC" w:rsidRPr="00CC4DCC" w:rsidRDefault="002E12CC" w:rsidP="00164DCC">
    <w:pPr>
      <w:pStyle w:val="Header"/>
      <w:ind w:left="-99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42741D0D" w14:textId="77777777" w:rsidTr="006C2BBA">
      <w:tc>
        <w:tcPr>
          <w:tcW w:w="3500" w:type="pct"/>
          <w:tcBorders>
            <w:bottom w:val="single" w:sz="4" w:space="0" w:color="auto"/>
          </w:tcBorders>
          <w:vAlign w:val="bottom"/>
        </w:tcPr>
        <w:p w14:paraId="5382DD0F" w14:textId="77777777" w:rsidR="002E12CC" w:rsidRDefault="002E12CC" w:rsidP="00613473">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1595D3"/>
          <w:vAlign w:val="bottom"/>
        </w:tcPr>
        <w:p w14:paraId="5E677804" w14:textId="77777777" w:rsidR="002E12CC" w:rsidRPr="0081120A" w:rsidRDefault="002E12CC" w:rsidP="001E0057">
          <w:pPr>
            <w:pStyle w:val="Header"/>
            <w:rPr>
              <w:color w:val="800080"/>
            </w:rPr>
          </w:pPr>
        </w:p>
      </w:tc>
    </w:tr>
  </w:tbl>
  <w:p w14:paraId="7B8B4F44" w14:textId="77777777" w:rsidR="002E12CC" w:rsidRPr="00CC4DCC" w:rsidRDefault="002E12CC" w:rsidP="00164DCC">
    <w:pPr>
      <w:pStyle w:val="Header"/>
      <w:ind w:left="-99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07420740" w14:textId="77777777" w:rsidTr="0004344B">
      <w:tc>
        <w:tcPr>
          <w:tcW w:w="3500" w:type="pct"/>
          <w:tcBorders>
            <w:bottom w:val="single" w:sz="4" w:space="0" w:color="auto"/>
          </w:tcBorders>
          <w:vAlign w:val="bottom"/>
        </w:tcPr>
        <w:p w14:paraId="12B37B64" w14:textId="77777777" w:rsidR="002E12CC" w:rsidRDefault="002E12CC" w:rsidP="00613473">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44546A" w:themeFill="text2"/>
          <w:vAlign w:val="bottom"/>
        </w:tcPr>
        <w:p w14:paraId="0A9167A6" w14:textId="77777777" w:rsidR="002E12CC" w:rsidRPr="0081120A" w:rsidRDefault="002E12CC" w:rsidP="001E0057">
          <w:pPr>
            <w:pStyle w:val="Header"/>
            <w:rPr>
              <w:color w:val="800080"/>
            </w:rPr>
          </w:pPr>
        </w:p>
      </w:tc>
    </w:tr>
  </w:tbl>
  <w:p w14:paraId="0B1CE1B8" w14:textId="77777777" w:rsidR="002E12CC" w:rsidRPr="00CC4DCC" w:rsidRDefault="002E12CC" w:rsidP="00164DCC">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B315" w14:textId="77777777" w:rsidR="002E12CC" w:rsidRDefault="002E12CC" w:rsidP="00761AB0">
    <w:pPr>
      <w:pStyle w:val="Header"/>
      <w:tabs>
        <w:tab w:val="clear" w:pos="4513"/>
        <w:tab w:val="clear" w:pos="9026"/>
        <w:tab w:val="left" w:pos="5130"/>
      </w:tabs>
    </w:pPr>
    <w:r>
      <w:tab/>
    </w:r>
  </w:p>
  <w:p w14:paraId="49068C56" w14:textId="7E4432B8" w:rsidR="002E12CC" w:rsidRDefault="002E12CC" w:rsidP="00761AB0">
    <w:pPr>
      <w:pStyle w:val="Header"/>
      <w:tabs>
        <w:tab w:val="clear" w:pos="4513"/>
        <w:tab w:val="clear" w:pos="9026"/>
        <w:tab w:val="left" w:pos="5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BC67" w14:textId="77777777" w:rsidR="002E12CC" w:rsidRPr="00761AB0" w:rsidRDefault="002E12CC" w:rsidP="00761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DD55" w14:textId="77777777" w:rsidR="002E12CC" w:rsidRDefault="002E12CC" w:rsidP="00761AB0">
    <w:pPr>
      <w:pStyle w:val="Header"/>
      <w:tabs>
        <w:tab w:val="clear" w:pos="4513"/>
        <w:tab w:val="clear" w:pos="9026"/>
        <w:tab w:val="left" w:pos="5130"/>
      </w:tabs>
    </w:pPr>
    <w:r>
      <w:tab/>
    </w:r>
  </w:p>
  <w:p w14:paraId="58ACC5DC" w14:textId="77777777" w:rsidR="002E12CC" w:rsidRDefault="002E12CC" w:rsidP="00761AB0">
    <w:pPr>
      <w:pStyle w:val="Header"/>
      <w:tabs>
        <w:tab w:val="clear" w:pos="4513"/>
        <w:tab w:val="clear" w:pos="9026"/>
        <w:tab w:val="left" w:pos="51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46E6D96D" w14:textId="77777777" w:rsidTr="009B3737">
      <w:tc>
        <w:tcPr>
          <w:tcW w:w="3500" w:type="pct"/>
          <w:tcBorders>
            <w:bottom w:val="single" w:sz="4" w:space="0" w:color="auto"/>
          </w:tcBorders>
          <w:vAlign w:val="bottom"/>
        </w:tcPr>
        <w:p w14:paraId="46095681" w14:textId="77777777" w:rsidR="002E12CC" w:rsidRDefault="002E12CC" w:rsidP="00CB66AE">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43B74F"/>
          <w:vAlign w:val="bottom"/>
        </w:tcPr>
        <w:p w14:paraId="6F48620F" w14:textId="77777777" w:rsidR="002E12CC" w:rsidRDefault="002E12CC" w:rsidP="00CB66AE">
          <w:pPr>
            <w:pStyle w:val="Header"/>
            <w:rPr>
              <w:color w:val="FFFFFF" w:themeColor="background1"/>
            </w:rPr>
          </w:pPr>
        </w:p>
      </w:tc>
    </w:tr>
  </w:tbl>
  <w:p w14:paraId="05BAE64A" w14:textId="77777777" w:rsidR="002E12CC" w:rsidRPr="00761AB0" w:rsidRDefault="002E12CC" w:rsidP="00761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F6DF" w14:textId="77777777" w:rsidR="002E12CC" w:rsidRDefault="002E12CC" w:rsidP="00761AB0">
    <w:pPr>
      <w:pStyle w:val="Header"/>
      <w:tabs>
        <w:tab w:val="clear" w:pos="4513"/>
        <w:tab w:val="clear" w:pos="9026"/>
        <w:tab w:val="left" w:pos="51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577A564B" w14:textId="77777777" w:rsidTr="00761AB0">
      <w:tc>
        <w:tcPr>
          <w:tcW w:w="3500" w:type="pct"/>
          <w:tcBorders>
            <w:bottom w:val="single" w:sz="4" w:space="0" w:color="auto"/>
          </w:tcBorders>
          <w:vAlign w:val="bottom"/>
        </w:tcPr>
        <w:p w14:paraId="0EA18CC0" w14:textId="77777777" w:rsidR="002E12CC" w:rsidRDefault="002E12CC" w:rsidP="00737958">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43B74F"/>
          <w:vAlign w:val="bottom"/>
        </w:tcPr>
        <w:p w14:paraId="66A15D04" w14:textId="77777777" w:rsidR="002E12CC" w:rsidRDefault="002E12CC" w:rsidP="00737958">
          <w:pPr>
            <w:pStyle w:val="Header"/>
            <w:rPr>
              <w:color w:val="FFFFFF" w:themeColor="background1"/>
            </w:rPr>
          </w:pPr>
        </w:p>
      </w:tc>
    </w:tr>
  </w:tbl>
  <w:p w14:paraId="0B4D4E0C" w14:textId="77777777" w:rsidR="002E12CC" w:rsidRDefault="002E12CC" w:rsidP="00761AB0">
    <w:pPr>
      <w:pStyle w:val="Header"/>
      <w:tabs>
        <w:tab w:val="clear" w:pos="4513"/>
        <w:tab w:val="clear" w:pos="9026"/>
        <w:tab w:val="left" w:pos="513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0D0858C9" w14:textId="77777777" w:rsidTr="000331F2">
      <w:tc>
        <w:tcPr>
          <w:tcW w:w="3500" w:type="pct"/>
          <w:tcBorders>
            <w:bottom w:val="single" w:sz="4" w:space="0" w:color="auto"/>
          </w:tcBorders>
          <w:vAlign w:val="bottom"/>
        </w:tcPr>
        <w:p w14:paraId="07205631" w14:textId="77777777" w:rsidR="002E12CC" w:rsidRDefault="002E12CC" w:rsidP="001E0057">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FFD522"/>
          <w:vAlign w:val="bottom"/>
        </w:tcPr>
        <w:p w14:paraId="7E974A3F" w14:textId="77777777" w:rsidR="002E12CC" w:rsidRDefault="002E12CC" w:rsidP="001E0057">
          <w:pPr>
            <w:pStyle w:val="Header"/>
            <w:rPr>
              <w:color w:val="FFFFFF" w:themeColor="background1"/>
            </w:rPr>
          </w:pPr>
        </w:p>
      </w:tc>
    </w:tr>
  </w:tbl>
  <w:p w14:paraId="1442E147" w14:textId="77777777" w:rsidR="002E12CC" w:rsidRPr="00CC4DCC" w:rsidRDefault="002E12CC" w:rsidP="00164DCC">
    <w:pPr>
      <w:pStyle w:val="Header"/>
      <w:ind w:left="-99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60B4798E" w14:textId="77777777" w:rsidTr="003820C0">
      <w:tc>
        <w:tcPr>
          <w:tcW w:w="3500" w:type="pct"/>
          <w:tcBorders>
            <w:bottom w:val="single" w:sz="4" w:space="0" w:color="auto"/>
          </w:tcBorders>
          <w:vAlign w:val="bottom"/>
        </w:tcPr>
        <w:p w14:paraId="11240C5A" w14:textId="77777777" w:rsidR="002E12CC" w:rsidRDefault="002E12CC">
          <w:pPr>
            <w:pStyle w:val="Header"/>
            <w:jc w:val="right"/>
            <w:rPr>
              <w:noProof/>
              <w:color w:val="7B7B7B" w:themeColor="accent3" w:themeShade="BF"/>
              <w:sz w:val="24"/>
              <w:szCs w:val="24"/>
            </w:rPr>
          </w:pPr>
          <w:r>
            <w:rPr>
              <w:b/>
              <w:bCs/>
              <w:color w:val="7B7B7B"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ype the document title</w:t>
              </w:r>
            </w:sdtContent>
          </w:sdt>
          <w:r>
            <w:rPr>
              <w:b/>
              <w:bCs/>
              <w:color w:val="7B7B7B"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E991A5"/>
              <w:vAlign w:val="bottom"/>
            </w:tcPr>
            <w:p w14:paraId="2EFAA5B9" w14:textId="77777777" w:rsidR="002E12CC" w:rsidRDefault="002E12CC">
              <w:pPr>
                <w:pStyle w:val="Header"/>
                <w:rPr>
                  <w:color w:val="FFFFFF" w:themeColor="background1"/>
                </w:rPr>
              </w:pPr>
              <w:r>
                <w:rPr>
                  <w:color w:val="FFFFFF" w:themeColor="background1"/>
                </w:rPr>
                <w:t>[Pick the date]</w:t>
              </w:r>
            </w:p>
          </w:tc>
        </w:sdtContent>
      </w:sdt>
    </w:tr>
  </w:tbl>
  <w:p w14:paraId="06A82424" w14:textId="77777777" w:rsidR="002E12CC" w:rsidRDefault="002E1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2E12CC" w14:paraId="29AE6D37" w14:textId="77777777" w:rsidTr="000331F2">
      <w:tc>
        <w:tcPr>
          <w:tcW w:w="3500" w:type="pct"/>
          <w:tcBorders>
            <w:bottom w:val="single" w:sz="4" w:space="0" w:color="auto"/>
          </w:tcBorders>
          <w:vAlign w:val="bottom"/>
        </w:tcPr>
        <w:p w14:paraId="59055372" w14:textId="77777777" w:rsidR="002E12CC" w:rsidRDefault="002E12CC" w:rsidP="00613473">
          <w:pPr>
            <w:pStyle w:val="Header"/>
            <w:jc w:val="right"/>
            <w:rPr>
              <w:noProof/>
              <w:color w:val="7B7B7B" w:themeColor="accent3" w:themeShade="BF"/>
              <w:sz w:val="24"/>
              <w:szCs w:val="24"/>
            </w:rPr>
          </w:pPr>
        </w:p>
      </w:tc>
      <w:tc>
        <w:tcPr>
          <w:tcW w:w="1500" w:type="pct"/>
          <w:tcBorders>
            <w:bottom w:val="single" w:sz="4" w:space="0" w:color="000000" w:themeColor="text1"/>
          </w:tcBorders>
          <w:shd w:val="clear" w:color="auto" w:fill="E991A5"/>
          <w:vAlign w:val="bottom"/>
        </w:tcPr>
        <w:p w14:paraId="3C5F28D6" w14:textId="77777777" w:rsidR="002E12CC" w:rsidRPr="0081120A" w:rsidRDefault="002E12CC" w:rsidP="001E0057">
          <w:pPr>
            <w:pStyle w:val="Header"/>
            <w:rPr>
              <w:color w:val="800080"/>
            </w:rPr>
          </w:pPr>
        </w:p>
      </w:tc>
    </w:tr>
  </w:tbl>
  <w:p w14:paraId="23A097CC" w14:textId="77777777" w:rsidR="002E12CC" w:rsidRPr="00CC4DCC" w:rsidRDefault="002E12CC"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1C4F"/>
    <w:multiLevelType w:val="hybridMultilevel"/>
    <w:tmpl w:val="8ABCBCF0"/>
    <w:lvl w:ilvl="0" w:tplc="5750EB1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9A67BE6"/>
    <w:multiLevelType w:val="hybridMultilevel"/>
    <w:tmpl w:val="17EE6966"/>
    <w:lvl w:ilvl="0" w:tplc="5750EB1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2"/>
  </w:num>
  <w:num w:numId="6">
    <w:abstractNumId w:val="5"/>
  </w:num>
  <w:num w:numId="7">
    <w:abstractNumId w:val="1"/>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C"/>
    <w:rsid w:val="000012D1"/>
    <w:rsid w:val="00002111"/>
    <w:rsid w:val="0000246B"/>
    <w:rsid w:val="000063C3"/>
    <w:rsid w:val="00006910"/>
    <w:rsid w:val="00014215"/>
    <w:rsid w:val="00016A50"/>
    <w:rsid w:val="00020D14"/>
    <w:rsid w:val="00020DF7"/>
    <w:rsid w:val="0002644A"/>
    <w:rsid w:val="0003007C"/>
    <w:rsid w:val="000331F2"/>
    <w:rsid w:val="00033671"/>
    <w:rsid w:val="00033EF1"/>
    <w:rsid w:val="00040054"/>
    <w:rsid w:val="00040B4E"/>
    <w:rsid w:val="00041939"/>
    <w:rsid w:val="00042D03"/>
    <w:rsid w:val="0004323B"/>
    <w:rsid w:val="0004344B"/>
    <w:rsid w:val="0004353C"/>
    <w:rsid w:val="00043996"/>
    <w:rsid w:val="000440E8"/>
    <w:rsid w:val="0004429A"/>
    <w:rsid w:val="00044C94"/>
    <w:rsid w:val="00047716"/>
    <w:rsid w:val="00047AD8"/>
    <w:rsid w:val="00047C50"/>
    <w:rsid w:val="0005061D"/>
    <w:rsid w:val="0005557A"/>
    <w:rsid w:val="000555E2"/>
    <w:rsid w:val="000560BA"/>
    <w:rsid w:val="00057363"/>
    <w:rsid w:val="00060FC6"/>
    <w:rsid w:val="00061B73"/>
    <w:rsid w:val="000628A2"/>
    <w:rsid w:val="00066854"/>
    <w:rsid w:val="00067996"/>
    <w:rsid w:val="00074E55"/>
    <w:rsid w:val="000752C4"/>
    <w:rsid w:val="00081F70"/>
    <w:rsid w:val="00086732"/>
    <w:rsid w:val="00091306"/>
    <w:rsid w:val="000941C0"/>
    <w:rsid w:val="0009544B"/>
    <w:rsid w:val="00096D30"/>
    <w:rsid w:val="0009769E"/>
    <w:rsid w:val="000A0F44"/>
    <w:rsid w:val="000A276B"/>
    <w:rsid w:val="000A31DD"/>
    <w:rsid w:val="000A3E97"/>
    <w:rsid w:val="000A55A5"/>
    <w:rsid w:val="000A6C81"/>
    <w:rsid w:val="000B0011"/>
    <w:rsid w:val="000B00A5"/>
    <w:rsid w:val="000B114C"/>
    <w:rsid w:val="000B12D5"/>
    <w:rsid w:val="000B73E7"/>
    <w:rsid w:val="000C1E34"/>
    <w:rsid w:val="000C20FD"/>
    <w:rsid w:val="000C2230"/>
    <w:rsid w:val="000C4F70"/>
    <w:rsid w:val="000D0BA8"/>
    <w:rsid w:val="000D1F22"/>
    <w:rsid w:val="000D227C"/>
    <w:rsid w:val="000D2FC1"/>
    <w:rsid w:val="000D5A0B"/>
    <w:rsid w:val="000D6F0C"/>
    <w:rsid w:val="000E056C"/>
    <w:rsid w:val="000E0633"/>
    <w:rsid w:val="000E2567"/>
    <w:rsid w:val="000F34FC"/>
    <w:rsid w:val="000F7412"/>
    <w:rsid w:val="000F7919"/>
    <w:rsid w:val="00100A56"/>
    <w:rsid w:val="00100BEF"/>
    <w:rsid w:val="00105BFE"/>
    <w:rsid w:val="00105FAE"/>
    <w:rsid w:val="001138BA"/>
    <w:rsid w:val="00114D36"/>
    <w:rsid w:val="00115B41"/>
    <w:rsid w:val="00121280"/>
    <w:rsid w:val="00127452"/>
    <w:rsid w:val="00127CEB"/>
    <w:rsid w:val="001356D1"/>
    <w:rsid w:val="001364AA"/>
    <w:rsid w:val="00137CB9"/>
    <w:rsid w:val="00140876"/>
    <w:rsid w:val="0014363E"/>
    <w:rsid w:val="00143F33"/>
    <w:rsid w:val="00144A38"/>
    <w:rsid w:val="00150094"/>
    <w:rsid w:val="001566E0"/>
    <w:rsid w:val="00162A64"/>
    <w:rsid w:val="0016301A"/>
    <w:rsid w:val="0016319E"/>
    <w:rsid w:val="00163D37"/>
    <w:rsid w:val="00163DB7"/>
    <w:rsid w:val="00164DCC"/>
    <w:rsid w:val="001665D0"/>
    <w:rsid w:val="001678B6"/>
    <w:rsid w:val="001737AC"/>
    <w:rsid w:val="0017532F"/>
    <w:rsid w:val="001768CE"/>
    <w:rsid w:val="00181B76"/>
    <w:rsid w:val="001831A7"/>
    <w:rsid w:val="0018340B"/>
    <w:rsid w:val="00186B77"/>
    <w:rsid w:val="00190D2F"/>
    <w:rsid w:val="00192060"/>
    <w:rsid w:val="001939AF"/>
    <w:rsid w:val="00194F55"/>
    <w:rsid w:val="00197B10"/>
    <w:rsid w:val="001A2663"/>
    <w:rsid w:val="001A44E9"/>
    <w:rsid w:val="001A4C7F"/>
    <w:rsid w:val="001A6006"/>
    <w:rsid w:val="001B07E6"/>
    <w:rsid w:val="001B2D8A"/>
    <w:rsid w:val="001B2F11"/>
    <w:rsid w:val="001B455B"/>
    <w:rsid w:val="001B4743"/>
    <w:rsid w:val="001C61AE"/>
    <w:rsid w:val="001C6A79"/>
    <w:rsid w:val="001C77C3"/>
    <w:rsid w:val="001D187C"/>
    <w:rsid w:val="001D27C0"/>
    <w:rsid w:val="001D60DD"/>
    <w:rsid w:val="001D6186"/>
    <w:rsid w:val="001D67EB"/>
    <w:rsid w:val="001D73DA"/>
    <w:rsid w:val="001D7CBB"/>
    <w:rsid w:val="001E0057"/>
    <w:rsid w:val="001E184E"/>
    <w:rsid w:val="001E3DA6"/>
    <w:rsid w:val="001E3E01"/>
    <w:rsid w:val="001E44BB"/>
    <w:rsid w:val="001E47F1"/>
    <w:rsid w:val="001E5F2A"/>
    <w:rsid w:val="001E6B94"/>
    <w:rsid w:val="001F0229"/>
    <w:rsid w:val="001F21E1"/>
    <w:rsid w:val="001F3CBD"/>
    <w:rsid w:val="001F7E45"/>
    <w:rsid w:val="002003A0"/>
    <w:rsid w:val="00202734"/>
    <w:rsid w:val="00203591"/>
    <w:rsid w:val="00203967"/>
    <w:rsid w:val="002063F2"/>
    <w:rsid w:val="00210DFC"/>
    <w:rsid w:val="00211653"/>
    <w:rsid w:val="00211CD8"/>
    <w:rsid w:val="002135FB"/>
    <w:rsid w:val="00213D16"/>
    <w:rsid w:val="0021485C"/>
    <w:rsid w:val="00214FD7"/>
    <w:rsid w:val="00216F05"/>
    <w:rsid w:val="00220FDD"/>
    <w:rsid w:val="002216D3"/>
    <w:rsid w:val="00222362"/>
    <w:rsid w:val="0022365A"/>
    <w:rsid w:val="00235969"/>
    <w:rsid w:val="00236650"/>
    <w:rsid w:val="00236A14"/>
    <w:rsid w:val="00237772"/>
    <w:rsid w:val="00237C8B"/>
    <w:rsid w:val="00241E10"/>
    <w:rsid w:val="00244C27"/>
    <w:rsid w:val="00244F42"/>
    <w:rsid w:val="00246E9D"/>
    <w:rsid w:val="00250DFF"/>
    <w:rsid w:val="0025460F"/>
    <w:rsid w:val="00255001"/>
    <w:rsid w:val="00256450"/>
    <w:rsid w:val="00256E73"/>
    <w:rsid w:val="00257542"/>
    <w:rsid w:val="002607A1"/>
    <w:rsid w:val="00264A0B"/>
    <w:rsid w:val="00265D96"/>
    <w:rsid w:val="0026719F"/>
    <w:rsid w:val="00270575"/>
    <w:rsid w:val="00270E8E"/>
    <w:rsid w:val="00272B65"/>
    <w:rsid w:val="0027342E"/>
    <w:rsid w:val="00276A02"/>
    <w:rsid w:val="00276AB8"/>
    <w:rsid w:val="00276FB5"/>
    <w:rsid w:val="002774C0"/>
    <w:rsid w:val="002779CA"/>
    <w:rsid w:val="00281044"/>
    <w:rsid w:val="00281587"/>
    <w:rsid w:val="002822C0"/>
    <w:rsid w:val="00282755"/>
    <w:rsid w:val="00282946"/>
    <w:rsid w:val="00284823"/>
    <w:rsid w:val="00284A59"/>
    <w:rsid w:val="00286ADF"/>
    <w:rsid w:val="00287ED8"/>
    <w:rsid w:val="00290ED3"/>
    <w:rsid w:val="00293DDB"/>
    <w:rsid w:val="00294416"/>
    <w:rsid w:val="0029448F"/>
    <w:rsid w:val="00294C69"/>
    <w:rsid w:val="0029524C"/>
    <w:rsid w:val="00297897"/>
    <w:rsid w:val="002A4562"/>
    <w:rsid w:val="002B0029"/>
    <w:rsid w:val="002B1312"/>
    <w:rsid w:val="002B2D7C"/>
    <w:rsid w:val="002B6814"/>
    <w:rsid w:val="002B6EB9"/>
    <w:rsid w:val="002B6F87"/>
    <w:rsid w:val="002C2215"/>
    <w:rsid w:val="002C4430"/>
    <w:rsid w:val="002C576E"/>
    <w:rsid w:val="002D16A0"/>
    <w:rsid w:val="002D2660"/>
    <w:rsid w:val="002D44AD"/>
    <w:rsid w:val="002D471B"/>
    <w:rsid w:val="002D5592"/>
    <w:rsid w:val="002E007A"/>
    <w:rsid w:val="002E12CC"/>
    <w:rsid w:val="002E12DD"/>
    <w:rsid w:val="002E15A3"/>
    <w:rsid w:val="002E3CBD"/>
    <w:rsid w:val="002E6A1B"/>
    <w:rsid w:val="002E7170"/>
    <w:rsid w:val="002F491D"/>
    <w:rsid w:val="002F746D"/>
    <w:rsid w:val="0030228E"/>
    <w:rsid w:val="00302FC4"/>
    <w:rsid w:val="00303D43"/>
    <w:rsid w:val="00305569"/>
    <w:rsid w:val="00305E57"/>
    <w:rsid w:val="00311CAC"/>
    <w:rsid w:val="00313EBA"/>
    <w:rsid w:val="00324202"/>
    <w:rsid w:val="0033217F"/>
    <w:rsid w:val="00333352"/>
    <w:rsid w:val="00344198"/>
    <w:rsid w:val="00344C06"/>
    <w:rsid w:val="00345ABF"/>
    <w:rsid w:val="00345F25"/>
    <w:rsid w:val="0034611A"/>
    <w:rsid w:val="00346F95"/>
    <w:rsid w:val="003473D0"/>
    <w:rsid w:val="0035006B"/>
    <w:rsid w:val="00352677"/>
    <w:rsid w:val="00352A82"/>
    <w:rsid w:val="00355C53"/>
    <w:rsid w:val="00355C65"/>
    <w:rsid w:val="0036167C"/>
    <w:rsid w:val="00362340"/>
    <w:rsid w:val="003640F9"/>
    <w:rsid w:val="0036484C"/>
    <w:rsid w:val="003652B9"/>
    <w:rsid w:val="00365902"/>
    <w:rsid w:val="0036618C"/>
    <w:rsid w:val="00366F1B"/>
    <w:rsid w:val="00373141"/>
    <w:rsid w:val="003739B9"/>
    <w:rsid w:val="00376766"/>
    <w:rsid w:val="003772DB"/>
    <w:rsid w:val="00380A51"/>
    <w:rsid w:val="0038134F"/>
    <w:rsid w:val="003820C0"/>
    <w:rsid w:val="00382838"/>
    <w:rsid w:val="0038405B"/>
    <w:rsid w:val="00384B43"/>
    <w:rsid w:val="00384D30"/>
    <w:rsid w:val="00387911"/>
    <w:rsid w:val="00390151"/>
    <w:rsid w:val="0039130D"/>
    <w:rsid w:val="00391F33"/>
    <w:rsid w:val="0039796A"/>
    <w:rsid w:val="003A0D2C"/>
    <w:rsid w:val="003A0EAC"/>
    <w:rsid w:val="003A3F4A"/>
    <w:rsid w:val="003A4855"/>
    <w:rsid w:val="003A5456"/>
    <w:rsid w:val="003A6391"/>
    <w:rsid w:val="003A6A9E"/>
    <w:rsid w:val="003A6CD3"/>
    <w:rsid w:val="003B0753"/>
    <w:rsid w:val="003B1F31"/>
    <w:rsid w:val="003B56D3"/>
    <w:rsid w:val="003B7E4B"/>
    <w:rsid w:val="003C007C"/>
    <w:rsid w:val="003C2DBD"/>
    <w:rsid w:val="003C308B"/>
    <w:rsid w:val="003C40A7"/>
    <w:rsid w:val="003C587D"/>
    <w:rsid w:val="003D0038"/>
    <w:rsid w:val="003D415D"/>
    <w:rsid w:val="003D46FA"/>
    <w:rsid w:val="003D48DF"/>
    <w:rsid w:val="003D6B0B"/>
    <w:rsid w:val="003E046A"/>
    <w:rsid w:val="003E15B9"/>
    <w:rsid w:val="003E687C"/>
    <w:rsid w:val="003F1582"/>
    <w:rsid w:val="003F1E07"/>
    <w:rsid w:val="003F4969"/>
    <w:rsid w:val="003F6B5C"/>
    <w:rsid w:val="003F7B16"/>
    <w:rsid w:val="003F7E98"/>
    <w:rsid w:val="00400E20"/>
    <w:rsid w:val="004012E0"/>
    <w:rsid w:val="0040332E"/>
    <w:rsid w:val="00404182"/>
    <w:rsid w:val="004048A0"/>
    <w:rsid w:val="00407713"/>
    <w:rsid w:val="00410EC8"/>
    <w:rsid w:val="0041340C"/>
    <w:rsid w:val="0041438B"/>
    <w:rsid w:val="004146F3"/>
    <w:rsid w:val="0041611A"/>
    <w:rsid w:val="0041679F"/>
    <w:rsid w:val="004204DB"/>
    <w:rsid w:val="00421CDB"/>
    <w:rsid w:val="004242EC"/>
    <w:rsid w:val="00425B1F"/>
    <w:rsid w:val="00427D7C"/>
    <w:rsid w:val="00432D4A"/>
    <w:rsid w:val="004362CB"/>
    <w:rsid w:val="00436441"/>
    <w:rsid w:val="00437FB2"/>
    <w:rsid w:val="0044008F"/>
    <w:rsid w:val="00441073"/>
    <w:rsid w:val="00441799"/>
    <w:rsid w:val="00442C8E"/>
    <w:rsid w:val="004443AB"/>
    <w:rsid w:val="0044565E"/>
    <w:rsid w:val="00446454"/>
    <w:rsid w:val="0044648F"/>
    <w:rsid w:val="0044766F"/>
    <w:rsid w:val="0045049A"/>
    <w:rsid w:val="004516DF"/>
    <w:rsid w:val="00454556"/>
    <w:rsid w:val="0046057A"/>
    <w:rsid w:val="004707C0"/>
    <w:rsid w:val="00471756"/>
    <w:rsid w:val="00471A2E"/>
    <w:rsid w:val="00472705"/>
    <w:rsid w:val="00473C2B"/>
    <w:rsid w:val="00474CB8"/>
    <w:rsid w:val="00481C0C"/>
    <w:rsid w:val="00484BB0"/>
    <w:rsid w:val="00485677"/>
    <w:rsid w:val="00487F60"/>
    <w:rsid w:val="004906D2"/>
    <w:rsid w:val="00491E40"/>
    <w:rsid w:val="00492B22"/>
    <w:rsid w:val="00495538"/>
    <w:rsid w:val="00497470"/>
    <w:rsid w:val="004A326D"/>
    <w:rsid w:val="004A580B"/>
    <w:rsid w:val="004A6EE1"/>
    <w:rsid w:val="004B5F15"/>
    <w:rsid w:val="004C1993"/>
    <w:rsid w:val="004C7BE8"/>
    <w:rsid w:val="004D029B"/>
    <w:rsid w:val="004D29A9"/>
    <w:rsid w:val="004D525F"/>
    <w:rsid w:val="004D6EEA"/>
    <w:rsid w:val="004E0A22"/>
    <w:rsid w:val="004E2C13"/>
    <w:rsid w:val="004E63C8"/>
    <w:rsid w:val="004E7884"/>
    <w:rsid w:val="004F0351"/>
    <w:rsid w:val="004F11CC"/>
    <w:rsid w:val="004F14A0"/>
    <w:rsid w:val="004F4557"/>
    <w:rsid w:val="004F4E6A"/>
    <w:rsid w:val="004F5F0E"/>
    <w:rsid w:val="005003BB"/>
    <w:rsid w:val="00501B08"/>
    <w:rsid w:val="00504BDE"/>
    <w:rsid w:val="00505F6F"/>
    <w:rsid w:val="00506E9F"/>
    <w:rsid w:val="00506F20"/>
    <w:rsid w:val="00506FA3"/>
    <w:rsid w:val="0050798D"/>
    <w:rsid w:val="00511F8D"/>
    <w:rsid w:val="0051254D"/>
    <w:rsid w:val="00512622"/>
    <w:rsid w:val="00512B14"/>
    <w:rsid w:val="00512BD8"/>
    <w:rsid w:val="00513D97"/>
    <w:rsid w:val="005141DB"/>
    <w:rsid w:val="00516875"/>
    <w:rsid w:val="005211DA"/>
    <w:rsid w:val="00524EDD"/>
    <w:rsid w:val="0052676D"/>
    <w:rsid w:val="005302FC"/>
    <w:rsid w:val="005324A9"/>
    <w:rsid w:val="00534B3B"/>
    <w:rsid w:val="005357D6"/>
    <w:rsid w:val="0053701D"/>
    <w:rsid w:val="00542613"/>
    <w:rsid w:val="00543399"/>
    <w:rsid w:val="00543566"/>
    <w:rsid w:val="0054419C"/>
    <w:rsid w:val="00546742"/>
    <w:rsid w:val="00546C9C"/>
    <w:rsid w:val="005474E8"/>
    <w:rsid w:val="005528AD"/>
    <w:rsid w:val="00553882"/>
    <w:rsid w:val="0055549C"/>
    <w:rsid w:val="00556E8B"/>
    <w:rsid w:val="00557918"/>
    <w:rsid w:val="00561019"/>
    <w:rsid w:val="005626A7"/>
    <w:rsid w:val="00562AB6"/>
    <w:rsid w:val="00562C01"/>
    <w:rsid w:val="00562CBB"/>
    <w:rsid w:val="00563562"/>
    <w:rsid w:val="00563AD5"/>
    <w:rsid w:val="0056418F"/>
    <w:rsid w:val="00566C6F"/>
    <w:rsid w:val="00567857"/>
    <w:rsid w:val="00567AEC"/>
    <w:rsid w:val="00571B02"/>
    <w:rsid w:val="00576ED7"/>
    <w:rsid w:val="0057743E"/>
    <w:rsid w:val="005774EF"/>
    <w:rsid w:val="005820F3"/>
    <w:rsid w:val="0058381D"/>
    <w:rsid w:val="00592688"/>
    <w:rsid w:val="00592F8B"/>
    <w:rsid w:val="005948FC"/>
    <w:rsid w:val="005A13E5"/>
    <w:rsid w:val="005A5934"/>
    <w:rsid w:val="005A6E96"/>
    <w:rsid w:val="005A7D4C"/>
    <w:rsid w:val="005B1CA0"/>
    <w:rsid w:val="005B2255"/>
    <w:rsid w:val="005B369E"/>
    <w:rsid w:val="005B36F5"/>
    <w:rsid w:val="005B692B"/>
    <w:rsid w:val="005C1815"/>
    <w:rsid w:val="005C18B6"/>
    <w:rsid w:val="005C2071"/>
    <w:rsid w:val="005C26B6"/>
    <w:rsid w:val="005C29AD"/>
    <w:rsid w:val="005C353C"/>
    <w:rsid w:val="005C4B84"/>
    <w:rsid w:val="005C53B4"/>
    <w:rsid w:val="005D2994"/>
    <w:rsid w:val="005D3623"/>
    <w:rsid w:val="005D5A0E"/>
    <w:rsid w:val="005D6331"/>
    <w:rsid w:val="005D6F8D"/>
    <w:rsid w:val="005D71BD"/>
    <w:rsid w:val="005E1359"/>
    <w:rsid w:val="005E6783"/>
    <w:rsid w:val="005F223D"/>
    <w:rsid w:val="005F409B"/>
    <w:rsid w:val="005F5325"/>
    <w:rsid w:val="006004E3"/>
    <w:rsid w:val="006065C5"/>
    <w:rsid w:val="00611E31"/>
    <w:rsid w:val="00613473"/>
    <w:rsid w:val="00615576"/>
    <w:rsid w:val="00616FAB"/>
    <w:rsid w:val="006173A9"/>
    <w:rsid w:val="0061779E"/>
    <w:rsid w:val="00620053"/>
    <w:rsid w:val="0062043B"/>
    <w:rsid w:val="00624CB7"/>
    <w:rsid w:val="00624F75"/>
    <w:rsid w:val="006270FE"/>
    <w:rsid w:val="00627864"/>
    <w:rsid w:val="00630D45"/>
    <w:rsid w:val="006310FD"/>
    <w:rsid w:val="00642F51"/>
    <w:rsid w:val="006432F5"/>
    <w:rsid w:val="006436C3"/>
    <w:rsid w:val="00645FC4"/>
    <w:rsid w:val="0064706B"/>
    <w:rsid w:val="006470E0"/>
    <w:rsid w:val="00650758"/>
    <w:rsid w:val="00651C69"/>
    <w:rsid w:val="00652DF1"/>
    <w:rsid w:val="0065503B"/>
    <w:rsid w:val="006551E9"/>
    <w:rsid w:val="0065583D"/>
    <w:rsid w:val="006609E2"/>
    <w:rsid w:val="00660C36"/>
    <w:rsid w:val="00660D9B"/>
    <w:rsid w:val="00660DA5"/>
    <w:rsid w:val="00664097"/>
    <w:rsid w:val="00665EDF"/>
    <w:rsid w:val="006673C7"/>
    <w:rsid w:val="006721AB"/>
    <w:rsid w:val="006721E6"/>
    <w:rsid w:val="00674FDA"/>
    <w:rsid w:val="00676984"/>
    <w:rsid w:val="00677663"/>
    <w:rsid w:val="00677A30"/>
    <w:rsid w:val="00680361"/>
    <w:rsid w:val="00682920"/>
    <w:rsid w:val="0068405F"/>
    <w:rsid w:val="00685C90"/>
    <w:rsid w:val="00687B5F"/>
    <w:rsid w:val="0069187D"/>
    <w:rsid w:val="006922F4"/>
    <w:rsid w:val="006937EE"/>
    <w:rsid w:val="00693F18"/>
    <w:rsid w:val="00694D4A"/>
    <w:rsid w:val="00696B33"/>
    <w:rsid w:val="006A06D7"/>
    <w:rsid w:val="006A1995"/>
    <w:rsid w:val="006A414C"/>
    <w:rsid w:val="006A4EEC"/>
    <w:rsid w:val="006A5714"/>
    <w:rsid w:val="006A5C4D"/>
    <w:rsid w:val="006A7826"/>
    <w:rsid w:val="006B4F9D"/>
    <w:rsid w:val="006B5042"/>
    <w:rsid w:val="006B7E59"/>
    <w:rsid w:val="006C0322"/>
    <w:rsid w:val="006C04A3"/>
    <w:rsid w:val="006C2BBA"/>
    <w:rsid w:val="006C5F23"/>
    <w:rsid w:val="006C6B26"/>
    <w:rsid w:val="006D0145"/>
    <w:rsid w:val="006D13CF"/>
    <w:rsid w:val="006D322E"/>
    <w:rsid w:val="006D3586"/>
    <w:rsid w:val="006D3728"/>
    <w:rsid w:val="006D3994"/>
    <w:rsid w:val="006D5249"/>
    <w:rsid w:val="006D677B"/>
    <w:rsid w:val="006E243B"/>
    <w:rsid w:val="006E44BF"/>
    <w:rsid w:val="006E69DA"/>
    <w:rsid w:val="006E7396"/>
    <w:rsid w:val="006E7625"/>
    <w:rsid w:val="006E7859"/>
    <w:rsid w:val="006E7B9D"/>
    <w:rsid w:val="006F013C"/>
    <w:rsid w:val="006F129D"/>
    <w:rsid w:val="006F1872"/>
    <w:rsid w:val="006F1F4B"/>
    <w:rsid w:val="006F2DCA"/>
    <w:rsid w:val="00700695"/>
    <w:rsid w:val="00700A6E"/>
    <w:rsid w:val="00702062"/>
    <w:rsid w:val="007049CB"/>
    <w:rsid w:val="00707856"/>
    <w:rsid w:val="00707B0A"/>
    <w:rsid w:val="0071009E"/>
    <w:rsid w:val="007101B3"/>
    <w:rsid w:val="00711BD7"/>
    <w:rsid w:val="0071554F"/>
    <w:rsid w:val="007223AB"/>
    <w:rsid w:val="00722643"/>
    <w:rsid w:val="00724FC4"/>
    <w:rsid w:val="00730D3B"/>
    <w:rsid w:val="0073190F"/>
    <w:rsid w:val="00734194"/>
    <w:rsid w:val="00734A9C"/>
    <w:rsid w:val="00734DFA"/>
    <w:rsid w:val="007351A6"/>
    <w:rsid w:val="00736D31"/>
    <w:rsid w:val="00737958"/>
    <w:rsid w:val="007420A6"/>
    <w:rsid w:val="007424EA"/>
    <w:rsid w:val="00742DBA"/>
    <w:rsid w:val="00743568"/>
    <w:rsid w:val="0074356D"/>
    <w:rsid w:val="007451EB"/>
    <w:rsid w:val="00746505"/>
    <w:rsid w:val="00747CFC"/>
    <w:rsid w:val="00752AD8"/>
    <w:rsid w:val="00752EFE"/>
    <w:rsid w:val="007544EA"/>
    <w:rsid w:val="00754E20"/>
    <w:rsid w:val="00761AB0"/>
    <w:rsid w:val="00762723"/>
    <w:rsid w:val="0076347C"/>
    <w:rsid w:val="007634BE"/>
    <w:rsid w:val="0076404F"/>
    <w:rsid w:val="0076538E"/>
    <w:rsid w:val="00767499"/>
    <w:rsid w:val="00770131"/>
    <w:rsid w:val="007706A8"/>
    <w:rsid w:val="0077203A"/>
    <w:rsid w:val="007722A1"/>
    <w:rsid w:val="007777C1"/>
    <w:rsid w:val="0078202A"/>
    <w:rsid w:val="00785FDE"/>
    <w:rsid w:val="00792786"/>
    <w:rsid w:val="00793AEA"/>
    <w:rsid w:val="00796790"/>
    <w:rsid w:val="00796BF4"/>
    <w:rsid w:val="007A3301"/>
    <w:rsid w:val="007A4C01"/>
    <w:rsid w:val="007A56C5"/>
    <w:rsid w:val="007A615F"/>
    <w:rsid w:val="007A7AF0"/>
    <w:rsid w:val="007B1327"/>
    <w:rsid w:val="007B3226"/>
    <w:rsid w:val="007B7579"/>
    <w:rsid w:val="007B77A4"/>
    <w:rsid w:val="007C27F3"/>
    <w:rsid w:val="007C460C"/>
    <w:rsid w:val="007C5F02"/>
    <w:rsid w:val="007C63EF"/>
    <w:rsid w:val="007C789E"/>
    <w:rsid w:val="007D0412"/>
    <w:rsid w:val="007D0E57"/>
    <w:rsid w:val="007D1918"/>
    <w:rsid w:val="007D3D2C"/>
    <w:rsid w:val="007D3F72"/>
    <w:rsid w:val="007D4D63"/>
    <w:rsid w:val="007D588A"/>
    <w:rsid w:val="007D5A83"/>
    <w:rsid w:val="007D605B"/>
    <w:rsid w:val="007E3D57"/>
    <w:rsid w:val="007E567B"/>
    <w:rsid w:val="007E7D68"/>
    <w:rsid w:val="007F2C08"/>
    <w:rsid w:val="007F3B7E"/>
    <w:rsid w:val="00802B5E"/>
    <w:rsid w:val="00804664"/>
    <w:rsid w:val="008051C2"/>
    <w:rsid w:val="008063D4"/>
    <w:rsid w:val="00807210"/>
    <w:rsid w:val="00807583"/>
    <w:rsid w:val="00807D7E"/>
    <w:rsid w:val="008100B9"/>
    <w:rsid w:val="00810ADB"/>
    <w:rsid w:val="00811E4A"/>
    <w:rsid w:val="008143AF"/>
    <w:rsid w:val="00815CFD"/>
    <w:rsid w:val="00815F2E"/>
    <w:rsid w:val="00817582"/>
    <w:rsid w:val="0081797E"/>
    <w:rsid w:val="00820D29"/>
    <w:rsid w:val="00820E7F"/>
    <w:rsid w:val="00821D8B"/>
    <w:rsid w:val="00821FD6"/>
    <w:rsid w:val="00823AD0"/>
    <w:rsid w:val="00827816"/>
    <w:rsid w:val="00827EF3"/>
    <w:rsid w:val="008308E0"/>
    <w:rsid w:val="00832C3D"/>
    <w:rsid w:val="00833791"/>
    <w:rsid w:val="0083669E"/>
    <w:rsid w:val="00837A76"/>
    <w:rsid w:val="0084268E"/>
    <w:rsid w:val="0084392B"/>
    <w:rsid w:val="00844094"/>
    <w:rsid w:val="00844D00"/>
    <w:rsid w:val="00851A28"/>
    <w:rsid w:val="00853621"/>
    <w:rsid w:val="008578B2"/>
    <w:rsid w:val="00863DCD"/>
    <w:rsid w:val="0086524F"/>
    <w:rsid w:val="00865897"/>
    <w:rsid w:val="00865CE4"/>
    <w:rsid w:val="0086649C"/>
    <w:rsid w:val="008679A0"/>
    <w:rsid w:val="00873A33"/>
    <w:rsid w:val="00874DD4"/>
    <w:rsid w:val="0087691F"/>
    <w:rsid w:val="008777B5"/>
    <w:rsid w:val="00880455"/>
    <w:rsid w:val="00881826"/>
    <w:rsid w:val="00881B99"/>
    <w:rsid w:val="00887484"/>
    <w:rsid w:val="00890D18"/>
    <w:rsid w:val="0089258D"/>
    <w:rsid w:val="00892C1A"/>
    <w:rsid w:val="00893C11"/>
    <w:rsid w:val="00893EA6"/>
    <w:rsid w:val="00896E2D"/>
    <w:rsid w:val="008A0A79"/>
    <w:rsid w:val="008A25AC"/>
    <w:rsid w:val="008A46D4"/>
    <w:rsid w:val="008B3293"/>
    <w:rsid w:val="008B4C48"/>
    <w:rsid w:val="008C1282"/>
    <w:rsid w:val="008C1293"/>
    <w:rsid w:val="008C2726"/>
    <w:rsid w:val="008D0048"/>
    <w:rsid w:val="008D5458"/>
    <w:rsid w:val="008D600C"/>
    <w:rsid w:val="008D7181"/>
    <w:rsid w:val="008D79CF"/>
    <w:rsid w:val="008E08CD"/>
    <w:rsid w:val="008E41E3"/>
    <w:rsid w:val="008E41EA"/>
    <w:rsid w:val="008E456E"/>
    <w:rsid w:val="008E4BC1"/>
    <w:rsid w:val="008E63E0"/>
    <w:rsid w:val="008F0290"/>
    <w:rsid w:val="008F139A"/>
    <w:rsid w:val="008F32DF"/>
    <w:rsid w:val="008F68BD"/>
    <w:rsid w:val="008F759F"/>
    <w:rsid w:val="008F7C55"/>
    <w:rsid w:val="0090194E"/>
    <w:rsid w:val="00901DC7"/>
    <w:rsid w:val="00901DC9"/>
    <w:rsid w:val="009047DD"/>
    <w:rsid w:val="009072E8"/>
    <w:rsid w:val="00907A6A"/>
    <w:rsid w:val="00907E56"/>
    <w:rsid w:val="00913497"/>
    <w:rsid w:val="00915287"/>
    <w:rsid w:val="009154B2"/>
    <w:rsid w:val="00915B24"/>
    <w:rsid w:val="00916639"/>
    <w:rsid w:val="0091749E"/>
    <w:rsid w:val="0091792C"/>
    <w:rsid w:val="00920531"/>
    <w:rsid w:val="009218E5"/>
    <w:rsid w:val="00922783"/>
    <w:rsid w:val="00930992"/>
    <w:rsid w:val="00932D1B"/>
    <w:rsid w:val="00932E35"/>
    <w:rsid w:val="00934A26"/>
    <w:rsid w:val="00934AAE"/>
    <w:rsid w:val="00936739"/>
    <w:rsid w:val="009376C1"/>
    <w:rsid w:val="00940A9F"/>
    <w:rsid w:val="009456F5"/>
    <w:rsid w:val="009464BD"/>
    <w:rsid w:val="0094732F"/>
    <w:rsid w:val="009538D4"/>
    <w:rsid w:val="00956F90"/>
    <w:rsid w:val="00957342"/>
    <w:rsid w:val="00957BD3"/>
    <w:rsid w:val="00961E8F"/>
    <w:rsid w:val="0096666D"/>
    <w:rsid w:val="00970899"/>
    <w:rsid w:val="009716C1"/>
    <w:rsid w:val="00971FF6"/>
    <w:rsid w:val="00972F3C"/>
    <w:rsid w:val="00974383"/>
    <w:rsid w:val="00974D0A"/>
    <w:rsid w:val="00975A28"/>
    <w:rsid w:val="00975B62"/>
    <w:rsid w:val="00976235"/>
    <w:rsid w:val="00977350"/>
    <w:rsid w:val="009775F0"/>
    <w:rsid w:val="00981785"/>
    <w:rsid w:val="009837D6"/>
    <w:rsid w:val="00986E2B"/>
    <w:rsid w:val="0099692E"/>
    <w:rsid w:val="009A00B7"/>
    <w:rsid w:val="009A2F93"/>
    <w:rsid w:val="009A305A"/>
    <w:rsid w:val="009A32B1"/>
    <w:rsid w:val="009A39D5"/>
    <w:rsid w:val="009A680E"/>
    <w:rsid w:val="009B0314"/>
    <w:rsid w:val="009B1C90"/>
    <w:rsid w:val="009B3737"/>
    <w:rsid w:val="009B4D9F"/>
    <w:rsid w:val="009B5B33"/>
    <w:rsid w:val="009B718B"/>
    <w:rsid w:val="009B7716"/>
    <w:rsid w:val="009C01F2"/>
    <w:rsid w:val="009C0C90"/>
    <w:rsid w:val="009C383E"/>
    <w:rsid w:val="009C6F6A"/>
    <w:rsid w:val="009C7028"/>
    <w:rsid w:val="009D46E4"/>
    <w:rsid w:val="009E0772"/>
    <w:rsid w:val="009E28F7"/>
    <w:rsid w:val="009E4973"/>
    <w:rsid w:val="009E61D4"/>
    <w:rsid w:val="009E78AC"/>
    <w:rsid w:val="009E7FC6"/>
    <w:rsid w:val="009F05D9"/>
    <w:rsid w:val="009F1019"/>
    <w:rsid w:val="009F12E1"/>
    <w:rsid w:val="009F4CD3"/>
    <w:rsid w:val="009F58AE"/>
    <w:rsid w:val="009F6229"/>
    <w:rsid w:val="00A00A11"/>
    <w:rsid w:val="00A0175C"/>
    <w:rsid w:val="00A04BCA"/>
    <w:rsid w:val="00A05B29"/>
    <w:rsid w:val="00A10778"/>
    <w:rsid w:val="00A13339"/>
    <w:rsid w:val="00A134A2"/>
    <w:rsid w:val="00A139A4"/>
    <w:rsid w:val="00A145D3"/>
    <w:rsid w:val="00A15F51"/>
    <w:rsid w:val="00A201AB"/>
    <w:rsid w:val="00A20842"/>
    <w:rsid w:val="00A2275F"/>
    <w:rsid w:val="00A2396D"/>
    <w:rsid w:val="00A23BFB"/>
    <w:rsid w:val="00A2416E"/>
    <w:rsid w:val="00A24266"/>
    <w:rsid w:val="00A24EE1"/>
    <w:rsid w:val="00A2650A"/>
    <w:rsid w:val="00A27968"/>
    <w:rsid w:val="00A31092"/>
    <w:rsid w:val="00A31F40"/>
    <w:rsid w:val="00A342DB"/>
    <w:rsid w:val="00A34D69"/>
    <w:rsid w:val="00A36C80"/>
    <w:rsid w:val="00A4068A"/>
    <w:rsid w:val="00A41EE1"/>
    <w:rsid w:val="00A44407"/>
    <w:rsid w:val="00A44B7C"/>
    <w:rsid w:val="00A548B7"/>
    <w:rsid w:val="00A56C9E"/>
    <w:rsid w:val="00A56D3F"/>
    <w:rsid w:val="00A57E36"/>
    <w:rsid w:val="00A64904"/>
    <w:rsid w:val="00A6637E"/>
    <w:rsid w:val="00A71057"/>
    <w:rsid w:val="00A72122"/>
    <w:rsid w:val="00A7291E"/>
    <w:rsid w:val="00A746C8"/>
    <w:rsid w:val="00A77430"/>
    <w:rsid w:val="00A774E1"/>
    <w:rsid w:val="00A803C8"/>
    <w:rsid w:val="00A8068E"/>
    <w:rsid w:val="00A8125F"/>
    <w:rsid w:val="00A8237B"/>
    <w:rsid w:val="00A82D9F"/>
    <w:rsid w:val="00A82F33"/>
    <w:rsid w:val="00A83378"/>
    <w:rsid w:val="00A84262"/>
    <w:rsid w:val="00A848D8"/>
    <w:rsid w:val="00A85261"/>
    <w:rsid w:val="00A8680C"/>
    <w:rsid w:val="00A876D7"/>
    <w:rsid w:val="00A928DA"/>
    <w:rsid w:val="00A94AB9"/>
    <w:rsid w:val="00A95261"/>
    <w:rsid w:val="00A95D21"/>
    <w:rsid w:val="00A968EE"/>
    <w:rsid w:val="00A976D9"/>
    <w:rsid w:val="00AA1C93"/>
    <w:rsid w:val="00AA28B1"/>
    <w:rsid w:val="00AA47A5"/>
    <w:rsid w:val="00AA5A8E"/>
    <w:rsid w:val="00AA647C"/>
    <w:rsid w:val="00AA7649"/>
    <w:rsid w:val="00AB1151"/>
    <w:rsid w:val="00AB1B6F"/>
    <w:rsid w:val="00AB1CC4"/>
    <w:rsid w:val="00AB6826"/>
    <w:rsid w:val="00AB6C2C"/>
    <w:rsid w:val="00AB7440"/>
    <w:rsid w:val="00AC2356"/>
    <w:rsid w:val="00AC3E8B"/>
    <w:rsid w:val="00AC467E"/>
    <w:rsid w:val="00AD091B"/>
    <w:rsid w:val="00AD1221"/>
    <w:rsid w:val="00AD3377"/>
    <w:rsid w:val="00AD5590"/>
    <w:rsid w:val="00AD5704"/>
    <w:rsid w:val="00AD624D"/>
    <w:rsid w:val="00AE02B6"/>
    <w:rsid w:val="00AE1774"/>
    <w:rsid w:val="00AE1825"/>
    <w:rsid w:val="00AE241A"/>
    <w:rsid w:val="00AE544A"/>
    <w:rsid w:val="00AE6CF3"/>
    <w:rsid w:val="00AE7959"/>
    <w:rsid w:val="00AE7B48"/>
    <w:rsid w:val="00AE7C3A"/>
    <w:rsid w:val="00AF062F"/>
    <w:rsid w:val="00AF1167"/>
    <w:rsid w:val="00AF2468"/>
    <w:rsid w:val="00AF2D49"/>
    <w:rsid w:val="00AF5654"/>
    <w:rsid w:val="00AF65AC"/>
    <w:rsid w:val="00AF776B"/>
    <w:rsid w:val="00AF77CD"/>
    <w:rsid w:val="00B006C7"/>
    <w:rsid w:val="00B01281"/>
    <w:rsid w:val="00B01B15"/>
    <w:rsid w:val="00B02167"/>
    <w:rsid w:val="00B03535"/>
    <w:rsid w:val="00B03982"/>
    <w:rsid w:val="00B03E53"/>
    <w:rsid w:val="00B14346"/>
    <w:rsid w:val="00B169A0"/>
    <w:rsid w:val="00B20EFD"/>
    <w:rsid w:val="00B21A85"/>
    <w:rsid w:val="00B24F95"/>
    <w:rsid w:val="00B2545B"/>
    <w:rsid w:val="00B26E52"/>
    <w:rsid w:val="00B32E52"/>
    <w:rsid w:val="00B33765"/>
    <w:rsid w:val="00B3473F"/>
    <w:rsid w:val="00B347B4"/>
    <w:rsid w:val="00B362F9"/>
    <w:rsid w:val="00B41313"/>
    <w:rsid w:val="00B41591"/>
    <w:rsid w:val="00B415D2"/>
    <w:rsid w:val="00B41D83"/>
    <w:rsid w:val="00B42332"/>
    <w:rsid w:val="00B42547"/>
    <w:rsid w:val="00B47DBA"/>
    <w:rsid w:val="00B5016E"/>
    <w:rsid w:val="00B503C6"/>
    <w:rsid w:val="00B52E4B"/>
    <w:rsid w:val="00B53B1F"/>
    <w:rsid w:val="00B575F5"/>
    <w:rsid w:val="00B57792"/>
    <w:rsid w:val="00B60899"/>
    <w:rsid w:val="00B61FD1"/>
    <w:rsid w:val="00B61FE6"/>
    <w:rsid w:val="00B62067"/>
    <w:rsid w:val="00B62A5D"/>
    <w:rsid w:val="00B63F63"/>
    <w:rsid w:val="00B70AF2"/>
    <w:rsid w:val="00B715FE"/>
    <w:rsid w:val="00B72C01"/>
    <w:rsid w:val="00B737F0"/>
    <w:rsid w:val="00B74080"/>
    <w:rsid w:val="00B7517D"/>
    <w:rsid w:val="00B77669"/>
    <w:rsid w:val="00B8580F"/>
    <w:rsid w:val="00B85E12"/>
    <w:rsid w:val="00B9455E"/>
    <w:rsid w:val="00BA2F5E"/>
    <w:rsid w:val="00BA2FAB"/>
    <w:rsid w:val="00BA3654"/>
    <w:rsid w:val="00BA3886"/>
    <w:rsid w:val="00BA4306"/>
    <w:rsid w:val="00BA5166"/>
    <w:rsid w:val="00BA7640"/>
    <w:rsid w:val="00BB1075"/>
    <w:rsid w:val="00BB1A20"/>
    <w:rsid w:val="00BB1C65"/>
    <w:rsid w:val="00BB4162"/>
    <w:rsid w:val="00BB46FE"/>
    <w:rsid w:val="00BB5A73"/>
    <w:rsid w:val="00BB7257"/>
    <w:rsid w:val="00BC1FE7"/>
    <w:rsid w:val="00BC2754"/>
    <w:rsid w:val="00BC3AAA"/>
    <w:rsid w:val="00BC4602"/>
    <w:rsid w:val="00BC4C26"/>
    <w:rsid w:val="00BC748D"/>
    <w:rsid w:val="00BD098B"/>
    <w:rsid w:val="00BD10E0"/>
    <w:rsid w:val="00BD239B"/>
    <w:rsid w:val="00BD2B68"/>
    <w:rsid w:val="00BD3927"/>
    <w:rsid w:val="00BD3C67"/>
    <w:rsid w:val="00BD6074"/>
    <w:rsid w:val="00BD7BDC"/>
    <w:rsid w:val="00BE0F18"/>
    <w:rsid w:val="00BE17A9"/>
    <w:rsid w:val="00BE19E9"/>
    <w:rsid w:val="00BE36EE"/>
    <w:rsid w:val="00BE5219"/>
    <w:rsid w:val="00BE6740"/>
    <w:rsid w:val="00BE70DF"/>
    <w:rsid w:val="00BE766A"/>
    <w:rsid w:val="00BF1919"/>
    <w:rsid w:val="00BF4D7F"/>
    <w:rsid w:val="00BF567C"/>
    <w:rsid w:val="00BF7DDB"/>
    <w:rsid w:val="00C014A2"/>
    <w:rsid w:val="00C02879"/>
    <w:rsid w:val="00C02AA0"/>
    <w:rsid w:val="00C02B37"/>
    <w:rsid w:val="00C03F7C"/>
    <w:rsid w:val="00C04E2E"/>
    <w:rsid w:val="00C0522F"/>
    <w:rsid w:val="00C07EF4"/>
    <w:rsid w:val="00C11BE6"/>
    <w:rsid w:val="00C12A1B"/>
    <w:rsid w:val="00C1501A"/>
    <w:rsid w:val="00C165D2"/>
    <w:rsid w:val="00C16FF0"/>
    <w:rsid w:val="00C20DB2"/>
    <w:rsid w:val="00C235B4"/>
    <w:rsid w:val="00C24E28"/>
    <w:rsid w:val="00C26411"/>
    <w:rsid w:val="00C2687D"/>
    <w:rsid w:val="00C270C2"/>
    <w:rsid w:val="00C30555"/>
    <w:rsid w:val="00C319AA"/>
    <w:rsid w:val="00C353F9"/>
    <w:rsid w:val="00C35C6B"/>
    <w:rsid w:val="00C35EBD"/>
    <w:rsid w:val="00C41D2E"/>
    <w:rsid w:val="00C4213C"/>
    <w:rsid w:val="00C438BF"/>
    <w:rsid w:val="00C44E04"/>
    <w:rsid w:val="00C46749"/>
    <w:rsid w:val="00C5215A"/>
    <w:rsid w:val="00C52917"/>
    <w:rsid w:val="00C52B5B"/>
    <w:rsid w:val="00C5482A"/>
    <w:rsid w:val="00C56300"/>
    <w:rsid w:val="00C573C4"/>
    <w:rsid w:val="00C57978"/>
    <w:rsid w:val="00C60DD0"/>
    <w:rsid w:val="00C60FE4"/>
    <w:rsid w:val="00C613DE"/>
    <w:rsid w:val="00C639E4"/>
    <w:rsid w:val="00C63DE3"/>
    <w:rsid w:val="00C64BA4"/>
    <w:rsid w:val="00C65C5A"/>
    <w:rsid w:val="00C70768"/>
    <w:rsid w:val="00C76B20"/>
    <w:rsid w:val="00C81071"/>
    <w:rsid w:val="00C84A7D"/>
    <w:rsid w:val="00C84E3A"/>
    <w:rsid w:val="00C9063B"/>
    <w:rsid w:val="00C910C0"/>
    <w:rsid w:val="00C91F9E"/>
    <w:rsid w:val="00C927D1"/>
    <w:rsid w:val="00C93C57"/>
    <w:rsid w:val="00CA7E20"/>
    <w:rsid w:val="00CB19F3"/>
    <w:rsid w:val="00CB66AE"/>
    <w:rsid w:val="00CB7BA9"/>
    <w:rsid w:val="00CC0B2E"/>
    <w:rsid w:val="00CC29CB"/>
    <w:rsid w:val="00CC4CD4"/>
    <w:rsid w:val="00CD1C7F"/>
    <w:rsid w:val="00CD3129"/>
    <w:rsid w:val="00CE25E6"/>
    <w:rsid w:val="00CE2FF9"/>
    <w:rsid w:val="00CE4E87"/>
    <w:rsid w:val="00CE67EA"/>
    <w:rsid w:val="00CF5CEE"/>
    <w:rsid w:val="00CF71A8"/>
    <w:rsid w:val="00CF7DF7"/>
    <w:rsid w:val="00D000D6"/>
    <w:rsid w:val="00D01684"/>
    <w:rsid w:val="00D01F54"/>
    <w:rsid w:val="00D02407"/>
    <w:rsid w:val="00D05A0B"/>
    <w:rsid w:val="00D07E40"/>
    <w:rsid w:val="00D10294"/>
    <w:rsid w:val="00D1306C"/>
    <w:rsid w:val="00D1306E"/>
    <w:rsid w:val="00D14153"/>
    <w:rsid w:val="00D1423B"/>
    <w:rsid w:val="00D15BCD"/>
    <w:rsid w:val="00D1704A"/>
    <w:rsid w:val="00D22F10"/>
    <w:rsid w:val="00D23886"/>
    <w:rsid w:val="00D24E6A"/>
    <w:rsid w:val="00D25227"/>
    <w:rsid w:val="00D25D5C"/>
    <w:rsid w:val="00D26672"/>
    <w:rsid w:val="00D27D1C"/>
    <w:rsid w:val="00D331B2"/>
    <w:rsid w:val="00D33415"/>
    <w:rsid w:val="00D364FE"/>
    <w:rsid w:val="00D41068"/>
    <w:rsid w:val="00D41A44"/>
    <w:rsid w:val="00D44A5B"/>
    <w:rsid w:val="00D5340E"/>
    <w:rsid w:val="00D54F6E"/>
    <w:rsid w:val="00D55034"/>
    <w:rsid w:val="00D55043"/>
    <w:rsid w:val="00D55735"/>
    <w:rsid w:val="00D56ED6"/>
    <w:rsid w:val="00D6070A"/>
    <w:rsid w:val="00D60890"/>
    <w:rsid w:val="00D62C0C"/>
    <w:rsid w:val="00D65354"/>
    <w:rsid w:val="00D66210"/>
    <w:rsid w:val="00D663BE"/>
    <w:rsid w:val="00D67836"/>
    <w:rsid w:val="00D67A40"/>
    <w:rsid w:val="00D72D98"/>
    <w:rsid w:val="00D73E28"/>
    <w:rsid w:val="00D745BC"/>
    <w:rsid w:val="00D76404"/>
    <w:rsid w:val="00D76FB5"/>
    <w:rsid w:val="00D80607"/>
    <w:rsid w:val="00D8111B"/>
    <w:rsid w:val="00D8138A"/>
    <w:rsid w:val="00D91674"/>
    <w:rsid w:val="00D922CB"/>
    <w:rsid w:val="00D944C3"/>
    <w:rsid w:val="00D945F2"/>
    <w:rsid w:val="00D95B88"/>
    <w:rsid w:val="00D95C30"/>
    <w:rsid w:val="00D96D6C"/>
    <w:rsid w:val="00DA1E48"/>
    <w:rsid w:val="00DA2B61"/>
    <w:rsid w:val="00DA5CAD"/>
    <w:rsid w:val="00DB0E42"/>
    <w:rsid w:val="00DB3E02"/>
    <w:rsid w:val="00DC11C4"/>
    <w:rsid w:val="00DC1C20"/>
    <w:rsid w:val="00DC3811"/>
    <w:rsid w:val="00DC3D29"/>
    <w:rsid w:val="00DC456E"/>
    <w:rsid w:val="00DC46A2"/>
    <w:rsid w:val="00DC593B"/>
    <w:rsid w:val="00DC7F3D"/>
    <w:rsid w:val="00DD1B0C"/>
    <w:rsid w:val="00DD3309"/>
    <w:rsid w:val="00DD3886"/>
    <w:rsid w:val="00DD457E"/>
    <w:rsid w:val="00DD4E44"/>
    <w:rsid w:val="00DE0E0B"/>
    <w:rsid w:val="00DE2DC0"/>
    <w:rsid w:val="00DE5280"/>
    <w:rsid w:val="00DF384E"/>
    <w:rsid w:val="00DF3AEF"/>
    <w:rsid w:val="00DF45D4"/>
    <w:rsid w:val="00DF5CF4"/>
    <w:rsid w:val="00DF6AB2"/>
    <w:rsid w:val="00E00EBE"/>
    <w:rsid w:val="00E04D2A"/>
    <w:rsid w:val="00E16A95"/>
    <w:rsid w:val="00E22817"/>
    <w:rsid w:val="00E22E64"/>
    <w:rsid w:val="00E22FA5"/>
    <w:rsid w:val="00E23766"/>
    <w:rsid w:val="00E2525F"/>
    <w:rsid w:val="00E2588D"/>
    <w:rsid w:val="00E303C1"/>
    <w:rsid w:val="00E32775"/>
    <w:rsid w:val="00E334AD"/>
    <w:rsid w:val="00E33745"/>
    <w:rsid w:val="00E337B8"/>
    <w:rsid w:val="00E33976"/>
    <w:rsid w:val="00E35236"/>
    <w:rsid w:val="00E35AD2"/>
    <w:rsid w:val="00E36911"/>
    <w:rsid w:val="00E370FF"/>
    <w:rsid w:val="00E40E16"/>
    <w:rsid w:val="00E41119"/>
    <w:rsid w:val="00E421BD"/>
    <w:rsid w:val="00E42401"/>
    <w:rsid w:val="00E424D0"/>
    <w:rsid w:val="00E43399"/>
    <w:rsid w:val="00E45012"/>
    <w:rsid w:val="00E46F65"/>
    <w:rsid w:val="00E50B39"/>
    <w:rsid w:val="00E534D0"/>
    <w:rsid w:val="00E54CFF"/>
    <w:rsid w:val="00E60656"/>
    <w:rsid w:val="00E616BA"/>
    <w:rsid w:val="00E634CE"/>
    <w:rsid w:val="00E66014"/>
    <w:rsid w:val="00E66331"/>
    <w:rsid w:val="00E713F8"/>
    <w:rsid w:val="00E72194"/>
    <w:rsid w:val="00E73615"/>
    <w:rsid w:val="00E74609"/>
    <w:rsid w:val="00E74D9A"/>
    <w:rsid w:val="00E80243"/>
    <w:rsid w:val="00E81CA3"/>
    <w:rsid w:val="00E83339"/>
    <w:rsid w:val="00E8531C"/>
    <w:rsid w:val="00E8595C"/>
    <w:rsid w:val="00E87279"/>
    <w:rsid w:val="00E8745F"/>
    <w:rsid w:val="00E91BF9"/>
    <w:rsid w:val="00E92091"/>
    <w:rsid w:val="00E94CB4"/>
    <w:rsid w:val="00E95F68"/>
    <w:rsid w:val="00E960C1"/>
    <w:rsid w:val="00E97AD8"/>
    <w:rsid w:val="00EA5211"/>
    <w:rsid w:val="00EA5370"/>
    <w:rsid w:val="00EA65E2"/>
    <w:rsid w:val="00EA7B67"/>
    <w:rsid w:val="00EB0212"/>
    <w:rsid w:val="00EB0579"/>
    <w:rsid w:val="00EB1D8D"/>
    <w:rsid w:val="00EB35B1"/>
    <w:rsid w:val="00EC0618"/>
    <w:rsid w:val="00EC1A66"/>
    <w:rsid w:val="00EC2378"/>
    <w:rsid w:val="00EC4F20"/>
    <w:rsid w:val="00EC5219"/>
    <w:rsid w:val="00ED1A80"/>
    <w:rsid w:val="00ED28C3"/>
    <w:rsid w:val="00ED383D"/>
    <w:rsid w:val="00ED47CF"/>
    <w:rsid w:val="00ED4946"/>
    <w:rsid w:val="00ED54AC"/>
    <w:rsid w:val="00ED59BD"/>
    <w:rsid w:val="00ED78BE"/>
    <w:rsid w:val="00ED7F62"/>
    <w:rsid w:val="00EE3328"/>
    <w:rsid w:val="00EE4486"/>
    <w:rsid w:val="00EE5C03"/>
    <w:rsid w:val="00EE667D"/>
    <w:rsid w:val="00EE7E54"/>
    <w:rsid w:val="00EF4D18"/>
    <w:rsid w:val="00EF5113"/>
    <w:rsid w:val="00EF5F06"/>
    <w:rsid w:val="00EF75EE"/>
    <w:rsid w:val="00EF7A64"/>
    <w:rsid w:val="00EF7AA5"/>
    <w:rsid w:val="00F02698"/>
    <w:rsid w:val="00F04181"/>
    <w:rsid w:val="00F1125C"/>
    <w:rsid w:val="00F12CBD"/>
    <w:rsid w:val="00F13132"/>
    <w:rsid w:val="00F17310"/>
    <w:rsid w:val="00F21940"/>
    <w:rsid w:val="00F24D4A"/>
    <w:rsid w:val="00F25112"/>
    <w:rsid w:val="00F26DCC"/>
    <w:rsid w:val="00F271A8"/>
    <w:rsid w:val="00F278D2"/>
    <w:rsid w:val="00F31228"/>
    <w:rsid w:val="00F32009"/>
    <w:rsid w:val="00F3281B"/>
    <w:rsid w:val="00F328A1"/>
    <w:rsid w:val="00F343A9"/>
    <w:rsid w:val="00F351F7"/>
    <w:rsid w:val="00F3593F"/>
    <w:rsid w:val="00F36A3D"/>
    <w:rsid w:val="00F412EA"/>
    <w:rsid w:val="00F44F38"/>
    <w:rsid w:val="00F46C76"/>
    <w:rsid w:val="00F53751"/>
    <w:rsid w:val="00F568F5"/>
    <w:rsid w:val="00F56B07"/>
    <w:rsid w:val="00F60F5F"/>
    <w:rsid w:val="00F6370E"/>
    <w:rsid w:val="00F6496E"/>
    <w:rsid w:val="00F65058"/>
    <w:rsid w:val="00F6549B"/>
    <w:rsid w:val="00F713BC"/>
    <w:rsid w:val="00F76F10"/>
    <w:rsid w:val="00F778D6"/>
    <w:rsid w:val="00F8106F"/>
    <w:rsid w:val="00F83791"/>
    <w:rsid w:val="00F83B26"/>
    <w:rsid w:val="00F83E36"/>
    <w:rsid w:val="00F85111"/>
    <w:rsid w:val="00F85ABF"/>
    <w:rsid w:val="00F90540"/>
    <w:rsid w:val="00F914D1"/>
    <w:rsid w:val="00F94573"/>
    <w:rsid w:val="00F9691E"/>
    <w:rsid w:val="00F96C90"/>
    <w:rsid w:val="00F971DB"/>
    <w:rsid w:val="00F9737D"/>
    <w:rsid w:val="00FA2173"/>
    <w:rsid w:val="00FA3E41"/>
    <w:rsid w:val="00FA62AF"/>
    <w:rsid w:val="00FA6809"/>
    <w:rsid w:val="00FA69FA"/>
    <w:rsid w:val="00FB097C"/>
    <w:rsid w:val="00FB16A1"/>
    <w:rsid w:val="00FB1D93"/>
    <w:rsid w:val="00FB3BB9"/>
    <w:rsid w:val="00FB6051"/>
    <w:rsid w:val="00FC0251"/>
    <w:rsid w:val="00FC0B88"/>
    <w:rsid w:val="00FC2A43"/>
    <w:rsid w:val="00FC32EF"/>
    <w:rsid w:val="00FC4BED"/>
    <w:rsid w:val="00FC4E69"/>
    <w:rsid w:val="00FC4FD6"/>
    <w:rsid w:val="00FC5A4B"/>
    <w:rsid w:val="00FC76F0"/>
    <w:rsid w:val="00FC78BB"/>
    <w:rsid w:val="00FD2770"/>
    <w:rsid w:val="00FD31A5"/>
    <w:rsid w:val="00FD3A28"/>
    <w:rsid w:val="00FD55ED"/>
    <w:rsid w:val="00FD5876"/>
    <w:rsid w:val="00FE0570"/>
    <w:rsid w:val="00FE2ABC"/>
    <w:rsid w:val="00FE3A55"/>
    <w:rsid w:val="00FE4DEB"/>
    <w:rsid w:val="00FF00A0"/>
    <w:rsid w:val="00FF01B6"/>
    <w:rsid w:val="00FF1234"/>
    <w:rsid w:val="00FF19D7"/>
    <w:rsid w:val="00FF1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EB0A"/>
  <w15:docId w15:val="{F7A41165-8A8C-46CB-80C3-3DF040A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7D"/>
  </w:style>
  <w:style w:type="paragraph" w:styleId="Heading1">
    <w:name w:val="heading 1"/>
    <w:next w:val="Body"/>
    <w:link w:val="Heading1Char"/>
    <w:uiPriority w:val="9"/>
    <w:qFormat/>
    <w:rsid w:val="00173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rsid w:val="00173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link w:val="Heading3Char"/>
    <w:uiPriority w:val="9"/>
    <w:semiHidden/>
    <w:unhideWhenUsed/>
    <w:qFormat/>
    <w:rsid w:val="00173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link w:val="Heading4Char"/>
    <w:uiPriority w:val="9"/>
    <w:semiHidden/>
    <w:unhideWhenUsed/>
    <w:qFormat/>
    <w:rsid w:val="00173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3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37A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uiPriority w:val="10"/>
    <w:qFormat/>
    <w:rsid w:val="00173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AC"/>
    <w:rPr>
      <w:rFonts w:asciiTheme="majorHAnsi" w:eastAsiaTheme="majorEastAsia" w:hAnsiTheme="majorHAnsi" w:cstheme="majorBidi"/>
      <w:spacing w:val="-10"/>
      <w:kern w:val="28"/>
      <w:sz w:val="56"/>
      <w:szCs w:val="56"/>
    </w:rPr>
  </w:style>
  <w:style w:type="paragraph" w:customStyle="1" w:styleId="Headerright">
    <w:name w:val="Header righ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rsid w:val="001737AC"/>
  </w:style>
  <w:style w:type="paragraph" w:customStyle="1" w:styleId="4pts">
    <w:name w:val="4 pts"/>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rsid w:val="001737AC"/>
    <w:pPr>
      <w:numPr>
        <w:numId w:val="3"/>
      </w:numPr>
    </w:pPr>
  </w:style>
  <w:style w:type="paragraph" w:customStyle="1" w:styleId="Bulletnumbered">
    <w:name w:val="Bullet numbered"/>
    <w:basedOn w:val="Bulletalpha"/>
    <w:rsid w:val="001737AC"/>
    <w:pPr>
      <w:numPr>
        <w:numId w:val="5"/>
      </w:numPr>
    </w:pPr>
    <w:rPr>
      <w:szCs w:val="20"/>
      <w:lang w:eastAsia="en-AU"/>
    </w:rPr>
  </w:style>
  <w:style w:type="paragraph" w:customStyle="1" w:styleId="QIPH1">
    <w:name w:val="QIP H1"/>
    <w:link w:val="QIPH1Char"/>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uiPriority w:val="22"/>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rsid w:val="001737AC"/>
    <w:rPr>
      <w:noProof/>
    </w:rPr>
  </w:style>
  <w:style w:type="character" w:styleId="Emphasis">
    <w:name w:val="Emphasis"/>
    <w:uiPriority w:val="20"/>
    <w:qFormat/>
    <w:rsid w:val="001737AC"/>
    <w:rPr>
      <w:i/>
      <w:iCs/>
    </w:rPr>
  </w:style>
  <w:style w:type="paragraph" w:styleId="ListParagraph">
    <w:name w:val="List Paragraph"/>
    <w:basedOn w:val="Normal"/>
    <w:uiPriority w:val="34"/>
    <w:qFormat/>
    <w:rsid w:val="001737AC"/>
    <w:pPr>
      <w:ind w:left="720"/>
      <w:contextualSpacing/>
    </w:pPr>
  </w:style>
  <w:style w:type="character" w:customStyle="1" w:styleId="Standard">
    <w:name w:val="Standard"/>
    <w:basedOn w:val="DefaultParagraphFont"/>
    <w:uiPriority w:val="1"/>
    <w:rsid w:val="001737AC"/>
  </w:style>
  <w:style w:type="character" w:customStyle="1" w:styleId="Element">
    <w:name w:val="Element"/>
    <w:basedOn w:val="DefaultParagraphFont"/>
    <w:uiPriority w:val="1"/>
    <w:rsid w:val="001737AC"/>
  </w:style>
  <w:style w:type="paragraph" w:customStyle="1" w:styleId="Heading2element">
    <w:name w:val="Heading 2 element"/>
    <w:basedOn w:val="Heading2"/>
    <w:next w:val="Body"/>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4"/>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hAnsi="Times New Roman"/>
      <w:sz w:val="24"/>
      <w:szCs w:val="24"/>
      <w:lang w:eastAsia="en-AU"/>
    </w:rPr>
  </w:style>
  <w:style w:type="paragraph" w:customStyle="1" w:styleId="4ptsbox">
    <w:name w:val="4 pts box"/>
    <w:basedOn w:val="4pts"/>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rsid w:val="001737AC"/>
    <w:pPr>
      <w:ind w:left="858" w:hanging="858"/>
    </w:pPr>
  </w:style>
  <w:style w:type="paragraph" w:customStyle="1" w:styleId="Bulletindentindent">
    <w:name w:val="Bullet indent inden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 w:type="character" w:styleId="UnresolvedMention">
    <w:name w:val="Unresolved Mention"/>
    <w:basedOn w:val="DefaultParagraphFont"/>
    <w:uiPriority w:val="99"/>
    <w:semiHidden/>
    <w:unhideWhenUsed/>
    <w:rsid w:val="0005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0602">
      <w:bodyDiv w:val="1"/>
      <w:marLeft w:val="0"/>
      <w:marRight w:val="0"/>
      <w:marTop w:val="0"/>
      <w:marBottom w:val="0"/>
      <w:divBdr>
        <w:top w:val="none" w:sz="0" w:space="0" w:color="auto"/>
        <w:left w:val="none" w:sz="0" w:space="0" w:color="auto"/>
        <w:bottom w:val="none" w:sz="0" w:space="0" w:color="auto"/>
        <w:right w:val="none" w:sz="0" w:space="0" w:color="auto"/>
      </w:divBdr>
      <w:divsChild>
        <w:div w:id="188732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235764">
              <w:marLeft w:val="0"/>
              <w:marRight w:val="0"/>
              <w:marTop w:val="0"/>
              <w:marBottom w:val="0"/>
              <w:divBdr>
                <w:top w:val="none" w:sz="0" w:space="0" w:color="auto"/>
                <w:left w:val="none" w:sz="0" w:space="0" w:color="auto"/>
                <w:bottom w:val="none" w:sz="0" w:space="0" w:color="auto"/>
                <w:right w:val="none" w:sz="0" w:space="0" w:color="auto"/>
              </w:divBdr>
              <w:divsChild>
                <w:div w:id="185502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190733">
                      <w:marLeft w:val="0"/>
                      <w:marRight w:val="0"/>
                      <w:marTop w:val="0"/>
                      <w:marBottom w:val="0"/>
                      <w:divBdr>
                        <w:top w:val="none" w:sz="0" w:space="0" w:color="auto"/>
                        <w:left w:val="none" w:sz="0" w:space="0" w:color="auto"/>
                        <w:bottom w:val="none" w:sz="0" w:space="0" w:color="auto"/>
                        <w:right w:val="none" w:sz="0" w:space="0" w:color="auto"/>
                      </w:divBdr>
                      <w:divsChild>
                        <w:div w:id="668101969">
                          <w:marLeft w:val="0"/>
                          <w:marRight w:val="0"/>
                          <w:marTop w:val="0"/>
                          <w:marBottom w:val="0"/>
                          <w:divBdr>
                            <w:top w:val="none" w:sz="0" w:space="0" w:color="auto"/>
                            <w:left w:val="none" w:sz="0" w:space="0" w:color="auto"/>
                            <w:bottom w:val="none" w:sz="0" w:space="0" w:color="auto"/>
                            <w:right w:val="none" w:sz="0" w:space="0" w:color="auto"/>
                          </w:divBdr>
                          <w:divsChild>
                            <w:div w:id="1931573949">
                              <w:marLeft w:val="0"/>
                              <w:marRight w:val="0"/>
                              <w:marTop w:val="0"/>
                              <w:marBottom w:val="0"/>
                              <w:divBdr>
                                <w:top w:val="none" w:sz="0" w:space="0" w:color="auto"/>
                                <w:left w:val="none" w:sz="0" w:space="0" w:color="auto"/>
                                <w:bottom w:val="none" w:sz="0" w:space="0" w:color="auto"/>
                                <w:right w:val="none" w:sz="0" w:space="0" w:color="auto"/>
                              </w:divBdr>
                            </w:div>
                            <w:div w:id="1116169529">
                              <w:marLeft w:val="0"/>
                              <w:marRight w:val="0"/>
                              <w:marTop w:val="0"/>
                              <w:marBottom w:val="0"/>
                              <w:divBdr>
                                <w:top w:val="none" w:sz="0" w:space="0" w:color="auto"/>
                                <w:left w:val="none" w:sz="0" w:space="0" w:color="auto"/>
                                <w:bottom w:val="none" w:sz="0" w:space="0" w:color="auto"/>
                                <w:right w:val="none" w:sz="0" w:space="0" w:color="auto"/>
                              </w:divBdr>
                            </w:div>
                            <w:div w:id="1597052285">
                              <w:marLeft w:val="0"/>
                              <w:marRight w:val="0"/>
                              <w:marTop w:val="0"/>
                              <w:marBottom w:val="0"/>
                              <w:divBdr>
                                <w:top w:val="none" w:sz="0" w:space="0" w:color="auto"/>
                                <w:left w:val="none" w:sz="0" w:space="0" w:color="auto"/>
                                <w:bottom w:val="none" w:sz="0" w:space="0" w:color="auto"/>
                                <w:right w:val="none" w:sz="0" w:space="0" w:color="auto"/>
                              </w:divBdr>
                            </w:div>
                            <w:div w:id="1933777670">
                              <w:marLeft w:val="0"/>
                              <w:marRight w:val="0"/>
                              <w:marTop w:val="0"/>
                              <w:marBottom w:val="0"/>
                              <w:divBdr>
                                <w:top w:val="none" w:sz="0" w:space="0" w:color="auto"/>
                                <w:left w:val="none" w:sz="0" w:space="0" w:color="auto"/>
                                <w:bottom w:val="none" w:sz="0" w:space="0" w:color="auto"/>
                                <w:right w:val="none" w:sz="0" w:space="0" w:color="auto"/>
                              </w:divBdr>
                            </w:div>
                            <w:div w:id="1239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acecqa.gov.au/media/23811" TargetMode="External"/><Relationship Id="rId21" Type="http://schemas.openxmlformats.org/officeDocument/2006/relationships/hyperlink" Target="https://www.acecqa.gov.au/media/23811" TargetMode="External"/><Relationship Id="rId34" Type="http://schemas.openxmlformats.org/officeDocument/2006/relationships/hyperlink" Target="https://www.acecqa.gov.au/media/23811" TargetMode="External"/><Relationship Id="rId42" Type="http://schemas.openxmlformats.org/officeDocument/2006/relationships/hyperlink" Target="https://www.acecqa.gov.au/media/23811" TargetMode="External"/><Relationship Id="rId47" Type="http://schemas.openxmlformats.org/officeDocument/2006/relationships/hyperlink" Target="https://www.acecqa.gov.au/media/23811" TargetMode="External"/><Relationship Id="rId50" Type="http://schemas.openxmlformats.org/officeDocument/2006/relationships/hyperlink" Target="https://www.acecqa.gov.au/nqf/national-quality-standard/quality-area-6-collaborative-partnership-with-families-and-communities" TargetMode="External"/><Relationship Id="rId55" Type="http://schemas.openxmlformats.org/officeDocument/2006/relationships/hyperlink" Target="https://www.acecqa.gov.au/nqf/national-quality-standard/quality-area-7-governance-and-leadersh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ecqa.gov.au/" TargetMode="External"/><Relationship Id="rId20" Type="http://schemas.openxmlformats.org/officeDocument/2006/relationships/header" Target="header4.xml"/><Relationship Id="rId29" Type="http://schemas.openxmlformats.org/officeDocument/2006/relationships/hyperlink" Target="https://www.acecqa.gov.au/nqf/national-quality-standard/quality-area-2-childrens-health-and-safety" TargetMode="External"/><Relationship Id="rId41" Type="http://schemas.openxmlformats.org/officeDocument/2006/relationships/hyperlink" Target="https://www.acecqa.gov.au/media/23811" TargetMode="External"/><Relationship Id="rId54" Type="http://schemas.openxmlformats.org/officeDocument/2006/relationships/hyperlink" Target="https://www.acecqa.gov.au/media/23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cecqa.gov.au/media/23811" TargetMode="External"/><Relationship Id="rId32" Type="http://schemas.openxmlformats.org/officeDocument/2006/relationships/header" Target="header7.xml"/><Relationship Id="rId37" Type="http://schemas.openxmlformats.org/officeDocument/2006/relationships/hyperlink" Target="https://www.acecqa.gov.au/media/23811" TargetMode="External"/><Relationship Id="rId40" Type="http://schemas.openxmlformats.org/officeDocument/2006/relationships/hyperlink" Target="https://www.acecqa.gov.au/nqf/national-quality-standard/quality-area-4-staffing-arrangements" TargetMode="External"/><Relationship Id="rId45" Type="http://schemas.openxmlformats.org/officeDocument/2006/relationships/hyperlink" Target="https://www.acecqa.gov.au/nqf/national-quality-standard/quality-area-5-relationships-with-children" TargetMode="External"/><Relationship Id="rId53" Type="http://schemas.openxmlformats.org/officeDocument/2006/relationships/header" Target="header12.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www.acecqa.gov.au/nqf/about/guide" TargetMode="External"/><Relationship Id="rId23" Type="http://schemas.openxmlformats.org/officeDocument/2006/relationships/hyperlink" Target="https://www.acecqa.gov.au/media/23811" TargetMode="External"/><Relationship Id="rId28" Type="http://schemas.openxmlformats.org/officeDocument/2006/relationships/hyperlink" Target="https://www.acecqa.gov.au/media/23811" TargetMode="External"/><Relationship Id="rId36" Type="http://schemas.openxmlformats.org/officeDocument/2006/relationships/hyperlink" Target="https://www.acecqa.gov.au/media/23811" TargetMode="External"/><Relationship Id="rId49" Type="http://schemas.openxmlformats.org/officeDocument/2006/relationships/hyperlink" Target="https://www.acecqa.gov.au/media/23811" TargetMode="External"/><Relationship Id="rId57" Type="http://schemas.openxmlformats.org/officeDocument/2006/relationships/hyperlink" Target="https://www.acecqa.gov.au/media/23811" TargetMode="Externa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coordinator@wpoosc.com.au" TargetMode="External"/><Relationship Id="rId31" Type="http://schemas.openxmlformats.org/officeDocument/2006/relationships/hyperlink" Target="https://www.acecqa.gov.au/media/23811" TargetMode="External"/><Relationship Id="rId44" Type="http://schemas.openxmlformats.org/officeDocument/2006/relationships/hyperlink" Target="https://www.acecqa.gov.au/media/23811" TargetMode="External"/><Relationship Id="rId52" Type="http://schemas.openxmlformats.org/officeDocument/2006/relationships/hyperlink" Target="https://www.acecqa.gov.au/media/238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acecqa.gov.au/nqf/national-quality-standard/quality-area-1-educational-program-and-practice" TargetMode="External"/><Relationship Id="rId27" Type="http://schemas.openxmlformats.org/officeDocument/2006/relationships/header" Target="header6.xml"/><Relationship Id="rId30" Type="http://schemas.openxmlformats.org/officeDocument/2006/relationships/hyperlink" Target="https://www.acecqa.gov.au/media/23811" TargetMode="External"/><Relationship Id="rId35" Type="http://schemas.openxmlformats.org/officeDocument/2006/relationships/hyperlink" Target="https://www.acecqa.gov.au/nqf/national-quality-standard/quality-area-3-physical-environment" TargetMode="External"/><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hyperlink" Target="https://www.acecqa.gov.au/media/23811" TargetMode="External"/><Relationship Id="rId8" Type="http://schemas.openxmlformats.org/officeDocument/2006/relationships/image" Target="media/image1.emf"/><Relationship Id="rId51" Type="http://schemas.openxmlformats.org/officeDocument/2006/relationships/hyperlink" Target="https://www.acecqa.gov.au/media/2381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acecqa.gov.au/media/23811" TargetMode="Externa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hyperlink" Target="https://www.acecqa.gov.au/media/23811" TargetMode="External"/><Relationship Id="rId59" Type="http://schemas.openxmlformats.org/officeDocument/2006/relationships/header" Target="header14.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0B85-2E71-4E90-B9EF-CB4CF78B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0</Pages>
  <Words>26494</Words>
  <Characters>151017</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ott</dc:creator>
  <cp:keywords/>
  <dc:description/>
  <cp:lastModifiedBy>WPOOSC LAPTOP</cp:lastModifiedBy>
  <cp:revision>15</cp:revision>
  <cp:lastPrinted>2020-07-06T05:01:00Z</cp:lastPrinted>
  <dcterms:created xsi:type="dcterms:W3CDTF">2020-07-21T07:18:00Z</dcterms:created>
  <dcterms:modified xsi:type="dcterms:W3CDTF">2020-10-06T01:53:00Z</dcterms:modified>
</cp:coreProperties>
</file>